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BB" w:rsidRPr="003C3D29" w:rsidRDefault="007E3A81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епартамент </w:t>
      </w:r>
      <w:r w:rsidR="001613BB" w:rsidRPr="003C3D29">
        <w:rPr>
          <w:rFonts w:ascii="Arial" w:hAnsi="Arial" w:cs="Arial"/>
          <w:bCs/>
          <w:sz w:val="24"/>
          <w:szCs w:val="24"/>
        </w:rPr>
        <w:t xml:space="preserve">образования </w:t>
      </w:r>
      <w:r>
        <w:rPr>
          <w:rFonts w:ascii="Arial" w:hAnsi="Arial" w:cs="Arial"/>
          <w:bCs/>
          <w:sz w:val="24"/>
          <w:szCs w:val="24"/>
        </w:rPr>
        <w:t xml:space="preserve">и науки </w:t>
      </w:r>
      <w:r w:rsidR="001613BB" w:rsidRPr="003C3D29">
        <w:rPr>
          <w:rFonts w:ascii="Arial" w:hAnsi="Arial" w:cs="Arial"/>
          <w:bCs/>
          <w:sz w:val="24"/>
          <w:szCs w:val="24"/>
        </w:rPr>
        <w:t>Курганской области</w:t>
      </w:r>
    </w:p>
    <w:p w:rsidR="001613BB" w:rsidRPr="003C3D29" w:rsidRDefault="001613BB" w:rsidP="00397E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C3D29">
        <w:rPr>
          <w:rFonts w:ascii="Arial" w:hAnsi="Arial" w:cs="Arial"/>
          <w:bCs/>
          <w:sz w:val="24"/>
          <w:szCs w:val="24"/>
        </w:rPr>
        <w:t>Государственное бюджетное учреждение «Центр помощи детям»</w:t>
      </w: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6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7E05" w:rsidRPr="003C3D29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13039B" w:rsidRDefault="001613BB" w:rsidP="001613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Методически</w:t>
      </w:r>
      <w:r w:rsidR="00ED0E89">
        <w:rPr>
          <w:rFonts w:ascii="Arial" w:hAnsi="Arial" w:cs="Arial"/>
          <w:b/>
          <w:sz w:val="24"/>
          <w:szCs w:val="24"/>
        </w:rPr>
        <w:t xml:space="preserve">е рекомендации для </w:t>
      </w:r>
      <w:r w:rsidRPr="0013039B">
        <w:rPr>
          <w:rFonts w:ascii="Arial" w:hAnsi="Arial" w:cs="Arial"/>
          <w:b/>
          <w:sz w:val="24"/>
          <w:szCs w:val="24"/>
        </w:rPr>
        <w:t xml:space="preserve">педагогов </w:t>
      </w:r>
      <w:r w:rsidR="00ED0E89">
        <w:rPr>
          <w:rFonts w:ascii="Arial" w:hAnsi="Arial" w:cs="Arial"/>
          <w:b/>
          <w:sz w:val="24"/>
          <w:szCs w:val="24"/>
        </w:rPr>
        <w:t xml:space="preserve">и психологов образовательных организаций </w:t>
      </w:r>
      <w:r w:rsidRPr="0013039B">
        <w:rPr>
          <w:rFonts w:ascii="Arial" w:hAnsi="Arial" w:cs="Arial"/>
          <w:b/>
          <w:sz w:val="24"/>
          <w:szCs w:val="24"/>
        </w:rPr>
        <w:t>по вопросам профилактики</w:t>
      </w:r>
      <w:r w:rsidR="00ED0E89">
        <w:rPr>
          <w:rFonts w:ascii="Arial" w:hAnsi="Arial" w:cs="Arial"/>
          <w:b/>
          <w:sz w:val="24"/>
          <w:szCs w:val="24"/>
        </w:rPr>
        <w:t xml:space="preserve"> и </w:t>
      </w:r>
      <w:r w:rsidR="00ED0E89" w:rsidRPr="004C4DF3">
        <w:rPr>
          <w:rFonts w:ascii="Arial" w:hAnsi="Arial" w:cs="Arial"/>
          <w:b/>
          <w:sz w:val="24"/>
          <w:szCs w:val="24"/>
        </w:rPr>
        <w:t>коррекции</w:t>
      </w:r>
      <w:r w:rsidR="00ED0E89">
        <w:rPr>
          <w:rFonts w:ascii="Arial" w:hAnsi="Arial" w:cs="Arial"/>
          <w:b/>
          <w:sz w:val="24"/>
          <w:szCs w:val="24"/>
        </w:rPr>
        <w:t xml:space="preserve"> деструктивного поведения </w:t>
      </w:r>
      <w:r w:rsidRPr="0013039B">
        <w:rPr>
          <w:rFonts w:ascii="Arial" w:hAnsi="Arial" w:cs="Arial"/>
          <w:b/>
          <w:sz w:val="24"/>
          <w:szCs w:val="24"/>
        </w:rPr>
        <w:t>несовершеннолетних</w:t>
      </w:r>
    </w:p>
    <w:p w:rsidR="001613BB" w:rsidRPr="001613BB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:rsidR="001613BB" w:rsidRPr="003C3D29" w:rsidRDefault="001613BB" w:rsidP="001613BB">
      <w:pPr>
        <w:tabs>
          <w:tab w:val="left" w:pos="567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C3D29">
        <w:rPr>
          <w:rFonts w:ascii="Arial" w:hAnsi="Arial" w:cs="Arial"/>
          <w:bCs/>
          <w:sz w:val="24"/>
          <w:szCs w:val="24"/>
        </w:rPr>
        <w:tab/>
      </w:r>
    </w:p>
    <w:p w:rsidR="001613BB" w:rsidRDefault="001613BB" w:rsidP="001613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итель:</w:t>
      </w:r>
    </w:p>
    <w:p w:rsidR="001613BB" w:rsidRDefault="001613BB" w:rsidP="001613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1613BB">
        <w:rPr>
          <w:rFonts w:ascii="Arial" w:hAnsi="Arial" w:cs="Arial"/>
          <w:sz w:val="24"/>
          <w:szCs w:val="24"/>
        </w:rPr>
        <w:t>Барцева</w:t>
      </w:r>
      <w:proofErr w:type="spellEnd"/>
      <w:r w:rsidRPr="001613BB">
        <w:rPr>
          <w:rFonts w:ascii="Arial" w:hAnsi="Arial" w:cs="Arial"/>
          <w:sz w:val="24"/>
          <w:szCs w:val="24"/>
        </w:rPr>
        <w:t xml:space="preserve"> А.В., педагог-психолог </w:t>
      </w:r>
    </w:p>
    <w:p w:rsidR="001613BB" w:rsidRPr="003C3D29" w:rsidRDefault="00397E05" w:rsidP="001613B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БУ </w:t>
      </w:r>
      <w:r w:rsidR="001613BB" w:rsidRPr="001613BB">
        <w:rPr>
          <w:rFonts w:ascii="Arial" w:hAnsi="Arial" w:cs="Arial"/>
          <w:sz w:val="24"/>
          <w:szCs w:val="24"/>
        </w:rPr>
        <w:t>«Центр помощи детям»</w:t>
      </w: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D29">
        <w:rPr>
          <w:rFonts w:ascii="Arial" w:hAnsi="Arial" w:cs="Arial"/>
          <w:sz w:val="24"/>
          <w:szCs w:val="24"/>
        </w:rPr>
        <w:t xml:space="preserve">  </w:t>
      </w: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7E05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397E05" w:rsidRPr="003C3D29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AB1A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1613BB" w:rsidRPr="003C3D29" w:rsidRDefault="001613BB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C3D29">
        <w:rPr>
          <w:rFonts w:ascii="Arial" w:hAnsi="Arial" w:cs="Arial"/>
          <w:bCs/>
          <w:sz w:val="24"/>
          <w:szCs w:val="24"/>
        </w:rPr>
        <w:t>Курган</w:t>
      </w:r>
    </w:p>
    <w:p w:rsidR="00CA005B" w:rsidRPr="001613BB" w:rsidRDefault="00397E05" w:rsidP="001613B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18</w:t>
      </w:r>
    </w:p>
    <w:p w:rsidR="00450396" w:rsidRPr="0013039B" w:rsidRDefault="00AB1A0C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1A0C">
        <w:rPr>
          <w:rFonts w:ascii="Arial" w:hAnsi="Arial" w:cs="Arial"/>
          <w:sz w:val="24"/>
          <w:szCs w:val="24"/>
        </w:rPr>
        <w:lastRenderedPageBreak/>
        <w:t xml:space="preserve">Методические рекомендации для педагогов и психологов образовательных организаций по вопросам профилактики и </w:t>
      </w:r>
      <w:r w:rsidRPr="004C4DF3">
        <w:rPr>
          <w:rFonts w:ascii="Arial" w:hAnsi="Arial" w:cs="Arial"/>
          <w:sz w:val="24"/>
          <w:szCs w:val="24"/>
        </w:rPr>
        <w:t>коррекции</w:t>
      </w:r>
      <w:r w:rsidRPr="00AB1A0C">
        <w:rPr>
          <w:rFonts w:ascii="Arial" w:hAnsi="Arial" w:cs="Arial"/>
          <w:sz w:val="24"/>
          <w:szCs w:val="24"/>
        </w:rPr>
        <w:t xml:space="preserve"> деструктивного поведения несовершеннолетних</w:t>
      </w:r>
      <w:proofErr w:type="gramStart"/>
      <w:r w:rsidR="00450396" w:rsidRPr="0013039B">
        <w:rPr>
          <w:rFonts w:ascii="Arial" w:hAnsi="Arial" w:cs="Arial"/>
          <w:sz w:val="24"/>
          <w:szCs w:val="24"/>
        </w:rPr>
        <w:t>/ С</w:t>
      </w:r>
      <w:proofErr w:type="gramEnd"/>
      <w:r w:rsidR="00450396" w:rsidRPr="0013039B">
        <w:rPr>
          <w:rFonts w:ascii="Arial" w:hAnsi="Arial" w:cs="Arial"/>
          <w:sz w:val="24"/>
          <w:szCs w:val="24"/>
        </w:rPr>
        <w:t>ост. А.В.</w:t>
      </w:r>
      <w:r w:rsidR="00397E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0396" w:rsidRPr="0013039B">
        <w:rPr>
          <w:rFonts w:ascii="Arial" w:hAnsi="Arial" w:cs="Arial"/>
          <w:sz w:val="24"/>
          <w:szCs w:val="24"/>
        </w:rPr>
        <w:t>Барцева</w:t>
      </w:r>
      <w:proofErr w:type="spellEnd"/>
      <w:r w:rsidR="00450396" w:rsidRPr="0013039B">
        <w:rPr>
          <w:rFonts w:ascii="Arial" w:hAnsi="Arial" w:cs="Arial"/>
          <w:sz w:val="24"/>
          <w:szCs w:val="24"/>
        </w:rPr>
        <w:t xml:space="preserve">; </w:t>
      </w:r>
      <w:r w:rsidR="00397E05">
        <w:rPr>
          <w:rFonts w:ascii="Arial" w:hAnsi="Arial" w:cs="Arial"/>
          <w:sz w:val="24"/>
          <w:szCs w:val="24"/>
        </w:rPr>
        <w:t>ГБУ</w:t>
      </w:r>
      <w:r w:rsidR="00450396" w:rsidRPr="0013039B">
        <w:rPr>
          <w:rFonts w:ascii="Arial" w:hAnsi="Arial" w:cs="Arial"/>
          <w:sz w:val="24"/>
          <w:szCs w:val="24"/>
        </w:rPr>
        <w:t xml:space="preserve"> «Ц</w:t>
      </w:r>
      <w:r w:rsidR="00DF42B8" w:rsidRPr="0013039B">
        <w:rPr>
          <w:rFonts w:ascii="Arial" w:hAnsi="Arial" w:cs="Arial"/>
          <w:sz w:val="24"/>
          <w:szCs w:val="24"/>
        </w:rPr>
        <w:t>ентр помощи детям</w:t>
      </w:r>
      <w:r w:rsidR="00397E05">
        <w:rPr>
          <w:rFonts w:ascii="Arial" w:hAnsi="Arial" w:cs="Arial"/>
          <w:sz w:val="24"/>
          <w:szCs w:val="24"/>
        </w:rPr>
        <w:t>». – Курган, 2018</w:t>
      </w:r>
      <w:r w:rsidR="00450396" w:rsidRPr="0013039B">
        <w:rPr>
          <w:rFonts w:ascii="Arial" w:hAnsi="Arial" w:cs="Arial"/>
          <w:sz w:val="24"/>
          <w:szCs w:val="24"/>
        </w:rPr>
        <w:t>. –</w:t>
      </w:r>
      <w:r w:rsidR="00AA54A4">
        <w:rPr>
          <w:rFonts w:ascii="Arial" w:hAnsi="Arial" w:cs="Arial"/>
          <w:sz w:val="24"/>
          <w:szCs w:val="24"/>
        </w:rPr>
        <w:t xml:space="preserve"> </w:t>
      </w:r>
      <w:r w:rsidR="00145D6F">
        <w:rPr>
          <w:rFonts w:ascii="Arial" w:hAnsi="Arial" w:cs="Arial"/>
          <w:sz w:val="24"/>
          <w:szCs w:val="24"/>
        </w:rPr>
        <w:t>9</w:t>
      </w:r>
      <w:r w:rsidR="009A5A3A">
        <w:rPr>
          <w:rFonts w:ascii="Arial" w:hAnsi="Arial" w:cs="Arial"/>
          <w:sz w:val="24"/>
          <w:szCs w:val="24"/>
        </w:rPr>
        <w:t>7</w:t>
      </w:r>
      <w:r w:rsidR="00A1577A">
        <w:rPr>
          <w:rFonts w:ascii="Arial" w:hAnsi="Arial" w:cs="Arial"/>
          <w:sz w:val="24"/>
          <w:szCs w:val="24"/>
        </w:rPr>
        <w:t xml:space="preserve"> </w:t>
      </w:r>
      <w:r w:rsidR="00450396" w:rsidRPr="0013039B">
        <w:rPr>
          <w:rFonts w:ascii="Arial" w:hAnsi="Arial" w:cs="Arial"/>
          <w:sz w:val="24"/>
          <w:szCs w:val="24"/>
        </w:rPr>
        <w:t>с.</w:t>
      </w:r>
    </w:p>
    <w:p w:rsidR="00450396" w:rsidRPr="0013039B" w:rsidRDefault="00450396" w:rsidP="002F3630">
      <w:pPr>
        <w:tabs>
          <w:tab w:val="left" w:pos="310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0396" w:rsidRPr="0013039B" w:rsidRDefault="0045039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396" w:rsidRDefault="0045039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D6" w:rsidRDefault="007F13D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D6" w:rsidRDefault="007F13D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D6" w:rsidRDefault="007F13D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D6" w:rsidRDefault="007F13D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F13D6" w:rsidRPr="0013039B" w:rsidRDefault="007F13D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396" w:rsidRPr="0013039B" w:rsidRDefault="0045039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396" w:rsidRPr="0013039B" w:rsidRDefault="00450396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396" w:rsidRPr="0013039B" w:rsidRDefault="00450396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 </w:t>
      </w:r>
    </w:p>
    <w:p w:rsidR="00450396" w:rsidRPr="0013039B" w:rsidRDefault="00450396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3AB" w:rsidRDefault="00A423A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613BB" w:rsidRDefault="001613B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7E05" w:rsidRDefault="00397E05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E3A81" w:rsidRDefault="007E3A81" w:rsidP="00AB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1A0C" w:rsidRDefault="00AB1A0C" w:rsidP="00AB1A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3A81" w:rsidRPr="0013039B" w:rsidRDefault="007E3A81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2334" w:rsidRDefault="00450396" w:rsidP="00397E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В пособии даны методические рекомендации по основным вопросам </w:t>
      </w:r>
      <w:r w:rsidRPr="004C4DF3">
        <w:rPr>
          <w:rFonts w:ascii="Arial" w:hAnsi="Arial" w:cs="Arial"/>
          <w:sz w:val="24"/>
          <w:szCs w:val="24"/>
        </w:rPr>
        <w:t xml:space="preserve">профилактики </w:t>
      </w:r>
      <w:r w:rsidR="00242AB4" w:rsidRPr="004C4DF3">
        <w:rPr>
          <w:rFonts w:ascii="Arial" w:hAnsi="Arial" w:cs="Arial"/>
          <w:sz w:val="24"/>
          <w:szCs w:val="24"/>
        </w:rPr>
        <w:t>и коррекции</w:t>
      </w:r>
      <w:bookmarkStart w:id="0" w:name="_GoBack"/>
      <w:bookmarkEnd w:id="0"/>
      <w:r w:rsidR="00242AB4">
        <w:rPr>
          <w:rFonts w:ascii="Arial" w:hAnsi="Arial" w:cs="Arial"/>
          <w:sz w:val="24"/>
          <w:szCs w:val="24"/>
        </w:rPr>
        <w:t xml:space="preserve"> </w:t>
      </w:r>
      <w:r w:rsidRPr="0013039B">
        <w:rPr>
          <w:rFonts w:ascii="Arial" w:hAnsi="Arial" w:cs="Arial"/>
          <w:sz w:val="24"/>
          <w:szCs w:val="24"/>
        </w:rPr>
        <w:t>деструктивного поведения несовершеннолетних</w:t>
      </w:r>
      <w:r w:rsidR="00AA54A4">
        <w:rPr>
          <w:rFonts w:ascii="Arial" w:hAnsi="Arial" w:cs="Arial"/>
          <w:sz w:val="24"/>
          <w:szCs w:val="24"/>
        </w:rPr>
        <w:t xml:space="preserve">, рассмотрены особенности профилактической работы по коррекции агрессивного и суицидального поведения, представлен диагностический инструментарий. </w:t>
      </w:r>
      <w:r w:rsidRPr="0013039B">
        <w:rPr>
          <w:rFonts w:ascii="Arial" w:hAnsi="Arial" w:cs="Arial"/>
          <w:sz w:val="24"/>
          <w:szCs w:val="24"/>
        </w:rPr>
        <w:t>Материалы могут быть использованы в</w:t>
      </w:r>
      <w:r w:rsidR="008F05C6">
        <w:rPr>
          <w:rFonts w:ascii="Arial" w:hAnsi="Arial" w:cs="Arial"/>
          <w:sz w:val="24"/>
          <w:szCs w:val="24"/>
        </w:rPr>
        <w:t xml:space="preserve"> работе психологов, педагогов ОО</w:t>
      </w:r>
      <w:r w:rsidRPr="0013039B">
        <w:rPr>
          <w:rFonts w:ascii="Arial" w:hAnsi="Arial" w:cs="Arial"/>
          <w:sz w:val="24"/>
          <w:szCs w:val="24"/>
        </w:rPr>
        <w:t>.</w:t>
      </w:r>
    </w:p>
    <w:p w:rsidR="007E3A81" w:rsidRPr="00397E05" w:rsidRDefault="007E3A81" w:rsidP="00397E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3410" w:rsidRPr="0013039B" w:rsidRDefault="00EA3410" w:rsidP="00A06E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517" w:rsidRPr="00396A6F" w:rsidRDefault="000A7517" w:rsidP="002F36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96A6F">
        <w:rPr>
          <w:rFonts w:ascii="Arial" w:hAnsi="Arial" w:cs="Arial"/>
          <w:b/>
          <w:sz w:val="24"/>
          <w:szCs w:val="24"/>
        </w:rPr>
        <w:lastRenderedPageBreak/>
        <w:t>СОДЕРЖАНИЕ</w:t>
      </w:r>
    </w:p>
    <w:p w:rsidR="000A7517" w:rsidRPr="0013039B" w:rsidRDefault="000A751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517" w:rsidRDefault="000A751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ВВЕДЕНИЕ</w:t>
      </w:r>
      <w:r w:rsidR="00D3213B">
        <w:rPr>
          <w:rFonts w:ascii="Arial" w:hAnsi="Arial" w:cs="Arial"/>
          <w:sz w:val="24"/>
          <w:szCs w:val="24"/>
        </w:rPr>
        <w:t>…………………………………………………………….……………………</w:t>
      </w:r>
      <w:r w:rsidR="00EB0343">
        <w:rPr>
          <w:rFonts w:ascii="Arial" w:hAnsi="Arial" w:cs="Arial"/>
          <w:sz w:val="24"/>
          <w:szCs w:val="24"/>
        </w:rPr>
        <w:t>…..4</w:t>
      </w:r>
    </w:p>
    <w:p w:rsidR="00843019" w:rsidRDefault="00843019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517" w:rsidRDefault="00346DA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ПОНЯТИЯ</w:t>
      </w:r>
      <w:r w:rsidR="000A7517" w:rsidRPr="00130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ДЕСТРУКТИВНОСТЬ»</w:t>
      </w:r>
      <w:r w:rsidR="00D3213B">
        <w:rPr>
          <w:rFonts w:ascii="Arial" w:hAnsi="Arial" w:cs="Arial"/>
          <w:sz w:val="24"/>
          <w:szCs w:val="24"/>
        </w:rPr>
        <w:t>………………………………</w:t>
      </w:r>
      <w:r w:rsidR="00EB0343">
        <w:rPr>
          <w:rFonts w:ascii="Arial" w:hAnsi="Arial" w:cs="Arial"/>
          <w:sz w:val="24"/>
          <w:szCs w:val="24"/>
        </w:rPr>
        <w:t>……5</w:t>
      </w:r>
      <w:r>
        <w:rPr>
          <w:rFonts w:ascii="Arial" w:hAnsi="Arial" w:cs="Arial"/>
          <w:sz w:val="24"/>
          <w:szCs w:val="24"/>
        </w:rPr>
        <w:t xml:space="preserve"> </w:t>
      </w:r>
    </w:p>
    <w:p w:rsidR="00843019" w:rsidRDefault="00843019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07D" w:rsidRDefault="0070607D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607D">
        <w:rPr>
          <w:rFonts w:ascii="Arial" w:hAnsi="Arial" w:cs="Arial"/>
          <w:sz w:val="24"/>
          <w:szCs w:val="24"/>
        </w:rPr>
        <w:t>ПРИЧИНЫ И ФОРМЫ ПРОЯВЛЕНИЯ ДЕСТРУКТИВНОГО ПОВЕДЕНИЯ</w:t>
      </w:r>
      <w:r w:rsidR="00D3213B">
        <w:rPr>
          <w:rFonts w:ascii="Arial" w:hAnsi="Arial" w:cs="Arial"/>
          <w:sz w:val="24"/>
          <w:szCs w:val="24"/>
        </w:rPr>
        <w:t>………</w:t>
      </w:r>
      <w:r w:rsidR="00EB0343">
        <w:rPr>
          <w:rFonts w:ascii="Arial" w:hAnsi="Arial" w:cs="Arial"/>
          <w:sz w:val="24"/>
          <w:szCs w:val="24"/>
        </w:rPr>
        <w:t>….</w:t>
      </w:r>
      <w:r w:rsidR="00D3213B">
        <w:rPr>
          <w:rFonts w:ascii="Arial" w:hAnsi="Arial" w:cs="Arial"/>
          <w:sz w:val="24"/>
          <w:szCs w:val="24"/>
        </w:rPr>
        <w:t>7</w:t>
      </w:r>
      <w:r w:rsidRPr="0070607D">
        <w:rPr>
          <w:rFonts w:ascii="Arial" w:hAnsi="Arial" w:cs="Arial"/>
          <w:sz w:val="24"/>
          <w:szCs w:val="24"/>
        </w:rPr>
        <w:t xml:space="preserve"> </w:t>
      </w:r>
    </w:p>
    <w:p w:rsidR="00843019" w:rsidRDefault="00843019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299" w:rsidRDefault="00B50299" w:rsidP="00D55A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0299">
        <w:rPr>
          <w:rFonts w:ascii="Arial" w:hAnsi="Arial" w:cs="Arial"/>
          <w:sz w:val="24"/>
          <w:szCs w:val="24"/>
        </w:rPr>
        <w:t xml:space="preserve">СИСТЕМА </w:t>
      </w:r>
      <w:r w:rsidR="00843019">
        <w:rPr>
          <w:rFonts w:ascii="Arial" w:hAnsi="Arial" w:cs="Arial"/>
          <w:sz w:val="24"/>
          <w:szCs w:val="24"/>
        </w:rPr>
        <w:t xml:space="preserve">  </w:t>
      </w:r>
      <w:r w:rsidRPr="00B50299">
        <w:rPr>
          <w:rFonts w:ascii="Arial" w:hAnsi="Arial" w:cs="Arial"/>
          <w:sz w:val="24"/>
          <w:szCs w:val="24"/>
        </w:rPr>
        <w:t xml:space="preserve">ПРОФИЛАКТИЧЕСКИХ </w:t>
      </w:r>
      <w:r w:rsidR="00843019">
        <w:rPr>
          <w:rFonts w:ascii="Arial" w:hAnsi="Arial" w:cs="Arial"/>
          <w:sz w:val="24"/>
          <w:szCs w:val="24"/>
        </w:rPr>
        <w:t xml:space="preserve">  </w:t>
      </w:r>
      <w:r w:rsidRPr="00B50299">
        <w:rPr>
          <w:rFonts w:ascii="Arial" w:hAnsi="Arial" w:cs="Arial"/>
          <w:sz w:val="24"/>
          <w:szCs w:val="24"/>
        </w:rPr>
        <w:t xml:space="preserve">МЕР </w:t>
      </w:r>
      <w:r w:rsidR="00843019">
        <w:rPr>
          <w:rFonts w:ascii="Arial" w:hAnsi="Arial" w:cs="Arial"/>
          <w:sz w:val="24"/>
          <w:szCs w:val="24"/>
        </w:rPr>
        <w:t xml:space="preserve">  </w:t>
      </w:r>
      <w:r w:rsidRPr="00B50299">
        <w:rPr>
          <w:rFonts w:ascii="Arial" w:hAnsi="Arial" w:cs="Arial"/>
          <w:sz w:val="24"/>
          <w:szCs w:val="24"/>
        </w:rPr>
        <w:t>ДЕСТРУКТИВНОГО</w:t>
      </w:r>
      <w:r w:rsidR="00843019">
        <w:rPr>
          <w:rFonts w:ascii="Arial" w:hAnsi="Arial" w:cs="Arial"/>
          <w:sz w:val="24"/>
          <w:szCs w:val="24"/>
        </w:rPr>
        <w:t xml:space="preserve"> </w:t>
      </w:r>
      <w:r w:rsidRPr="00B50299">
        <w:rPr>
          <w:rFonts w:ascii="Arial" w:hAnsi="Arial" w:cs="Arial"/>
          <w:sz w:val="24"/>
          <w:szCs w:val="24"/>
        </w:rPr>
        <w:t xml:space="preserve"> </w:t>
      </w:r>
      <w:r w:rsidR="00843019">
        <w:rPr>
          <w:rFonts w:ascii="Arial" w:hAnsi="Arial" w:cs="Arial"/>
          <w:sz w:val="24"/>
          <w:szCs w:val="24"/>
        </w:rPr>
        <w:t xml:space="preserve"> </w:t>
      </w:r>
      <w:r w:rsidRPr="00B50299">
        <w:rPr>
          <w:rFonts w:ascii="Arial" w:hAnsi="Arial" w:cs="Arial"/>
          <w:sz w:val="24"/>
          <w:szCs w:val="24"/>
        </w:rPr>
        <w:t>ПОВЕДЕНИЯ</w:t>
      </w:r>
      <w:r w:rsidR="00D55A7A">
        <w:rPr>
          <w:rFonts w:ascii="Arial" w:hAnsi="Arial" w:cs="Arial"/>
          <w:sz w:val="24"/>
          <w:szCs w:val="24"/>
        </w:rPr>
        <w:t xml:space="preserve"> </w:t>
      </w:r>
      <w:r w:rsidRPr="00B50299">
        <w:rPr>
          <w:rFonts w:ascii="Arial" w:hAnsi="Arial" w:cs="Arial"/>
          <w:sz w:val="24"/>
          <w:szCs w:val="24"/>
        </w:rPr>
        <w:t xml:space="preserve">НЕСОВЕРШЕННОЛЕТНИХ </w:t>
      </w:r>
      <w:r w:rsidR="00843019">
        <w:rPr>
          <w:rFonts w:ascii="Arial" w:hAnsi="Arial" w:cs="Arial"/>
          <w:sz w:val="24"/>
          <w:szCs w:val="24"/>
        </w:rPr>
        <w:t xml:space="preserve"> </w:t>
      </w:r>
      <w:r w:rsidRPr="00B50299">
        <w:rPr>
          <w:rFonts w:ascii="Arial" w:hAnsi="Arial" w:cs="Arial"/>
          <w:sz w:val="24"/>
          <w:szCs w:val="24"/>
        </w:rPr>
        <w:t xml:space="preserve">В </w:t>
      </w:r>
      <w:r w:rsidR="00843019">
        <w:rPr>
          <w:rFonts w:ascii="Arial" w:hAnsi="Arial" w:cs="Arial"/>
          <w:sz w:val="24"/>
          <w:szCs w:val="24"/>
        </w:rPr>
        <w:t xml:space="preserve"> </w:t>
      </w:r>
      <w:r w:rsidRPr="00B50299">
        <w:rPr>
          <w:rFonts w:ascii="Arial" w:hAnsi="Arial" w:cs="Arial"/>
          <w:sz w:val="24"/>
          <w:szCs w:val="24"/>
        </w:rPr>
        <w:t>УСЛО</w:t>
      </w:r>
      <w:r w:rsidR="00843019">
        <w:rPr>
          <w:rFonts w:ascii="Arial" w:hAnsi="Arial" w:cs="Arial"/>
          <w:sz w:val="24"/>
          <w:szCs w:val="24"/>
        </w:rPr>
        <w:t>ВИЯХ</w:t>
      </w:r>
      <w:r w:rsidR="00843019" w:rsidRPr="00843019">
        <w:t xml:space="preserve"> </w:t>
      </w:r>
      <w:r w:rsidR="00843019">
        <w:t xml:space="preserve"> </w:t>
      </w:r>
      <w:r w:rsidR="00843019" w:rsidRPr="00843019">
        <w:rPr>
          <w:rFonts w:ascii="Arial" w:hAnsi="Arial" w:cs="Arial"/>
          <w:sz w:val="24"/>
          <w:szCs w:val="24"/>
        </w:rPr>
        <w:t>ОБРАЗОВАТЕЛЬНОЙ</w:t>
      </w:r>
      <w:r w:rsidR="00843019">
        <w:rPr>
          <w:rFonts w:ascii="Arial" w:hAnsi="Arial" w:cs="Arial"/>
          <w:sz w:val="24"/>
          <w:szCs w:val="24"/>
        </w:rPr>
        <w:t xml:space="preserve"> </w:t>
      </w:r>
      <w:r w:rsidR="00843019" w:rsidRPr="00843019">
        <w:rPr>
          <w:rFonts w:ascii="Arial" w:hAnsi="Arial" w:cs="Arial"/>
          <w:sz w:val="24"/>
          <w:szCs w:val="24"/>
        </w:rPr>
        <w:t xml:space="preserve"> </w:t>
      </w:r>
      <w:r w:rsidR="00843019">
        <w:rPr>
          <w:rFonts w:ascii="Arial" w:hAnsi="Arial" w:cs="Arial"/>
          <w:sz w:val="24"/>
          <w:szCs w:val="24"/>
        </w:rPr>
        <w:t xml:space="preserve"> </w:t>
      </w:r>
      <w:r w:rsidR="00843019" w:rsidRPr="00843019">
        <w:rPr>
          <w:rFonts w:ascii="Arial" w:hAnsi="Arial" w:cs="Arial"/>
          <w:sz w:val="24"/>
          <w:szCs w:val="24"/>
        </w:rPr>
        <w:t>ОРГАНИЗАЦИИ</w:t>
      </w:r>
      <w:r w:rsidR="0084301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</w:t>
      </w:r>
      <w:r w:rsidR="00D55A7A">
        <w:rPr>
          <w:rFonts w:ascii="Arial" w:hAnsi="Arial" w:cs="Arial"/>
          <w:sz w:val="24"/>
          <w:szCs w:val="24"/>
        </w:rPr>
        <w:t>11</w:t>
      </w:r>
    </w:p>
    <w:p w:rsidR="00843019" w:rsidRPr="00B50299" w:rsidRDefault="00843019" w:rsidP="00D55A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3B" w:rsidRDefault="00D3213B" w:rsidP="00D32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ЯВЛЕНИЕ ЛИЦ, СКЛОНЫХ К ДЕСТРУКТИВНОМУ</w:t>
      </w:r>
      <w:r w:rsidR="000D03E2">
        <w:rPr>
          <w:rFonts w:ascii="Arial" w:hAnsi="Arial" w:cs="Arial"/>
          <w:sz w:val="24"/>
          <w:szCs w:val="24"/>
        </w:rPr>
        <w:t xml:space="preserve"> ПОВЕДЕНИЮ……</w:t>
      </w:r>
      <w:r w:rsidR="005078DF">
        <w:rPr>
          <w:rFonts w:ascii="Arial" w:hAnsi="Arial" w:cs="Arial"/>
          <w:sz w:val="24"/>
          <w:szCs w:val="24"/>
        </w:rPr>
        <w:t>…</w:t>
      </w:r>
      <w:r w:rsidR="000D03E2">
        <w:rPr>
          <w:rFonts w:ascii="Arial" w:hAnsi="Arial" w:cs="Arial"/>
          <w:sz w:val="24"/>
          <w:szCs w:val="24"/>
        </w:rPr>
        <w:t>…</w:t>
      </w:r>
      <w:r w:rsidR="005078DF">
        <w:rPr>
          <w:rFonts w:ascii="Arial" w:hAnsi="Arial" w:cs="Arial"/>
          <w:sz w:val="24"/>
          <w:szCs w:val="24"/>
        </w:rPr>
        <w:t>…...14</w:t>
      </w:r>
    </w:p>
    <w:p w:rsidR="00843019" w:rsidRDefault="00843019" w:rsidP="00D321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213B" w:rsidRDefault="00D3213B" w:rsidP="00D3213B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3213B">
        <w:rPr>
          <w:rFonts w:ascii="Arial" w:hAnsi="Arial" w:cs="Arial"/>
          <w:caps/>
          <w:sz w:val="24"/>
          <w:szCs w:val="24"/>
        </w:rPr>
        <w:t xml:space="preserve">ОСОБЕННОСТИ профилактикИ деструктивного поведения, </w:t>
      </w:r>
      <w:r>
        <w:rPr>
          <w:rFonts w:ascii="Arial" w:hAnsi="Arial" w:cs="Arial"/>
          <w:caps/>
          <w:sz w:val="24"/>
          <w:szCs w:val="24"/>
        </w:rPr>
        <w:t xml:space="preserve"> </w:t>
      </w:r>
      <w:r w:rsidR="00843019">
        <w:rPr>
          <w:rFonts w:ascii="Arial" w:hAnsi="Arial" w:cs="Arial"/>
          <w:caps/>
          <w:sz w:val="24"/>
          <w:szCs w:val="24"/>
        </w:rPr>
        <w:t>НАПРАВЛЕННОГО ВО</w:t>
      </w:r>
      <w:r w:rsidRPr="00D3213B">
        <w:rPr>
          <w:rFonts w:ascii="Arial" w:hAnsi="Arial" w:cs="Arial"/>
          <w:caps/>
          <w:sz w:val="24"/>
          <w:szCs w:val="24"/>
        </w:rPr>
        <w:t>ВНЕ</w:t>
      </w:r>
      <w:r w:rsidR="005078DF">
        <w:rPr>
          <w:rFonts w:ascii="Arial" w:hAnsi="Arial" w:cs="Arial"/>
          <w:caps/>
          <w:sz w:val="24"/>
          <w:szCs w:val="24"/>
        </w:rPr>
        <w:t>……………………………………………………………...…18</w:t>
      </w:r>
    </w:p>
    <w:p w:rsidR="00843019" w:rsidRPr="00D3213B" w:rsidRDefault="00843019" w:rsidP="00D3213B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</w:p>
    <w:p w:rsidR="00D3213B" w:rsidRDefault="00D3213B" w:rsidP="00D3213B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D3213B">
        <w:rPr>
          <w:rFonts w:ascii="Arial" w:hAnsi="Arial" w:cs="Arial"/>
          <w:caps/>
          <w:sz w:val="24"/>
          <w:szCs w:val="24"/>
        </w:rPr>
        <w:t>профилактик</w:t>
      </w:r>
      <w:r>
        <w:rPr>
          <w:rFonts w:ascii="Arial" w:hAnsi="Arial" w:cs="Arial"/>
          <w:caps/>
          <w:sz w:val="24"/>
          <w:szCs w:val="24"/>
        </w:rPr>
        <w:t>А</w:t>
      </w:r>
      <w:r w:rsidRPr="00D3213B">
        <w:rPr>
          <w:rFonts w:ascii="Arial" w:hAnsi="Arial" w:cs="Arial"/>
          <w:caps/>
          <w:sz w:val="24"/>
          <w:szCs w:val="24"/>
        </w:rPr>
        <w:t xml:space="preserve"> аутодеструктивного поведения</w:t>
      </w:r>
      <w:r w:rsidR="000D03E2">
        <w:rPr>
          <w:rFonts w:ascii="Arial" w:hAnsi="Arial" w:cs="Arial"/>
          <w:caps/>
          <w:sz w:val="24"/>
          <w:szCs w:val="24"/>
        </w:rPr>
        <w:t>………………………</w:t>
      </w:r>
      <w:r w:rsidR="00D55A7A">
        <w:rPr>
          <w:rFonts w:ascii="Arial" w:hAnsi="Arial" w:cs="Arial"/>
          <w:caps/>
          <w:sz w:val="24"/>
          <w:szCs w:val="24"/>
        </w:rPr>
        <w:t>...</w:t>
      </w:r>
      <w:r w:rsidR="005078DF">
        <w:rPr>
          <w:rFonts w:ascii="Arial" w:hAnsi="Arial" w:cs="Arial"/>
          <w:caps/>
          <w:sz w:val="24"/>
          <w:szCs w:val="24"/>
        </w:rPr>
        <w:t>..</w:t>
      </w:r>
      <w:r w:rsidR="000D03E2">
        <w:rPr>
          <w:rFonts w:ascii="Arial" w:hAnsi="Arial" w:cs="Arial"/>
          <w:caps/>
          <w:sz w:val="24"/>
          <w:szCs w:val="24"/>
        </w:rPr>
        <w:t>.</w:t>
      </w:r>
      <w:r w:rsidR="00D55A7A">
        <w:rPr>
          <w:rFonts w:ascii="Arial" w:hAnsi="Arial" w:cs="Arial"/>
          <w:caps/>
          <w:sz w:val="24"/>
          <w:szCs w:val="24"/>
        </w:rPr>
        <w:t>24</w:t>
      </w:r>
    </w:p>
    <w:p w:rsidR="00843019" w:rsidRDefault="00843019" w:rsidP="00D3213B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0A7517" w:rsidRDefault="000A751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ЗАКЛЮЧЕНИЕ</w:t>
      </w:r>
      <w:r w:rsidR="00D55A7A">
        <w:rPr>
          <w:rFonts w:ascii="Arial" w:hAnsi="Arial" w:cs="Arial"/>
          <w:sz w:val="24"/>
          <w:szCs w:val="24"/>
        </w:rPr>
        <w:t>……………………………………………………………………………...…31</w:t>
      </w:r>
    </w:p>
    <w:p w:rsidR="00843019" w:rsidRPr="0013039B" w:rsidRDefault="00843019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517" w:rsidRDefault="000A751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СПИСОК </w:t>
      </w:r>
      <w:r w:rsidR="00AD7AA5">
        <w:rPr>
          <w:rFonts w:ascii="Arial" w:hAnsi="Arial" w:cs="Arial"/>
          <w:sz w:val="24"/>
          <w:szCs w:val="24"/>
        </w:rPr>
        <w:t xml:space="preserve">ИСПОЛЬЗОВАННОЙ </w:t>
      </w:r>
      <w:r w:rsidRPr="0013039B">
        <w:rPr>
          <w:rFonts w:ascii="Arial" w:hAnsi="Arial" w:cs="Arial"/>
          <w:sz w:val="24"/>
          <w:szCs w:val="24"/>
        </w:rPr>
        <w:t>ЛИТЕРАТУРЫ</w:t>
      </w:r>
      <w:r w:rsidR="00AD7AA5">
        <w:rPr>
          <w:rFonts w:ascii="Arial" w:hAnsi="Arial" w:cs="Arial"/>
          <w:sz w:val="24"/>
          <w:szCs w:val="24"/>
        </w:rPr>
        <w:t>………………………………………</w:t>
      </w:r>
      <w:r w:rsidR="00D55A7A">
        <w:rPr>
          <w:rFonts w:ascii="Arial" w:hAnsi="Arial" w:cs="Arial"/>
          <w:sz w:val="24"/>
          <w:szCs w:val="24"/>
        </w:rPr>
        <w:t>…32</w:t>
      </w:r>
    </w:p>
    <w:p w:rsidR="00843019" w:rsidRPr="0013039B" w:rsidRDefault="00843019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A7517" w:rsidRPr="0013039B" w:rsidRDefault="000A751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РИЛОЖЕНИ</w:t>
      </w:r>
      <w:r w:rsidR="00D55A7A">
        <w:rPr>
          <w:rFonts w:ascii="Arial" w:hAnsi="Arial" w:cs="Arial"/>
          <w:sz w:val="24"/>
          <w:szCs w:val="24"/>
        </w:rPr>
        <w:t>Я……………………………………………………………………………….33</w:t>
      </w:r>
    </w:p>
    <w:p w:rsidR="000A7517" w:rsidRDefault="000A751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0B45" w:rsidRDefault="00F10B45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6E0E" w:rsidRDefault="00A06E0E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6E0E" w:rsidRDefault="00A06E0E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6E0E" w:rsidRDefault="00A06E0E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2334" w:rsidRPr="00633376" w:rsidRDefault="00352334" w:rsidP="002F363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33376">
        <w:rPr>
          <w:rFonts w:ascii="Arial" w:hAnsi="Arial" w:cs="Arial"/>
          <w:b/>
          <w:sz w:val="24"/>
          <w:szCs w:val="24"/>
        </w:rPr>
        <w:lastRenderedPageBreak/>
        <w:t>ВВЕДЕНИЕ</w:t>
      </w:r>
    </w:p>
    <w:p w:rsidR="00352334" w:rsidRPr="0013039B" w:rsidRDefault="0035233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B1A0C" w:rsidRDefault="00374FC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В последн</w:t>
      </w:r>
      <w:r w:rsidR="00001B14" w:rsidRPr="0013039B">
        <w:rPr>
          <w:rFonts w:ascii="Arial" w:hAnsi="Arial" w:cs="Arial"/>
          <w:sz w:val="24"/>
          <w:szCs w:val="24"/>
        </w:rPr>
        <w:t>и</w:t>
      </w:r>
      <w:r w:rsidRPr="0013039B">
        <w:rPr>
          <w:rFonts w:ascii="Arial" w:hAnsi="Arial" w:cs="Arial"/>
          <w:sz w:val="24"/>
          <w:szCs w:val="24"/>
        </w:rPr>
        <w:t xml:space="preserve">е </w:t>
      </w:r>
      <w:r w:rsidR="00001B14" w:rsidRPr="0013039B">
        <w:rPr>
          <w:rFonts w:ascii="Arial" w:hAnsi="Arial" w:cs="Arial"/>
          <w:sz w:val="24"/>
          <w:szCs w:val="24"/>
        </w:rPr>
        <w:t xml:space="preserve">годы в </w:t>
      </w:r>
      <w:r w:rsidR="00D0640E">
        <w:rPr>
          <w:rFonts w:ascii="Arial" w:hAnsi="Arial" w:cs="Arial"/>
          <w:sz w:val="24"/>
          <w:szCs w:val="24"/>
        </w:rPr>
        <w:t>Р</w:t>
      </w:r>
      <w:r w:rsidR="00001B14" w:rsidRPr="0013039B">
        <w:rPr>
          <w:rFonts w:ascii="Arial" w:hAnsi="Arial" w:cs="Arial"/>
          <w:sz w:val="24"/>
          <w:szCs w:val="24"/>
        </w:rPr>
        <w:t>о</w:t>
      </w:r>
      <w:r w:rsidR="00AB1A0C">
        <w:rPr>
          <w:rFonts w:ascii="Arial" w:hAnsi="Arial" w:cs="Arial"/>
          <w:sz w:val="24"/>
          <w:szCs w:val="24"/>
        </w:rPr>
        <w:t>ссийской Федерации, в том числе</w:t>
      </w:r>
      <w:r w:rsidR="00001B14" w:rsidRPr="0013039B">
        <w:rPr>
          <w:rFonts w:ascii="Arial" w:hAnsi="Arial" w:cs="Arial"/>
          <w:sz w:val="24"/>
          <w:szCs w:val="24"/>
        </w:rPr>
        <w:t xml:space="preserve"> на территории Курганской области</w:t>
      </w:r>
      <w:r w:rsidR="00AB1A0C">
        <w:rPr>
          <w:rFonts w:ascii="Arial" w:hAnsi="Arial" w:cs="Arial"/>
          <w:sz w:val="24"/>
          <w:szCs w:val="24"/>
        </w:rPr>
        <w:t xml:space="preserve"> увеличило</w:t>
      </w:r>
      <w:r w:rsidRPr="0013039B">
        <w:rPr>
          <w:rFonts w:ascii="Arial" w:hAnsi="Arial" w:cs="Arial"/>
          <w:sz w:val="24"/>
          <w:szCs w:val="24"/>
        </w:rPr>
        <w:t xml:space="preserve">сь </w:t>
      </w:r>
      <w:r w:rsidR="00AB1A0C">
        <w:rPr>
          <w:rFonts w:ascii="Arial" w:hAnsi="Arial" w:cs="Arial"/>
          <w:sz w:val="24"/>
          <w:szCs w:val="24"/>
        </w:rPr>
        <w:t>количество случаев</w:t>
      </w:r>
      <w:r w:rsidRPr="0013039B">
        <w:rPr>
          <w:rFonts w:ascii="Arial" w:hAnsi="Arial" w:cs="Arial"/>
          <w:sz w:val="24"/>
          <w:szCs w:val="24"/>
        </w:rPr>
        <w:t xml:space="preserve"> общественно опасных деяний, совершаемых несовершеннолетними. </w:t>
      </w:r>
    </w:p>
    <w:p w:rsidR="00374FC4" w:rsidRPr="0013039B" w:rsidRDefault="00374FC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Зафиксировано большое число расстройств в виде деструктив</w:t>
      </w:r>
      <w:r w:rsidR="00AB1A0C">
        <w:rPr>
          <w:rFonts w:ascii="Arial" w:hAnsi="Arial" w:cs="Arial"/>
          <w:sz w:val="24"/>
          <w:szCs w:val="24"/>
        </w:rPr>
        <w:t>ного поведения. Такое поведение</w:t>
      </w:r>
      <w:r w:rsidRPr="0013039B">
        <w:rPr>
          <w:rFonts w:ascii="Arial" w:hAnsi="Arial" w:cs="Arial"/>
          <w:sz w:val="24"/>
          <w:szCs w:val="24"/>
        </w:rPr>
        <w:t xml:space="preserve"> характеризуется доминированием агрессивного в физическом или вербальном плане поведения</w:t>
      </w:r>
      <w:r w:rsidR="00CC2CDC">
        <w:rPr>
          <w:rFonts w:ascii="Arial" w:hAnsi="Arial" w:cs="Arial"/>
          <w:sz w:val="24"/>
          <w:szCs w:val="24"/>
        </w:rPr>
        <w:t xml:space="preserve"> по </w:t>
      </w:r>
      <w:proofErr w:type="gramStart"/>
      <w:r w:rsidR="00CC2CDC">
        <w:rPr>
          <w:rFonts w:ascii="Arial" w:hAnsi="Arial" w:cs="Arial"/>
          <w:sz w:val="24"/>
          <w:szCs w:val="24"/>
        </w:rPr>
        <w:t>отношению</w:t>
      </w:r>
      <w:proofErr w:type="gramEnd"/>
      <w:r w:rsidR="00CC2CDC">
        <w:rPr>
          <w:rFonts w:ascii="Arial" w:hAnsi="Arial" w:cs="Arial"/>
          <w:sz w:val="24"/>
          <w:szCs w:val="24"/>
        </w:rPr>
        <w:t xml:space="preserve"> как к окружающим, так и к самому себе</w:t>
      </w:r>
      <w:r w:rsidRPr="0013039B">
        <w:rPr>
          <w:rFonts w:ascii="Arial" w:hAnsi="Arial" w:cs="Arial"/>
          <w:sz w:val="24"/>
          <w:szCs w:val="24"/>
        </w:rPr>
        <w:t xml:space="preserve">. Деструктивное поведение </w:t>
      </w:r>
      <w:r w:rsidR="00CC2CDC">
        <w:rPr>
          <w:rFonts w:ascii="Arial" w:hAnsi="Arial" w:cs="Arial"/>
          <w:sz w:val="24"/>
          <w:szCs w:val="24"/>
        </w:rPr>
        <w:t xml:space="preserve">несовершеннолетних </w:t>
      </w:r>
      <w:r w:rsidRPr="0013039B">
        <w:rPr>
          <w:rFonts w:ascii="Arial" w:hAnsi="Arial" w:cs="Arial"/>
          <w:sz w:val="24"/>
          <w:szCs w:val="24"/>
        </w:rPr>
        <w:t>м</w:t>
      </w:r>
      <w:r w:rsidR="00CC2CDC">
        <w:rPr>
          <w:rFonts w:ascii="Arial" w:hAnsi="Arial" w:cs="Arial"/>
          <w:sz w:val="24"/>
          <w:szCs w:val="24"/>
        </w:rPr>
        <w:t>ожет носить форму хулиганства,</w:t>
      </w:r>
      <w:r w:rsidRPr="0013039B">
        <w:rPr>
          <w:rFonts w:ascii="Arial" w:hAnsi="Arial" w:cs="Arial"/>
          <w:sz w:val="24"/>
          <w:szCs w:val="24"/>
        </w:rPr>
        <w:t xml:space="preserve"> агрессии и жестокости по отношению к младшим детям и сверстникам</w:t>
      </w:r>
      <w:r w:rsidR="00CC2CDC">
        <w:rPr>
          <w:rFonts w:ascii="Arial" w:hAnsi="Arial" w:cs="Arial"/>
          <w:sz w:val="24"/>
          <w:szCs w:val="24"/>
        </w:rPr>
        <w:t>, а также выражаться в форме суицидального поведения</w:t>
      </w:r>
      <w:r w:rsidRPr="0013039B">
        <w:rPr>
          <w:rFonts w:ascii="Arial" w:hAnsi="Arial" w:cs="Arial"/>
          <w:sz w:val="24"/>
          <w:szCs w:val="24"/>
        </w:rPr>
        <w:t>.</w:t>
      </w:r>
    </w:p>
    <w:p w:rsidR="00001B14" w:rsidRPr="0013039B" w:rsidRDefault="006779CD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Как правило, большинство несовершеннолетних, совершающих </w:t>
      </w:r>
      <w:r w:rsidR="00CC2CDC">
        <w:rPr>
          <w:rFonts w:ascii="Arial" w:hAnsi="Arial" w:cs="Arial"/>
          <w:sz w:val="24"/>
          <w:szCs w:val="24"/>
        </w:rPr>
        <w:t>деструктивные</w:t>
      </w:r>
      <w:r w:rsidRPr="0013039B">
        <w:rPr>
          <w:rFonts w:ascii="Arial" w:hAnsi="Arial" w:cs="Arial"/>
          <w:sz w:val="24"/>
          <w:szCs w:val="24"/>
        </w:rPr>
        <w:t xml:space="preserve"> деяния, не осознают ответственности за собственные проступки. </w:t>
      </w:r>
      <w:r w:rsidR="00AB1A0C">
        <w:rPr>
          <w:rFonts w:ascii="Arial" w:hAnsi="Arial" w:cs="Arial"/>
          <w:sz w:val="24"/>
          <w:szCs w:val="24"/>
        </w:rPr>
        <w:t>Часто</w:t>
      </w:r>
      <w:r w:rsidR="00001B14" w:rsidRPr="0013039B">
        <w:rPr>
          <w:rFonts w:ascii="Arial" w:hAnsi="Arial" w:cs="Arial"/>
          <w:sz w:val="24"/>
          <w:szCs w:val="24"/>
        </w:rPr>
        <w:t xml:space="preserve"> это связано с недостаточной профилактической работой либо с ф</w:t>
      </w:r>
      <w:r w:rsidR="00AB1A0C">
        <w:rPr>
          <w:rFonts w:ascii="Arial" w:hAnsi="Arial" w:cs="Arial"/>
          <w:sz w:val="24"/>
          <w:szCs w:val="24"/>
        </w:rPr>
        <w:t>ормальным подходом к её проведению в образовательных организациях</w:t>
      </w:r>
      <w:r w:rsidR="00001B14" w:rsidRPr="0013039B">
        <w:rPr>
          <w:rFonts w:ascii="Arial" w:hAnsi="Arial" w:cs="Arial"/>
          <w:sz w:val="24"/>
          <w:szCs w:val="24"/>
        </w:rPr>
        <w:t>. В связи с чем актуальность представленной темы не вызывает сомнения.</w:t>
      </w:r>
    </w:p>
    <w:p w:rsidR="006779CD" w:rsidRPr="0013039B" w:rsidRDefault="00AB1A0C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ых</w:t>
      </w:r>
      <w:r w:rsidR="00001B14" w:rsidRPr="0013039B">
        <w:rPr>
          <w:rFonts w:ascii="Arial" w:hAnsi="Arial" w:cs="Arial"/>
          <w:sz w:val="24"/>
          <w:szCs w:val="24"/>
        </w:rPr>
        <w:t xml:space="preserve"> методических рекомендациях, посвященных </w:t>
      </w:r>
      <w:r w:rsidR="006779CD" w:rsidRPr="0013039B">
        <w:rPr>
          <w:rFonts w:ascii="Arial" w:hAnsi="Arial" w:cs="Arial"/>
          <w:sz w:val="24"/>
          <w:szCs w:val="24"/>
        </w:rPr>
        <w:t xml:space="preserve"> </w:t>
      </w:r>
      <w:r w:rsidR="00001B14" w:rsidRPr="0013039B">
        <w:rPr>
          <w:rFonts w:ascii="Arial" w:hAnsi="Arial" w:cs="Arial"/>
          <w:sz w:val="24"/>
          <w:szCs w:val="24"/>
        </w:rPr>
        <w:t xml:space="preserve">теме профилактики деструктивного </w:t>
      </w:r>
      <w:r>
        <w:rPr>
          <w:rFonts w:ascii="Arial" w:hAnsi="Arial" w:cs="Arial"/>
          <w:sz w:val="24"/>
          <w:szCs w:val="24"/>
        </w:rPr>
        <w:t xml:space="preserve">поведения несовершеннолетних, раскрывается </w:t>
      </w:r>
      <w:r w:rsidR="00001B14" w:rsidRPr="0013039B">
        <w:rPr>
          <w:rFonts w:ascii="Arial" w:hAnsi="Arial" w:cs="Arial"/>
          <w:sz w:val="24"/>
          <w:szCs w:val="24"/>
        </w:rPr>
        <w:t>поня</w:t>
      </w:r>
      <w:r>
        <w:rPr>
          <w:rFonts w:ascii="Arial" w:hAnsi="Arial" w:cs="Arial"/>
          <w:sz w:val="24"/>
          <w:szCs w:val="24"/>
        </w:rPr>
        <w:t>тие «</w:t>
      </w:r>
      <w:proofErr w:type="spellStart"/>
      <w:r>
        <w:rPr>
          <w:rFonts w:ascii="Arial" w:hAnsi="Arial" w:cs="Arial"/>
          <w:sz w:val="24"/>
          <w:szCs w:val="24"/>
        </w:rPr>
        <w:t>деструктивность</w:t>
      </w:r>
      <w:proofErr w:type="spellEnd"/>
      <w:r>
        <w:rPr>
          <w:rFonts w:ascii="Arial" w:hAnsi="Arial" w:cs="Arial"/>
          <w:sz w:val="24"/>
          <w:szCs w:val="24"/>
        </w:rPr>
        <w:t>», её</w:t>
      </w:r>
      <w:r w:rsidR="00001B14" w:rsidRPr="0013039B">
        <w:rPr>
          <w:rFonts w:ascii="Arial" w:hAnsi="Arial" w:cs="Arial"/>
          <w:sz w:val="24"/>
          <w:szCs w:val="24"/>
        </w:rPr>
        <w:t xml:space="preserve"> </w:t>
      </w:r>
      <w:r w:rsidR="00F10B45">
        <w:rPr>
          <w:rFonts w:ascii="Arial" w:hAnsi="Arial" w:cs="Arial"/>
          <w:sz w:val="24"/>
          <w:szCs w:val="24"/>
        </w:rPr>
        <w:t>причин</w:t>
      </w:r>
      <w:r w:rsidR="00001B14" w:rsidRPr="0013039B">
        <w:rPr>
          <w:rFonts w:ascii="Arial" w:hAnsi="Arial" w:cs="Arial"/>
          <w:sz w:val="24"/>
          <w:szCs w:val="24"/>
        </w:rPr>
        <w:t>ы и форм</w:t>
      </w:r>
      <w:r>
        <w:rPr>
          <w:rFonts w:ascii="Arial" w:hAnsi="Arial" w:cs="Arial"/>
          <w:sz w:val="24"/>
          <w:szCs w:val="24"/>
        </w:rPr>
        <w:t>ы проявления, рассматриваются</w:t>
      </w:r>
      <w:r w:rsidR="00001B14" w:rsidRPr="0013039B">
        <w:rPr>
          <w:rFonts w:ascii="Arial" w:hAnsi="Arial" w:cs="Arial"/>
          <w:sz w:val="24"/>
          <w:szCs w:val="24"/>
        </w:rPr>
        <w:t xml:space="preserve"> метод</w:t>
      </w:r>
      <w:r w:rsidR="00750A63">
        <w:rPr>
          <w:rFonts w:ascii="Arial" w:hAnsi="Arial" w:cs="Arial"/>
          <w:sz w:val="24"/>
          <w:szCs w:val="24"/>
        </w:rPr>
        <w:t>ики</w:t>
      </w:r>
      <w:r w:rsidR="00001B14" w:rsidRPr="0013039B">
        <w:rPr>
          <w:rFonts w:ascii="Arial" w:hAnsi="Arial" w:cs="Arial"/>
          <w:sz w:val="24"/>
          <w:szCs w:val="24"/>
        </w:rPr>
        <w:t xml:space="preserve"> выявления лиц, склонных к п</w:t>
      </w:r>
      <w:r w:rsidR="00991B82">
        <w:rPr>
          <w:rFonts w:ascii="Arial" w:hAnsi="Arial" w:cs="Arial"/>
          <w:sz w:val="24"/>
          <w:szCs w:val="24"/>
        </w:rPr>
        <w:t>одобном</w:t>
      </w:r>
      <w:r w:rsidR="00001B14" w:rsidRPr="0013039B">
        <w:rPr>
          <w:rFonts w:ascii="Arial" w:hAnsi="Arial" w:cs="Arial"/>
          <w:sz w:val="24"/>
          <w:szCs w:val="24"/>
        </w:rPr>
        <w:t xml:space="preserve">у поведению и </w:t>
      </w:r>
      <w:r w:rsidR="001B627C">
        <w:rPr>
          <w:rFonts w:ascii="Arial" w:hAnsi="Arial" w:cs="Arial"/>
          <w:sz w:val="24"/>
          <w:szCs w:val="24"/>
        </w:rPr>
        <w:t xml:space="preserve">особенности </w:t>
      </w:r>
      <w:r w:rsidR="007A6FBE" w:rsidRPr="0013039B">
        <w:rPr>
          <w:rFonts w:ascii="Arial" w:hAnsi="Arial" w:cs="Arial"/>
          <w:sz w:val="24"/>
          <w:szCs w:val="24"/>
        </w:rPr>
        <w:t>профилактическ</w:t>
      </w:r>
      <w:r w:rsidR="001B627C">
        <w:rPr>
          <w:rFonts w:ascii="Arial" w:hAnsi="Arial" w:cs="Arial"/>
          <w:sz w:val="24"/>
          <w:szCs w:val="24"/>
        </w:rPr>
        <w:t>ой</w:t>
      </w:r>
      <w:r w:rsidR="007A6FBE" w:rsidRPr="0013039B">
        <w:rPr>
          <w:rFonts w:ascii="Arial" w:hAnsi="Arial" w:cs="Arial"/>
          <w:sz w:val="24"/>
          <w:szCs w:val="24"/>
        </w:rPr>
        <w:t xml:space="preserve"> </w:t>
      </w:r>
      <w:r w:rsidR="001B627C">
        <w:rPr>
          <w:rFonts w:ascii="Arial" w:hAnsi="Arial" w:cs="Arial"/>
          <w:sz w:val="24"/>
          <w:szCs w:val="24"/>
        </w:rPr>
        <w:t>работы</w:t>
      </w:r>
      <w:r w:rsidR="007A6FBE" w:rsidRPr="0013039B">
        <w:rPr>
          <w:rFonts w:ascii="Arial" w:hAnsi="Arial" w:cs="Arial"/>
          <w:sz w:val="24"/>
          <w:szCs w:val="24"/>
        </w:rPr>
        <w:t>.</w:t>
      </w:r>
    </w:p>
    <w:p w:rsidR="00A24ECD" w:rsidRDefault="00A24ECD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0A63" w:rsidRDefault="00750A63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0A63" w:rsidRDefault="00750A63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1577A" w:rsidRDefault="00A1577A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0A63" w:rsidRPr="0013039B" w:rsidRDefault="00750A63" w:rsidP="00407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6AC8" w:rsidRPr="00633376" w:rsidRDefault="00186AC8" w:rsidP="002F3630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33376">
        <w:rPr>
          <w:rFonts w:ascii="Arial" w:hAnsi="Arial" w:cs="Arial"/>
          <w:b/>
          <w:sz w:val="24"/>
          <w:szCs w:val="24"/>
        </w:rPr>
        <w:lastRenderedPageBreak/>
        <w:t xml:space="preserve">ОПРЕДЕЛЕНИЕ </w:t>
      </w:r>
      <w:r w:rsidR="005F4858" w:rsidRPr="00633376">
        <w:rPr>
          <w:rFonts w:ascii="Arial" w:hAnsi="Arial" w:cs="Arial"/>
          <w:b/>
          <w:sz w:val="24"/>
          <w:szCs w:val="24"/>
        </w:rPr>
        <w:t>ПОНЯТИЯ «ДЕСТРУКТИВНОСТЬ»</w:t>
      </w:r>
    </w:p>
    <w:p w:rsidR="00186AC8" w:rsidRPr="0013039B" w:rsidRDefault="00186AC8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FE1" w:rsidRDefault="00BA5B83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646860" w:rsidRPr="0013039B">
        <w:rPr>
          <w:rFonts w:ascii="Arial" w:hAnsi="Arial" w:cs="Arial"/>
          <w:sz w:val="24"/>
          <w:szCs w:val="24"/>
        </w:rPr>
        <w:t>еномен деструктивно</w:t>
      </w:r>
      <w:r w:rsidR="00F2747F">
        <w:rPr>
          <w:rFonts w:ascii="Arial" w:hAnsi="Arial" w:cs="Arial"/>
          <w:sz w:val="24"/>
          <w:szCs w:val="24"/>
        </w:rPr>
        <w:t>го поведения</w:t>
      </w:r>
      <w:r w:rsidR="00646860" w:rsidRPr="0013039B">
        <w:rPr>
          <w:rFonts w:ascii="Arial" w:hAnsi="Arial" w:cs="Arial"/>
          <w:sz w:val="24"/>
          <w:szCs w:val="24"/>
        </w:rPr>
        <w:t xml:space="preserve"> недостаточно исследован в науке. Даже сами понятия «деструкция», «</w:t>
      </w:r>
      <w:proofErr w:type="spellStart"/>
      <w:r w:rsidR="00646860" w:rsidRPr="0013039B">
        <w:rPr>
          <w:rFonts w:ascii="Arial" w:hAnsi="Arial" w:cs="Arial"/>
          <w:sz w:val="24"/>
          <w:szCs w:val="24"/>
        </w:rPr>
        <w:t>деструктивность</w:t>
      </w:r>
      <w:proofErr w:type="spellEnd"/>
      <w:r w:rsidR="00646860" w:rsidRPr="0013039B">
        <w:rPr>
          <w:rFonts w:ascii="Arial" w:hAnsi="Arial" w:cs="Arial"/>
          <w:sz w:val="24"/>
          <w:szCs w:val="24"/>
        </w:rPr>
        <w:t xml:space="preserve">», «деструктивная деятельность» отсутствуют в большинстве словарей, а если и встречаются, то их трактовка заканчивается простым переводом слова. </w:t>
      </w:r>
    </w:p>
    <w:p w:rsidR="00646860" w:rsidRPr="0013039B" w:rsidRDefault="00646860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Так, например, в «Большом энциклопедическом словаре» деструкция трактуется как «нарушение, разрушение нормальной структуры чего-либо»</w:t>
      </w:r>
      <w:r w:rsidR="00303500" w:rsidRPr="0013039B">
        <w:rPr>
          <w:rFonts w:ascii="Arial" w:hAnsi="Arial" w:cs="Arial"/>
          <w:sz w:val="24"/>
          <w:szCs w:val="24"/>
        </w:rPr>
        <w:t xml:space="preserve">. </w:t>
      </w:r>
    </w:p>
    <w:p w:rsidR="00FA1F96" w:rsidRPr="0013039B" w:rsidRDefault="004E01AB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13039B">
        <w:rPr>
          <w:rFonts w:ascii="Arial" w:hAnsi="Arial" w:cs="Arial"/>
          <w:sz w:val="24"/>
          <w:szCs w:val="24"/>
        </w:rPr>
        <w:t>В словаре практического психолога мож</w:t>
      </w:r>
      <w:r w:rsidR="003544D6">
        <w:rPr>
          <w:rFonts w:ascii="Arial" w:hAnsi="Arial" w:cs="Arial"/>
          <w:sz w:val="24"/>
          <w:szCs w:val="24"/>
        </w:rPr>
        <w:t xml:space="preserve">но найти следующее определение: </w:t>
      </w:r>
      <w:proofErr w:type="spellStart"/>
      <w:r w:rsidR="003544D6">
        <w:rPr>
          <w:rFonts w:ascii="Arial" w:hAnsi="Arial" w:cs="Arial"/>
          <w:sz w:val="24"/>
          <w:szCs w:val="24"/>
          <w:lang w:eastAsia="ru-RU"/>
        </w:rPr>
        <w:t>д</w:t>
      </w:r>
      <w:r w:rsidRPr="0013039B">
        <w:rPr>
          <w:rFonts w:ascii="Arial" w:hAnsi="Arial" w:cs="Arial"/>
          <w:sz w:val="24"/>
          <w:szCs w:val="24"/>
          <w:lang w:eastAsia="ru-RU"/>
        </w:rPr>
        <w:t>еструктивность</w:t>
      </w:r>
      <w:proofErr w:type="spellEnd"/>
      <w:r w:rsidRPr="0013039B">
        <w:rPr>
          <w:rFonts w:ascii="Arial" w:hAnsi="Arial" w:cs="Arial"/>
          <w:sz w:val="24"/>
          <w:szCs w:val="24"/>
          <w:lang w:eastAsia="ru-RU"/>
        </w:rPr>
        <w:t> – отрицательное отношение человека к самому себе или другим людям и соответствующее этому отношению поведение.</w:t>
      </w:r>
    </w:p>
    <w:p w:rsidR="00AE58BA" w:rsidRPr="0013039B" w:rsidRDefault="00AE58BA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Деструктивное поведение  </w:t>
      </w:r>
      <w:r w:rsidR="005B69A0" w:rsidRPr="0013039B">
        <w:rPr>
          <w:rFonts w:ascii="Arial" w:hAnsi="Arial" w:cs="Arial"/>
          <w:sz w:val="24"/>
          <w:szCs w:val="24"/>
        </w:rPr>
        <w:t>можно охарактеризовать как</w:t>
      </w:r>
      <w:r w:rsidRPr="0013039B">
        <w:rPr>
          <w:rFonts w:ascii="Arial" w:hAnsi="Arial" w:cs="Arial"/>
          <w:sz w:val="24"/>
          <w:szCs w:val="24"/>
        </w:rPr>
        <w:t xml:space="preserve"> тип поведения, не соответствующий общепринятым социальным нормам</w:t>
      </w:r>
      <w:r w:rsidR="00755F51" w:rsidRPr="0013039B">
        <w:rPr>
          <w:rFonts w:ascii="Arial" w:hAnsi="Arial" w:cs="Arial"/>
          <w:sz w:val="24"/>
          <w:szCs w:val="24"/>
        </w:rPr>
        <w:t>.</w:t>
      </w:r>
      <w:r w:rsidRPr="0013039B">
        <w:rPr>
          <w:rFonts w:ascii="Arial" w:hAnsi="Arial" w:cs="Arial"/>
          <w:sz w:val="24"/>
          <w:szCs w:val="24"/>
        </w:rPr>
        <w:t> </w:t>
      </w:r>
    </w:p>
    <w:p w:rsidR="003544D6" w:rsidRDefault="00A63308" w:rsidP="003544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блема деструктивной деятельности человека была сформулирована лишь в ХХ веке, хотя интуитивно угадывалась</w:t>
      </w:r>
      <w:r w:rsidR="003544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ыслителями в далеком прошлом. 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 наличии врожденного зла в душах людей писали китайский мыслитель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spellStart"/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Сюнь-цзы</w:t>
      </w:r>
      <w:proofErr w:type="spellEnd"/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древнегреческий философ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Платон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 разрушительных устремлениях, свойственных природе человека, упоминал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И. Кант.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</w:p>
    <w:p w:rsidR="00A63308" w:rsidRPr="00A63308" w:rsidRDefault="00A63308" w:rsidP="003544D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нако лишь в ХХ веке были предприняты попытки обоснования деструктивной деятельности человека. Одна из наиболее известных теорий, объясняющих наличие разрушительного начала в природе человека, – концепция основателя психоанализа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З. Фрейда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рейд относился к природе человека с глубоким пессимизмом и под влиянием ужасной жестокости и разрушений, вызванных Первой мировой войной, пришел к выводу, что человеку присущи два основных инстинкта: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Эрос</w:t>
      </w:r>
      <w:r w:rsidRPr="0013039B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– инстинкт жизни, энергия которого (известная как «либидо») направлена на упрочение, сохранение и воспроизведение жизни; и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proofErr w:type="spellStart"/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Танатос</w:t>
      </w:r>
      <w:proofErr w:type="spellEnd"/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– инстинкт смерти, энергия которого направлена на разрушение и прекращение жизни. </w:t>
      </w:r>
    </w:p>
    <w:p w:rsidR="00A63308" w:rsidRPr="0013039B" w:rsidRDefault="00A63308" w:rsidP="002F363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сследованием </w:t>
      </w:r>
      <w:proofErr w:type="spellStart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структивности</w:t>
      </w:r>
      <w:proofErr w:type="spellEnd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нимался известный американский ученый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Э. </w:t>
      </w:r>
      <w:proofErr w:type="spellStart"/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Фромм</w:t>
      </w:r>
      <w:proofErr w:type="spellEnd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Он уделяет ей достаточно внимания в работе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«Бегство от</w:t>
      </w:r>
      <w:r w:rsidRPr="0013039B">
        <w:rPr>
          <w:rFonts w:ascii="Arial" w:eastAsia="Times New Roman" w:hAnsi="Arial" w:cs="Arial"/>
          <w:iCs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свободы»</w:t>
      </w:r>
      <w:r w:rsidRPr="0013039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освящает данному феномену отдельную книгу, названную им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«Анатомия человеческой </w:t>
      </w:r>
      <w:proofErr w:type="spellStart"/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деструктивности</w:t>
      </w:r>
      <w:proofErr w:type="spellEnd"/>
      <w:r w:rsidRPr="00A63308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>»</w:t>
      </w:r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Э. </w:t>
      </w:r>
      <w:proofErr w:type="spellStart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ромм</w:t>
      </w:r>
      <w:proofErr w:type="spellEnd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сторонник социокультурной детерминации </w:t>
      </w:r>
      <w:proofErr w:type="spellStart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структивности</w:t>
      </w:r>
      <w:proofErr w:type="spellEnd"/>
      <w:r w:rsidRPr="00A6330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которая, по его мнению, является одной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з разновидностей агрессии. </w:t>
      </w:r>
    </w:p>
    <w:p w:rsidR="00DE442E" w:rsidRPr="001C6C17" w:rsidRDefault="00A63308" w:rsidP="002F3630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Несмотря на отсутствие специальных работ, наличие проблемы </w:t>
      </w:r>
      <w:proofErr w:type="spellStart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структивности</w:t>
      </w:r>
      <w:proofErr w:type="spellEnd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констатируется рядом отечественных и зарубежных ученых. При этом </w:t>
      </w:r>
      <w:proofErr w:type="spellStart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структивность</w:t>
      </w:r>
      <w:proofErr w:type="spellEnd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рассматривается как компонент агрессии, вид </w:t>
      </w:r>
      <w:proofErr w:type="spellStart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виантного</w:t>
      </w:r>
      <w:proofErr w:type="spellEnd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ведения, составной элемент творчества или тип преобразования. Так, отечественный исследователь</w:t>
      </w:r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13039B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Ю.М. </w:t>
      </w:r>
      <w:proofErr w:type="spellStart"/>
      <w:r w:rsidRPr="0013039B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Антонян</w:t>
      </w:r>
      <w:proofErr w:type="spellEnd"/>
      <w:r w:rsidR="0047279B" w:rsidRPr="0013039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ыделяет</w:t>
      </w:r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13039B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три компонента агрессии</w:t>
      </w: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конструктивный, деструктивный и </w:t>
      </w:r>
      <w:proofErr w:type="spellStart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фицитарный</w:t>
      </w:r>
      <w:proofErr w:type="spellEnd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Он указывает, что при</w:t>
      </w:r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13039B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деструктивной агрессии</w:t>
      </w:r>
      <w:r w:rsidR="0047279B" w:rsidRPr="0013039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ктивность индивида деформирована, поэтому его деятельность носит разрушительный по отношению к окружающим характер, у такого субъекта могут развиваться садистские расстройства, формироваться садистский или авторитарный характер.</w:t>
      </w:r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A63308" w:rsidRPr="0013039B" w:rsidRDefault="00A63308" w:rsidP="002F3630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ипология деструктивного поведения выстраивается в соответствии с его целями. В одном случае это </w:t>
      </w:r>
      <w:proofErr w:type="spellStart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нешнедеструктивные</w:t>
      </w:r>
      <w:proofErr w:type="spellEnd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цели, направленные на нарушение социальных норм (правовых, морально-этических, культурных), и, соответственно,</w:t>
      </w:r>
      <w:r w:rsidR="0047279B"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3039B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внешнедеструктивное</w:t>
      </w:r>
      <w:proofErr w:type="spellEnd"/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оведение. Во втором случае – </w:t>
      </w:r>
      <w:proofErr w:type="spellStart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нутридеструктивные</w:t>
      </w:r>
      <w:proofErr w:type="spellEnd"/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цели, направленные на дезинтеграцию самой личности, ее рег</w:t>
      </w:r>
      <w:r w:rsidR="0047279B"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ресс, и, </w:t>
      </w: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оответственно,</w:t>
      </w:r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3039B"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  <w:t>внутридеструктивное</w:t>
      </w:r>
      <w:proofErr w:type="spellEnd"/>
      <w:r w:rsidR="0047279B" w:rsidRPr="0013039B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3039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ведение.</w:t>
      </w:r>
      <w:r w:rsidRPr="0013039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:rsidR="00FA1F96" w:rsidRDefault="00FA1F96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По мнению Е. В. </w:t>
      </w:r>
      <w:proofErr w:type="spellStart"/>
      <w:r w:rsidRPr="0013039B">
        <w:rPr>
          <w:rFonts w:ascii="Arial" w:hAnsi="Arial" w:cs="Arial"/>
          <w:sz w:val="24"/>
          <w:szCs w:val="24"/>
        </w:rPr>
        <w:t>Змановской</w:t>
      </w:r>
      <w:proofErr w:type="spellEnd"/>
      <w:r w:rsidRPr="0013039B">
        <w:rPr>
          <w:rFonts w:ascii="Arial" w:hAnsi="Arial" w:cs="Arial"/>
          <w:sz w:val="24"/>
          <w:szCs w:val="24"/>
        </w:rPr>
        <w:t>, О. С. Осиповой, Ц. П. Короленко, Т. А. Донских</w:t>
      </w:r>
      <w:r w:rsidR="003544D6">
        <w:rPr>
          <w:rFonts w:ascii="Arial" w:hAnsi="Arial" w:cs="Arial"/>
          <w:sz w:val="24"/>
          <w:szCs w:val="24"/>
        </w:rPr>
        <w:t>, деструктивное поведение – один</w:t>
      </w:r>
      <w:r w:rsidRPr="0013039B">
        <w:rPr>
          <w:rFonts w:ascii="Arial" w:hAnsi="Arial" w:cs="Arial"/>
          <w:sz w:val="24"/>
          <w:szCs w:val="24"/>
        </w:rPr>
        <w:t xml:space="preserve"> из видов </w:t>
      </w:r>
      <w:proofErr w:type="spellStart"/>
      <w:r w:rsidRPr="0013039B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поведения, </w:t>
      </w:r>
      <w:r w:rsidRPr="0013039B">
        <w:rPr>
          <w:rFonts w:ascii="Arial" w:hAnsi="Arial" w:cs="Arial"/>
          <w:sz w:val="24"/>
          <w:szCs w:val="24"/>
        </w:rPr>
        <w:lastRenderedPageBreak/>
        <w:t>деструкция – основа отклоняющегося поведения. Однако</w:t>
      </w:r>
      <w:proofErr w:type="gramStart"/>
      <w:r w:rsidRPr="0013039B">
        <w:rPr>
          <w:rFonts w:ascii="Arial" w:hAnsi="Arial" w:cs="Arial"/>
          <w:sz w:val="24"/>
          <w:szCs w:val="24"/>
        </w:rPr>
        <w:t>,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необходимо учесть, </w:t>
      </w:r>
      <w:r w:rsidR="003544D6">
        <w:rPr>
          <w:rFonts w:ascii="Arial" w:hAnsi="Arial" w:cs="Arial"/>
          <w:sz w:val="24"/>
          <w:szCs w:val="24"/>
        </w:rPr>
        <w:t xml:space="preserve">что рамки </w:t>
      </w:r>
      <w:proofErr w:type="spellStart"/>
      <w:r w:rsidR="003544D6">
        <w:rPr>
          <w:rFonts w:ascii="Arial" w:hAnsi="Arial" w:cs="Arial"/>
          <w:sz w:val="24"/>
          <w:szCs w:val="24"/>
        </w:rPr>
        <w:t>девиантного</w:t>
      </w:r>
      <w:proofErr w:type="spellEnd"/>
      <w:r w:rsidR="003544D6">
        <w:rPr>
          <w:rFonts w:ascii="Arial" w:hAnsi="Arial" w:cs="Arial"/>
          <w:sz w:val="24"/>
          <w:szCs w:val="24"/>
        </w:rPr>
        <w:t xml:space="preserve"> поведения, связанного</w:t>
      </w:r>
      <w:r w:rsidRPr="0013039B">
        <w:rPr>
          <w:rFonts w:ascii="Arial" w:hAnsi="Arial" w:cs="Arial"/>
          <w:sz w:val="24"/>
          <w:szCs w:val="24"/>
        </w:rPr>
        <w:t xml:space="preserve"> с понятием «нормы», </w:t>
      </w:r>
      <w:r w:rsidR="003544D6">
        <w:rPr>
          <w:rFonts w:ascii="Arial" w:hAnsi="Arial" w:cs="Arial"/>
          <w:sz w:val="24"/>
          <w:szCs w:val="24"/>
        </w:rPr>
        <w:t xml:space="preserve">могут меняться, т.к. меняются сами </w:t>
      </w:r>
      <w:r w:rsidRPr="0013039B">
        <w:rPr>
          <w:rFonts w:ascii="Arial" w:hAnsi="Arial" w:cs="Arial"/>
          <w:sz w:val="24"/>
          <w:szCs w:val="24"/>
        </w:rPr>
        <w:t>но</w:t>
      </w:r>
      <w:r w:rsidR="003544D6">
        <w:rPr>
          <w:rFonts w:ascii="Arial" w:hAnsi="Arial" w:cs="Arial"/>
          <w:sz w:val="24"/>
          <w:szCs w:val="24"/>
        </w:rPr>
        <w:t xml:space="preserve">рмы. При этом, деструктивное </w:t>
      </w:r>
      <w:r w:rsidRPr="0013039B">
        <w:rPr>
          <w:rFonts w:ascii="Arial" w:hAnsi="Arial" w:cs="Arial"/>
          <w:sz w:val="24"/>
          <w:szCs w:val="24"/>
        </w:rPr>
        <w:t>поведение как с</w:t>
      </w:r>
      <w:r w:rsidR="000E5A2E" w:rsidRPr="0013039B">
        <w:rPr>
          <w:rFonts w:ascii="Arial" w:hAnsi="Arial" w:cs="Arial"/>
          <w:sz w:val="24"/>
          <w:szCs w:val="24"/>
        </w:rPr>
        <w:t>пецифическая форма активного от</w:t>
      </w:r>
      <w:r w:rsidRPr="0013039B">
        <w:rPr>
          <w:rFonts w:ascii="Arial" w:hAnsi="Arial" w:cs="Arial"/>
          <w:sz w:val="24"/>
          <w:szCs w:val="24"/>
        </w:rPr>
        <w:t>ношения субъекта к миру или самому себе, основным содержанием которой является разрушение существующих объектов и систем, остаётся разрушительным в любых условиях.</w:t>
      </w:r>
    </w:p>
    <w:p w:rsidR="003544D6" w:rsidRDefault="001D1CEF" w:rsidP="001D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544D6">
        <w:rPr>
          <w:rFonts w:ascii="Arial" w:hAnsi="Arial" w:cs="Arial"/>
          <w:sz w:val="24"/>
          <w:szCs w:val="24"/>
        </w:rPr>
        <w:t>Е.В.</w:t>
      </w:r>
      <w:r w:rsidR="00CF77CB" w:rsidRPr="00CF77CB">
        <w:rPr>
          <w:rFonts w:ascii="Arial" w:hAnsi="Arial" w:cs="Arial"/>
          <w:sz w:val="24"/>
          <w:szCs w:val="24"/>
        </w:rPr>
        <w:t>Змановская</w:t>
      </w:r>
      <w:proofErr w:type="spellEnd"/>
      <w:r w:rsidR="00CF77CB" w:rsidRPr="00CF77CB">
        <w:rPr>
          <w:rFonts w:ascii="Arial" w:hAnsi="Arial" w:cs="Arial"/>
          <w:sz w:val="24"/>
          <w:szCs w:val="24"/>
        </w:rPr>
        <w:t xml:space="preserve"> предлагает</w:t>
      </w:r>
      <w:r w:rsidR="00CF77CB">
        <w:rPr>
          <w:rFonts w:ascii="Arial" w:hAnsi="Arial" w:cs="Arial"/>
          <w:sz w:val="24"/>
          <w:szCs w:val="24"/>
        </w:rPr>
        <w:t xml:space="preserve"> </w:t>
      </w:r>
      <w:r w:rsidR="00CF77CB" w:rsidRPr="00CF77CB">
        <w:rPr>
          <w:rFonts w:ascii="Arial" w:hAnsi="Arial" w:cs="Arial"/>
          <w:sz w:val="24"/>
          <w:szCs w:val="24"/>
        </w:rPr>
        <w:t xml:space="preserve">использовать следующую шкалу отклоняющегося поведения: </w:t>
      </w:r>
    </w:p>
    <w:p w:rsidR="003544D6" w:rsidRDefault="003544D6" w:rsidP="001D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F77CB">
        <w:rPr>
          <w:rFonts w:ascii="Arial" w:hAnsi="Arial" w:cs="Arial"/>
          <w:sz w:val="24"/>
          <w:szCs w:val="24"/>
        </w:rPr>
        <w:t xml:space="preserve">антисоциальное </w:t>
      </w:r>
      <w:r w:rsidR="00CF77CB" w:rsidRPr="00CF77CB">
        <w:rPr>
          <w:rFonts w:ascii="Arial" w:hAnsi="Arial" w:cs="Arial"/>
          <w:sz w:val="24"/>
          <w:szCs w:val="24"/>
        </w:rPr>
        <w:t>(активно-дес</w:t>
      </w:r>
      <w:r>
        <w:rPr>
          <w:rFonts w:ascii="Arial" w:hAnsi="Arial" w:cs="Arial"/>
          <w:sz w:val="24"/>
          <w:szCs w:val="24"/>
        </w:rPr>
        <w:t>труктивное);</w:t>
      </w:r>
    </w:p>
    <w:p w:rsidR="003544D6" w:rsidRDefault="003544D6" w:rsidP="001D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F77CB" w:rsidRPr="00CF77CB">
        <w:rPr>
          <w:rFonts w:ascii="Arial" w:hAnsi="Arial" w:cs="Arial"/>
          <w:sz w:val="24"/>
          <w:szCs w:val="24"/>
        </w:rPr>
        <w:t>просоциальное</w:t>
      </w:r>
      <w:proofErr w:type="spellEnd"/>
      <w:r w:rsidR="00CF77CB" w:rsidRPr="00CF77CB">
        <w:rPr>
          <w:rFonts w:ascii="Arial" w:hAnsi="Arial" w:cs="Arial"/>
          <w:sz w:val="24"/>
          <w:szCs w:val="24"/>
        </w:rPr>
        <w:t xml:space="preserve"> (относительно </w:t>
      </w:r>
      <w:proofErr w:type="gramStart"/>
      <w:r w:rsidR="00CF77CB" w:rsidRPr="00CF77CB">
        <w:rPr>
          <w:rFonts w:ascii="Arial" w:hAnsi="Arial" w:cs="Arial"/>
          <w:sz w:val="24"/>
          <w:szCs w:val="24"/>
        </w:rPr>
        <w:t>деструктивное</w:t>
      </w:r>
      <w:proofErr w:type="gramEnd"/>
      <w:r w:rsidR="00CF77CB">
        <w:rPr>
          <w:rFonts w:ascii="Arial" w:hAnsi="Arial" w:cs="Arial"/>
          <w:sz w:val="24"/>
          <w:szCs w:val="24"/>
        </w:rPr>
        <w:t xml:space="preserve">, </w:t>
      </w:r>
      <w:r w:rsidR="00CF77CB" w:rsidRPr="00CF77CB">
        <w:rPr>
          <w:rFonts w:ascii="Arial" w:hAnsi="Arial" w:cs="Arial"/>
          <w:sz w:val="24"/>
          <w:szCs w:val="24"/>
        </w:rPr>
        <w:t xml:space="preserve">адаптированное к </w:t>
      </w:r>
      <w:r>
        <w:rPr>
          <w:rFonts w:ascii="Arial" w:hAnsi="Arial" w:cs="Arial"/>
          <w:sz w:val="24"/>
          <w:szCs w:val="24"/>
        </w:rPr>
        <w:t>нормам антисоциальной группы);</w:t>
      </w:r>
    </w:p>
    <w:p w:rsidR="003544D6" w:rsidRDefault="003544D6" w:rsidP="001D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F77CB" w:rsidRPr="00CF77CB">
        <w:rPr>
          <w:rFonts w:ascii="Arial" w:hAnsi="Arial" w:cs="Arial"/>
          <w:sz w:val="24"/>
          <w:szCs w:val="24"/>
        </w:rPr>
        <w:t>асоциальное (пассивно</w:t>
      </w:r>
      <w:r w:rsidR="00CF77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деструктивное);</w:t>
      </w:r>
    </w:p>
    <w:p w:rsidR="003544D6" w:rsidRDefault="003544D6" w:rsidP="001D1C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F77CB" w:rsidRPr="00CF77CB">
        <w:rPr>
          <w:rFonts w:ascii="Arial" w:hAnsi="Arial" w:cs="Arial"/>
          <w:sz w:val="24"/>
          <w:szCs w:val="24"/>
        </w:rPr>
        <w:t>саморазрушительное</w:t>
      </w:r>
      <w:proofErr w:type="spellEnd"/>
      <w:r w:rsidR="00CF77CB" w:rsidRPr="00CF77CB">
        <w:rPr>
          <w:rFonts w:ascii="Arial" w:hAnsi="Arial" w:cs="Arial"/>
          <w:sz w:val="24"/>
          <w:szCs w:val="24"/>
        </w:rPr>
        <w:t xml:space="preserve"> (пассивно-</w:t>
      </w:r>
      <w:proofErr w:type="spellStart"/>
      <w:r w:rsidR="00CF77CB" w:rsidRPr="00CF77CB">
        <w:rPr>
          <w:rFonts w:ascii="Arial" w:hAnsi="Arial" w:cs="Arial"/>
          <w:sz w:val="24"/>
          <w:szCs w:val="24"/>
        </w:rPr>
        <w:t>аутодеструктивное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1D1CEF" w:rsidRPr="001D1CEF" w:rsidRDefault="003544D6" w:rsidP="001D1CE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-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F77CB" w:rsidRPr="00CF77CB">
        <w:rPr>
          <w:rFonts w:ascii="Arial" w:hAnsi="Arial" w:cs="Arial"/>
          <w:sz w:val="24"/>
          <w:szCs w:val="24"/>
        </w:rPr>
        <w:t>самоубивающее</w:t>
      </w:r>
      <w:proofErr w:type="spellEnd"/>
      <w:r w:rsidR="00CF77CB" w:rsidRPr="00CF77CB">
        <w:rPr>
          <w:rFonts w:ascii="Arial" w:hAnsi="Arial" w:cs="Arial"/>
          <w:sz w:val="24"/>
          <w:szCs w:val="24"/>
        </w:rPr>
        <w:t xml:space="preserve"> (активно-</w:t>
      </w:r>
      <w:proofErr w:type="spellStart"/>
      <w:r w:rsidR="00CF77CB" w:rsidRPr="00CF77CB">
        <w:rPr>
          <w:rFonts w:ascii="Arial" w:hAnsi="Arial" w:cs="Arial"/>
          <w:sz w:val="24"/>
          <w:szCs w:val="24"/>
        </w:rPr>
        <w:t>аутодеструктивное</w:t>
      </w:r>
      <w:proofErr w:type="spellEnd"/>
      <w:r w:rsidR="00CF77CB" w:rsidRPr="00CF77CB">
        <w:rPr>
          <w:rFonts w:ascii="Arial" w:hAnsi="Arial" w:cs="Arial"/>
          <w:sz w:val="24"/>
          <w:szCs w:val="24"/>
        </w:rPr>
        <w:t>).</w:t>
      </w:r>
      <w:r w:rsidR="001D1CEF" w:rsidRPr="001D1CEF">
        <w:rPr>
          <w:rFonts w:ascii="Times-Roman" w:eastAsia="Times-Roman" w:cs="Times-Roman" w:hint="eastAsia"/>
          <w:sz w:val="28"/>
          <w:szCs w:val="28"/>
        </w:rPr>
        <w:t xml:space="preserve"> </w:t>
      </w:r>
    </w:p>
    <w:p w:rsidR="00F10896" w:rsidRDefault="00034F71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039B">
        <w:rPr>
          <w:rFonts w:ascii="Arial" w:hAnsi="Arial" w:cs="Arial"/>
          <w:sz w:val="24"/>
          <w:szCs w:val="24"/>
        </w:rPr>
        <w:t>Деструктивное поведение</w:t>
      </w:r>
      <w:r w:rsidR="00FE13AA" w:rsidRPr="0013039B">
        <w:rPr>
          <w:rFonts w:ascii="Arial" w:hAnsi="Arial" w:cs="Arial"/>
          <w:sz w:val="24"/>
          <w:szCs w:val="24"/>
        </w:rPr>
        <w:t xml:space="preserve"> </w:t>
      </w:r>
      <w:r w:rsidR="00755F51" w:rsidRPr="0013039B">
        <w:rPr>
          <w:rFonts w:ascii="Arial" w:hAnsi="Arial" w:cs="Arial"/>
          <w:sz w:val="24"/>
          <w:szCs w:val="24"/>
        </w:rPr>
        <w:t xml:space="preserve">- </w:t>
      </w:r>
      <w:r w:rsidR="00FE13AA" w:rsidRPr="0013039B">
        <w:rPr>
          <w:rFonts w:ascii="Arial" w:hAnsi="Arial" w:cs="Arial"/>
          <w:sz w:val="24"/>
          <w:szCs w:val="24"/>
        </w:rPr>
        <w:t>действия (словесные или практические), направленные на разрушение чего бы то ни было – мира, покоя, дружбы, соглашения, настроения, успеха, здоровья, физических предметов и т.д.</w:t>
      </w:r>
      <w:proofErr w:type="gramEnd"/>
      <w:r w:rsidR="00FE13AA" w:rsidRPr="001303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E13AA" w:rsidRPr="0013039B">
        <w:rPr>
          <w:rFonts w:ascii="Arial" w:hAnsi="Arial" w:cs="Arial"/>
          <w:sz w:val="24"/>
          <w:szCs w:val="24"/>
        </w:rPr>
        <w:t xml:space="preserve">Выражается как драчливость, нетерпимость, упрямство, грубость, ненависть, страх, паника по отношению к другому человеку, предмету, самому себе, отношению, делу, животным, природе и т.д. </w:t>
      </w:r>
      <w:proofErr w:type="gramEnd"/>
    </w:p>
    <w:p w:rsidR="00BB096C" w:rsidRPr="00166CE1" w:rsidRDefault="00BB096C" w:rsidP="00166CE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66C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труктивность</w:t>
      </w:r>
      <w:proofErr w:type="spellEnd"/>
      <w:r w:rsidRPr="00166C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избежно присутствует у каждого индивида, однако обнаруживается, как правило, в переломные периоды его жизни. Прежде всего, это относится к подросткам, возрастные особенности психики которых, в совокупности с проблемой социализации и недостатком внимания со стороны взрослых, приводят к деструктивным изменениям личности.</w:t>
      </w:r>
    </w:p>
    <w:p w:rsidR="001051D0" w:rsidRPr="00166CE1" w:rsidRDefault="001051D0" w:rsidP="00166C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5228A" w:rsidRPr="00166CE1" w:rsidRDefault="00D5228A" w:rsidP="00166CE1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5228A" w:rsidRPr="00166CE1" w:rsidRDefault="00D5228A" w:rsidP="00166CE1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5B57" w:rsidRPr="003544D6" w:rsidRDefault="001A5B57" w:rsidP="003544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7313" w:rsidRPr="005E15EC" w:rsidRDefault="00657313" w:rsidP="00830D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5EC">
        <w:rPr>
          <w:rFonts w:ascii="Arial" w:hAnsi="Arial" w:cs="Arial"/>
          <w:b/>
          <w:sz w:val="24"/>
          <w:szCs w:val="24"/>
        </w:rPr>
        <w:lastRenderedPageBreak/>
        <w:t>ПРИЧИНЫ</w:t>
      </w:r>
      <w:r w:rsidR="00346DA7" w:rsidRPr="005E15EC">
        <w:rPr>
          <w:rFonts w:ascii="Arial" w:hAnsi="Arial" w:cs="Arial"/>
          <w:b/>
          <w:sz w:val="24"/>
          <w:szCs w:val="24"/>
        </w:rPr>
        <w:t xml:space="preserve"> </w:t>
      </w:r>
      <w:r w:rsidR="007837B2" w:rsidRPr="005E15EC">
        <w:rPr>
          <w:rFonts w:ascii="Arial" w:hAnsi="Arial" w:cs="Arial"/>
          <w:b/>
          <w:sz w:val="24"/>
          <w:szCs w:val="24"/>
        </w:rPr>
        <w:t xml:space="preserve">И ФОРМЫ ПРОЯВЛЕНИЯ </w:t>
      </w:r>
      <w:r w:rsidR="00346DA7" w:rsidRPr="005E15EC">
        <w:rPr>
          <w:rFonts w:ascii="Arial" w:hAnsi="Arial" w:cs="Arial"/>
          <w:b/>
          <w:sz w:val="24"/>
          <w:szCs w:val="24"/>
        </w:rPr>
        <w:t>ДЕСТРУКТИВНОГО ПОВЕДЕНИЯ</w:t>
      </w:r>
    </w:p>
    <w:p w:rsidR="00657313" w:rsidRPr="0013039B" w:rsidRDefault="00657313" w:rsidP="002F3630">
      <w:pPr>
        <w:pStyle w:val="a8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A71DE" w:rsidRDefault="003D1509" w:rsidP="00AA71D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новление </w:t>
      </w:r>
      <w:r w:rsidR="00657313"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структивно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 поведения — сложный и многогранный процесс, в котором действует множество факторов. </w:t>
      </w:r>
      <w:r w:rsidR="001530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D1509" w:rsidRPr="00BB096C" w:rsidRDefault="0015305C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</w:t>
      </w:r>
      <w:r w:rsidR="003D1509"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чин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новения деструктивного поведения</w:t>
      </w:r>
      <w:r w:rsidRPr="00BB09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. Органические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минимальная мозговая дисфункция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травмы и инфекционные поражения головного мозга и т.д.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2. Наследственные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proofErr w:type="spell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сихопатоподобное</w:t>
      </w:r>
      <w:proofErr w:type="spellEnd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ффективно-возбудимое поведение родителей или родственников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наличие выраженной тревожности  и </w:t>
      </w:r>
      <w:proofErr w:type="spell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ерактивности</w:t>
      </w:r>
      <w:proofErr w:type="spellEnd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ребенка и др.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3. Социально-бытовые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благоприятные условия воспитания в семье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агрессивное поведение членов семьи в обыденных жизненных ситуациях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епоследовательность родителей в обучении детей правилам и нормам поведения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еоправданно жесткий  родительский контроль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асилие в семье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конфликты между родителями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еприятие ребенка (безразличие, нетерпимость к факту существования ребенка).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еблагоприятная обстановка в школе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конфликты с одноклассниками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едагогически некомпетентное поведение педагогов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чрезмерно высокая учебная нагрузка.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4. Ситуативные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ответная агрессивность на присутствие новых взрослых или сверстников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чувствительность к оценке, осуждению, порицанию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введение ограничений в поведение ребенка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переутомление;</w:t>
      </w:r>
    </w:p>
    <w:p w:rsidR="003D1509" w:rsidRPr="0013039B" w:rsidRDefault="003D150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новизна, увеличивающая тревогу.</w:t>
      </w:r>
      <w:r w:rsidRPr="0013039B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    </w:t>
      </w:r>
    </w:p>
    <w:p w:rsidR="00234C69" w:rsidRPr="0013039B" w:rsidRDefault="00234C69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ущественную роль в происхождении деструктивного поведения играет </w:t>
      </w:r>
      <w:proofErr w:type="spellStart"/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микросоциальная</w:t>
      </w:r>
      <w:proofErr w:type="spellEnd"/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итуация: асоциальное и антисоциальное окружение (алкоголизм родителей, асоциальная и антисоциальная семья или компания); безнадзорность; многодетная и неполная семья; внутрисемейные конфликты; хронические конфликты со значимыми другими.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proofErr w:type="spellStart"/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Микросоциальные</w:t>
      </w:r>
      <w:proofErr w:type="spellEnd"/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факторы, вызывающие </w:t>
      </w:r>
      <w:proofErr w:type="spellStart"/>
      <w:r w:rsidRPr="0013039B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деструктивность</w:t>
      </w:r>
      <w:proofErr w:type="spellEnd"/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рустрация детской потребности в заботе и привязанности со стороны родителей (например, чрезвычайно суровый отец или недостаточно заботливая мать), что в свою очередь вызывает ранние травматические переживания ребенка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ая или психологическая жестокость или культ силы в семье (например, чрезмерное или постоянное применение наказаний)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статочное влияние отца (например, при его отсутствии), затрудняющее нормальное развитие морального сознания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рая травма (болезнь, смерть родителя, насилие, развод) с фиксацией на травматических обстоятельствах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ворствование</w:t>
      </w:r>
      <w:proofErr w:type="spellEnd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бенку в выполнении его желаний; недостаточная требовательность родителей, их неспособность выдвигать последовательно возрастающие требования или добиваться их выполнения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еропека</w:t>
      </w:r>
      <w:proofErr w:type="spellEnd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согласованность требований к ребенку со стороны родителей, вследствие чего у ребенка не возникает четкого понимания норм поведения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на родителей (опекунов)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онически выраженные конфликты между родителями (особенно опасна ситуация, когда жестокий отец избивает мать);</w:t>
      </w:r>
    </w:p>
    <w:p w:rsidR="00234C69" w:rsidRPr="0013039B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желательные личностные особенности родителей (например, сочетание нетребовательного отца и потворствующей матери);</w:t>
      </w:r>
    </w:p>
    <w:p w:rsidR="00B757A6" w:rsidRDefault="00234C69" w:rsidP="00DC290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воение ребенком, через научение, в семье или в группе де</w:t>
      </w:r>
      <w:r w:rsidR="00733B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ивн</w:t>
      </w: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х ценностей (явных или скрытых).</w:t>
      </w:r>
    </w:p>
    <w:p w:rsidR="003544D6" w:rsidRDefault="00AA71DE" w:rsidP="00AA71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A71DE">
        <w:rPr>
          <w:rFonts w:ascii="Arial" w:hAnsi="Arial" w:cs="Arial"/>
          <w:sz w:val="24"/>
          <w:szCs w:val="24"/>
        </w:rPr>
        <w:t>В настоящее время активно обсуждается вопрос о влиянии насил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телеэкранах на деструктивную деятельность человека, причем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 xml:space="preserve">исследователи по-разному оценивают </w:t>
      </w:r>
      <w:r w:rsidR="003544D6">
        <w:rPr>
          <w:rFonts w:ascii="Arial" w:hAnsi="Arial" w:cs="Arial"/>
          <w:sz w:val="24"/>
          <w:szCs w:val="24"/>
        </w:rPr>
        <w:t>данное явление</w:t>
      </w:r>
      <w:r w:rsidRPr="00AA71DE">
        <w:rPr>
          <w:rFonts w:ascii="Arial" w:hAnsi="Arial" w:cs="Arial"/>
          <w:sz w:val="24"/>
          <w:szCs w:val="24"/>
        </w:rPr>
        <w:t xml:space="preserve">. </w:t>
      </w:r>
    </w:p>
    <w:p w:rsidR="003544D6" w:rsidRDefault="003544D6" w:rsidP="00354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</w:t>
      </w:r>
      <w:r w:rsidRPr="003544D6">
        <w:rPr>
          <w:rFonts w:ascii="Arial" w:hAnsi="Arial" w:cs="Arial"/>
          <w:sz w:val="24"/>
          <w:szCs w:val="24"/>
        </w:rPr>
        <w:t>астая демонстрация насилия по телевидению может способствовать формированию склонности к совершению деструктивных действий.</w:t>
      </w:r>
    </w:p>
    <w:p w:rsidR="00AA71DE" w:rsidRPr="00AA71DE" w:rsidRDefault="00AA71DE" w:rsidP="003544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1DE">
        <w:rPr>
          <w:rFonts w:ascii="Arial" w:hAnsi="Arial" w:cs="Arial"/>
          <w:sz w:val="24"/>
          <w:szCs w:val="24"/>
        </w:rPr>
        <w:t>Как известно, изобра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деструктивных действий – распространенная особенность многих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кинофильмов, телевизионных программ и компьютерных игр, в том числе и тех, которые рассчитаны на детей и подростков. При изучении влияния средств</w:t>
      </w:r>
      <w:r w:rsidR="00D92FA0">
        <w:rPr>
          <w:rFonts w:ascii="Arial" w:hAnsi="Arial" w:cs="Arial"/>
          <w:sz w:val="24"/>
          <w:szCs w:val="24"/>
        </w:rPr>
        <w:t xml:space="preserve"> массовой информации на уровень </w:t>
      </w:r>
      <w:proofErr w:type="spellStart"/>
      <w:r w:rsidRPr="00AA71DE">
        <w:rPr>
          <w:rFonts w:ascii="Arial" w:hAnsi="Arial" w:cs="Arial"/>
          <w:sz w:val="24"/>
          <w:szCs w:val="24"/>
        </w:rPr>
        <w:t>деструктивности</w:t>
      </w:r>
      <w:proofErr w:type="spellEnd"/>
      <w:r w:rsidRPr="00AA71DE">
        <w:rPr>
          <w:rFonts w:ascii="Arial" w:hAnsi="Arial" w:cs="Arial"/>
          <w:sz w:val="24"/>
          <w:szCs w:val="24"/>
        </w:rPr>
        <w:t xml:space="preserve"> следует обратить внимание на то, что оно 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наибольшим, если деструктивные действия на экране не осуждаются. Уместно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вспомнить о героях мультфильмов, которые, будучи раздавленными паровым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катком, тут же снова бодро вскакивают на ноги или, будучи разорванными на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части взрывом, оправляются за считанные секунды. В данном 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представление о том, что акты насилия необратимы и причиняют подлинную</w:t>
      </w:r>
      <w:r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 xml:space="preserve">боль и вред, просто вычеркивается. Л. </w:t>
      </w:r>
      <w:proofErr w:type="spellStart"/>
      <w:r w:rsidRPr="00AA71DE">
        <w:rPr>
          <w:rFonts w:ascii="Arial" w:hAnsi="Arial" w:cs="Arial"/>
          <w:sz w:val="24"/>
          <w:szCs w:val="24"/>
        </w:rPr>
        <w:t>Берковиц</w:t>
      </w:r>
      <w:proofErr w:type="spellEnd"/>
      <w:r w:rsidRPr="00AA71DE">
        <w:rPr>
          <w:rFonts w:ascii="Arial" w:hAnsi="Arial" w:cs="Arial"/>
          <w:sz w:val="24"/>
          <w:szCs w:val="24"/>
        </w:rPr>
        <w:t xml:space="preserve"> отмечает, что рост насильственных и деструктивных</w:t>
      </w:r>
      <w:r w:rsidR="003544D6">
        <w:rPr>
          <w:rFonts w:ascii="Arial" w:hAnsi="Arial" w:cs="Arial"/>
          <w:sz w:val="24"/>
          <w:szCs w:val="24"/>
        </w:rPr>
        <w:t xml:space="preserve"> </w:t>
      </w:r>
      <w:r w:rsidRPr="00AA71DE">
        <w:rPr>
          <w:rFonts w:ascii="Arial" w:hAnsi="Arial" w:cs="Arial"/>
          <w:sz w:val="24"/>
          <w:szCs w:val="24"/>
        </w:rPr>
        <w:t>действий наблюдается в том случае, если в СМИ не сообщается о наказании</w:t>
      </w:r>
      <w:r>
        <w:rPr>
          <w:rFonts w:ascii="Arial" w:hAnsi="Arial" w:cs="Arial"/>
          <w:sz w:val="24"/>
          <w:szCs w:val="24"/>
        </w:rPr>
        <w:t xml:space="preserve">, </w:t>
      </w:r>
      <w:r w:rsidRPr="00AA71DE">
        <w:rPr>
          <w:rFonts w:ascii="Arial" w:hAnsi="Arial" w:cs="Arial"/>
          <w:sz w:val="24"/>
          <w:szCs w:val="24"/>
        </w:rPr>
        <w:t>которое понес совершивший разрушительное деяние. То же самое относится и</w:t>
      </w:r>
      <w:r w:rsidR="003544D6">
        <w:rPr>
          <w:rFonts w:ascii="Arial" w:hAnsi="Arial" w:cs="Arial"/>
          <w:sz w:val="24"/>
          <w:szCs w:val="24"/>
        </w:rPr>
        <w:t xml:space="preserve"> к демонстрации насилия в кино</w:t>
      </w:r>
      <w:r>
        <w:rPr>
          <w:rFonts w:ascii="Arial" w:hAnsi="Arial" w:cs="Arial"/>
          <w:sz w:val="24"/>
          <w:szCs w:val="24"/>
        </w:rPr>
        <w:t xml:space="preserve">. </w:t>
      </w:r>
    </w:p>
    <w:p w:rsidR="00B757A6" w:rsidRPr="00B757A6" w:rsidRDefault="00B757A6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57A6">
        <w:rPr>
          <w:rFonts w:ascii="Arial" w:hAnsi="Arial" w:cs="Arial"/>
          <w:sz w:val="24"/>
          <w:szCs w:val="24"/>
        </w:rPr>
        <w:t xml:space="preserve">Деструктивное поведение, как правило, сопровождается негативными эмоциями или эмоциональными расстройствами, например, агрессией или депрессией. Ведущую роль в происхождении подобного поведения играет тревога. Эмоциональные проблемы порождают трудности </w:t>
      </w:r>
      <w:proofErr w:type="spellStart"/>
      <w:r w:rsidRPr="00B757A6">
        <w:rPr>
          <w:rFonts w:ascii="Arial" w:hAnsi="Arial" w:cs="Arial"/>
          <w:sz w:val="24"/>
          <w:szCs w:val="24"/>
        </w:rPr>
        <w:t>саморегуляции</w:t>
      </w:r>
      <w:proofErr w:type="spellEnd"/>
      <w:r w:rsidRPr="00B757A6">
        <w:rPr>
          <w:rFonts w:ascii="Arial" w:hAnsi="Arial" w:cs="Arial"/>
          <w:sz w:val="24"/>
          <w:szCs w:val="24"/>
        </w:rPr>
        <w:t xml:space="preserve"> в целом. Нарушения также затрагивают регуляцию произвольных действий — целеполагание, планирование, оценку и самоконтроль. </w:t>
      </w:r>
      <w:proofErr w:type="spellStart"/>
      <w:r w:rsidRPr="00B757A6">
        <w:rPr>
          <w:rFonts w:ascii="Arial" w:hAnsi="Arial" w:cs="Arial"/>
          <w:sz w:val="24"/>
          <w:szCs w:val="24"/>
        </w:rPr>
        <w:t>Саморегуляция</w:t>
      </w:r>
      <w:proofErr w:type="spellEnd"/>
      <w:r w:rsidRPr="00B757A6">
        <w:rPr>
          <w:rFonts w:ascii="Arial" w:hAnsi="Arial" w:cs="Arial"/>
          <w:sz w:val="24"/>
          <w:szCs w:val="24"/>
        </w:rPr>
        <w:t xml:space="preserve">, в свою очередь, может быть нарушена вследствие личностных особенностей, таких как: неразвитая речевая регуляция, низкая </w:t>
      </w:r>
      <w:proofErr w:type="spellStart"/>
      <w:r w:rsidRPr="00B757A6">
        <w:rPr>
          <w:rFonts w:ascii="Arial" w:hAnsi="Arial" w:cs="Arial"/>
          <w:sz w:val="24"/>
          <w:szCs w:val="24"/>
        </w:rPr>
        <w:t>рефлексивность</w:t>
      </w:r>
      <w:proofErr w:type="spellEnd"/>
      <w:r w:rsidRPr="00B757A6">
        <w:rPr>
          <w:rFonts w:ascii="Arial" w:hAnsi="Arial" w:cs="Arial"/>
          <w:sz w:val="24"/>
          <w:szCs w:val="24"/>
        </w:rPr>
        <w:t>, заниженная самооценка.</w:t>
      </w:r>
    </w:p>
    <w:p w:rsidR="00F25993" w:rsidRPr="0013039B" w:rsidRDefault="00F25993" w:rsidP="002F3630">
      <w:pPr>
        <w:pStyle w:val="a8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Обычно под деструктивным поведением рассматривается две группы проявлени</w:t>
      </w:r>
      <w:r>
        <w:rPr>
          <w:rFonts w:ascii="Arial" w:hAnsi="Arial" w:cs="Arial"/>
          <w:sz w:val="24"/>
          <w:szCs w:val="24"/>
        </w:rPr>
        <w:t>й</w:t>
      </w:r>
      <w:r w:rsidRPr="0013039B">
        <w:rPr>
          <w:rFonts w:ascii="Arial" w:hAnsi="Arial" w:cs="Arial"/>
          <w:sz w:val="24"/>
          <w:szCs w:val="24"/>
        </w:rPr>
        <w:t xml:space="preserve">: </w:t>
      </w:r>
    </w:p>
    <w:p w:rsidR="00F25993" w:rsidRPr="0013039B" w:rsidRDefault="00F25993" w:rsidP="00DC290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деструктивное</w:t>
      </w:r>
      <w:r w:rsidR="00843019">
        <w:rPr>
          <w:rFonts w:ascii="Arial" w:hAnsi="Arial" w:cs="Arial"/>
          <w:sz w:val="24"/>
          <w:szCs w:val="24"/>
        </w:rPr>
        <w:t xml:space="preserve"> поведение, направленное во</w:t>
      </w:r>
      <w:r w:rsidR="00BB096C">
        <w:rPr>
          <w:rFonts w:ascii="Arial" w:hAnsi="Arial" w:cs="Arial"/>
          <w:sz w:val="24"/>
          <w:szCs w:val="24"/>
        </w:rPr>
        <w:t>вне,</w:t>
      </w:r>
    </w:p>
    <w:p w:rsidR="00F25993" w:rsidRPr="00BB096C" w:rsidRDefault="00F25993" w:rsidP="00DC2904">
      <w:pPr>
        <w:pStyle w:val="a8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деструктивное </w:t>
      </w:r>
      <w:proofErr w:type="gramStart"/>
      <w:r w:rsidRPr="0013039B">
        <w:rPr>
          <w:rFonts w:ascii="Arial" w:hAnsi="Arial" w:cs="Arial"/>
          <w:sz w:val="24"/>
          <w:szCs w:val="24"/>
        </w:rPr>
        <w:t>поведение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направленное на себя</w:t>
      </w:r>
      <w:r w:rsidR="00BB096C">
        <w:rPr>
          <w:rFonts w:ascii="Arial" w:hAnsi="Arial" w:cs="Arial"/>
          <w:sz w:val="24"/>
          <w:szCs w:val="24"/>
        </w:rPr>
        <w:t>.</w:t>
      </w:r>
    </w:p>
    <w:p w:rsidR="00E94B95" w:rsidRDefault="00BB096C" w:rsidP="00E94B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B096C">
        <w:rPr>
          <w:rFonts w:ascii="Arial" w:hAnsi="Arial" w:cs="Arial"/>
          <w:sz w:val="24"/>
          <w:szCs w:val="24"/>
        </w:rPr>
        <w:t xml:space="preserve">К деструктивным проявлениям поведения, направленным вовне, относятся: </w:t>
      </w:r>
      <w:r w:rsidR="00D36B73">
        <w:rPr>
          <w:rFonts w:ascii="Arial" w:hAnsi="Arial" w:cs="Arial"/>
          <w:sz w:val="24"/>
          <w:szCs w:val="24"/>
        </w:rPr>
        <w:t xml:space="preserve">агрессия, </w:t>
      </w:r>
      <w:r w:rsidRPr="00BB096C">
        <w:rPr>
          <w:rFonts w:ascii="Arial" w:hAnsi="Arial" w:cs="Arial"/>
          <w:sz w:val="24"/>
          <w:szCs w:val="24"/>
        </w:rPr>
        <w:t>уничтожение другого человека (</w:t>
      </w:r>
      <w:r w:rsidR="00D36B73">
        <w:rPr>
          <w:rFonts w:ascii="Arial" w:hAnsi="Arial" w:cs="Arial"/>
          <w:sz w:val="24"/>
          <w:szCs w:val="24"/>
        </w:rPr>
        <w:t xml:space="preserve">причинение вреда здоровью, </w:t>
      </w:r>
      <w:r w:rsidRPr="00BB096C">
        <w:rPr>
          <w:rFonts w:ascii="Arial" w:hAnsi="Arial" w:cs="Arial"/>
          <w:sz w:val="24"/>
          <w:szCs w:val="24"/>
        </w:rPr>
        <w:t xml:space="preserve">убийство), разрушение его личности; разрушение социума или определенных общественных отношений (террористический акт, война); разрушение неодушевленных предметов, архитектурных памятников и других произведений искусства (вандализм); разрушение природной среды (экоцид, экологический терроризм). </w:t>
      </w:r>
      <w:proofErr w:type="gramEnd"/>
    </w:p>
    <w:p w:rsidR="0034462C" w:rsidRDefault="00BB096C" w:rsidP="00AA71D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096C">
        <w:rPr>
          <w:rFonts w:ascii="Arial" w:hAnsi="Arial" w:cs="Arial"/>
          <w:sz w:val="24"/>
          <w:szCs w:val="24"/>
        </w:rPr>
        <w:t xml:space="preserve">К </w:t>
      </w:r>
      <w:proofErr w:type="spellStart"/>
      <w:r w:rsidRPr="00BB096C">
        <w:rPr>
          <w:rFonts w:ascii="Arial" w:hAnsi="Arial" w:cs="Arial"/>
          <w:sz w:val="24"/>
          <w:szCs w:val="24"/>
        </w:rPr>
        <w:t>аутодеструкции</w:t>
      </w:r>
      <w:proofErr w:type="spellEnd"/>
      <w:r w:rsidRPr="00BB096C">
        <w:rPr>
          <w:rFonts w:ascii="Arial" w:hAnsi="Arial" w:cs="Arial"/>
          <w:sz w:val="24"/>
          <w:szCs w:val="24"/>
        </w:rPr>
        <w:t xml:space="preserve"> относятся: суицид – умышленное физическое уничтожение человеком самого себя и саморазрушение личности; злоупотребление </w:t>
      </w:r>
      <w:proofErr w:type="spellStart"/>
      <w:r w:rsidRPr="00BB096C">
        <w:rPr>
          <w:rFonts w:ascii="Arial" w:hAnsi="Arial" w:cs="Arial"/>
          <w:sz w:val="24"/>
          <w:szCs w:val="24"/>
        </w:rPr>
        <w:t>психоактивными</w:t>
      </w:r>
      <w:proofErr w:type="spellEnd"/>
      <w:r w:rsidRPr="00BB096C">
        <w:rPr>
          <w:rFonts w:ascii="Arial" w:hAnsi="Arial" w:cs="Arial"/>
          <w:sz w:val="24"/>
          <w:szCs w:val="24"/>
        </w:rPr>
        <w:t xml:space="preserve"> веществами (алкоголизм, токсикомания, наркотическая зависимость); патологическая нехимическая зависимость: интернет-</w:t>
      </w:r>
      <w:proofErr w:type="spellStart"/>
      <w:r w:rsidRPr="00BB096C">
        <w:rPr>
          <w:rFonts w:ascii="Arial" w:hAnsi="Arial" w:cs="Arial"/>
          <w:sz w:val="24"/>
          <w:szCs w:val="24"/>
        </w:rPr>
        <w:t>аддикция</w:t>
      </w:r>
      <w:proofErr w:type="spellEnd"/>
      <w:r w:rsidRPr="00BB09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B096C">
        <w:rPr>
          <w:rFonts w:ascii="Arial" w:hAnsi="Arial" w:cs="Arial"/>
          <w:sz w:val="24"/>
          <w:szCs w:val="24"/>
        </w:rPr>
        <w:t>гэмблинг</w:t>
      </w:r>
      <w:proofErr w:type="spellEnd"/>
      <w:r w:rsidRPr="00BB096C">
        <w:rPr>
          <w:rFonts w:ascii="Arial" w:hAnsi="Arial" w:cs="Arial"/>
          <w:sz w:val="24"/>
          <w:szCs w:val="24"/>
        </w:rPr>
        <w:t xml:space="preserve"> (патологическую страсть к азартным играм), и другие, приводящие к деструктивным изменениям личности.</w:t>
      </w:r>
    </w:p>
    <w:p w:rsidR="00843019" w:rsidRDefault="00843019" w:rsidP="00843019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CF5F10" w:rsidRPr="006F0040" w:rsidRDefault="00234C69" w:rsidP="00843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4C69">
        <w:rPr>
          <w:rFonts w:ascii="Arial" w:hAnsi="Arial" w:cs="Arial"/>
          <w:sz w:val="24"/>
          <w:szCs w:val="24"/>
        </w:rPr>
        <w:lastRenderedPageBreak/>
        <w:t>Недостатки работы школы, отрицательно сказывающиеся на поведении</w:t>
      </w:r>
      <w:r w:rsidR="00843019">
        <w:rPr>
          <w:rFonts w:ascii="Arial" w:hAnsi="Arial" w:cs="Arial"/>
          <w:sz w:val="24"/>
          <w:szCs w:val="24"/>
        </w:rPr>
        <w:t xml:space="preserve"> обучающихся</w:t>
      </w:r>
      <w:r w:rsidRPr="00234C69">
        <w:rPr>
          <w:rFonts w:ascii="Arial" w:hAnsi="Arial" w:cs="Arial"/>
          <w:sz w:val="24"/>
          <w:szCs w:val="24"/>
        </w:rPr>
        <w:t>, условно можно разделить на несколько групп.</w:t>
      </w:r>
    </w:p>
    <w:p w:rsidR="00234C69" w:rsidRDefault="00234C69" w:rsidP="004071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F0040">
        <w:rPr>
          <w:rFonts w:ascii="Arial" w:hAnsi="Arial" w:cs="Arial"/>
          <w:i/>
          <w:sz w:val="24"/>
          <w:szCs w:val="24"/>
        </w:rPr>
        <w:t>Стрессогенные</w:t>
      </w:r>
      <w:proofErr w:type="spellEnd"/>
      <w:r w:rsidRPr="006F0040">
        <w:rPr>
          <w:rFonts w:ascii="Arial" w:hAnsi="Arial" w:cs="Arial"/>
          <w:i/>
          <w:sz w:val="24"/>
          <w:szCs w:val="24"/>
        </w:rPr>
        <w:t xml:space="preserve"> технологии проведения уроков и оценивание знаний учащихся.</w:t>
      </w:r>
      <w:r w:rsidRPr="00234C69">
        <w:rPr>
          <w:rFonts w:ascii="Arial" w:hAnsi="Arial" w:cs="Arial"/>
          <w:sz w:val="24"/>
          <w:szCs w:val="24"/>
        </w:rPr>
        <w:t xml:space="preserve"> Когда учитель проверяет диктант или контрольную работу, нет ничего предо</w:t>
      </w:r>
      <w:r w:rsidRPr="00234C69">
        <w:rPr>
          <w:rFonts w:ascii="Arial" w:hAnsi="Arial" w:cs="Arial"/>
          <w:sz w:val="24"/>
          <w:szCs w:val="24"/>
        </w:rPr>
        <w:softHyphen/>
        <w:t>судительного в том, чтобы исправлять ошибки и указывать, как делать правильно. Однако зачастую эти же принципы переносятся педагогами в сферу человеческих отношений. Поведение контролера с годами становится стилем жизни. Психологи назвали это мышлением «красного карандаша». Педагог начинает чувствовать себя наделенным особой властью, всегда знающим ответы на поставленные жизнью вопросы. Отсюда - отношение к поступкам детей как к контрольной работе, полу</w:t>
      </w:r>
      <w:r w:rsidRPr="00234C69">
        <w:rPr>
          <w:rFonts w:ascii="Arial" w:hAnsi="Arial" w:cs="Arial"/>
          <w:sz w:val="24"/>
          <w:szCs w:val="24"/>
        </w:rPr>
        <w:softHyphen/>
        <w:t xml:space="preserve">ченной для проверки. Готовность </w:t>
      </w:r>
      <w:proofErr w:type="gramStart"/>
      <w:r w:rsidRPr="00234C69">
        <w:rPr>
          <w:rFonts w:ascii="Arial" w:hAnsi="Arial" w:cs="Arial"/>
          <w:sz w:val="24"/>
          <w:szCs w:val="24"/>
        </w:rPr>
        <w:t>замечать</w:t>
      </w:r>
      <w:proofErr w:type="gramEnd"/>
      <w:r w:rsidRPr="00234C69">
        <w:rPr>
          <w:rFonts w:ascii="Arial" w:hAnsi="Arial" w:cs="Arial"/>
          <w:sz w:val="24"/>
          <w:szCs w:val="24"/>
        </w:rPr>
        <w:t xml:space="preserve"> пре</w:t>
      </w:r>
      <w:r w:rsidR="00843019">
        <w:rPr>
          <w:rFonts w:ascii="Arial" w:hAnsi="Arial" w:cs="Arial"/>
          <w:sz w:val="24"/>
          <w:szCs w:val="24"/>
        </w:rPr>
        <w:t>жде всего недостатки, скорее ру</w:t>
      </w:r>
      <w:r w:rsidRPr="00234C69">
        <w:rPr>
          <w:rFonts w:ascii="Arial" w:hAnsi="Arial" w:cs="Arial"/>
          <w:sz w:val="24"/>
          <w:szCs w:val="24"/>
        </w:rPr>
        <w:t>гать, чем хвалить, ведет к формированию у ребенка таких черт личности, как не</w:t>
      </w:r>
      <w:r w:rsidRPr="00234C69">
        <w:rPr>
          <w:rFonts w:ascii="Arial" w:hAnsi="Arial" w:cs="Arial"/>
          <w:sz w:val="24"/>
          <w:szCs w:val="24"/>
        </w:rPr>
        <w:softHyphen/>
        <w:t>уверенность и незащищенность, создает у него ощущение тревожности и небезо</w:t>
      </w:r>
      <w:r w:rsidRPr="00234C69">
        <w:rPr>
          <w:rFonts w:ascii="Arial" w:hAnsi="Arial" w:cs="Arial"/>
          <w:sz w:val="24"/>
          <w:szCs w:val="24"/>
        </w:rPr>
        <w:softHyphen/>
        <w:t>пасности. А это, в свою очередь, может толкнуть его к поиску суррогатных спосо</w:t>
      </w:r>
      <w:r w:rsidRPr="00234C69">
        <w:rPr>
          <w:rFonts w:ascii="Arial" w:hAnsi="Arial" w:cs="Arial"/>
          <w:sz w:val="24"/>
          <w:szCs w:val="24"/>
        </w:rPr>
        <w:softHyphen/>
        <w:t>бов обретения уверенности и снятия тревоги.</w:t>
      </w:r>
    </w:p>
    <w:p w:rsidR="00234C69" w:rsidRDefault="00234C69" w:rsidP="004071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040">
        <w:rPr>
          <w:rFonts w:ascii="Arial" w:hAnsi="Arial" w:cs="Arial"/>
          <w:i/>
          <w:sz w:val="24"/>
          <w:szCs w:val="24"/>
        </w:rPr>
        <w:t xml:space="preserve">Негативные установки в отношении </w:t>
      </w:r>
      <w:proofErr w:type="gramStart"/>
      <w:r w:rsidRPr="006F0040">
        <w:rPr>
          <w:rFonts w:ascii="Arial" w:hAnsi="Arial" w:cs="Arial"/>
          <w:i/>
          <w:sz w:val="24"/>
          <w:szCs w:val="24"/>
        </w:rPr>
        <w:t>отдельных</w:t>
      </w:r>
      <w:proofErr w:type="gramEnd"/>
      <w:r w:rsidRPr="006F0040">
        <w:rPr>
          <w:rFonts w:ascii="Arial" w:hAnsi="Arial" w:cs="Arial"/>
          <w:i/>
          <w:sz w:val="24"/>
          <w:szCs w:val="24"/>
        </w:rPr>
        <w:t xml:space="preserve"> </w:t>
      </w:r>
      <w:r w:rsidR="00843019">
        <w:rPr>
          <w:rFonts w:ascii="Arial" w:hAnsi="Arial" w:cs="Arial"/>
          <w:i/>
          <w:sz w:val="24"/>
          <w:szCs w:val="24"/>
        </w:rPr>
        <w:t>об</w:t>
      </w:r>
      <w:r w:rsidRPr="006F0040">
        <w:rPr>
          <w:rFonts w:ascii="Arial" w:hAnsi="Arial" w:cs="Arial"/>
          <w:i/>
          <w:sz w:val="24"/>
          <w:szCs w:val="24"/>
        </w:rPr>
        <w:t>уча</w:t>
      </w:r>
      <w:r w:rsidR="00843019">
        <w:rPr>
          <w:rFonts w:ascii="Arial" w:hAnsi="Arial" w:cs="Arial"/>
          <w:i/>
          <w:sz w:val="24"/>
          <w:szCs w:val="24"/>
        </w:rPr>
        <w:t>ю</w:t>
      </w:r>
      <w:r w:rsidRPr="006F0040">
        <w:rPr>
          <w:rFonts w:ascii="Arial" w:hAnsi="Arial" w:cs="Arial"/>
          <w:i/>
          <w:sz w:val="24"/>
          <w:szCs w:val="24"/>
        </w:rPr>
        <w:t>щихся.</w:t>
      </w:r>
      <w:r w:rsidRPr="00234C69">
        <w:rPr>
          <w:rFonts w:ascii="Arial" w:hAnsi="Arial" w:cs="Arial"/>
          <w:sz w:val="24"/>
          <w:szCs w:val="24"/>
        </w:rPr>
        <w:t xml:space="preserve"> К </w:t>
      </w:r>
      <w:proofErr w:type="gramStart"/>
      <w:r w:rsidR="00843019">
        <w:rPr>
          <w:rFonts w:ascii="Arial" w:hAnsi="Arial" w:cs="Arial"/>
          <w:sz w:val="24"/>
          <w:szCs w:val="24"/>
        </w:rPr>
        <w:t>об</w:t>
      </w:r>
      <w:r w:rsidRPr="00234C69">
        <w:rPr>
          <w:rFonts w:ascii="Arial" w:hAnsi="Arial" w:cs="Arial"/>
          <w:sz w:val="24"/>
          <w:szCs w:val="24"/>
        </w:rPr>
        <w:t>уча</w:t>
      </w:r>
      <w:r w:rsidR="00843019">
        <w:rPr>
          <w:rFonts w:ascii="Arial" w:hAnsi="Arial" w:cs="Arial"/>
          <w:sz w:val="24"/>
          <w:szCs w:val="24"/>
        </w:rPr>
        <w:t>ю</w:t>
      </w:r>
      <w:r w:rsidRPr="00234C69">
        <w:rPr>
          <w:rFonts w:ascii="Arial" w:hAnsi="Arial" w:cs="Arial"/>
          <w:sz w:val="24"/>
          <w:szCs w:val="24"/>
        </w:rPr>
        <w:t>щимся</w:t>
      </w:r>
      <w:proofErr w:type="gramEnd"/>
      <w:r w:rsidRPr="00234C69">
        <w:rPr>
          <w:rFonts w:ascii="Arial" w:hAnsi="Arial" w:cs="Arial"/>
          <w:sz w:val="24"/>
          <w:szCs w:val="24"/>
        </w:rPr>
        <w:t>, склон</w:t>
      </w:r>
      <w:r w:rsidRPr="00234C69">
        <w:rPr>
          <w:rFonts w:ascii="Arial" w:hAnsi="Arial" w:cs="Arial"/>
          <w:sz w:val="24"/>
          <w:szCs w:val="24"/>
        </w:rPr>
        <w:softHyphen/>
        <w:t>ным нарушать общепринятые правила и нормы, складывается определенное отношение, которое заключается в отождествлении неуспехов ученика, его поведенческих проявлений и его личности. Часто на таких детей навешиваются ярлыки «</w:t>
      </w:r>
      <w:proofErr w:type="gramStart"/>
      <w:r w:rsidRPr="00234C69">
        <w:rPr>
          <w:rFonts w:ascii="Arial" w:hAnsi="Arial" w:cs="Arial"/>
          <w:sz w:val="24"/>
          <w:szCs w:val="24"/>
        </w:rPr>
        <w:t>лентяя</w:t>
      </w:r>
      <w:proofErr w:type="gramEnd"/>
      <w:r w:rsidRPr="00234C69">
        <w:rPr>
          <w:rFonts w:ascii="Arial" w:hAnsi="Arial" w:cs="Arial"/>
          <w:sz w:val="24"/>
          <w:szCs w:val="24"/>
        </w:rPr>
        <w:t>», «двоечника», «хулигана», «бездельника». Выйти из сложившегося стереотипа отно</w:t>
      </w:r>
      <w:r w:rsidRPr="00234C69">
        <w:rPr>
          <w:rFonts w:ascii="Arial" w:hAnsi="Arial" w:cs="Arial"/>
          <w:sz w:val="24"/>
          <w:szCs w:val="24"/>
        </w:rPr>
        <w:softHyphen/>
        <w:t>шений к себе ребенок самостоятельно не способен. А педагоги не всегда понимают, что дети, растущие в неблагополучной семье, или дети, которых неправильно воспи</w:t>
      </w:r>
      <w:r w:rsidRPr="00234C69">
        <w:rPr>
          <w:rFonts w:ascii="Arial" w:hAnsi="Arial" w:cs="Arial"/>
          <w:sz w:val="24"/>
          <w:szCs w:val="24"/>
        </w:rPr>
        <w:softHyphen/>
        <w:t>тывают, обычно не в состоянии хорошо учиться без посторонней помощи. У одних это проявляется уже в начальных классах, у большинства - в подростковом возрасте. В процессе обучения и воспитания такие дети нуждаются в чуткости, внимании и ин</w:t>
      </w:r>
      <w:r w:rsidRPr="00234C69">
        <w:rPr>
          <w:rFonts w:ascii="Arial" w:hAnsi="Arial" w:cs="Arial"/>
          <w:sz w:val="24"/>
          <w:szCs w:val="24"/>
        </w:rPr>
        <w:softHyphen/>
        <w:t>дивидуальн</w:t>
      </w:r>
      <w:r w:rsidR="00843019">
        <w:rPr>
          <w:rFonts w:ascii="Arial" w:hAnsi="Arial" w:cs="Arial"/>
          <w:sz w:val="24"/>
          <w:szCs w:val="24"/>
        </w:rPr>
        <w:t>ом подходе. В противном случае</w:t>
      </w:r>
      <w:r w:rsidRPr="00234C69">
        <w:rPr>
          <w:rFonts w:ascii="Arial" w:hAnsi="Arial" w:cs="Arial"/>
          <w:sz w:val="24"/>
          <w:szCs w:val="24"/>
        </w:rPr>
        <w:t xml:space="preserve"> у них складывается отрицательное от</w:t>
      </w:r>
      <w:r w:rsidRPr="00234C69">
        <w:rPr>
          <w:rFonts w:ascii="Arial" w:hAnsi="Arial" w:cs="Arial"/>
          <w:sz w:val="24"/>
          <w:szCs w:val="24"/>
        </w:rPr>
        <w:softHyphen/>
        <w:t>ношение к учебной деятельности. Большой вред наносит убежденность некоторых учителей в умственной неполноценности таких учеников, что деморализует детей, формирует у них неверие в свои силы, настраивает против учителей и школы в целом. Не правы и те педагоги, которые утверждают, что отдельных учеников «нельзя ничем заинтересовать» или что их «интересует только плохое». Исследования показывают, что очень многих подростков с отклонениями в поведении привлекает техника, со</w:t>
      </w:r>
      <w:r w:rsidRPr="00234C69">
        <w:rPr>
          <w:rFonts w:ascii="Arial" w:hAnsi="Arial" w:cs="Arial"/>
          <w:sz w:val="24"/>
          <w:szCs w:val="24"/>
        </w:rPr>
        <w:softHyphen/>
        <w:t>временная музыка, спорт, они положительно относятся к тем учебным предметам, где их не унижают, а поддерживают.</w:t>
      </w:r>
    </w:p>
    <w:p w:rsidR="00234C69" w:rsidRDefault="00234C69" w:rsidP="004071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040">
        <w:rPr>
          <w:rFonts w:ascii="Arial" w:hAnsi="Arial" w:cs="Arial"/>
          <w:i/>
          <w:sz w:val="24"/>
          <w:szCs w:val="24"/>
        </w:rPr>
        <w:t>Низкий профессиональный уровень учителя.</w:t>
      </w:r>
      <w:r w:rsidRPr="00234C69">
        <w:rPr>
          <w:rFonts w:ascii="Arial" w:hAnsi="Arial" w:cs="Arial"/>
          <w:sz w:val="24"/>
          <w:szCs w:val="24"/>
        </w:rPr>
        <w:t xml:space="preserve"> Бывает, что педагоги слабо владеют учебным предметом и методикой его преподавания. Их уроки неинтересны, на них от</w:t>
      </w:r>
      <w:r w:rsidRPr="00234C69">
        <w:rPr>
          <w:rFonts w:ascii="Arial" w:hAnsi="Arial" w:cs="Arial"/>
          <w:sz w:val="24"/>
          <w:szCs w:val="24"/>
        </w:rPr>
        <w:softHyphen/>
        <w:t>сутствует дифференцированный подход к ученикам. Дети перегружены обилием изу</w:t>
      </w:r>
      <w:r w:rsidRPr="00234C69">
        <w:rPr>
          <w:rFonts w:ascii="Arial" w:hAnsi="Arial" w:cs="Arial"/>
          <w:sz w:val="24"/>
          <w:szCs w:val="24"/>
        </w:rPr>
        <w:softHyphen/>
        <w:t>чаемого материала на уроках и домашними заданиями. Это формирует отрицательное отношение к учебе, рождает скуку и, как следствие, - нарушения дисциплины, порча школьного имущества, издевательское отношение к самому учителю.</w:t>
      </w:r>
    </w:p>
    <w:p w:rsidR="00234C69" w:rsidRDefault="00234C69" w:rsidP="004071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040">
        <w:rPr>
          <w:rFonts w:ascii="Arial" w:hAnsi="Arial" w:cs="Arial"/>
          <w:i/>
          <w:sz w:val="24"/>
          <w:szCs w:val="24"/>
        </w:rPr>
        <w:t xml:space="preserve">Недостатки организационного </w:t>
      </w:r>
      <w:r w:rsidR="00843019">
        <w:rPr>
          <w:rFonts w:ascii="Arial" w:hAnsi="Arial" w:cs="Arial"/>
          <w:i/>
          <w:sz w:val="24"/>
          <w:szCs w:val="24"/>
        </w:rPr>
        <w:t>характера в работе</w:t>
      </w:r>
      <w:r w:rsidRPr="006F0040">
        <w:rPr>
          <w:rFonts w:ascii="Arial" w:hAnsi="Arial" w:cs="Arial"/>
          <w:i/>
          <w:sz w:val="24"/>
          <w:szCs w:val="24"/>
        </w:rPr>
        <w:t xml:space="preserve"> с детьми группы риска.</w:t>
      </w:r>
      <w:r w:rsidRPr="00234C69">
        <w:rPr>
          <w:rFonts w:ascii="Arial" w:hAnsi="Arial" w:cs="Arial"/>
          <w:sz w:val="24"/>
          <w:szCs w:val="24"/>
        </w:rPr>
        <w:t xml:space="preserve"> К недостаткам организационного характера относятся: запоздалое выявление </w:t>
      </w:r>
      <w:r w:rsidR="00843019">
        <w:rPr>
          <w:rFonts w:ascii="Arial" w:hAnsi="Arial" w:cs="Arial"/>
          <w:sz w:val="24"/>
          <w:szCs w:val="24"/>
        </w:rPr>
        <w:t>об</w:t>
      </w:r>
      <w:r w:rsidRPr="00234C69">
        <w:rPr>
          <w:rFonts w:ascii="Arial" w:hAnsi="Arial" w:cs="Arial"/>
          <w:sz w:val="24"/>
          <w:szCs w:val="24"/>
        </w:rPr>
        <w:t>уча</w:t>
      </w:r>
      <w:r w:rsidRPr="00234C69">
        <w:rPr>
          <w:rFonts w:ascii="Arial" w:hAnsi="Arial" w:cs="Arial"/>
          <w:sz w:val="24"/>
          <w:szCs w:val="24"/>
        </w:rPr>
        <w:softHyphen/>
      </w:r>
      <w:r w:rsidR="00843019">
        <w:rPr>
          <w:rFonts w:ascii="Arial" w:hAnsi="Arial" w:cs="Arial"/>
          <w:sz w:val="24"/>
          <w:szCs w:val="24"/>
        </w:rPr>
        <w:t>ю</w:t>
      </w:r>
      <w:r w:rsidRPr="00234C69">
        <w:rPr>
          <w:rFonts w:ascii="Arial" w:hAnsi="Arial" w:cs="Arial"/>
          <w:sz w:val="24"/>
          <w:szCs w:val="24"/>
        </w:rPr>
        <w:t>щихся, склонных к нарушению морально-правовых норм, поверхностное изучение педагогами индивидуальных особенностей таких школьников и причин нравствен</w:t>
      </w:r>
      <w:r w:rsidRPr="00234C69">
        <w:rPr>
          <w:rFonts w:ascii="Arial" w:hAnsi="Arial" w:cs="Arial"/>
          <w:sz w:val="24"/>
          <w:szCs w:val="24"/>
        </w:rPr>
        <w:softHyphen/>
        <w:t xml:space="preserve">ной деформации личности, отсутствие продуманного плана работы. Отрицательно влияют и такие факторы, как недостаточная помощь и контроль администрации школы, разобщенность школьного педагогического коллектива, отсутствие анализа допускаемых в </w:t>
      </w:r>
      <w:r w:rsidRPr="00234C69">
        <w:rPr>
          <w:rFonts w:ascii="Arial" w:hAnsi="Arial" w:cs="Arial"/>
          <w:sz w:val="24"/>
          <w:szCs w:val="24"/>
        </w:rPr>
        <w:lastRenderedPageBreak/>
        <w:t>работе ошибок, недостаточное использование возможностей учени</w:t>
      </w:r>
      <w:r w:rsidRPr="00234C69">
        <w:rPr>
          <w:rFonts w:ascii="Arial" w:hAnsi="Arial" w:cs="Arial"/>
          <w:sz w:val="24"/>
          <w:szCs w:val="24"/>
        </w:rPr>
        <w:softHyphen/>
        <w:t>ческого самоуправления, шаблонность форм и методов внеклассной и внешкольной работы, непривлекательность мероприятий, проводимых в школе, пассивность в работе с неблагополучными семьями.</w:t>
      </w:r>
    </w:p>
    <w:p w:rsidR="00DE084A" w:rsidRDefault="00234C69" w:rsidP="00407142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0040">
        <w:rPr>
          <w:rFonts w:ascii="Arial" w:hAnsi="Arial" w:cs="Arial"/>
          <w:i/>
          <w:sz w:val="24"/>
          <w:szCs w:val="24"/>
        </w:rPr>
        <w:t xml:space="preserve">Использование в работе с трудными школьниками мер негативного стимулирования (обсуждений, порицаний, выговоров, различного рода наказаний). </w:t>
      </w:r>
      <w:r w:rsidRPr="00234C69">
        <w:rPr>
          <w:rFonts w:ascii="Arial" w:hAnsi="Arial" w:cs="Arial"/>
          <w:sz w:val="24"/>
          <w:szCs w:val="24"/>
        </w:rPr>
        <w:t>Многократно выслушивая угрозы, подросток привыкает к ним и пере</w:t>
      </w:r>
      <w:r w:rsidRPr="00234C69">
        <w:rPr>
          <w:rFonts w:ascii="Arial" w:hAnsi="Arial" w:cs="Arial"/>
          <w:sz w:val="24"/>
          <w:szCs w:val="24"/>
        </w:rPr>
        <w:softHyphen/>
        <w:t>стает их воспринимать. Трудные школьники отличаются повышенной эмоциональ</w:t>
      </w:r>
      <w:r w:rsidRPr="00234C69">
        <w:rPr>
          <w:rFonts w:ascii="Arial" w:hAnsi="Arial" w:cs="Arial"/>
          <w:sz w:val="24"/>
          <w:szCs w:val="24"/>
        </w:rPr>
        <w:softHyphen/>
        <w:t>ностью и обостренным самолюбием. Они болезненно реагируют на действия педаго</w:t>
      </w:r>
      <w:r w:rsidRPr="00234C69">
        <w:rPr>
          <w:rFonts w:ascii="Arial" w:hAnsi="Arial" w:cs="Arial"/>
          <w:sz w:val="24"/>
          <w:szCs w:val="24"/>
        </w:rPr>
        <w:softHyphen/>
        <w:t>гов, унижающие их или выставляющие их в смешном виде, доказывающие их несосто</w:t>
      </w:r>
      <w:r w:rsidRPr="00234C69">
        <w:rPr>
          <w:rFonts w:ascii="Arial" w:hAnsi="Arial" w:cs="Arial"/>
          <w:sz w:val="24"/>
          <w:szCs w:val="24"/>
        </w:rPr>
        <w:softHyphen/>
        <w:t>ятельность или оскорбляющие их достоинство. Это вызывает протест, который прояв</w:t>
      </w:r>
      <w:r w:rsidRPr="00234C69">
        <w:rPr>
          <w:rFonts w:ascii="Arial" w:hAnsi="Arial" w:cs="Arial"/>
          <w:sz w:val="24"/>
          <w:szCs w:val="24"/>
        </w:rPr>
        <w:softHyphen/>
        <w:t>ляется иной раз в виде грубых нарушений дисциплины и порядка.</w:t>
      </w:r>
    </w:p>
    <w:p w:rsidR="00B94126" w:rsidRDefault="00B94126" w:rsidP="00407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407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407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4071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5B57" w:rsidRDefault="001A5B57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0BA" w:rsidRDefault="001350BA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0BA" w:rsidRDefault="001350BA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0BA" w:rsidRDefault="001350BA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50BA" w:rsidRDefault="001350BA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2FC1" w:rsidRDefault="008B2FC1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7362" w:rsidRPr="00207362" w:rsidRDefault="00207362" w:rsidP="0020736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07362" w:rsidRPr="002073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850" w:bottom="1134" w:left="1701" w:header="720" w:footer="720" w:gutter="0"/>
          <w:cols w:space="720"/>
          <w:noEndnote/>
        </w:sectPr>
      </w:pPr>
    </w:p>
    <w:p w:rsidR="00A716DF" w:rsidRPr="00A716DF" w:rsidRDefault="00A716DF" w:rsidP="00830D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16DF">
        <w:rPr>
          <w:rFonts w:ascii="Arial" w:hAnsi="Arial" w:cs="Arial"/>
          <w:b/>
          <w:sz w:val="24"/>
          <w:szCs w:val="24"/>
        </w:rPr>
        <w:lastRenderedPageBreak/>
        <w:t>СИСТЕМА ПРОФИЛАКТИЧЕСКИХ МЕР ДЕСТРУКТИВНОГО ПОВЕДЕНИЯ НЕСОВЕРШЕННОЛЕТНИХ В УСЛО</w:t>
      </w:r>
      <w:r w:rsidR="00843019">
        <w:rPr>
          <w:rFonts w:ascii="Arial" w:hAnsi="Arial" w:cs="Arial"/>
          <w:b/>
          <w:sz w:val="24"/>
          <w:szCs w:val="24"/>
        </w:rPr>
        <w:t>ВИЯХ ОБРАЗОВАТЕЛЬНОЙ ОРГАНИЗАЦИИ</w:t>
      </w:r>
    </w:p>
    <w:p w:rsidR="000A7517" w:rsidRDefault="000A7517" w:rsidP="002F3630">
      <w:pPr>
        <w:spacing w:after="0" w:line="240" w:lineRule="auto"/>
        <w:ind w:firstLine="400"/>
        <w:jc w:val="both"/>
        <w:rPr>
          <w:rFonts w:ascii="Arial" w:hAnsi="Arial" w:cs="Arial"/>
          <w:sz w:val="24"/>
          <w:szCs w:val="24"/>
        </w:rPr>
      </w:pPr>
    </w:p>
    <w:p w:rsidR="00E31942" w:rsidRPr="00E31942" w:rsidRDefault="00E31942" w:rsidP="00E3194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1942">
        <w:rPr>
          <w:rFonts w:ascii="Arial" w:hAnsi="Arial" w:cs="Arial"/>
          <w:sz w:val="24"/>
          <w:szCs w:val="24"/>
        </w:rPr>
        <w:t xml:space="preserve">Профилактика </w:t>
      </w:r>
      <w:r w:rsidR="00486629">
        <w:rPr>
          <w:rFonts w:ascii="Arial" w:hAnsi="Arial" w:cs="Arial"/>
          <w:sz w:val="24"/>
          <w:szCs w:val="24"/>
        </w:rPr>
        <w:t>деструктивного</w:t>
      </w:r>
      <w:r w:rsidRPr="00E31942">
        <w:rPr>
          <w:rFonts w:ascii="Arial" w:hAnsi="Arial" w:cs="Arial"/>
          <w:sz w:val="24"/>
          <w:szCs w:val="24"/>
        </w:rPr>
        <w:t xml:space="preserve"> поведения предполагает систему</w:t>
      </w:r>
      <w:r>
        <w:rPr>
          <w:rFonts w:ascii="Arial" w:hAnsi="Arial" w:cs="Arial"/>
          <w:sz w:val="24"/>
          <w:szCs w:val="24"/>
        </w:rPr>
        <w:t xml:space="preserve"> </w:t>
      </w:r>
      <w:r w:rsidRPr="00E31942">
        <w:rPr>
          <w:rFonts w:ascii="Arial" w:hAnsi="Arial" w:cs="Arial"/>
          <w:sz w:val="24"/>
          <w:szCs w:val="24"/>
        </w:rPr>
        <w:t>общих и специальных мероприятий на различных уровнях</w:t>
      </w:r>
      <w:r>
        <w:rPr>
          <w:rFonts w:ascii="Arial" w:hAnsi="Arial" w:cs="Arial"/>
          <w:sz w:val="24"/>
          <w:szCs w:val="24"/>
        </w:rPr>
        <w:t xml:space="preserve"> </w:t>
      </w:r>
      <w:r w:rsidRPr="00E31942">
        <w:rPr>
          <w:rFonts w:ascii="Arial" w:hAnsi="Arial" w:cs="Arial"/>
          <w:sz w:val="24"/>
          <w:szCs w:val="24"/>
        </w:rPr>
        <w:t>социальной организации: общегосударственном, правовом, общественном</w:t>
      </w:r>
      <w:r>
        <w:rPr>
          <w:rFonts w:ascii="Arial" w:hAnsi="Arial" w:cs="Arial"/>
          <w:sz w:val="24"/>
          <w:szCs w:val="24"/>
        </w:rPr>
        <w:t xml:space="preserve">, </w:t>
      </w:r>
      <w:r w:rsidRPr="00E31942">
        <w:rPr>
          <w:rFonts w:ascii="Arial" w:hAnsi="Arial" w:cs="Arial"/>
          <w:sz w:val="24"/>
          <w:szCs w:val="24"/>
        </w:rPr>
        <w:t>экономическом, медико-санитарном, педагогическом</w:t>
      </w:r>
      <w:r>
        <w:rPr>
          <w:rFonts w:ascii="Arial" w:hAnsi="Arial" w:cs="Arial"/>
          <w:sz w:val="24"/>
          <w:szCs w:val="24"/>
        </w:rPr>
        <w:t xml:space="preserve">, </w:t>
      </w:r>
      <w:r w:rsidRPr="00E31942">
        <w:rPr>
          <w:rFonts w:ascii="Arial" w:hAnsi="Arial" w:cs="Arial"/>
          <w:sz w:val="24"/>
          <w:szCs w:val="24"/>
        </w:rPr>
        <w:t>социально-психологическом. Условиями успешной профилактической</w:t>
      </w:r>
      <w:r>
        <w:rPr>
          <w:rFonts w:ascii="Arial" w:hAnsi="Arial" w:cs="Arial"/>
          <w:sz w:val="24"/>
          <w:szCs w:val="24"/>
        </w:rPr>
        <w:t xml:space="preserve"> </w:t>
      </w:r>
      <w:r w:rsidRPr="00E31942">
        <w:rPr>
          <w:rFonts w:ascii="Arial" w:hAnsi="Arial" w:cs="Arial"/>
          <w:sz w:val="24"/>
          <w:szCs w:val="24"/>
        </w:rPr>
        <w:t xml:space="preserve">работы считают ее комплексность, последовательность, </w:t>
      </w:r>
      <w:proofErr w:type="spellStart"/>
      <w:r w:rsidRPr="00E31942">
        <w:rPr>
          <w:rFonts w:ascii="Arial" w:hAnsi="Arial" w:cs="Arial"/>
          <w:sz w:val="24"/>
          <w:szCs w:val="24"/>
        </w:rPr>
        <w:t>дифференцированность</w:t>
      </w:r>
      <w:proofErr w:type="spellEnd"/>
      <w:r w:rsidRPr="00E31942">
        <w:rPr>
          <w:rFonts w:ascii="Arial" w:hAnsi="Arial" w:cs="Arial"/>
          <w:sz w:val="24"/>
          <w:szCs w:val="24"/>
        </w:rPr>
        <w:t>, своевременность.</w:t>
      </w:r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Психопрофилактическая работа наибо</w:t>
      </w:r>
      <w:r w:rsidR="00624884">
        <w:rPr>
          <w:rFonts w:ascii="Arial" w:hAnsi="Arial" w:cs="Arial"/>
          <w:sz w:val="24"/>
          <w:szCs w:val="24"/>
        </w:rPr>
        <w:t>ле</w:t>
      </w:r>
      <w:r w:rsidRPr="00F1528D">
        <w:rPr>
          <w:rFonts w:ascii="Arial" w:hAnsi="Arial" w:cs="Arial"/>
          <w:sz w:val="24"/>
          <w:szCs w:val="24"/>
        </w:rPr>
        <w:t>е эффективна</w:t>
      </w:r>
      <w:r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в форме воздействия на условия и причины, вызывающие</w:t>
      </w:r>
      <w:r>
        <w:rPr>
          <w:rFonts w:ascii="Arial" w:hAnsi="Arial" w:cs="Arial"/>
          <w:sz w:val="24"/>
          <w:szCs w:val="24"/>
        </w:rPr>
        <w:t xml:space="preserve"> </w:t>
      </w:r>
      <w:r w:rsidR="003F00D1">
        <w:rPr>
          <w:rFonts w:ascii="Arial" w:hAnsi="Arial" w:cs="Arial"/>
          <w:sz w:val="24"/>
          <w:szCs w:val="24"/>
        </w:rPr>
        <w:t>де</w:t>
      </w:r>
      <w:r>
        <w:rPr>
          <w:rFonts w:ascii="Arial" w:hAnsi="Arial" w:cs="Arial"/>
          <w:sz w:val="24"/>
          <w:szCs w:val="24"/>
        </w:rPr>
        <w:t>структив</w:t>
      </w:r>
      <w:r w:rsidRPr="00F1528D">
        <w:rPr>
          <w:rFonts w:ascii="Arial" w:hAnsi="Arial" w:cs="Arial"/>
          <w:sz w:val="24"/>
          <w:szCs w:val="24"/>
        </w:rPr>
        <w:t>ное поведение, на ранних этапах появления проблем</w:t>
      </w:r>
      <w:r>
        <w:rPr>
          <w:rFonts w:ascii="Arial" w:hAnsi="Arial" w:cs="Arial"/>
          <w:sz w:val="24"/>
          <w:szCs w:val="24"/>
        </w:rPr>
        <w:t xml:space="preserve">. </w:t>
      </w:r>
      <w:r w:rsidRPr="00F1528D">
        <w:rPr>
          <w:rFonts w:ascii="Arial" w:hAnsi="Arial" w:cs="Arial"/>
          <w:sz w:val="24"/>
          <w:szCs w:val="24"/>
        </w:rPr>
        <w:t>Существуют различные формы психопрофилактической работы.</w:t>
      </w:r>
    </w:p>
    <w:p w:rsidR="005E3B85" w:rsidRPr="00F1528D" w:rsidRDefault="00624884" w:rsidP="005E3B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E7D8B">
        <w:rPr>
          <w:rFonts w:ascii="Arial" w:hAnsi="Arial" w:cs="Arial"/>
          <w:i/>
          <w:sz w:val="24"/>
          <w:szCs w:val="24"/>
        </w:rPr>
        <w:t>Первая форм</w:t>
      </w:r>
      <w:r w:rsidR="00F1528D" w:rsidRPr="005E7D8B">
        <w:rPr>
          <w:rFonts w:ascii="Arial" w:hAnsi="Arial" w:cs="Arial"/>
          <w:i/>
          <w:sz w:val="24"/>
          <w:szCs w:val="24"/>
        </w:rPr>
        <w:t>а</w:t>
      </w:r>
      <w:r w:rsidRPr="005E7D8B">
        <w:rPr>
          <w:rFonts w:ascii="Arial" w:hAnsi="Arial" w:cs="Arial"/>
          <w:i/>
          <w:sz w:val="24"/>
          <w:szCs w:val="24"/>
        </w:rPr>
        <w:t xml:space="preserve"> </w:t>
      </w:r>
      <w:r w:rsidR="00F1528D" w:rsidRPr="005E7D8B">
        <w:rPr>
          <w:rFonts w:ascii="Arial" w:hAnsi="Arial" w:cs="Arial"/>
          <w:i/>
          <w:sz w:val="24"/>
          <w:szCs w:val="24"/>
        </w:rPr>
        <w:t>— организация социальной среды</w:t>
      </w:r>
      <w:r w:rsidR="00F1528D" w:rsidRPr="00F1528D">
        <w:rPr>
          <w:rFonts w:ascii="Arial" w:hAnsi="Arial" w:cs="Arial"/>
          <w:sz w:val="24"/>
          <w:szCs w:val="24"/>
        </w:rPr>
        <w:t>. Воздействуя на социальные факторы</w:t>
      </w:r>
      <w:r w:rsidR="00F1528D">
        <w:rPr>
          <w:rFonts w:ascii="Arial" w:hAnsi="Arial" w:cs="Arial"/>
          <w:sz w:val="24"/>
          <w:szCs w:val="24"/>
        </w:rPr>
        <w:t xml:space="preserve">, </w:t>
      </w:r>
      <w:r w:rsidR="00F1528D" w:rsidRPr="00F1528D">
        <w:rPr>
          <w:rFonts w:ascii="Arial" w:hAnsi="Arial" w:cs="Arial"/>
          <w:sz w:val="24"/>
          <w:szCs w:val="24"/>
        </w:rPr>
        <w:t>можно предотвратить нежелательное поведение личности</w:t>
      </w:r>
      <w:r w:rsidR="00F1528D">
        <w:rPr>
          <w:rFonts w:ascii="Arial" w:hAnsi="Arial" w:cs="Arial"/>
          <w:sz w:val="24"/>
          <w:szCs w:val="24"/>
        </w:rPr>
        <w:t xml:space="preserve">. </w:t>
      </w:r>
      <w:r w:rsidR="00F1528D" w:rsidRPr="00F1528D">
        <w:rPr>
          <w:rFonts w:ascii="Arial" w:hAnsi="Arial" w:cs="Arial"/>
          <w:sz w:val="24"/>
          <w:szCs w:val="24"/>
        </w:rPr>
        <w:t>Воздействие может быть направлено на общество в целом, например</w:t>
      </w:r>
      <w:r w:rsidR="00F1528D">
        <w:rPr>
          <w:rFonts w:ascii="Arial" w:hAnsi="Arial" w:cs="Arial"/>
          <w:sz w:val="24"/>
          <w:szCs w:val="24"/>
        </w:rPr>
        <w:t xml:space="preserve"> </w:t>
      </w:r>
      <w:r w:rsidR="00F1528D" w:rsidRPr="00F1528D">
        <w:rPr>
          <w:rFonts w:ascii="Arial" w:hAnsi="Arial" w:cs="Arial"/>
          <w:sz w:val="24"/>
          <w:szCs w:val="24"/>
        </w:rPr>
        <w:t>через создание негативного общественного мнения по отношению</w:t>
      </w:r>
      <w:r w:rsidR="00F1528D">
        <w:rPr>
          <w:rFonts w:ascii="Arial" w:hAnsi="Arial" w:cs="Arial"/>
          <w:sz w:val="24"/>
          <w:szCs w:val="24"/>
        </w:rPr>
        <w:t xml:space="preserve"> </w:t>
      </w:r>
      <w:r w:rsidR="00F1528D" w:rsidRPr="00F1528D">
        <w:rPr>
          <w:rFonts w:ascii="Arial" w:hAnsi="Arial" w:cs="Arial"/>
          <w:sz w:val="24"/>
          <w:szCs w:val="24"/>
        </w:rPr>
        <w:t>к отклоняющемуся поведению. Объектом работы также может</w:t>
      </w:r>
      <w:r w:rsidR="00F1528D">
        <w:rPr>
          <w:rFonts w:ascii="Arial" w:hAnsi="Arial" w:cs="Arial"/>
          <w:sz w:val="24"/>
          <w:szCs w:val="24"/>
        </w:rPr>
        <w:t xml:space="preserve"> </w:t>
      </w:r>
      <w:r w:rsidR="00F1528D" w:rsidRPr="00F1528D">
        <w:rPr>
          <w:rFonts w:ascii="Arial" w:hAnsi="Arial" w:cs="Arial"/>
          <w:sz w:val="24"/>
          <w:szCs w:val="24"/>
        </w:rPr>
        <w:t>быть семья, социальная группа (школа, класс) или конкретная</w:t>
      </w:r>
      <w:r w:rsidR="00F1528D">
        <w:rPr>
          <w:rFonts w:ascii="Arial" w:hAnsi="Arial" w:cs="Arial"/>
          <w:sz w:val="24"/>
          <w:szCs w:val="24"/>
        </w:rPr>
        <w:t xml:space="preserve"> </w:t>
      </w:r>
      <w:r w:rsidR="00F1528D" w:rsidRPr="00F1528D">
        <w:rPr>
          <w:rFonts w:ascii="Arial" w:hAnsi="Arial" w:cs="Arial"/>
          <w:sz w:val="24"/>
          <w:szCs w:val="24"/>
        </w:rPr>
        <w:t>личность</w:t>
      </w:r>
      <w:r w:rsidR="005E3B85">
        <w:rPr>
          <w:rFonts w:ascii="Arial" w:hAnsi="Arial" w:cs="Arial"/>
          <w:sz w:val="24"/>
          <w:szCs w:val="24"/>
        </w:rPr>
        <w:t xml:space="preserve">. </w:t>
      </w:r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D8B">
        <w:rPr>
          <w:rFonts w:ascii="Arial" w:hAnsi="Arial" w:cs="Arial"/>
          <w:i/>
          <w:sz w:val="24"/>
          <w:szCs w:val="24"/>
        </w:rPr>
        <w:t>Вторая форма психопрофилактической работы — информирование</w:t>
      </w:r>
      <w:r w:rsidR="005E3B85" w:rsidRPr="005E7D8B">
        <w:rPr>
          <w:rFonts w:ascii="Arial" w:hAnsi="Arial" w:cs="Arial"/>
          <w:i/>
          <w:sz w:val="24"/>
          <w:szCs w:val="24"/>
        </w:rPr>
        <w:t>.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Это наиболее привычное для нас направление психопрофилактической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работы в форме лекций, бесед, распространения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специальной литературы или видео- и телефильмов. Суть подхода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заключается в попытке воздействия на когнитивные процессы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личности с целью повышения ее способности к принятию конструктивных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решений</w:t>
      </w:r>
      <w:r w:rsidR="005E3B85">
        <w:rPr>
          <w:rFonts w:ascii="Arial" w:hAnsi="Arial" w:cs="Arial"/>
          <w:sz w:val="24"/>
          <w:szCs w:val="24"/>
        </w:rPr>
        <w:t xml:space="preserve">. </w:t>
      </w:r>
      <w:r w:rsidRPr="00F1528D">
        <w:rPr>
          <w:rFonts w:ascii="Arial" w:hAnsi="Arial" w:cs="Arial"/>
          <w:sz w:val="24"/>
          <w:szCs w:val="24"/>
        </w:rPr>
        <w:t>Для этого обычно широко используется информация, подтвержденная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статистическими данными</w:t>
      </w:r>
      <w:r w:rsidR="005E3B85">
        <w:rPr>
          <w:rFonts w:ascii="Arial" w:hAnsi="Arial" w:cs="Arial"/>
          <w:sz w:val="24"/>
          <w:szCs w:val="24"/>
        </w:rPr>
        <w:t xml:space="preserve">. </w:t>
      </w:r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D8B">
        <w:rPr>
          <w:rFonts w:ascii="Arial" w:hAnsi="Arial" w:cs="Arial"/>
          <w:i/>
          <w:sz w:val="24"/>
          <w:szCs w:val="24"/>
        </w:rPr>
        <w:t>Третья форма психопрофилактической работы</w:t>
      </w:r>
      <w:r w:rsidRPr="00F1528D">
        <w:rPr>
          <w:rFonts w:ascii="Arial" w:hAnsi="Arial" w:cs="Arial"/>
          <w:sz w:val="24"/>
          <w:szCs w:val="24"/>
        </w:rPr>
        <w:t xml:space="preserve"> — </w:t>
      </w:r>
      <w:r w:rsidRPr="0066425C">
        <w:rPr>
          <w:rFonts w:ascii="Arial" w:hAnsi="Arial" w:cs="Arial"/>
          <w:i/>
          <w:sz w:val="24"/>
          <w:szCs w:val="24"/>
        </w:rPr>
        <w:t>активное</w:t>
      </w:r>
      <w:r w:rsidR="005E3B85" w:rsidRPr="0066425C">
        <w:rPr>
          <w:rFonts w:ascii="Arial" w:hAnsi="Arial" w:cs="Arial"/>
          <w:i/>
          <w:sz w:val="24"/>
          <w:szCs w:val="24"/>
        </w:rPr>
        <w:t xml:space="preserve"> </w:t>
      </w:r>
      <w:r w:rsidRPr="0066425C">
        <w:rPr>
          <w:rFonts w:ascii="Arial" w:hAnsi="Arial" w:cs="Arial"/>
          <w:i/>
          <w:sz w:val="24"/>
          <w:szCs w:val="24"/>
        </w:rPr>
        <w:t>социальное обучение социально-важным навыкам.</w:t>
      </w:r>
      <w:r w:rsidRPr="00F1528D">
        <w:rPr>
          <w:rFonts w:ascii="Arial" w:hAnsi="Arial" w:cs="Arial"/>
          <w:sz w:val="24"/>
          <w:szCs w:val="24"/>
        </w:rPr>
        <w:t xml:space="preserve"> Данная модель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преимущественно реализуется в форме групповых тренингов.</w:t>
      </w:r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D8B">
        <w:rPr>
          <w:rFonts w:ascii="Arial" w:hAnsi="Arial" w:cs="Arial"/>
          <w:i/>
          <w:sz w:val="24"/>
          <w:szCs w:val="24"/>
        </w:rPr>
        <w:t>Четвертая форма — организация деятельности, альтернативной</w:t>
      </w:r>
      <w:r w:rsidR="005E3B85" w:rsidRPr="005E7D8B">
        <w:rPr>
          <w:rFonts w:ascii="Arial" w:hAnsi="Arial" w:cs="Arial"/>
          <w:i/>
          <w:sz w:val="24"/>
          <w:szCs w:val="24"/>
        </w:rPr>
        <w:t xml:space="preserve"> </w:t>
      </w:r>
      <w:r w:rsidRPr="005E7D8B">
        <w:rPr>
          <w:rFonts w:ascii="Arial" w:hAnsi="Arial" w:cs="Arial"/>
          <w:i/>
          <w:sz w:val="24"/>
          <w:szCs w:val="24"/>
        </w:rPr>
        <w:t>де</w:t>
      </w:r>
      <w:r w:rsidR="005E3B85" w:rsidRPr="005E7D8B">
        <w:rPr>
          <w:rFonts w:ascii="Arial" w:hAnsi="Arial" w:cs="Arial"/>
          <w:i/>
          <w:sz w:val="24"/>
          <w:szCs w:val="24"/>
        </w:rPr>
        <w:t>структивн</w:t>
      </w:r>
      <w:r w:rsidRPr="005E7D8B">
        <w:rPr>
          <w:rFonts w:ascii="Arial" w:hAnsi="Arial" w:cs="Arial"/>
          <w:i/>
          <w:sz w:val="24"/>
          <w:szCs w:val="24"/>
        </w:rPr>
        <w:t>ому поведению</w:t>
      </w:r>
      <w:r w:rsidRPr="00F1528D">
        <w:rPr>
          <w:rFonts w:ascii="Arial" w:hAnsi="Arial" w:cs="Arial"/>
          <w:sz w:val="24"/>
          <w:szCs w:val="24"/>
        </w:rPr>
        <w:t>. Эта форма работы связана с представлениями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о заместительном эффекте </w:t>
      </w:r>
      <w:proofErr w:type="spellStart"/>
      <w:r w:rsidRPr="00F1528D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F1528D">
        <w:rPr>
          <w:rFonts w:ascii="Arial" w:hAnsi="Arial" w:cs="Arial"/>
          <w:sz w:val="24"/>
          <w:szCs w:val="24"/>
        </w:rPr>
        <w:t xml:space="preserve"> поведения. Например</w:t>
      </w:r>
      <w:r w:rsidR="005E3B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528D">
        <w:rPr>
          <w:rFonts w:ascii="Arial" w:hAnsi="Arial" w:cs="Arial"/>
          <w:sz w:val="24"/>
          <w:szCs w:val="24"/>
        </w:rPr>
        <w:t>аддикция</w:t>
      </w:r>
      <w:proofErr w:type="spellEnd"/>
      <w:r w:rsidRPr="00F1528D">
        <w:rPr>
          <w:rFonts w:ascii="Arial" w:hAnsi="Arial" w:cs="Arial"/>
          <w:sz w:val="24"/>
          <w:szCs w:val="24"/>
        </w:rPr>
        <w:t xml:space="preserve"> может играть важную роль в личностной динамик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— повышение самооценки или интеграция в </w:t>
      </w:r>
      <w:proofErr w:type="spellStart"/>
      <w:r w:rsidRPr="00F1528D">
        <w:rPr>
          <w:rFonts w:ascii="Arial" w:hAnsi="Arial" w:cs="Arial"/>
          <w:sz w:val="24"/>
          <w:szCs w:val="24"/>
        </w:rPr>
        <w:t>референтную</w:t>
      </w:r>
      <w:proofErr w:type="spellEnd"/>
      <w:r w:rsidR="005E7D8B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среду. Предполагается, что люди используют </w:t>
      </w:r>
      <w:proofErr w:type="spellStart"/>
      <w:r w:rsidRPr="00F1528D">
        <w:rPr>
          <w:rFonts w:ascii="Arial" w:hAnsi="Arial" w:cs="Arial"/>
          <w:sz w:val="24"/>
          <w:szCs w:val="24"/>
        </w:rPr>
        <w:t>психоактивные</w:t>
      </w:r>
      <w:proofErr w:type="spellEnd"/>
      <w:r w:rsidRPr="00F1528D">
        <w:rPr>
          <w:rFonts w:ascii="Arial" w:hAnsi="Arial" w:cs="Arial"/>
          <w:sz w:val="24"/>
          <w:szCs w:val="24"/>
        </w:rPr>
        <w:t xml:space="preserve"> вещества</w:t>
      </w:r>
      <w:r w:rsidR="005E3B85">
        <w:rPr>
          <w:rFonts w:ascii="Arial" w:hAnsi="Arial" w:cs="Arial"/>
          <w:sz w:val="24"/>
          <w:szCs w:val="24"/>
        </w:rPr>
        <w:t xml:space="preserve">, </w:t>
      </w:r>
      <w:r w:rsidRPr="00F1528D">
        <w:rPr>
          <w:rFonts w:ascii="Arial" w:hAnsi="Arial" w:cs="Arial"/>
          <w:sz w:val="24"/>
          <w:szCs w:val="24"/>
        </w:rPr>
        <w:t>улучшающие настроение, до тех пор, пока не получат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взамен что-то лучшее. </w:t>
      </w:r>
      <w:proofErr w:type="gramStart"/>
      <w:r w:rsidRPr="00F1528D">
        <w:rPr>
          <w:rFonts w:ascii="Arial" w:hAnsi="Arial" w:cs="Arial"/>
          <w:sz w:val="24"/>
          <w:szCs w:val="24"/>
        </w:rPr>
        <w:t>Альтернативными формами активности признаны</w:t>
      </w:r>
      <w:r w:rsidR="005E3B85">
        <w:rPr>
          <w:rFonts w:ascii="Arial" w:hAnsi="Arial" w:cs="Arial"/>
          <w:sz w:val="24"/>
          <w:szCs w:val="24"/>
        </w:rPr>
        <w:t xml:space="preserve">: </w:t>
      </w:r>
      <w:r w:rsidRPr="00F1528D">
        <w:rPr>
          <w:rFonts w:ascii="Arial" w:hAnsi="Arial" w:cs="Arial"/>
          <w:sz w:val="24"/>
          <w:szCs w:val="24"/>
        </w:rPr>
        <w:t>познание (путешествия), испытание себя (походы в горы</w:t>
      </w:r>
      <w:r w:rsidR="005E3B85">
        <w:rPr>
          <w:rFonts w:ascii="Arial" w:hAnsi="Arial" w:cs="Arial"/>
          <w:sz w:val="24"/>
          <w:szCs w:val="24"/>
        </w:rPr>
        <w:t xml:space="preserve">, </w:t>
      </w:r>
      <w:r w:rsidRPr="00F1528D">
        <w:rPr>
          <w:rFonts w:ascii="Arial" w:hAnsi="Arial" w:cs="Arial"/>
          <w:sz w:val="24"/>
          <w:szCs w:val="24"/>
        </w:rPr>
        <w:t>спорт с риском), значимое общение, любовь, творчество</w:t>
      </w:r>
      <w:r w:rsidR="005E3B85">
        <w:rPr>
          <w:rFonts w:ascii="Arial" w:hAnsi="Arial" w:cs="Arial"/>
          <w:sz w:val="24"/>
          <w:szCs w:val="24"/>
        </w:rPr>
        <w:t xml:space="preserve"> и т.п.</w:t>
      </w:r>
      <w:proofErr w:type="gramEnd"/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D8B">
        <w:rPr>
          <w:rFonts w:ascii="Arial" w:hAnsi="Arial" w:cs="Arial"/>
          <w:i/>
          <w:sz w:val="24"/>
          <w:szCs w:val="24"/>
        </w:rPr>
        <w:t>Пятая форма — организация здорового образа жизни</w:t>
      </w:r>
      <w:r w:rsidRPr="00F1528D">
        <w:rPr>
          <w:rFonts w:ascii="Arial" w:hAnsi="Arial" w:cs="Arial"/>
          <w:sz w:val="24"/>
          <w:szCs w:val="24"/>
        </w:rPr>
        <w:t>. Она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исходит из представлений о личной ответственности за здоровье</w:t>
      </w:r>
      <w:r w:rsidR="005E3B85">
        <w:rPr>
          <w:rFonts w:ascii="Arial" w:hAnsi="Arial" w:cs="Arial"/>
          <w:sz w:val="24"/>
          <w:szCs w:val="24"/>
        </w:rPr>
        <w:t xml:space="preserve">, </w:t>
      </w:r>
      <w:r w:rsidRPr="00F1528D">
        <w:rPr>
          <w:rFonts w:ascii="Arial" w:hAnsi="Arial" w:cs="Arial"/>
          <w:sz w:val="24"/>
          <w:szCs w:val="24"/>
        </w:rPr>
        <w:t>гармонию с окружающим миром и своим организмом. Умение человека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достигать оптимального состояния и успешно противостоять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неблагоприятным факторам среды считается особенно ценным</w:t>
      </w:r>
      <w:r w:rsidR="005E3B85">
        <w:rPr>
          <w:rFonts w:ascii="Arial" w:hAnsi="Arial" w:cs="Arial"/>
          <w:sz w:val="24"/>
          <w:szCs w:val="24"/>
        </w:rPr>
        <w:t xml:space="preserve">. </w:t>
      </w:r>
      <w:r w:rsidRPr="00F1528D">
        <w:rPr>
          <w:rFonts w:ascii="Arial" w:hAnsi="Arial" w:cs="Arial"/>
          <w:sz w:val="24"/>
          <w:szCs w:val="24"/>
        </w:rPr>
        <w:t>Здоровый стиль жизни предполагает здоровое питание, регулярны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физические нагрузки, соблюдение режима труда и отдыха</w:t>
      </w:r>
      <w:r w:rsidR="005E3B85">
        <w:rPr>
          <w:rFonts w:ascii="Arial" w:hAnsi="Arial" w:cs="Arial"/>
          <w:sz w:val="24"/>
          <w:szCs w:val="24"/>
        </w:rPr>
        <w:t xml:space="preserve">, </w:t>
      </w:r>
      <w:r w:rsidRPr="00F1528D">
        <w:rPr>
          <w:rFonts w:ascii="Arial" w:hAnsi="Arial" w:cs="Arial"/>
          <w:sz w:val="24"/>
          <w:szCs w:val="24"/>
        </w:rPr>
        <w:t>общение с природой, исключение излишеств. Такой стиль основан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на экологическом мышлении и существенно зависит от уровня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развития общества.</w:t>
      </w:r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D8B">
        <w:rPr>
          <w:rFonts w:ascii="Arial" w:hAnsi="Arial" w:cs="Arial"/>
          <w:i/>
          <w:sz w:val="24"/>
          <w:szCs w:val="24"/>
        </w:rPr>
        <w:t>Шестая форма — активизация личностных ресурсов</w:t>
      </w:r>
      <w:r w:rsidRPr="00F1528D">
        <w:rPr>
          <w:rFonts w:ascii="Arial" w:hAnsi="Arial" w:cs="Arial"/>
          <w:sz w:val="24"/>
          <w:szCs w:val="24"/>
        </w:rPr>
        <w:t>. Активны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занятия подростков спортом, их творческое самовыражение</w:t>
      </w:r>
      <w:r w:rsidR="005E3B85">
        <w:rPr>
          <w:rFonts w:ascii="Arial" w:hAnsi="Arial" w:cs="Arial"/>
          <w:sz w:val="24"/>
          <w:szCs w:val="24"/>
        </w:rPr>
        <w:t xml:space="preserve">, </w:t>
      </w:r>
      <w:r w:rsidRPr="00F1528D">
        <w:rPr>
          <w:rFonts w:ascii="Arial" w:hAnsi="Arial" w:cs="Arial"/>
          <w:sz w:val="24"/>
          <w:szCs w:val="24"/>
        </w:rPr>
        <w:t xml:space="preserve">участие в группах общения и личностного роста, </w:t>
      </w:r>
      <w:proofErr w:type="spellStart"/>
      <w:r w:rsidRPr="00F1528D">
        <w:rPr>
          <w:rFonts w:ascii="Arial" w:hAnsi="Arial" w:cs="Arial"/>
          <w:sz w:val="24"/>
          <w:szCs w:val="24"/>
        </w:rPr>
        <w:t>арттерапия</w:t>
      </w:r>
      <w:proofErr w:type="spellEnd"/>
      <w:r w:rsidRPr="00F1528D">
        <w:rPr>
          <w:rFonts w:ascii="Arial" w:hAnsi="Arial" w:cs="Arial"/>
          <w:sz w:val="24"/>
          <w:szCs w:val="24"/>
        </w:rPr>
        <w:t xml:space="preserve"> —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все это активизирует личностные ресурсы, в свою очередь обеспечивающи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активность личности, ее здоровье и устойчивость к негативному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внешнему воздействию.</w:t>
      </w:r>
    </w:p>
    <w:p w:rsidR="00F1528D" w:rsidRPr="00F1528D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7D8B">
        <w:rPr>
          <w:rFonts w:ascii="Arial" w:hAnsi="Arial" w:cs="Arial"/>
          <w:i/>
          <w:sz w:val="24"/>
          <w:szCs w:val="24"/>
        </w:rPr>
        <w:lastRenderedPageBreak/>
        <w:t>Седьмая форма — минимизация негативных последствий</w:t>
      </w:r>
      <w:r w:rsidR="005E3B85" w:rsidRPr="005E7D8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E7D8B">
        <w:rPr>
          <w:rFonts w:ascii="Arial" w:hAnsi="Arial" w:cs="Arial"/>
          <w:i/>
          <w:sz w:val="24"/>
          <w:szCs w:val="24"/>
        </w:rPr>
        <w:t>девиантного</w:t>
      </w:r>
      <w:proofErr w:type="spellEnd"/>
      <w:r w:rsidRPr="005E7D8B">
        <w:rPr>
          <w:rFonts w:ascii="Arial" w:hAnsi="Arial" w:cs="Arial"/>
          <w:i/>
          <w:sz w:val="24"/>
          <w:szCs w:val="24"/>
        </w:rPr>
        <w:t xml:space="preserve"> поведения</w:t>
      </w:r>
      <w:r w:rsidRPr="00F1528D">
        <w:rPr>
          <w:rFonts w:ascii="Arial" w:hAnsi="Arial" w:cs="Arial"/>
          <w:sz w:val="24"/>
          <w:szCs w:val="24"/>
        </w:rPr>
        <w:t>. Данная форма работы используется в случаях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уже сформированного отклоняющегося поведения. Она направлена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на профилактику рецидивов или их негативных последствий.</w:t>
      </w:r>
    </w:p>
    <w:p w:rsidR="005E3B85" w:rsidRDefault="00F1528D" w:rsidP="005E7D8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В различных видах психопрофилактической работы могут использоваться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схожие формы и методы. По способу организации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работы выделяют следующие формы </w:t>
      </w:r>
      <w:proofErr w:type="spellStart"/>
      <w:r w:rsidRPr="00F1528D">
        <w:rPr>
          <w:rFonts w:ascii="Arial" w:hAnsi="Arial" w:cs="Arial"/>
          <w:sz w:val="24"/>
          <w:szCs w:val="24"/>
        </w:rPr>
        <w:t>психопрофилактики</w:t>
      </w:r>
      <w:proofErr w:type="spellEnd"/>
      <w:r w:rsidR="005E3B85">
        <w:rPr>
          <w:rFonts w:ascii="Arial" w:hAnsi="Arial" w:cs="Arial"/>
          <w:sz w:val="24"/>
          <w:szCs w:val="24"/>
        </w:rPr>
        <w:t xml:space="preserve">: </w:t>
      </w:r>
      <w:r w:rsidRPr="00F1528D">
        <w:rPr>
          <w:rFonts w:ascii="Arial" w:hAnsi="Arial" w:cs="Arial"/>
          <w:sz w:val="24"/>
          <w:szCs w:val="24"/>
        </w:rPr>
        <w:t xml:space="preserve">индивидуальная, семейная, групповая работа. </w:t>
      </w:r>
    </w:p>
    <w:p w:rsidR="005E3B85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В целях предупреждения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отклоняющегося поведения используются различные социально</w:t>
      </w:r>
      <w:r w:rsidR="0066425C">
        <w:rPr>
          <w:rFonts w:ascii="Arial" w:hAnsi="Arial" w:cs="Arial"/>
          <w:sz w:val="24"/>
          <w:szCs w:val="24"/>
        </w:rPr>
        <w:t>-</w:t>
      </w:r>
      <w:r w:rsidRPr="00F1528D">
        <w:rPr>
          <w:rFonts w:ascii="Arial" w:hAnsi="Arial" w:cs="Arial"/>
          <w:sz w:val="24"/>
          <w:szCs w:val="24"/>
        </w:rPr>
        <w:t xml:space="preserve">психологические методы. </w:t>
      </w:r>
    </w:p>
    <w:p w:rsidR="00F1528D" w:rsidRPr="00F1528D" w:rsidRDefault="00F1528D" w:rsidP="008065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Среди ведущих методов психопрофилактической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работы: информирование, групповы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дискуссии, </w:t>
      </w:r>
      <w:proofErr w:type="spellStart"/>
      <w:r w:rsidRPr="00F1528D">
        <w:rPr>
          <w:rFonts w:ascii="Arial" w:hAnsi="Arial" w:cs="Arial"/>
          <w:sz w:val="24"/>
          <w:szCs w:val="24"/>
        </w:rPr>
        <w:t>тренинговые</w:t>
      </w:r>
      <w:proofErr w:type="spellEnd"/>
      <w:r w:rsidRPr="00F1528D">
        <w:rPr>
          <w:rFonts w:ascii="Arial" w:hAnsi="Arial" w:cs="Arial"/>
          <w:sz w:val="24"/>
          <w:szCs w:val="24"/>
        </w:rPr>
        <w:t xml:space="preserve"> упражнения, ролевые игры, моделировани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эффективного социального поведения, психотерапевтические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методики.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В зависимости от используемых методов психопрофилактическая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работа может осуществляться в форме тренингов, образовательных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программ (например, школьного спецкурса), психологического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консультирования, кризисной помощи (телефон доверия),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а также психотерапии пограничных состояний и нервно-психических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>расстройств.</w:t>
      </w:r>
    </w:p>
    <w:p w:rsidR="00F1528D" w:rsidRPr="00F1528D" w:rsidRDefault="00F1528D" w:rsidP="008065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В соответствии со спецификой де</w:t>
      </w:r>
      <w:r w:rsidR="005E3B85">
        <w:rPr>
          <w:rFonts w:ascii="Arial" w:hAnsi="Arial" w:cs="Arial"/>
          <w:sz w:val="24"/>
          <w:szCs w:val="24"/>
        </w:rPr>
        <w:t>структив</w:t>
      </w:r>
      <w:r w:rsidRPr="00F1528D">
        <w:rPr>
          <w:rFonts w:ascii="Arial" w:hAnsi="Arial" w:cs="Arial"/>
          <w:sz w:val="24"/>
          <w:szCs w:val="24"/>
        </w:rPr>
        <w:t>ного поведения можно</w:t>
      </w:r>
      <w:r w:rsidR="005E3B85">
        <w:rPr>
          <w:rFonts w:ascii="Arial" w:hAnsi="Arial" w:cs="Arial"/>
          <w:sz w:val="24"/>
          <w:szCs w:val="24"/>
        </w:rPr>
        <w:t xml:space="preserve"> </w:t>
      </w:r>
      <w:r w:rsidRPr="00F1528D">
        <w:rPr>
          <w:rFonts w:ascii="Arial" w:hAnsi="Arial" w:cs="Arial"/>
          <w:sz w:val="24"/>
          <w:szCs w:val="24"/>
        </w:rPr>
        <w:t xml:space="preserve">выделить следующие </w:t>
      </w:r>
      <w:r w:rsidRPr="0080650D">
        <w:rPr>
          <w:rFonts w:ascii="Arial" w:hAnsi="Arial" w:cs="Arial"/>
          <w:i/>
          <w:sz w:val="24"/>
          <w:szCs w:val="24"/>
        </w:rPr>
        <w:t>принципы психопрофилактической</w:t>
      </w:r>
      <w:r w:rsidR="005E3B85" w:rsidRPr="0080650D">
        <w:rPr>
          <w:rFonts w:ascii="Arial" w:hAnsi="Arial" w:cs="Arial"/>
          <w:i/>
          <w:sz w:val="24"/>
          <w:szCs w:val="24"/>
        </w:rPr>
        <w:t xml:space="preserve"> </w:t>
      </w:r>
      <w:r w:rsidRPr="0080650D">
        <w:rPr>
          <w:rFonts w:ascii="Arial" w:hAnsi="Arial" w:cs="Arial"/>
          <w:i/>
          <w:sz w:val="24"/>
          <w:szCs w:val="24"/>
        </w:rPr>
        <w:t>работы: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F1528D">
        <w:rPr>
          <w:rFonts w:ascii="Arial" w:hAnsi="Arial" w:cs="Arial"/>
          <w:sz w:val="24"/>
          <w:szCs w:val="24"/>
        </w:rPr>
        <w:t>— комплексность (организация воздействия на различных уровнях</w:t>
      </w:r>
      <w:proofErr w:type="gramEnd"/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социального пространства, семьи и личности)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адресность (учет возрастных, половых и социальных характеристик)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массовость (приоритет групповых форм работы)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позитивность информации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минимизация негативных последствий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личная заинтересованность и ответственность участников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максимальная активность личности;</w:t>
      </w:r>
    </w:p>
    <w:p w:rsidR="00F1528D" w:rsidRPr="00F1528D" w:rsidRDefault="00F1528D" w:rsidP="00F15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528D">
        <w:rPr>
          <w:rFonts w:ascii="Arial" w:hAnsi="Arial" w:cs="Arial"/>
          <w:sz w:val="24"/>
          <w:szCs w:val="24"/>
        </w:rPr>
        <w:t>— устремленность в будущее</w:t>
      </w:r>
      <w:r w:rsidR="0080650D">
        <w:rPr>
          <w:rFonts w:ascii="Arial" w:hAnsi="Arial" w:cs="Arial"/>
          <w:sz w:val="24"/>
          <w:szCs w:val="24"/>
        </w:rPr>
        <w:t xml:space="preserve"> (оценка последствий поведения, </w:t>
      </w:r>
      <w:r w:rsidRPr="00F1528D">
        <w:rPr>
          <w:rFonts w:ascii="Arial" w:hAnsi="Arial" w:cs="Arial"/>
          <w:sz w:val="24"/>
          <w:szCs w:val="24"/>
        </w:rPr>
        <w:t>актуализация позитивных ценностей и целей, планирование будущег</w:t>
      </w:r>
      <w:r w:rsidR="0080650D">
        <w:rPr>
          <w:rFonts w:ascii="Arial" w:hAnsi="Arial" w:cs="Arial"/>
          <w:sz w:val="24"/>
          <w:szCs w:val="24"/>
        </w:rPr>
        <w:t xml:space="preserve">о </w:t>
      </w:r>
      <w:r w:rsidRPr="00F1528D">
        <w:rPr>
          <w:rFonts w:ascii="Arial" w:hAnsi="Arial" w:cs="Arial"/>
          <w:sz w:val="24"/>
          <w:szCs w:val="24"/>
        </w:rPr>
        <w:t xml:space="preserve">без </w:t>
      </w:r>
      <w:proofErr w:type="spellStart"/>
      <w:r w:rsidRPr="00F1528D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F1528D">
        <w:rPr>
          <w:rFonts w:ascii="Arial" w:hAnsi="Arial" w:cs="Arial"/>
          <w:sz w:val="24"/>
          <w:szCs w:val="24"/>
        </w:rPr>
        <w:t xml:space="preserve"> поведения).</w:t>
      </w:r>
    </w:p>
    <w:p w:rsidR="00701126" w:rsidRPr="0013039B" w:rsidRDefault="00701126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039B">
        <w:rPr>
          <w:rFonts w:ascii="Arial" w:hAnsi="Arial" w:cs="Arial"/>
          <w:sz w:val="24"/>
          <w:szCs w:val="24"/>
        </w:rPr>
        <w:t>Одним из главных нап</w:t>
      </w:r>
      <w:r w:rsidRPr="0013039B">
        <w:rPr>
          <w:rFonts w:ascii="Arial" w:hAnsi="Arial" w:cs="Arial"/>
          <w:sz w:val="24"/>
          <w:szCs w:val="24"/>
        </w:rPr>
        <w:softHyphen/>
        <w:t>равлений  профилактики деструктивного поведения является продуман</w:t>
      </w:r>
      <w:r w:rsidRPr="0013039B">
        <w:rPr>
          <w:rFonts w:ascii="Arial" w:hAnsi="Arial" w:cs="Arial"/>
          <w:sz w:val="24"/>
          <w:szCs w:val="24"/>
        </w:rPr>
        <w:softHyphen/>
        <w:t xml:space="preserve">ная и систематическая </w:t>
      </w:r>
      <w:r w:rsidRPr="00985678">
        <w:rPr>
          <w:rFonts w:ascii="Arial" w:hAnsi="Arial" w:cs="Arial"/>
          <w:i/>
          <w:sz w:val="24"/>
          <w:szCs w:val="24"/>
        </w:rPr>
        <w:t>индивидуально-воспитательная работа</w:t>
      </w:r>
      <w:r w:rsidRPr="0013039B">
        <w:rPr>
          <w:rFonts w:ascii="Arial" w:hAnsi="Arial" w:cs="Arial"/>
          <w:sz w:val="24"/>
          <w:szCs w:val="24"/>
        </w:rPr>
        <w:t xml:space="preserve"> с  конк</w:t>
      </w:r>
      <w:r w:rsidRPr="0013039B">
        <w:rPr>
          <w:rFonts w:ascii="Arial" w:hAnsi="Arial" w:cs="Arial"/>
          <w:sz w:val="24"/>
          <w:szCs w:val="24"/>
        </w:rPr>
        <w:softHyphen/>
        <w:t xml:space="preserve">ретными несовершеннолетними, выдержанное и правильно организованное </w:t>
      </w:r>
      <w:r w:rsidRPr="00B2341A">
        <w:rPr>
          <w:rFonts w:ascii="Arial" w:hAnsi="Arial" w:cs="Arial"/>
          <w:i/>
          <w:sz w:val="24"/>
          <w:szCs w:val="24"/>
        </w:rPr>
        <w:t>соци</w:t>
      </w:r>
      <w:r w:rsidRPr="00B2341A">
        <w:rPr>
          <w:rFonts w:ascii="Arial" w:hAnsi="Arial" w:cs="Arial"/>
          <w:i/>
          <w:sz w:val="24"/>
          <w:szCs w:val="24"/>
        </w:rPr>
        <w:softHyphen/>
        <w:t>ально-п</w:t>
      </w:r>
      <w:r w:rsidR="004D26A6" w:rsidRPr="00B2341A">
        <w:rPr>
          <w:rFonts w:ascii="Arial" w:hAnsi="Arial" w:cs="Arial"/>
          <w:i/>
          <w:sz w:val="24"/>
          <w:szCs w:val="24"/>
        </w:rPr>
        <w:t>сихологическое сопровождение</w:t>
      </w:r>
      <w:r w:rsidR="004D26A6" w:rsidRPr="0013039B">
        <w:rPr>
          <w:rFonts w:ascii="Arial" w:hAnsi="Arial" w:cs="Arial"/>
          <w:sz w:val="24"/>
          <w:szCs w:val="24"/>
        </w:rPr>
        <w:t>, п</w:t>
      </w:r>
      <w:r w:rsidRPr="0013039B">
        <w:rPr>
          <w:rFonts w:ascii="Arial" w:hAnsi="Arial" w:cs="Arial"/>
          <w:sz w:val="24"/>
          <w:szCs w:val="24"/>
        </w:rPr>
        <w:t>од которым принято понимать целостный  и  непрерывный процесс изучения и анализа формирования, развития и  коррекции  личностных  особенностей  несовершеннолетних,  оно должно осуществляться для наиболее полной реализации их потребнос</w:t>
      </w:r>
      <w:r w:rsidRPr="0013039B">
        <w:rPr>
          <w:rFonts w:ascii="Arial" w:hAnsi="Arial" w:cs="Arial"/>
          <w:sz w:val="24"/>
          <w:szCs w:val="24"/>
        </w:rPr>
        <w:softHyphen/>
        <w:t>тей,  творческого потенциала для поддержания комфортного психичес</w:t>
      </w:r>
      <w:r w:rsidRPr="0013039B">
        <w:rPr>
          <w:rFonts w:ascii="Arial" w:hAnsi="Arial" w:cs="Arial"/>
          <w:sz w:val="24"/>
          <w:szCs w:val="24"/>
        </w:rPr>
        <w:softHyphen/>
        <w:t>кого  состояния и наивысшей продуктивности их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деятельности в опре</w:t>
      </w:r>
      <w:r w:rsidRPr="0013039B">
        <w:rPr>
          <w:rFonts w:ascii="Arial" w:hAnsi="Arial" w:cs="Arial"/>
          <w:sz w:val="24"/>
          <w:szCs w:val="24"/>
        </w:rPr>
        <w:softHyphen/>
        <w:t>деленном направлении.</w:t>
      </w:r>
    </w:p>
    <w:p w:rsidR="00C30291" w:rsidRPr="003317C0" w:rsidRDefault="004D26A6" w:rsidP="003317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С целью профилактики деструктивных явлений в среде несовершеннолетних рекомендуется обозначить круг лиц, склонных к </w:t>
      </w:r>
      <w:r w:rsidR="00E11973">
        <w:rPr>
          <w:rFonts w:ascii="Arial" w:hAnsi="Arial" w:cs="Arial"/>
          <w:sz w:val="24"/>
          <w:szCs w:val="24"/>
        </w:rPr>
        <w:t>подобному</w:t>
      </w:r>
      <w:r w:rsidRPr="0013039B">
        <w:rPr>
          <w:rFonts w:ascii="Arial" w:hAnsi="Arial" w:cs="Arial"/>
          <w:sz w:val="24"/>
          <w:szCs w:val="24"/>
        </w:rPr>
        <w:t xml:space="preserve"> поведению, посредством изучения личностных особенностей. Несовершеннолетних, имеющих высокие показатели склонности к деструктивному</w:t>
      </w:r>
      <w:r w:rsidR="00B530CE" w:rsidRPr="0013039B">
        <w:rPr>
          <w:rFonts w:ascii="Arial" w:hAnsi="Arial" w:cs="Arial"/>
          <w:sz w:val="24"/>
          <w:szCs w:val="24"/>
        </w:rPr>
        <w:t xml:space="preserve"> </w:t>
      </w:r>
      <w:r w:rsidRPr="0013039B">
        <w:rPr>
          <w:rFonts w:ascii="Arial" w:hAnsi="Arial" w:cs="Arial"/>
          <w:sz w:val="24"/>
          <w:szCs w:val="24"/>
        </w:rPr>
        <w:t>поведению необходимо выделять в «группу повышенного внимания» со стороны педагогических работников, включая психолога, социального педагога, классного руководителя (воспитателя).</w:t>
      </w:r>
    </w:p>
    <w:p w:rsidR="00346C59" w:rsidRPr="0013039B" w:rsidRDefault="00346C59" w:rsidP="003317C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3039B">
        <w:rPr>
          <w:rFonts w:ascii="Arial" w:hAnsi="Arial" w:cs="Arial"/>
          <w:bCs/>
          <w:sz w:val="24"/>
          <w:szCs w:val="24"/>
        </w:rPr>
        <w:t>Целесообразным в организации обучающихся, склонных к деструк</w:t>
      </w:r>
      <w:r w:rsidRPr="0013039B">
        <w:rPr>
          <w:rFonts w:ascii="Arial" w:hAnsi="Arial" w:cs="Arial"/>
          <w:bCs/>
          <w:sz w:val="24"/>
          <w:szCs w:val="24"/>
        </w:rPr>
        <w:softHyphen/>
        <w:t>тивному поведению является проведение компенсационно-психологичес</w:t>
      </w:r>
      <w:r w:rsidRPr="0013039B">
        <w:rPr>
          <w:rFonts w:ascii="Arial" w:hAnsi="Arial" w:cs="Arial"/>
          <w:bCs/>
          <w:sz w:val="24"/>
          <w:szCs w:val="24"/>
        </w:rPr>
        <w:softHyphen/>
        <w:t>ких мероприятий, которые могут включать:</w:t>
      </w:r>
      <w:proofErr w:type="gramEnd"/>
    </w:p>
    <w:p w:rsidR="00346C59" w:rsidRPr="0013039B" w:rsidRDefault="00346C59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а) динамическое,  психологическое наблюдение с регулярным (не реже 1 раза в квартал) индивидуальным контролем (</w:t>
      </w:r>
      <w:r w:rsidR="004D26A6" w:rsidRPr="0013039B">
        <w:rPr>
          <w:rFonts w:ascii="Arial" w:hAnsi="Arial" w:cs="Arial"/>
          <w:sz w:val="24"/>
          <w:szCs w:val="24"/>
        </w:rPr>
        <w:t>беседой</w:t>
      </w:r>
      <w:r w:rsidRPr="0013039B">
        <w:rPr>
          <w:rFonts w:ascii="Arial" w:hAnsi="Arial" w:cs="Arial"/>
          <w:sz w:val="24"/>
          <w:szCs w:val="24"/>
        </w:rPr>
        <w:t>);</w:t>
      </w:r>
    </w:p>
    <w:p w:rsidR="00346C59" w:rsidRPr="0013039B" w:rsidRDefault="00346C59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б) подготовку,  в  том числе индивидуальную,  направленную на повышение психологической компетентности данной категории  учащихся, ознакомление с </w:t>
      </w:r>
      <w:r w:rsidRPr="0013039B">
        <w:rPr>
          <w:rFonts w:ascii="Arial" w:hAnsi="Arial" w:cs="Arial"/>
          <w:sz w:val="24"/>
          <w:szCs w:val="24"/>
        </w:rPr>
        <w:lastRenderedPageBreak/>
        <w:t>необходимыми сведениями по структуре личнос</w:t>
      </w:r>
      <w:r w:rsidRPr="0013039B">
        <w:rPr>
          <w:rFonts w:ascii="Arial" w:hAnsi="Arial" w:cs="Arial"/>
          <w:sz w:val="24"/>
          <w:szCs w:val="24"/>
        </w:rPr>
        <w:softHyphen/>
        <w:t xml:space="preserve">ти,  обучение основам психологии общения,  эффективному </w:t>
      </w:r>
      <w:r w:rsidR="00EA039C" w:rsidRPr="0013039B">
        <w:rPr>
          <w:rFonts w:ascii="Arial" w:hAnsi="Arial" w:cs="Arial"/>
          <w:sz w:val="24"/>
          <w:szCs w:val="24"/>
        </w:rPr>
        <w:t>разрешению конфликтных ситуаций</w:t>
      </w:r>
      <w:r w:rsidRPr="0013039B">
        <w:rPr>
          <w:rFonts w:ascii="Arial" w:hAnsi="Arial" w:cs="Arial"/>
          <w:sz w:val="24"/>
          <w:szCs w:val="24"/>
        </w:rPr>
        <w:t>;</w:t>
      </w:r>
    </w:p>
    <w:p w:rsidR="00346C59" w:rsidRPr="0013039B" w:rsidRDefault="00346C59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в) активные формы социального обучения  (тренинги  общения, деловые игры и др.);</w:t>
      </w:r>
    </w:p>
    <w:p w:rsidR="00346C59" w:rsidRPr="0013039B" w:rsidRDefault="00346C59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г) занятия по усвоению методов самоконтроля, самовоспитания и </w:t>
      </w:r>
      <w:proofErr w:type="spellStart"/>
      <w:r w:rsidRPr="0013039B">
        <w:rPr>
          <w:rFonts w:ascii="Arial" w:hAnsi="Arial" w:cs="Arial"/>
          <w:sz w:val="24"/>
          <w:szCs w:val="24"/>
        </w:rPr>
        <w:t>саморегуляции</w:t>
      </w:r>
      <w:proofErr w:type="spellEnd"/>
      <w:r w:rsidRPr="0013039B">
        <w:rPr>
          <w:rFonts w:ascii="Arial" w:hAnsi="Arial" w:cs="Arial"/>
          <w:sz w:val="24"/>
          <w:szCs w:val="24"/>
        </w:rPr>
        <w:t>;</w:t>
      </w:r>
    </w:p>
    <w:p w:rsidR="00EA039C" w:rsidRPr="0013039B" w:rsidRDefault="008D6EC4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д</w:t>
      </w:r>
      <w:r w:rsidR="00346C59" w:rsidRPr="0013039B">
        <w:rPr>
          <w:rFonts w:ascii="Arial" w:hAnsi="Arial" w:cs="Arial"/>
          <w:sz w:val="24"/>
          <w:szCs w:val="24"/>
        </w:rPr>
        <w:t>) гетеро и аутогенные тренировки по "психологическому  зака</w:t>
      </w:r>
      <w:r w:rsidR="00346C59" w:rsidRPr="0013039B">
        <w:rPr>
          <w:rFonts w:ascii="Arial" w:hAnsi="Arial" w:cs="Arial"/>
          <w:sz w:val="24"/>
          <w:szCs w:val="24"/>
        </w:rPr>
        <w:softHyphen/>
        <w:t>ливанию", "по</w:t>
      </w:r>
      <w:r w:rsidR="00EA039C" w:rsidRPr="0013039B">
        <w:rPr>
          <w:rFonts w:ascii="Arial" w:hAnsi="Arial" w:cs="Arial"/>
          <w:sz w:val="24"/>
          <w:szCs w:val="24"/>
        </w:rPr>
        <w:t>вышению   стрессоустойчивости";</w:t>
      </w:r>
    </w:p>
    <w:p w:rsidR="00EA039C" w:rsidRPr="0013039B" w:rsidRDefault="00346C59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е) психологическая коррекция а</w:t>
      </w:r>
      <w:r w:rsidR="00EA039C" w:rsidRPr="0013039B">
        <w:rPr>
          <w:rFonts w:ascii="Arial" w:hAnsi="Arial" w:cs="Arial"/>
          <w:sz w:val="24"/>
          <w:szCs w:val="24"/>
        </w:rPr>
        <w:t>кцентуированных черт характера;</w:t>
      </w:r>
    </w:p>
    <w:p w:rsidR="00AE0633" w:rsidRPr="0013039B" w:rsidRDefault="00346C59" w:rsidP="00D323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и) психологическая  помощь  при нервно-психических расстройс</w:t>
      </w:r>
      <w:r w:rsidRPr="0013039B">
        <w:rPr>
          <w:rFonts w:ascii="Arial" w:hAnsi="Arial" w:cs="Arial"/>
          <w:sz w:val="24"/>
          <w:szCs w:val="24"/>
        </w:rPr>
        <w:softHyphen/>
        <w:t>твах.</w:t>
      </w:r>
    </w:p>
    <w:p w:rsidR="000303E8" w:rsidRPr="0013039B" w:rsidRDefault="000303E8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Проблема повышения эффективности ранней профилактики должна решаться в следующих </w:t>
      </w:r>
      <w:r w:rsidRPr="002346E0">
        <w:rPr>
          <w:rFonts w:ascii="Arial" w:eastAsia="Times New Roman" w:hAnsi="Arial" w:cs="Arial"/>
          <w:bCs/>
          <w:color w:val="111111"/>
          <w:sz w:val="24"/>
          <w:szCs w:val="24"/>
          <w:lang w:eastAsia="ru-RU"/>
        </w:rPr>
        <w:t>основных направлениях:</w:t>
      </w:r>
    </w:p>
    <w:p w:rsidR="000303E8" w:rsidRPr="0013039B" w:rsidRDefault="000303E8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 </w:t>
      </w: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выявление неблагоприятных факторов</w:t>
      </w: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и </w:t>
      </w:r>
      <w:proofErr w:type="spell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социализирующих</w:t>
      </w:r>
      <w:proofErr w:type="spell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оздействий со стороны ближайшего окружения, которые обуславливают отклонения в развитии личности несовершеннолетних и своевременная нейтрализация этих неблагоприятных </w:t>
      </w:r>
      <w:proofErr w:type="spell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задаптирующих</w:t>
      </w:r>
      <w:proofErr w:type="spell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оздействий;</w:t>
      </w:r>
    </w:p>
    <w:p w:rsidR="00E11973" w:rsidRDefault="000303E8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 </w:t>
      </w: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своевременная диагностика</w:t>
      </w: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асоциальных отклонений в поведении несовершеннолетних</w:t>
      </w:r>
      <w:r w:rsidR="00E11973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</w:t>
      </w:r>
    </w:p>
    <w:p w:rsidR="000303E8" w:rsidRPr="0013039B" w:rsidRDefault="00E11973" w:rsidP="002F363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</w:t>
      </w:r>
      <w:r w:rsidR="002C52CB"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r w:rsidR="000303E8"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осуществление дифференцированного подхода</w:t>
      </w:r>
      <w:r w:rsidR="000303E8"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в выборе </w:t>
      </w:r>
      <w:proofErr w:type="spellStart"/>
      <w:r w:rsidR="000303E8"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оспитательно</w:t>
      </w:r>
      <w:proofErr w:type="spellEnd"/>
      <w:r w:rsidR="000303E8"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профилактических сре</w:t>
      </w:r>
      <w:proofErr w:type="gramStart"/>
      <w:r w:rsidR="000303E8"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ств пс</w:t>
      </w:r>
      <w:proofErr w:type="gramEnd"/>
      <w:r w:rsidR="000303E8"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холого-педагогической коррекции отклоняющегося поведения.</w:t>
      </w:r>
    </w:p>
    <w:p w:rsidR="00AE0633" w:rsidRPr="0013039B" w:rsidRDefault="000303E8" w:rsidP="002F3630">
      <w:pPr>
        <w:spacing w:after="0" w:line="240" w:lineRule="auto"/>
        <w:ind w:left="-142" w:firstLine="85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В связи с вышесказанным, р</w:t>
      </w:r>
      <w:r w:rsidR="00AE0633" w:rsidRPr="0013039B">
        <w:rPr>
          <w:rFonts w:ascii="Arial" w:hAnsi="Arial" w:cs="Arial"/>
          <w:sz w:val="24"/>
          <w:szCs w:val="24"/>
        </w:rPr>
        <w:t>абота по профилактике деструктивного поведения среди несовершеннолетних</w:t>
      </w:r>
      <w:r w:rsidR="008B4CBC" w:rsidRPr="0013039B">
        <w:rPr>
          <w:rFonts w:ascii="Arial" w:hAnsi="Arial" w:cs="Arial"/>
          <w:sz w:val="24"/>
          <w:szCs w:val="24"/>
        </w:rPr>
        <w:t xml:space="preserve"> должна быть комплексной и</w:t>
      </w:r>
      <w:r w:rsidR="00AE0633" w:rsidRPr="0013039B">
        <w:rPr>
          <w:rFonts w:ascii="Arial" w:hAnsi="Arial" w:cs="Arial"/>
          <w:sz w:val="24"/>
          <w:szCs w:val="24"/>
        </w:rPr>
        <w:t xml:space="preserve"> состо</w:t>
      </w:r>
      <w:r w:rsidR="008B4CBC" w:rsidRPr="0013039B">
        <w:rPr>
          <w:rFonts w:ascii="Arial" w:hAnsi="Arial" w:cs="Arial"/>
          <w:sz w:val="24"/>
          <w:szCs w:val="24"/>
        </w:rPr>
        <w:t>я</w:t>
      </w:r>
      <w:r w:rsidR="00AE0633" w:rsidRPr="0013039B">
        <w:rPr>
          <w:rFonts w:ascii="Arial" w:hAnsi="Arial" w:cs="Arial"/>
          <w:sz w:val="24"/>
          <w:szCs w:val="24"/>
        </w:rPr>
        <w:t>т</w:t>
      </w:r>
      <w:r w:rsidR="008B4CBC" w:rsidRPr="0013039B">
        <w:rPr>
          <w:rFonts w:ascii="Arial" w:hAnsi="Arial" w:cs="Arial"/>
          <w:sz w:val="24"/>
          <w:szCs w:val="24"/>
        </w:rPr>
        <w:t>ь</w:t>
      </w:r>
      <w:r w:rsidR="00AE0633" w:rsidRPr="0013039B">
        <w:rPr>
          <w:rFonts w:ascii="Arial" w:hAnsi="Arial" w:cs="Arial"/>
          <w:sz w:val="24"/>
          <w:szCs w:val="24"/>
        </w:rPr>
        <w:t xml:space="preserve"> из нескольких направлений</w:t>
      </w:r>
      <w:r w:rsidR="008B4CBC" w:rsidRPr="0013039B">
        <w:rPr>
          <w:rFonts w:ascii="Arial" w:hAnsi="Arial" w:cs="Arial"/>
          <w:sz w:val="24"/>
          <w:szCs w:val="24"/>
        </w:rPr>
        <w:t>, реализуемых участием всех специалистов</w:t>
      </w:r>
      <w:r w:rsidR="00AE0633" w:rsidRPr="0013039B">
        <w:rPr>
          <w:rFonts w:ascii="Arial" w:hAnsi="Arial" w:cs="Arial"/>
          <w:sz w:val="24"/>
          <w:szCs w:val="24"/>
        </w:rPr>
        <w:t>:</w:t>
      </w:r>
    </w:p>
    <w:p w:rsidR="00AE0633" w:rsidRPr="0013039B" w:rsidRDefault="008B4CBC" w:rsidP="002F3630">
      <w:pPr>
        <w:pStyle w:val="a8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Необходимо проводить комплексную психолого-педагогическую диагностику </w:t>
      </w:r>
      <w:r w:rsidR="003010D9">
        <w:rPr>
          <w:rFonts w:ascii="Arial" w:hAnsi="Arial" w:cs="Arial"/>
          <w:sz w:val="24"/>
          <w:szCs w:val="24"/>
        </w:rPr>
        <w:t xml:space="preserve">всех </w:t>
      </w:r>
      <w:r w:rsidRPr="0013039B">
        <w:rPr>
          <w:rFonts w:ascii="Arial" w:hAnsi="Arial" w:cs="Arial"/>
          <w:sz w:val="24"/>
          <w:szCs w:val="24"/>
        </w:rPr>
        <w:t>обучающихся, с целью  выявления несовершеннолетних, склонных к</w:t>
      </w:r>
      <w:r w:rsidR="00FD75FF">
        <w:rPr>
          <w:rFonts w:ascii="Arial" w:hAnsi="Arial" w:cs="Arial"/>
          <w:sz w:val="24"/>
          <w:szCs w:val="24"/>
        </w:rPr>
        <w:t xml:space="preserve"> деструктивным формам поведения</w:t>
      </w:r>
      <w:r w:rsidRPr="0013039B">
        <w:rPr>
          <w:rFonts w:ascii="Arial" w:hAnsi="Arial" w:cs="Arial"/>
          <w:sz w:val="24"/>
          <w:szCs w:val="24"/>
        </w:rPr>
        <w:t xml:space="preserve"> (не реже 1 раза в год)</w:t>
      </w:r>
      <w:r w:rsidR="00FD75FF">
        <w:rPr>
          <w:rFonts w:ascii="Arial" w:hAnsi="Arial" w:cs="Arial"/>
          <w:sz w:val="24"/>
          <w:szCs w:val="24"/>
        </w:rPr>
        <w:t>.</w:t>
      </w:r>
    </w:p>
    <w:p w:rsidR="008B4CBC" w:rsidRPr="0013039B" w:rsidRDefault="008B4CBC" w:rsidP="002F3630">
      <w:pPr>
        <w:pStyle w:val="a8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Несовершеннолетних, склонных к деструкциям, необходимо выделять в условно называемую «группу повышенного внимания» специалистов, для осуществления психолого-педагогическо</w:t>
      </w:r>
      <w:r w:rsidR="00FD75FF">
        <w:rPr>
          <w:rFonts w:ascii="Arial" w:hAnsi="Arial" w:cs="Arial"/>
          <w:sz w:val="24"/>
          <w:szCs w:val="24"/>
        </w:rPr>
        <w:t>го сопровождения</w:t>
      </w:r>
      <w:r w:rsidRPr="0013039B">
        <w:rPr>
          <w:rFonts w:ascii="Arial" w:hAnsi="Arial" w:cs="Arial"/>
          <w:sz w:val="24"/>
          <w:szCs w:val="24"/>
        </w:rPr>
        <w:t xml:space="preserve"> (не реже 1 раза в год)</w:t>
      </w:r>
      <w:r w:rsidR="00AB7EA0">
        <w:rPr>
          <w:rFonts w:ascii="Arial" w:hAnsi="Arial" w:cs="Arial"/>
          <w:sz w:val="24"/>
          <w:szCs w:val="24"/>
        </w:rPr>
        <w:t xml:space="preserve"> См. ПРИЛОЖЕНИЕ</w:t>
      </w:r>
      <w:r w:rsidR="00BB0D70">
        <w:rPr>
          <w:rFonts w:ascii="Arial" w:hAnsi="Arial" w:cs="Arial"/>
          <w:sz w:val="24"/>
          <w:szCs w:val="24"/>
        </w:rPr>
        <w:t xml:space="preserve"> 1.</w:t>
      </w:r>
    </w:p>
    <w:p w:rsidR="008B4CBC" w:rsidRPr="0013039B" w:rsidRDefault="008B4CBC" w:rsidP="002F3630">
      <w:pPr>
        <w:pStyle w:val="a8"/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На каждого несовершеннолетнего, состоящего в «группе повышенного внимания» составляется план индивидуального психолого-педагогического сопровождения, включающий в себя как индивидуальные, так и г</w:t>
      </w:r>
      <w:r w:rsidR="00C94D5A" w:rsidRPr="0013039B">
        <w:rPr>
          <w:rFonts w:ascii="Arial" w:hAnsi="Arial" w:cs="Arial"/>
          <w:sz w:val="24"/>
          <w:szCs w:val="24"/>
        </w:rPr>
        <w:t>р</w:t>
      </w:r>
      <w:r w:rsidRPr="0013039B">
        <w:rPr>
          <w:rFonts w:ascii="Arial" w:hAnsi="Arial" w:cs="Arial"/>
          <w:sz w:val="24"/>
          <w:szCs w:val="24"/>
        </w:rPr>
        <w:t>у</w:t>
      </w:r>
      <w:r w:rsidR="00FD75FF">
        <w:rPr>
          <w:rFonts w:ascii="Arial" w:hAnsi="Arial" w:cs="Arial"/>
          <w:sz w:val="24"/>
          <w:szCs w:val="24"/>
        </w:rPr>
        <w:t xml:space="preserve">пповые формы работы </w:t>
      </w:r>
      <w:r w:rsidRPr="0013039B">
        <w:rPr>
          <w:rFonts w:ascii="Arial" w:hAnsi="Arial" w:cs="Arial"/>
          <w:sz w:val="24"/>
          <w:szCs w:val="24"/>
        </w:rPr>
        <w:t>(при постановке на учет, далее не реже 1 раза в год)</w:t>
      </w:r>
      <w:r w:rsidR="00390A24">
        <w:rPr>
          <w:rFonts w:ascii="Arial" w:hAnsi="Arial" w:cs="Arial"/>
          <w:sz w:val="24"/>
          <w:szCs w:val="24"/>
        </w:rPr>
        <w:t xml:space="preserve"> См. ПРИЛОЖЕНИЕ</w:t>
      </w:r>
      <w:r w:rsidR="00164E5E">
        <w:rPr>
          <w:rFonts w:ascii="Arial" w:hAnsi="Arial" w:cs="Arial"/>
          <w:sz w:val="24"/>
          <w:szCs w:val="24"/>
        </w:rPr>
        <w:t xml:space="preserve"> 2.</w:t>
      </w:r>
    </w:p>
    <w:p w:rsidR="006D0964" w:rsidRPr="0013039B" w:rsidRDefault="006D0964" w:rsidP="002F3630">
      <w:pPr>
        <w:spacing w:after="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одростки в силу своих возрастных и личностных особенностей требуют целенаправленной организации помощи и поддержки. Педагогам в общении и взаимодействии с ними необходимо различать два понятия: психологическая помощь и психологическая поддержка.</w:t>
      </w:r>
    </w:p>
    <w:p w:rsidR="006D0964" w:rsidRPr="0013039B" w:rsidRDefault="006D0964" w:rsidP="002F3630">
      <w:pPr>
        <w:spacing w:after="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172948">
        <w:rPr>
          <w:rFonts w:ascii="Arial" w:hAnsi="Arial" w:cs="Arial"/>
          <w:i/>
          <w:sz w:val="24"/>
          <w:szCs w:val="24"/>
        </w:rPr>
        <w:t>Психологическая помощь</w:t>
      </w:r>
      <w:r w:rsidR="00F4241A" w:rsidRPr="0013039B">
        <w:rPr>
          <w:rFonts w:ascii="Arial" w:hAnsi="Arial" w:cs="Arial"/>
          <w:sz w:val="24"/>
          <w:szCs w:val="24"/>
        </w:rPr>
        <w:t xml:space="preserve"> </w:t>
      </w:r>
      <w:r w:rsidRPr="0013039B">
        <w:rPr>
          <w:rFonts w:ascii="Arial" w:hAnsi="Arial" w:cs="Arial"/>
          <w:sz w:val="24"/>
          <w:szCs w:val="24"/>
        </w:rPr>
        <w:t> – целенаправленная работа, проводимая квалифицированным психологом с человеком или группой людей</w:t>
      </w:r>
      <w:r w:rsidR="00397E05">
        <w:rPr>
          <w:rFonts w:ascii="Arial" w:hAnsi="Arial" w:cs="Arial"/>
          <w:sz w:val="24"/>
          <w:szCs w:val="24"/>
        </w:rPr>
        <w:t>, при наличии запроса</w:t>
      </w:r>
      <w:r w:rsidRPr="0013039B">
        <w:rPr>
          <w:rFonts w:ascii="Arial" w:hAnsi="Arial" w:cs="Arial"/>
          <w:sz w:val="24"/>
          <w:szCs w:val="24"/>
        </w:rPr>
        <w:t xml:space="preserve"> на данную деятельность.</w:t>
      </w:r>
    </w:p>
    <w:p w:rsidR="006D0964" w:rsidRPr="0013039B" w:rsidRDefault="006D0964" w:rsidP="002F3630">
      <w:pPr>
        <w:spacing w:after="0" w:line="240" w:lineRule="auto"/>
        <w:ind w:left="-142" w:firstLine="708"/>
        <w:jc w:val="both"/>
        <w:rPr>
          <w:rFonts w:ascii="Arial" w:hAnsi="Arial" w:cs="Arial"/>
          <w:sz w:val="24"/>
          <w:szCs w:val="24"/>
        </w:rPr>
      </w:pPr>
      <w:r w:rsidRPr="00172948">
        <w:rPr>
          <w:rFonts w:ascii="Arial" w:hAnsi="Arial" w:cs="Arial"/>
          <w:i/>
          <w:sz w:val="24"/>
          <w:szCs w:val="24"/>
        </w:rPr>
        <w:t>Психологическая поддержка</w:t>
      </w:r>
      <w:r w:rsidRPr="0013039B">
        <w:rPr>
          <w:rFonts w:ascii="Arial" w:hAnsi="Arial" w:cs="Arial"/>
          <w:sz w:val="24"/>
          <w:szCs w:val="24"/>
        </w:rPr>
        <w:t> </w:t>
      </w:r>
      <w:r w:rsidR="00F4241A" w:rsidRPr="0013039B">
        <w:rPr>
          <w:rFonts w:ascii="Arial" w:hAnsi="Arial" w:cs="Arial"/>
          <w:sz w:val="24"/>
          <w:szCs w:val="24"/>
        </w:rPr>
        <w:t xml:space="preserve"> </w:t>
      </w:r>
      <w:r w:rsidRPr="0013039B">
        <w:rPr>
          <w:rFonts w:ascii="Arial" w:hAnsi="Arial" w:cs="Arial"/>
          <w:sz w:val="24"/>
          <w:szCs w:val="24"/>
        </w:rPr>
        <w:t>– это целенаправленная психолого-педагогическая деятельность, ориентированная на помощь человеку в решении проблем саморазвития, самоопределения и самореализации. Это процесс взаимодействия с ребёнком, в котором ведущую роль играет взрослый. Именно психологическая поддержка со стороны создает для ребёнка атмосферу доброжелательности, покоя и уверенности в своих силах, способствует снижению тревоги и остроты переживаний. Задачей психологической поддержки является создание оптимального фона, на котором будут происходить позитивные изменения.</w:t>
      </w:r>
    </w:p>
    <w:p w:rsidR="006D0964" w:rsidRPr="0013039B" w:rsidRDefault="006D096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Важно понимать, что психологическая помощь и</w:t>
      </w:r>
      <w:r w:rsidR="00FE438B" w:rsidRPr="0013039B">
        <w:rPr>
          <w:rFonts w:ascii="Arial" w:hAnsi="Arial" w:cs="Arial"/>
          <w:sz w:val="24"/>
          <w:szCs w:val="24"/>
        </w:rPr>
        <w:t xml:space="preserve"> </w:t>
      </w:r>
      <w:r w:rsidRPr="0013039B">
        <w:rPr>
          <w:rFonts w:ascii="Arial" w:hAnsi="Arial" w:cs="Arial"/>
          <w:sz w:val="24"/>
          <w:szCs w:val="24"/>
        </w:rPr>
        <w:t xml:space="preserve">психологическая поддержка – </w:t>
      </w:r>
      <w:proofErr w:type="spellStart"/>
      <w:r w:rsidRPr="0013039B">
        <w:rPr>
          <w:rFonts w:ascii="Arial" w:hAnsi="Arial" w:cs="Arial"/>
          <w:sz w:val="24"/>
          <w:szCs w:val="24"/>
        </w:rPr>
        <w:t>взаимодополняемые</w:t>
      </w:r>
      <w:proofErr w:type="spellEnd"/>
      <w:r w:rsidRPr="0013039B">
        <w:rPr>
          <w:rFonts w:ascii="Arial" w:hAnsi="Arial" w:cs="Arial"/>
          <w:sz w:val="24"/>
          <w:szCs w:val="24"/>
        </w:rPr>
        <w:t>, но не взаимозаменяемые понятия.</w:t>
      </w:r>
    </w:p>
    <w:p w:rsidR="006D0964" w:rsidRPr="0013039B" w:rsidRDefault="006D096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lastRenderedPageBreak/>
        <w:t>Основная мера психологической поддержки подростков - это педагогически и психологически правильно организованный процесс их интенсивной социализации путём включения детей в социально положительные группы.</w:t>
      </w:r>
    </w:p>
    <w:p w:rsidR="006D0964" w:rsidRPr="0013039B" w:rsidRDefault="006D096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сихологическая поддержка подростков, в том числе относящихся к «группе риска», направлена, прежде всего, на восстановление их нормального социально-психологического статуса, на их адекватную самореализацию за счет проработки психологических трудностей и проблем: информационных, поведенческих, мотивационных, эмоциональных, характерологических. Психологической основой этой работы является развитие у детей адекватного позитивного видения своих возможностей, появление веры в духовный рост, удовлетворение базовых потребностей в любви и самоуважении.</w:t>
      </w:r>
    </w:p>
    <w:p w:rsidR="006D0964" w:rsidRPr="0013039B" w:rsidRDefault="006D096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сихологическую поддержку подросткам в усло</w:t>
      </w:r>
      <w:r w:rsidR="00843019">
        <w:rPr>
          <w:rFonts w:ascii="Arial" w:hAnsi="Arial" w:cs="Arial"/>
          <w:sz w:val="24"/>
          <w:szCs w:val="24"/>
        </w:rPr>
        <w:t>виях образовательной организации</w:t>
      </w:r>
      <w:r w:rsidRPr="0013039B">
        <w:rPr>
          <w:rFonts w:ascii="Arial" w:hAnsi="Arial" w:cs="Arial"/>
          <w:sz w:val="24"/>
          <w:szCs w:val="24"/>
        </w:rPr>
        <w:t xml:space="preserve"> могут оказывать:</w:t>
      </w:r>
    </w:p>
    <w:p w:rsidR="006D0964" w:rsidRPr="0013039B" w:rsidRDefault="006D0964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-        психолог,</w:t>
      </w:r>
    </w:p>
    <w:p w:rsidR="006D0964" w:rsidRPr="0013039B" w:rsidRDefault="006D0964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-        социальный педагог,</w:t>
      </w:r>
    </w:p>
    <w:p w:rsidR="006D0964" w:rsidRPr="0013039B" w:rsidRDefault="006D0964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-        учитель-дефектолог (учитель-логопед),</w:t>
      </w:r>
    </w:p>
    <w:p w:rsidR="006D0964" w:rsidRPr="0013039B" w:rsidRDefault="006D0964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-        педагог (воспитатель),</w:t>
      </w:r>
    </w:p>
    <w:p w:rsidR="006D0964" w:rsidRPr="0013039B" w:rsidRDefault="006D0964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-        администрация,</w:t>
      </w:r>
    </w:p>
    <w:p w:rsidR="006D0964" w:rsidRPr="0013039B" w:rsidRDefault="006D0964" w:rsidP="002F36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-        медицинский работник.</w:t>
      </w:r>
    </w:p>
    <w:p w:rsidR="006D0964" w:rsidRPr="0013039B" w:rsidRDefault="006D096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Несмотря на то, что профессиональные позиции всех участников психологической поддержки по отношению к ребёнку различны, эти специалисты имеют единую цель – помочь ребёнку, оказавшемуся в сложной ситуации. Социальный педагог, воспитатель и психолог выделяют детей «группы риска», используя наблюдение, анкетирование. Психолог, дефектолог, логопед проводят углублённую диагностику по параметрам личностного, интеллектуального, речевого развития. При необходимости организуются психолого-медико-педагогические консилиумы. На основании полученных сведений строится коррекционно-развивающая работа.</w:t>
      </w:r>
    </w:p>
    <w:p w:rsidR="006D0964" w:rsidRDefault="006D0964" w:rsidP="002F363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Каждый специалист, выполняя свои функциональные обязанности, оказывает психологическую поддержку.</w:t>
      </w:r>
    </w:p>
    <w:p w:rsidR="005078DF" w:rsidRDefault="005078DF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343" w:rsidRPr="005078DF" w:rsidRDefault="00EB0343" w:rsidP="00EB034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78DF">
        <w:rPr>
          <w:rFonts w:ascii="Arial" w:hAnsi="Arial" w:cs="Arial"/>
          <w:b/>
          <w:sz w:val="24"/>
          <w:szCs w:val="24"/>
        </w:rPr>
        <w:t>ВЫЯВЛЕНИЕ ЛИЦ, СКЛ</w:t>
      </w:r>
      <w:r w:rsidR="00843019">
        <w:rPr>
          <w:rFonts w:ascii="Arial" w:hAnsi="Arial" w:cs="Arial"/>
          <w:b/>
          <w:sz w:val="24"/>
          <w:szCs w:val="24"/>
        </w:rPr>
        <w:t xml:space="preserve">ОНЫХ К ДЕСТРУКТИВНОМУ ПОВЕДЕНИЮ, </w:t>
      </w:r>
      <w:r w:rsidRPr="005078DF">
        <w:rPr>
          <w:rFonts w:ascii="Arial" w:hAnsi="Arial" w:cs="Arial"/>
          <w:b/>
          <w:sz w:val="24"/>
          <w:szCs w:val="24"/>
        </w:rPr>
        <w:t>КАК ОДНА ИЗ МЕР ПРОФИЛАКТИЧЕСКОЙ РАБОТЫ</w:t>
      </w:r>
    </w:p>
    <w:p w:rsidR="00EB0343" w:rsidRDefault="00EB0343" w:rsidP="00EB03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0343" w:rsidRDefault="00EB0343" w:rsidP="00EB034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целях профилактики деструктивного поведения несовершеннолетних, важно своевременно определять круг лиц, склонных к подобному поведения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Диагностические методики, представленные в данном разделе могут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быть использованы при формировании списков детей «группы риска».</w:t>
      </w:r>
    </w:p>
    <w:p w:rsidR="00EB0343" w:rsidRPr="00A648DB" w:rsidRDefault="00EB0343" w:rsidP="00EB03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выявления девиаций в учебном заведении должна вестись грамотная работа специалиста-психолога под началом администрации и с помощью классных руководителей, мастеров производственного обучения (в учреждениях начального профессионального образования), медицинского работника и педагогов.</w:t>
      </w:r>
    </w:p>
    <w:p w:rsidR="00EB0343" w:rsidRPr="00774592" w:rsidRDefault="00EB0343" w:rsidP="00EB03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еобходимо, чтобы данное направление работы отвечало следующим </w:t>
      </w:r>
      <w:r w:rsidRPr="007745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ципам:</w:t>
      </w:r>
    </w:p>
    <w:p w:rsidR="00EB0343" w:rsidRPr="00774592" w:rsidRDefault="00EB0343" w:rsidP="00AA211D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459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нцип предупреждения</w:t>
      </w:r>
      <w:r w:rsidRPr="007745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(выявление подростков «группы риска» и организация профилактических мероприятий);</w:t>
      </w:r>
    </w:p>
    <w:p w:rsidR="00EB0343" w:rsidRPr="00774592" w:rsidRDefault="00EB0343" w:rsidP="00EB0343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459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нцип системности</w:t>
      </w:r>
      <w:r w:rsidRPr="007745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(предполагает последовательную планомерную работу по сбору информации, составление индивидуальных и групповых программ, коррекционные, психотерапевтические, развивающие мероприятия);</w:t>
      </w:r>
    </w:p>
    <w:p w:rsidR="00EB0343" w:rsidRPr="00774592" w:rsidRDefault="00EB0343" w:rsidP="00EB0343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74592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ринцип взаимодействия</w:t>
      </w:r>
      <w:r w:rsidRPr="0077459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(работа осуществляется коллективно: в ней участвуют администрация, мастера производственного обучения, педагоги, медицинский и социальный работники).</w:t>
      </w:r>
    </w:p>
    <w:p w:rsidR="00EB0343" w:rsidRPr="00A648DB" w:rsidRDefault="00EB0343" w:rsidP="00EB0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жное место в работе психолога отводится взаимодействию с администрацией, которая обеспечивает сопровождение деятельности психолога «сверху», то есть оказывает помощь в организации методических совещаний, педагогических советов, доносит до педагогического коллектива необходимость той или иной деятельности с целью взаимодействия с психологической службой.</w:t>
      </w:r>
    </w:p>
    <w:p w:rsidR="00EB0343" w:rsidRPr="00A648DB" w:rsidRDefault="00EB0343" w:rsidP="00EB0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сихолог, в свою очередь, разрабатывает систему работы с подростками «группы риска». Освещает ее на коллегиальном совещании, поясняет степень включенности в нее каждого участника учебного процесса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left="70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акого рода мероприятия целесообразно проводить в начале учебного года. Алгоритм работы здесь может быть следующим:</w:t>
      </w:r>
    </w:p>
    <w:p w:rsidR="00EB0343" w:rsidRPr="00A648DB" w:rsidRDefault="00EB0343" w:rsidP="00EB034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дицинский работник первым может начать работу по оформлению карт медико-психолого-социального (МПС) сопровождения.</w:t>
      </w:r>
    </w:p>
    <w:p w:rsidR="00EB0343" w:rsidRPr="00A648DB" w:rsidRDefault="00EB0343" w:rsidP="00EB034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лассные руководители (мастера производственного обучения, кураторы групп) осуществляют наблюдение за учащимися, проводят анализ семейной ситуации (данные личного дела, анкетирование, родительские собрания). Вся информация фиксируется и вводится в карты МПС.</w:t>
      </w:r>
    </w:p>
    <w:p w:rsidR="00EB0343" w:rsidRPr="00A648DB" w:rsidRDefault="00EB0343" w:rsidP="00EB0343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сихологу отведены просветительская и диагностическая функции (перед диагностированием проводится обязательное объяснение подросткам целей и задач проводимой с ними работы, особое внимание стоит уделить этическим и моральным принципам работы психолога).</w:t>
      </w:r>
    </w:p>
    <w:p w:rsidR="00EB0343" w:rsidRPr="00A648DB" w:rsidRDefault="00EB0343" w:rsidP="00EB0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ля успешности проводимых мероприятий необходимо соблюдать следующие организационные моменты:</w:t>
      </w:r>
    </w:p>
    <w:p w:rsidR="00EB0343" w:rsidRPr="00A648DB" w:rsidRDefault="00EB0343" w:rsidP="00EB034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четко и конкретно сформулировать цели и задачи каждого этапа работы;</w:t>
      </w:r>
    </w:p>
    <w:p w:rsidR="00EB0343" w:rsidRPr="00A648DB" w:rsidRDefault="00EB0343" w:rsidP="00EB034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ратить внимание на методическое обеспечение, дать определенные рекомендации по использованию тех или иных способов получения информации;</w:t>
      </w:r>
    </w:p>
    <w:p w:rsidR="00EB0343" w:rsidRPr="00A648DB" w:rsidRDefault="00EB0343" w:rsidP="00EB034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означить основные библиографические источники, которые смогли бы быть полезны в данном направлении;</w:t>
      </w:r>
    </w:p>
    <w:p w:rsidR="00EB0343" w:rsidRPr="00A648DB" w:rsidRDefault="00EB0343" w:rsidP="00EB034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зированно распределять информацию: общие положения профилактической программы, направленной на выявление учащихся «группы риска», освещать ее на педагогическом совете (как уже отмечалось выше), а затем организовывать отдельные методические совещания с различными членами педагогического коллектива (мастерами производственного обучения, педагогами, медработниками, педагогами дополнительного образования), на которых в форме консультации детально обсудить цели, задачи, методы и формы работы;</w:t>
      </w:r>
      <w:proofErr w:type="gramEnd"/>
    </w:p>
    <w:p w:rsidR="00EB0343" w:rsidRPr="00A648DB" w:rsidRDefault="00EB0343" w:rsidP="00EB0343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ле каждого этапа работы необходим обмен информацией по типу «снизу — вверх» (начиная с совещаний с педагогами и заканчивая обсуждением проделанной работы на педагогическом совете). Роль психолога здесь должна быть заглавной: обобщение данных, подведение итогов проделанной работы, составление справки-доклада и определение вектора дальнейшей работы.</w:t>
      </w:r>
    </w:p>
    <w:p w:rsidR="00EB0343" w:rsidRPr="00A648DB" w:rsidRDefault="00EB0343" w:rsidP="00EB034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новными способами получения </w:t>
      </w:r>
      <w:proofErr w:type="gramStart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ведений</w:t>
      </w:r>
      <w:proofErr w:type="gramEnd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 благополучии </w:t>
      </w:r>
      <w:r w:rsidR="00843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</w:t>
      </w:r>
      <w:r w:rsidR="0084301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ихся являются: наблюдение, опрос, анализ документов, собственно психологическое обследование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Наблюдение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занимает ведущее место в арсенале методов, которые могут использоваться не только психологами, но и социальными педагогами, мастерами производственного обучения, а также преподавателями. В педагогическом процессе наиболее удачным является стандартизированное наблюдение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Опрос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редставляет собой метод, основанный на получении необходимой информации от самих обследуемых путем вопросов и ответов. Выделяют три основных вида опроса: устный, письменный и свободный. У каждого вида опроса есть свои преимущества и недостатки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Устный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опрос позволяет видеть реакцию и поведение испытуемого, позволяет более глубоко проникнуть в психологию человека. Однако данный 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вариант опроса требует больше времени для проведения и требует специальной подготовки исследователя, поскольку степень объективности ответов очень часто зависит от поведения и личностных особенностей самого исследователя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Письменный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опрос позволяет охватить большое количество людей за сравнительно небольшое время, может использоваться и мастерами производственного обучения и преподавателями в большей степени, чем устный. Но недостатком является невозможность скорректировать вопросы и пронаблюдать реакцию испытуемого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Свободный опрос —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 разновидность письменного или устного опроса, при котором перечень задаваемых вопросов заранее не определяется. Такой вид опроса позволяет гибко менять тактику и содержание исследования, что позволяет получить разнообразную информацию об испытуемом. В то же время стандартный опрос требует меньше времени и, что самое главное, полученная информация о конкретном учащемся может быть сопоставлена с информацией </w:t>
      </w:r>
      <w:proofErr w:type="gramStart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proofErr w:type="gramEnd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угом</w:t>
      </w:r>
      <w:proofErr w:type="gramEnd"/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ростке, так как в данном случае перечень вопросов не меняется.</w:t>
      </w:r>
    </w:p>
    <w:p w:rsidR="00EB0343" w:rsidRPr="00A648DB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Беседа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— вариант опроса, от опроса метод беседы отличается большей свободой проведения процедуры. Как правило, беседа проводится в непринужденной обстановке, а содержание вопросов изменяется в зависимости от ситуации и особенностей испытуемого.</w:t>
      </w:r>
    </w:p>
    <w:p w:rsidR="00EB0343" w:rsidRDefault="00EB0343" w:rsidP="00843019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48DB">
        <w:rPr>
          <w:rFonts w:ascii="Arial" w:eastAsia="Times New Roman" w:hAnsi="Arial" w:cs="Arial"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ru-RU"/>
        </w:rPr>
        <w:t>Анализ документов</w:t>
      </w:r>
      <w:r w:rsidRPr="00A648D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позволяет получить дополнительную информацию. В условиях учреждений начального профессионального образования речь идет о медицинской карте учащегося, личном деле, классном журнале, психологической карте, которая составляется и хранится в течение всего периода обучения.</w:t>
      </w:r>
    </w:p>
    <w:p w:rsidR="00397E05" w:rsidRPr="00A648DB" w:rsidRDefault="00397E05" w:rsidP="00EB03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B0343" w:rsidRPr="00A079E9" w:rsidRDefault="00407142" w:rsidP="00EB0343">
      <w:pPr>
        <w:pStyle w:val="32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t>Примерные м</w:t>
      </w:r>
      <w:r w:rsidR="00EB0343" w:rsidRPr="00A079E9">
        <w:rPr>
          <w:rFonts w:ascii="Arial" w:hAnsi="Arial" w:cs="Arial"/>
          <w:i/>
          <w:color w:val="000000" w:themeColor="text1"/>
          <w:sz w:val="24"/>
          <w:szCs w:val="24"/>
        </w:rPr>
        <w:t xml:space="preserve">етодики, рекомендуемые для выявления несовершеннолетних, </w:t>
      </w:r>
    </w:p>
    <w:p w:rsidR="00EB0343" w:rsidRPr="00A079E9" w:rsidRDefault="00EB0343" w:rsidP="00EB0343">
      <w:pPr>
        <w:pStyle w:val="32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proofErr w:type="gramStart"/>
      <w:r w:rsidRPr="00A079E9">
        <w:rPr>
          <w:rFonts w:ascii="Arial" w:hAnsi="Arial" w:cs="Arial"/>
          <w:i/>
          <w:color w:val="000000" w:themeColor="text1"/>
          <w:sz w:val="24"/>
          <w:szCs w:val="24"/>
        </w:rPr>
        <w:t>склонных</w:t>
      </w:r>
      <w:proofErr w:type="gramEnd"/>
      <w:r w:rsidRPr="00A079E9">
        <w:rPr>
          <w:rFonts w:ascii="Arial" w:hAnsi="Arial" w:cs="Arial"/>
          <w:i/>
          <w:color w:val="000000" w:themeColor="text1"/>
          <w:sz w:val="24"/>
          <w:szCs w:val="24"/>
        </w:rPr>
        <w:t xml:space="preserve"> к деструктивному поведению.</w:t>
      </w:r>
    </w:p>
    <w:p w:rsidR="00EB0343" w:rsidRDefault="00EB0343" w:rsidP="00843019">
      <w:pPr>
        <w:pStyle w:val="32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57FA">
        <w:rPr>
          <w:rFonts w:ascii="Arial" w:hAnsi="Arial" w:cs="Arial"/>
          <w:i/>
          <w:color w:val="000000" w:themeColor="text1"/>
          <w:sz w:val="24"/>
          <w:szCs w:val="24"/>
        </w:rPr>
        <w:t xml:space="preserve">1. </w:t>
      </w:r>
      <w:r w:rsidRPr="00F7275A">
        <w:rPr>
          <w:rStyle w:val="a3"/>
          <w:rFonts w:ascii="Arial" w:hAnsi="Arial" w:cs="Arial"/>
          <w:b w:val="0"/>
          <w:i/>
          <w:iCs/>
          <w:color w:val="000000"/>
          <w:sz w:val="24"/>
          <w:szCs w:val="24"/>
          <w:shd w:val="clear" w:color="auto" w:fill="FFFFFF"/>
        </w:rPr>
        <w:t>Анкета для педагогов «Критерии агрессивности ребенка»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C430B0">
        <w:rPr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авторы - </w:t>
      </w:r>
      <w:r w:rsidRPr="00C430B0">
        <w:rPr>
          <w:rFonts w:ascii="Arial" w:hAnsi="Arial" w:cs="Arial"/>
          <w:color w:val="000000"/>
          <w:sz w:val="24"/>
          <w:szCs w:val="24"/>
          <w:shd w:val="clear" w:color="auto" w:fill="FFFFFF"/>
        </w:rPr>
        <w:t>Г. П. Лаврентьева, Т. М. Титаренко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C430B0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ставлена авторами с целью выявления агрессивности у ребенка)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Анкета состоит из 20 вопросов, удобна в применении. См. ПРИЛОЖЕНИЕ </w:t>
      </w:r>
      <w:r w:rsidR="001C4EF5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EB0343" w:rsidRDefault="00EB0343" w:rsidP="008430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291">
        <w:rPr>
          <w:rFonts w:ascii="Arial" w:hAnsi="Arial" w:cs="Arial"/>
          <w:i/>
          <w:color w:val="000000" w:themeColor="text1"/>
          <w:sz w:val="24"/>
          <w:szCs w:val="24"/>
        </w:rPr>
        <w:t>2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r w:rsidRPr="004C57FA">
        <w:rPr>
          <w:rFonts w:ascii="Arial" w:hAnsi="Arial" w:cs="Arial"/>
          <w:i/>
          <w:color w:val="000000" w:themeColor="text1"/>
          <w:sz w:val="24"/>
          <w:szCs w:val="24"/>
        </w:rPr>
        <w:t xml:space="preserve">Карта наблюдений (Д. </w:t>
      </w:r>
      <w:proofErr w:type="spellStart"/>
      <w:r w:rsidRPr="004C57FA">
        <w:rPr>
          <w:rFonts w:ascii="Arial" w:hAnsi="Arial" w:cs="Arial"/>
          <w:i/>
          <w:color w:val="000000" w:themeColor="text1"/>
          <w:sz w:val="24"/>
          <w:szCs w:val="24"/>
        </w:rPr>
        <w:t>Стотт</w:t>
      </w:r>
      <w:proofErr w:type="spellEnd"/>
      <w:r w:rsidRPr="004C57FA">
        <w:rPr>
          <w:rFonts w:ascii="Arial" w:hAnsi="Arial" w:cs="Arial"/>
          <w:i/>
          <w:color w:val="000000" w:themeColor="text1"/>
          <w:sz w:val="24"/>
          <w:szCs w:val="24"/>
        </w:rPr>
        <w:t>)</w:t>
      </w:r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предназначена для изучения особенностей учеников, </w:t>
      </w:r>
      <w:proofErr w:type="spellStart"/>
      <w:r w:rsidRPr="00530478">
        <w:rPr>
          <w:rFonts w:ascii="Arial" w:hAnsi="Arial" w:cs="Arial"/>
          <w:color w:val="000000" w:themeColor="text1"/>
          <w:sz w:val="24"/>
          <w:szCs w:val="24"/>
        </w:rPr>
        <w:t>дезадаптированных</w:t>
      </w:r>
      <w:proofErr w:type="spellEnd"/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к условиям школы. Может использоваться для испытуемых разного возраста. Карта, оценивающая степень и характер </w:t>
      </w:r>
      <w:proofErr w:type="spellStart"/>
      <w:r w:rsidRPr="00530478">
        <w:rPr>
          <w:rFonts w:ascii="Arial" w:hAnsi="Arial" w:cs="Arial"/>
          <w:color w:val="000000" w:themeColor="text1"/>
          <w:sz w:val="24"/>
          <w:szCs w:val="24"/>
        </w:rPr>
        <w:t>дезадаптации</w:t>
      </w:r>
      <w:proofErr w:type="spellEnd"/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школьника, состоит из 16 комплексов-симптомов – образцов поведения, или </w:t>
      </w:r>
      <w:proofErr w:type="spellStart"/>
      <w:r w:rsidRPr="00530478">
        <w:rPr>
          <w:rFonts w:ascii="Arial" w:hAnsi="Arial" w:cs="Arial"/>
          <w:color w:val="000000" w:themeColor="text1"/>
          <w:sz w:val="24"/>
          <w:szCs w:val="24"/>
        </w:rPr>
        <w:t>симптомокомплексов</w:t>
      </w:r>
      <w:proofErr w:type="spellEnd"/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(СК). СК </w:t>
      </w:r>
      <w:proofErr w:type="gramStart"/>
      <w:r w:rsidRPr="00530478">
        <w:rPr>
          <w:rFonts w:ascii="Arial" w:hAnsi="Arial" w:cs="Arial"/>
          <w:color w:val="000000" w:themeColor="text1"/>
          <w:sz w:val="24"/>
          <w:szCs w:val="24"/>
        </w:rPr>
        <w:t>представлены</w:t>
      </w:r>
      <w:proofErr w:type="gramEnd"/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в виде перечней и пронумерованы I–XVI. В каждом СК образцы поведения имеют свою нумерацию. При заполнении карты наблюдения наличие каждого из указанных в ней образцов поведения </w:t>
      </w:r>
      <w:proofErr w:type="gramStart"/>
      <w:r w:rsidRPr="00530478">
        <w:rPr>
          <w:rFonts w:ascii="Arial" w:hAnsi="Arial" w:cs="Arial"/>
          <w:color w:val="000000" w:themeColor="text1"/>
          <w:sz w:val="24"/>
          <w:szCs w:val="24"/>
        </w:rPr>
        <w:t>у</w:t>
      </w:r>
      <w:proofErr w:type="gramEnd"/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обследуемого отмечается знаком "+", а отсутствие – знаком "–". Суммируются все баллы по каждому СК. Каждая из возможных "сырых" оценок делится на максимально возможную сумму и умножается на 100%.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См. ПРИЛОЖЕНИЕ </w:t>
      </w:r>
      <w:r w:rsidR="001C4EF5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0343" w:rsidRPr="007F7C5C" w:rsidRDefault="00EB0343" w:rsidP="00843019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3. </w:t>
      </w:r>
      <w:proofErr w:type="gramStart"/>
      <w:r w:rsidRPr="005043A4">
        <w:rPr>
          <w:rFonts w:ascii="Arial" w:hAnsi="Arial" w:cs="Arial"/>
          <w:i/>
          <w:sz w:val="24"/>
          <w:szCs w:val="24"/>
        </w:rPr>
        <w:t>Диагностический</w:t>
      </w:r>
      <w:proofErr w:type="gramEnd"/>
      <w:r w:rsidRPr="005043A4">
        <w:rPr>
          <w:rFonts w:ascii="Arial" w:hAnsi="Arial" w:cs="Arial"/>
          <w:i/>
          <w:sz w:val="24"/>
          <w:szCs w:val="24"/>
        </w:rPr>
        <w:t xml:space="preserve"> опросник для выявления склонности к различным формам </w:t>
      </w:r>
      <w:proofErr w:type="spellStart"/>
      <w:r w:rsidRPr="005043A4">
        <w:rPr>
          <w:rFonts w:ascii="Arial" w:hAnsi="Arial" w:cs="Arial"/>
          <w:i/>
          <w:sz w:val="24"/>
          <w:szCs w:val="24"/>
        </w:rPr>
        <w:t>девиантного</w:t>
      </w:r>
      <w:proofErr w:type="spellEnd"/>
      <w:r w:rsidRPr="005043A4">
        <w:rPr>
          <w:rFonts w:ascii="Arial" w:hAnsi="Arial" w:cs="Arial"/>
          <w:i/>
          <w:sz w:val="24"/>
          <w:szCs w:val="24"/>
        </w:rPr>
        <w:t xml:space="preserve"> поведения «ДАП-П» для учащихся общеобразовательных учреждений.</w:t>
      </w:r>
      <w:r w:rsidRPr="005043A4">
        <w:rPr>
          <w:rFonts w:ascii="Arial" w:hAnsi="Arial" w:cs="Arial"/>
          <w:sz w:val="24"/>
          <w:szCs w:val="24"/>
        </w:rPr>
        <w:t xml:space="preserve"> Опросник «ДАП-П» является модифицированным вариантом опросника «ДАП-В» (СПб</w:t>
      </w:r>
      <w:proofErr w:type="gramStart"/>
      <w:r w:rsidRPr="005043A4">
        <w:rPr>
          <w:rFonts w:ascii="Arial" w:hAnsi="Arial" w:cs="Arial"/>
          <w:sz w:val="24"/>
          <w:szCs w:val="24"/>
        </w:rPr>
        <w:t xml:space="preserve">., </w:t>
      </w:r>
      <w:proofErr w:type="spellStart"/>
      <w:proofErr w:type="gramEnd"/>
      <w:r w:rsidRPr="005043A4">
        <w:rPr>
          <w:rFonts w:ascii="Arial" w:hAnsi="Arial" w:cs="Arial"/>
          <w:sz w:val="24"/>
          <w:szCs w:val="24"/>
        </w:rPr>
        <w:t>ВМедА</w:t>
      </w:r>
      <w:proofErr w:type="spellEnd"/>
      <w:r w:rsidRPr="005043A4">
        <w:rPr>
          <w:rFonts w:ascii="Arial" w:hAnsi="Arial" w:cs="Arial"/>
          <w:sz w:val="24"/>
          <w:szCs w:val="24"/>
        </w:rPr>
        <w:t xml:space="preserve">, кафедра психиатрии, НИЛ-7, 1999). Опросник ДАП-П </w:t>
      </w:r>
      <w:proofErr w:type="gramStart"/>
      <w:r w:rsidRPr="005043A4">
        <w:rPr>
          <w:rFonts w:ascii="Arial" w:hAnsi="Arial" w:cs="Arial"/>
          <w:sz w:val="24"/>
          <w:szCs w:val="24"/>
        </w:rPr>
        <w:t>направлен</w:t>
      </w:r>
      <w:proofErr w:type="gramEnd"/>
      <w:r w:rsidRPr="005043A4">
        <w:rPr>
          <w:rFonts w:ascii="Arial" w:hAnsi="Arial" w:cs="Arial"/>
          <w:sz w:val="24"/>
          <w:szCs w:val="24"/>
        </w:rPr>
        <w:t xml:space="preserve"> на выявление лиц, склонных к различным видам </w:t>
      </w:r>
      <w:proofErr w:type="spellStart"/>
      <w:r w:rsidRPr="005043A4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5043A4">
        <w:rPr>
          <w:rFonts w:ascii="Arial" w:hAnsi="Arial" w:cs="Arial"/>
          <w:sz w:val="24"/>
          <w:szCs w:val="24"/>
        </w:rPr>
        <w:t xml:space="preserve"> поведения. Опросник состоит из 3-х блоков: склонность к </w:t>
      </w:r>
      <w:proofErr w:type="spellStart"/>
      <w:r w:rsidRPr="005043A4">
        <w:rPr>
          <w:rFonts w:ascii="Arial" w:hAnsi="Arial" w:cs="Arial"/>
          <w:sz w:val="24"/>
          <w:szCs w:val="24"/>
        </w:rPr>
        <w:t>аддиктивному</w:t>
      </w:r>
      <w:proofErr w:type="spellEnd"/>
      <w:r w:rsidRPr="005043A4">
        <w:rPr>
          <w:rFonts w:ascii="Arial" w:hAnsi="Arial" w:cs="Arial"/>
          <w:sz w:val="24"/>
          <w:szCs w:val="24"/>
        </w:rPr>
        <w:t xml:space="preserve"> поведению, склонность к </w:t>
      </w:r>
      <w:proofErr w:type="spellStart"/>
      <w:r w:rsidRPr="005043A4">
        <w:rPr>
          <w:rFonts w:ascii="Arial" w:hAnsi="Arial" w:cs="Arial"/>
          <w:sz w:val="24"/>
          <w:szCs w:val="24"/>
        </w:rPr>
        <w:t>делинквентному</w:t>
      </w:r>
      <w:proofErr w:type="spellEnd"/>
      <w:r w:rsidRPr="005043A4">
        <w:rPr>
          <w:rFonts w:ascii="Arial" w:hAnsi="Arial" w:cs="Arial"/>
          <w:sz w:val="24"/>
          <w:szCs w:val="24"/>
        </w:rPr>
        <w:t xml:space="preserve"> поведению, склонность к суициду. Суммирование показателей по всем блокам определяет интегральную оценку склонности к </w:t>
      </w:r>
      <w:proofErr w:type="spellStart"/>
      <w:r w:rsidRPr="005043A4">
        <w:rPr>
          <w:rFonts w:ascii="Arial" w:hAnsi="Arial" w:cs="Arial"/>
          <w:sz w:val="24"/>
          <w:szCs w:val="24"/>
        </w:rPr>
        <w:t>девиантному</w:t>
      </w:r>
      <w:proofErr w:type="spellEnd"/>
      <w:r w:rsidRPr="005043A4">
        <w:rPr>
          <w:rFonts w:ascii="Arial" w:hAnsi="Arial" w:cs="Arial"/>
          <w:sz w:val="24"/>
          <w:szCs w:val="24"/>
        </w:rPr>
        <w:t xml:space="preserve"> поведению. Ниже представлен список вопросов для школьников 14-17 </w:t>
      </w:r>
      <w:r w:rsidRPr="007F7C5C">
        <w:rPr>
          <w:rFonts w:ascii="Arial" w:hAnsi="Arial" w:cs="Arial"/>
          <w:sz w:val="24"/>
          <w:szCs w:val="24"/>
        </w:rPr>
        <w:t xml:space="preserve">лет. Опросник содержит 47 вопросов (утверждений). </w:t>
      </w:r>
      <w:r w:rsidRPr="007F7C5C">
        <w:rPr>
          <w:rFonts w:ascii="Arial" w:hAnsi="Arial" w:cs="Arial"/>
          <w:color w:val="000000" w:themeColor="text1"/>
          <w:sz w:val="24"/>
          <w:szCs w:val="24"/>
        </w:rPr>
        <w:t xml:space="preserve">См. ПРИЛОЖЕНИЕ </w:t>
      </w:r>
      <w:r w:rsidR="001C4EF5">
        <w:rPr>
          <w:rFonts w:ascii="Arial" w:hAnsi="Arial" w:cs="Arial"/>
          <w:color w:val="000000" w:themeColor="text1"/>
          <w:sz w:val="24"/>
          <w:szCs w:val="24"/>
        </w:rPr>
        <w:t>5</w:t>
      </w:r>
      <w:r w:rsidRPr="007F7C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0343" w:rsidRPr="001B2B7A" w:rsidRDefault="00EB0343" w:rsidP="00843019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7F7C5C">
        <w:rPr>
          <w:rFonts w:ascii="Arial" w:hAnsi="Arial" w:cs="Arial"/>
          <w:sz w:val="24"/>
          <w:szCs w:val="24"/>
        </w:rPr>
        <w:lastRenderedPageBreak/>
        <w:t xml:space="preserve">4. </w:t>
      </w:r>
      <w:r w:rsidRPr="001B2B7A">
        <w:rPr>
          <w:rFonts w:ascii="Arial" w:hAnsi="Arial" w:cs="Arial"/>
          <w:i/>
          <w:sz w:val="24"/>
          <w:szCs w:val="24"/>
        </w:rPr>
        <w:t>Методика диагностики показат</w:t>
      </w:r>
      <w:r w:rsidR="00397E05">
        <w:rPr>
          <w:rFonts w:ascii="Arial" w:hAnsi="Arial" w:cs="Arial"/>
          <w:i/>
          <w:sz w:val="24"/>
          <w:szCs w:val="24"/>
        </w:rPr>
        <w:t xml:space="preserve">елей и форм агрессии </w:t>
      </w:r>
      <w:proofErr w:type="spellStart"/>
      <w:r w:rsidR="00397E05">
        <w:rPr>
          <w:rFonts w:ascii="Arial" w:hAnsi="Arial" w:cs="Arial"/>
          <w:i/>
          <w:sz w:val="24"/>
          <w:szCs w:val="24"/>
        </w:rPr>
        <w:t>А.Басса</w:t>
      </w:r>
      <w:proofErr w:type="spellEnd"/>
      <w:r w:rsidR="00397E05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397E05">
        <w:rPr>
          <w:rFonts w:ascii="Arial" w:hAnsi="Arial" w:cs="Arial"/>
          <w:i/>
          <w:sz w:val="24"/>
          <w:szCs w:val="24"/>
        </w:rPr>
        <w:t>А.</w:t>
      </w:r>
      <w:r w:rsidRPr="001B2B7A">
        <w:rPr>
          <w:rFonts w:ascii="Arial" w:hAnsi="Arial" w:cs="Arial"/>
          <w:i/>
          <w:sz w:val="24"/>
          <w:szCs w:val="24"/>
        </w:rPr>
        <w:t>Дарки</w:t>
      </w:r>
      <w:proofErr w:type="spellEnd"/>
      <w:r w:rsidRPr="001B2B7A">
        <w:rPr>
          <w:rFonts w:ascii="Arial" w:hAnsi="Arial" w:cs="Arial"/>
          <w:i/>
          <w:sz w:val="24"/>
          <w:szCs w:val="24"/>
        </w:rPr>
        <w:t xml:space="preserve"> (</w:t>
      </w:r>
      <w:r w:rsidRPr="001B2B7A">
        <w:rPr>
          <w:rFonts w:ascii="Arial" w:hAnsi="Arial" w:cs="Arial"/>
          <w:i/>
          <w:color w:val="000000"/>
          <w:sz w:val="24"/>
          <w:szCs w:val="24"/>
        </w:rPr>
        <w:t xml:space="preserve">адаптация А. К. </w:t>
      </w:r>
      <w:proofErr w:type="spellStart"/>
      <w:r w:rsidRPr="001B2B7A">
        <w:rPr>
          <w:rFonts w:ascii="Arial" w:hAnsi="Arial" w:cs="Arial"/>
          <w:i/>
          <w:color w:val="000000"/>
          <w:sz w:val="24"/>
          <w:szCs w:val="24"/>
        </w:rPr>
        <w:t>Осницкого</w:t>
      </w:r>
      <w:proofErr w:type="spellEnd"/>
      <w:r w:rsidRPr="001B2B7A">
        <w:rPr>
          <w:rFonts w:ascii="Arial" w:hAnsi="Arial" w:cs="Arial"/>
          <w:i/>
          <w:color w:val="000000"/>
          <w:sz w:val="24"/>
          <w:szCs w:val="24"/>
        </w:rPr>
        <w:t>)</w:t>
      </w:r>
      <w:r w:rsidRPr="004C57FA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  <w:proofErr w:type="gramStart"/>
      <w:r w:rsidRPr="00530478">
        <w:rPr>
          <w:rFonts w:ascii="Arial" w:hAnsi="Arial" w:cs="Arial"/>
          <w:color w:val="000000" w:themeColor="text1"/>
          <w:sz w:val="24"/>
          <w:szCs w:val="24"/>
        </w:rPr>
        <w:t>Предназначен</w:t>
      </w:r>
      <w:proofErr w:type="gramEnd"/>
      <w:r w:rsidRPr="00530478">
        <w:rPr>
          <w:rFonts w:ascii="Arial" w:hAnsi="Arial" w:cs="Arial"/>
          <w:color w:val="000000" w:themeColor="text1"/>
          <w:sz w:val="24"/>
          <w:szCs w:val="24"/>
        </w:rPr>
        <w:t xml:space="preserve"> для исследования уровня проявления основных видов агрессии и враждебности в межличностном взаимодействии дома и в процессе обучения. Деструктивные тенденции, субъектно-объектные отношения, негативные чувства и оценки. Позволяет качественно и количественно охарактеризовать проявления агрессии и враждебности. </w:t>
      </w:r>
      <w:r w:rsidRPr="007F7C5C">
        <w:rPr>
          <w:rFonts w:ascii="Arial" w:hAnsi="Arial" w:cs="Arial"/>
          <w:color w:val="000000" w:themeColor="text1"/>
          <w:sz w:val="24"/>
          <w:szCs w:val="24"/>
        </w:rPr>
        <w:t xml:space="preserve">См. ПРИЛОЖЕНИЕ </w:t>
      </w:r>
      <w:r w:rsidR="00685962">
        <w:rPr>
          <w:rFonts w:ascii="Arial" w:hAnsi="Arial" w:cs="Arial"/>
          <w:color w:val="000000" w:themeColor="text1"/>
          <w:sz w:val="24"/>
          <w:szCs w:val="24"/>
        </w:rPr>
        <w:t>6</w:t>
      </w:r>
      <w:r w:rsidRPr="007F7C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0343" w:rsidRPr="00846315" w:rsidRDefault="00EB0343" w:rsidP="0084301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846315" w:rsidRPr="00846315">
        <w:rPr>
          <w:rFonts w:ascii="Arial" w:eastAsia="Times New Roman" w:hAnsi="Arial" w:cs="Arial"/>
          <w:bCs/>
          <w:i/>
          <w:color w:val="000000" w:themeColor="text1"/>
          <w:kern w:val="36"/>
          <w:sz w:val="24"/>
          <w:szCs w:val="24"/>
          <w:lang w:eastAsia="ru-RU"/>
        </w:rPr>
        <w:t>Методика из</w:t>
      </w:r>
      <w:r w:rsidR="00397E05">
        <w:rPr>
          <w:rFonts w:ascii="Arial" w:eastAsia="Times New Roman" w:hAnsi="Arial" w:cs="Arial"/>
          <w:bCs/>
          <w:i/>
          <w:color w:val="000000" w:themeColor="text1"/>
          <w:kern w:val="36"/>
          <w:sz w:val="24"/>
          <w:szCs w:val="24"/>
          <w:lang w:eastAsia="ru-RU"/>
        </w:rPr>
        <w:t>мерения степени агрессивности (о</w:t>
      </w:r>
      <w:r w:rsidR="00846315" w:rsidRPr="00846315">
        <w:rPr>
          <w:rFonts w:ascii="Arial" w:eastAsia="Times New Roman" w:hAnsi="Arial" w:cs="Arial"/>
          <w:bCs/>
          <w:i/>
          <w:color w:val="000000" w:themeColor="text1"/>
          <w:kern w:val="36"/>
          <w:sz w:val="24"/>
          <w:szCs w:val="24"/>
          <w:lang w:eastAsia="ru-RU"/>
        </w:rPr>
        <w:t xml:space="preserve">просник Л.Г. </w:t>
      </w:r>
      <w:proofErr w:type="spellStart"/>
      <w:r w:rsidR="00846315" w:rsidRPr="00846315">
        <w:rPr>
          <w:rFonts w:ascii="Arial" w:eastAsia="Times New Roman" w:hAnsi="Arial" w:cs="Arial"/>
          <w:bCs/>
          <w:i/>
          <w:color w:val="000000" w:themeColor="text1"/>
          <w:kern w:val="36"/>
          <w:sz w:val="24"/>
          <w:szCs w:val="24"/>
          <w:lang w:eastAsia="ru-RU"/>
        </w:rPr>
        <w:t>Почебут</w:t>
      </w:r>
      <w:proofErr w:type="spellEnd"/>
      <w:r w:rsidR="00846315" w:rsidRPr="00846315">
        <w:rPr>
          <w:rFonts w:ascii="Arial" w:eastAsia="Times New Roman" w:hAnsi="Arial" w:cs="Arial"/>
          <w:bCs/>
          <w:i/>
          <w:color w:val="000000" w:themeColor="text1"/>
          <w:kern w:val="36"/>
          <w:sz w:val="24"/>
          <w:szCs w:val="24"/>
          <w:lang w:eastAsia="ru-RU"/>
        </w:rPr>
        <w:t>)</w:t>
      </w:r>
      <w:r w:rsidRPr="00846315">
        <w:rPr>
          <w:rFonts w:ascii="Arial" w:hAnsi="Arial" w:cs="Arial"/>
          <w:i/>
          <w:color w:val="000000"/>
          <w:sz w:val="24"/>
          <w:szCs w:val="24"/>
          <w:bdr w:val="none" w:sz="0" w:space="0" w:color="auto" w:frame="1"/>
        </w:rPr>
        <w:t>.</w:t>
      </w:r>
      <w:r w:rsidRPr="005E067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846315" w:rsidRPr="0084631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Шкалы</w:t>
      </w:r>
      <w:r w:rsidR="00846315" w:rsidRPr="008463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  <w:r w:rsidR="00846315"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ербальная агрессия, физическая агрессия, предметная агрессия, эмоциональная агрессия, </w:t>
      </w:r>
      <w:proofErr w:type="spellStart"/>
      <w:r w:rsidR="00846315"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агрессия</w:t>
      </w:r>
      <w:proofErr w:type="spellEnd"/>
      <w:r w:rsidR="00846315"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84631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F7C5C">
        <w:rPr>
          <w:rFonts w:ascii="Arial" w:hAnsi="Arial" w:cs="Arial"/>
          <w:color w:val="000000" w:themeColor="text1"/>
          <w:sz w:val="24"/>
          <w:szCs w:val="24"/>
        </w:rPr>
        <w:t xml:space="preserve">См. ПРИЛОЖЕНИЕ </w:t>
      </w:r>
      <w:r w:rsidR="00685962">
        <w:rPr>
          <w:rFonts w:ascii="Arial" w:hAnsi="Arial" w:cs="Arial"/>
          <w:color w:val="000000" w:themeColor="text1"/>
          <w:sz w:val="24"/>
          <w:szCs w:val="24"/>
        </w:rPr>
        <w:t>7</w:t>
      </w:r>
      <w:r w:rsidRPr="007F7C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B0343" w:rsidRDefault="00EB0343" w:rsidP="00843019">
      <w:pPr>
        <w:pStyle w:val="af"/>
        <w:ind w:firstLine="708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i/>
          <w:szCs w:val="24"/>
        </w:rPr>
        <w:t xml:space="preserve">6. </w:t>
      </w:r>
      <w:r w:rsidRPr="00C56C42">
        <w:rPr>
          <w:rFonts w:ascii="Arial" w:hAnsi="Arial" w:cs="Arial"/>
          <w:i/>
          <w:szCs w:val="24"/>
        </w:rPr>
        <w:t>Экспресс-опросник "Индекс толерантности"</w:t>
      </w:r>
      <w:r>
        <w:rPr>
          <w:rFonts w:ascii="Arial" w:hAnsi="Arial" w:cs="Arial"/>
          <w:i/>
          <w:szCs w:val="24"/>
        </w:rPr>
        <w:t xml:space="preserve"> </w:t>
      </w:r>
      <w:r w:rsidRPr="00C56C42">
        <w:rPr>
          <w:rFonts w:ascii="Arial" w:hAnsi="Arial" w:cs="Arial"/>
          <w:i/>
          <w:iCs/>
          <w:szCs w:val="24"/>
        </w:rPr>
        <w:t>(</w:t>
      </w:r>
      <w:proofErr w:type="spellStart"/>
      <w:r w:rsidRPr="00C56C42">
        <w:rPr>
          <w:rFonts w:ascii="Arial" w:hAnsi="Arial" w:cs="Arial"/>
          <w:i/>
          <w:iCs/>
          <w:szCs w:val="24"/>
        </w:rPr>
        <w:t>Г.У.Солдатова</w:t>
      </w:r>
      <w:proofErr w:type="spellEnd"/>
      <w:r w:rsidRPr="00C56C42">
        <w:rPr>
          <w:rFonts w:ascii="Arial" w:hAnsi="Arial" w:cs="Arial"/>
          <w:i/>
          <w:iCs/>
          <w:szCs w:val="24"/>
        </w:rPr>
        <w:t xml:space="preserve">, </w:t>
      </w:r>
      <w:proofErr w:type="spellStart"/>
      <w:r w:rsidRPr="00C56C42">
        <w:rPr>
          <w:rFonts w:ascii="Arial" w:hAnsi="Arial" w:cs="Arial"/>
          <w:i/>
          <w:iCs/>
          <w:szCs w:val="24"/>
        </w:rPr>
        <w:t>О.А.Кравцов</w:t>
      </w:r>
      <w:r>
        <w:rPr>
          <w:rFonts w:ascii="Arial" w:hAnsi="Arial" w:cs="Arial"/>
          <w:i/>
          <w:iCs/>
          <w:szCs w:val="24"/>
        </w:rPr>
        <w:t>а</w:t>
      </w:r>
      <w:proofErr w:type="spellEnd"/>
      <w:r>
        <w:rPr>
          <w:rFonts w:ascii="Arial" w:hAnsi="Arial" w:cs="Arial"/>
          <w:i/>
          <w:iCs/>
          <w:szCs w:val="24"/>
        </w:rPr>
        <w:t xml:space="preserve">, О.Е. </w:t>
      </w:r>
      <w:proofErr w:type="spellStart"/>
      <w:r>
        <w:rPr>
          <w:rFonts w:ascii="Arial" w:hAnsi="Arial" w:cs="Arial"/>
          <w:i/>
          <w:iCs/>
          <w:szCs w:val="24"/>
        </w:rPr>
        <w:t>Хухлаев</w:t>
      </w:r>
      <w:proofErr w:type="spellEnd"/>
      <w:r>
        <w:rPr>
          <w:rFonts w:ascii="Arial" w:hAnsi="Arial" w:cs="Arial"/>
          <w:i/>
          <w:iCs/>
          <w:szCs w:val="24"/>
        </w:rPr>
        <w:t xml:space="preserve">, </w:t>
      </w:r>
      <w:proofErr w:type="spellStart"/>
      <w:r>
        <w:rPr>
          <w:rFonts w:ascii="Arial" w:hAnsi="Arial" w:cs="Arial"/>
          <w:i/>
          <w:iCs/>
          <w:szCs w:val="24"/>
        </w:rPr>
        <w:t>Л.А.Шайгерова</w:t>
      </w:r>
      <w:proofErr w:type="spellEnd"/>
      <w:r>
        <w:rPr>
          <w:rFonts w:ascii="Arial" w:hAnsi="Arial" w:cs="Arial"/>
          <w:i/>
          <w:iCs/>
          <w:szCs w:val="24"/>
        </w:rPr>
        <w:t>)</w:t>
      </w:r>
      <w:r>
        <w:rPr>
          <w:rFonts w:ascii="Arial" w:hAnsi="Arial" w:cs="Arial"/>
          <w:i/>
          <w:szCs w:val="24"/>
        </w:rPr>
        <w:t xml:space="preserve"> </w:t>
      </w:r>
      <w:r w:rsidRPr="00C56C42">
        <w:rPr>
          <w:rFonts w:ascii="Arial" w:hAnsi="Arial" w:cs="Arial"/>
          <w:szCs w:val="24"/>
        </w:rPr>
        <w:t>Предназначен</w:t>
      </w:r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д</w:t>
      </w:r>
      <w:r w:rsidRPr="0013039B">
        <w:rPr>
          <w:rFonts w:ascii="Arial" w:hAnsi="Arial" w:cs="Arial"/>
          <w:szCs w:val="24"/>
        </w:rPr>
        <w:t>ля диагностики общего уровня толерантности</w:t>
      </w:r>
      <w:r>
        <w:rPr>
          <w:rFonts w:ascii="Arial" w:hAnsi="Arial" w:cs="Arial"/>
          <w:szCs w:val="24"/>
        </w:rPr>
        <w:t xml:space="preserve">. </w:t>
      </w:r>
      <w:r w:rsidRPr="0013039B">
        <w:rPr>
          <w:rFonts w:ascii="Arial" w:hAnsi="Arial" w:cs="Arial"/>
          <w:szCs w:val="24"/>
        </w:rPr>
        <w:t xml:space="preserve">Стимульный материал опросника составили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</w:r>
      <w:proofErr w:type="spellStart"/>
      <w:r w:rsidRPr="0013039B">
        <w:rPr>
          <w:rFonts w:ascii="Arial" w:hAnsi="Arial" w:cs="Arial"/>
          <w:szCs w:val="24"/>
        </w:rPr>
        <w:t>интолерантность</w:t>
      </w:r>
      <w:proofErr w:type="spellEnd"/>
      <w:r w:rsidRPr="0013039B">
        <w:rPr>
          <w:rFonts w:ascii="Arial" w:hAnsi="Arial" w:cs="Arial"/>
          <w:szCs w:val="24"/>
        </w:rPr>
        <w:t xml:space="preserve">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</w:t>
      </w:r>
      <w:proofErr w:type="spellStart"/>
      <w:r w:rsidRPr="0013039B">
        <w:rPr>
          <w:rFonts w:ascii="Arial" w:hAnsi="Arial" w:cs="Arial"/>
          <w:szCs w:val="24"/>
        </w:rPr>
        <w:t>интолерантности</w:t>
      </w:r>
      <w:proofErr w:type="spellEnd"/>
      <w:r w:rsidRPr="0013039B">
        <w:rPr>
          <w:rFonts w:ascii="Arial" w:hAnsi="Arial" w:cs="Arial"/>
          <w:szCs w:val="24"/>
        </w:rPr>
        <w:t xml:space="preserve"> (отношение к людям иной расы и этнической группы, к собственной этнической группе, оценка культурной дистанции). Три </w:t>
      </w:r>
      <w:proofErr w:type="spellStart"/>
      <w:r w:rsidRPr="0013039B">
        <w:rPr>
          <w:rFonts w:ascii="Arial" w:hAnsi="Arial" w:cs="Arial"/>
          <w:szCs w:val="24"/>
        </w:rPr>
        <w:t>субшкалы</w:t>
      </w:r>
      <w:proofErr w:type="spellEnd"/>
      <w:r w:rsidRPr="0013039B">
        <w:rPr>
          <w:rFonts w:ascii="Arial" w:hAnsi="Arial" w:cs="Arial"/>
          <w:szCs w:val="24"/>
        </w:rPr>
        <w:t xml:space="preserve">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</w:r>
      <w:r w:rsidRPr="008C370C">
        <w:rPr>
          <w:rFonts w:ascii="Arial" w:hAnsi="Arial" w:cs="Arial"/>
          <w:color w:val="000000" w:themeColor="text1"/>
          <w:szCs w:val="24"/>
        </w:rPr>
        <w:t xml:space="preserve"> </w:t>
      </w:r>
      <w:r w:rsidRPr="007F7C5C">
        <w:rPr>
          <w:rFonts w:ascii="Arial" w:hAnsi="Arial" w:cs="Arial"/>
          <w:color w:val="000000" w:themeColor="text1"/>
          <w:szCs w:val="24"/>
        </w:rPr>
        <w:t xml:space="preserve">См. ПРИЛОЖЕНИЕ </w:t>
      </w:r>
      <w:r w:rsidR="00685962">
        <w:rPr>
          <w:rFonts w:ascii="Arial" w:hAnsi="Arial" w:cs="Arial"/>
          <w:color w:val="000000" w:themeColor="text1"/>
          <w:szCs w:val="24"/>
        </w:rPr>
        <w:t>8</w:t>
      </w:r>
      <w:r w:rsidRPr="007F7C5C">
        <w:rPr>
          <w:rFonts w:ascii="Arial" w:hAnsi="Arial" w:cs="Arial"/>
          <w:color w:val="000000" w:themeColor="text1"/>
          <w:szCs w:val="24"/>
        </w:rPr>
        <w:t>.</w:t>
      </w:r>
    </w:p>
    <w:p w:rsidR="00EB0343" w:rsidRDefault="00EB0343" w:rsidP="00843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6D29">
        <w:rPr>
          <w:rFonts w:ascii="Arial" w:hAnsi="Arial" w:cs="Arial"/>
          <w:i/>
          <w:color w:val="000000" w:themeColor="text1"/>
          <w:szCs w:val="24"/>
        </w:rPr>
        <w:t xml:space="preserve">7. </w:t>
      </w:r>
      <w:r w:rsidRPr="00086D29">
        <w:rPr>
          <w:rFonts w:ascii="Arial" w:hAnsi="Arial" w:cs="Arial"/>
          <w:i/>
          <w:sz w:val="24"/>
          <w:szCs w:val="24"/>
        </w:rPr>
        <w:t>Методика первичной диагностики и выявления  детей «группы риска»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86D29">
        <w:rPr>
          <w:rFonts w:ascii="Arial" w:hAnsi="Arial" w:cs="Arial"/>
          <w:i/>
          <w:sz w:val="24"/>
          <w:szCs w:val="24"/>
        </w:rPr>
        <w:t>(М.И. Рожков, М.А. Ковальчук)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0F460F">
        <w:rPr>
          <w:rFonts w:ascii="Arial" w:hAnsi="Arial" w:cs="Arial"/>
          <w:sz w:val="24"/>
          <w:szCs w:val="24"/>
        </w:rPr>
        <w:t xml:space="preserve">Опросник </w:t>
      </w:r>
      <w:r>
        <w:rPr>
          <w:rFonts w:ascii="Arial" w:hAnsi="Arial" w:cs="Arial"/>
          <w:sz w:val="24"/>
          <w:szCs w:val="24"/>
        </w:rPr>
        <w:t>состоит из 74 вопросов, включает пять шкал</w:t>
      </w:r>
      <w:r w:rsidRPr="000F460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отношение в семье, агрессивность, недоверие к людям, неуверенность в себе, акцентуации характера. См. ПРИЛОЖЕНИЕ </w:t>
      </w:r>
      <w:r w:rsidR="0068596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:rsidR="00EB0343" w:rsidRDefault="00843019" w:rsidP="008430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3019">
        <w:rPr>
          <w:rFonts w:ascii="Arial" w:hAnsi="Arial" w:cs="Arial"/>
          <w:i/>
          <w:sz w:val="24"/>
          <w:szCs w:val="24"/>
        </w:rPr>
        <w:t>8</w:t>
      </w:r>
      <w:r w:rsidR="00EB0343" w:rsidRPr="00843019">
        <w:rPr>
          <w:rFonts w:ascii="Arial" w:hAnsi="Arial" w:cs="Arial"/>
          <w:i/>
          <w:sz w:val="24"/>
          <w:szCs w:val="24"/>
        </w:rPr>
        <w:t>.</w:t>
      </w:r>
      <w:r w:rsidR="00EB0343" w:rsidRPr="00414D4C">
        <w:rPr>
          <w:rFonts w:ascii="Arial" w:hAnsi="Arial" w:cs="Arial"/>
          <w:i/>
          <w:sz w:val="24"/>
          <w:szCs w:val="24"/>
        </w:rPr>
        <w:t xml:space="preserve"> </w:t>
      </w:r>
      <w:r w:rsidR="00EB0343" w:rsidRPr="00414D4C">
        <w:rPr>
          <w:rFonts w:ascii="Arial" w:hAnsi="Arial" w:cs="Arial"/>
          <w:bCs/>
          <w:i/>
          <w:sz w:val="24"/>
          <w:szCs w:val="24"/>
        </w:rPr>
        <w:t xml:space="preserve">Методика диагностики личностного роста (авторы </w:t>
      </w:r>
      <w:proofErr w:type="spellStart"/>
      <w:r w:rsidR="00EB0343" w:rsidRPr="00414D4C">
        <w:rPr>
          <w:rFonts w:ascii="Arial" w:hAnsi="Arial" w:cs="Arial"/>
          <w:bCs/>
          <w:i/>
          <w:sz w:val="24"/>
          <w:szCs w:val="24"/>
        </w:rPr>
        <w:t>И.В.Кулешова</w:t>
      </w:r>
      <w:proofErr w:type="spellEnd"/>
      <w:r w:rsidR="00EB0343" w:rsidRPr="00414D4C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="00EB0343" w:rsidRPr="00414D4C">
        <w:rPr>
          <w:rFonts w:ascii="Arial" w:hAnsi="Arial" w:cs="Arial"/>
          <w:bCs/>
          <w:i/>
          <w:sz w:val="24"/>
          <w:szCs w:val="24"/>
        </w:rPr>
        <w:t>П.В.Степанов</w:t>
      </w:r>
      <w:proofErr w:type="spellEnd"/>
      <w:r w:rsidR="00EB0343" w:rsidRPr="00414D4C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="00EB0343" w:rsidRPr="00414D4C">
        <w:rPr>
          <w:rFonts w:ascii="Arial" w:hAnsi="Arial" w:cs="Arial"/>
          <w:bCs/>
          <w:i/>
          <w:sz w:val="24"/>
          <w:szCs w:val="24"/>
        </w:rPr>
        <w:t>Д.В.Григорьев</w:t>
      </w:r>
      <w:proofErr w:type="spellEnd"/>
      <w:r w:rsidR="00EB0343" w:rsidRPr="00414D4C">
        <w:rPr>
          <w:rFonts w:ascii="Arial" w:hAnsi="Arial" w:cs="Arial"/>
          <w:bCs/>
          <w:i/>
          <w:sz w:val="24"/>
          <w:szCs w:val="24"/>
        </w:rPr>
        <w:t>)</w:t>
      </w:r>
      <w:r w:rsidR="00EB0343">
        <w:rPr>
          <w:rFonts w:ascii="Arial" w:hAnsi="Arial" w:cs="Arial"/>
          <w:bCs/>
          <w:i/>
          <w:sz w:val="24"/>
          <w:szCs w:val="24"/>
        </w:rPr>
        <w:t xml:space="preserve">. </w:t>
      </w:r>
      <w:r w:rsidR="00EB0343" w:rsidRPr="004D0E19">
        <w:rPr>
          <w:rFonts w:ascii="Arial" w:hAnsi="Arial" w:cs="Arial"/>
          <w:bCs/>
          <w:sz w:val="24"/>
          <w:szCs w:val="24"/>
        </w:rPr>
        <w:t>Методика</w:t>
      </w:r>
      <w:r w:rsidR="00EB0343">
        <w:rPr>
          <w:rFonts w:ascii="Arial" w:hAnsi="Arial" w:cs="Arial"/>
          <w:bCs/>
          <w:i/>
          <w:sz w:val="24"/>
          <w:szCs w:val="24"/>
        </w:rPr>
        <w:t xml:space="preserve"> </w:t>
      </w:r>
      <w:r w:rsidR="00EB0343">
        <w:rPr>
          <w:rFonts w:ascii="Arial" w:hAnsi="Arial" w:cs="Arial"/>
          <w:bCs/>
          <w:sz w:val="24"/>
          <w:szCs w:val="24"/>
        </w:rPr>
        <w:t>позволяет оценить</w:t>
      </w:r>
      <w:r w:rsidR="00EB0343">
        <w:rPr>
          <w:rFonts w:ascii="Arial" w:hAnsi="Arial" w:cs="Arial"/>
          <w:bCs/>
          <w:i/>
          <w:sz w:val="24"/>
          <w:szCs w:val="24"/>
        </w:rPr>
        <w:t xml:space="preserve"> </w:t>
      </w:r>
      <w:r w:rsidR="00EB0343" w:rsidRPr="004D0E19">
        <w:rPr>
          <w:rFonts w:ascii="Arial" w:hAnsi="Arial" w:cs="Arial"/>
          <w:sz w:val="24"/>
          <w:szCs w:val="24"/>
        </w:rPr>
        <w:t>характер отношений школьника к семье, к Отечеству, к миру, к труду, к культуре, к знаниям, к людям, к себе.</w:t>
      </w:r>
      <w:r w:rsidR="00EB0343">
        <w:rPr>
          <w:rFonts w:ascii="Arial" w:hAnsi="Arial" w:cs="Arial"/>
          <w:sz w:val="24"/>
          <w:szCs w:val="24"/>
        </w:rPr>
        <w:t xml:space="preserve"> См. ПРИЛОЖЕНИЕ </w:t>
      </w:r>
      <w:r>
        <w:rPr>
          <w:rFonts w:ascii="Arial" w:hAnsi="Arial" w:cs="Arial"/>
          <w:sz w:val="24"/>
          <w:szCs w:val="24"/>
        </w:rPr>
        <w:t>10</w:t>
      </w:r>
      <w:r w:rsidR="00EB0343">
        <w:rPr>
          <w:rFonts w:ascii="Arial" w:hAnsi="Arial" w:cs="Arial"/>
          <w:sz w:val="24"/>
          <w:szCs w:val="24"/>
        </w:rPr>
        <w:t>.</w:t>
      </w:r>
    </w:p>
    <w:p w:rsidR="00EB0343" w:rsidRDefault="00843019" w:rsidP="00843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3019">
        <w:rPr>
          <w:rFonts w:ascii="Arial" w:hAnsi="Arial" w:cs="Arial"/>
          <w:i/>
          <w:sz w:val="24"/>
          <w:szCs w:val="24"/>
        </w:rPr>
        <w:t>9</w:t>
      </w:r>
      <w:r w:rsidR="00EB0343" w:rsidRPr="00843019">
        <w:rPr>
          <w:rFonts w:ascii="Arial" w:hAnsi="Arial" w:cs="Arial"/>
          <w:i/>
          <w:sz w:val="24"/>
          <w:szCs w:val="24"/>
        </w:rPr>
        <w:t>.</w:t>
      </w:r>
      <w:r w:rsidR="00EB0343">
        <w:rPr>
          <w:rFonts w:ascii="Arial" w:hAnsi="Arial" w:cs="Arial"/>
          <w:sz w:val="24"/>
          <w:szCs w:val="24"/>
        </w:rPr>
        <w:t xml:space="preserve"> </w:t>
      </w:r>
      <w:r w:rsidR="00EB0343" w:rsidRPr="0005369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Методика определения уровня депрессии, разработанная </w:t>
      </w:r>
      <w:proofErr w:type="spellStart"/>
      <w:r w:rsidR="00EB0343" w:rsidRPr="0005369D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В.А.Жмуровым</w:t>
      </w:r>
      <w:proofErr w:type="spellEnd"/>
      <w:r w:rsidR="00EB0343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являет депрессивное состояние</w:t>
      </w:r>
      <w:r w:rsidR="00EB0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главным образом тоскливой или </w:t>
      </w:r>
      <w:r w:rsidR="00EB0343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ланхолической депрессии). Она дает возможность установить тяжесть депрессивного состояния на данный момент.</w:t>
      </w:r>
      <w:r w:rsidR="00EB03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B0343">
        <w:rPr>
          <w:rFonts w:ascii="Arial" w:hAnsi="Arial" w:cs="Arial"/>
          <w:sz w:val="24"/>
          <w:szCs w:val="24"/>
        </w:rPr>
        <w:t>См. ПРИЛОЖЕНИЕ 1</w:t>
      </w:r>
      <w:r>
        <w:rPr>
          <w:rFonts w:ascii="Arial" w:hAnsi="Arial" w:cs="Arial"/>
          <w:sz w:val="24"/>
          <w:szCs w:val="24"/>
        </w:rPr>
        <w:t>1</w:t>
      </w:r>
      <w:r w:rsidR="00EB0343">
        <w:rPr>
          <w:rFonts w:ascii="Arial" w:hAnsi="Arial" w:cs="Arial"/>
          <w:sz w:val="24"/>
          <w:szCs w:val="24"/>
        </w:rPr>
        <w:t>.</w:t>
      </w:r>
    </w:p>
    <w:p w:rsidR="00EB0343" w:rsidRPr="00CF6EBB" w:rsidRDefault="00843019" w:rsidP="0084301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43019">
        <w:rPr>
          <w:rFonts w:ascii="Arial" w:hAnsi="Arial" w:cs="Arial"/>
          <w:i/>
          <w:sz w:val="24"/>
          <w:szCs w:val="24"/>
        </w:rPr>
        <w:t>10</w:t>
      </w:r>
      <w:r w:rsidR="00EB0343" w:rsidRPr="00843019">
        <w:rPr>
          <w:rFonts w:ascii="Arial" w:hAnsi="Arial" w:cs="Arial"/>
          <w:i/>
          <w:sz w:val="24"/>
          <w:szCs w:val="24"/>
        </w:rPr>
        <w:t>.</w:t>
      </w:r>
      <w:r w:rsidR="00EB0343" w:rsidRPr="00CF6EBB">
        <w:rPr>
          <w:rFonts w:ascii="Arial" w:hAnsi="Arial" w:cs="Arial"/>
          <w:sz w:val="24"/>
          <w:szCs w:val="24"/>
        </w:rPr>
        <w:t xml:space="preserve"> </w:t>
      </w:r>
      <w:r w:rsidR="00EB0343" w:rsidRPr="00636071">
        <w:rPr>
          <w:rFonts w:ascii="Arial" w:hAnsi="Arial" w:cs="Arial"/>
          <w:i/>
          <w:sz w:val="24"/>
          <w:szCs w:val="24"/>
        </w:rPr>
        <w:t>Методика «Карта риска суицида»  (модификация для подростков Л.Б. Шнейдер)</w:t>
      </w:r>
      <w:r w:rsidR="00EB0343">
        <w:rPr>
          <w:rFonts w:ascii="Arial" w:hAnsi="Arial" w:cs="Arial"/>
          <w:i/>
          <w:sz w:val="24"/>
          <w:szCs w:val="24"/>
        </w:rPr>
        <w:t xml:space="preserve"> </w:t>
      </w:r>
      <w:r w:rsidR="00EB0343" w:rsidRPr="00636071">
        <w:rPr>
          <w:rFonts w:ascii="Arial" w:hAnsi="Arial" w:cs="Arial"/>
          <w:sz w:val="24"/>
          <w:szCs w:val="24"/>
        </w:rPr>
        <w:t>предназначена для</w:t>
      </w:r>
      <w:r w:rsidR="00EB0343">
        <w:rPr>
          <w:rFonts w:ascii="Arial" w:hAnsi="Arial" w:cs="Arial"/>
          <w:i/>
          <w:sz w:val="24"/>
          <w:szCs w:val="24"/>
        </w:rPr>
        <w:t xml:space="preserve"> </w:t>
      </w:r>
      <w:r w:rsidR="00EB0343" w:rsidRPr="00C51129">
        <w:rPr>
          <w:rFonts w:ascii="Arial" w:hAnsi="Arial" w:cs="Arial"/>
          <w:sz w:val="24"/>
          <w:szCs w:val="24"/>
        </w:rPr>
        <w:t>определ</w:t>
      </w:r>
      <w:r w:rsidR="00EB0343">
        <w:rPr>
          <w:rFonts w:ascii="Arial" w:hAnsi="Arial" w:cs="Arial"/>
          <w:sz w:val="24"/>
          <w:szCs w:val="24"/>
        </w:rPr>
        <w:t>ения</w:t>
      </w:r>
      <w:r w:rsidR="00EB0343" w:rsidRPr="00C511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0343" w:rsidRPr="00C51129">
        <w:rPr>
          <w:rFonts w:ascii="Arial" w:hAnsi="Arial" w:cs="Arial"/>
          <w:sz w:val="24"/>
          <w:szCs w:val="24"/>
        </w:rPr>
        <w:t>степен</w:t>
      </w:r>
      <w:r w:rsidR="00EB0343">
        <w:rPr>
          <w:rFonts w:ascii="Arial" w:hAnsi="Arial" w:cs="Arial"/>
          <w:sz w:val="24"/>
          <w:szCs w:val="24"/>
        </w:rPr>
        <w:t>и</w:t>
      </w:r>
      <w:r w:rsidR="00EB0343" w:rsidRPr="00C51129">
        <w:rPr>
          <w:rFonts w:ascii="Arial" w:hAnsi="Arial" w:cs="Arial"/>
          <w:sz w:val="24"/>
          <w:szCs w:val="24"/>
        </w:rPr>
        <w:t xml:space="preserve"> выраженности факторов риска суицида</w:t>
      </w:r>
      <w:proofErr w:type="gramEnd"/>
      <w:r w:rsidR="00EB0343" w:rsidRPr="00C51129">
        <w:rPr>
          <w:rFonts w:ascii="Arial" w:hAnsi="Arial" w:cs="Arial"/>
          <w:sz w:val="24"/>
          <w:szCs w:val="24"/>
        </w:rPr>
        <w:t xml:space="preserve"> у подростков.</w:t>
      </w:r>
      <w:r w:rsidR="00EB0343">
        <w:rPr>
          <w:rFonts w:ascii="Arial" w:hAnsi="Arial" w:cs="Arial"/>
          <w:sz w:val="24"/>
          <w:szCs w:val="24"/>
        </w:rPr>
        <w:t xml:space="preserve"> См. ПРИЛОЖЕНИЕ 1</w:t>
      </w:r>
      <w:r>
        <w:rPr>
          <w:rFonts w:ascii="Arial" w:hAnsi="Arial" w:cs="Arial"/>
        </w:rPr>
        <w:t>2</w:t>
      </w:r>
      <w:r w:rsidR="00EB0343">
        <w:rPr>
          <w:rFonts w:ascii="Arial" w:hAnsi="Arial" w:cs="Arial"/>
        </w:rPr>
        <w:t>.</w:t>
      </w:r>
    </w:p>
    <w:p w:rsidR="009B4BA1" w:rsidRDefault="00843019" w:rsidP="008430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43019">
        <w:rPr>
          <w:rFonts w:ascii="Arial" w:hAnsi="Arial" w:cs="Arial"/>
          <w:i/>
          <w:sz w:val="24"/>
          <w:szCs w:val="24"/>
        </w:rPr>
        <w:t>11</w:t>
      </w:r>
      <w:r w:rsidR="00EB0343" w:rsidRPr="00843019">
        <w:rPr>
          <w:rFonts w:ascii="Arial" w:hAnsi="Arial" w:cs="Arial"/>
          <w:i/>
          <w:sz w:val="24"/>
          <w:szCs w:val="24"/>
        </w:rPr>
        <w:t>.</w:t>
      </w:r>
      <w:r w:rsidR="00EB0343">
        <w:rPr>
          <w:rFonts w:ascii="Arial" w:hAnsi="Arial" w:cs="Arial"/>
          <w:sz w:val="24"/>
          <w:szCs w:val="24"/>
        </w:rPr>
        <w:t xml:space="preserve"> </w:t>
      </w:r>
      <w:r w:rsidR="00EB0343" w:rsidRPr="00CF6EBB">
        <w:rPr>
          <w:rFonts w:ascii="Arial" w:hAnsi="Arial" w:cs="Arial"/>
          <w:i/>
          <w:sz w:val="24"/>
          <w:szCs w:val="24"/>
        </w:rPr>
        <w:t>Опросник суицидального риска  (модификация Т.Н. Разуваевой)</w:t>
      </w:r>
      <w:r w:rsidR="00EB034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0343">
        <w:rPr>
          <w:rFonts w:ascii="Arial" w:hAnsi="Arial" w:cs="Arial"/>
          <w:sz w:val="24"/>
          <w:szCs w:val="24"/>
        </w:rPr>
        <w:t>предназначен</w:t>
      </w:r>
      <w:proofErr w:type="gramEnd"/>
      <w:r w:rsidR="00EB0343">
        <w:rPr>
          <w:rFonts w:ascii="Arial" w:hAnsi="Arial" w:cs="Arial"/>
          <w:sz w:val="24"/>
          <w:szCs w:val="24"/>
        </w:rPr>
        <w:t xml:space="preserve"> для </w:t>
      </w:r>
      <w:r w:rsidR="00EB0343" w:rsidRPr="00CF6EBB">
        <w:rPr>
          <w:rFonts w:ascii="Arial" w:hAnsi="Arial" w:cs="Arial"/>
          <w:sz w:val="24"/>
          <w:szCs w:val="24"/>
        </w:rPr>
        <w:t>экспресс-диагностик</w:t>
      </w:r>
      <w:r w:rsidR="00EB0343">
        <w:rPr>
          <w:rFonts w:ascii="Arial" w:hAnsi="Arial" w:cs="Arial"/>
          <w:sz w:val="24"/>
          <w:szCs w:val="24"/>
        </w:rPr>
        <w:t>и</w:t>
      </w:r>
      <w:r w:rsidR="00EB0343" w:rsidRPr="00CF6EBB">
        <w:rPr>
          <w:rFonts w:ascii="Arial" w:hAnsi="Arial" w:cs="Arial"/>
          <w:sz w:val="24"/>
          <w:szCs w:val="24"/>
        </w:rPr>
        <w:t xml:space="preserve"> суицидального риска; выявлени</w:t>
      </w:r>
      <w:r w:rsidR="00EB0343">
        <w:rPr>
          <w:rFonts w:ascii="Arial" w:hAnsi="Arial" w:cs="Arial"/>
          <w:sz w:val="24"/>
          <w:szCs w:val="24"/>
        </w:rPr>
        <w:t xml:space="preserve">я уровня </w:t>
      </w:r>
      <w:proofErr w:type="spellStart"/>
      <w:r w:rsidR="00EB0343" w:rsidRPr="00CF6EBB">
        <w:rPr>
          <w:rFonts w:ascii="Arial" w:hAnsi="Arial" w:cs="Arial"/>
          <w:sz w:val="24"/>
          <w:szCs w:val="24"/>
        </w:rPr>
        <w:t>сформированности</w:t>
      </w:r>
      <w:proofErr w:type="spellEnd"/>
      <w:r w:rsidR="00EB0343" w:rsidRPr="00CF6EBB">
        <w:rPr>
          <w:rFonts w:ascii="Arial" w:hAnsi="Arial" w:cs="Arial"/>
          <w:sz w:val="24"/>
          <w:szCs w:val="24"/>
        </w:rPr>
        <w:t xml:space="preserve"> суицидальных намерений с целью предупреждения серьезных попыток самоубийства. </w:t>
      </w:r>
      <w:proofErr w:type="gramStart"/>
      <w:r w:rsidR="00EB0343" w:rsidRPr="00CF6EBB">
        <w:rPr>
          <w:rFonts w:ascii="Arial" w:hAnsi="Arial" w:cs="Arial"/>
          <w:sz w:val="24"/>
          <w:szCs w:val="24"/>
        </w:rPr>
        <w:t>Предназначена</w:t>
      </w:r>
      <w:proofErr w:type="gramEnd"/>
      <w:r w:rsidR="00EB0343" w:rsidRPr="00CF6EBB">
        <w:rPr>
          <w:rFonts w:ascii="Arial" w:hAnsi="Arial" w:cs="Arial"/>
          <w:sz w:val="24"/>
          <w:szCs w:val="24"/>
        </w:rPr>
        <w:t xml:space="preserve"> для учащихся 8-11 класса. Возможно индивидуальное и групповое тестирование.</w:t>
      </w:r>
      <w:r w:rsidR="00EB0343">
        <w:rPr>
          <w:rFonts w:ascii="Arial" w:hAnsi="Arial" w:cs="Arial"/>
          <w:sz w:val="24"/>
          <w:szCs w:val="24"/>
        </w:rPr>
        <w:t xml:space="preserve">  См. ПРИЛОЖЕНИЕ 1</w:t>
      </w:r>
      <w:r>
        <w:rPr>
          <w:rFonts w:ascii="Arial" w:hAnsi="Arial" w:cs="Arial"/>
        </w:rPr>
        <w:t>3</w:t>
      </w:r>
      <w:r w:rsidR="00EB0343">
        <w:rPr>
          <w:rFonts w:ascii="Arial" w:hAnsi="Arial" w:cs="Arial"/>
        </w:rPr>
        <w:t>.</w:t>
      </w:r>
    </w:p>
    <w:p w:rsidR="009B4BA1" w:rsidRDefault="00843019" w:rsidP="0084301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843019">
        <w:rPr>
          <w:rFonts w:ascii="Arial" w:hAnsi="Arial" w:cs="Arial"/>
          <w:i/>
          <w:sz w:val="24"/>
          <w:szCs w:val="24"/>
        </w:rPr>
        <w:t>12</w:t>
      </w:r>
      <w:r w:rsidR="00792255" w:rsidRPr="00843019">
        <w:rPr>
          <w:rFonts w:ascii="Arial" w:hAnsi="Arial" w:cs="Arial"/>
          <w:i/>
          <w:sz w:val="24"/>
          <w:szCs w:val="24"/>
        </w:rPr>
        <w:t>.</w:t>
      </w:r>
      <w:r w:rsidR="009B4BA1" w:rsidRPr="009B4BA1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="009B4BA1" w:rsidRPr="009B4BA1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>Шкал</w:t>
      </w:r>
      <w:r w:rsidR="009B4BA1" w:rsidRPr="00930A79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>а враждебности</w:t>
      </w:r>
      <w:r w:rsidR="009B4BA1" w:rsidRPr="009B4BA1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 xml:space="preserve">  Кука – </w:t>
      </w:r>
      <w:proofErr w:type="spellStart"/>
      <w:r w:rsidR="009B4BA1" w:rsidRPr="009B4BA1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ru-RU"/>
        </w:rPr>
        <w:t>Медлей</w:t>
      </w:r>
      <w:proofErr w:type="spellEnd"/>
      <w:r w:rsidR="00C61F30" w:rsidRPr="00C61F3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C61F30" w:rsidRPr="00C61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представляет собой </w:t>
      </w:r>
      <w:proofErr w:type="gramStart"/>
      <w:r w:rsidR="00C61F30" w:rsidRPr="00C61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краткий</w:t>
      </w:r>
      <w:proofErr w:type="gramEnd"/>
      <w:r w:rsidR="00C61F30" w:rsidRPr="00C61F3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просник, предназначенный для диагностики склонности к неявному агрессивному и враждебному поведению.</w:t>
      </w:r>
      <w:r w:rsidR="00C61F30" w:rsidRPr="00C61F30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C61F30">
        <w:rPr>
          <w:rFonts w:ascii="Arial" w:hAnsi="Arial" w:cs="Arial"/>
          <w:sz w:val="24"/>
          <w:szCs w:val="24"/>
        </w:rPr>
        <w:t>См. ПРИЛОЖЕНИЕ 1</w:t>
      </w:r>
      <w:r>
        <w:rPr>
          <w:rFonts w:ascii="Arial" w:hAnsi="Arial" w:cs="Arial"/>
        </w:rPr>
        <w:t>4</w:t>
      </w:r>
      <w:r w:rsidR="00C61F30">
        <w:rPr>
          <w:rFonts w:ascii="Arial" w:hAnsi="Arial" w:cs="Arial"/>
        </w:rPr>
        <w:t>.</w:t>
      </w:r>
    </w:p>
    <w:p w:rsidR="008900B1" w:rsidRPr="009B4BA1" w:rsidRDefault="008900B1" w:rsidP="00970CD2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843019" w:rsidRDefault="00843019" w:rsidP="00970CD2">
      <w:pPr>
        <w:spacing w:after="0" w:line="240" w:lineRule="auto"/>
        <w:ind w:firstLine="709"/>
        <w:rPr>
          <w:rFonts w:ascii="Arial" w:hAnsi="Arial" w:cs="Arial"/>
          <w:b/>
          <w:caps/>
          <w:sz w:val="24"/>
          <w:szCs w:val="24"/>
        </w:rPr>
      </w:pPr>
    </w:p>
    <w:p w:rsidR="00843019" w:rsidRDefault="00843019" w:rsidP="00970CD2">
      <w:pPr>
        <w:spacing w:after="0" w:line="240" w:lineRule="auto"/>
        <w:ind w:firstLine="709"/>
        <w:rPr>
          <w:rFonts w:ascii="Arial" w:hAnsi="Arial" w:cs="Arial"/>
          <w:b/>
          <w:caps/>
          <w:sz w:val="24"/>
          <w:szCs w:val="24"/>
        </w:rPr>
      </w:pPr>
    </w:p>
    <w:p w:rsidR="00843019" w:rsidRDefault="00843019" w:rsidP="00970CD2">
      <w:pPr>
        <w:spacing w:after="0" w:line="240" w:lineRule="auto"/>
        <w:ind w:firstLine="709"/>
        <w:rPr>
          <w:rFonts w:ascii="Arial" w:hAnsi="Arial" w:cs="Arial"/>
          <w:b/>
          <w:caps/>
          <w:sz w:val="24"/>
          <w:szCs w:val="24"/>
        </w:rPr>
      </w:pPr>
    </w:p>
    <w:p w:rsidR="00843019" w:rsidRDefault="00843019" w:rsidP="00970CD2">
      <w:pPr>
        <w:spacing w:after="0" w:line="240" w:lineRule="auto"/>
        <w:ind w:firstLine="709"/>
        <w:rPr>
          <w:rFonts w:ascii="Arial" w:hAnsi="Arial" w:cs="Arial"/>
          <w:b/>
          <w:caps/>
          <w:sz w:val="24"/>
          <w:szCs w:val="24"/>
        </w:rPr>
      </w:pPr>
    </w:p>
    <w:p w:rsidR="009A2C00" w:rsidRDefault="00970CD2" w:rsidP="00970CD2">
      <w:pPr>
        <w:spacing w:after="0" w:line="240" w:lineRule="auto"/>
        <w:ind w:firstLine="709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ОСОБЕННОСТИ профилактикИ</w:t>
      </w:r>
      <w:r w:rsidR="009A2C00">
        <w:rPr>
          <w:rFonts w:ascii="Arial" w:hAnsi="Arial" w:cs="Arial"/>
          <w:b/>
          <w:caps/>
          <w:sz w:val="24"/>
          <w:szCs w:val="24"/>
        </w:rPr>
        <w:t xml:space="preserve"> деструктивного поведения, </w:t>
      </w:r>
    </w:p>
    <w:p w:rsidR="009A2C00" w:rsidRDefault="00843019" w:rsidP="009A2C00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НАПРАВЛЕННОГО ВО</w:t>
      </w:r>
      <w:r w:rsidR="009A2C00">
        <w:rPr>
          <w:rFonts w:ascii="Arial" w:hAnsi="Arial" w:cs="Arial"/>
          <w:b/>
          <w:caps/>
          <w:sz w:val="24"/>
          <w:szCs w:val="24"/>
        </w:rPr>
        <w:t>ВНЕ</w:t>
      </w:r>
    </w:p>
    <w:p w:rsidR="00BE1CF1" w:rsidRDefault="00BE1CF1" w:rsidP="009A2C00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</w:p>
    <w:p w:rsidR="00D577AE" w:rsidRDefault="00BE1CF1" w:rsidP="00BE1C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096C">
        <w:rPr>
          <w:rFonts w:ascii="Arial" w:hAnsi="Arial" w:cs="Arial"/>
          <w:sz w:val="24"/>
          <w:szCs w:val="24"/>
        </w:rPr>
        <w:t xml:space="preserve">К деструктивным проявлениям поведения, направленным вовне, относятся: </w:t>
      </w:r>
      <w:r>
        <w:rPr>
          <w:rFonts w:ascii="Arial" w:hAnsi="Arial" w:cs="Arial"/>
          <w:sz w:val="24"/>
          <w:szCs w:val="24"/>
        </w:rPr>
        <w:t>агрессия, причинение вреда здоровью окружающим, порча</w:t>
      </w:r>
      <w:r w:rsidRPr="00BB096C">
        <w:rPr>
          <w:rFonts w:ascii="Arial" w:hAnsi="Arial" w:cs="Arial"/>
          <w:sz w:val="24"/>
          <w:szCs w:val="24"/>
        </w:rPr>
        <w:t xml:space="preserve"> неодушевленных предметов, архитектурных памятников</w:t>
      </w:r>
      <w:r>
        <w:rPr>
          <w:rFonts w:ascii="Arial" w:hAnsi="Arial" w:cs="Arial"/>
          <w:sz w:val="24"/>
          <w:szCs w:val="24"/>
        </w:rPr>
        <w:t xml:space="preserve">, </w:t>
      </w:r>
      <w:r w:rsidRPr="00BB096C">
        <w:rPr>
          <w:rFonts w:ascii="Arial" w:hAnsi="Arial" w:cs="Arial"/>
          <w:sz w:val="24"/>
          <w:szCs w:val="24"/>
        </w:rPr>
        <w:t>произведений искусства</w:t>
      </w:r>
      <w:r w:rsidR="00AB71F1">
        <w:rPr>
          <w:rFonts w:ascii="Arial" w:hAnsi="Arial" w:cs="Arial"/>
          <w:sz w:val="24"/>
          <w:szCs w:val="24"/>
        </w:rPr>
        <w:t xml:space="preserve"> </w:t>
      </w:r>
      <w:r w:rsidRPr="00BB09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т.д.</w:t>
      </w:r>
    </w:p>
    <w:p w:rsidR="00D577AE" w:rsidRPr="00E53831" w:rsidRDefault="009A2C00" w:rsidP="00D577A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  <w:r w:rsidR="00D577AE" w:rsidRPr="0034462C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  <w:lang w:eastAsia="ru-RU"/>
        </w:rPr>
        <w:t>Агрессия</w:t>
      </w:r>
      <w:r w:rsidR="00D577AE" w:rsidRPr="003446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- (от лат.- </w:t>
      </w:r>
      <w:proofErr w:type="spellStart"/>
      <w:r w:rsidR="00D577AE" w:rsidRPr="003446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aggredi</w:t>
      </w:r>
      <w:proofErr w:type="spellEnd"/>
      <w:r w:rsidR="00D577AE" w:rsidRPr="0034462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- нападать) индивидуальное или коллективное поведение, действие, направленное на нанесение физического или психологического вреда, ущерба, либо на уничтожение другого человека или группы людей. В значительной части случаев агрессия возникает как реакция субъекта на фрустрацию и сопровождается эмоциональными состояниями гнева, враждебности, ненависти и т.д. </w:t>
      </w:r>
      <w:r w:rsidR="00D577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577AE" w:rsidRPr="00344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грессия </w:t>
      </w:r>
      <w:r w:rsidR="00D577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ет проявляться как </w:t>
      </w:r>
      <w:r w:rsidR="00D577AE" w:rsidRPr="003446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илие, жестокость, зло</w:t>
      </w:r>
      <w:r w:rsidR="00D577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577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577AE" w:rsidRDefault="00D577AE" w:rsidP="00D577A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3F0C28">
        <w:rPr>
          <w:rFonts w:ascii="Arial" w:hAnsi="Arial" w:cs="Arial"/>
          <w:sz w:val="24"/>
          <w:szCs w:val="24"/>
        </w:rPr>
        <w:t>спользуя агрессию, ребенок нередко добивается своих целей, управляя окружающими. Постепенно агрессия и нарушение правил начинают систематически использоваться как способы получения желаемого результата. Деструктивное поведение закрепляется.</w:t>
      </w:r>
      <w:r>
        <w:rPr>
          <w:rFonts w:ascii="Arial" w:hAnsi="Arial" w:cs="Arial"/>
          <w:sz w:val="24"/>
          <w:szCs w:val="24"/>
        </w:rPr>
        <w:t xml:space="preserve"> 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рождённая предрасположенность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 агрессивному поведению 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динаковая. В процессе воспитания мальчики становятся более агрессивные, чем девочки, так как существует поло – ролевой стереотип в обществе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более часто ведут себя агрессивно те дети, чьи притязания на роль в коллективе выше, чем есть в действительности (причины: низкая успеваемость, телесные, поведенческие особенности, походка, при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ычки, печь, неумение общаться). </w:t>
      </w:r>
      <w:r w:rsidRPr="0013039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жность периода 7-8 лет в формировании агрессивности ребёнка подтверждается исследованиями. Зафиксирована зависимость между агрессивностью в 8 лет и совершёнными преступными агрессивными действиями в 30-ти летнем возрасте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3039B">
        <w:rPr>
          <w:rFonts w:ascii="Arial" w:hAnsi="Arial" w:cs="Arial"/>
          <w:sz w:val="24"/>
          <w:szCs w:val="24"/>
        </w:rPr>
        <w:t>Агрессия в подростковом возрасте (10-16 лет) </w:t>
      </w:r>
      <w:proofErr w:type="gramStart"/>
      <w:r w:rsidRPr="0013039B">
        <w:rPr>
          <w:rFonts w:ascii="Arial" w:hAnsi="Arial" w:cs="Arial"/>
          <w:sz w:val="24"/>
          <w:szCs w:val="24"/>
        </w:rPr>
        <w:t>проявляется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прежде всего в агрессивном поведении в школе, на улице, дома в отношении  рядом находящихся людей. Это могут быть как физически агрессивное поведение, так и вербальное выражение агрессивности (грубые слова), в меньшей степени агрессия выражена в отношении к неодушевленным предметам.</w:t>
      </w:r>
    </w:p>
    <w:p w:rsidR="00D577AE" w:rsidRDefault="00D577AE" w:rsidP="00D577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D7AA3">
        <w:rPr>
          <w:rFonts w:ascii="Arial" w:hAnsi="Arial" w:cs="Arial"/>
          <w:sz w:val="24"/>
          <w:szCs w:val="24"/>
        </w:rPr>
        <w:t xml:space="preserve">В образовательных учреждениях 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аспространены такие явления, как индивидуальная, групповая агрессия, жестокое обращение с одноклассниками, случаи шантажа, вымогательства, угрозы применения физического насилия и т.д., поведенческие реакции на которые учащегося - жертвы лежат в широком диапазоне, от ответной жестокости до суицидальных попыток. Насилие многолико и может проявляться в самых разнообразных формах: от клички и оскорбительного взгляда до убийства. Поэтому насилием является любое поведение, которое нарушает права другого. К тому же акт насилия имеет место даже в том случае, когда человек и не осознает этого. Дело в том, что дети и подростки зачастую не могут оценить поведение взрослых, поскольку не имеют достаточного опыта и знаний о своих правах. Например, если подросток вырос в семье, где приняты грубые оскорбления в адрес друг друга, то он принимает это как норму и вряд ли чувствует себя жертвой.</w:t>
      </w:r>
    </w:p>
    <w:p w:rsidR="00D577AE" w:rsidRDefault="00D577AE" w:rsidP="00D577A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Школьное насилие подразделяется </w:t>
      </w: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эмоциональное и физическое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Эмоциональное насилие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вызывает у жертвы эмоциональное напряжение, унижает его и снижает его самооценку. Виды эмоционального насилия: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насмешки, присвоение кличек, бесконечные замечания, необъективные оценки, высмеивание, унижение в присутствии других детей и пр.;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отторжение, изоляция, отказ от общения с жертвой (с ребенком отказываются играть, заниматься, не хотят с ним сидеть за одной партой, не приглашают на дни рождения и т. д.).</w:t>
      </w:r>
    </w:p>
    <w:p w:rsidR="00D577AE" w:rsidRDefault="00D577AE" w:rsidP="00D577A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од </w:t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физическим насилием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подразумевают применение физической силы по отношению к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ругому человеку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, в результате чего возможно нанесение физической травмы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 физическому насилию относятся избиение, нанесение удара, шлепки, подзатыльники, порча и отнятие вещей и др. </w:t>
      </w:r>
    </w:p>
    <w:p w:rsidR="00D577AE" w:rsidRPr="00ED7AA3" w:rsidRDefault="00D577AE" w:rsidP="00D577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бычно физическое и эмоциональное насилие сопутствуют друг другу. Насмешки и издевательства могут продолжаться длительное время, вызывая у жертвы травмирующие переживания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Жертвой может ст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ть любой ребенок, но обычно для этого выбирают того, кто слабее или как-то отличается от других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 </w:t>
      </w:r>
      <w:r w:rsidRPr="00ED7AA3">
        <w:rPr>
          <w:rFonts w:ascii="Arial" w:eastAsia="Times New Roman" w:hAnsi="Arial" w:cs="Arial"/>
          <w:bCs/>
          <w:iCs/>
          <w:color w:val="000000"/>
          <w:sz w:val="24"/>
          <w:szCs w:val="24"/>
          <w:shd w:val="clear" w:color="auto" w:fill="FFFFFF"/>
          <w:lang w:eastAsia="ru-RU"/>
        </w:rPr>
        <w:t>условиях школы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прямыми признаками психического насилия над учащимися считаются: </w:t>
      </w:r>
    </w:p>
    <w:p w:rsidR="00D577AE" w:rsidRPr="00ED7AA3" w:rsidRDefault="00FD75FF" w:rsidP="00AA211D">
      <w:pPr>
        <w:numPr>
          <w:ilvl w:val="0"/>
          <w:numId w:val="30"/>
        </w:numPr>
        <w:shd w:val="clear" w:color="auto" w:fill="FFFFFF"/>
        <w:tabs>
          <w:tab w:val="clear" w:pos="360"/>
          <w:tab w:val="num" w:pos="-108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грозы в адрес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егос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577AE" w:rsidRPr="00ED7AA3" w:rsidRDefault="00D577AE" w:rsidP="00AA211D">
      <w:pPr>
        <w:numPr>
          <w:ilvl w:val="0"/>
          <w:numId w:val="30"/>
        </w:numPr>
        <w:shd w:val="clear" w:color="auto" w:fill="FFFFFF"/>
        <w:tabs>
          <w:tab w:val="clear" w:pos="360"/>
          <w:tab w:val="num" w:pos="-144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м</w:t>
      </w:r>
      <w:r w:rsidR="00FD7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ренная изоляция </w:t>
      </w:r>
      <w:proofErr w:type="gramStart"/>
      <w:r w:rsidR="00FD7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егося</w:t>
      </w:r>
      <w:proofErr w:type="gramEnd"/>
      <w:r w:rsidR="00FD75F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D577AE" w:rsidRPr="00ED7AA3" w:rsidRDefault="00D577AE" w:rsidP="00AA211D">
      <w:pPr>
        <w:numPr>
          <w:ilvl w:val="0"/>
          <w:numId w:val="30"/>
        </w:numPr>
        <w:shd w:val="clear" w:color="auto" w:fill="FFFFFF"/>
        <w:tabs>
          <w:tab w:val="clear" w:pos="360"/>
          <w:tab w:val="num" w:pos="-144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ъявление к обучающемуся чрезмер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ребований, не 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 возрасту;  </w:t>
      </w:r>
    </w:p>
    <w:p w:rsidR="00D577AE" w:rsidRPr="00ED7AA3" w:rsidRDefault="00D577AE" w:rsidP="00AA211D">
      <w:pPr>
        <w:numPr>
          <w:ilvl w:val="0"/>
          <w:numId w:val="30"/>
        </w:numPr>
        <w:shd w:val="clear" w:color="auto" w:fill="FFFFFF"/>
        <w:tabs>
          <w:tab w:val="clear" w:pos="360"/>
          <w:tab w:val="num" w:pos="-144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ление и унижение достоинства;  </w:t>
      </w:r>
    </w:p>
    <w:p w:rsidR="00D577AE" w:rsidRPr="00ED7AA3" w:rsidRDefault="00D577AE" w:rsidP="00AA211D">
      <w:pPr>
        <w:numPr>
          <w:ilvl w:val="0"/>
          <w:numId w:val="30"/>
        </w:numPr>
        <w:shd w:val="clear" w:color="auto" w:fill="FFFFFF"/>
        <w:tabs>
          <w:tab w:val="clear" w:pos="360"/>
          <w:tab w:val="num" w:pos="-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тическая необоснованная критика ребенка, выводящая его из душевного равновесия;  </w:t>
      </w:r>
    </w:p>
    <w:p w:rsidR="00D577AE" w:rsidRDefault="00D577AE" w:rsidP="00AA211D">
      <w:pPr>
        <w:numPr>
          <w:ilvl w:val="0"/>
          <w:numId w:val="30"/>
        </w:numPr>
        <w:shd w:val="clear" w:color="auto" w:fill="FFFFFF"/>
        <w:tabs>
          <w:tab w:val="clear" w:pos="360"/>
          <w:tab w:val="num" w:pos="-180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тоянная негативная характеристика </w:t>
      </w: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чающегося</w:t>
      </w:r>
      <w:proofErr w:type="gramEnd"/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 демонстративно негативное отношение к обучающемуся. </w:t>
      </w:r>
    </w:p>
    <w:p w:rsidR="00D577AE" w:rsidRDefault="00D577AE" w:rsidP="00D577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иболее часто </w:t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жертвами школьного насилия становятся дети,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имеющие: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физические недостатки – носящие очки, со сниженным слухом или с двигательными нарушениями (например, при ДЦП), то есть те, кто не может защитить себя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особенности поведения – замкнутые дети или дети с импульсивным поведением;– особенности внешности – рыжие волосы веснушки, оттопыренные уши, кривые ноги, особая форма готовы, вес тела (полнота или худоба) и т. д.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неразвитые социальные навыки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страх перед школой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отсутствие опыта жизни в коллективе (домашние дети)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– болезни – эпилепсию, тики и гиперкинезы, заикание,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нурез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едержание мочи),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энкопрез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едержание кала), нарушения речи –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лалия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косноязычие),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графия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арушение письменной речи),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лексия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арушение чтения),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искалькулия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нарушение способности к счету) и т. д.;</w:t>
      </w:r>
      <w:proofErr w:type="gramEnd"/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– низкий интеллект и трудности в обучении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ети, воспитанные в условиях материнской депривации (то есть не получившие в грудном возрасте достаточной любви, заботы, с несформированной привязанностью к родителям – приютские дети и «социальные сироты»), позднее склонны к большему насилию, чем дети, воспитывающиеся в нормальных семьях.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ольшая склонность к насилию обнаруживается у детей, которые происходят из следующих семей. </w:t>
      </w:r>
    </w:p>
    <w:p w:rsidR="00FD75FF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Неполные семьи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Ребенок, воспитывающийся родителем-одиночкой, больше склонен к применению эмоционального насилия по отношению к сверстникам. Причем девочка в такой семье достоверно чаще будет применять к другим эмоциональное насилие, чем мальчик.</w:t>
      </w:r>
    </w:p>
    <w:p w:rsidR="00FD75FF" w:rsidRDefault="00D577AE" w:rsidP="00FD75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Семьи, в которых у матери отмечается негативное отношение к жизни.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Матери, не доверяющие миру ребенка и школе, обычно не желают сотрудничать со школой. В связи с этим проявление насилия у ребенка матерью не осуждается и не корректируется. В таких случаях матери склонны оправдывать насилие как естественную реакцию на общение с «врагами».</w:t>
      </w:r>
    </w:p>
    <w:p w:rsidR="00FD75FF" w:rsidRDefault="00D577AE" w:rsidP="00FD75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Властные и авторитарные семьи.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Воспитание в условиях доминирующей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иперпротекции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характеризуется безусловным подчинением воле родителей, 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lastRenderedPageBreak/>
        <w:t>поэтому дети в таких семьях зачастую задавлены, а школа служит каналом, куда они выплескивают внутренне подавляемые гнев и страх.</w:t>
      </w:r>
    </w:p>
    <w:p w:rsidR="00D577AE" w:rsidRDefault="00D577AE" w:rsidP="00FD75FF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Семьи, которые отличаются конфликтными семейными отношениями.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 В семьях, где взрослые часто ссорятся и ругаются, агрессивно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амоутверждаясь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в присутствии ребенка, работает так называемая «модель обучения». Дети усваивают и в дальнейшем применяют ее в повседневной жизни как способ справляться с ситуацией. Таким образом, одна модель поведения может передаваться из поколения в поколение как семейное проклятие. Сама по себе </w:t>
      </w:r>
      <w:proofErr w:type="spell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фрустрирующая</w:t>
      </w:r>
      <w:proofErr w:type="spell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 тревожная атмосфера семьи заставляет ребенка защищаться, вести себя агрессивно. В таких семьях практически отсутствует взаимная поддержка и близкие отношения. Дети из семей, в которых практикуется насилие, оценивают насильственные ситуации иначе, чем прочие дети. Например, ребенок, привыкший к насильственной коммуникации – приказному, рявкающему и повышенному тону, – оценивает его как нормальный. Следовательно, в покрикивании и побоях, как со стороны учителя, так и со стороны детей, он не будет видеть ничего особенного.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Семьи с генетической предрасположенностью к насилию.</w:t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У детей разная генетическая основа толерантности (переносимости) стресса. У детей с низкой толерантностью к стрессу обнаруживается большая предрасположенность к насильственным действиям.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роме того, низкая успеваемость также является фактором риска проявлений насилия. Исследования показали, что хорошие отметки по предметам прямо связаны с более высокой самооценкой. Для мальчиков успеваемость в школе не столь значима и в меньшей степени влияет на самооценку. Для них важнее успех в спорте, внешкольных мероприятиях, походах и др. видах деятельности. Неуспевающие девочки имеют больший риск проявления агрессии по отношению к сверстникам, чем мальчики с плохой успеваемостью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ab/>
      </w:r>
      <w:r w:rsidRPr="00ED7AA3">
        <w:rPr>
          <w:rFonts w:ascii="Arial" w:eastAsia="Times New Roman" w:hAnsi="Arial" w:cs="Arial"/>
          <w:i/>
          <w:iCs/>
          <w:color w:val="000000"/>
          <w:sz w:val="24"/>
          <w:szCs w:val="24"/>
          <w:shd w:val="clear" w:color="auto" w:fill="FFFFFF"/>
          <w:lang w:eastAsia="ru-RU"/>
        </w:rPr>
        <w:t>Школьному насилию способствуют: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1. Анонимность больших школ и отсутствие широкого выбора образовательных учреждений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2. Плохой микроклимат в учительском коллективе.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Равнодушное и безучастное отношение учителей. 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Школьное насилие оказывает на детей прямое и косвенное влияние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о-первых, длительные школьные издевки сказываются </w:t>
      </w: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на</w:t>
      </w:r>
      <w:proofErr w:type="gram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Я</w:t>
      </w:r>
      <w:proofErr w:type="gram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ребенка. Падает самооценка, он чувствует себя затравленным. Такой ребенок в дальнейшем пытается избегать отношений с другими людьми. Часто бывает и наоборот – другие дети избегают дружить с жертвами насилия, поскольку боятся, что сами станут жертвами, следуя логике: «Каков твой друг – таков и ты». В результате этого формирование дружеских отношений может стать проблемой для жертвы, а отверженность в школе нередко экстраполируется и на другие сферы социальных отношений. Такой ребенок и в дальнейшем может жить по «программе неудачника»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о-вторых, роль жертвы является причиной низкого статуса в группе, проблем в учебе и поведении. У такого ребенка выше риск развития нервно-психических и поведенческих расстройств. Для же</w:t>
      </w:r>
      <w:proofErr w:type="gramStart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тв шк</w:t>
      </w:r>
      <w:proofErr w:type="gramEnd"/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льного насилия чаще характерны невротические расстройства, депрессия, нарушения сна и аппетита, в худшем случае возможно формирование посттравматического синдрома.</w:t>
      </w:r>
      <w:r w:rsidRPr="00ED7AA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ED7AA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-третьих, у подростков школьное насилие вызывает нарушения в развитии идентичности. Длительный стресс порождает чувство безнадежности и безысходности, что, в свою очередь, является благоприятной почвой для возникновения мыслей о суициде.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Основными факторами, провоцирующими жестокость в ученическом сообществе, являются: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• </w:t>
      </w:r>
      <w:proofErr w:type="spellStart"/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нутриличностная</w:t>
      </w:r>
      <w:proofErr w:type="spellEnd"/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агрессивность учащихся, зависящая от индивидуальных особенностей. Она обостряется в период подросткового кризиса личности, а ведь около 60 процентов учащихся принадлежат именно к этой возрастной группе;</w:t>
      </w:r>
      <w:r w:rsidRPr="006F0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• предшествующий опыт жизнедеятельности школьников, включающий в себя проявления собственной агрессивности и наблюдения аналогичных проявлений в ближайшем окружении - в семье, в </w:t>
      </w:r>
      <w:proofErr w:type="spellStart"/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ферентной</w:t>
      </w:r>
      <w:proofErr w:type="spellEnd"/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(значимой) группе сверстников, в учреждениях образования, посещаемых ранее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• недостаточный уровень развития коммуникативных навыков, в том числе отсутствие примеров и опыта ненасильственных взаимоотношений и знаний о собственных правах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• традиции школьной среды, провоцирующие и стимулирующие жестокость. </w:t>
      </w:r>
    </w:p>
    <w:p w:rsidR="00D577AE" w:rsidRDefault="00D577AE" w:rsidP="00D577A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 ним следует отнести: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) общий психоэмоциональный фон учреждения образования, характеризующийся высоким уровнем тревожности и психической напряженности субъектов взаимодействия в совокупности с неумением контролировать собственные эмоции и регулировать состояния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б) «политическую» систему учреждения образования, включающую агрессивные взаимоотношения внутри педагогического коллектива, в том числе авторитарно-директивный стиль управления, отсутствие обоснованной системы педагогических и профессиональных требований;</w:t>
      </w:r>
    </w:p>
    <w:p w:rsid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) особенности отношения педагогов к школьникам, построенные на необоснованных требованиях со стороны взрослых и максимальном бесправии детей;</w:t>
      </w:r>
    </w:p>
    <w:p w:rsidR="009A2C00" w:rsidRPr="00D577AE" w:rsidRDefault="00D577AE" w:rsidP="00D577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) систему взаимоотношений внутри классного коллектива (как </w:t>
      </w:r>
      <w:proofErr w:type="spellStart"/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еферентной</w:t>
      </w:r>
      <w:proofErr w:type="spellEnd"/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руппы);</w:t>
      </w:r>
      <w:r w:rsidRPr="006F0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д) наличие общепризнанных социальных ролей, включающих роли «жертвы» и «хозяина»;</w:t>
      </w:r>
      <w:r w:rsidRPr="006F00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6F004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е) традиции в социуме, пропагандируемые средствами массовой информации.</w:t>
      </w:r>
    </w:p>
    <w:p w:rsidR="00BE1CF1" w:rsidRDefault="00BE1CF1" w:rsidP="00BE1C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Зачастую а</w:t>
      </w: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рессивное поведение несовершеннолетнего мо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жет выйти за рамки дозволенного, </w:t>
      </w: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и квалифицироваться не только как административное правонарушение, но и стать уголовным преступлением, в зависимости от степени агрессии и тяжести последствий агрессивных действий. 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связи с этим важным направлением профилактики должно выступать правовое воспитание. </w:t>
      </w:r>
    </w:p>
    <w:p w:rsidR="00BE1CF1" w:rsidRPr="0013039B" w:rsidRDefault="00BE1CF1" w:rsidP="00BE1CF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грессивные действия, за совершение которых предусмотрена административная ответственность:</w:t>
      </w:r>
    </w:p>
    <w:p w:rsidR="00BE1CF1" w:rsidRPr="0013039B" w:rsidRDefault="00BE1CF1" w:rsidP="00AA211D">
      <w:pPr>
        <w:numPr>
          <w:ilvl w:val="0"/>
          <w:numId w:val="8"/>
        </w:numPr>
        <w:shd w:val="clear" w:color="auto" w:fill="FFFFFF"/>
        <w:tabs>
          <w:tab w:val="clear" w:pos="720"/>
          <w:tab w:val="num" w:pos="-180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ышленное уничтожение или повреждение чужого имущества, если эти действия не повлекли причинение значительного ущерба;</w:t>
      </w:r>
    </w:p>
    <w:p w:rsidR="00BE1CF1" w:rsidRPr="0013039B" w:rsidRDefault="00BE1CF1" w:rsidP="00AA211D">
      <w:pPr>
        <w:numPr>
          <w:ilvl w:val="0"/>
          <w:numId w:val="8"/>
        </w:numPr>
        <w:shd w:val="clear" w:color="auto" w:fill="FFFFFF"/>
        <w:tabs>
          <w:tab w:val="clear" w:pos="720"/>
          <w:tab w:val="num" w:pos="-144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чтожение (разорение) муравейников, гнезд, нор или других мест обитания животных;</w:t>
      </w:r>
    </w:p>
    <w:p w:rsidR="00BE1CF1" w:rsidRPr="0013039B" w:rsidRDefault="00BE1CF1" w:rsidP="00AA211D">
      <w:pPr>
        <w:numPr>
          <w:ilvl w:val="0"/>
          <w:numId w:val="8"/>
        </w:numPr>
        <w:shd w:val="clear" w:color="auto" w:fill="FFFFFF"/>
        <w:tabs>
          <w:tab w:val="clear" w:pos="720"/>
          <w:tab w:val="num" w:pos="-108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е железнодорожного пути, сооружений и устройств сигнализации или связи либо другого транспортного оборудования, сбрасывание на железнодорожные пути или оставление на них предметов, которые могут вызвать нарушение движения поездов;</w:t>
      </w:r>
    </w:p>
    <w:p w:rsidR="00BE1CF1" w:rsidRPr="0013039B" w:rsidRDefault="00BE1CF1" w:rsidP="00AA211D">
      <w:pPr>
        <w:numPr>
          <w:ilvl w:val="0"/>
          <w:numId w:val="8"/>
        </w:numPr>
        <w:shd w:val="clear" w:color="auto" w:fill="FFFFFF"/>
        <w:tabs>
          <w:tab w:val="clear" w:pos="720"/>
          <w:tab w:val="num" w:pos="-72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е защитных лесонасаждений, снегозащитных ограждений или других путевых объектов;</w:t>
      </w:r>
    </w:p>
    <w:p w:rsidR="00BE1CF1" w:rsidRPr="0013039B" w:rsidRDefault="00BE1CF1" w:rsidP="00AA211D">
      <w:pPr>
        <w:numPr>
          <w:ilvl w:val="0"/>
          <w:numId w:val="8"/>
        </w:numPr>
        <w:shd w:val="clear" w:color="auto" w:fill="FFFFFF"/>
        <w:tabs>
          <w:tab w:val="clear" w:pos="720"/>
          <w:tab w:val="num" w:pos="-36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реждение имущества на транспортных средствах общего пользования, если причиненный имущественный ущерб не превышает сто рублей, а равно повреждение грузовых вагонов, плавучих и других транспортных средств, контейнеров или иного оборудования, предназначенных для перевозки и хранения грузов на транспорте;</w:t>
      </w:r>
    </w:p>
    <w:p w:rsidR="00BE1CF1" w:rsidRPr="0013039B" w:rsidRDefault="00BE1CF1" w:rsidP="00AA211D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скорбление религиозных чу</w:t>
      </w:r>
      <w:proofErr w:type="gram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в гр</w:t>
      </w:r>
      <w:proofErr w:type="gramEnd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ждан либо осквернение почитаемых ими предметов, знаков и эмблем мировоззренческой символики.</w:t>
      </w:r>
    </w:p>
    <w:p w:rsidR="00BE1CF1" w:rsidRPr="0013039B" w:rsidRDefault="00BE1CF1" w:rsidP="00AA211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  <w:t>Такого рода п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р</w:t>
      </w: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ступки влекут наложение штрафа. </w:t>
      </w:r>
    </w:p>
    <w:p w:rsidR="00BE1CF1" w:rsidRPr="0013039B" w:rsidRDefault="00BE1CF1" w:rsidP="00BE1CF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головное наказание может стать следствием агрессивных действий следующего содержания: 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е смерти по неосторожности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дение лица до самоубийства или до покушения на самоубийство путем угроз, жестокого обращения или систематического унижения человеческого достоинства потерпевшего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ение тяжкого вреда здоровью по неосторожности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роза убийством или причинением тяжкого вреда здоровью, если имелись основания опасаться осуществления этой угрозы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конное лишение человека свободы, не связанное с его похищением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вета, т.е. распространение заведомо ложных сведений, порочащих честь и достоинство другого лица или подрывающих его репутацию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ление, т.е. унижение чести и достоинства другого лица, выраженное в неприличной форме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криминация, т.е.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 или каким-либо социальным группам;</w:t>
      </w:r>
      <w:proofErr w:type="gramEnd"/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могательство, т.е.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, а равно под угрозой распространения сведений, позорящих потерпевшего или его близких, либо иных сведений, которые могут причинить существенный вред правам или законным интересам потерпевшего или его близких;</w:t>
      </w:r>
      <w:proofErr w:type="gramEnd"/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ышленные уничтожение или повреждение чужого имущества, если эти деяния повлекли причинение значительного ущерба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чтожение или повреждение чужого имущества в крупном размере, совершенные путем неосторожного обращения с огнем или иными источниками повышенной опасности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;</w:t>
      </w:r>
      <w:proofErr w:type="gramEnd"/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 массовых беспорядков, сопровождавшихся насилием, погромами, поджогами, уничтожением имущества, применением огнестрельного оружия, взрывчатых веществ или взрывных устройств, а также оказанием вооруженного сопротивления представителю власти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 в массовых беспорядках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ывы к активному неподчинению законным требованиям представителей власти и к массовым беспорядкам, а равно призывы к насилию над гражданами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лиганство, т.е. грубое нарушение общественного порядка, выражающее явное неуважение к обществу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ндализм, т.е. осквернение зданий или иных сооружений, порча имущества на общественном транспорте или в иных общественных местах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чтожение или повреждение памятников истории, культуры, природных комплексов или объектов, взятых под охрану государства, а также предметов или документов, имеющих историческую или культурную ценность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жестокое обращение с животными, повлекшее их гибель или увечье, если это деяние совершено из хулиганских побуждений, или из корыстных побуждений, или с применением садистских методов, или в присутствии малолетних;</w:t>
      </w:r>
    </w:p>
    <w:p w:rsidR="00BE1CF1" w:rsidRPr="0013039B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 пассажиром, пешеходом или другим участником движения правил безопасности движения или эксплуатации транспортных средств, если это деяние повлекло по неосторожности причинение тяжкого вреда здоровью человека;</w:t>
      </w:r>
    </w:p>
    <w:p w:rsidR="00BE1CF1" w:rsidRPr="007A4F17" w:rsidRDefault="00BE1CF1" w:rsidP="00DC290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4F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 или с использованием средств массовой информации.</w:t>
      </w:r>
    </w:p>
    <w:p w:rsidR="00BE1CF1" w:rsidRPr="007A4F17" w:rsidRDefault="00BE1CF1" w:rsidP="00BE1CF1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7A4F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головной ответственности подлежат лица, достигшие 14 лет. Согласно данным статистики основная масса несовершеннолетних, совершающих противоправные поступки, это дети из неблагополучных семей, которые на протяжении своей жизни неоднократно видели в своей семье насилие, наркотики, алкоголь, драки и прочие асоциальные поступки. Таким детям сложно объяснить, что их родители делают плохо и что так поступать нельзя. Им сложно представить, что можно жить совсем по-другому. Большая часть противоправных действий, совершенных подростками, – </w:t>
      </w:r>
      <w:proofErr w:type="gramStart"/>
      <w:r w:rsidRPr="007A4F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групповые</w:t>
      </w:r>
      <w:proofErr w:type="gramEnd"/>
      <w:r w:rsidRPr="007A4F1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В группе снижается страх наказания, резко усиливаются агрессия и жестокость, снижается критичность к происходящему и к себе. Задачей образовательных учреждений является воспитание несовершеннолетних, совершивших правонарушение, а также склонных к деструктивному поведению. </w:t>
      </w:r>
    </w:p>
    <w:p w:rsidR="00BE1CF1" w:rsidRPr="0013039B" w:rsidRDefault="00BE1CF1" w:rsidP="00BE1CF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Для организации воспитательной и профилактической работы педагогическим работникам необходимо знать, по каким статьям наиболее часто привлекаются к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административной и </w:t>
      </w: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уголовной ответственности несовершеннолетние (статьи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Кодекса об административных правонарушениях РФ и  </w:t>
      </w: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Уголовного кодекса РФ).</w:t>
      </w:r>
    </w:p>
    <w:p w:rsidR="00BE1CF1" w:rsidRPr="00F1528D" w:rsidRDefault="00BE1CF1" w:rsidP="00BE1CF1">
      <w:pPr>
        <w:spacing w:after="0" w:line="24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3039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>
        <w:rPr>
          <w:rStyle w:val="apple-converted-space"/>
          <w:rFonts w:ascii="Garamond" w:hAnsi="Garamond"/>
          <w:color w:val="6E7279"/>
          <w:sz w:val="20"/>
          <w:szCs w:val="20"/>
          <w:shd w:val="clear" w:color="auto" w:fill="FFFFFF"/>
        </w:rPr>
        <w:t> </w:t>
      </w:r>
      <w:r w:rsidRPr="00953F7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ложительные результаты правового воспитания достигаются в целостном педагогическом процессе единством воздействий гражданского, трудового и нравственного воспитания.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97A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Важную роль в профилактике деструктивного поведения отводится тренингам </w:t>
      </w:r>
      <w:proofErr w:type="spellStart"/>
      <w:r w:rsidR="00C97A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авопослушного</w:t>
      </w:r>
      <w:proofErr w:type="spellEnd"/>
      <w:r w:rsidR="00C97A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поведения. </w:t>
      </w:r>
      <w:r w:rsidR="001447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м.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ЛОЖЕНИЕ</w:t>
      </w:r>
      <w:r w:rsidR="00C97A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1</w:t>
      </w:r>
      <w:r w:rsidR="00E4754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r w:rsidR="00C97A6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Можно сформулировать ряд </w:t>
      </w:r>
      <w:r w:rsidRPr="0039527F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предложений по воспитательной и </w:t>
      </w:r>
      <w:proofErr w:type="spellStart"/>
      <w:r w:rsidRPr="0039527F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>психокоррекционной</w:t>
      </w:r>
      <w:proofErr w:type="spellEnd"/>
      <w:r w:rsidRPr="0039527F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ru-RU"/>
        </w:rPr>
        <w:t xml:space="preserve"> работе с подростковой агрессивностью: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Задачи формирования у подростков социально-адаптивной и нравственно-зрелой личности осложняются необходимостью преодоления чувства неуверенности, коррекции самооценки, поддержания чувства самоуважения.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дним из эффективных средств повышения самоуважения учащихся являются индивидуальные беседы с ними психолога по результатам проведенной психодиагностики, в процессе которой обсуждаются их индивидуальные особенности, умение использовать свои сильные стороны и преодолевать существующие проблемы. Уже само внимание к личности учащегося служит целям психологической реабилитации.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Индивидуальная работа педагога-психолога с подростками является одной из основных форм коррекции протестного поведения, поскольку позволяет выявить причины агрессивности, установить контакт, вызвать чувство доверия и применять элементы рациональной терапии, обучить способам психологически грамотного выражения агрессивных чувств.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Групповая работа с агрессивными подростками должна быть ориентирована на восстановление психической целостности личности посредством </w:t>
      </w: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нормализации ее межличностных отношений в группе, в семье, в общении с педагогами. </w:t>
      </w:r>
      <w:r w:rsidR="002D3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м. </w:t>
      </w:r>
      <w:r w:rsidR="002D31AE"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2D3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</w:t>
      </w:r>
      <w:r w:rsidR="00E475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2D31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 планировании групповых занятий рекомендуется включать упражнения, направленные на </w:t>
      </w:r>
      <w:proofErr w:type="spellStart"/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аморегуляцию</w:t>
      </w:r>
      <w:proofErr w:type="spellEnd"/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1447B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м. </w:t>
      </w: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ЛОЖЕНИЕ</w:t>
      </w:r>
      <w:r w:rsidR="00C97A6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</w:t>
      </w:r>
      <w:r w:rsidR="00E475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7</w:t>
      </w:r>
      <w:r w:rsidR="00C97A6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Выявление подростков с агрессивными формами поведения и определение основных причин такого поведения должны обсуждаться совместно психологом, мастером и классным руководителем, чтобы выработать адекватные воспитательные стратегии и продумать способы перевода агрессии в социально приемлемую активность: спортивные и другие соревнования, молодежные отряды гуманитарного назначения (поисковые, восстановление храмов и архитектурных памятников, охрана природы и т.д.).</w:t>
      </w:r>
      <w:proofErr w:type="gramEnd"/>
      <w:r w:rsidR="0096388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м. ПРИЛОЖЕНИЕ </w:t>
      </w:r>
      <w:r w:rsidR="00E4754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8</w:t>
      </w:r>
      <w:r w:rsidR="0096388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Особое место должна занимать работа психолога с родителями учащихся: разъяснение роли семейных взаимоотношений и методов воспитания в возникновении агрессивных реакций и протестного поведения, в частности, влияния на этот тип поведения физических наказаний, подавления самостоятельности подростков и преобладания авторитарных методов воспитания. </w:t>
      </w:r>
    </w:p>
    <w:p w:rsidR="0039527F" w:rsidRPr="0039527F" w:rsidRDefault="0039527F" w:rsidP="0039527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9527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Необходимо социально-психологическое просвещение родителей в целях повышения их психолого-педагогической компетентности и разъяснения важности психологической помощи в разрешении конфликтов с подростками. </w:t>
      </w:r>
    </w:p>
    <w:p w:rsidR="009A2C00" w:rsidRDefault="009A2C00" w:rsidP="004F32B7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</w:p>
    <w:p w:rsidR="00743A92" w:rsidRDefault="00087B32" w:rsidP="00743A92">
      <w:pPr>
        <w:spacing w:after="0" w:line="240" w:lineRule="auto"/>
        <w:ind w:firstLine="709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ОСОБЕННОСТИ профилактикИ</w:t>
      </w:r>
      <w:r w:rsidR="00743A92">
        <w:rPr>
          <w:rFonts w:ascii="Arial" w:hAnsi="Arial" w:cs="Arial"/>
          <w:b/>
          <w:caps/>
          <w:sz w:val="24"/>
          <w:szCs w:val="24"/>
        </w:rPr>
        <w:t xml:space="preserve"> аутодеструктивного поведения</w:t>
      </w:r>
    </w:p>
    <w:p w:rsidR="00743A92" w:rsidRPr="00743A92" w:rsidRDefault="00743A92" w:rsidP="001E0AF9">
      <w:pPr>
        <w:pStyle w:val="af1"/>
        <w:ind w:left="0"/>
        <w:rPr>
          <w:rFonts w:ascii="Arial" w:hAnsi="Arial" w:cs="Arial"/>
          <w:szCs w:val="24"/>
        </w:rPr>
      </w:pP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Основным содержанием общего </w:t>
      </w:r>
      <w:r w:rsidR="00BD2C94">
        <w:rPr>
          <w:rFonts w:ascii="Arial" w:hAnsi="Arial" w:cs="Arial"/>
          <w:sz w:val="24"/>
          <w:szCs w:val="24"/>
        </w:rPr>
        <w:t xml:space="preserve">профилактического </w:t>
      </w:r>
      <w:r w:rsidRPr="00743A92">
        <w:rPr>
          <w:rFonts w:ascii="Arial" w:hAnsi="Arial" w:cs="Arial"/>
          <w:sz w:val="24"/>
          <w:szCs w:val="24"/>
        </w:rPr>
        <w:t xml:space="preserve">направления должно стать ослабление и устранение социальных и социально-психологических предпосылок, способствующих формированию суицидального поведения и сохранению </w:t>
      </w:r>
      <w:proofErr w:type="spellStart"/>
      <w:r w:rsidRPr="00743A92">
        <w:rPr>
          <w:rFonts w:ascii="Arial" w:hAnsi="Arial" w:cs="Arial"/>
          <w:sz w:val="24"/>
          <w:szCs w:val="24"/>
        </w:rPr>
        <w:t>суицидогенной</w:t>
      </w:r>
      <w:proofErr w:type="spellEnd"/>
      <w:r w:rsidRPr="00743A92">
        <w:rPr>
          <w:rFonts w:ascii="Arial" w:hAnsi="Arial" w:cs="Arial"/>
          <w:sz w:val="24"/>
          <w:szCs w:val="24"/>
        </w:rPr>
        <w:t xml:space="preserve"> обстановки в коллективах. Составными частями такой работы являются:</w:t>
      </w:r>
    </w:p>
    <w:p w:rsidR="00743A92" w:rsidRPr="00743A92" w:rsidRDefault="00743A92" w:rsidP="00DC2904">
      <w:pPr>
        <w:numPr>
          <w:ilvl w:val="0"/>
          <w:numId w:val="6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Четкая организация учебно-воспитательной работы, быта и досуга детей и подростков.</w:t>
      </w:r>
    </w:p>
    <w:p w:rsidR="00743A92" w:rsidRPr="00743A92" w:rsidRDefault="00743A92" w:rsidP="00DC2904">
      <w:pPr>
        <w:numPr>
          <w:ilvl w:val="0"/>
          <w:numId w:val="69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редупреждение и устранение конфликтов между членами коллектива</w:t>
      </w:r>
      <w:r w:rsidR="00C90369">
        <w:rPr>
          <w:rFonts w:ascii="Arial" w:hAnsi="Arial" w:cs="Arial"/>
          <w:sz w:val="24"/>
          <w:szCs w:val="24"/>
        </w:rPr>
        <w:t xml:space="preserve"> </w:t>
      </w:r>
      <w:r w:rsidRPr="00743A92">
        <w:rPr>
          <w:rFonts w:ascii="Arial" w:hAnsi="Arial" w:cs="Arial"/>
          <w:sz w:val="24"/>
          <w:szCs w:val="24"/>
        </w:rPr>
        <w:t>(классного, образовательного учреждения).</w:t>
      </w:r>
    </w:p>
    <w:p w:rsidR="00743A92" w:rsidRPr="00743A92" w:rsidRDefault="00743A92" w:rsidP="00DC2904">
      <w:pPr>
        <w:numPr>
          <w:ilvl w:val="0"/>
          <w:numId w:val="69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43A92">
        <w:rPr>
          <w:rFonts w:ascii="Arial" w:hAnsi="Arial" w:cs="Arial"/>
          <w:sz w:val="24"/>
          <w:szCs w:val="24"/>
        </w:rPr>
        <w:t>Обеспечение социальной и правовой защищенности обучающихся, забота о детях.</w:t>
      </w:r>
      <w:proofErr w:type="gramEnd"/>
    </w:p>
    <w:p w:rsidR="00743A92" w:rsidRPr="00743A92" w:rsidRDefault="00743A92" w:rsidP="00DC2904">
      <w:pPr>
        <w:numPr>
          <w:ilvl w:val="0"/>
          <w:numId w:val="69"/>
        </w:numPr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Организация мероприятий психогигиены и </w:t>
      </w:r>
      <w:proofErr w:type="spellStart"/>
      <w:r w:rsidRPr="00743A92">
        <w:rPr>
          <w:rFonts w:ascii="Arial" w:hAnsi="Arial" w:cs="Arial"/>
          <w:sz w:val="24"/>
          <w:szCs w:val="24"/>
        </w:rPr>
        <w:t>психопрофилактики</w:t>
      </w:r>
      <w:proofErr w:type="spellEnd"/>
      <w:r w:rsidRPr="00743A92">
        <w:rPr>
          <w:rFonts w:ascii="Arial" w:hAnsi="Arial" w:cs="Arial"/>
          <w:sz w:val="24"/>
          <w:szCs w:val="24"/>
        </w:rPr>
        <w:t>, включающая: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а)</w:t>
      </w:r>
      <w:r w:rsidRPr="00743A92">
        <w:rPr>
          <w:rFonts w:ascii="Arial" w:hAnsi="Arial" w:cs="Arial"/>
          <w:sz w:val="24"/>
          <w:szCs w:val="24"/>
        </w:rPr>
        <w:tab/>
        <w:t>раннее выявление (диагностика) несовершеннолетних с нервно-психической неустойчивостью, акцентуациями (выраженными отклонениями) характера, проблемным поведением;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б)</w:t>
      </w:r>
      <w:r w:rsidRPr="00743A92">
        <w:rPr>
          <w:rFonts w:ascii="Arial" w:hAnsi="Arial" w:cs="Arial"/>
          <w:sz w:val="24"/>
          <w:szCs w:val="24"/>
        </w:rPr>
        <w:tab/>
        <w:t>построение учебно-воспитательного процесса с учетом их психологических особенностей личности обучающихся;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в)</w:t>
      </w:r>
      <w:r w:rsidRPr="00743A92">
        <w:rPr>
          <w:rFonts w:ascii="Arial" w:hAnsi="Arial" w:cs="Arial"/>
          <w:sz w:val="24"/>
          <w:szCs w:val="24"/>
        </w:rPr>
        <w:tab/>
        <w:t>планомерное распределение физических и психологических нагрузок;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г)</w:t>
      </w:r>
      <w:r w:rsidRPr="00743A92">
        <w:rPr>
          <w:rFonts w:ascii="Arial" w:hAnsi="Arial" w:cs="Arial"/>
          <w:sz w:val="24"/>
          <w:szCs w:val="24"/>
        </w:rPr>
        <w:tab/>
        <w:t>предупреждение чрезмерного эмоционального напряжения членов коллектива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пециальная профилактика суицидальных происшествий включает:</w:t>
      </w:r>
    </w:p>
    <w:p w:rsidR="00743A92" w:rsidRPr="00743A92" w:rsidRDefault="00743A92" w:rsidP="00DC2904">
      <w:pPr>
        <w:numPr>
          <w:ilvl w:val="0"/>
          <w:numId w:val="70"/>
        </w:numPr>
        <w:tabs>
          <w:tab w:val="clear" w:pos="720"/>
        </w:tabs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Выявление </w:t>
      </w:r>
      <w:proofErr w:type="gramStart"/>
      <w:r w:rsidRPr="00743A9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43A92">
        <w:rPr>
          <w:rFonts w:ascii="Arial" w:hAnsi="Arial" w:cs="Arial"/>
          <w:sz w:val="24"/>
          <w:szCs w:val="24"/>
        </w:rPr>
        <w:t xml:space="preserve"> с повышенным риском </w:t>
      </w:r>
      <w:proofErr w:type="spellStart"/>
      <w:r w:rsidRPr="00743A92">
        <w:rPr>
          <w:rFonts w:ascii="Arial" w:hAnsi="Arial" w:cs="Arial"/>
          <w:sz w:val="24"/>
          <w:szCs w:val="24"/>
        </w:rPr>
        <w:t>суицидальности</w:t>
      </w:r>
      <w:proofErr w:type="spellEnd"/>
      <w:r w:rsidRPr="00743A92">
        <w:rPr>
          <w:rFonts w:ascii="Arial" w:hAnsi="Arial" w:cs="Arial"/>
          <w:sz w:val="24"/>
          <w:szCs w:val="24"/>
        </w:rPr>
        <w:t>.</w:t>
      </w:r>
    </w:p>
    <w:p w:rsidR="00743A92" w:rsidRPr="00743A92" w:rsidRDefault="00743A92" w:rsidP="00DC2904">
      <w:pPr>
        <w:numPr>
          <w:ilvl w:val="0"/>
          <w:numId w:val="70"/>
        </w:numPr>
        <w:tabs>
          <w:tab w:val="clear" w:pos="720"/>
        </w:tabs>
        <w:spacing w:after="0" w:line="24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Прогнозирование суицидальной активности </w:t>
      </w:r>
      <w:proofErr w:type="gramStart"/>
      <w:r w:rsidRPr="00743A92">
        <w:rPr>
          <w:rFonts w:ascii="Arial" w:hAnsi="Arial" w:cs="Arial"/>
          <w:sz w:val="24"/>
          <w:szCs w:val="24"/>
        </w:rPr>
        <w:t>обучающихся</w:t>
      </w:r>
      <w:proofErr w:type="gramEnd"/>
      <w:r w:rsidRPr="00743A92">
        <w:rPr>
          <w:rFonts w:ascii="Arial" w:hAnsi="Arial" w:cs="Arial"/>
          <w:sz w:val="24"/>
          <w:szCs w:val="24"/>
        </w:rPr>
        <w:t>.</w:t>
      </w:r>
    </w:p>
    <w:p w:rsidR="00743A92" w:rsidRPr="00743A92" w:rsidRDefault="00743A92" w:rsidP="00DC2904">
      <w:pPr>
        <w:numPr>
          <w:ilvl w:val="0"/>
          <w:numId w:val="70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воевременное оказание адекватной помощи несовершеннолетнему, находящемуся в состоянии психологического кризиса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зучение причин и условий, при которых люди заканчивали жизнь самоубийством, позволило выявить ряд факторов, сопутствующих этому чрезвычайному происшествию. К ним относятся:</w:t>
      </w:r>
    </w:p>
    <w:p w:rsidR="00743A92" w:rsidRPr="001E0AF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E0AF9">
        <w:rPr>
          <w:rFonts w:ascii="Arial" w:hAnsi="Arial" w:cs="Arial"/>
          <w:i/>
          <w:sz w:val="24"/>
          <w:szCs w:val="24"/>
        </w:rPr>
        <w:t>Условия семейного воспитания:</w:t>
      </w:r>
    </w:p>
    <w:p w:rsidR="00743A92" w:rsidRPr="00743A92" w:rsidRDefault="00743A92" w:rsidP="00DC2904">
      <w:pPr>
        <w:numPr>
          <w:ilvl w:val="0"/>
          <w:numId w:val="7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lastRenderedPageBreak/>
        <w:t>отсутствие отца в раннем детстве;</w:t>
      </w:r>
    </w:p>
    <w:p w:rsidR="00743A92" w:rsidRPr="00743A92" w:rsidRDefault="00743A92" w:rsidP="00DC2904">
      <w:pPr>
        <w:numPr>
          <w:ilvl w:val="0"/>
          <w:numId w:val="7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матриархальный стиль отношений в семье;</w:t>
      </w:r>
    </w:p>
    <w:p w:rsidR="00743A92" w:rsidRPr="00743A92" w:rsidRDefault="00743A92" w:rsidP="00DC2904">
      <w:pPr>
        <w:numPr>
          <w:ilvl w:val="0"/>
          <w:numId w:val="7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воспитание в семье, где есть алкоголики, психические больные;</w:t>
      </w:r>
    </w:p>
    <w:p w:rsidR="00743A92" w:rsidRPr="00743A92" w:rsidRDefault="00743A92" w:rsidP="00DC2904">
      <w:pPr>
        <w:numPr>
          <w:ilvl w:val="0"/>
          <w:numId w:val="7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отверженность в детстве;</w:t>
      </w:r>
    </w:p>
    <w:p w:rsidR="00743A92" w:rsidRPr="00743A92" w:rsidRDefault="00743A92" w:rsidP="00DC2904">
      <w:pPr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воспитание в семье, где были случаи самоубийства и т. д.</w:t>
      </w:r>
    </w:p>
    <w:p w:rsidR="00743A92" w:rsidRPr="001E0AF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E0AF9">
        <w:rPr>
          <w:rFonts w:ascii="Arial" w:hAnsi="Arial" w:cs="Arial"/>
          <w:i/>
          <w:sz w:val="24"/>
          <w:szCs w:val="24"/>
        </w:rPr>
        <w:t>Стиль жизни и деятельности:</w:t>
      </w:r>
    </w:p>
    <w:p w:rsidR="00743A92" w:rsidRPr="00743A92" w:rsidRDefault="00743A92" w:rsidP="00DC2904">
      <w:pPr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акцентуация характера;</w:t>
      </w:r>
    </w:p>
    <w:p w:rsidR="00743A92" w:rsidRPr="00743A92" w:rsidRDefault="00743A92" w:rsidP="00DC2904">
      <w:pPr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активное употребление алкоголя и наркотиков;</w:t>
      </w:r>
    </w:p>
    <w:p w:rsidR="00743A92" w:rsidRPr="00743A92" w:rsidRDefault="00743A92" w:rsidP="00DC2904">
      <w:pPr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клонность к рискованным финансовым предприятиям;</w:t>
      </w:r>
    </w:p>
    <w:p w:rsidR="00743A92" w:rsidRPr="00743A92" w:rsidRDefault="00743A92" w:rsidP="00DC2904">
      <w:pPr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опытки совершения суицидальных попыток в прошлом;</w:t>
      </w:r>
    </w:p>
    <w:p w:rsidR="00743A92" w:rsidRPr="00743A92" w:rsidRDefault="00743A92" w:rsidP="00DC2904">
      <w:pPr>
        <w:numPr>
          <w:ilvl w:val="0"/>
          <w:numId w:val="7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овершение уголовно наказуемого поступка.</w:t>
      </w:r>
    </w:p>
    <w:p w:rsidR="00743A92" w:rsidRPr="001E0AF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E0AF9">
        <w:rPr>
          <w:rFonts w:ascii="Arial" w:hAnsi="Arial" w:cs="Arial"/>
          <w:sz w:val="24"/>
          <w:szCs w:val="24"/>
        </w:rPr>
        <w:t>Взаимоотношения с окружающими людьми:</w:t>
      </w:r>
    </w:p>
    <w:p w:rsidR="00743A92" w:rsidRPr="00743A92" w:rsidRDefault="00743A92" w:rsidP="00DC2904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золяция от социального окружения, потеря социального статуса;</w:t>
      </w:r>
    </w:p>
    <w:p w:rsidR="00743A92" w:rsidRPr="00743A92" w:rsidRDefault="00743A92" w:rsidP="00DC2904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разрыв высоко значимых любовных отношений;</w:t>
      </w:r>
    </w:p>
    <w:p w:rsidR="00743A92" w:rsidRPr="00743A92" w:rsidRDefault="00743A92" w:rsidP="00DC2904">
      <w:pPr>
        <w:numPr>
          <w:ilvl w:val="0"/>
          <w:numId w:val="7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затрудненная адаптация к деятельности и др.</w:t>
      </w:r>
    </w:p>
    <w:p w:rsidR="00743A92" w:rsidRPr="001E0AF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E0AF9">
        <w:rPr>
          <w:rFonts w:ascii="Arial" w:hAnsi="Arial" w:cs="Arial"/>
          <w:i/>
          <w:sz w:val="24"/>
          <w:szCs w:val="24"/>
        </w:rPr>
        <w:t>Недостатки физического развития (заикание, картавость)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Знание и учет перечисленных факторов риска крайне необходимы, так как они позволяют выявить детей и подростков с повышенным риском суицида. Наиболее точным, но и наиболее трудным методом изучения личности является наблюдение. Эффективность его значительно возрастает, если оно ведется систематически и  </w:t>
      </w:r>
      <w:r w:rsidR="006119B2">
        <w:rPr>
          <w:rFonts w:ascii="Arial" w:hAnsi="Arial" w:cs="Arial"/>
          <w:sz w:val="24"/>
          <w:szCs w:val="24"/>
        </w:rPr>
        <w:t>целенаправленно</w:t>
      </w:r>
      <w:r w:rsidRPr="00743A92">
        <w:rPr>
          <w:rFonts w:ascii="Arial" w:hAnsi="Arial" w:cs="Arial"/>
          <w:sz w:val="24"/>
          <w:szCs w:val="24"/>
        </w:rPr>
        <w:t>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менно педагоги (классные руководители (мастера), социальные педагоги) хорошо знают своих подопечных и могут первыми отметить изменения в поведении (знаки беды) несовершеннолетнего – это заметная перемена в обычных манерах поведения ребенка.</w:t>
      </w:r>
    </w:p>
    <w:p w:rsidR="00743A92" w:rsidRPr="001E0AF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1E0AF9">
        <w:rPr>
          <w:rFonts w:ascii="Arial" w:hAnsi="Arial" w:cs="Arial"/>
          <w:i/>
          <w:sz w:val="24"/>
          <w:szCs w:val="24"/>
        </w:rPr>
        <w:t>Поступки, жалобы, проявления, свидетельствующие о суицидальной направленности обучающегося:</w:t>
      </w:r>
      <w:proofErr w:type="gramEnd"/>
    </w:p>
    <w:p w:rsidR="00743A92" w:rsidRPr="00743A92" w:rsidRDefault="00743A92" w:rsidP="00DC2904">
      <w:pPr>
        <w:numPr>
          <w:ilvl w:val="0"/>
          <w:numId w:val="77"/>
        </w:numPr>
        <w:tabs>
          <w:tab w:val="num" w:pos="1068"/>
        </w:tabs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обычно пренебрежительное отношение к своему внешнему виду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усиление жалоб па физическое недомогание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клонность к быстрой перемене настроения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жалобы на недостаток сна или повышенную сонливость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ухудшение или улучшение аппетита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ризнаки беспокойства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ризнаки вечной усталости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уход от контактов, изоляция от друзей и семьи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отказ от общественной работы, от совместных дел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злишний риск в поступках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арушение внимания со снижением качества выполняемой работы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оглощенность мыслями о смерти или загробной жизни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обычные вспышки раздражительности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усиленное чувство тревоги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выражение безнадежности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риобщение к алкоголю или наркотикам или их усиленное потребление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раздача подарков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риведение всех дел в порядок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разговоры о собственных похоронах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отсутствие планов на будущее;</w:t>
      </w:r>
    </w:p>
    <w:p w:rsidR="00743A92" w:rsidRPr="00743A92" w:rsidRDefault="00743A92" w:rsidP="00DC2904">
      <w:pPr>
        <w:numPr>
          <w:ilvl w:val="0"/>
          <w:numId w:val="77"/>
        </w:numPr>
        <w:spacing w:after="0" w:line="24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оставление записки об уходе из жизни.</w:t>
      </w:r>
    </w:p>
    <w:p w:rsidR="00743A92" w:rsidRPr="001E0AF9" w:rsidRDefault="00743A92" w:rsidP="00BD2C94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E0AF9">
        <w:rPr>
          <w:rFonts w:ascii="Arial" w:hAnsi="Arial" w:cs="Arial"/>
          <w:i/>
          <w:sz w:val="24"/>
          <w:szCs w:val="24"/>
        </w:rPr>
        <w:t>Словесные заявления обучающегося – приз</w:t>
      </w:r>
      <w:r w:rsidR="00BD2C94" w:rsidRPr="001E0AF9">
        <w:rPr>
          <w:rFonts w:ascii="Arial" w:hAnsi="Arial" w:cs="Arial"/>
          <w:i/>
          <w:sz w:val="24"/>
          <w:szCs w:val="24"/>
        </w:rPr>
        <w:t>на</w:t>
      </w:r>
      <w:r w:rsidRPr="001E0AF9">
        <w:rPr>
          <w:rFonts w:ascii="Arial" w:hAnsi="Arial" w:cs="Arial"/>
          <w:i/>
          <w:sz w:val="24"/>
          <w:szCs w:val="24"/>
        </w:rPr>
        <w:t>ки суицидальных намерений:</w:t>
      </w:r>
    </w:p>
    <w:p w:rsidR="00743A92" w:rsidRPr="00743A92" w:rsidRDefault="00743A92" w:rsidP="00DC290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«ненавижу жизнь»;</w:t>
      </w:r>
    </w:p>
    <w:p w:rsidR="00743A92" w:rsidRPr="00743A92" w:rsidRDefault="00743A92" w:rsidP="00DC290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«они пожалеют о том, что они мне сделали»;</w:t>
      </w:r>
    </w:p>
    <w:p w:rsidR="00743A92" w:rsidRPr="00743A92" w:rsidRDefault="00743A92" w:rsidP="00DC290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«не могу этого вынести»;</w:t>
      </w:r>
    </w:p>
    <w:p w:rsidR="00743A92" w:rsidRPr="00743A92" w:rsidRDefault="00743A92" w:rsidP="00DC290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lastRenderedPageBreak/>
        <w:t>«я покончу с собой»;</w:t>
      </w:r>
    </w:p>
    <w:p w:rsidR="00743A92" w:rsidRPr="00743A92" w:rsidRDefault="00743A92" w:rsidP="00DC290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«никому я не нужен»;</w:t>
      </w:r>
    </w:p>
    <w:p w:rsidR="00743A92" w:rsidRPr="00743A92" w:rsidRDefault="00743A92" w:rsidP="00DC2904">
      <w:pPr>
        <w:numPr>
          <w:ilvl w:val="0"/>
          <w:numId w:val="7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«это выше моих сил»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едагогическим работникам важно знать основные психические состояния, обусловливающие самоубийства.</w:t>
      </w:r>
    </w:p>
    <w:p w:rsidR="00743A92" w:rsidRPr="001C1A3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C1A39">
        <w:rPr>
          <w:rFonts w:ascii="Arial" w:hAnsi="Arial" w:cs="Arial"/>
          <w:i/>
          <w:sz w:val="24"/>
          <w:szCs w:val="24"/>
        </w:rPr>
        <w:t>Состояния, приводящие к мысли о самоубийстве:</w:t>
      </w:r>
    </w:p>
    <w:p w:rsidR="00743A92" w:rsidRPr="00743A92" w:rsidRDefault="00743A92" w:rsidP="00DC2904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изкая сопротивляемость стрессу и чувство разочарования и безысходности (недостаточное принятие реальности);</w:t>
      </w:r>
    </w:p>
    <w:p w:rsidR="00743A92" w:rsidRPr="00743A92" w:rsidRDefault="00743A92" w:rsidP="00DC2904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Ощущение неспособности изменить положение вещей (нет надежды на позитивные перемены в будущем);</w:t>
      </w:r>
    </w:p>
    <w:p w:rsidR="00743A92" w:rsidRPr="00743A92" w:rsidRDefault="00743A92" w:rsidP="00DC2904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Отсутствие навыков конструктивного решения проблемы, образ «туннеля»;</w:t>
      </w:r>
    </w:p>
    <w:p w:rsidR="00743A92" w:rsidRPr="00743A92" w:rsidRDefault="00743A92" w:rsidP="00DC2904">
      <w:pPr>
        <w:numPr>
          <w:ilvl w:val="0"/>
          <w:numId w:val="7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Убежденность в том, что самоубийство решит все проблемы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Для того чтобы акцентировать внимание на факторах, способствующих совершению попыток самоубийства, и количественно оценить степень риска суицида, предлагается использовать приведенную в приложении «Карту риска суицида»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Заполняя предложенную «Карту», можно определить степень выраженности перечисленных факторов у обучающихся и тем самым может выявить детей и подростков «группы риска суицидального поведения»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Выявив с помощью «Карты» несовершеннолетних, предрасположенных к попыткам самоубийства, следует постоянно держать их в поле зрения и чутко реагировать на малейшие отклонения в их настроении и поведении. 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Если итоговая сумма баллов превышает критическое значение или поведенческие особенности начинают все </w:t>
      </w:r>
      <w:proofErr w:type="gramStart"/>
      <w:r w:rsidRPr="00743A92">
        <w:rPr>
          <w:rFonts w:ascii="Arial" w:hAnsi="Arial" w:cs="Arial"/>
          <w:sz w:val="24"/>
          <w:szCs w:val="24"/>
        </w:rPr>
        <w:t>более усиленно</w:t>
      </w:r>
      <w:proofErr w:type="gramEnd"/>
      <w:r w:rsidRPr="00743A92">
        <w:rPr>
          <w:rFonts w:ascii="Arial" w:hAnsi="Arial" w:cs="Arial"/>
          <w:sz w:val="24"/>
          <w:szCs w:val="24"/>
        </w:rPr>
        <w:t xml:space="preserve"> проявляться, то рекомендуется обратиться к психологу или врачу-психиатру за квалифицированной помощью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уицидальное поведение, как правило, сопровождается депрессией.</w:t>
      </w:r>
    </w:p>
    <w:p w:rsidR="00743A92" w:rsidRPr="001C1A3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C1A39">
        <w:rPr>
          <w:rFonts w:ascii="Arial" w:hAnsi="Arial" w:cs="Arial"/>
          <w:i/>
          <w:sz w:val="24"/>
          <w:szCs w:val="24"/>
        </w:rPr>
        <w:t>Признаки депрессии: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отеря интереса или чувства удовлетворения в ситуациях, обычно вызывающих положительные эмоции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способность к адекватной реакции на похвалы или награды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чувство горькой печали, переходящей в плач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чувство неполноценности, бесполезности, потеря самоуважения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ессимистическое отношение к будущему, негативное восприятие прошлого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овторяющиеся мысли о смерти или о самоубийстве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нижение внимания или способности к ясному мышлению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вялость, хроническая усталость, замедленные движения и речь; снижение эффективности или продуктивности в учебе, работе, быту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зменение привычного режима сна, бессонница или повышенная сонливость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зменение аппетита с последующим увеличением или потерей веса;</w:t>
      </w:r>
    </w:p>
    <w:p w:rsidR="00743A92" w:rsidRPr="00743A92" w:rsidRDefault="00743A92" w:rsidP="00DC2904">
      <w:pPr>
        <w:numPr>
          <w:ilvl w:val="0"/>
          <w:numId w:val="8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нижение полового влечения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Заметив признаки депрессии у </w:t>
      </w:r>
      <w:proofErr w:type="spellStart"/>
      <w:r w:rsidRPr="00743A92">
        <w:rPr>
          <w:rFonts w:ascii="Arial" w:hAnsi="Arial" w:cs="Arial"/>
          <w:sz w:val="24"/>
          <w:szCs w:val="24"/>
        </w:rPr>
        <w:t>несоврешннолетнего</w:t>
      </w:r>
      <w:proofErr w:type="spellEnd"/>
      <w:r w:rsidRPr="00743A92">
        <w:rPr>
          <w:rFonts w:ascii="Arial" w:hAnsi="Arial" w:cs="Arial"/>
          <w:sz w:val="24"/>
          <w:szCs w:val="24"/>
        </w:rPr>
        <w:t xml:space="preserve"> необходимо усилить индивидуальную работу с ним.</w:t>
      </w:r>
    </w:p>
    <w:p w:rsidR="00743A92" w:rsidRPr="001C1A3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C1A39">
        <w:rPr>
          <w:rFonts w:ascii="Arial" w:hAnsi="Arial" w:cs="Arial"/>
          <w:i/>
          <w:sz w:val="24"/>
          <w:szCs w:val="24"/>
        </w:rPr>
        <w:t>Признаки высокой вероятности реализации попытки самоубийства:</w:t>
      </w:r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открытые высказывания о желании покончить жизнь самоубийством знакомым, в письмах (родственникам, любимым);</w:t>
      </w:r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proofErr w:type="gramStart"/>
      <w:r w:rsidRPr="00743A92">
        <w:rPr>
          <w:rFonts w:ascii="Arial" w:hAnsi="Arial" w:cs="Arial"/>
          <w:sz w:val="24"/>
          <w:szCs w:val="24"/>
        </w:rPr>
        <w:t>косвенные «намеки» на возможность суицидальных действий (например, появление в кругу друзей, родных, одноклассников с петлей на шее из брючного ремня, веревки, телефонного провода и т. п., «игра» с оружием, имитирующая самоубийство и т. д.);</w:t>
      </w:r>
      <w:proofErr w:type="gramEnd"/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lastRenderedPageBreak/>
        <w:t>активная предварительная подготовка, целенаправленный поиск средств (собирание таблеток, хранение отравляющих веществ, жидкостей и т. п.);</w:t>
      </w:r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фиксация на примерах самоубийств (частые разговоры о самоубийствах вообще);</w:t>
      </w:r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имволическое прощание с ближайшим окружением (раздача личных вещей, фотоальбомов, часов и т. п.);</w:t>
      </w:r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изменившийся стереотип поведения: несвойственная замкнутость и снижение двигательной активности у </w:t>
      </w:r>
      <w:proofErr w:type="gramStart"/>
      <w:r w:rsidRPr="00743A92">
        <w:rPr>
          <w:rFonts w:ascii="Arial" w:hAnsi="Arial" w:cs="Arial"/>
          <w:sz w:val="24"/>
          <w:szCs w:val="24"/>
        </w:rPr>
        <w:t>подвижных</w:t>
      </w:r>
      <w:proofErr w:type="gramEnd"/>
      <w:r w:rsidRPr="00743A92">
        <w:rPr>
          <w:rFonts w:ascii="Arial" w:hAnsi="Arial" w:cs="Arial"/>
          <w:sz w:val="24"/>
          <w:szCs w:val="24"/>
        </w:rPr>
        <w:t>, общительных; возбужденное поведение и повышенная общительность у малоподвижных и молчаливых;</w:t>
      </w:r>
    </w:p>
    <w:p w:rsidR="00743A92" w:rsidRPr="00743A92" w:rsidRDefault="00743A92" w:rsidP="00DC2904">
      <w:pPr>
        <w:numPr>
          <w:ilvl w:val="0"/>
          <w:numId w:val="81"/>
        </w:numPr>
        <w:tabs>
          <w:tab w:val="clear" w:pos="1429"/>
          <w:tab w:val="num" w:pos="0"/>
        </w:tabs>
        <w:spacing w:after="0" w:line="240" w:lineRule="auto"/>
        <w:ind w:left="0" w:firstLine="106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ужение круга контактов, стремление к уединению и другие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уицидальная активность человека зависит от целого ряда факторов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х учет в организации повседневной деятельности образовательного учреждения поможет педагогу оказаться рядом со своим подопечным в критический момент жизни и оказать ему необходимую помощь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Главную роль в возникновении суицидально опасной ситуации играют конфликты. Наиболее распространенными являются: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1. Конфликты, связанные с учебой и социального взаимодействия людей:</w:t>
      </w:r>
    </w:p>
    <w:p w:rsidR="00743A92" w:rsidRPr="00743A92" w:rsidRDefault="00743A92" w:rsidP="00DC2904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ндивидуальные адаптационные трудности;</w:t>
      </w:r>
    </w:p>
    <w:p w:rsidR="00743A92" w:rsidRPr="00743A92" w:rsidRDefault="00743A92" w:rsidP="00DC2904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удачи выполнения конкретной задачи;</w:t>
      </w:r>
    </w:p>
    <w:p w:rsidR="00743A92" w:rsidRPr="00743A92" w:rsidRDefault="00743A92" w:rsidP="00DC2904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конфликты с одноклассниками;</w:t>
      </w:r>
    </w:p>
    <w:p w:rsidR="00743A92" w:rsidRPr="00743A92" w:rsidRDefault="00743A92" w:rsidP="00DC2904">
      <w:pPr>
        <w:numPr>
          <w:ilvl w:val="0"/>
          <w:numId w:val="8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межличностные конфликты с учителем, классным руководителем (мастером), руководителем ОУ или его заместителями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2.</w:t>
      </w:r>
      <w:r w:rsidRPr="00743A92">
        <w:rPr>
          <w:rFonts w:ascii="Arial" w:hAnsi="Arial" w:cs="Arial"/>
          <w:sz w:val="24"/>
          <w:szCs w:val="24"/>
        </w:rPr>
        <w:tab/>
        <w:t>Лично-семейные конфликты:</w:t>
      </w:r>
    </w:p>
    <w:p w:rsidR="00743A92" w:rsidRPr="00743A92" w:rsidRDefault="00743A92" w:rsidP="00DC2904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разделенная любовь;</w:t>
      </w:r>
    </w:p>
    <w:p w:rsidR="00743A92" w:rsidRPr="00743A92" w:rsidRDefault="00743A92" w:rsidP="00DC2904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измена любимого человека;</w:t>
      </w:r>
    </w:p>
    <w:p w:rsidR="00743A92" w:rsidRPr="00743A92" w:rsidRDefault="00743A92" w:rsidP="00DC2904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развод</w:t>
      </w:r>
      <w:r w:rsidR="000860AC">
        <w:rPr>
          <w:rFonts w:ascii="Arial" w:hAnsi="Arial" w:cs="Arial"/>
          <w:sz w:val="24"/>
          <w:szCs w:val="24"/>
        </w:rPr>
        <w:t xml:space="preserve"> </w:t>
      </w:r>
      <w:r w:rsidR="009217EB">
        <w:rPr>
          <w:rFonts w:ascii="Arial" w:hAnsi="Arial" w:cs="Arial"/>
          <w:sz w:val="24"/>
          <w:szCs w:val="24"/>
        </w:rPr>
        <w:t>в семье</w:t>
      </w:r>
      <w:r w:rsidRPr="00743A92">
        <w:rPr>
          <w:rFonts w:ascii="Arial" w:hAnsi="Arial" w:cs="Arial"/>
          <w:sz w:val="24"/>
          <w:szCs w:val="24"/>
        </w:rPr>
        <w:t>;</w:t>
      </w:r>
    </w:p>
    <w:p w:rsidR="00743A92" w:rsidRPr="00743A92" w:rsidRDefault="00743A92" w:rsidP="00DC2904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тяжелая болезнь;</w:t>
      </w:r>
    </w:p>
    <w:p w:rsidR="00743A92" w:rsidRPr="00743A92" w:rsidRDefault="00743A92" w:rsidP="00DC2904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мерть близких людей;</w:t>
      </w:r>
    </w:p>
    <w:p w:rsidR="00743A92" w:rsidRPr="00743A92" w:rsidRDefault="00743A92" w:rsidP="00DC2904">
      <w:pPr>
        <w:numPr>
          <w:ilvl w:val="0"/>
          <w:numId w:val="8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оловая несостоятельность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3.</w:t>
      </w:r>
      <w:r w:rsidRPr="00743A92">
        <w:rPr>
          <w:rFonts w:ascii="Arial" w:hAnsi="Arial" w:cs="Arial"/>
          <w:sz w:val="24"/>
          <w:szCs w:val="24"/>
        </w:rPr>
        <w:tab/>
        <w:t>Конфликты, обусловленные состоянием здоровья:</w:t>
      </w:r>
    </w:p>
    <w:p w:rsidR="00743A92" w:rsidRPr="00743A92" w:rsidRDefault="00743A92" w:rsidP="00DC2904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сихические заболевания;</w:t>
      </w:r>
    </w:p>
    <w:p w:rsidR="00743A92" w:rsidRPr="00743A92" w:rsidRDefault="00743A92" w:rsidP="00DC2904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хронические соматические заболевания;</w:t>
      </w:r>
    </w:p>
    <w:p w:rsidR="00743A92" w:rsidRPr="00743A92" w:rsidRDefault="00743A92" w:rsidP="00DC2904">
      <w:pPr>
        <w:numPr>
          <w:ilvl w:val="0"/>
          <w:numId w:val="8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физические недостатки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4.</w:t>
      </w:r>
      <w:r w:rsidRPr="00743A92">
        <w:rPr>
          <w:rFonts w:ascii="Arial" w:hAnsi="Arial" w:cs="Arial"/>
          <w:sz w:val="24"/>
          <w:szCs w:val="24"/>
        </w:rPr>
        <w:tab/>
        <w:t>Конфликты, связанные с антисоциальным поведением:</w:t>
      </w:r>
    </w:p>
    <w:p w:rsidR="00743A92" w:rsidRPr="00743A92" w:rsidRDefault="00743A92" w:rsidP="00DC2904">
      <w:pPr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страх уголовной ответственности;</w:t>
      </w:r>
    </w:p>
    <w:p w:rsidR="00743A92" w:rsidRPr="00743A92" w:rsidRDefault="00743A92" w:rsidP="00DC2904">
      <w:pPr>
        <w:numPr>
          <w:ilvl w:val="0"/>
          <w:numId w:val="8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боязнь позора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5.</w:t>
      </w:r>
      <w:r w:rsidRPr="00743A92">
        <w:rPr>
          <w:rFonts w:ascii="Arial" w:hAnsi="Arial" w:cs="Arial"/>
          <w:sz w:val="24"/>
          <w:szCs w:val="24"/>
        </w:rPr>
        <w:tab/>
        <w:t>Конфликты, обусловленные материально-бытовыми трудностями.</w:t>
      </w:r>
    </w:p>
    <w:p w:rsidR="00743A92" w:rsidRPr="00BF2AB2" w:rsidRDefault="00BF2AB2" w:rsidP="00BF2AB2">
      <w:pPr>
        <w:pStyle w:val="af1"/>
        <w:ind w:left="0"/>
        <w:rPr>
          <w:rFonts w:ascii="Arial" w:hAnsi="Arial" w:cs="Arial"/>
          <w:iCs/>
          <w:szCs w:val="24"/>
        </w:rPr>
      </w:pPr>
      <w:r>
        <w:rPr>
          <w:rFonts w:ascii="Arial" w:hAnsi="Arial" w:cs="Arial"/>
          <w:bCs/>
          <w:iCs/>
          <w:szCs w:val="24"/>
        </w:rPr>
        <w:tab/>
      </w:r>
      <w:r w:rsidR="00743A92" w:rsidRPr="00BF2AB2">
        <w:rPr>
          <w:rFonts w:ascii="Arial" w:hAnsi="Arial" w:cs="Arial"/>
          <w:bCs/>
          <w:iCs/>
          <w:szCs w:val="24"/>
        </w:rPr>
        <w:t>Суициды условно можно разделить на три типа</w:t>
      </w:r>
      <w:r w:rsidR="00743A92" w:rsidRPr="00BF2AB2">
        <w:rPr>
          <w:rFonts w:ascii="Arial" w:hAnsi="Arial" w:cs="Arial"/>
          <w:iCs/>
          <w:szCs w:val="24"/>
        </w:rPr>
        <w:t xml:space="preserve">: </w:t>
      </w:r>
    </w:p>
    <w:p w:rsidR="00743A92" w:rsidRPr="00BF2AB2" w:rsidRDefault="00743A92" w:rsidP="00BF2AB2">
      <w:pPr>
        <w:pStyle w:val="af1"/>
        <w:ind w:left="0" w:firstLine="708"/>
        <w:rPr>
          <w:rFonts w:ascii="Arial" w:hAnsi="Arial" w:cs="Arial"/>
          <w:bCs/>
          <w:iCs/>
          <w:szCs w:val="24"/>
        </w:rPr>
      </w:pPr>
      <w:r w:rsidRPr="00BF2AB2">
        <w:rPr>
          <w:rFonts w:ascii="Arial" w:hAnsi="Arial" w:cs="Arial"/>
          <w:i/>
          <w:szCs w:val="24"/>
        </w:rPr>
        <w:t>Первый – суицид истинный или обдуманный</w:t>
      </w:r>
      <w:r w:rsidRPr="00BF2AB2">
        <w:rPr>
          <w:rFonts w:ascii="Arial" w:hAnsi="Arial" w:cs="Arial"/>
          <w:bCs/>
          <w:szCs w:val="24"/>
        </w:rPr>
        <w:t>.</w:t>
      </w:r>
      <w:r w:rsidRPr="00BF2AB2">
        <w:rPr>
          <w:rFonts w:ascii="Arial" w:hAnsi="Arial" w:cs="Arial"/>
          <w:bCs/>
          <w:iCs/>
          <w:szCs w:val="24"/>
        </w:rPr>
        <w:t xml:space="preserve"> Мотивами являются конфликты подростка с окружающими и самим собой, трудные материально-бытовые условия. Он находится в состоянии  депрессии с ощущением невыносимости ситуации, душевной боли, безвыходности, усталости, собственной ненужности. Психологическим смыслом является протест против сложившейся ситуации. </w:t>
      </w:r>
    </w:p>
    <w:p w:rsidR="00743A92" w:rsidRPr="00BF2AB2" w:rsidRDefault="00743A92" w:rsidP="00BF2AB2">
      <w:pPr>
        <w:pStyle w:val="af1"/>
        <w:ind w:left="0" w:firstLine="708"/>
        <w:rPr>
          <w:rFonts w:ascii="Arial" w:hAnsi="Arial" w:cs="Arial"/>
          <w:bCs/>
          <w:iCs/>
          <w:szCs w:val="24"/>
        </w:rPr>
      </w:pPr>
      <w:r w:rsidRPr="00BF2AB2">
        <w:rPr>
          <w:rFonts w:ascii="Arial" w:hAnsi="Arial" w:cs="Arial"/>
          <w:i/>
          <w:szCs w:val="24"/>
        </w:rPr>
        <w:t>Второй – аффективный</w:t>
      </w:r>
      <w:r w:rsidRPr="00BF2AB2">
        <w:rPr>
          <w:rFonts w:ascii="Arial" w:hAnsi="Arial" w:cs="Arial"/>
          <w:szCs w:val="24"/>
        </w:rPr>
        <w:t>.</w:t>
      </w:r>
      <w:r w:rsidRPr="00BF2AB2">
        <w:rPr>
          <w:rFonts w:ascii="Arial" w:hAnsi="Arial" w:cs="Arial"/>
          <w:bCs/>
          <w:iCs/>
          <w:szCs w:val="24"/>
        </w:rPr>
        <w:t xml:space="preserve"> Возникает мгновенно, внезапно на высоте аффекта, когда сужено восприятие окружающего мира и подросток испытывает сложные эмоциональные переживания. Происходит разрядка аффекта «на себя». В состоянии аффекта средства для самоубийства выбираются случайно и необдуманно, не просчитываются последствия этого трагического шага. Это может быть прыжок с балкона, таблетки из аптечки, вскрытие вен или веревка. Суицидальная попытка может закончиться смертью.</w:t>
      </w:r>
    </w:p>
    <w:p w:rsidR="00743A92" w:rsidRPr="00BF2AB2" w:rsidRDefault="00743A92" w:rsidP="00BF2AB2">
      <w:pPr>
        <w:pStyle w:val="af1"/>
        <w:ind w:left="0" w:firstLine="708"/>
        <w:rPr>
          <w:rFonts w:ascii="Arial" w:hAnsi="Arial" w:cs="Arial"/>
          <w:bCs/>
          <w:iCs/>
          <w:szCs w:val="24"/>
        </w:rPr>
      </w:pPr>
      <w:r w:rsidRPr="00BF2AB2">
        <w:rPr>
          <w:rFonts w:ascii="Arial" w:hAnsi="Arial" w:cs="Arial"/>
          <w:i/>
          <w:szCs w:val="24"/>
        </w:rPr>
        <w:t>Третий – демонстративно - шантажный</w:t>
      </w:r>
      <w:r w:rsidRPr="00BF2AB2">
        <w:rPr>
          <w:rFonts w:ascii="Arial" w:hAnsi="Arial" w:cs="Arial"/>
          <w:bCs/>
          <w:iCs/>
          <w:szCs w:val="24"/>
        </w:rPr>
        <w:t xml:space="preserve">. Смысл таких суицидальных попыток – манипулирование родными и близкими. Преобладают уже не эмоции, а </w:t>
      </w:r>
      <w:r w:rsidRPr="00BF2AB2">
        <w:rPr>
          <w:rFonts w:ascii="Arial" w:hAnsi="Arial" w:cs="Arial"/>
          <w:bCs/>
          <w:iCs/>
          <w:szCs w:val="24"/>
        </w:rPr>
        <w:lastRenderedPageBreak/>
        <w:t>трезвый холодный расчет. Подросток надеется, что его действия не приведут к смерти. Просчитывается все до мелочей. Попытка суицида совершается в присутствии близких или друзей (или за 15 минут до прихода с работы мамы): «Помощь будет вовремя оказана, зато обо мне заговорят. А забудут, я еще что-нибудь выкину. Виноваты они. Я их всех накажу!». Подростки просто шантажируют своих родителей, окружающих, добиваясь от них уступок моральных и материальных. Иногда это удается им с первой попытки, при неудаче они могут повторить «шоу», лишь бы достичь желаемо</w:t>
      </w:r>
      <w:r w:rsidR="00BF2AB2">
        <w:rPr>
          <w:rFonts w:ascii="Arial" w:hAnsi="Arial" w:cs="Arial"/>
          <w:bCs/>
          <w:iCs/>
          <w:szCs w:val="24"/>
        </w:rPr>
        <w:t xml:space="preserve">го. </w:t>
      </w:r>
      <w:r w:rsidRPr="00743A92">
        <w:rPr>
          <w:rFonts w:ascii="Arial" w:hAnsi="Arial" w:cs="Arial"/>
          <w:bCs/>
          <w:iCs/>
          <w:szCs w:val="24"/>
        </w:rPr>
        <w:t xml:space="preserve">Однако возможность смерти не исключена, так как подросток не может просчитать все варианты до </w:t>
      </w:r>
      <w:r w:rsidRPr="00BF2AB2">
        <w:rPr>
          <w:rFonts w:ascii="Arial" w:hAnsi="Arial" w:cs="Arial"/>
          <w:bCs/>
          <w:iCs/>
          <w:szCs w:val="24"/>
        </w:rPr>
        <w:t>конца (мама задержалась на работе, сделан очень глубокий порез, не может освободиться от петли и т.д.)</w:t>
      </w:r>
    </w:p>
    <w:p w:rsidR="00D81EB4" w:rsidRPr="00D81EB4" w:rsidRDefault="00743A92" w:rsidP="00D81EB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Исключительно ответственным этапом профилактики самоубийств выступает </w:t>
      </w:r>
      <w:r w:rsidRPr="00D81EB4">
        <w:rPr>
          <w:rFonts w:ascii="Arial" w:hAnsi="Arial" w:cs="Arial"/>
          <w:color w:val="000000" w:themeColor="text1"/>
          <w:sz w:val="24"/>
          <w:szCs w:val="24"/>
        </w:rPr>
        <w:t xml:space="preserve">помощь </w:t>
      </w:r>
      <w:proofErr w:type="spellStart"/>
      <w:r w:rsidRPr="00D81EB4">
        <w:rPr>
          <w:rFonts w:ascii="Arial" w:hAnsi="Arial" w:cs="Arial"/>
          <w:color w:val="000000" w:themeColor="text1"/>
          <w:sz w:val="24"/>
          <w:szCs w:val="24"/>
        </w:rPr>
        <w:t>суициденту</w:t>
      </w:r>
      <w:proofErr w:type="spellEnd"/>
      <w:r w:rsidRPr="00D81EB4">
        <w:rPr>
          <w:rFonts w:ascii="Arial" w:hAnsi="Arial" w:cs="Arial"/>
          <w:color w:val="000000" w:themeColor="text1"/>
          <w:sz w:val="24"/>
          <w:szCs w:val="24"/>
        </w:rPr>
        <w:t xml:space="preserve"> со стороны должностных лиц. </w:t>
      </w:r>
    </w:p>
    <w:p w:rsidR="00D81EB4" w:rsidRPr="00D81EB4" w:rsidRDefault="00D81EB4" w:rsidP="00D81EB4">
      <w:pPr>
        <w:spacing w:after="0" w:line="240" w:lineRule="auto"/>
        <w:ind w:firstLine="567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</w:pPr>
      <w:r w:rsidRPr="00D81EB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ru-RU"/>
        </w:rPr>
        <w:t>В случае выявления высокого риска потенциального суицида у одного или нескольких учащихся психолог ОУ:</w:t>
      </w:r>
    </w:p>
    <w:p w:rsidR="00D81EB4" w:rsidRPr="00D81EB4" w:rsidRDefault="00D81EB4" w:rsidP="00D81E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81E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  Информирует о суицидальных намерениях учащегося узкий круг лиц, которые могут повлиять на принятие мер по снижению риска (администрацию, классного руководителя, родителей). Согласовывает с ними дальнейшие действия.</w:t>
      </w:r>
    </w:p>
    <w:p w:rsidR="00D81EB4" w:rsidRPr="00D81EB4" w:rsidRDefault="00D81EB4" w:rsidP="00D81EB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81E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Осуществляет кризисную психологическую помощь подростку с суицидальными намерениями. При необходимости, согласовывает свои де</w:t>
      </w:r>
      <w:r w:rsidR="00112C8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ствия с другими специалистами</w:t>
      </w:r>
      <w:r w:rsidRPr="00D81EB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C9036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дключает психиатра (психотерапевта).</w:t>
      </w:r>
    </w:p>
    <w:p w:rsidR="00743A92" w:rsidRPr="00743A92" w:rsidRDefault="00743A92" w:rsidP="00D81EB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EB4">
        <w:rPr>
          <w:rFonts w:ascii="Arial" w:hAnsi="Arial" w:cs="Arial"/>
          <w:color w:val="000000" w:themeColor="text1"/>
          <w:sz w:val="24"/>
          <w:szCs w:val="24"/>
        </w:rPr>
        <w:t xml:space="preserve">Существует три основных </w:t>
      </w:r>
      <w:r w:rsidRPr="00743A92">
        <w:rPr>
          <w:rFonts w:ascii="Arial" w:hAnsi="Arial" w:cs="Arial"/>
          <w:sz w:val="24"/>
          <w:szCs w:val="24"/>
        </w:rPr>
        <w:t>метода оказания психологической помощи несовершеннолетнему, думающему о суициде:</w:t>
      </w:r>
    </w:p>
    <w:p w:rsidR="00743A92" w:rsidRPr="00743A92" w:rsidRDefault="00743A92" w:rsidP="00DC2904">
      <w:pPr>
        <w:numPr>
          <w:ilvl w:val="0"/>
          <w:numId w:val="86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Своевременная диагностика и соответствующее ЛЕЧЕНИЕ </w:t>
      </w:r>
      <w:proofErr w:type="spellStart"/>
      <w:r w:rsidRPr="00743A92">
        <w:rPr>
          <w:rFonts w:ascii="Arial" w:hAnsi="Arial" w:cs="Arial"/>
          <w:sz w:val="24"/>
          <w:szCs w:val="24"/>
        </w:rPr>
        <w:t>суицидента</w:t>
      </w:r>
      <w:proofErr w:type="spellEnd"/>
      <w:r w:rsidRPr="00743A92">
        <w:rPr>
          <w:rFonts w:ascii="Arial" w:hAnsi="Arial" w:cs="Arial"/>
          <w:sz w:val="24"/>
          <w:szCs w:val="24"/>
        </w:rPr>
        <w:t>.</w:t>
      </w:r>
    </w:p>
    <w:p w:rsidR="00743A92" w:rsidRPr="00743A92" w:rsidRDefault="00743A92" w:rsidP="00DC2904">
      <w:pPr>
        <w:numPr>
          <w:ilvl w:val="0"/>
          <w:numId w:val="86"/>
        </w:numPr>
        <w:tabs>
          <w:tab w:val="clear" w:pos="1429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Активная ЭМОЦИОНАЛЬНАЯ ПОДДЕРЖКА ребенка, находящегося в состоянии депрессии.</w:t>
      </w:r>
    </w:p>
    <w:p w:rsidR="00743A92" w:rsidRPr="00743A92" w:rsidRDefault="00743A92" w:rsidP="00DC2904">
      <w:pPr>
        <w:numPr>
          <w:ilvl w:val="0"/>
          <w:numId w:val="86"/>
        </w:numPr>
        <w:tabs>
          <w:tab w:val="clear" w:pos="1429"/>
          <w:tab w:val="left" w:pos="0"/>
          <w:tab w:val="num" w:pos="14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ООЩРЕНИЕ его ПОЛОЖИТЕЛЬНЫХ УСТРЕМЛЕНИЙ, чтобы облегчить ситуацию.</w:t>
      </w:r>
    </w:p>
    <w:p w:rsidR="00743A92" w:rsidRPr="001C1A3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C1A39">
        <w:rPr>
          <w:rFonts w:ascii="Arial" w:hAnsi="Arial" w:cs="Arial"/>
          <w:i/>
          <w:sz w:val="24"/>
          <w:szCs w:val="24"/>
        </w:rPr>
        <w:t>При оказании ребенку первичной психологической помощи важно соблюдать следующие правила: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будьте уверены, что вы в состоянии помочь;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абирайтесь опыта у тех, кто уже был в такой ситуации;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будьте терпеливы;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 старайтесь шокировать человека, говоря: «Пойди и сделай это»;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 анализируйте его поведенческие мотивы, говоря: «Вы так чувствуете себя, потому что...»;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е спорьте и не старайтесь образумить человека, говоря: «Вы не можете убить себя, потому, что ...»;</w:t>
      </w:r>
    </w:p>
    <w:p w:rsidR="00743A92" w:rsidRPr="00743A92" w:rsidRDefault="00743A92" w:rsidP="00DC2904">
      <w:pPr>
        <w:numPr>
          <w:ilvl w:val="1"/>
          <w:numId w:val="86"/>
        </w:numPr>
        <w:tabs>
          <w:tab w:val="clear" w:pos="2149"/>
        </w:tabs>
        <w:spacing w:after="0" w:line="240" w:lineRule="auto"/>
        <w:ind w:left="993" w:firstLine="0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делайте все от вас зависящее, но не берите на себя персональную ответственность за чужую жизнь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Главным в преодолении кризисного состояния человека является и индивидуальная </w:t>
      </w:r>
      <w:r w:rsidRPr="001C1A39">
        <w:rPr>
          <w:rFonts w:ascii="Arial" w:hAnsi="Arial" w:cs="Arial"/>
          <w:i/>
          <w:sz w:val="24"/>
          <w:szCs w:val="24"/>
        </w:rPr>
        <w:t xml:space="preserve">профилактическая беседа с </w:t>
      </w:r>
      <w:proofErr w:type="spellStart"/>
      <w:r w:rsidRPr="001C1A39">
        <w:rPr>
          <w:rFonts w:ascii="Arial" w:hAnsi="Arial" w:cs="Arial"/>
          <w:i/>
          <w:sz w:val="24"/>
          <w:szCs w:val="24"/>
        </w:rPr>
        <w:t>суицидентом</w:t>
      </w:r>
      <w:proofErr w:type="spellEnd"/>
      <w:r w:rsidRPr="001C1A39">
        <w:rPr>
          <w:rFonts w:ascii="Arial" w:hAnsi="Arial" w:cs="Arial"/>
          <w:i/>
          <w:sz w:val="24"/>
          <w:szCs w:val="24"/>
        </w:rPr>
        <w:t>.</w:t>
      </w:r>
      <w:r w:rsidRPr="00743A92">
        <w:rPr>
          <w:rFonts w:ascii="Arial" w:hAnsi="Arial" w:cs="Arial"/>
          <w:sz w:val="24"/>
          <w:szCs w:val="24"/>
        </w:rPr>
        <w:t xml:space="preserve"> Следует принять во внимание следующее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В беседе с любым человеком, особенно с тем, кто готов пойти на самоубийство, важно уделить достаточно внимания активному выслушиванию. Активный слушатель - это человек, который слушает собеседника со всем вниманием, не осуждая его, что дает возможность его партнеру выговориться без боязни быть прерванным. Активный слушатель в полной мере понимает чувства, которые пытается выразить его собеседник, и помогает ему сохранить веру в себя. Активный слушатель поможет тому, чтобы высказывания его собеседника о желании умереть, наверняка, были услышаны.</w:t>
      </w:r>
    </w:p>
    <w:p w:rsidR="00743A92" w:rsidRPr="001C1A39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1C1A39">
        <w:rPr>
          <w:rFonts w:ascii="Arial" w:hAnsi="Arial" w:cs="Arial"/>
          <w:i/>
          <w:sz w:val="24"/>
          <w:szCs w:val="24"/>
        </w:rPr>
        <w:lastRenderedPageBreak/>
        <w:t>Рекомендации по проведению беседы: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- Разговаривать в спокойном месте, чтобы избежать возможности быть прерванным в беседе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- Уделять все внимание ребенку, смотреть прямо на него, удобно, без напряжения расположившись напротив, но не через стол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- Пересказать то, что собеседник рассказал вам, чтобы он убедился, что вы действительно поняли суть услышанного и ничего не пропустили мимо ушей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- Дать возможность собеседнику высказаться, не перебивая его, и говорить только тогда, когда перестанет говорить он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- Говорить без осуждения и пристрастия, что способствует усилению у собеседника чувства собственного достоинства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- Произносить только позитивно-конструктивные фразы.</w:t>
      </w:r>
    </w:p>
    <w:p w:rsidR="00743A92" w:rsidRPr="00743A92" w:rsidRDefault="00743A92" w:rsidP="00DC2904">
      <w:pPr>
        <w:numPr>
          <w:ilvl w:val="1"/>
          <w:numId w:val="87"/>
        </w:numPr>
        <w:tabs>
          <w:tab w:val="clear" w:pos="214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ЕСЛИ ВЫ СЛЫШИТЕ: «Ненавижу школу, класс и т.п.», СПРОСИТЕ: «Что происходит У НАС в классе ( в школе), из-за чего ты себя так чувствуешь</w:t>
      </w:r>
      <w:proofErr w:type="gramStart"/>
      <w:r w:rsidRPr="00743A92">
        <w:rPr>
          <w:rFonts w:ascii="Arial" w:hAnsi="Arial" w:cs="Arial"/>
          <w:sz w:val="24"/>
          <w:szCs w:val="24"/>
        </w:rPr>
        <w:t xml:space="preserve">?...» </w:t>
      </w:r>
      <w:proofErr w:type="gramEnd"/>
      <w:r w:rsidRPr="00743A92">
        <w:rPr>
          <w:rFonts w:ascii="Arial" w:hAnsi="Arial" w:cs="Arial"/>
          <w:sz w:val="24"/>
          <w:szCs w:val="24"/>
        </w:rPr>
        <w:t xml:space="preserve">НЕ ГОВОРИТЕ: «Когда я был в твоем возрасте... да ты просто </w:t>
      </w:r>
      <w:proofErr w:type="gramStart"/>
      <w:r w:rsidRPr="00743A92">
        <w:rPr>
          <w:rFonts w:ascii="Arial" w:hAnsi="Arial" w:cs="Arial"/>
          <w:sz w:val="24"/>
          <w:szCs w:val="24"/>
        </w:rPr>
        <w:t>лентяй</w:t>
      </w:r>
      <w:proofErr w:type="gramEnd"/>
      <w:r w:rsidRPr="00743A92">
        <w:rPr>
          <w:rFonts w:ascii="Arial" w:hAnsi="Arial" w:cs="Arial"/>
          <w:sz w:val="24"/>
          <w:szCs w:val="24"/>
        </w:rPr>
        <w:t>!»</w:t>
      </w:r>
    </w:p>
    <w:p w:rsidR="00743A92" w:rsidRPr="00743A92" w:rsidRDefault="00743A92" w:rsidP="00DC2904">
      <w:pPr>
        <w:numPr>
          <w:ilvl w:val="1"/>
          <w:numId w:val="87"/>
        </w:numPr>
        <w:tabs>
          <w:tab w:val="clear" w:pos="214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ЕСЛИ ВЫ СЛЫШИТЕ: «Все кажется таким безнадежным...», СКАЖИТЕ «Иногда все мы чувствуем себя подавленными. Давай подумаем, какие у нас </w:t>
      </w:r>
      <w:proofErr w:type="gramStart"/>
      <w:r w:rsidRPr="00743A92">
        <w:rPr>
          <w:rFonts w:ascii="Arial" w:hAnsi="Arial" w:cs="Arial"/>
          <w:sz w:val="24"/>
          <w:szCs w:val="24"/>
        </w:rPr>
        <w:t>проблемы</w:t>
      </w:r>
      <w:proofErr w:type="gramEnd"/>
      <w:r w:rsidRPr="00743A92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743A92">
        <w:rPr>
          <w:rFonts w:ascii="Arial" w:hAnsi="Arial" w:cs="Arial"/>
          <w:sz w:val="24"/>
          <w:szCs w:val="24"/>
        </w:rPr>
        <w:t>какую</w:t>
      </w:r>
      <w:proofErr w:type="gramEnd"/>
      <w:r w:rsidRPr="00743A92">
        <w:rPr>
          <w:rFonts w:ascii="Arial" w:hAnsi="Arial" w:cs="Arial"/>
          <w:sz w:val="24"/>
          <w:szCs w:val="24"/>
        </w:rPr>
        <w:t xml:space="preserve"> из них надо решить в первую очередь». НЕ ГОВОРИТЕ: «Подумай лучше о тех, кому еще хуже, чем тебе».</w:t>
      </w:r>
    </w:p>
    <w:p w:rsidR="00743A92" w:rsidRPr="00743A92" w:rsidRDefault="00743A92" w:rsidP="00DC2904">
      <w:pPr>
        <w:numPr>
          <w:ilvl w:val="1"/>
          <w:numId w:val="87"/>
        </w:numPr>
        <w:tabs>
          <w:tab w:val="clear" w:pos="214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ЕСЛИ ВЫ СЛЫШИТЕ: «Всем было бы лучше без меня</w:t>
      </w:r>
      <w:proofErr w:type="gramStart"/>
      <w:r w:rsidRPr="00743A92">
        <w:rPr>
          <w:rFonts w:ascii="Arial" w:hAnsi="Arial" w:cs="Arial"/>
          <w:sz w:val="24"/>
          <w:szCs w:val="24"/>
        </w:rPr>
        <w:t xml:space="preserve">!...», </w:t>
      </w:r>
      <w:proofErr w:type="gramEnd"/>
      <w:r w:rsidRPr="00743A92">
        <w:rPr>
          <w:rFonts w:ascii="Arial" w:hAnsi="Arial" w:cs="Arial"/>
          <w:sz w:val="24"/>
          <w:szCs w:val="24"/>
        </w:rPr>
        <w:t>СКАЖИТЕ «Ты очень много значишь для нас и меня беспокоит твое настроение. Скажи мне, что происходит». НЕ ГОВОРИТЕ: «Не говори глупостей. Давай поговорим о чем-нибудь другом».</w:t>
      </w:r>
    </w:p>
    <w:p w:rsidR="00743A92" w:rsidRPr="00743A92" w:rsidRDefault="00743A92" w:rsidP="00DC2904">
      <w:pPr>
        <w:numPr>
          <w:ilvl w:val="1"/>
          <w:numId w:val="87"/>
        </w:numPr>
        <w:tabs>
          <w:tab w:val="clear" w:pos="214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ЕСЛИ ВЫ СЛЫШИТЕ: «Вы не понимаете меня</w:t>
      </w:r>
      <w:proofErr w:type="gramStart"/>
      <w:r w:rsidRPr="00743A92">
        <w:rPr>
          <w:rFonts w:ascii="Arial" w:hAnsi="Arial" w:cs="Arial"/>
          <w:sz w:val="24"/>
          <w:szCs w:val="24"/>
        </w:rPr>
        <w:t xml:space="preserve">!...», </w:t>
      </w:r>
      <w:proofErr w:type="gramEnd"/>
      <w:r w:rsidRPr="00743A92">
        <w:rPr>
          <w:rFonts w:ascii="Arial" w:hAnsi="Arial" w:cs="Arial"/>
          <w:sz w:val="24"/>
          <w:szCs w:val="24"/>
        </w:rPr>
        <w:t>СКАЖИТЕ: «Расскажи мне, как ты себя чувствуешь. Я действительно хочу это знать». НЕ ГОВОРИТЕ: «Кто же может понять молодежь в наши дни?»</w:t>
      </w:r>
    </w:p>
    <w:p w:rsidR="00743A92" w:rsidRPr="00743A92" w:rsidRDefault="00743A92" w:rsidP="00DC2904">
      <w:pPr>
        <w:numPr>
          <w:ilvl w:val="1"/>
          <w:numId w:val="87"/>
        </w:numPr>
        <w:tabs>
          <w:tab w:val="clear" w:pos="214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ЕСЛИ ВЫ СЛЫШИТЕ: «Я совершил ужасный поступок...», СКАЖИТЕ «Давай сядем и поговорим об этом». НЕ ГОВОРИТЕ: «Что посеешь, то и пожнешь».</w:t>
      </w:r>
    </w:p>
    <w:p w:rsidR="00743A92" w:rsidRPr="00743A92" w:rsidRDefault="00743A92" w:rsidP="00DC2904">
      <w:pPr>
        <w:numPr>
          <w:ilvl w:val="1"/>
          <w:numId w:val="87"/>
        </w:numPr>
        <w:tabs>
          <w:tab w:val="clear" w:pos="2149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ЕСЛИ ВЫ СЛЫШИТЕ: «А если у меня не получится</w:t>
      </w:r>
      <w:proofErr w:type="gramStart"/>
      <w:r w:rsidRPr="00743A92">
        <w:rPr>
          <w:rFonts w:ascii="Arial" w:hAnsi="Arial" w:cs="Arial"/>
          <w:sz w:val="24"/>
          <w:szCs w:val="24"/>
        </w:rPr>
        <w:t xml:space="preserve">?...», </w:t>
      </w:r>
      <w:proofErr w:type="gramEnd"/>
      <w:r w:rsidRPr="00743A92">
        <w:rPr>
          <w:rFonts w:ascii="Arial" w:hAnsi="Arial" w:cs="Arial"/>
          <w:sz w:val="24"/>
          <w:szCs w:val="24"/>
        </w:rPr>
        <w:t>СКАЖИТЕ: «Если не получится, я буду знать, что ты сделал все возможное». НЕ ГОВОРИТЕ; «Если не получится - значит, ты недостаточно постарался!»</w:t>
      </w:r>
    </w:p>
    <w:p w:rsidR="00743A92" w:rsidRPr="002D404C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2D404C">
        <w:rPr>
          <w:rFonts w:ascii="Arial" w:hAnsi="Arial" w:cs="Arial"/>
          <w:i/>
          <w:sz w:val="24"/>
          <w:szCs w:val="24"/>
        </w:rPr>
        <w:t>Кроме того, при проведении беседы нужно руководствоваться следующими принципами:</w:t>
      </w:r>
    </w:p>
    <w:p w:rsidR="00743A92" w:rsidRPr="00743A92" w:rsidRDefault="00743A92" w:rsidP="00DC2904">
      <w:pPr>
        <w:numPr>
          <w:ilvl w:val="0"/>
          <w:numId w:val="88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Ни в коем случае нельзя приглашать на беседу через третьих лиц (лучше сначала встретиться как бы невзначай, обратиться с какой-либо несложной просьбой или поручением, чтобы был повод для встречи).</w:t>
      </w:r>
    </w:p>
    <w:p w:rsidR="00743A92" w:rsidRPr="00743A92" w:rsidRDefault="00743A92" w:rsidP="00DC2904">
      <w:pPr>
        <w:numPr>
          <w:ilvl w:val="0"/>
          <w:numId w:val="88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При выборе места беседы главное, чтобы не было посторонних лиц (никто не должен прерывать разговора, сколько бы он ни продолжался).</w:t>
      </w:r>
    </w:p>
    <w:p w:rsidR="00743A92" w:rsidRPr="00743A92" w:rsidRDefault="00743A92" w:rsidP="00DC2904">
      <w:pPr>
        <w:numPr>
          <w:ilvl w:val="0"/>
          <w:numId w:val="88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Желательно спланировать встречу не в рабочее время, когда каждый занят своими делами.</w:t>
      </w:r>
    </w:p>
    <w:p w:rsidR="00743A92" w:rsidRPr="00743A92" w:rsidRDefault="00743A92" w:rsidP="00DC2904">
      <w:pPr>
        <w:numPr>
          <w:ilvl w:val="0"/>
          <w:numId w:val="88"/>
        </w:numPr>
        <w:tabs>
          <w:tab w:val="clear" w:pos="1429"/>
          <w:tab w:val="num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В процессе беседы целесообразно не вести никаких записей, не посматривать на часы и тем более не выполнять какие-либо «попутные» дела. Надо всем своим видом показать </w:t>
      </w:r>
      <w:proofErr w:type="spellStart"/>
      <w:r w:rsidRPr="00743A92">
        <w:rPr>
          <w:rFonts w:ascii="Arial" w:hAnsi="Arial" w:cs="Arial"/>
          <w:sz w:val="24"/>
          <w:szCs w:val="24"/>
        </w:rPr>
        <w:t>суициденту</w:t>
      </w:r>
      <w:proofErr w:type="spellEnd"/>
      <w:r w:rsidRPr="00743A92">
        <w:rPr>
          <w:rFonts w:ascii="Arial" w:hAnsi="Arial" w:cs="Arial"/>
          <w:sz w:val="24"/>
          <w:szCs w:val="24"/>
        </w:rPr>
        <w:t>, что важнее этой беседы для вас сейчас ничего нет.</w:t>
      </w:r>
    </w:p>
    <w:p w:rsidR="00743A92" w:rsidRPr="00743A92" w:rsidRDefault="00743A92" w:rsidP="00743A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>Если в ходе беседы обучающийся активно высказывал суицидальные мысли, то его необходимо немедленно и с сопровождающим направить к врачу-психиатру в ближайшее лечебное учреждение.</w:t>
      </w:r>
    </w:p>
    <w:p w:rsidR="00D53F11" w:rsidRPr="00D53F11" w:rsidRDefault="00743A92" w:rsidP="00D53F1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3A92">
        <w:rPr>
          <w:rFonts w:ascii="Arial" w:hAnsi="Arial" w:cs="Arial"/>
          <w:sz w:val="24"/>
          <w:szCs w:val="24"/>
        </w:rPr>
        <w:t xml:space="preserve">Если такой возможности нет, </w:t>
      </w:r>
      <w:proofErr w:type="spellStart"/>
      <w:r w:rsidRPr="00743A92">
        <w:rPr>
          <w:rFonts w:ascii="Arial" w:hAnsi="Arial" w:cs="Arial"/>
          <w:sz w:val="24"/>
          <w:szCs w:val="24"/>
        </w:rPr>
        <w:t>суицидента</w:t>
      </w:r>
      <w:proofErr w:type="spellEnd"/>
      <w:r w:rsidRPr="00743A92">
        <w:rPr>
          <w:rFonts w:ascii="Arial" w:hAnsi="Arial" w:cs="Arial"/>
          <w:sz w:val="24"/>
          <w:szCs w:val="24"/>
        </w:rPr>
        <w:t xml:space="preserve"> целесообразно во что бы то ни стало убедить в следующем: тяжелое эмоциональное состояние - явление временное; его жизнь нужна родным, близким, друзьям и уход его из жизни станет для них тяжелым ударом; он, безусловно, имеет право распоряжаться своей </w:t>
      </w:r>
      <w:r w:rsidRPr="00743A92">
        <w:rPr>
          <w:rFonts w:ascii="Arial" w:hAnsi="Arial" w:cs="Arial"/>
          <w:sz w:val="24"/>
          <w:szCs w:val="24"/>
        </w:rPr>
        <w:lastRenderedPageBreak/>
        <w:t>жизнью, но решение вопроса об уходе из нее, в силу его крайней важности, лучше отложить на некоторо</w:t>
      </w:r>
      <w:r w:rsidR="00A74E11">
        <w:rPr>
          <w:rFonts w:ascii="Arial" w:hAnsi="Arial" w:cs="Arial"/>
          <w:sz w:val="24"/>
          <w:szCs w:val="24"/>
        </w:rPr>
        <w:t>е время, спокойно все обдумать.</w:t>
      </w:r>
    </w:p>
    <w:p w:rsidR="00743A92" w:rsidRPr="00C26214" w:rsidRDefault="00743A92" w:rsidP="00C26214">
      <w:pPr>
        <w:pStyle w:val="af1"/>
        <w:ind w:left="0" w:firstLine="709"/>
        <w:rPr>
          <w:rFonts w:ascii="Arial" w:hAnsi="Arial" w:cs="Arial"/>
          <w:bCs/>
          <w:iCs/>
          <w:szCs w:val="24"/>
        </w:rPr>
      </w:pPr>
      <w:r w:rsidRPr="00C26214">
        <w:rPr>
          <w:rFonts w:ascii="Arial" w:hAnsi="Arial" w:cs="Arial"/>
          <w:iCs/>
          <w:szCs w:val="24"/>
        </w:rPr>
        <w:t>Успех работы по профилактике суицидов среди детей и подростков в первую очередь зависит от</w:t>
      </w:r>
      <w:r w:rsidRPr="00C26214">
        <w:rPr>
          <w:rFonts w:ascii="Arial" w:hAnsi="Arial" w:cs="Arial"/>
          <w:bCs/>
          <w:iCs/>
          <w:szCs w:val="24"/>
        </w:rPr>
        <w:t xml:space="preserve"> своевременного выявления подростков с психологическими проблемами, с нарушениями социальной адаптации и отклоняющимся поведением. </w:t>
      </w:r>
    </w:p>
    <w:p w:rsidR="00770CB7" w:rsidRPr="00EB0343" w:rsidRDefault="00D53F11" w:rsidP="00770CB7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ab/>
        <w:t xml:space="preserve">В профилактике </w:t>
      </w:r>
      <w:proofErr w:type="spell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утодеструктивного</w:t>
      </w:r>
      <w:proofErr w:type="spell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ведения </w:t>
      </w:r>
      <w:proofErr w:type="gramStart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ажное значение</w:t>
      </w:r>
      <w:proofErr w:type="gramEnd"/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грает </w:t>
      </w:r>
      <w:proofErr w:type="spellStart"/>
      <w:r w:rsidR="00D359E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ииндивидуальная</w:t>
      </w:r>
      <w:proofErr w:type="spellEnd"/>
      <w:r w:rsidR="00D359E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групповая работа, направленная на </w:t>
      </w:r>
      <w:r w:rsidR="00D359E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бучение несовершеннолетних техникам преодоления негативных эмоциональных состояний</w:t>
      </w:r>
      <w:r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См. ПРИЛОЖЕНИЕ </w:t>
      </w:r>
      <w:r w:rsidR="00E47548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19</w:t>
      </w:r>
      <w:r w:rsidR="00D359EE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CD2C8B" w:rsidRPr="00EB0343" w:rsidRDefault="00CD2C8B" w:rsidP="00770CB7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CD2C8B" w:rsidRPr="00EB0343" w:rsidRDefault="00CD2C8B" w:rsidP="00770CB7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D4217" w:rsidRDefault="000D4217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D404C" w:rsidRDefault="002D404C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1331" w:rsidRDefault="00E41331" w:rsidP="007E3A81">
      <w:pPr>
        <w:spacing w:after="0" w:line="240" w:lineRule="auto"/>
        <w:ind w:firstLine="708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47548" w:rsidRDefault="00E47548" w:rsidP="007E3A8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47548" w:rsidRDefault="00E47548" w:rsidP="007E3A8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47548" w:rsidRDefault="00E47548" w:rsidP="007E3A8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D404C" w:rsidRPr="002D404C" w:rsidRDefault="002D404C" w:rsidP="007E3A81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D404C">
        <w:rPr>
          <w:rFonts w:ascii="Arial" w:hAnsi="Arial" w:cs="Arial"/>
          <w:b/>
          <w:sz w:val="24"/>
          <w:szCs w:val="24"/>
        </w:rPr>
        <w:lastRenderedPageBreak/>
        <w:t>ЗАКЛЮЧЕНИЕ</w:t>
      </w:r>
    </w:p>
    <w:p w:rsidR="002D404C" w:rsidRDefault="002D404C" w:rsidP="002D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7C" w:rsidRDefault="00B34B7C" w:rsidP="00B34B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данном</w:t>
      </w:r>
      <w:r w:rsidRPr="0013039B">
        <w:rPr>
          <w:rFonts w:ascii="Arial" w:hAnsi="Arial" w:cs="Arial"/>
          <w:sz w:val="24"/>
          <w:szCs w:val="24"/>
        </w:rPr>
        <w:t xml:space="preserve"> методичес</w:t>
      </w:r>
      <w:r>
        <w:rPr>
          <w:rFonts w:ascii="Arial" w:hAnsi="Arial" w:cs="Arial"/>
          <w:sz w:val="24"/>
          <w:szCs w:val="24"/>
        </w:rPr>
        <w:t>ком</w:t>
      </w:r>
      <w:r w:rsidRPr="00130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обии рассмотрены причины возникновения деструктивного поведения у несовершеннолетних, формы его проявления. Представлены диагностические методики, позволяющие своевременно выявить детей, склонных к деструктивным проявлениям, а также техники профилактической и коррекционной работы.</w:t>
      </w:r>
    </w:p>
    <w:p w:rsidR="00B34B7C" w:rsidRDefault="00B34B7C" w:rsidP="00B34B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4B7C" w:rsidRDefault="00B34B7C" w:rsidP="00B34B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4B7C" w:rsidRDefault="00B34B7C" w:rsidP="00B34B7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34B7C" w:rsidRDefault="00B34B7C" w:rsidP="002D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7C" w:rsidRDefault="00B34B7C" w:rsidP="002D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7C" w:rsidRPr="0013039B" w:rsidRDefault="00B34B7C" w:rsidP="002D40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0D9D" w:rsidRDefault="00830D9D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404C" w:rsidRDefault="002D404C" w:rsidP="002D40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404C">
        <w:rPr>
          <w:rFonts w:ascii="Arial" w:hAnsi="Arial" w:cs="Arial"/>
          <w:b/>
          <w:sz w:val="24"/>
          <w:szCs w:val="24"/>
        </w:rPr>
        <w:lastRenderedPageBreak/>
        <w:t xml:space="preserve">СПИСОК </w:t>
      </w:r>
      <w:r>
        <w:rPr>
          <w:rFonts w:ascii="Arial" w:hAnsi="Arial" w:cs="Arial"/>
          <w:b/>
          <w:sz w:val="24"/>
          <w:szCs w:val="24"/>
        </w:rPr>
        <w:t xml:space="preserve">ИСПОЛЬЗОВАННОЙ </w:t>
      </w:r>
      <w:r w:rsidRPr="002D404C">
        <w:rPr>
          <w:rFonts w:ascii="Arial" w:hAnsi="Arial" w:cs="Arial"/>
          <w:b/>
          <w:sz w:val="24"/>
          <w:szCs w:val="24"/>
        </w:rPr>
        <w:t>ЛИТЕРАТУРЫ</w:t>
      </w:r>
    </w:p>
    <w:p w:rsidR="002D404C" w:rsidRPr="0013039B" w:rsidRDefault="002D404C" w:rsidP="002D404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D404C" w:rsidRPr="0013039B" w:rsidRDefault="002D404C" w:rsidP="002D404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грессия у детей и подростков / Под ред. Н.М. Платоново</w:t>
      </w:r>
      <w:proofErr w:type="gram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й–</w:t>
      </w:r>
      <w:proofErr w:type="gram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Пб.: Изд-во «Речь», 2004.</w:t>
      </w:r>
    </w:p>
    <w:p w:rsidR="002D404C" w:rsidRPr="0013039B" w:rsidRDefault="002D404C" w:rsidP="002D404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proofErr w:type="gram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асс</w:t>
      </w:r>
      <w:proofErr w:type="spellEnd"/>
      <w:proofErr w:type="gram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А.Г. Психология агрессии // Вопросы психологии. – 1997. - №3. – С.60-67.</w:t>
      </w:r>
    </w:p>
    <w:p w:rsidR="002D404C" w:rsidRPr="0013039B" w:rsidRDefault="006736F7" w:rsidP="002D404C">
      <w:pPr>
        <w:pStyle w:val="a5"/>
        <w:numPr>
          <w:ilvl w:val="0"/>
          <w:numId w:val="2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hyperlink r:id="rId15" w:history="1">
        <w:r w:rsidR="002D404C" w:rsidRPr="0013039B">
          <w:rPr>
            <w:rFonts w:ascii="Arial" w:hAnsi="Arial" w:cs="Arial"/>
            <w:sz w:val="24"/>
            <w:szCs w:val="24"/>
          </w:rPr>
          <w:t>Безрукова В.С. Основы духовной культуры (энциклопедический словарь педагога), 2000.</w:t>
        </w:r>
      </w:hyperlink>
    </w:p>
    <w:p w:rsidR="002D404C" w:rsidRPr="0013039B" w:rsidRDefault="002D404C" w:rsidP="002D404C">
      <w:pPr>
        <w:pStyle w:val="a5"/>
        <w:numPr>
          <w:ilvl w:val="0"/>
          <w:numId w:val="2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Большой энциклопедический словарь</w:t>
      </w:r>
      <w:proofErr w:type="gramStart"/>
      <w:r w:rsidRPr="0013039B">
        <w:rPr>
          <w:rFonts w:ascii="Arial" w:hAnsi="Arial" w:cs="Arial"/>
          <w:sz w:val="24"/>
          <w:szCs w:val="24"/>
        </w:rPr>
        <w:t xml:space="preserve"> / Г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л. ред. А.М. Прохоров. М., 1998. </w:t>
      </w:r>
    </w:p>
    <w:p w:rsidR="002D404C" w:rsidRPr="0013039B" w:rsidRDefault="002D404C" w:rsidP="002D404C">
      <w:pPr>
        <w:pStyle w:val="a5"/>
        <w:numPr>
          <w:ilvl w:val="0"/>
          <w:numId w:val="2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  <w:lang w:eastAsia="ru-RU"/>
        </w:rPr>
        <w:t xml:space="preserve">Головин </w:t>
      </w:r>
      <w:proofErr w:type="spellStart"/>
      <w:r w:rsidRPr="0013039B">
        <w:rPr>
          <w:rFonts w:ascii="Arial" w:hAnsi="Arial" w:cs="Arial"/>
          <w:sz w:val="24"/>
          <w:szCs w:val="24"/>
          <w:lang w:eastAsia="ru-RU"/>
        </w:rPr>
        <w:t>С.Ю.Словарь</w:t>
      </w:r>
      <w:proofErr w:type="spellEnd"/>
      <w:r w:rsidRPr="0013039B">
        <w:rPr>
          <w:rFonts w:ascii="Arial" w:hAnsi="Arial" w:cs="Arial"/>
          <w:sz w:val="24"/>
          <w:szCs w:val="24"/>
          <w:lang w:eastAsia="ru-RU"/>
        </w:rPr>
        <w:t xml:space="preserve"> практического психолога. М., 2001.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Гребенщикова Л. Г. К вопросу изучения деструктивного поведения и предрасположенности к нему у несовершеннолетних / Психология в России и за рубежом: материалы </w:t>
      </w:r>
      <w:proofErr w:type="spellStart"/>
      <w:r w:rsidRPr="0013039B">
        <w:rPr>
          <w:rFonts w:ascii="Arial" w:hAnsi="Arial" w:cs="Arial"/>
          <w:sz w:val="24"/>
          <w:szCs w:val="24"/>
        </w:rPr>
        <w:t>междунар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. науч. </w:t>
      </w:r>
      <w:proofErr w:type="spellStart"/>
      <w:r w:rsidRPr="0013039B">
        <w:rPr>
          <w:rFonts w:ascii="Arial" w:hAnsi="Arial" w:cs="Arial"/>
          <w:sz w:val="24"/>
          <w:szCs w:val="24"/>
        </w:rPr>
        <w:t>конф</w:t>
      </w:r>
      <w:proofErr w:type="spellEnd"/>
      <w:r w:rsidRPr="0013039B">
        <w:rPr>
          <w:rFonts w:ascii="Arial" w:hAnsi="Arial" w:cs="Arial"/>
          <w:sz w:val="24"/>
          <w:szCs w:val="24"/>
        </w:rPr>
        <w:t>. (г. Санкт-</w:t>
      </w:r>
      <w:proofErr w:type="spellStart"/>
      <w:r w:rsidRPr="0013039B">
        <w:rPr>
          <w:rFonts w:ascii="Arial" w:hAnsi="Arial" w:cs="Arial"/>
          <w:sz w:val="24"/>
          <w:szCs w:val="24"/>
        </w:rPr>
        <w:t>Петербург</w:t>
      </w:r>
      <w:proofErr w:type="gramStart"/>
      <w:r w:rsidRPr="0013039B">
        <w:rPr>
          <w:rFonts w:ascii="Arial" w:hAnsi="Arial" w:cs="Arial"/>
          <w:sz w:val="24"/>
          <w:szCs w:val="24"/>
        </w:rPr>
        <w:t>,о</w:t>
      </w:r>
      <w:proofErr w:type="gramEnd"/>
      <w:r w:rsidRPr="0013039B">
        <w:rPr>
          <w:rFonts w:ascii="Arial" w:hAnsi="Arial" w:cs="Arial"/>
          <w:sz w:val="24"/>
          <w:szCs w:val="24"/>
        </w:rPr>
        <w:t>ктябрь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2011 г.).  — СПб</w:t>
      </w:r>
      <w:proofErr w:type="gramStart"/>
      <w:r w:rsidRPr="0013039B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Реноме, 2011. 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Гребенщикова Л. Г. К вопросу о соотношении понятий «деструктивное», «агрессивное» и «</w:t>
      </w:r>
      <w:proofErr w:type="spellStart"/>
      <w:r w:rsidRPr="0013039B">
        <w:rPr>
          <w:rFonts w:ascii="Arial" w:hAnsi="Arial" w:cs="Arial"/>
          <w:sz w:val="24"/>
          <w:szCs w:val="24"/>
        </w:rPr>
        <w:t>девиантное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» поведение/ Детство, отрочество и юность в контексте научного знания: </w:t>
      </w:r>
      <w:proofErr w:type="spellStart"/>
      <w:r w:rsidRPr="0013039B">
        <w:rPr>
          <w:rFonts w:ascii="Arial" w:hAnsi="Arial" w:cs="Arial"/>
          <w:sz w:val="24"/>
          <w:szCs w:val="24"/>
        </w:rPr>
        <w:t>м</w:t>
      </w:r>
      <w:proofErr w:type="gramStart"/>
      <w:r w:rsidRPr="0013039B">
        <w:rPr>
          <w:rFonts w:ascii="Arial" w:hAnsi="Arial" w:cs="Arial"/>
          <w:sz w:val="24"/>
          <w:szCs w:val="24"/>
        </w:rPr>
        <w:t>а</w:t>
      </w:r>
      <w:proofErr w:type="spellEnd"/>
      <w:r w:rsidRPr="0013039B">
        <w:rPr>
          <w:rFonts w:ascii="Arial" w:hAnsi="Arial" w:cs="Arial"/>
          <w:sz w:val="24"/>
          <w:szCs w:val="24"/>
        </w:rPr>
        <w:t>-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39B">
        <w:rPr>
          <w:rFonts w:ascii="Arial" w:hAnsi="Arial" w:cs="Arial"/>
          <w:sz w:val="24"/>
          <w:szCs w:val="24"/>
        </w:rPr>
        <w:t>териалы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международной научно-практической конференции 25–26 апреля 2011 года. – Пенза – Шадринск – Ереван: Научно-издательский центр «</w:t>
      </w:r>
      <w:proofErr w:type="spellStart"/>
      <w:r w:rsidRPr="0013039B">
        <w:rPr>
          <w:rFonts w:ascii="Arial" w:hAnsi="Arial" w:cs="Arial"/>
          <w:sz w:val="24"/>
          <w:szCs w:val="24"/>
        </w:rPr>
        <w:t>Социосфера</w:t>
      </w:r>
      <w:proofErr w:type="spellEnd"/>
      <w:r w:rsidRPr="0013039B">
        <w:rPr>
          <w:rFonts w:ascii="Arial" w:hAnsi="Arial" w:cs="Arial"/>
          <w:sz w:val="24"/>
          <w:szCs w:val="24"/>
        </w:rPr>
        <w:t>», 2011.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Ефимова Н.С. Основы психологической безопасности. М., 2010.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Зиновьева Н.О., Михайлова Н.Ф. Психология и психотерапия насилия. Ребенок в кризисной ситуации. – СПб</w:t>
      </w:r>
      <w:proofErr w:type="gramStart"/>
      <w:r w:rsidRPr="0013039B">
        <w:rPr>
          <w:rFonts w:ascii="Arial" w:hAnsi="Arial" w:cs="Arial"/>
          <w:sz w:val="24"/>
          <w:szCs w:val="24"/>
        </w:rPr>
        <w:t>.</w:t>
      </w:r>
      <w:r w:rsidRPr="0013039B">
        <w:rPr>
          <w:rFonts w:ascii="Arial" w:hAnsi="Arial" w:cs="Arial"/>
          <w:sz w:val="24"/>
          <w:szCs w:val="24"/>
          <w:lang w:val="en-US"/>
        </w:rPr>
        <w:t xml:space="preserve">: </w:t>
      </w:r>
      <w:proofErr w:type="gramEnd"/>
      <w:r w:rsidRPr="0013039B">
        <w:rPr>
          <w:rFonts w:ascii="Arial" w:hAnsi="Arial" w:cs="Arial"/>
          <w:sz w:val="24"/>
          <w:szCs w:val="24"/>
        </w:rPr>
        <w:t>Речь, 2003.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039B">
        <w:rPr>
          <w:rFonts w:ascii="Arial" w:hAnsi="Arial" w:cs="Arial"/>
          <w:sz w:val="24"/>
          <w:szCs w:val="24"/>
        </w:rPr>
        <w:t>Змановская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Е. В. </w:t>
      </w:r>
      <w:proofErr w:type="spellStart"/>
      <w:r w:rsidRPr="0013039B">
        <w:rPr>
          <w:rFonts w:ascii="Arial" w:hAnsi="Arial" w:cs="Arial"/>
          <w:sz w:val="24"/>
          <w:szCs w:val="24"/>
        </w:rPr>
        <w:t>Девиантология</w:t>
      </w:r>
      <w:proofErr w:type="spellEnd"/>
      <w:r w:rsidRPr="0013039B">
        <w:rPr>
          <w:rFonts w:ascii="Arial" w:hAnsi="Arial" w:cs="Arial"/>
          <w:sz w:val="24"/>
          <w:szCs w:val="24"/>
        </w:rPr>
        <w:t>: (Психология отклоняющегося поведения): Учеб</w:t>
      </w:r>
      <w:proofErr w:type="gramStart"/>
      <w:r w:rsidRPr="0013039B">
        <w:rPr>
          <w:rFonts w:ascii="Arial" w:hAnsi="Arial" w:cs="Arial"/>
          <w:sz w:val="24"/>
          <w:szCs w:val="24"/>
        </w:rPr>
        <w:t>.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3039B">
        <w:rPr>
          <w:rFonts w:ascii="Arial" w:hAnsi="Arial" w:cs="Arial"/>
          <w:sz w:val="24"/>
          <w:szCs w:val="24"/>
        </w:rPr>
        <w:t>п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особие для студ. </w:t>
      </w:r>
      <w:proofErr w:type="spellStart"/>
      <w:r w:rsidRPr="0013039B">
        <w:rPr>
          <w:rFonts w:ascii="Arial" w:hAnsi="Arial" w:cs="Arial"/>
          <w:sz w:val="24"/>
          <w:szCs w:val="24"/>
        </w:rPr>
        <w:t>высш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. учеб. заведений. — М.: Издательский центр </w:t>
      </w:r>
      <w:r>
        <w:rPr>
          <w:rFonts w:ascii="Cambria Math" w:hAnsi="Cambria Math" w:cs="Cambria Math"/>
          <w:sz w:val="24"/>
          <w:szCs w:val="24"/>
        </w:rPr>
        <w:t>«</w:t>
      </w:r>
      <w:r w:rsidRPr="0013039B">
        <w:rPr>
          <w:rFonts w:ascii="Arial" w:hAnsi="Arial" w:cs="Arial"/>
          <w:sz w:val="24"/>
          <w:szCs w:val="24"/>
        </w:rPr>
        <w:t>Академия</w:t>
      </w:r>
      <w:r>
        <w:rPr>
          <w:rFonts w:ascii="Cambria Math" w:hAnsi="Cambria Math" w:cs="Cambria Math"/>
          <w:sz w:val="24"/>
          <w:szCs w:val="24"/>
        </w:rPr>
        <w:t>»</w:t>
      </w:r>
      <w:r w:rsidRPr="0013039B">
        <w:rPr>
          <w:rFonts w:ascii="Arial" w:hAnsi="Arial" w:cs="Arial"/>
          <w:sz w:val="24"/>
          <w:szCs w:val="24"/>
        </w:rPr>
        <w:t>, 2003.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039B">
        <w:rPr>
          <w:rFonts w:ascii="Arial" w:hAnsi="Arial" w:cs="Arial"/>
          <w:sz w:val="24"/>
          <w:szCs w:val="24"/>
        </w:rPr>
        <w:t>Клейберг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Ю.А. Социальная психология </w:t>
      </w:r>
      <w:proofErr w:type="spellStart"/>
      <w:r w:rsidRPr="0013039B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поведения: учебное пособие для вузов. – М., 2004. </w:t>
      </w:r>
    </w:p>
    <w:p w:rsidR="002D404C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Лысак И.В. Философско-антропологический анализ деструктивной деятельности современного человека. Ростов-на-Дону – Таганрог: Изд-во СКНЦ ВШ, Изд-во </w:t>
      </w:r>
      <w:r w:rsidRPr="008B7DDB">
        <w:rPr>
          <w:rFonts w:ascii="Arial" w:hAnsi="Arial" w:cs="Arial"/>
          <w:sz w:val="24"/>
          <w:szCs w:val="24"/>
        </w:rPr>
        <w:t>ТРТУ, 2004.</w:t>
      </w:r>
    </w:p>
    <w:p w:rsidR="002D404C" w:rsidRPr="008B7DD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7DDB">
        <w:rPr>
          <w:rFonts w:ascii="Arial" w:hAnsi="Arial" w:cs="Arial"/>
          <w:sz w:val="24"/>
          <w:szCs w:val="24"/>
        </w:rPr>
        <w:t>Макартычева</w:t>
      </w:r>
      <w:proofErr w:type="spellEnd"/>
      <w:r w:rsidRPr="008B7DDB">
        <w:rPr>
          <w:rFonts w:ascii="Arial" w:hAnsi="Arial" w:cs="Arial"/>
          <w:sz w:val="24"/>
          <w:szCs w:val="24"/>
        </w:rPr>
        <w:t xml:space="preserve"> Г. И. Коррекция </w:t>
      </w:r>
      <w:proofErr w:type="spellStart"/>
      <w:r w:rsidRPr="008B7DDB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8B7DDB">
        <w:rPr>
          <w:rFonts w:ascii="Arial" w:hAnsi="Arial" w:cs="Arial"/>
          <w:sz w:val="24"/>
          <w:szCs w:val="24"/>
        </w:rPr>
        <w:t xml:space="preserve"> поведения. Тренинги для подростков и их родителей. — СПб</w:t>
      </w:r>
      <w:proofErr w:type="gramStart"/>
      <w:r w:rsidRPr="008B7DDB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8B7DDB">
        <w:rPr>
          <w:rFonts w:ascii="Arial" w:hAnsi="Arial" w:cs="Arial"/>
          <w:sz w:val="24"/>
          <w:szCs w:val="24"/>
        </w:rPr>
        <w:t xml:space="preserve">Речь, 2007. 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DDB">
        <w:rPr>
          <w:rFonts w:ascii="Arial" w:hAnsi="Arial" w:cs="Arial"/>
          <w:sz w:val="24"/>
          <w:szCs w:val="24"/>
        </w:rPr>
        <w:t>Новосельцев</w:t>
      </w:r>
      <w:r w:rsidRPr="0013039B">
        <w:rPr>
          <w:rFonts w:ascii="Arial" w:hAnsi="Arial" w:cs="Arial"/>
          <w:sz w:val="24"/>
          <w:szCs w:val="24"/>
        </w:rPr>
        <w:t xml:space="preserve">, А.Ю. Деструктивное поведение: понятие, причины, </w:t>
      </w:r>
      <w:proofErr w:type="spellStart"/>
      <w:r w:rsidRPr="0013039B">
        <w:rPr>
          <w:rFonts w:ascii="Arial" w:hAnsi="Arial" w:cs="Arial"/>
          <w:sz w:val="24"/>
          <w:szCs w:val="24"/>
        </w:rPr>
        <w:t>дестру</w:t>
      </w:r>
      <w:proofErr w:type="gramStart"/>
      <w:r w:rsidRPr="0013039B">
        <w:rPr>
          <w:rFonts w:ascii="Arial" w:hAnsi="Arial" w:cs="Arial"/>
          <w:sz w:val="24"/>
          <w:szCs w:val="24"/>
        </w:rPr>
        <w:t>к</w:t>
      </w:r>
      <w:proofErr w:type="spellEnd"/>
      <w:r w:rsidRPr="0013039B">
        <w:rPr>
          <w:rFonts w:ascii="Arial" w:hAnsi="Arial" w:cs="Arial"/>
          <w:sz w:val="24"/>
          <w:szCs w:val="24"/>
        </w:rPr>
        <w:t>-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3039B">
        <w:rPr>
          <w:rFonts w:ascii="Arial" w:hAnsi="Arial" w:cs="Arial"/>
          <w:sz w:val="24"/>
          <w:szCs w:val="24"/>
        </w:rPr>
        <w:t>тивные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структуры, правовая оценка : монография / А.Ю. Новосельцев. – Владивосток</w:t>
      </w:r>
      <w:proofErr w:type="gramStart"/>
      <w:r w:rsidRPr="0013039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3039B">
        <w:rPr>
          <w:rFonts w:ascii="Arial" w:hAnsi="Arial" w:cs="Arial"/>
          <w:sz w:val="24"/>
          <w:szCs w:val="24"/>
        </w:rPr>
        <w:t xml:space="preserve"> Дальневосточный федеральный университет, 2015. </w:t>
      </w:r>
    </w:p>
    <w:p w:rsidR="002D404C" w:rsidRDefault="002D404C" w:rsidP="002D404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3039B">
        <w:rPr>
          <w:rFonts w:ascii="Arial" w:eastAsia="Calibri" w:hAnsi="Arial" w:cs="Arial"/>
          <w:sz w:val="24"/>
          <w:szCs w:val="24"/>
        </w:rPr>
        <w:t>Предотвращение издеватель</w:t>
      </w:r>
      <w:proofErr w:type="gramStart"/>
      <w:r w:rsidRPr="0013039B">
        <w:rPr>
          <w:rFonts w:ascii="Arial" w:eastAsia="Calibri" w:hAnsi="Arial" w:cs="Arial"/>
          <w:sz w:val="24"/>
          <w:szCs w:val="24"/>
        </w:rPr>
        <w:t>ств в шк</w:t>
      </w:r>
      <w:proofErr w:type="gramEnd"/>
      <w:r w:rsidRPr="0013039B">
        <w:rPr>
          <w:rFonts w:ascii="Arial" w:eastAsia="Calibri" w:hAnsi="Arial" w:cs="Arial"/>
          <w:sz w:val="24"/>
          <w:szCs w:val="24"/>
        </w:rPr>
        <w:t>оле. Пособие для школьных учителей, психологов, социальных педагогов. Сост. О.Л. Романова. – М.: Проект «Обучение здоровью в образовательных учреждениях Российской Федерации», 2005.</w:t>
      </w:r>
    </w:p>
    <w:p w:rsidR="002D404C" w:rsidRPr="005043A4" w:rsidRDefault="002D404C" w:rsidP="002D404C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043A4">
        <w:rPr>
          <w:rFonts w:ascii="Arial" w:hAnsi="Arial" w:cs="Arial"/>
          <w:sz w:val="24"/>
          <w:szCs w:val="24"/>
        </w:rPr>
        <w:t>Федосенко Е.В. Психологическое сопровождение подростков: система работы, диагностика. Тренинги. Монография. – СПб</w:t>
      </w:r>
      <w:proofErr w:type="gramStart"/>
      <w:r w:rsidRPr="005043A4">
        <w:rPr>
          <w:rFonts w:ascii="Arial" w:hAnsi="Arial" w:cs="Arial"/>
          <w:sz w:val="24"/>
          <w:szCs w:val="24"/>
        </w:rPr>
        <w:t xml:space="preserve">.: </w:t>
      </w:r>
      <w:proofErr w:type="gramEnd"/>
      <w:r w:rsidRPr="005043A4">
        <w:rPr>
          <w:rFonts w:ascii="Arial" w:hAnsi="Arial" w:cs="Arial"/>
          <w:sz w:val="24"/>
          <w:szCs w:val="24"/>
        </w:rPr>
        <w:t>Речь, 2006.</w:t>
      </w:r>
    </w:p>
    <w:p w:rsidR="002D404C" w:rsidRPr="0013039B" w:rsidRDefault="002D404C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3039B">
        <w:rPr>
          <w:rFonts w:ascii="Arial" w:hAnsi="Arial" w:cs="Arial"/>
          <w:sz w:val="24"/>
          <w:szCs w:val="24"/>
        </w:rPr>
        <w:t>Фетискин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Н.П., Козлов В.В., Мануйлов Г.М. Социально-психологическая диагностика развития личности и малых групп. – М., Изд-во Института Психотерапии. 2002.</w:t>
      </w:r>
    </w:p>
    <w:p w:rsidR="002D404C" w:rsidRPr="0013039B" w:rsidRDefault="002D404C" w:rsidP="002D404C">
      <w:pPr>
        <w:pStyle w:val="a4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</w:rPr>
      </w:pPr>
      <w:r w:rsidRPr="0013039B">
        <w:rPr>
          <w:rFonts w:ascii="Arial" w:hAnsi="Arial" w:cs="Arial"/>
          <w:color w:val="000000"/>
        </w:rPr>
        <w:t>Фурманов И.А. Детская агрессивность: психодиагностика и коррекция.</w:t>
      </w:r>
      <w:r w:rsidRPr="0013039B">
        <w:rPr>
          <w:rStyle w:val="apple-converted-space"/>
          <w:rFonts w:ascii="Arial" w:hAnsi="Arial" w:cs="Arial"/>
          <w:color w:val="000000"/>
        </w:rPr>
        <w:t> </w:t>
      </w:r>
      <w:r w:rsidRPr="0013039B">
        <w:rPr>
          <w:rFonts w:ascii="Arial" w:hAnsi="Arial" w:cs="Arial"/>
        </w:rPr>
        <w:t>–</w:t>
      </w:r>
      <w:r w:rsidRPr="0013039B">
        <w:rPr>
          <w:rStyle w:val="apple-converted-space"/>
          <w:rFonts w:ascii="Arial" w:hAnsi="Arial" w:cs="Arial"/>
        </w:rPr>
        <w:t> </w:t>
      </w:r>
      <w:r w:rsidRPr="0013039B">
        <w:rPr>
          <w:rFonts w:ascii="Arial" w:hAnsi="Arial" w:cs="Arial"/>
        </w:rPr>
        <w:t>СПб</w:t>
      </w:r>
      <w:proofErr w:type="gramStart"/>
      <w:r w:rsidRPr="0013039B">
        <w:rPr>
          <w:rFonts w:ascii="Arial" w:hAnsi="Arial" w:cs="Arial"/>
        </w:rPr>
        <w:t>.:</w:t>
      </w:r>
      <w:r w:rsidRPr="0013039B">
        <w:rPr>
          <w:rStyle w:val="apple-converted-space"/>
          <w:rFonts w:ascii="Arial" w:hAnsi="Arial" w:cs="Arial"/>
        </w:rPr>
        <w:t> </w:t>
      </w:r>
      <w:proofErr w:type="gramEnd"/>
      <w:r w:rsidRPr="0013039B">
        <w:rPr>
          <w:rFonts w:ascii="Arial" w:hAnsi="Arial" w:cs="Arial"/>
        </w:rPr>
        <w:t>Изд-во «Речь»,1996.</w:t>
      </w:r>
    </w:p>
    <w:p w:rsidR="002D404C" w:rsidRPr="0013039B" w:rsidRDefault="006736F7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6" w:history="1">
        <w:r w:rsidR="002D404C" w:rsidRPr="0013039B">
          <w:rPr>
            <w:rStyle w:val="a9"/>
            <w:rFonts w:ascii="Arial" w:hAnsi="Arial" w:cs="Arial"/>
            <w:sz w:val="24"/>
            <w:szCs w:val="24"/>
          </w:rPr>
          <w:t>http://agressiya-podrostkov.ru/</w:t>
        </w:r>
      </w:hyperlink>
    </w:p>
    <w:p w:rsidR="002D404C" w:rsidRDefault="006736F7" w:rsidP="002D404C">
      <w:pPr>
        <w:pStyle w:val="a8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="002D404C" w:rsidRPr="00D23FA2">
          <w:rPr>
            <w:rStyle w:val="a9"/>
            <w:rFonts w:ascii="Arial" w:hAnsi="Arial" w:cs="Arial"/>
            <w:sz w:val="24"/>
            <w:szCs w:val="24"/>
          </w:rPr>
          <w:t>http://aggressionschool14.jimdo.com</w:t>
        </w:r>
      </w:hyperlink>
    </w:p>
    <w:p w:rsidR="002D404C" w:rsidRDefault="002D404C" w:rsidP="002D404C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0D9D" w:rsidRDefault="00830D9D" w:rsidP="002D404C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0D9D" w:rsidRDefault="00830D9D" w:rsidP="002D404C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47548" w:rsidRDefault="00E47548" w:rsidP="002D404C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D404C" w:rsidRPr="0013039B" w:rsidRDefault="002D404C" w:rsidP="00676EB5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76EB5" w:rsidRDefault="002F3630" w:rsidP="00E41331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676EB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>ПРИЛОЖЕНИЕ 1</w:t>
      </w:r>
    </w:p>
    <w:p w:rsidR="007E3A81" w:rsidRPr="00E41331" w:rsidRDefault="007E3A81" w:rsidP="00E41331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</w:p>
    <w:p w:rsidR="00676EB5" w:rsidRPr="00345A76" w:rsidRDefault="00676EB5" w:rsidP="00676EB5">
      <w:pPr>
        <w:pStyle w:val="a4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345A76">
        <w:rPr>
          <w:rFonts w:ascii="Arial" w:hAnsi="Arial" w:cs="Arial"/>
          <w:b/>
          <w:bCs/>
          <w:color w:val="000000"/>
        </w:rPr>
        <w:t xml:space="preserve">Памятка по работе с </w:t>
      </w:r>
      <w:proofErr w:type="gramStart"/>
      <w:r w:rsidRPr="00345A76">
        <w:rPr>
          <w:rFonts w:ascii="Arial" w:hAnsi="Arial" w:cs="Arial"/>
          <w:b/>
          <w:bCs/>
          <w:color w:val="000000"/>
        </w:rPr>
        <w:t>обучающимися</w:t>
      </w:r>
      <w:proofErr w:type="gramEnd"/>
      <w:r w:rsidRPr="00345A76">
        <w:rPr>
          <w:rFonts w:ascii="Arial" w:hAnsi="Arial" w:cs="Arial"/>
          <w:b/>
          <w:bCs/>
          <w:color w:val="000000"/>
        </w:rPr>
        <w:t xml:space="preserve"> </w:t>
      </w:r>
      <w:r w:rsidR="002212B0">
        <w:rPr>
          <w:rFonts w:ascii="Arial" w:hAnsi="Arial" w:cs="Arial"/>
          <w:b/>
          <w:bCs/>
          <w:color w:val="000000"/>
        </w:rPr>
        <w:t>«</w:t>
      </w:r>
      <w:r w:rsidRPr="00345A76">
        <w:rPr>
          <w:rFonts w:ascii="Arial" w:hAnsi="Arial" w:cs="Arial"/>
          <w:b/>
          <w:bCs/>
          <w:color w:val="000000"/>
        </w:rPr>
        <w:t>группы риска</w:t>
      </w:r>
      <w:r w:rsidR="002212B0">
        <w:rPr>
          <w:rFonts w:ascii="Arial" w:hAnsi="Arial" w:cs="Arial"/>
          <w:b/>
          <w:bCs/>
          <w:color w:val="000000"/>
        </w:rPr>
        <w:t>»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1. Работа с обучающимися "группы риска" проводится в течение учебного года классным руководителем, педагогом-психологом, заместителем директора по УВР и другими членами педагогического коллектива образователь</w:t>
      </w:r>
      <w:r w:rsidR="007E3A81">
        <w:rPr>
          <w:rFonts w:ascii="Arial" w:hAnsi="Arial" w:cs="Arial"/>
          <w:color w:val="000000"/>
        </w:rPr>
        <w:t>ной организации</w:t>
      </w:r>
      <w:r w:rsidRPr="00B3033F">
        <w:rPr>
          <w:rFonts w:ascii="Arial" w:hAnsi="Arial" w:cs="Arial"/>
          <w:color w:val="000000"/>
        </w:rPr>
        <w:t>.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2. Основные направления работы с </w:t>
      </w:r>
      <w:proofErr w:type="gramStart"/>
      <w:r w:rsidRPr="00B3033F">
        <w:rPr>
          <w:rFonts w:ascii="Arial" w:hAnsi="Arial" w:cs="Arial"/>
          <w:color w:val="000000"/>
        </w:rPr>
        <w:t>обучающимися</w:t>
      </w:r>
      <w:proofErr w:type="gramEnd"/>
      <w:r w:rsidRPr="00B3033F">
        <w:rPr>
          <w:rFonts w:ascii="Arial" w:hAnsi="Arial" w:cs="Arial"/>
          <w:color w:val="000000"/>
        </w:rPr>
        <w:t xml:space="preserve"> "группы риска":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- выявление </w:t>
      </w:r>
      <w:proofErr w:type="gramStart"/>
      <w:r w:rsidRPr="00B3033F">
        <w:rPr>
          <w:rFonts w:ascii="Arial" w:hAnsi="Arial" w:cs="Arial"/>
          <w:color w:val="000000"/>
        </w:rPr>
        <w:t>обучающихся</w:t>
      </w:r>
      <w:proofErr w:type="gramEnd"/>
      <w:r w:rsidRPr="00B3033F">
        <w:rPr>
          <w:rFonts w:ascii="Arial" w:hAnsi="Arial" w:cs="Arial"/>
          <w:color w:val="000000"/>
        </w:rPr>
        <w:t xml:space="preserve"> "группы риска"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изучение жилищных и семейных условий жизни каждого ребенка, относящегося к "группе риска" (количество членов семьи, социальный статус, полная или неполная семья и т. д.)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- составление плана работы с </w:t>
      </w:r>
      <w:proofErr w:type="gramStart"/>
      <w:r w:rsidRPr="00B3033F">
        <w:rPr>
          <w:rFonts w:ascii="Arial" w:hAnsi="Arial" w:cs="Arial"/>
          <w:color w:val="000000"/>
        </w:rPr>
        <w:t>обучающимися</w:t>
      </w:r>
      <w:proofErr w:type="gramEnd"/>
      <w:r w:rsidRPr="00B3033F">
        <w:rPr>
          <w:rFonts w:ascii="Arial" w:hAnsi="Arial" w:cs="Arial"/>
          <w:color w:val="000000"/>
        </w:rPr>
        <w:t xml:space="preserve"> "группы риска"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установление контактов с родителями.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3. При работе с </w:t>
      </w:r>
      <w:proofErr w:type="gramStart"/>
      <w:r w:rsidRPr="00B3033F">
        <w:rPr>
          <w:rFonts w:ascii="Arial" w:hAnsi="Arial" w:cs="Arial"/>
          <w:color w:val="000000"/>
        </w:rPr>
        <w:t>обучающимися</w:t>
      </w:r>
      <w:proofErr w:type="gramEnd"/>
      <w:r w:rsidRPr="00B3033F">
        <w:rPr>
          <w:rFonts w:ascii="Arial" w:hAnsi="Arial" w:cs="Arial"/>
          <w:color w:val="000000"/>
        </w:rPr>
        <w:t xml:space="preserve"> "группы риска" необходимо контролировать: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посещение уроков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запись в дневнике домашнего задания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выполнение классных и домашних работ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выполнение работ над ошибками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участие в классных и общешкольных мероприятиях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посещение дополнительных занятий по предметам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посещение творческих кружков и спортивных секций.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4. Рекомендации по применению мер педагогического воздействия к </w:t>
      </w:r>
      <w:proofErr w:type="gramStart"/>
      <w:r w:rsidRPr="00B3033F">
        <w:rPr>
          <w:rFonts w:ascii="Arial" w:hAnsi="Arial" w:cs="Arial"/>
          <w:color w:val="000000"/>
        </w:rPr>
        <w:t>обучающимся</w:t>
      </w:r>
      <w:proofErr w:type="gramEnd"/>
      <w:r w:rsidRPr="00B3033F">
        <w:rPr>
          <w:rFonts w:ascii="Arial" w:hAnsi="Arial" w:cs="Arial"/>
          <w:color w:val="000000"/>
        </w:rPr>
        <w:t xml:space="preserve"> "группы риска":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вести постоянный учет пробелов знаний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не использовать оценки в качестве средства дисциплинарного воздействия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- давать </w:t>
      </w:r>
      <w:proofErr w:type="gramStart"/>
      <w:r w:rsidRPr="00B3033F">
        <w:rPr>
          <w:rFonts w:ascii="Arial" w:hAnsi="Arial" w:cs="Arial"/>
          <w:color w:val="000000"/>
        </w:rPr>
        <w:t>обучающимся</w:t>
      </w:r>
      <w:proofErr w:type="gramEnd"/>
      <w:r w:rsidRPr="00B3033F">
        <w:rPr>
          <w:rFonts w:ascii="Arial" w:hAnsi="Arial" w:cs="Arial"/>
          <w:color w:val="000000"/>
        </w:rPr>
        <w:t xml:space="preserve"> задания, посильные для выполнения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- помогать </w:t>
      </w:r>
      <w:proofErr w:type="gramStart"/>
      <w:r w:rsidRPr="00B3033F">
        <w:rPr>
          <w:rFonts w:ascii="Arial" w:hAnsi="Arial" w:cs="Arial"/>
          <w:color w:val="000000"/>
        </w:rPr>
        <w:t>обучающимся</w:t>
      </w:r>
      <w:proofErr w:type="gramEnd"/>
      <w:r w:rsidRPr="00B3033F">
        <w:rPr>
          <w:rFonts w:ascii="Arial" w:hAnsi="Arial" w:cs="Arial"/>
          <w:color w:val="000000"/>
        </w:rPr>
        <w:t xml:space="preserve"> при выполнении самостоятельных, контрольных и проверочных работ;</w:t>
      </w:r>
    </w:p>
    <w:p w:rsidR="00676EB5" w:rsidRPr="00B3033F" w:rsidRDefault="00676EB5" w:rsidP="00676EB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 xml:space="preserve">- предоставлять </w:t>
      </w:r>
      <w:proofErr w:type="gramStart"/>
      <w:r w:rsidRPr="00B3033F">
        <w:rPr>
          <w:rFonts w:ascii="Arial" w:hAnsi="Arial" w:cs="Arial"/>
          <w:color w:val="000000"/>
        </w:rPr>
        <w:t>обучающимся</w:t>
      </w:r>
      <w:proofErr w:type="gramEnd"/>
      <w:r w:rsidRPr="00B3033F">
        <w:rPr>
          <w:rFonts w:ascii="Arial" w:hAnsi="Arial" w:cs="Arial"/>
          <w:color w:val="000000"/>
        </w:rPr>
        <w:t xml:space="preserve"> возможность проявлять свои лучшие качества и возможности;</w:t>
      </w:r>
    </w:p>
    <w:p w:rsidR="00676EB5" w:rsidRDefault="00676EB5" w:rsidP="002212B0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3033F">
        <w:rPr>
          <w:rFonts w:ascii="Arial" w:hAnsi="Arial" w:cs="Arial"/>
          <w:color w:val="000000"/>
        </w:rPr>
        <w:t>- больше общаться с родителями, привлекать их к участию в</w:t>
      </w:r>
      <w:r w:rsidR="002212B0">
        <w:rPr>
          <w:rFonts w:ascii="Arial" w:hAnsi="Arial" w:cs="Arial"/>
          <w:color w:val="000000"/>
        </w:rPr>
        <w:t xml:space="preserve"> жизни класса.</w:t>
      </w:r>
    </w:p>
    <w:p w:rsidR="007E3A81" w:rsidRPr="002212B0" w:rsidRDefault="007E3A81" w:rsidP="002212B0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B1FCB" w:rsidRPr="00E41331" w:rsidRDefault="002212B0" w:rsidP="002212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МЯТКА «</w:t>
      </w:r>
      <w:r w:rsidR="000B1FCB" w:rsidRPr="008B1A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Что делать классному руководителю,</w:t>
      </w:r>
      <w:r w:rsidR="00E4133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0B1FCB" w:rsidRPr="008B1A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если в классе есть дети «группы риска»:</w:t>
      </w:r>
    </w:p>
    <w:p w:rsidR="000B1FCB" w:rsidRDefault="000B1FCB" w:rsidP="000B1F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Постоянно изучать индивидуальные особенности учащихся, проводить с ними индивидуальную работ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B1FCB" w:rsidRDefault="000B1FCB" w:rsidP="000B1F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Принимать меры по сплочению коллектива класса, особое внимание уд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лять межличностным отношениям.</w:t>
      </w:r>
    </w:p>
    <w:p w:rsidR="000B1FCB" w:rsidRDefault="000B1FCB" w:rsidP="000B1F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• Проводить мероприятия по укреплению дисциплины, предупреждению правонарушений. Совместно с психологом проводить мероприятия по профилактике суицидов.</w:t>
      </w:r>
    </w:p>
    <w:p w:rsidR="000B1FCB" w:rsidRDefault="000B1FCB" w:rsidP="000B1F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Изучать нужды и запросы 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ихся, их родителей, принимать меры по разрешению их жалоб и заявлений.</w:t>
      </w:r>
    </w:p>
    <w:p w:rsidR="000B1FCB" w:rsidRDefault="000B1FCB" w:rsidP="000B1F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Организовать работу с родителями </w:t>
      </w:r>
      <w:proofErr w:type="gramStart"/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ихся</w:t>
      </w:r>
      <w:proofErr w:type="gramEnd"/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быть всегда в тесном контакте с ними.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• Организовать досуг 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щихся, контролировать посещение 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ми кружков, 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кций, клубов по интересам.</w:t>
      </w:r>
    </w:p>
    <w:p w:rsidR="000B1FCB" w:rsidRDefault="000B1FCB" w:rsidP="000B1F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Проводить профилактическую работу по предупреждению алкоголизма и наркомании среди </w:t>
      </w:r>
      <w:proofErr w:type="gramStart"/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ихся</w:t>
      </w:r>
      <w:proofErr w:type="gramEnd"/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676EB5" w:rsidRPr="007E3A81" w:rsidRDefault="000B1FCB" w:rsidP="007E3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• В ходе занятий и постоянного общения с </w:t>
      </w:r>
      <w:proofErr w:type="gramStart"/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ча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щимися</w:t>
      </w:r>
      <w:proofErr w:type="gramEnd"/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нтересоваться их мнением, настроением, подмечать малейшие подробности и изменения</w:t>
      </w:r>
      <w:r w:rsidR="00641E0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строения и поведения</w:t>
      </w:r>
      <w:r w:rsidRPr="008B1A5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выяснять и</w:t>
      </w:r>
      <w:r w:rsidR="002212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 причины.</w:t>
      </w:r>
    </w:p>
    <w:p w:rsidR="00676EB5" w:rsidRPr="00A35D28" w:rsidRDefault="00A35D28" w:rsidP="00A35D28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>ПРИЛОЖЕНИЕ 2</w:t>
      </w:r>
    </w:p>
    <w:p w:rsidR="00A35D28" w:rsidRDefault="00A35D28" w:rsidP="00676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76EB5" w:rsidRPr="00676EB5" w:rsidRDefault="00676EB5" w:rsidP="00676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EB5">
        <w:rPr>
          <w:rFonts w:ascii="Arial" w:hAnsi="Arial" w:cs="Arial"/>
          <w:b/>
          <w:sz w:val="24"/>
          <w:szCs w:val="24"/>
        </w:rPr>
        <w:t xml:space="preserve">Примерный план </w:t>
      </w:r>
      <w:proofErr w:type="gramStart"/>
      <w:r w:rsidRPr="00676EB5">
        <w:rPr>
          <w:rFonts w:ascii="Arial" w:hAnsi="Arial" w:cs="Arial"/>
          <w:b/>
          <w:sz w:val="24"/>
          <w:szCs w:val="24"/>
        </w:rPr>
        <w:t>индивидуального</w:t>
      </w:r>
      <w:proofErr w:type="gramEnd"/>
      <w:r w:rsidRPr="00676EB5">
        <w:rPr>
          <w:rFonts w:ascii="Arial" w:hAnsi="Arial" w:cs="Arial"/>
          <w:b/>
          <w:sz w:val="24"/>
          <w:szCs w:val="24"/>
        </w:rPr>
        <w:t xml:space="preserve"> психолого-педагогического </w:t>
      </w:r>
    </w:p>
    <w:p w:rsidR="00676EB5" w:rsidRPr="00676EB5" w:rsidRDefault="00676EB5" w:rsidP="00676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EB5">
        <w:rPr>
          <w:rFonts w:ascii="Arial" w:hAnsi="Arial" w:cs="Arial"/>
          <w:b/>
          <w:sz w:val="24"/>
          <w:szCs w:val="24"/>
        </w:rPr>
        <w:t xml:space="preserve">сопровождения несовершеннолетнего, состоящего </w:t>
      </w:r>
      <w:proofErr w:type="gramStart"/>
      <w:r w:rsidRPr="00676EB5">
        <w:rPr>
          <w:rFonts w:ascii="Arial" w:hAnsi="Arial" w:cs="Arial"/>
          <w:b/>
          <w:sz w:val="24"/>
          <w:szCs w:val="24"/>
        </w:rPr>
        <w:t>в</w:t>
      </w:r>
      <w:proofErr w:type="gramEnd"/>
      <w:r w:rsidRPr="00676EB5">
        <w:rPr>
          <w:rFonts w:ascii="Arial" w:hAnsi="Arial" w:cs="Arial"/>
          <w:b/>
          <w:sz w:val="24"/>
          <w:szCs w:val="24"/>
        </w:rPr>
        <w:t xml:space="preserve"> </w:t>
      </w:r>
    </w:p>
    <w:p w:rsidR="00676EB5" w:rsidRPr="00865205" w:rsidRDefault="00676EB5" w:rsidP="00676E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676EB5">
        <w:rPr>
          <w:rFonts w:ascii="Arial" w:hAnsi="Arial" w:cs="Arial"/>
          <w:b/>
          <w:sz w:val="24"/>
          <w:szCs w:val="24"/>
        </w:rPr>
        <w:t>группе по</w:t>
      </w:r>
      <w:r>
        <w:rPr>
          <w:rFonts w:ascii="Arial" w:hAnsi="Arial" w:cs="Arial"/>
          <w:b/>
          <w:sz w:val="24"/>
          <w:szCs w:val="24"/>
        </w:rPr>
        <w:t>вышенного внимания» специалистов</w:t>
      </w:r>
    </w:p>
    <w:p w:rsidR="00676EB5" w:rsidRPr="0013039B" w:rsidRDefault="00676EB5" w:rsidP="00676E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Ф.И.О._____________________________________________________________</w:t>
      </w: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Дата рождения__________________ Дата постановки на учет_______________</w:t>
      </w: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b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2126"/>
        <w:gridCol w:w="1985"/>
        <w:gridCol w:w="1417"/>
      </w:tblGrid>
      <w:tr w:rsidR="00676EB5" w:rsidRPr="0013039B" w:rsidTr="00641E0D">
        <w:tc>
          <w:tcPr>
            <w:tcW w:w="534" w:type="dxa"/>
            <w:vAlign w:val="center"/>
          </w:tcPr>
          <w:p w:rsidR="00676EB5" w:rsidRPr="00641E0D" w:rsidRDefault="00676EB5" w:rsidP="00641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E0D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76EB5" w:rsidRPr="0013039B" w:rsidRDefault="00676EB5" w:rsidP="0064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1E0D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641E0D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676EB5" w:rsidRPr="0013039B" w:rsidRDefault="00676EB5" w:rsidP="0064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vAlign w:val="center"/>
          </w:tcPr>
          <w:p w:rsidR="00676EB5" w:rsidRPr="0013039B" w:rsidRDefault="00676EB5" w:rsidP="0064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676EB5" w:rsidRPr="0013039B" w:rsidRDefault="00676EB5" w:rsidP="0064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vAlign w:val="center"/>
          </w:tcPr>
          <w:p w:rsidR="00676EB5" w:rsidRPr="0013039B" w:rsidRDefault="00676EB5" w:rsidP="0064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vAlign w:val="center"/>
          </w:tcPr>
          <w:p w:rsidR="00676EB5" w:rsidRPr="00641E0D" w:rsidRDefault="00676EB5" w:rsidP="00641E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E0D">
              <w:rPr>
                <w:rFonts w:ascii="Arial" w:hAnsi="Arial" w:cs="Arial"/>
                <w:sz w:val="18"/>
                <w:szCs w:val="18"/>
              </w:rPr>
              <w:t>Отметка о</w:t>
            </w:r>
          </w:p>
          <w:p w:rsidR="00676EB5" w:rsidRPr="0013039B" w:rsidRDefault="00676EB5" w:rsidP="00641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41E0D">
              <w:rPr>
                <w:rFonts w:ascii="Arial" w:hAnsi="Arial" w:cs="Arial"/>
                <w:sz w:val="18"/>
                <w:szCs w:val="18"/>
              </w:rPr>
              <w:t>выполнении</w:t>
            </w:r>
            <w:proofErr w:type="gramEnd"/>
          </w:p>
        </w:tc>
      </w:tr>
      <w:tr w:rsidR="00676EB5" w:rsidRPr="0013039B" w:rsidTr="00641E0D">
        <w:tc>
          <w:tcPr>
            <w:tcW w:w="534" w:type="dxa"/>
          </w:tcPr>
          <w:p w:rsidR="00676EB5" w:rsidRPr="0013039B" w:rsidRDefault="00676EB5" w:rsidP="009B4BA1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6EB5" w:rsidRDefault="00D30C78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д</w:t>
            </w:r>
            <w:r w:rsidR="00676EB5" w:rsidRPr="0013039B">
              <w:rPr>
                <w:rFonts w:ascii="Arial" w:hAnsi="Arial" w:cs="Arial"/>
                <w:sz w:val="24"/>
                <w:szCs w:val="24"/>
              </w:rPr>
              <w:t xml:space="preserve">инамический контроль эмоционально-волевой сферы,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6EB5" w:rsidRPr="0013039B">
              <w:rPr>
                <w:rFonts w:ascii="Arial" w:hAnsi="Arial" w:cs="Arial"/>
                <w:sz w:val="24"/>
                <w:szCs w:val="24"/>
              </w:rPr>
              <w:t xml:space="preserve">обучение навыкам </w:t>
            </w:r>
            <w:proofErr w:type="spellStart"/>
            <w:r w:rsidR="00676EB5" w:rsidRPr="0013039B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27EC4" w:rsidRPr="0013039B" w:rsidRDefault="00D30C78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13039B">
              <w:rPr>
                <w:rFonts w:ascii="Arial" w:hAnsi="Arial" w:cs="Arial"/>
                <w:sz w:val="24"/>
                <w:szCs w:val="24"/>
              </w:rPr>
              <w:t xml:space="preserve">роведение индивидуальных и групповых </w:t>
            </w:r>
            <w:proofErr w:type="spellStart"/>
            <w:r w:rsidRPr="0013039B">
              <w:rPr>
                <w:rFonts w:ascii="Arial" w:hAnsi="Arial" w:cs="Arial"/>
                <w:sz w:val="24"/>
                <w:szCs w:val="24"/>
              </w:rPr>
              <w:t>психокоррекционных</w:t>
            </w:r>
            <w:proofErr w:type="spellEnd"/>
            <w:r w:rsidRPr="0013039B">
              <w:rPr>
                <w:rFonts w:ascii="Arial" w:hAnsi="Arial" w:cs="Arial"/>
                <w:sz w:val="24"/>
                <w:szCs w:val="24"/>
              </w:rPr>
              <w:t xml:space="preserve"> мероприятий (тренинги, АТ)</w:t>
            </w:r>
          </w:p>
        </w:tc>
        <w:tc>
          <w:tcPr>
            <w:tcW w:w="2126" w:type="dxa"/>
          </w:tcPr>
          <w:p w:rsidR="00676EB5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  <w:p w:rsidR="00227EC4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EC4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EC4" w:rsidRPr="0013039B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неделю</w:t>
            </w:r>
          </w:p>
        </w:tc>
        <w:tc>
          <w:tcPr>
            <w:tcW w:w="1985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Психолог</w:t>
            </w:r>
          </w:p>
        </w:tc>
        <w:tc>
          <w:tcPr>
            <w:tcW w:w="1417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EB5" w:rsidRPr="0013039B" w:rsidTr="00641E0D">
        <w:tc>
          <w:tcPr>
            <w:tcW w:w="534" w:type="dxa"/>
          </w:tcPr>
          <w:p w:rsidR="00676EB5" w:rsidRPr="0013039B" w:rsidRDefault="00676EB5" w:rsidP="009B4BA1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AF34E0" w:rsidRPr="00AF34E0" w:rsidRDefault="00AF34E0" w:rsidP="00AF34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F34E0">
              <w:rPr>
                <w:rFonts w:ascii="Arial" w:hAnsi="Arial" w:cs="Arial"/>
                <w:sz w:val="24"/>
                <w:szCs w:val="24"/>
              </w:rPr>
              <w:t>п</w:t>
            </w:r>
            <w:r w:rsidR="00676EB5" w:rsidRPr="00AF34E0">
              <w:rPr>
                <w:rFonts w:ascii="Arial" w:hAnsi="Arial" w:cs="Arial"/>
                <w:sz w:val="24"/>
                <w:szCs w:val="24"/>
              </w:rPr>
              <w:t xml:space="preserve">осещение по месту жительства, </w:t>
            </w:r>
          </w:p>
          <w:p w:rsidR="00AF34E0" w:rsidRPr="00AF34E0" w:rsidRDefault="00AF34E0" w:rsidP="00AF34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AF34E0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676EB5" w:rsidRPr="00AF34E0">
              <w:rPr>
                <w:rFonts w:ascii="Arial" w:hAnsi="Arial" w:cs="Arial"/>
                <w:sz w:val="24"/>
                <w:szCs w:val="24"/>
              </w:rPr>
              <w:t xml:space="preserve">индивидуальных бесед с </w:t>
            </w:r>
            <w:r w:rsidR="00227EC4">
              <w:rPr>
                <w:rFonts w:ascii="Arial" w:hAnsi="Arial" w:cs="Arial"/>
                <w:sz w:val="24"/>
                <w:szCs w:val="24"/>
              </w:rPr>
              <w:t xml:space="preserve">ребенком и </w:t>
            </w:r>
            <w:r>
              <w:rPr>
                <w:rFonts w:ascii="Arial" w:hAnsi="Arial" w:cs="Arial"/>
                <w:sz w:val="24"/>
                <w:szCs w:val="24"/>
              </w:rPr>
              <w:t>родителями (</w:t>
            </w:r>
            <w:r w:rsidR="00676EB5" w:rsidRPr="00AF34E0">
              <w:rPr>
                <w:rFonts w:ascii="Arial" w:hAnsi="Arial" w:cs="Arial"/>
                <w:sz w:val="24"/>
                <w:szCs w:val="24"/>
              </w:rPr>
              <w:t>законными представителям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76EB5" w:rsidRPr="00AF34E0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676EB5" w:rsidRPr="00AF34E0" w:rsidRDefault="00AF34E0" w:rsidP="00AF34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676EB5" w:rsidRPr="00AF34E0">
              <w:rPr>
                <w:rFonts w:ascii="Arial" w:hAnsi="Arial" w:cs="Arial"/>
                <w:sz w:val="24"/>
                <w:szCs w:val="24"/>
              </w:rPr>
              <w:t>организация семинаров по проблемам профилактики деструктивного поведения</w:t>
            </w:r>
          </w:p>
        </w:tc>
        <w:tc>
          <w:tcPr>
            <w:tcW w:w="2126" w:type="dxa"/>
          </w:tcPr>
          <w:p w:rsidR="00676EB5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  <w:p w:rsidR="00227EC4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раза в месяц</w:t>
            </w:r>
          </w:p>
          <w:p w:rsidR="00227EC4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EC4" w:rsidRPr="0013039B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EB5" w:rsidRPr="0013039B" w:rsidTr="00641E0D">
        <w:tc>
          <w:tcPr>
            <w:tcW w:w="534" w:type="dxa"/>
          </w:tcPr>
          <w:p w:rsidR="00676EB5" w:rsidRPr="0013039B" w:rsidRDefault="00676EB5" w:rsidP="009B4BA1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6EB5" w:rsidRPr="0013039B" w:rsidRDefault="006714B2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676EB5" w:rsidRPr="0013039B">
              <w:rPr>
                <w:rFonts w:ascii="Arial" w:hAnsi="Arial" w:cs="Arial"/>
                <w:sz w:val="24"/>
                <w:szCs w:val="24"/>
              </w:rPr>
              <w:t>роведение индивидуальных и групповых бесед по профилактике деструктивного поведения</w:t>
            </w:r>
          </w:p>
        </w:tc>
        <w:tc>
          <w:tcPr>
            <w:tcW w:w="2126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Классный руководитель, воспитатель</w:t>
            </w:r>
          </w:p>
        </w:tc>
        <w:tc>
          <w:tcPr>
            <w:tcW w:w="1417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EB5" w:rsidRPr="0013039B" w:rsidTr="00641E0D">
        <w:tc>
          <w:tcPr>
            <w:tcW w:w="534" w:type="dxa"/>
          </w:tcPr>
          <w:p w:rsidR="00676EB5" w:rsidRPr="0013039B" w:rsidRDefault="00676EB5" w:rsidP="009B4BA1">
            <w:pPr>
              <w:pStyle w:val="a8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6714B2" w:rsidRDefault="006714B2" w:rsidP="009B4BA1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п</w:t>
            </w:r>
            <w:r w:rsidR="00676EB5" w:rsidRPr="00130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ведение тематических лекций и круглых столов об основах законодательства РФ, </w:t>
            </w:r>
          </w:p>
          <w:p w:rsidR="00676EB5" w:rsidRPr="0013039B" w:rsidRDefault="00641E0D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разъяснение</w:t>
            </w:r>
            <w:r w:rsidR="006714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рав и обязанностей </w:t>
            </w:r>
            <w:r w:rsidR="00676EB5" w:rsidRPr="0013039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есовершеннолетних, ответственности </w:t>
            </w:r>
          </w:p>
        </w:tc>
        <w:tc>
          <w:tcPr>
            <w:tcW w:w="2126" w:type="dxa"/>
          </w:tcPr>
          <w:p w:rsidR="00676EB5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1 раз в квартал</w:t>
            </w:r>
          </w:p>
          <w:p w:rsidR="00227EC4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EC4" w:rsidRPr="0013039B" w:rsidRDefault="00227EC4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раз в квартал с привлечением инспектора ПДН</w:t>
            </w:r>
          </w:p>
        </w:tc>
        <w:tc>
          <w:tcPr>
            <w:tcW w:w="1985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39B">
              <w:rPr>
                <w:rFonts w:ascii="Arial" w:hAnsi="Arial" w:cs="Arial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417" w:type="dxa"/>
          </w:tcPr>
          <w:p w:rsidR="00676EB5" w:rsidRPr="0013039B" w:rsidRDefault="00676EB5" w:rsidP="009B4BA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EB5" w:rsidRPr="0013039B" w:rsidRDefault="00676EB5" w:rsidP="00676E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76EB5" w:rsidRDefault="00676EB5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F3630" w:rsidRDefault="002F3630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41E0D" w:rsidRDefault="00641E0D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41E0D" w:rsidRDefault="00641E0D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641E0D" w:rsidRDefault="00641E0D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8114E" w:rsidRDefault="0038114E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8114E" w:rsidRDefault="0038114E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062037" w:rsidRPr="00676EB5" w:rsidRDefault="00062037" w:rsidP="00062037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676EB5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3</w:t>
      </w:r>
    </w:p>
    <w:p w:rsidR="004F4259" w:rsidRDefault="004F4259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F44798" w:rsidRDefault="00F44798" w:rsidP="002F3630">
      <w:pPr>
        <w:pStyle w:val="32"/>
        <w:spacing w:after="0" w:line="240" w:lineRule="auto"/>
        <w:jc w:val="center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iCs/>
          <w:color w:val="000000"/>
          <w:sz w:val="24"/>
          <w:szCs w:val="24"/>
          <w:shd w:val="clear" w:color="auto" w:fill="FFFFFF"/>
        </w:rPr>
        <w:t xml:space="preserve">Анкета для педагогов </w:t>
      </w:r>
      <w:r w:rsidRPr="00C430B0">
        <w:rPr>
          <w:rStyle w:val="a3"/>
          <w:rFonts w:ascii="Arial" w:hAnsi="Arial" w:cs="Arial"/>
          <w:iCs/>
          <w:color w:val="000000"/>
          <w:sz w:val="24"/>
          <w:szCs w:val="24"/>
          <w:shd w:val="clear" w:color="auto" w:fill="FFFFFF"/>
        </w:rPr>
        <w:t>«Критерии агрессивности ребенка»</w:t>
      </w:r>
    </w:p>
    <w:p w:rsidR="00F44798" w:rsidRPr="009A5A3A" w:rsidRDefault="00F44798" w:rsidP="002F3630">
      <w:pPr>
        <w:pStyle w:val="32"/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9A5A3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(авторы - Г. П. Лаврентьева, Т. М. Титаренко, составлена авторами с целью выявления агрессивности у ребенка в группе детского сада или в классе)</w:t>
      </w:r>
    </w:p>
    <w:p w:rsidR="00F44798" w:rsidRPr="00C430B0" w:rsidRDefault="00F44798" w:rsidP="002F3630">
      <w:pPr>
        <w:pStyle w:val="32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shd w:val="clear" w:color="auto" w:fill="FFFFFF"/>
        </w:rPr>
      </w:pP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Временами кажется, что в него вселяется злой дух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Он не может промолчать, когда чем-то недоволен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Когда кто-то причиняет ему зло, он обязательно старается отплатить тем же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Иногда ему без всякой причины хочется выругаться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Бывает, что он с удовольствием ломает игрушки, разбивает что-то, потрошит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Иногда он так настаивает на чем-то, что окружающие теряют терпение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Он не прочь подразнить животных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Переспорить его трудно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Очень сердится, когда ему кажется, что над ним кто-то подшучивает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Иногда у него вспыхивает желание сделать что-то плохое, шокирующее окружающих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В ответ на обычные распоряжения стремится сделать все наоборот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Часто не по возрасту </w:t>
      </w:r>
      <w:proofErr w:type="gramStart"/>
      <w:r w:rsidRPr="00C430B0">
        <w:rPr>
          <w:rFonts w:ascii="Arial" w:hAnsi="Arial" w:cs="Arial"/>
          <w:color w:val="000000"/>
          <w:sz w:val="24"/>
          <w:szCs w:val="24"/>
        </w:rPr>
        <w:t>ворчлив</w:t>
      </w:r>
      <w:proofErr w:type="gramEnd"/>
      <w:r w:rsidRPr="00C430B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Воспринимает себя как самостоятельного и решительного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Любит быть первым, командовать, подчинять себе других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Неудачи вызывают у него сильное раздражение, желание найти </w:t>
      </w:r>
      <w:proofErr w:type="gramStart"/>
      <w:r w:rsidRPr="00C430B0">
        <w:rPr>
          <w:rFonts w:ascii="Arial" w:hAnsi="Arial" w:cs="Arial"/>
          <w:color w:val="000000"/>
          <w:sz w:val="24"/>
          <w:szCs w:val="24"/>
        </w:rPr>
        <w:t>виноватых</w:t>
      </w:r>
      <w:proofErr w:type="gramEnd"/>
      <w:r w:rsidRPr="00C430B0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Легко ссорится, вступает в драку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Старается общаться с младшими  и физически более слабыми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>У него нередки приступы мрачной раздражительности.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430B0">
        <w:rPr>
          <w:rFonts w:ascii="Arial" w:hAnsi="Arial" w:cs="Arial"/>
          <w:color w:val="000000"/>
          <w:sz w:val="24"/>
          <w:szCs w:val="24"/>
        </w:rPr>
        <w:t xml:space="preserve">Не считается со сверстниками, не уступает, не делится. </w:t>
      </w:r>
    </w:p>
    <w:p w:rsidR="00F44798" w:rsidRPr="00C430B0" w:rsidRDefault="00F44798" w:rsidP="00DC2904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C430B0">
        <w:rPr>
          <w:rFonts w:ascii="Arial" w:hAnsi="Arial" w:cs="Arial"/>
          <w:color w:val="000000"/>
          <w:sz w:val="24"/>
          <w:szCs w:val="24"/>
        </w:rPr>
        <w:t>Уверен</w:t>
      </w:r>
      <w:proofErr w:type="gramEnd"/>
      <w:r w:rsidRPr="00C430B0">
        <w:rPr>
          <w:rFonts w:ascii="Arial" w:hAnsi="Arial" w:cs="Arial"/>
          <w:color w:val="000000"/>
          <w:sz w:val="24"/>
          <w:szCs w:val="24"/>
        </w:rPr>
        <w:t xml:space="preserve">, что любое задание выполнит лучше всех. </w:t>
      </w:r>
    </w:p>
    <w:p w:rsidR="00F44798" w:rsidRPr="00C430B0" w:rsidRDefault="00F44798" w:rsidP="002F3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4798" w:rsidRPr="00C430B0" w:rsidRDefault="00F44798" w:rsidP="002F3630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30B0">
        <w:rPr>
          <w:rFonts w:ascii="Arial" w:hAnsi="Arial" w:cs="Arial"/>
          <w:b/>
          <w:color w:val="000000"/>
          <w:sz w:val="24"/>
          <w:szCs w:val="24"/>
        </w:rPr>
        <w:t xml:space="preserve">Ключ: </w:t>
      </w:r>
    </w:p>
    <w:p w:rsidR="00F44798" w:rsidRPr="00C430B0" w:rsidRDefault="00F44798" w:rsidP="002F3630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430B0">
        <w:rPr>
          <w:rFonts w:ascii="Arial" w:hAnsi="Arial" w:cs="Arial"/>
          <w:iCs/>
          <w:color w:val="000000"/>
          <w:sz w:val="24"/>
          <w:szCs w:val="24"/>
        </w:rPr>
        <w:t>Положительный ответ на каждое утверждение оценивается в 1 балл,</w:t>
      </w:r>
    </w:p>
    <w:p w:rsidR="00F44798" w:rsidRPr="00C430B0" w:rsidRDefault="00F44798" w:rsidP="002F3630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430B0">
        <w:rPr>
          <w:rFonts w:ascii="Arial" w:hAnsi="Arial" w:cs="Arial"/>
          <w:iCs/>
          <w:color w:val="000000"/>
          <w:sz w:val="24"/>
          <w:szCs w:val="24"/>
        </w:rPr>
        <w:t xml:space="preserve">высокая агрессивность 15-20 баллов, </w:t>
      </w:r>
    </w:p>
    <w:p w:rsidR="00F44798" w:rsidRDefault="00F44798" w:rsidP="002F3630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C430B0">
        <w:rPr>
          <w:rFonts w:ascii="Arial" w:hAnsi="Arial" w:cs="Arial"/>
          <w:iCs/>
          <w:color w:val="000000"/>
          <w:sz w:val="24"/>
          <w:szCs w:val="24"/>
        </w:rPr>
        <w:t xml:space="preserve">средняя 7-14, </w:t>
      </w:r>
    </w:p>
    <w:p w:rsidR="00F44798" w:rsidRPr="00C430B0" w:rsidRDefault="00F44798" w:rsidP="002F3630">
      <w:pPr>
        <w:spacing w:after="0" w:line="24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>низкая 0-6.</w:t>
      </w:r>
    </w:p>
    <w:p w:rsidR="00F44798" w:rsidRPr="00C430B0" w:rsidRDefault="00F44798" w:rsidP="002F3630">
      <w:pPr>
        <w:spacing w:after="0" w:line="240" w:lineRule="auto"/>
        <w:rPr>
          <w:rFonts w:ascii="Arial" w:hAnsi="Arial" w:cs="Arial"/>
        </w:rPr>
      </w:pPr>
    </w:p>
    <w:p w:rsidR="00F44798" w:rsidRDefault="00F44798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B6286C" w:rsidRDefault="00B6286C" w:rsidP="002F3630">
      <w:pPr>
        <w:spacing w:after="0" w:line="240" w:lineRule="auto"/>
        <w:rPr>
          <w:rFonts w:ascii="Arial" w:hAnsi="Arial" w:cs="Arial"/>
        </w:rPr>
      </w:pPr>
    </w:p>
    <w:p w:rsidR="002F3630" w:rsidRDefault="002F3630" w:rsidP="002F3630">
      <w:pPr>
        <w:spacing w:after="0" w:line="240" w:lineRule="auto"/>
        <w:rPr>
          <w:rFonts w:ascii="Arial" w:hAnsi="Arial" w:cs="Arial"/>
        </w:rPr>
      </w:pPr>
    </w:p>
    <w:p w:rsidR="00F44798" w:rsidRPr="0013039B" w:rsidRDefault="00F44798" w:rsidP="002212B0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2F3630" w:rsidRPr="00254D24" w:rsidRDefault="002F3630" w:rsidP="002F3630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</w:pPr>
      <w:r w:rsidRPr="00254D24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lastRenderedPageBreak/>
        <w:t xml:space="preserve">ПРИЛОЖЕНИЕ </w:t>
      </w:r>
      <w:r w:rsidR="00254D24" w:rsidRPr="00254D24">
        <w:rPr>
          <w:rFonts w:ascii="Arial" w:eastAsia="Times New Roman" w:hAnsi="Arial" w:cs="Arial"/>
          <w:b/>
          <w:color w:val="111111"/>
          <w:sz w:val="24"/>
          <w:szCs w:val="24"/>
          <w:lang w:eastAsia="ru-RU"/>
        </w:rPr>
        <w:t>4</w:t>
      </w:r>
    </w:p>
    <w:p w:rsidR="00AA6730" w:rsidRPr="0013039B" w:rsidRDefault="00AA6730" w:rsidP="002F36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EC1A89" w:rsidRPr="005D238B" w:rsidRDefault="009A5A3A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РТА НАБЛЮДЕНИЙ (</w:t>
      </w:r>
      <w:proofErr w:type="spellStart"/>
      <w:r>
        <w:rPr>
          <w:rFonts w:ascii="Arial" w:hAnsi="Arial" w:cs="Arial"/>
          <w:b/>
          <w:sz w:val="24"/>
          <w:szCs w:val="24"/>
        </w:rPr>
        <w:t>Д.</w:t>
      </w:r>
      <w:r w:rsidR="00EC1A89" w:rsidRPr="005D238B">
        <w:rPr>
          <w:rFonts w:ascii="Arial" w:hAnsi="Arial" w:cs="Arial"/>
          <w:b/>
          <w:sz w:val="24"/>
          <w:szCs w:val="24"/>
        </w:rPr>
        <w:t>Стотта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EC1A89" w:rsidRDefault="00EC1A89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5D238B">
        <w:rPr>
          <w:rFonts w:ascii="Arial" w:hAnsi="Arial" w:cs="Arial"/>
          <w:i/>
          <w:sz w:val="24"/>
          <w:szCs w:val="24"/>
        </w:rPr>
        <w:t>Е.В.Гурова</w:t>
      </w:r>
      <w:proofErr w:type="spellEnd"/>
      <w:r w:rsidRPr="005D238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5D238B">
        <w:rPr>
          <w:rFonts w:ascii="Arial" w:hAnsi="Arial" w:cs="Arial"/>
          <w:i/>
          <w:sz w:val="24"/>
          <w:szCs w:val="24"/>
        </w:rPr>
        <w:t>Н.Ф.Шляхта</w:t>
      </w:r>
      <w:proofErr w:type="spellEnd"/>
      <w:r w:rsidRPr="005D238B">
        <w:rPr>
          <w:rFonts w:ascii="Arial" w:hAnsi="Arial" w:cs="Arial"/>
          <w:i/>
          <w:sz w:val="24"/>
          <w:szCs w:val="24"/>
        </w:rPr>
        <w:t xml:space="preserve">, Н.Н. Седова </w:t>
      </w:r>
    </w:p>
    <w:p w:rsidR="00EC1A89" w:rsidRPr="005D238B" w:rsidRDefault="00EC1A89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D238B">
        <w:rPr>
          <w:rFonts w:ascii="Arial" w:hAnsi="Arial" w:cs="Arial"/>
          <w:i/>
          <w:sz w:val="24"/>
          <w:szCs w:val="24"/>
        </w:rPr>
        <w:t xml:space="preserve">"Диагностика психического развития детей" </w:t>
      </w:r>
    </w:p>
    <w:p w:rsidR="00EC1A89" w:rsidRPr="005D238B" w:rsidRDefault="00EC1A89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proofErr w:type="spellStart"/>
      <w:r w:rsidRPr="005D238B">
        <w:rPr>
          <w:rFonts w:ascii="Arial" w:hAnsi="Arial" w:cs="Arial"/>
          <w:i/>
          <w:sz w:val="24"/>
          <w:szCs w:val="24"/>
        </w:rPr>
        <w:t>Учебно</w:t>
      </w:r>
      <w:proofErr w:type="spellEnd"/>
      <w:r w:rsidRPr="005D238B">
        <w:rPr>
          <w:rFonts w:ascii="Arial" w:hAnsi="Arial" w:cs="Arial"/>
          <w:i/>
          <w:sz w:val="24"/>
          <w:szCs w:val="24"/>
        </w:rPr>
        <w:t xml:space="preserve"> - методическое пособие к курсу "Возрастная психология".</w:t>
      </w:r>
    </w:p>
    <w:p w:rsidR="00EC1A89" w:rsidRDefault="00EC1A89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D238B">
        <w:rPr>
          <w:rFonts w:ascii="Arial" w:hAnsi="Arial" w:cs="Arial"/>
          <w:i/>
          <w:sz w:val="24"/>
          <w:szCs w:val="24"/>
        </w:rPr>
        <w:t>Москва, Институт молодежи, 1992 г.</w:t>
      </w:r>
    </w:p>
    <w:p w:rsidR="00B6286C" w:rsidRPr="005D238B" w:rsidRDefault="00B6286C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EC1A89" w:rsidRPr="005D238B" w:rsidRDefault="00EC1A89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Методика используется для диагностики трудностей адаптация ребенка в школе, анализа характера </w:t>
      </w:r>
      <w:proofErr w:type="spellStart"/>
      <w:r w:rsidRPr="005D238B">
        <w:rPr>
          <w:rFonts w:ascii="Arial" w:hAnsi="Arial" w:cs="Arial"/>
          <w:sz w:val="24"/>
          <w:szCs w:val="24"/>
        </w:rPr>
        <w:t>дезадаптации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 и степени неприспособленности детей к школе по результатам длительного наблюдения, дает возможность получить картину эмоционального состояния ребенка, не позволяющего ему адекватно приспособиться к требованиям школьной жизни. Карта состоит из 198 «отрезков», сгруппированных в 16 синдромов.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</w:t>
      </w:r>
      <w:r w:rsidRPr="005D238B">
        <w:rPr>
          <w:rFonts w:ascii="Arial" w:hAnsi="Arial" w:cs="Arial"/>
          <w:sz w:val="24"/>
          <w:szCs w:val="24"/>
        </w:rPr>
        <w:tab/>
        <w:t>- недоверие к новым людям, вещам, ситуациям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I</w:t>
      </w:r>
      <w:r w:rsidRPr="005D238B">
        <w:rPr>
          <w:rFonts w:ascii="Arial" w:hAnsi="Arial" w:cs="Arial"/>
          <w:sz w:val="24"/>
          <w:szCs w:val="24"/>
        </w:rPr>
        <w:tab/>
        <w:t>- депрессия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II</w:t>
      </w:r>
      <w:r w:rsidRPr="005D238B">
        <w:rPr>
          <w:rFonts w:ascii="Arial" w:hAnsi="Arial" w:cs="Arial"/>
          <w:sz w:val="24"/>
          <w:szCs w:val="24"/>
        </w:rPr>
        <w:tab/>
        <w:t>- уход в себя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V</w:t>
      </w:r>
      <w:r w:rsidRPr="005D238B">
        <w:rPr>
          <w:rFonts w:ascii="Arial" w:hAnsi="Arial" w:cs="Arial"/>
          <w:sz w:val="24"/>
          <w:szCs w:val="24"/>
        </w:rPr>
        <w:tab/>
        <w:t>- тревожность по отношению к взрослым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</w:t>
      </w:r>
      <w:r w:rsidRPr="005D238B">
        <w:rPr>
          <w:rFonts w:ascii="Arial" w:hAnsi="Arial" w:cs="Arial"/>
          <w:sz w:val="24"/>
          <w:szCs w:val="24"/>
        </w:rPr>
        <w:tab/>
        <w:t>- враждебность по отношению к взрослым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</w:t>
      </w:r>
      <w:r w:rsidRPr="005D238B">
        <w:rPr>
          <w:rFonts w:ascii="Arial" w:hAnsi="Arial" w:cs="Arial"/>
          <w:sz w:val="24"/>
          <w:szCs w:val="24"/>
          <w:lang w:val="en-US"/>
        </w:rPr>
        <w:t>I</w:t>
      </w:r>
      <w:r w:rsidRPr="005D238B">
        <w:rPr>
          <w:rFonts w:ascii="Arial" w:hAnsi="Arial" w:cs="Arial"/>
          <w:sz w:val="24"/>
          <w:szCs w:val="24"/>
        </w:rPr>
        <w:tab/>
        <w:t>- тревожность по отношению к детям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II</w:t>
      </w:r>
      <w:r w:rsidRPr="005D238B">
        <w:rPr>
          <w:rFonts w:ascii="Arial" w:hAnsi="Arial" w:cs="Arial"/>
          <w:sz w:val="24"/>
          <w:szCs w:val="24"/>
        </w:rPr>
        <w:tab/>
        <w:t>- недостаток социальной нормативности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VIII</w:t>
      </w:r>
      <w:r w:rsidRPr="005D238B">
        <w:rPr>
          <w:rFonts w:ascii="Arial" w:hAnsi="Arial" w:cs="Arial"/>
          <w:sz w:val="24"/>
          <w:szCs w:val="24"/>
        </w:rPr>
        <w:tab/>
        <w:t>- враждебность по отношению к другим детям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IX</w:t>
      </w:r>
      <w:r w:rsidRPr="005D238B">
        <w:rPr>
          <w:rFonts w:ascii="Arial" w:hAnsi="Arial" w:cs="Arial"/>
          <w:sz w:val="24"/>
          <w:szCs w:val="24"/>
        </w:rPr>
        <w:tab/>
        <w:t>- неугомонность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</w:t>
      </w:r>
      <w:r w:rsidRPr="005D238B">
        <w:rPr>
          <w:rFonts w:ascii="Arial" w:hAnsi="Arial" w:cs="Arial"/>
          <w:sz w:val="24"/>
          <w:szCs w:val="24"/>
        </w:rPr>
        <w:tab/>
        <w:t>- эмоциональное напряжение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I</w:t>
      </w:r>
      <w:r w:rsidRPr="005D238B">
        <w:rPr>
          <w:rFonts w:ascii="Arial" w:hAnsi="Arial" w:cs="Arial"/>
          <w:sz w:val="24"/>
          <w:szCs w:val="24"/>
        </w:rPr>
        <w:tab/>
        <w:t>- невротические симптомы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II</w:t>
      </w:r>
      <w:r w:rsidRPr="005D238B">
        <w:rPr>
          <w:rFonts w:ascii="Arial" w:hAnsi="Arial" w:cs="Arial"/>
          <w:sz w:val="24"/>
          <w:szCs w:val="24"/>
        </w:rPr>
        <w:tab/>
        <w:t>- неблагоприятные условия среды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  <w:lang w:val="en-US"/>
        </w:rPr>
        <w:t>XIII</w:t>
      </w:r>
      <w:r w:rsidRPr="005D238B">
        <w:rPr>
          <w:rFonts w:ascii="Arial" w:hAnsi="Arial" w:cs="Arial"/>
          <w:sz w:val="24"/>
          <w:szCs w:val="24"/>
        </w:rPr>
        <w:tab/>
        <w:t>- умственная отсталость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  <w:lang w:val="en-US"/>
        </w:rPr>
        <w:t>XIV</w:t>
      </w:r>
      <w:r w:rsidRPr="005D238B">
        <w:rPr>
          <w:rFonts w:ascii="Arial" w:hAnsi="Arial" w:cs="Arial"/>
          <w:sz w:val="24"/>
          <w:szCs w:val="24"/>
        </w:rPr>
        <w:tab/>
        <w:t>- сексуальное развитие;</w:t>
      </w:r>
    </w:p>
    <w:p w:rsidR="00EC1A89" w:rsidRPr="005D238B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V</w:t>
      </w:r>
      <w:r w:rsidRPr="005D238B">
        <w:rPr>
          <w:rFonts w:ascii="Arial" w:hAnsi="Arial" w:cs="Arial"/>
          <w:sz w:val="24"/>
          <w:szCs w:val="24"/>
        </w:rPr>
        <w:tab/>
        <w:t>- болезни и органические нарушения;</w:t>
      </w:r>
    </w:p>
    <w:p w:rsidR="00EC1A89" w:rsidRDefault="00EC1A89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XVI</w:t>
      </w:r>
      <w:r w:rsidRPr="005D238B">
        <w:rPr>
          <w:rFonts w:ascii="Arial" w:hAnsi="Arial" w:cs="Arial"/>
          <w:sz w:val="24"/>
          <w:szCs w:val="24"/>
        </w:rPr>
        <w:tab/>
        <w:t xml:space="preserve">- физические дефекты. </w:t>
      </w:r>
    </w:p>
    <w:p w:rsidR="00B6286C" w:rsidRPr="005D238B" w:rsidRDefault="00B6286C" w:rsidP="002F363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аполняется карта учителем, воспитателем или взрослыми, хорошо знающими ребенка. В регистрационном бланке зачеркиваются те цифры, которые соответствуют формам поведения (синдрому), наиболее характерным для данного ребенка.</w:t>
      </w:r>
    </w:p>
    <w:p w:rsidR="00EC1A89" w:rsidRPr="005D238B" w:rsidRDefault="00EC1A89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Центральная вертикальная черта отделяет более тяжелые нарушения (справа) от менее </w:t>
      </w:r>
      <w:proofErr w:type="gramStart"/>
      <w:r w:rsidRPr="005D238B">
        <w:rPr>
          <w:rFonts w:ascii="Arial" w:hAnsi="Arial" w:cs="Arial"/>
          <w:sz w:val="24"/>
          <w:szCs w:val="24"/>
        </w:rPr>
        <w:t>тяжелых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слева). При подсчете симптом, находящийся слева от вертикальной черты, оценивается одним баллом, справа – двумя. Подсчитывается сумма баллов по каждому синдрому и общий «коэффициент </w:t>
      </w:r>
      <w:proofErr w:type="spellStart"/>
      <w:r w:rsidRPr="005D238B">
        <w:rPr>
          <w:rFonts w:ascii="Arial" w:hAnsi="Arial" w:cs="Arial"/>
          <w:sz w:val="24"/>
          <w:szCs w:val="24"/>
        </w:rPr>
        <w:t>дезадаптированности</w:t>
      </w:r>
      <w:proofErr w:type="spellEnd"/>
      <w:r w:rsidRPr="005D238B">
        <w:rPr>
          <w:rFonts w:ascii="Arial" w:hAnsi="Arial" w:cs="Arial"/>
          <w:sz w:val="24"/>
          <w:szCs w:val="24"/>
        </w:rPr>
        <w:t>» по сумме баллов по всем синдромам. Помимо количественной обработки результатов проводится их качественный анализ.</w:t>
      </w:r>
    </w:p>
    <w:p w:rsidR="00EC1A89" w:rsidRPr="005D238B" w:rsidRDefault="00EC1A89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ольшое количество зачеркнутых отрезков у ребенка (по сравнению с другими детьми) дает возможность сделать вывод о серьезных нарушениях в развитии его личности и поведения, а также выделить те синдромы, которые в первую очередь определяют нарушения и преодоление которых должно занимать центральное место в работе с ребенком.</w:t>
      </w:r>
    </w:p>
    <w:p w:rsidR="00EC1A89" w:rsidRPr="005D238B" w:rsidRDefault="00EC1A89" w:rsidP="00DC2904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НД</w:t>
      </w:r>
      <w:r w:rsidRPr="005D238B">
        <w:rPr>
          <w:rFonts w:ascii="Arial" w:hAnsi="Arial" w:cs="Arial"/>
          <w:sz w:val="24"/>
          <w:szCs w:val="24"/>
        </w:rPr>
        <w:t xml:space="preserve"> - недоверие к новым людям, вещам, ситуациям. Это ведет к тому, что любой успех стоит ребенку огромных усилий. </w:t>
      </w:r>
      <w:r w:rsidRPr="005D238B">
        <w:rPr>
          <w:rFonts w:ascii="Arial" w:hAnsi="Arial" w:cs="Arial"/>
          <w:b/>
          <w:sz w:val="24"/>
          <w:szCs w:val="24"/>
        </w:rPr>
        <w:t>От 1 до 11</w:t>
      </w:r>
      <w:r w:rsidRPr="005D238B">
        <w:rPr>
          <w:rFonts w:ascii="Arial" w:hAnsi="Arial" w:cs="Arial"/>
          <w:sz w:val="24"/>
          <w:szCs w:val="24"/>
        </w:rPr>
        <w:t xml:space="preserve"> - менее явные симптомы; </w:t>
      </w:r>
      <w:r w:rsidRPr="005D238B">
        <w:rPr>
          <w:rFonts w:ascii="Arial" w:hAnsi="Arial" w:cs="Arial"/>
          <w:b/>
          <w:sz w:val="24"/>
          <w:szCs w:val="24"/>
        </w:rPr>
        <w:t>от 12 до 17</w:t>
      </w:r>
      <w:r w:rsidRPr="005D238B">
        <w:rPr>
          <w:rFonts w:ascii="Arial" w:hAnsi="Arial" w:cs="Arial"/>
          <w:sz w:val="24"/>
          <w:szCs w:val="24"/>
        </w:rPr>
        <w:t xml:space="preserve"> - симптомы явного нарушения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3E33">
        <w:rPr>
          <w:rFonts w:ascii="Arial" w:hAnsi="Arial" w:cs="Arial"/>
          <w:b/>
          <w:sz w:val="24"/>
          <w:szCs w:val="24"/>
        </w:rPr>
        <w:t>Д</w:t>
      </w:r>
      <w:r w:rsidRPr="00AE3E33">
        <w:rPr>
          <w:rFonts w:ascii="Arial" w:hAnsi="Arial" w:cs="Arial"/>
          <w:sz w:val="24"/>
          <w:szCs w:val="24"/>
        </w:rPr>
        <w:t xml:space="preserve"> - депрессия. В более легкой форме (симптомы </w:t>
      </w:r>
      <w:r w:rsidRPr="00AE3E33">
        <w:rPr>
          <w:rFonts w:ascii="Arial" w:hAnsi="Arial" w:cs="Arial"/>
          <w:b/>
          <w:sz w:val="24"/>
          <w:szCs w:val="24"/>
        </w:rPr>
        <w:t>1-6</w:t>
      </w:r>
      <w:r w:rsidRPr="00AE3E33">
        <w:rPr>
          <w:rFonts w:ascii="Arial" w:hAnsi="Arial" w:cs="Arial"/>
          <w:sz w:val="24"/>
          <w:szCs w:val="24"/>
        </w:rPr>
        <w:t xml:space="preserve">) время от времени наблюдаются разного рода перепады активности, смена настроения. </w:t>
      </w:r>
      <w:r w:rsidRPr="0096396F">
        <w:rPr>
          <w:rFonts w:ascii="Arial" w:hAnsi="Arial" w:cs="Arial"/>
          <w:sz w:val="24"/>
          <w:szCs w:val="24"/>
        </w:rPr>
        <w:t xml:space="preserve">Наличие симптомов </w:t>
      </w:r>
      <w:r w:rsidRPr="0096396F">
        <w:rPr>
          <w:rFonts w:ascii="Arial" w:hAnsi="Arial" w:cs="Arial"/>
          <w:b/>
          <w:sz w:val="24"/>
          <w:szCs w:val="24"/>
        </w:rPr>
        <w:t xml:space="preserve">7 и 8 </w:t>
      </w:r>
      <w:r w:rsidRPr="0096396F">
        <w:rPr>
          <w:rFonts w:ascii="Arial" w:hAnsi="Arial" w:cs="Arial"/>
          <w:sz w:val="24"/>
          <w:szCs w:val="24"/>
        </w:rPr>
        <w:t xml:space="preserve">свидетельствует о склонности к раздражению и </w:t>
      </w:r>
      <w:r w:rsidRPr="0096396F">
        <w:rPr>
          <w:rFonts w:ascii="Arial" w:hAnsi="Arial" w:cs="Arial"/>
          <w:sz w:val="24"/>
          <w:szCs w:val="24"/>
        </w:rPr>
        <w:lastRenderedPageBreak/>
        <w:t xml:space="preserve">физиологическом истощении. Симптомы </w:t>
      </w:r>
      <w:r w:rsidRPr="0096396F">
        <w:rPr>
          <w:rFonts w:ascii="Arial" w:hAnsi="Arial" w:cs="Arial"/>
          <w:b/>
          <w:sz w:val="24"/>
          <w:szCs w:val="24"/>
        </w:rPr>
        <w:t>9-20</w:t>
      </w:r>
      <w:r w:rsidRPr="0096396F">
        <w:rPr>
          <w:rFonts w:ascii="Arial" w:hAnsi="Arial" w:cs="Arial"/>
          <w:sz w:val="24"/>
          <w:szCs w:val="24"/>
        </w:rPr>
        <w:t xml:space="preserve"> отражают более острые формы депрессии. Пунктам синдрома «Д» обычно сопутствуют выраженные синдромы «ВВ» и «ТВ», в особенности в крайних формах депрессии. По всей вероятности, они действительно репрезентируют элементы депрессивного истощения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У</w:t>
      </w:r>
      <w:r w:rsidRPr="0096396F">
        <w:rPr>
          <w:rFonts w:ascii="Arial" w:hAnsi="Arial" w:cs="Arial"/>
          <w:sz w:val="24"/>
          <w:szCs w:val="24"/>
        </w:rPr>
        <w:t xml:space="preserve"> - уход в себя. Избегание контакта с людьми, самоустранение. Защитная установка по отношению к любым контактам с людьми, неприятие проявляемого к нему чувства любви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ТВ</w:t>
      </w:r>
      <w:r w:rsidRPr="0096396F">
        <w:rPr>
          <w:rFonts w:ascii="Arial" w:hAnsi="Arial" w:cs="Arial"/>
          <w:sz w:val="24"/>
          <w:szCs w:val="24"/>
        </w:rPr>
        <w:t xml:space="preserve"> - тревожность по отношению к взрослым. Беспокойство и неуверенность в том, интересуется ли им взрослые, любят ли его. Симптомы </w:t>
      </w:r>
      <w:r w:rsidRPr="0096396F">
        <w:rPr>
          <w:rFonts w:ascii="Arial" w:hAnsi="Arial" w:cs="Arial"/>
          <w:b/>
          <w:sz w:val="24"/>
          <w:szCs w:val="24"/>
        </w:rPr>
        <w:t>1-6</w:t>
      </w:r>
      <w:r w:rsidRPr="0096396F">
        <w:rPr>
          <w:rFonts w:ascii="Arial" w:hAnsi="Arial" w:cs="Arial"/>
          <w:sz w:val="24"/>
          <w:szCs w:val="24"/>
        </w:rPr>
        <w:t xml:space="preserve"> - ребенок старается убедиться, «принимают» ли и любят ли его взрослые. Симптомы </w:t>
      </w:r>
      <w:r w:rsidRPr="0096396F">
        <w:rPr>
          <w:rFonts w:ascii="Arial" w:hAnsi="Arial" w:cs="Arial"/>
          <w:b/>
          <w:sz w:val="24"/>
          <w:szCs w:val="24"/>
        </w:rPr>
        <w:t>7-10</w:t>
      </w:r>
      <w:r w:rsidRPr="0096396F">
        <w:rPr>
          <w:rFonts w:ascii="Arial" w:hAnsi="Arial" w:cs="Arial"/>
          <w:sz w:val="24"/>
          <w:szCs w:val="24"/>
        </w:rPr>
        <w:t xml:space="preserve"> обращает на себя внимание и преувеличенно добивается любви взрослого. Симптомы </w:t>
      </w:r>
      <w:r w:rsidRPr="0096396F">
        <w:rPr>
          <w:rFonts w:ascii="Arial" w:hAnsi="Arial" w:cs="Arial"/>
          <w:b/>
          <w:sz w:val="24"/>
          <w:szCs w:val="24"/>
        </w:rPr>
        <w:t>11-16</w:t>
      </w:r>
      <w:r w:rsidRPr="0096396F">
        <w:rPr>
          <w:rFonts w:ascii="Arial" w:hAnsi="Arial" w:cs="Arial"/>
          <w:sz w:val="24"/>
          <w:szCs w:val="24"/>
        </w:rPr>
        <w:t xml:space="preserve"> - проявляет большое беспокойство о том, «принимают» ли его взрослые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96396F">
        <w:rPr>
          <w:rFonts w:ascii="Arial" w:hAnsi="Arial" w:cs="Arial"/>
          <w:b/>
          <w:sz w:val="24"/>
          <w:szCs w:val="24"/>
        </w:rPr>
        <w:t>ВВ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- враждебность по отношению ко взрослым. Симптомы </w:t>
      </w:r>
      <w:r w:rsidRPr="0096396F">
        <w:rPr>
          <w:rFonts w:ascii="Arial" w:hAnsi="Arial" w:cs="Arial"/>
          <w:b/>
          <w:sz w:val="24"/>
          <w:szCs w:val="24"/>
        </w:rPr>
        <w:t>1-4</w:t>
      </w:r>
      <w:r w:rsidRPr="0096396F">
        <w:rPr>
          <w:rFonts w:ascii="Arial" w:hAnsi="Arial" w:cs="Arial"/>
          <w:sz w:val="24"/>
          <w:szCs w:val="24"/>
        </w:rPr>
        <w:t xml:space="preserve"> - ребенок проявляет различные формы неприятия взрослых, которые могут быть началом враждебности или депрессии. Симптомы </w:t>
      </w:r>
      <w:r w:rsidRPr="0096396F">
        <w:rPr>
          <w:rFonts w:ascii="Arial" w:hAnsi="Arial" w:cs="Arial"/>
          <w:b/>
          <w:sz w:val="24"/>
          <w:szCs w:val="24"/>
        </w:rPr>
        <w:t>5-9</w:t>
      </w:r>
      <w:r w:rsidRPr="0096396F">
        <w:rPr>
          <w:rFonts w:ascii="Arial" w:hAnsi="Arial" w:cs="Arial"/>
          <w:sz w:val="24"/>
          <w:szCs w:val="24"/>
        </w:rPr>
        <w:t xml:space="preserve"> - относится </w:t>
      </w:r>
      <w:proofErr w:type="gramStart"/>
      <w:r w:rsidRPr="0096396F">
        <w:rPr>
          <w:rFonts w:ascii="Arial" w:hAnsi="Arial" w:cs="Arial"/>
          <w:sz w:val="24"/>
          <w:szCs w:val="24"/>
        </w:rPr>
        <w:t>ко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взрослым то враждебно, то старается добиться их хорошего отношения. Симптомы </w:t>
      </w:r>
      <w:r w:rsidRPr="0096396F">
        <w:rPr>
          <w:rFonts w:ascii="Arial" w:hAnsi="Arial" w:cs="Arial"/>
          <w:b/>
          <w:sz w:val="24"/>
          <w:szCs w:val="24"/>
        </w:rPr>
        <w:t>10-17</w:t>
      </w:r>
      <w:r w:rsidRPr="0096396F">
        <w:rPr>
          <w:rFonts w:ascii="Arial" w:hAnsi="Arial" w:cs="Arial"/>
          <w:sz w:val="24"/>
          <w:szCs w:val="24"/>
        </w:rPr>
        <w:t xml:space="preserve"> - открытая враждебность, проявляющаяся в асоциальном поведении. Симптомы </w:t>
      </w:r>
      <w:r w:rsidRPr="0096396F">
        <w:rPr>
          <w:rFonts w:ascii="Arial" w:hAnsi="Arial" w:cs="Arial"/>
          <w:b/>
          <w:sz w:val="24"/>
          <w:szCs w:val="24"/>
        </w:rPr>
        <w:t>18-24</w:t>
      </w:r>
      <w:r w:rsidRPr="0096396F">
        <w:rPr>
          <w:rFonts w:ascii="Arial" w:hAnsi="Arial" w:cs="Arial"/>
          <w:sz w:val="24"/>
          <w:szCs w:val="24"/>
        </w:rPr>
        <w:t xml:space="preserve"> - полная, неуправляемая, привычная враждебность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ТД</w:t>
      </w:r>
      <w:r w:rsidRPr="0096396F">
        <w:rPr>
          <w:rFonts w:ascii="Arial" w:hAnsi="Arial" w:cs="Arial"/>
          <w:sz w:val="24"/>
          <w:szCs w:val="24"/>
        </w:rPr>
        <w:t xml:space="preserve"> - тревога по отношению к детям. Тревога ребенка за принятие себя другими детьми. Временами она принимает форму открытой враждебности. Все симптомы одинаково важны. 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А</w:t>
      </w:r>
      <w:r w:rsidRPr="0096396F">
        <w:rPr>
          <w:rFonts w:ascii="Arial" w:hAnsi="Arial" w:cs="Arial"/>
          <w:sz w:val="24"/>
          <w:szCs w:val="24"/>
        </w:rPr>
        <w:t xml:space="preserve"> - недостаток социальной нормативности (асоциальность). Неуверенность в одобрении взрослых, которая выражается в различных формах негативизма. Симптомы </w:t>
      </w:r>
      <w:r w:rsidRPr="0096396F">
        <w:rPr>
          <w:rFonts w:ascii="Arial" w:hAnsi="Arial" w:cs="Arial"/>
          <w:b/>
          <w:sz w:val="24"/>
          <w:szCs w:val="24"/>
        </w:rPr>
        <w:t>1-5</w:t>
      </w:r>
      <w:r w:rsidRPr="0096396F">
        <w:rPr>
          <w:rFonts w:ascii="Arial" w:hAnsi="Arial" w:cs="Arial"/>
          <w:sz w:val="24"/>
          <w:szCs w:val="24"/>
        </w:rPr>
        <w:t xml:space="preserve"> – отсутствие стараний понравиться взрослым. Безразличие и отсутствие заинтересованности в хороших отношениях с ними. Симптомы </w:t>
      </w:r>
      <w:r w:rsidRPr="0096396F">
        <w:rPr>
          <w:rFonts w:ascii="Arial" w:hAnsi="Arial" w:cs="Arial"/>
          <w:b/>
          <w:sz w:val="24"/>
          <w:szCs w:val="24"/>
        </w:rPr>
        <w:t>5-9</w:t>
      </w:r>
      <w:r w:rsidRPr="0096396F">
        <w:rPr>
          <w:rFonts w:ascii="Arial" w:hAnsi="Arial" w:cs="Arial"/>
          <w:sz w:val="24"/>
          <w:szCs w:val="24"/>
        </w:rPr>
        <w:t xml:space="preserve"> у </w:t>
      </w:r>
      <w:proofErr w:type="gramStart"/>
      <w:r w:rsidRPr="0096396F">
        <w:rPr>
          <w:rFonts w:ascii="Arial" w:hAnsi="Arial" w:cs="Arial"/>
          <w:sz w:val="24"/>
          <w:szCs w:val="24"/>
        </w:rPr>
        <w:t>более старших</w:t>
      </w:r>
      <w:proofErr w:type="gramEnd"/>
      <w:r w:rsidRPr="0096396F">
        <w:rPr>
          <w:rFonts w:ascii="Arial" w:hAnsi="Arial" w:cs="Arial"/>
          <w:sz w:val="24"/>
          <w:szCs w:val="24"/>
        </w:rPr>
        <w:t xml:space="preserve"> детей могут указывать на определенную степень независимости. Симптомы </w:t>
      </w:r>
      <w:r w:rsidRPr="0096396F">
        <w:rPr>
          <w:rFonts w:ascii="Arial" w:hAnsi="Arial" w:cs="Arial"/>
          <w:b/>
          <w:sz w:val="24"/>
          <w:szCs w:val="24"/>
        </w:rPr>
        <w:t>10-18</w:t>
      </w:r>
      <w:r w:rsidRPr="0096396F">
        <w:rPr>
          <w:rFonts w:ascii="Arial" w:hAnsi="Arial" w:cs="Arial"/>
          <w:sz w:val="24"/>
          <w:szCs w:val="24"/>
        </w:rPr>
        <w:t xml:space="preserve"> - отсутствие моральной щепетильности в мелочах. </w:t>
      </w:r>
      <w:r w:rsidRPr="0096396F">
        <w:rPr>
          <w:rFonts w:ascii="Arial" w:hAnsi="Arial" w:cs="Arial"/>
          <w:b/>
          <w:sz w:val="24"/>
          <w:szCs w:val="24"/>
        </w:rPr>
        <w:t>16</w:t>
      </w:r>
      <w:r w:rsidRPr="0096396F">
        <w:rPr>
          <w:rFonts w:ascii="Arial" w:hAnsi="Arial" w:cs="Arial"/>
          <w:sz w:val="24"/>
          <w:szCs w:val="24"/>
        </w:rPr>
        <w:t xml:space="preserve"> - считает, что взрослые недружелюбны, вмешиваются, не имея на это права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ВД</w:t>
      </w:r>
      <w:r w:rsidRPr="0096396F">
        <w:rPr>
          <w:rFonts w:ascii="Arial" w:hAnsi="Arial" w:cs="Arial"/>
          <w:sz w:val="24"/>
          <w:szCs w:val="24"/>
        </w:rPr>
        <w:t xml:space="preserve"> - враждебность к детям (от ревнивого соперничества до открытой враждебности).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Н</w:t>
      </w:r>
      <w:r w:rsidRPr="0096396F">
        <w:rPr>
          <w:rFonts w:ascii="Arial" w:hAnsi="Arial" w:cs="Arial"/>
          <w:sz w:val="24"/>
          <w:szCs w:val="24"/>
        </w:rPr>
        <w:t xml:space="preserve"> - неугомонность. Неугомонность, нетерпеливость, неспособность к работе, требующей усидчивости, концентрации внимания и размышления. Склонность к кратковременным и</w:t>
      </w:r>
      <w:r w:rsidRPr="0096396F">
        <w:rPr>
          <w:rFonts w:ascii="Arial" w:hAnsi="Arial" w:cs="Arial"/>
          <w:sz w:val="24"/>
          <w:szCs w:val="24"/>
          <w:lang w:val="en-US"/>
        </w:rPr>
        <w:t xml:space="preserve"> </w:t>
      </w:r>
      <w:r w:rsidRPr="0096396F">
        <w:rPr>
          <w:rFonts w:ascii="Arial" w:hAnsi="Arial" w:cs="Arial"/>
          <w:sz w:val="24"/>
          <w:szCs w:val="24"/>
        </w:rPr>
        <w:t xml:space="preserve">легким усилиям. Избегание долговременных усилий. </w:t>
      </w:r>
    </w:p>
    <w:p w:rsidR="00EC1A89" w:rsidRPr="0096396F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ЭН</w:t>
      </w:r>
      <w:r w:rsidRPr="0096396F">
        <w:rPr>
          <w:rFonts w:ascii="Arial" w:hAnsi="Arial" w:cs="Arial"/>
          <w:sz w:val="24"/>
          <w:szCs w:val="24"/>
        </w:rPr>
        <w:t xml:space="preserve"> - эмоциональное напряжение. Симптомы </w:t>
      </w:r>
      <w:r w:rsidRPr="0096396F">
        <w:rPr>
          <w:rFonts w:ascii="Arial" w:hAnsi="Arial" w:cs="Arial"/>
          <w:b/>
          <w:sz w:val="24"/>
          <w:szCs w:val="24"/>
        </w:rPr>
        <w:t>1-5</w:t>
      </w:r>
      <w:r w:rsidRPr="0096396F">
        <w:rPr>
          <w:rFonts w:ascii="Arial" w:hAnsi="Arial" w:cs="Arial"/>
          <w:sz w:val="24"/>
          <w:szCs w:val="24"/>
        </w:rPr>
        <w:t xml:space="preserve"> свидетельствуют об эмоциональной незрелости. </w:t>
      </w:r>
      <w:r w:rsidRPr="0096396F">
        <w:rPr>
          <w:rFonts w:ascii="Arial" w:hAnsi="Arial" w:cs="Arial"/>
          <w:b/>
          <w:sz w:val="24"/>
          <w:szCs w:val="24"/>
        </w:rPr>
        <w:t>6-7</w:t>
      </w:r>
      <w:r w:rsidRPr="0096396F">
        <w:rPr>
          <w:rFonts w:ascii="Arial" w:hAnsi="Arial" w:cs="Arial"/>
          <w:sz w:val="24"/>
          <w:szCs w:val="24"/>
        </w:rPr>
        <w:t xml:space="preserve"> - о серьезных страхах. </w:t>
      </w:r>
      <w:r w:rsidRPr="0096396F">
        <w:rPr>
          <w:rFonts w:ascii="Arial" w:hAnsi="Arial" w:cs="Arial"/>
          <w:b/>
          <w:sz w:val="24"/>
          <w:szCs w:val="24"/>
        </w:rPr>
        <w:t>8-10</w:t>
      </w:r>
      <w:r w:rsidRPr="0096396F">
        <w:rPr>
          <w:rFonts w:ascii="Arial" w:hAnsi="Arial" w:cs="Arial"/>
          <w:sz w:val="24"/>
          <w:szCs w:val="24"/>
        </w:rPr>
        <w:t xml:space="preserve"> – о</w:t>
      </w:r>
      <w:r w:rsidRPr="0096396F">
        <w:rPr>
          <w:rFonts w:ascii="Arial" w:hAnsi="Arial" w:cs="Arial"/>
          <w:sz w:val="24"/>
          <w:szCs w:val="24"/>
          <w:lang w:val="en-US"/>
        </w:rPr>
        <w:t xml:space="preserve"> </w:t>
      </w:r>
      <w:r w:rsidRPr="0096396F">
        <w:rPr>
          <w:rFonts w:ascii="Arial" w:hAnsi="Arial" w:cs="Arial"/>
          <w:sz w:val="24"/>
          <w:szCs w:val="24"/>
        </w:rPr>
        <w:t xml:space="preserve">прогулах и непунктуальности. </w:t>
      </w:r>
    </w:p>
    <w:p w:rsidR="00EC1A89" w:rsidRPr="00B6286C" w:rsidRDefault="00EC1A89" w:rsidP="00DC2904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396F">
        <w:rPr>
          <w:rFonts w:ascii="Arial" w:hAnsi="Arial" w:cs="Arial"/>
          <w:b/>
          <w:sz w:val="24"/>
          <w:szCs w:val="24"/>
        </w:rPr>
        <w:t>НС</w:t>
      </w:r>
      <w:r w:rsidRPr="0096396F">
        <w:rPr>
          <w:rFonts w:ascii="Arial" w:hAnsi="Arial" w:cs="Arial"/>
          <w:sz w:val="24"/>
          <w:szCs w:val="24"/>
        </w:rPr>
        <w:t xml:space="preserve"> - невротические симптомы. Острота их может зависеть от возраста ребенка, они также могут быть последствиями существовавшего прежде нарушения.</w:t>
      </w:r>
    </w:p>
    <w:p w:rsidR="00B6286C" w:rsidRPr="001D266D" w:rsidRDefault="00B6286C" w:rsidP="00B6286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606"/>
        <w:rPr>
          <w:rFonts w:ascii="Arial" w:hAnsi="Arial" w:cs="Arial"/>
          <w:b/>
          <w:sz w:val="24"/>
          <w:szCs w:val="24"/>
        </w:rPr>
      </w:pPr>
    </w:p>
    <w:p w:rsidR="00EC1A89" w:rsidRPr="005D238B" w:rsidRDefault="00EC1A89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u w:val="single"/>
        </w:rPr>
      </w:pPr>
      <w:r w:rsidRPr="005D238B">
        <w:rPr>
          <w:rFonts w:ascii="Arial" w:hAnsi="Arial" w:cs="Arial"/>
          <w:sz w:val="24"/>
          <w:szCs w:val="24"/>
          <w:u w:val="single"/>
        </w:rPr>
        <w:t xml:space="preserve">Ориентировочные критерии (по данным </w:t>
      </w:r>
      <w:proofErr w:type="spellStart"/>
      <w:r w:rsidRPr="005D238B">
        <w:rPr>
          <w:rFonts w:ascii="Arial" w:hAnsi="Arial" w:cs="Arial"/>
          <w:sz w:val="24"/>
          <w:szCs w:val="24"/>
          <w:u w:val="single"/>
        </w:rPr>
        <w:t>В.А.Мурзенко</w:t>
      </w:r>
      <w:proofErr w:type="spellEnd"/>
      <w:r w:rsidRPr="005D238B">
        <w:rPr>
          <w:rFonts w:ascii="Arial" w:hAnsi="Arial" w:cs="Arial"/>
          <w:sz w:val="24"/>
          <w:szCs w:val="24"/>
          <w:u w:val="single"/>
        </w:rPr>
        <w:t>).</w:t>
      </w:r>
    </w:p>
    <w:p w:rsidR="00EC1A89" w:rsidRDefault="00EC1A89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Коэффициент </w:t>
      </w:r>
      <w:proofErr w:type="spellStart"/>
      <w:r w:rsidRPr="005D238B">
        <w:rPr>
          <w:rFonts w:ascii="Arial" w:hAnsi="Arial" w:cs="Arial"/>
          <w:sz w:val="24"/>
          <w:szCs w:val="24"/>
        </w:rPr>
        <w:t>дезадаптации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 основной части выборки составляет </w:t>
      </w:r>
      <w:r w:rsidRPr="005D238B">
        <w:rPr>
          <w:rFonts w:ascii="Arial" w:hAnsi="Arial" w:cs="Arial"/>
          <w:b/>
          <w:sz w:val="24"/>
          <w:szCs w:val="24"/>
        </w:rPr>
        <w:t>от 8 до 25</w:t>
      </w:r>
      <w:r w:rsidRPr="005D238B">
        <w:rPr>
          <w:rFonts w:ascii="Arial" w:hAnsi="Arial" w:cs="Arial"/>
          <w:sz w:val="24"/>
          <w:szCs w:val="24"/>
        </w:rPr>
        <w:t xml:space="preserve"> баллов. </w:t>
      </w:r>
      <w:r w:rsidRPr="005D238B">
        <w:rPr>
          <w:rFonts w:ascii="Arial" w:hAnsi="Arial" w:cs="Arial"/>
          <w:b/>
          <w:sz w:val="24"/>
          <w:szCs w:val="24"/>
        </w:rPr>
        <w:t>Свыше 25</w:t>
      </w:r>
      <w:r w:rsidRPr="005D238B">
        <w:rPr>
          <w:rFonts w:ascii="Arial" w:hAnsi="Arial" w:cs="Arial"/>
          <w:sz w:val="24"/>
          <w:szCs w:val="24"/>
        </w:rPr>
        <w:t xml:space="preserve"> баллов свидетельствует о значительной серьезности нарушения механизмов личностной адаптации, эти дети стоят на грани клинических нарушений и нуждаются в специальной помощи, вплоть до вмешательства психоневролога.</w:t>
      </w:r>
    </w:p>
    <w:p w:rsidR="00B6286C" w:rsidRDefault="00B6286C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6286C" w:rsidRDefault="00B6286C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6286C" w:rsidRPr="005D238B" w:rsidRDefault="00B6286C" w:rsidP="002F3630">
      <w:pPr>
        <w:tabs>
          <w:tab w:val="left" w:pos="426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C1A89" w:rsidRDefault="00EC1A89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5D238B">
        <w:rPr>
          <w:rFonts w:ascii="Arial" w:hAnsi="Arial" w:cs="Arial"/>
          <w:b/>
          <w:sz w:val="24"/>
          <w:szCs w:val="24"/>
        </w:rPr>
        <w:lastRenderedPageBreak/>
        <w:t>Карта наблюдений</w:t>
      </w:r>
    </w:p>
    <w:p w:rsidR="00EC1A89" w:rsidRPr="00B931C6" w:rsidRDefault="00EC1A89" w:rsidP="002F3630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C1A89" w:rsidRPr="005D238B" w:rsidRDefault="00EC1A89" w:rsidP="00DC2904">
      <w:pPr>
        <w:widowControl w:val="0"/>
        <w:numPr>
          <w:ilvl w:val="0"/>
          <w:numId w:val="16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НД - недоверие к новым людям, вещам, ситуациям.</w:t>
      </w:r>
    </w:p>
    <w:p w:rsidR="00EC1A89" w:rsidRPr="005D238B" w:rsidRDefault="00EC1A89" w:rsidP="00DC2904">
      <w:pPr>
        <w:widowControl w:val="0"/>
        <w:numPr>
          <w:ilvl w:val="0"/>
          <w:numId w:val="15"/>
        </w:numPr>
        <w:tabs>
          <w:tab w:val="clear" w:pos="284"/>
          <w:tab w:val="left" w:pos="-241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азговаривает с учителем только тогда, когда находится с ним наедине.</w:t>
      </w:r>
    </w:p>
    <w:p w:rsidR="00EC1A89" w:rsidRPr="005D238B" w:rsidRDefault="00EC1A89" w:rsidP="00DC2904">
      <w:pPr>
        <w:widowControl w:val="0"/>
        <w:numPr>
          <w:ilvl w:val="0"/>
          <w:numId w:val="15"/>
        </w:numPr>
        <w:tabs>
          <w:tab w:val="clear" w:pos="284"/>
          <w:tab w:val="left" w:pos="-241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лачет, когда ему делают замечания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  <w:t>Никогда не предлагает никому никакой помощи, но охотно оказывает ее, если его об этом попросят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Ребёнок "подчинённый" (соглашается на "невыигрышные" роли, например, во время игры бегает за мячом, в то время как другие спокойно на это смотрят)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тревож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быть непослушным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>Лжёт из боязни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>Любит, если к нему проявляют симпатию, но не просит о ней.</w:t>
      </w:r>
    </w:p>
    <w:p w:rsidR="00EC1A89" w:rsidRPr="005D238B" w:rsidRDefault="00EC1A89" w:rsidP="00DC2904">
      <w:pPr>
        <w:widowControl w:val="0"/>
        <w:numPr>
          <w:ilvl w:val="0"/>
          <w:numId w:val="14"/>
        </w:numPr>
        <w:tabs>
          <w:tab w:val="clear" w:pos="284"/>
          <w:tab w:val="left" w:pos="-241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икогда не приносит учителю цветов или других подарков, хотя его товарищи часто это делают.</w:t>
      </w:r>
    </w:p>
    <w:p w:rsidR="00EC1A89" w:rsidRPr="005D238B" w:rsidRDefault="00EC1A89" w:rsidP="00DC2904">
      <w:pPr>
        <w:widowControl w:val="0"/>
        <w:numPr>
          <w:ilvl w:val="0"/>
          <w:numId w:val="14"/>
        </w:numPr>
        <w:tabs>
          <w:tab w:val="clear" w:pos="284"/>
          <w:tab w:val="left" w:pos="-241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икогда не приносит и не показывает учителю найденных им вещей или каких-нибудь моделей, хотя его товарищи часто это делают.</w:t>
      </w:r>
    </w:p>
    <w:p w:rsidR="00EC1A89" w:rsidRPr="005D238B" w:rsidRDefault="00EC1A89" w:rsidP="00DC2904">
      <w:pPr>
        <w:widowControl w:val="0"/>
        <w:numPr>
          <w:ilvl w:val="0"/>
          <w:numId w:val="14"/>
        </w:numPr>
        <w:tabs>
          <w:tab w:val="clear" w:pos="284"/>
          <w:tab w:val="left" w:pos="-241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меет только одного хорошего друга и, как правило, игнорирует остальных мальчиков и девочек в классе.</w:t>
      </w:r>
    </w:p>
    <w:p w:rsidR="00EC1A89" w:rsidRPr="005D238B" w:rsidRDefault="00EC1A89" w:rsidP="00DC2904">
      <w:pPr>
        <w:widowControl w:val="0"/>
        <w:numPr>
          <w:ilvl w:val="0"/>
          <w:numId w:val="14"/>
        </w:numPr>
        <w:tabs>
          <w:tab w:val="clear" w:pos="284"/>
          <w:tab w:val="left" w:pos="-241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доровается с учителем только тогда, когда тот обратит на него внимание. Хочет быть замеченным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>Не подходит к учителю по собственной инициативе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застенчив</w:t>
      </w:r>
      <w:proofErr w:type="gramEnd"/>
      <w:r w:rsidRPr="005D238B">
        <w:rPr>
          <w:rFonts w:ascii="Arial" w:hAnsi="Arial" w:cs="Arial"/>
          <w:sz w:val="24"/>
          <w:szCs w:val="24"/>
        </w:rPr>
        <w:t>, чтобы попросить о чём-то (например, о помощи)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  <w:t>Легко становится "нервным", плачет, краснеет, если ему задают вопрос.</w:t>
      </w:r>
    </w:p>
    <w:p w:rsidR="00EC1A89" w:rsidRPr="005D238B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>Легко устраняется от активного участия в игре.</w:t>
      </w:r>
    </w:p>
    <w:p w:rsidR="00EC1A89" w:rsidRPr="00EC1A89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6.</w:t>
      </w:r>
      <w:r w:rsidRPr="005D238B">
        <w:rPr>
          <w:rFonts w:ascii="Arial" w:hAnsi="Arial" w:cs="Arial"/>
          <w:sz w:val="24"/>
          <w:szCs w:val="24"/>
        </w:rPr>
        <w:tab/>
        <w:t>Говорит невыразительно, бормочет, особенно тогда, когда с ним здороваются.</w:t>
      </w:r>
    </w:p>
    <w:p w:rsidR="00EC1A89" w:rsidRPr="00EC1A89" w:rsidRDefault="00EC1A89" w:rsidP="002F3630">
      <w:pPr>
        <w:tabs>
          <w:tab w:val="left" w:pos="-2410"/>
          <w:tab w:val="num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II.</w:t>
      </w:r>
      <w:r w:rsidRPr="005D238B">
        <w:rPr>
          <w:rFonts w:ascii="Arial" w:hAnsi="Arial" w:cs="Arial"/>
          <w:b/>
          <w:sz w:val="24"/>
          <w:szCs w:val="24"/>
        </w:rPr>
        <w:tab/>
        <w:t>Д – депрессия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о время ответа на уроке иногда </w:t>
      </w:r>
      <w:proofErr w:type="gramStart"/>
      <w:r w:rsidRPr="005D238B">
        <w:rPr>
          <w:rFonts w:ascii="Arial" w:hAnsi="Arial" w:cs="Arial"/>
          <w:sz w:val="24"/>
          <w:szCs w:val="24"/>
        </w:rPr>
        <w:t>старателен</w:t>
      </w:r>
      <w:proofErr w:type="gramEnd"/>
      <w:r w:rsidRPr="005D238B">
        <w:rPr>
          <w:rFonts w:ascii="Arial" w:hAnsi="Arial" w:cs="Arial"/>
          <w:sz w:val="24"/>
          <w:szCs w:val="24"/>
        </w:rPr>
        <w:t>, иногда ни о чём не заботится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 зависимости от самочувствия либо просит о помощи в выполнении школьных заданий, либо нет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едёт себя очень по-разному. Старательность в учебной работе меняется почти ежедневно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играх иногда </w:t>
      </w:r>
      <w:proofErr w:type="gramStart"/>
      <w:r w:rsidRPr="005D238B">
        <w:rPr>
          <w:rFonts w:ascii="Arial" w:hAnsi="Arial" w:cs="Arial"/>
          <w:sz w:val="24"/>
          <w:szCs w:val="24"/>
        </w:rPr>
        <w:t>активен</w:t>
      </w:r>
      <w:proofErr w:type="gramEnd"/>
      <w:r w:rsidRPr="005D238B">
        <w:rPr>
          <w:rFonts w:ascii="Arial" w:hAnsi="Arial" w:cs="Arial"/>
          <w:sz w:val="24"/>
          <w:szCs w:val="24"/>
        </w:rPr>
        <w:t>, иногда апатичен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свободное время иногда </w:t>
      </w:r>
      <w:proofErr w:type="gramStart"/>
      <w:r w:rsidRPr="005D238B">
        <w:rPr>
          <w:rFonts w:ascii="Arial" w:hAnsi="Arial" w:cs="Arial"/>
          <w:sz w:val="24"/>
          <w:szCs w:val="24"/>
        </w:rPr>
        <w:t>проявляет полное отсутствие интереса к чему бы то ни было</w:t>
      </w:r>
      <w:proofErr w:type="gramEnd"/>
      <w:r w:rsidRPr="005D238B">
        <w:rPr>
          <w:rFonts w:ascii="Arial" w:hAnsi="Arial" w:cs="Arial"/>
          <w:sz w:val="24"/>
          <w:szCs w:val="24"/>
        </w:rPr>
        <w:t>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ыполняя ручную работу иногда очень </w:t>
      </w:r>
      <w:proofErr w:type="gramStart"/>
      <w:r w:rsidRPr="005D238B">
        <w:rPr>
          <w:rFonts w:ascii="Arial" w:hAnsi="Arial" w:cs="Arial"/>
          <w:sz w:val="24"/>
          <w:szCs w:val="24"/>
        </w:rPr>
        <w:t>старателен</w:t>
      </w:r>
      <w:proofErr w:type="gramEnd"/>
      <w:r w:rsidRPr="005D238B">
        <w:rPr>
          <w:rFonts w:ascii="Arial" w:hAnsi="Arial" w:cs="Arial"/>
          <w:sz w:val="24"/>
          <w:szCs w:val="24"/>
        </w:rPr>
        <w:t>, иногда нет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терпелив, теряет интерес к работе по мере её выполнения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Рассерженный</w:t>
      </w:r>
      <w:proofErr w:type="gramEnd"/>
      <w:r w:rsidRPr="005D238B">
        <w:rPr>
          <w:rFonts w:ascii="Arial" w:hAnsi="Arial" w:cs="Arial"/>
          <w:sz w:val="24"/>
          <w:szCs w:val="24"/>
        </w:rPr>
        <w:t>, "впадает в бешенство"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Может работать в одиночестве, но быстро устаёт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ля ручной работы не хватает физических сил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ял, </w:t>
      </w:r>
      <w:proofErr w:type="gramStart"/>
      <w:r w:rsidRPr="005D238B">
        <w:rPr>
          <w:rFonts w:ascii="Arial" w:hAnsi="Arial" w:cs="Arial"/>
          <w:sz w:val="24"/>
          <w:szCs w:val="24"/>
        </w:rPr>
        <w:t>безынициатив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в классе)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Апатичен, пассивен, невнимателен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наблюдаются внезапные и резкие спады энергии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вижения замедленны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апатич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из-за чего-нибудь расстраиваться (и, следовательно, ни к кому не обращается за помощью)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згляд "тупой" и равнодушный. 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сегда </w:t>
      </w:r>
      <w:proofErr w:type="gramStart"/>
      <w:r w:rsidRPr="005D238B">
        <w:rPr>
          <w:rFonts w:ascii="Arial" w:hAnsi="Arial" w:cs="Arial"/>
          <w:sz w:val="24"/>
          <w:szCs w:val="24"/>
        </w:rPr>
        <w:t>лен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и апатичен в играх. 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мечтает наяву.</w:t>
      </w:r>
    </w:p>
    <w:p w:rsidR="00EC1A89" w:rsidRPr="005D238B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Говорит невыразительно, бормочет.</w:t>
      </w:r>
    </w:p>
    <w:p w:rsidR="00EC1A89" w:rsidRPr="00B931C6" w:rsidRDefault="00EC1A89" w:rsidP="00DC2904">
      <w:pPr>
        <w:widowControl w:val="0"/>
        <w:numPr>
          <w:ilvl w:val="1"/>
          <w:numId w:val="17"/>
        </w:numPr>
        <w:tabs>
          <w:tab w:val="clear" w:pos="144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ызывает жалость (угнетённый, несчастный), редко смеётся.</w:t>
      </w:r>
    </w:p>
    <w:p w:rsidR="00EC1A89" w:rsidRPr="001D266D" w:rsidRDefault="00EC1A89" w:rsidP="002F3630">
      <w:pPr>
        <w:tabs>
          <w:tab w:val="left" w:pos="-2410"/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lastRenderedPageBreak/>
        <w:t xml:space="preserve">III. </w:t>
      </w:r>
      <w:r w:rsidRPr="005D238B">
        <w:rPr>
          <w:rFonts w:ascii="Arial" w:hAnsi="Arial" w:cs="Arial"/>
          <w:b/>
          <w:sz w:val="24"/>
          <w:szCs w:val="24"/>
        </w:rPr>
        <w:tab/>
        <w:t>У - уход в себя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Абсолютно никогда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ни с кем не здоровается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реагирует на приветствия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проявляет дружелюбия и доброжелательности к другим людям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збегает разговоров ("замкнут в себе")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Мечтает и занимается чем-то иным вместо школьных занятий (живет в другом мире)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не проявляет интереса к ручной работе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проявляет интереса к коллективным играм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збегает других людей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Держится вдали от взрослых, даже тогда, когда чем-то </w:t>
      </w:r>
      <w:proofErr w:type="gramStart"/>
      <w:r w:rsidRPr="005D238B">
        <w:rPr>
          <w:rFonts w:ascii="Arial" w:hAnsi="Arial" w:cs="Arial"/>
          <w:sz w:val="24"/>
          <w:szCs w:val="24"/>
        </w:rPr>
        <w:t>задет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иди в чем-то подозревается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изолируется от других детей (к нему невозможно приблизиться)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оизводит такое впечатление, как будто совершенно не замечает других людей.</w:t>
      </w:r>
    </w:p>
    <w:p w:rsidR="00EC1A89" w:rsidRPr="005D238B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разговоре </w:t>
      </w:r>
      <w:proofErr w:type="gramStart"/>
      <w:r w:rsidRPr="005D238B">
        <w:rPr>
          <w:rFonts w:ascii="Arial" w:hAnsi="Arial" w:cs="Arial"/>
          <w:sz w:val="24"/>
          <w:szCs w:val="24"/>
        </w:rPr>
        <w:t>беспокоен</w:t>
      </w:r>
      <w:proofErr w:type="gramEnd"/>
      <w:r w:rsidRPr="005D238B">
        <w:rPr>
          <w:rFonts w:ascii="Arial" w:hAnsi="Arial" w:cs="Arial"/>
          <w:sz w:val="24"/>
          <w:szCs w:val="24"/>
        </w:rPr>
        <w:t>, сбивается с темы разговора.</w:t>
      </w:r>
    </w:p>
    <w:p w:rsidR="00EC1A89" w:rsidRPr="00B931C6" w:rsidRDefault="00EC1A89" w:rsidP="00DC2904">
      <w:pPr>
        <w:widowControl w:val="0"/>
        <w:numPr>
          <w:ilvl w:val="0"/>
          <w:numId w:val="1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едёт себя, подобно "настороженному животному".</w:t>
      </w:r>
    </w:p>
    <w:p w:rsidR="00EC1A89" w:rsidRPr="001D266D" w:rsidRDefault="00EC1A89" w:rsidP="002F3630">
      <w:pPr>
        <w:tabs>
          <w:tab w:val="left" w:pos="-2410"/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IV. ТВ - тревожность по отношению к взрослы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.</w:t>
      </w:r>
      <w:r w:rsidRPr="005D238B">
        <w:rPr>
          <w:rFonts w:ascii="Arial" w:hAnsi="Arial" w:cs="Arial"/>
          <w:sz w:val="24"/>
          <w:szCs w:val="24"/>
        </w:rPr>
        <w:tab/>
        <w:t>Очень охотно выполняет свои обязанност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.</w:t>
      </w:r>
      <w:r w:rsidRPr="005D238B">
        <w:rPr>
          <w:rFonts w:ascii="Arial" w:hAnsi="Arial" w:cs="Arial"/>
          <w:sz w:val="24"/>
          <w:szCs w:val="24"/>
        </w:rPr>
        <w:tab/>
        <w:t>Проявляет чрезмерное желание здороваться с учителе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разговорч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докучает своей болтовнёй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Очень охотно приносит цветы и другие подарки учителю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>Очень часто приносит и показывает учителю найденные им предметы, рисунки, модели и т.п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 xml:space="preserve">Чрезмерно </w:t>
      </w:r>
      <w:proofErr w:type="gramStart"/>
      <w:r w:rsidRPr="005D238B">
        <w:rPr>
          <w:rFonts w:ascii="Arial" w:hAnsi="Arial" w:cs="Arial"/>
          <w:sz w:val="24"/>
          <w:szCs w:val="24"/>
        </w:rPr>
        <w:t>дружелюб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по отношению к учителю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>Преувеличенно много рассказывает учителю о своих занятиях в семье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8.</w:t>
      </w:r>
      <w:r w:rsidRPr="005D238B">
        <w:rPr>
          <w:rFonts w:ascii="Arial" w:hAnsi="Arial" w:cs="Arial"/>
          <w:sz w:val="24"/>
          <w:szCs w:val="24"/>
        </w:rPr>
        <w:tab/>
        <w:t>"Подлизывается", старается понравиться учителю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9.</w:t>
      </w:r>
      <w:r w:rsidRPr="005D238B">
        <w:rPr>
          <w:rFonts w:ascii="Arial" w:hAnsi="Arial" w:cs="Arial"/>
          <w:sz w:val="24"/>
          <w:szCs w:val="24"/>
        </w:rPr>
        <w:tab/>
        <w:t>Всегда находит предлог занять учителя своей особой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0.</w:t>
      </w:r>
      <w:r w:rsidRPr="005D238B">
        <w:rPr>
          <w:rFonts w:ascii="Arial" w:hAnsi="Arial" w:cs="Arial"/>
          <w:sz w:val="24"/>
          <w:szCs w:val="24"/>
        </w:rPr>
        <w:tab/>
        <w:t>Постоянно нуждается в помощи и контроле со стороны учителя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1.</w:t>
      </w:r>
      <w:r w:rsidRPr="005D238B">
        <w:rPr>
          <w:rFonts w:ascii="Arial" w:hAnsi="Arial" w:cs="Arial"/>
          <w:sz w:val="24"/>
          <w:szCs w:val="24"/>
        </w:rPr>
        <w:tab/>
        <w:t>Добивается симпатии учителя. Приходит к нему с различными мелкими делами и жалобами на товарищей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 xml:space="preserve">Пытается "монополизировать" учителя (занимать его исключительно </w:t>
      </w:r>
      <w:proofErr w:type="gramStart"/>
      <w:r w:rsidRPr="005D238B">
        <w:rPr>
          <w:rFonts w:ascii="Arial" w:hAnsi="Arial" w:cs="Arial"/>
          <w:sz w:val="24"/>
          <w:szCs w:val="24"/>
        </w:rPr>
        <w:t>собственной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особой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  <w:t>Рассказывает фантастические, вымышленные истори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Пытается заинтересовать взрослых своей особой, но не прилагает со своей стороны никаких стараний в этом направлении.</w:t>
      </w:r>
      <w:proofErr w:type="gramEnd"/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 xml:space="preserve">Чрезмерно </w:t>
      </w:r>
      <w:proofErr w:type="gramStart"/>
      <w:r w:rsidRPr="005D238B">
        <w:rPr>
          <w:rFonts w:ascii="Arial" w:hAnsi="Arial" w:cs="Arial"/>
          <w:sz w:val="24"/>
          <w:szCs w:val="24"/>
        </w:rPr>
        <w:t>озабоч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тем, чтобы заинтересовать собой взрослых и приобрести их симпатии.</w:t>
      </w:r>
    </w:p>
    <w:p w:rsidR="00EC1A89" w:rsidRPr="001D266D" w:rsidRDefault="00EC1A89" w:rsidP="002F363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6.</w:t>
      </w:r>
      <w:r w:rsidRPr="005D238B">
        <w:rPr>
          <w:rFonts w:ascii="Arial" w:hAnsi="Arial" w:cs="Arial"/>
          <w:sz w:val="24"/>
          <w:szCs w:val="24"/>
        </w:rPr>
        <w:tab/>
        <w:t>Полностью "устраняется", если его усилия не увенчиваются успехом.</w:t>
      </w:r>
    </w:p>
    <w:p w:rsidR="00EC1A89" w:rsidRPr="001D266D" w:rsidRDefault="00EC1A89" w:rsidP="002F363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 xml:space="preserve">V. </w:t>
      </w:r>
      <w:proofErr w:type="gramStart"/>
      <w:r w:rsidRPr="005D238B">
        <w:rPr>
          <w:rFonts w:ascii="Arial" w:hAnsi="Arial" w:cs="Arial"/>
          <w:b/>
          <w:sz w:val="24"/>
          <w:szCs w:val="24"/>
        </w:rPr>
        <w:t>ВВ</w:t>
      </w:r>
      <w:proofErr w:type="gramEnd"/>
      <w:r w:rsidRPr="005D238B">
        <w:rPr>
          <w:rFonts w:ascii="Arial" w:hAnsi="Arial" w:cs="Arial"/>
          <w:b/>
          <w:sz w:val="24"/>
          <w:szCs w:val="24"/>
        </w:rPr>
        <w:t xml:space="preserve"> - враждебность по отношению к взрослы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Переменч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настроениях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.</w:t>
      </w:r>
      <w:r w:rsidRPr="005D238B">
        <w:rPr>
          <w:rFonts w:ascii="Arial" w:hAnsi="Arial" w:cs="Arial"/>
          <w:sz w:val="24"/>
          <w:szCs w:val="24"/>
        </w:rPr>
        <w:tab/>
        <w:t xml:space="preserve">Исключительно </w:t>
      </w:r>
      <w:proofErr w:type="gramStart"/>
      <w:r w:rsidRPr="005D238B">
        <w:rPr>
          <w:rFonts w:ascii="Arial" w:hAnsi="Arial" w:cs="Arial"/>
          <w:sz w:val="24"/>
          <w:szCs w:val="24"/>
        </w:rPr>
        <w:t>нетерпелив</w:t>
      </w:r>
      <w:proofErr w:type="gramEnd"/>
      <w:r w:rsidRPr="005D238B">
        <w:rPr>
          <w:rFonts w:ascii="Arial" w:hAnsi="Arial" w:cs="Arial"/>
          <w:sz w:val="24"/>
          <w:szCs w:val="24"/>
        </w:rPr>
        <w:t>, кроме тех случаев, когда находится в "хорошем" настроени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  <w:t>Проявляет упорство и настойчивость в ручной работе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Часто бывает в плохом настроени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>При соответствующем настроении предлагает свою помощь или услуг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>Когда о чем-то просит учителя, то бывает иногда очень сердечным, иногда - равнодушны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>Иногда стремится, а иногда избегает здороваться с учителе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8.</w:t>
      </w:r>
      <w:r w:rsidRPr="005D238B">
        <w:rPr>
          <w:rFonts w:ascii="Arial" w:hAnsi="Arial" w:cs="Arial"/>
          <w:sz w:val="24"/>
          <w:szCs w:val="24"/>
        </w:rPr>
        <w:tab/>
        <w:t xml:space="preserve">В ответ на приветствие может выражать злость или подозрительность. 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>9.</w:t>
      </w:r>
      <w:r w:rsidRPr="005D238B">
        <w:rPr>
          <w:rFonts w:ascii="Arial" w:hAnsi="Arial" w:cs="Arial"/>
          <w:sz w:val="24"/>
          <w:szCs w:val="24"/>
        </w:rPr>
        <w:tab/>
        <w:t xml:space="preserve">Временами </w:t>
      </w:r>
      <w:proofErr w:type="gramStart"/>
      <w:r w:rsidRPr="005D238B">
        <w:rPr>
          <w:rFonts w:ascii="Arial" w:hAnsi="Arial" w:cs="Arial"/>
          <w:sz w:val="24"/>
          <w:szCs w:val="24"/>
        </w:rPr>
        <w:t>дружелюбен</w:t>
      </w:r>
      <w:proofErr w:type="gramEnd"/>
      <w:r w:rsidRPr="005D238B">
        <w:rPr>
          <w:rFonts w:ascii="Arial" w:hAnsi="Arial" w:cs="Arial"/>
          <w:sz w:val="24"/>
          <w:szCs w:val="24"/>
        </w:rPr>
        <w:t>, временами в плохом настроени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0.</w:t>
      </w:r>
      <w:r w:rsidRPr="005D238B">
        <w:rPr>
          <w:rFonts w:ascii="Arial" w:hAnsi="Arial" w:cs="Arial"/>
          <w:sz w:val="24"/>
          <w:szCs w:val="24"/>
        </w:rPr>
        <w:tab/>
        <w:t xml:space="preserve">Очень </w:t>
      </w:r>
      <w:proofErr w:type="gramStart"/>
      <w:r w:rsidRPr="005D238B">
        <w:rPr>
          <w:rFonts w:ascii="Arial" w:hAnsi="Arial" w:cs="Arial"/>
          <w:sz w:val="24"/>
          <w:szCs w:val="24"/>
        </w:rPr>
        <w:t>переменчив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поведений. </w:t>
      </w:r>
      <w:proofErr w:type="gramStart"/>
      <w:r w:rsidRPr="005D238B">
        <w:rPr>
          <w:rFonts w:ascii="Arial" w:hAnsi="Arial" w:cs="Arial"/>
          <w:sz w:val="24"/>
          <w:szCs w:val="24"/>
        </w:rPr>
        <w:t>Иногда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кажется, что он умышленно плохо выполняет работу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1.</w:t>
      </w:r>
      <w:r w:rsidRPr="005D238B">
        <w:rPr>
          <w:rFonts w:ascii="Arial" w:hAnsi="Arial" w:cs="Arial"/>
          <w:sz w:val="24"/>
          <w:szCs w:val="24"/>
        </w:rPr>
        <w:tab/>
        <w:t>Портит общественную и личную собственность (в домах, садах, общественном транспорте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>Вульгарный язык, рассказы, стихи, рисунк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Неприятен</w:t>
      </w:r>
      <w:proofErr w:type="gramEnd"/>
      <w:r w:rsidRPr="005D238B">
        <w:rPr>
          <w:rFonts w:ascii="Arial" w:hAnsi="Arial" w:cs="Arial"/>
          <w:sz w:val="24"/>
          <w:szCs w:val="24"/>
        </w:rPr>
        <w:t>, в особенности, когда защищается от предъявляемых ему обвинений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  <w:t>"Бормочет под нос", если чем-то недоволен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>Негативно относится к замечания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6.</w:t>
      </w:r>
      <w:r w:rsidRPr="005D238B">
        <w:rPr>
          <w:rFonts w:ascii="Arial" w:hAnsi="Arial" w:cs="Arial"/>
          <w:sz w:val="24"/>
          <w:szCs w:val="24"/>
        </w:rPr>
        <w:tab/>
        <w:t>Временами лжёт без какого-либо повода и без затруднений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7.</w:t>
      </w:r>
      <w:r w:rsidRPr="005D238B">
        <w:rPr>
          <w:rFonts w:ascii="Arial" w:hAnsi="Arial" w:cs="Arial"/>
          <w:sz w:val="24"/>
          <w:szCs w:val="24"/>
        </w:rPr>
        <w:tab/>
        <w:t>Раз или два был замечен в воровстве денег, сладостей, ценных предметов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8.</w:t>
      </w:r>
      <w:r w:rsidRPr="005D238B">
        <w:rPr>
          <w:rFonts w:ascii="Arial" w:hAnsi="Arial" w:cs="Arial"/>
          <w:sz w:val="24"/>
          <w:szCs w:val="24"/>
        </w:rPr>
        <w:tab/>
        <w:t xml:space="preserve">Всегда на что-то претендует и считает, что несправедливо </w:t>
      </w:r>
      <w:proofErr w:type="gramStart"/>
      <w:r w:rsidRPr="005D238B">
        <w:rPr>
          <w:rFonts w:ascii="Arial" w:hAnsi="Arial" w:cs="Arial"/>
          <w:sz w:val="24"/>
          <w:szCs w:val="24"/>
        </w:rPr>
        <w:t>наказан</w:t>
      </w:r>
      <w:proofErr w:type="gramEnd"/>
      <w:r w:rsidRPr="005D238B">
        <w:rPr>
          <w:rFonts w:ascii="Arial" w:hAnsi="Arial" w:cs="Arial"/>
          <w:sz w:val="24"/>
          <w:szCs w:val="24"/>
        </w:rPr>
        <w:t>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9.</w:t>
      </w:r>
      <w:r w:rsidRPr="005D238B">
        <w:rPr>
          <w:rFonts w:ascii="Arial" w:hAnsi="Arial" w:cs="Arial"/>
          <w:sz w:val="24"/>
          <w:szCs w:val="24"/>
        </w:rPr>
        <w:tab/>
        <w:t>"Дикий" взгляд. Смотрит "исподлобья"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0.</w:t>
      </w:r>
      <w:r w:rsidRPr="005D238B">
        <w:rPr>
          <w:rFonts w:ascii="Arial" w:hAnsi="Arial" w:cs="Arial"/>
          <w:sz w:val="24"/>
          <w:szCs w:val="24"/>
        </w:rPr>
        <w:tab/>
        <w:t xml:space="preserve">Очень </w:t>
      </w:r>
      <w:proofErr w:type="gramStart"/>
      <w:r w:rsidRPr="005D238B">
        <w:rPr>
          <w:rFonts w:ascii="Arial" w:hAnsi="Arial" w:cs="Arial"/>
          <w:sz w:val="24"/>
          <w:szCs w:val="24"/>
        </w:rPr>
        <w:t>непослушен</w:t>
      </w:r>
      <w:proofErr w:type="gramEnd"/>
      <w:r w:rsidRPr="005D238B">
        <w:rPr>
          <w:rFonts w:ascii="Arial" w:hAnsi="Arial" w:cs="Arial"/>
          <w:sz w:val="24"/>
          <w:szCs w:val="24"/>
        </w:rPr>
        <w:t>, не соблюдает дисциплину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1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Агрессив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(кричит, угрожает» употребляет силу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2.</w:t>
      </w:r>
      <w:r w:rsidRPr="005D238B">
        <w:rPr>
          <w:rFonts w:ascii="Arial" w:hAnsi="Arial" w:cs="Arial"/>
          <w:sz w:val="24"/>
          <w:szCs w:val="24"/>
        </w:rPr>
        <w:tab/>
        <w:t>Охотнее всего дружит с так называемыми "подозрительными типами"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3.</w:t>
      </w:r>
      <w:r w:rsidRPr="005D238B">
        <w:rPr>
          <w:rFonts w:ascii="Arial" w:hAnsi="Arial" w:cs="Arial"/>
          <w:sz w:val="24"/>
          <w:szCs w:val="24"/>
        </w:rPr>
        <w:tab/>
        <w:t>Часто ворует деньги, сладости, ценные предметы.</w:t>
      </w:r>
    </w:p>
    <w:p w:rsidR="00EC1A89" w:rsidRPr="00EC1A89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4.</w:t>
      </w:r>
      <w:r w:rsidRPr="005D238B">
        <w:rPr>
          <w:rFonts w:ascii="Arial" w:hAnsi="Arial" w:cs="Arial"/>
          <w:sz w:val="24"/>
          <w:szCs w:val="24"/>
        </w:rPr>
        <w:tab/>
        <w:t>Ведёт себя непристойно.</w:t>
      </w:r>
    </w:p>
    <w:p w:rsidR="00EC1A89" w:rsidRPr="00EC1A89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VI.</w:t>
      </w:r>
      <w:r w:rsidRPr="005D238B">
        <w:rPr>
          <w:rFonts w:ascii="Arial" w:hAnsi="Arial" w:cs="Arial"/>
          <w:b/>
          <w:sz w:val="24"/>
          <w:szCs w:val="24"/>
        </w:rPr>
        <w:tab/>
        <w:t xml:space="preserve">ТД </w:t>
      </w:r>
      <w:r>
        <w:rPr>
          <w:rFonts w:ascii="Arial" w:hAnsi="Arial" w:cs="Arial"/>
          <w:b/>
          <w:sz w:val="24"/>
          <w:szCs w:val="24"/>
        </w:rPr>
        <w:t>- тревога по отношению к детя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.</w:t>
      </w:r>
      <w:r w:rsidRPr="005D238B">
        <w:rPr>
          <w:rFonts w:ascii="Arial" w:hAnsi="Arial" w:cs="Arial"/>
          <w:sz w:val="24"/>
          <w:szCs w:val="24"/>
        </w:rPr>
        <w:tab/>
        <w:t>"Играет героя", особенно когда ему делают замечания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2.</w:t>
      </w:r>
      <w:r w:rsidRPr="005D238B">
        <w:rPr>
          <w:rFonts w:ascii="Arial" w:hAnsi="Arial" w:cs="Arial"/>
          <w:sz w:val="24"/>
          <w:szCs w:val="24"/>
        </w:rPr>
        <w:tab/>
        <w:t xml:space="preserve">Не может удержаться, чтобы не "играть" перед окружающими. 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3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Склон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"прикидываться дурачком"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4.</w:t>
      </w:r>
      <w:r w:rsidRPr="005D238B">
        <w:rPr>
          <w:rFonts w:ascii="Arial" w:hAnsi="Arial" w:cs="Arial"/>
          <w:sz w:val="24"/>
          <w:szCs w:val="24"/>
        </w:rPr>
        <w:tab/>
        <w:t>Слишком смел (рискует без надобности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5.</w:t>
      </w:r>
      <w:r w:rsidRPr="005D238B">
        <w:rPr>
          <w:rFonts w:ascii="Arial" w:hAnsi="Arial" w:cs="Arial"/>
          <w:sz w:val="24"/>
          <w:szCs w:val="24"/>
        </w:rPr>
        <w:tab/>
        <w:t>Заботится о том, чтобы всегда находиться в согласии с большинством. Навязывается другим; им легко управлять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6.</w:t>
      </w:r>
      <w:r w:rsidRPr="005D238B">
        <w:rPr>
          <w:rFonts w:ascii="Arial" w:hAnsi="Arial" w:cs="Arial"/>
          <w:sz w:val="24"/>
          <w:szCs w:val="24"/>
        </w:rPr>
        <w:tab/>
        <w:t>Любит быть в центре внимания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7.</w:t>
      </w:r>
      <w:r w:rsidRPr="005D238B">
        <w:rPr>
          <w:rFonts w:ascii="Arial" w:hAnsi="Arial" w:cs="Arial"/>
          <w:sz w:val="24"/>
          <w:szCs w:val="24"/>
        </w:rPr>
        <w:tab/>
        <w:t xml:space="preserve">Играет исключительно (или почти исключительно) с детьми старше себя. 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8.</w:t>
      </w:r>
      <w:r w:rsidRPr="005D238B">
        <w:rPr>
          <w:rFonts w:ascii="Arial" w:hAnsi="Arial" w:cs="Arial"/>
          <w:sz w:val="24"/>
          <w:szCs w:val="24"/>
        </w:rPr>
        <w:tab/>
        <w:t>Старается занять ответственный пост, но опасается, что не справится с ним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9.</w:t>
      </w:r>
      <w:r w:rsidRPr="005D238B">
        <w:rPr>
          <w:rFonts w:ascii="Arial" w:hAnsi="Arial" w:cs="Arial"/>
          <w:sz w:val="24"/>
          <w:szCs w:val="24"/>
        </w:rPr>
        <w:tab/>
        <w:t>Хвастает перед другими детьми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0.</w:t>
      </w:r>
      <w:r w:rsidRPr="005D238B">
        <w:rPr>
          <w:rFonts w:ascii="Arial" w:hAnsi="Arial" w:cs="Arial"/>
          <w:sz w:val="24"/>
          <w:szCs w:val="24"/>
        </w:rPr>
        <w:tab/>
        <w:t>Паясничает (строит из себя шута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1.</w:t>
      </w:r>
      <w:r w:rsidRPr="005D238B">
        <w:rPr>
          <w:rFonts w:ascii="Arial" w:hAnsi="Arial" w:cs="Arial"/>
          <w:sz w:val="24"/>
          <w:szCs w:val="24"/>
        </w:rPr>
        <w:tab/>
        <w:t>Шумно ведёт себя, когда учителя нет в классе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2.</w:t>
      </w:r>
      <w:r w:rsidRPr="005D238B">
        <w:rPr>
          <w:rFonts w:ascii="Arial" w:hAnsi="Arial" w:cs="Arial"/>
          <w:sz w:val="24"/>
          <w:szCs w:val="24"/>
        </w:rPr>
        <w:tab/>
        <w:t>Одевается вызывающе (брюки, причёска - мальчики: преувеличенность в одежде, косметика - девочки).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3.</w:t>
      </w:r>
      <w:r w:rsidRPr="005D238B">
        <w:rPr>
          <w:rFonts w:ascii="Arial" w:hAnsi="Arial" w:cs="Arial"/>
          <w:sz w:val="24"/>
          <w:szCs w:val="24"/>
        </w:rPr>
        <w:tab/>
      </w:r>
      <w:proofErr w:type="spellStart"/>
      <w:r w:rsidRPr="005D238B">
        <w:rPr>
          <w:rFonts w:ascii="Arial" w:hAnsi="Arial" w:cs="Arial"/>
          <w:sz w:val="24"/>
          <w:szCs w:val="24"/>
        </w:rPr>
        <w:t>Co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 страстью портит общественное имущество. </w:t>
      </w: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4.</w:t>
      </w:r>
      <w:r w:rsidRPr="005D238B">
        <w:rPr>
          <w:rFonts w:ascii="Arial" w:hAnsi="Arial" w:cs="Arial"/>
          <w:sz w:val="24"/>
          <w:szCs w:val="24"/>
        </w:rPr>
        <w:tab/>
      </w:r>
      <w:proofErr w:type="gramStart"/>
      <w:r w:rsidRPr="005D238B">
        <w:rPr>
          <w:rFonts w:ascii="Arial" w:hAnsi="Arial" w:cs="Arial"/>
          <w:sz w:val="24"/>
          <w:szCs w:val="24"/>
        </w:rPr>
        <w:t>Дурацкие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ыходки в группе сверстников. </w:t>
      </w:r>
    </w:p>
    <w:p w:rsidR="00EC1A89" w:rsidRPr="00EC1A89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15.</w:t>
      </w:r>
      <w:r w:rsidRPr="005D238B">
        <w:rPr>
          <w:rFonts w:ascii="Arial" w:hAnsi="Arial" w:cs="Arial"/>
          <w:sz w:val="24"/>
          <w:szCs w:val="24"/>
        </w:rPr>
        <w:tab/>
        <w:t>Подражает хулиганским проделкам других.</w:t>
      </w:r>
    </w:p>
    <w:p w:rsidR="00EC1A89" w:rsidRPr="00EC1A89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VII. А - недостаток социальной нормативности (асоциальность)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интересова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учебе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аботает в школе только тогда, когда над ним «стоят» или когда его заставляют работать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аботает вне школы только тогда, когда его контролируют или заставляют работать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стенчив</w:t>
      </w:r>
      <w:proofErr w:type="gramEnd"/>
      <w:r w:rsidRPr="005D238B">
        <w:rPr>
          <w:rFonts w:ascii="Arial" w:hAnsi="Arial" w:cs="Arial"/>
          <w:sz w:val="24"/>
          <w:szCs w:val="24"/>
        </w:rPr>
        <w:t>, но проявляет безразличие при ответе на вопросы учителя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стенчив</w:t>
      </w:r>
      <w:proofErr w:type="gramEnd"/>
      <w:r w:rsidRPr="005D238B">
        <w:rPr>
          <w:rFonts w:ascii="Arial" w:hAnsi="Arial" w:cs="Arial"/>
          <w:sz w:val="24"/>
          <w:szCs w:val="24"/>
        </w:rPr>
        <w:t>, но никогда не просит о помощи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икогда добровольно не берётся ни за какую работу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</w:t>
      </w:r>
      <w:proofErr w:type="gramStart"/>
      <w:r w:rsidRPr="005D238B">
        <w:rPr>
          <w:rFonts w:ascii="Arial" w:hAnsi="Arial" w:cs="Arial"/>
          <w:sz w:val="24"/>
          <w:szCs w:val="24"/>
        </w:rPr>
        <w:t>заинтересова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одобрении или в неодобрении взрослых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водит к минимуму контакты с учителем, но нормально общается с другими людьми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Избегает учителя, но разговаривает с другими людьми. 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>Списывает домашние задания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ерет чужие книги без разрешения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Эгоистичен</w:t>
      </w:r>
      <w:proofErr w:type="gramEnd"/>
      <w:r w:rsidRPr="005D238B">
        <w:rPr>
          <w:rFonts w:ascii="Arial" w:hAnsi="Arial" w:cs="Arial"/>
          <w:sz w:val="24"/>
          <w:szCs w:val="24"/>
        </w:rPr>
        <w:t>, любит интриги, портит другим детям игры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 играх с другими детьми проявляет хитрость и непорядочность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"Нечестный игрок" (играет только для личной выгоды, обманывает в играх).</w:t>
      </w:r>
    </w:p>
    <w:p w:rsidR="00EC1A89" w:rsidRPr="005D238B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 может смотреть прямо в глаза </w:t>
      </w:r>
      <w:proofErr w:type="gramStart"/>
      <w:r w:rsidRPr="005D238B">
        <w:rPr>
          <w:rFonts w:ascii="Arial" w:hAnsi="Arial" w:cs="Arial"/>
          <w:sz w:val="24"/>
          <w:szCs w:val="24"/>
        </w:rPr>
        <w:t>другому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. </w:t>
      </w:r>
    </w:p>
    <w:p w:rsidR="00EC1A89" w:rsidRPr="00B931C6" w:rsidRDefault="00EC1A89" w:rsidP="00DC2904">
      <w:pPr>
        <w:widowControl w:val="0"/>
        <w:numPr>
          <w:ilvl w:val="0"/>
          <w:numId w:val="19"/>
        </w:numPr>
        <w:tabs>
          <w:tab w:val="clear" w:pos="1080"/>
          <w:tab w:val="left" w:pos="-2410"/>
          <w:tab w:val="num" w:pos="-2268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рытен и недоверчив.</w:t>
      </w:r>
    </w:p>
    <w:p w:rsidR="00EC1A89" w:rsidRPr="001D266D" w:rsidRDefault="00EC1A89" w:rsidP="002F3630">
      <w:pPr>
        <w:tabs>
          <w:tab w:val="left" w:pos="-2410"/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VIII.</w:t>
      </w:r>
      <w:r w:rsidRPr="005D238B">
        <w:rPr>
          <w:rFonts w:ascii="Arial" w:hAnsi="Arial" w:cs="Arial"/>
          <w:b/>
          <w:sz w:val="24"/>
          <w:szCs w:val="24"/>
        </w:rPr>
        <w:tab/>
        <w:t>ВД - враждебность по отношению к другим детям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Мешает другим детям в играх, подсмеивается над ними, любит их путать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ременами очень недоброжелателен по отношению к тем детям, которые не принадлежат к тесному кругу его общения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адоедает другим детям, пристаёт к ним.  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сорится, обижает других детей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ытается своими замечаниями создать определенные трудности у других детей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ячет или уничтожает предметы, принадлежащие другим детям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аходится по преимуществу в плохих отношениях с другими детьми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истает к более слабым детям.</w:t>
      </w:r>
    </w:p>
    <w:p w:rsidR="00EC1A89" w:rsidRPr="005D238B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дети его не любят или даже не терпят.</w:t>
      </w:r>
    </w:p>
    <w:p w:rsidR="00EC1A89" w:rsidRPr="00B931C6" w:rsidRDefault="00EC1A89" w:rsidP="00DC2904">
      <w:pPr>
        <w:widowControl w:val="0"/>
        <w:numPr>
          <w:ilvl w:val="0"/>
          <w:numId w:val="20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ерётся несоответствующим образом (кусается, царапается и пр.)</w:t>
      </w:r>
    </w:p>
    <w:p w:rsidR="00EC1A89" w:rsidRPr="001D266D" w:rsidRDefault="00EC1A89" w:rsidP="002F3630">
      <w:pPr>
        <w:tabs>
          <w:tab w:val="left" w:pos="-2410"/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IX.</w:t>
      </w:r>
      <w:r w:rsidRPr="005D2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Неугомонность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чень неряшлив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тказывается от контактов с другими детьми таким образом, что это для них очень неприятно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Легко примиряется с неудачами в ручном труде. </w:t>
      </w:r>
    </w:p>
    <w:p w:rsidR="00EC1A89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 играх совершенно не владеет собой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пунктуален, нестарателен. Часто забывает или теряет карандаши, книги, другие  предметы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Неровный</w:t>
      </w:r>
      <w:proofErr w:type="gramEnd"/>
      <w:r w:rsidRPr="005D238B">
        <w:rPr>
          <w:rFonts w:ascii="Arial" w:hAnsi="Arial" w:cs="Arial"/>
          <w:sz w:val="24"/>
          <w:szCs w:val="24"/>
        </w:rPr>
        <w:t>, безответственный в ручном труде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Нестарател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школьных занятиях,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беспоко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работать в одиночку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В классе не может быть </w:t>
      </w:r>
      <w:proofErr w:type="gramStart"/>
      <w:r w:rsidRPr="005D238B">
        <w:rPr>
          <w:rFonts w:ascii="Arial" w:hAnsi="Arial" w:cs="Arial"/>
          <w:sz w:val="24"/>
          <w:szCs w:val="24"/>
        </w:rPr>
        <w:t>внимател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или длительно на чем-либо сосредоточиться.</w:t>
      </w:r>
    </w:p>
    <w:p w:rsidR="00EC1A89" w:rsidRPr="005D238B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знает, что с собой поделать. Ни на чем не может остановиться хотя бы на относительно длительный срок.</w:t>
      </w:r>
    </w:p>
    <w:p w:rsidR="00EC1A89" w:rsidRPr="00B931C6" w:rsidRDefault="00EC1A89" w:rsidP="00DC2904">
      <w:pPr>
        <w:widowControl w:val="0"/>
        <w:numPr>
          <w:ilvl w:val="0"/>
          <w:numId w:val="21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беспоко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запомнить замечания или указания взрослых.</w:t>
      </w:r>
    </w:p>
    <w:p w:rsidR="00EC1A89" w:rsidRPr="001D266D" w:rsidRDefault="00EC1A89" w:rsidP="002F3630">
      <w:pPr>
        <w:tabs>
          <w:tab w:val="left" w:pos="-2410"/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.</w:t>
      </w:r>
      <w:r w:rsidRPr="005D238B">
        <w:rPr>
          <w:rFonts w:ascii="Arial" w:hAnsi="Arial" w:cs="Arial"/>
          <w:b/>
          <w:sz w:val="24"/>
          <w:szCs w:val="24"/>
        </w:rPr>
        <w:tab/>
        <w:t>ЭН - эмоциональное напряжение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Играет игрушками, слишком детскими для его возраста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Любит игры, но быстро теряет интерес к ним. 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инфантил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в речи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незрел</w:t>
      </w:r>
      <w:proofErr w:type="gramEnd"/>
      <w:r w:rsidRPr="005D238B">
        <w:rPr>
          <w:rFonts w:ascii="Arial" w:hAnsi="Arial" w:cs="Arial"/>
          <w:sz w:val="24"/>
          <w:szCs w:val="24"/>
        </w:rPr>
        <w:t>, чтобы прислушиваться и следовать указаниям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Играет исключительно (преимущественно) с </w:t>
      </w:r>
      <w:proofErr w:type="gramStart"/>
      <w:r w:rsidRPr="005D238B">
        <w:rPr>
          <w:rFonts w:ascii="Arial" w:hAnsi="Arial" w:cs="Arial"/>
          <w:sz w:val="24"/>
          <w:szCs w:val="24"/>
        </w:rPr>
        <w:t>более младшими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детьми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Слишком </w:t>
      </w:r>
      <w:proofErr w:type="gramStart"/>
      <w:r w:rsidRPr="005D238B">
        <w:rPr>
          <w:rFonts w:ascii="Arial" w:hAnsi="Arial" w:cs="Arial"/>
          <w:sz w:val="24"/>
          <w:szCs w:val="24"/>
        </w:rPr>
        <w:t>тревожен</w:t>
      </w:r>
      <w:proofErr w:type="gramEnd"/>
      <w:r w:rsidRPr="005D238B">
        <w:rPr>
          <w:rFonts w:ascii="Arial" w:hAnsi="Arial" w:cs="Arial"/>
          <w:sz w:val="24"/>
          <w:szCs w:val="24"/>
        </w:rPr>
        <w:t>, чтобы решиться на что-либо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дети пристают к нему (он является "козлом отпущения")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Его часто подозревают в том, что он прогуливает уроки, хотя на самом деле он пытался это сделать раз или два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опаздывает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Уходит с отдельных уроков.</w:t>
      </w:r>
    </w:p>
    <w:p w:rsidR="00EC1A89" w:rsidRPr="005D238B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5D238B">
        <w:rPr>
          <w:rFonts w:ascii="Arial" w:hAnsi="Arial" w:cs="Arial"/>
          <w:sz w:val="24"/>
          <w:szCs w:val="24"/>
        </w:rPr>
        <w:t>Неорганизован</w:t>
      </w:r>
      <w:proofErr w:type="spellEnd"/>
      <w:r w:rsidRPr="005D238B">
        <w:rPr>
          <w:rFonts w:ascii="Arial" w:hAnsi="Arial" w:cs="Arial"/>
          <w:sz w:val="24"/>
          <w:szCs w:val="24"/>
        </w:rPr>
        <w:t xml:space="preserve">, разболтан, </w:t>
      </w:r>
      <w:proofErr w:type="spellStart"/>
      <w:r w:rsidRPr="005D238B">
        <w:rPr>
          <w:rFonts w:ascii="Arial" w:hAnsi="Arial" w:cs="Arial"/>
          <w:sz w:val="24"/>
          <w:szCs w:val="24"/>
        </w:rPr>
        <w:t>несобран</w:t>
      </w:r>
      <w:proofErr w:type="spellEnd"/>
      <w:r w:rsidRPr="005D238B">
        <w:rPr>
          <w:rFonts w:ascii="Arial" w:hAnsi="Arial" w:cs="Arial"/>
          <w:sz w:val="24"/>
          <w:szCs w:val="24"/>
        </w:rPr>
        <w:t>.</w:t>
      </w:r>
    </w:p>
    <w:p w:rsidR="00EC1A89" w:rsidRPr="00B931C6" w:rsidRDefault="00EC1A89" w:rsidP="00DC2904">
      <w:pPr>
        <w:widowControl w:val="0"/>
        <w:numPr>
          <w:ilvl w:val="0"/>
          <w:numId w:val="22"/>
        </w:numPr>
        <w:tabs>
          <w:tab w:val="clear" w:pos="36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>Ведёт себя в группе (классе) как посторонний, отверженный.</w:t>
      </w:r>
    </w:p>
    <w:p w:rsidR="00EC1A89" w:rsidRPr="001D266D" w:rsidRDefault="00EC1A89" w:rsidP="002F3630">
      <w:pPr>
        <w:tabs>
          <w:tab w:val="left" w:pos="-2410"/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I.</w:t>
      </w:r>
      <w:r w:rsidRPr="005D2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НС - невротические симптомы.</w:t>
      </w:r>
    </w:p>
    <w:p w:rsidR="00EC1A89" w:rsidRPr="005D238B" w:rsidRDefault="00EC1A89" w:rsidP="00DC2904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аикается, запинается. "Трудно вытянуть из него слово".</w:t>
      </w:r>
    </w:p>
    <w:p w:rsidR="00EC1A89" w:rsidRPr="005D238B" w:rsidRDefault="00EC1A89" w:rsidP="00DC2904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Говорит беспорядочно.</w:t>
      </w:r>
    </w:p>
    <w:p w:rsidR="00EC1A89" w:rsidRPr="005D238B" w:rsidRDefault="00EC1A89" w:rsidP="00DC2904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моргает.</w:t>
      </w:r>
    </w:p>
    <w:p w:rsidR="00EC1A89" w:rsidRPr="005D238B" w:rsidRDefault="00EC1A89" w:rsidP="00DC2904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есцельно двигает руками. Разнообразные "тики".</w:t>
      </w:r>
    </w:p>
    <w:p w:rsidR="00EC1A89" w:rsidRPr="005D238B" w:rsidRDefault="00EC1A89" w:rsidP="00DC2904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Грызёт ногти.</w:t>
      </w:r>
    </w:p>
    <w:p w:rsidR="00EC1A89" w:rsidRPr="005D238B" w:rsidRDefault="00EC1A89" w:rsidP="00DC2904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Ходит, подпрыгивая.</w:t>
      </w:r>
    </w:p>
    <w:p w:rsidR="00EC1A89" w:rsidRDefault="00EC1A89" w:rsidP="00665AB0">
      <w:pPr>
        <w:widowControl w:val="0"/>
        <w:numPr>
          <w:ilvl w:val="0"/>
          <w:numId w:val="23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сёт палец (старше 10 лет).</w:t>
      </w:r>
    </w:p>
    <w:p w:rsidR="00DE2FDB" w:rsidRPr="00665AB0" w:rsidRDefault="00DE2FDB" w:rsidP="00DE2FDB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II.</w:t>
      </w:r>
      <w:r w:rsidRPr="005D238B">
        <w:rPr>
          <w:rFonts w:ascii="Arial" w:hAnsi="Arial" w:cs="Arial"/>
          <w:b/>
          <w:sz w:val="24"/>
          <w:szCs w:val="24"/>
        </w:rPr>
        <w:tab/>
        <w:t>С -</w:t>
      </w:r>
      <w:r>
        <w:rPr>
          <w:rFonts w:ascii="Arial" w:hAnsi="Arial" w:cs="Arial"/>
          <w:b/>
          <w:sz w:val="24"/>
          <w:szCs w:val="24"/>
        </w:rPr>
        <w:t xml:space="preserve"> неблагоприятные условия среды.</w:t>
      </w:r>
    </w:p>
    <w:p w:rsidR="00EC1A89" w:rsidRPr="005D238B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о отсутствует в школе.</w:t>
      </w:r>
    </w:p>
    <w:p w:rsidR="00EC1A89" w:rsidRPr="005D238B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 бывает в школе по несколько дней</w:t>
      </w:r>
    </w:p>
    <w:p w:rsidR="00EC1A89" w:rsidRPr="005D238B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Родители сознательно лгут, оправдывая отсутствие ребёнка в школе.</w:t>
      </w:r>
    </w:p>
    <w:p w:rsidR="00EC1A89" w:rsidRPr="005D238B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gramStart"/>
      <w:r w:rsidRPr="005D238B">
        <w:rPr>
          <w:rFonts w:ascii="Arial" w:hAnsi="Arial" w:cs="Arial"/>
          <w:sz w:val="24"/>
          <w:szCs w:val="24"/>
        </w:rPr>
        <w:t>Вынужден</w:t>
      </w:r>
      <w:proofErr w:type="gramEnd"/>
      <w:r w:rsidRPr="005D238B">
        <w:rPr>
          <w:rFonts w:ascii="Arial" w:hAnsi="Arial" w:cs="Arial"/>
          <w:sz w:val="24"/>
          <w:szCs w:val="24"/>
        </w:rPr>
        <w:t xml:space="preserve"> оставаться дома, чтобы помогать родителям.</w:t>
      </w:r>
    </w:p>
    <w:p w:rsidR="00EC1A89" w:rsidRPr="005D238B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ряшлив, "</w:t>
      </w:r>
      <w:proofErr w:type="gramStart"/>
      <w:r w:rsidRPr="005D238B">
        <w:rPr>
          <w:rFonts w:ascii="Arial" w:hAnsi="Arial" w:cs="Arial"/>
          <w:sz w:val="24"/>
          <w:szCs w:val="24"/>
        </w:rPr>
        <w:t>грязнуля</w:t>
      </w:r>
      <w:proofErr w:type="gramEnd"/>
      <w:r w:rsidRPr="005D238B">
        <w:rPr>
          <w:rFonts w:ascii="Arial" w:hAnsi="Arial" w:cs="Arial"/>
          <w:sz w:val="24"/>
          <w:szCs w:val="24"/>
        </w:rPr>
        <w:t>".</w:t>
      </w:r>
    </w:p>
    <w:p w:rsidR="00EC1A89" w:rsidRPr="005D238B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Выглядит так, как будто очень плохо питается.</w:t>
      </w:r>
    </w:p>
    <w:p w:rsidR="00EC1A89" w:rsidRDefault="00EC1A89" w:rsidP="00DC2904">
      <w:pPr>
        <w:widowControl w:val="0"/>
        <w:numPr>
          <w:ilvl w:val="0"/>
          <w:numId w:val="24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начительно некрасивее других детей.</w:t>
      </w:r>
    </w:p>
    <w:p w:rsidR="00DE2FDB" w:rsidRPr="00B931C6" w:rsidRDefault="00DE2FDB" w:rsidP="00DE2FDB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D238B">
        <w:rPr>
          <w:rFonts w:ascii="Arial" w:hAnsi="Arial" w:cs="Arial"/>
          <w:b/>
          <w:sz w:val="24"/>
          <w:szCs w:val="24"/>
        </w:rPr>
        <w:t>Х</w:t>
      </w:r>
      <w:proofErr w:type="gramEnd"/>
      <w:r w:rsidRPr="005D238B">
        <w:rPr>
          <w:rFonts w:ascii="Arial" w:hAnsi="Arial" w:cs="Arial"/>
          <w:b/>
          <w:sz w:val="24"/>
          <w:szCs w:val="24"/>
        </w:rPr>
        <w:t>III.</w:t>
      </w:r>
      <w:r w:rsidRPr="005D238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УО - умственная отсталость.</w:t>
      </w:r>
    </w:p>
    <w:p w:rsidR="00EC1A89" w:rsidRPr="005D238B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ильно отстаёт в учёбе.</w:t>
      </w:r>
    </w:p>
    <w:p w:rsidR="00EC1A89" w:rsidRPr="005D238B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"Туп" для своего возраста.</w:t>
      </w:r>
    </w:p>
    <w:p w:rsidR="00EC1A89" w:rsidRPr="005D238B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не умеет читать.</w:t>
      </w:r>
    </w:p>
    <w:p w:rsidR="00EC1A89" w:rsidRPr="005D238B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Огромные недостатки в знании элементарной математики. </w:t>
      </w:r>
    </w:p>
    <w:p w:rsidR="00EC1A89" w:rsidRPr="005D238B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овершенно не понимает математики.</w:t>
      </w:r>
    </w:p>
    <w:p w:rsidR="00EC1A89" w:rsidRPr="005D238B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дети относятся к нему как к дурачку.</w:t>
      </w:r>
    </w:p>
    <w:p w:rsidR="00EC1A89" w:rsidRDefault="00EC1A89" w:rsidP="00DC2904">
      <w:pPr>
        <w:widowControl w:val="0"/>
        <w:numPr>
          <w:ilvl w:val="0"/>
          <w:numId w:val="25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опросту глуп.</w:t>
      </w:r>
    </w:p>
    <w:p w:rsidR="00DE2FDB" w:rsidRPr="00B931C6" w:rsidRDefault="00DE2FDB" w:rsidP="00DE2FDB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V.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СР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сексуальное развитие.</w:t>
      </w:r>
    </w:p>
    <w:p w:rsidR="00EC1A89" w:rsidRPr="005D238B" w:rsidRDefault="00EC1A89" w:rsidP="00DC2904">
      <w:pPr>
        <w:widowControl w:val="0"/>
        <w:numPr>
          <w:ilvl w:val="0"/>
          <w:numId w:val="26"/>
        </w:numPr>
        <w:tabs>
          <w:tab w:val="clear" w:pos="108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чень раннее развитие, чувствительность к противоположному полу</w:t>
      </w:r>
    </w:p>
    <w:p w:rsidR="00EC1A89" w:rsidRPr="005D238B" w:rsidRDefault="00EC1A89" w:rsidP="00DC2904">
      <w:pPr>
        <w:widowControl w:val="0"/>
        <w:numPr>
          <w:ilvl w:val="0"/>
          <w:numId w:val="26"/>
        </w:numPr>
        <w:tabs>
          <w:tab w:val="clear" w:pos="108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Задержки полового развития.</w:t>
      </w:r>
    </w:p>
    <w:p w:rsidR="00EC1A89" w:rsidRDefault="00EC1A89" w:rsidP="00DC2904">
      <w:pPr>
        <w:widowControl w:val="0"/>
        <w:numPr>
          <w:ilvl w:val="0"/>
          <w:numId w:val="26"/>
        </w:numPr>
        <w:tabs>
          <w:tab w:val="clear" w:pos="1080"/>
          <w:tab w:val="num" w:pos="-2835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роявляет извращённые наклонности.</w:t>
      </w:r>
    </w:p>
    <w:p w:rsidR="00DE2FDB" w:rsidRPr="00B931C6" w:rsidRDefault="00DE2FDB" w:rsidP="00DE2FDB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284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5D238B">
        <w:rPr>
          <w:rFonts w:ascii="Arial" w:hAnsi="Arial" w:cs="Arial"/>
          <w:b/>
          <w:sz w:val="24"/>
          <w:szCs w:val="24"/>
        </w:rPr>
        <w:t>XV.</w:t>
      </w:r>
      <w:r w:rsidRPr="005D238B">
        <w:rPr>
          <w:rFonts w:ascii="Arial" w:hAnsi="Arial" w:cs="Arial"/>
          <w:b/>
          <w:sz w:val="24"/>
          <w:szCs w:val="24"/>
        </w:rPr>
        <w:tab/>
      </w:r>
      <w:proofErr w:type="gramStart"/>
      <w:r w:rsidRPr="005D238B">
        <w:rPr>
          <w:rFonts w:ascii="Arial" w:hAnsi="Arial" w:cs="Arial"/>
          <w:b/>
          <w:sz w:val="24"/>
          <w:szCs w:val="24"/>
        </w:rPr>
        <w:t>Б</w:t>
      </w:r>
      <w:proofErr w:type="gramEnd"/>
      <w:r w:rsidRPr="005D238B">
        <w:rPr>
          <w:rFonts w:ascii="Arial" w:hAnsi="Arial" w:cs="Arial"/>
          <w:b/>
          <w:sz w:val="24"/>
          <w:szCs w:val="24"/>
        </w:rPr>
        <w:t xml:space="preserve"> - бо</w:t>
      </w:r>
      <w:r>
        <w:rPr>
          <w:rFonts w:ascii="Arial" w:hAnsi="Arial" w:cs="Arial"/>
          <w:b/>
          <w:sz w:val="24"/>
          <w:szCs w:val="24"/>
        </w:rPr>
        <w:t>лезни и органические нарушения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 xml:space="preserve">Неправильное дыхание. 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ые простуды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ые кровотечения из носа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ышит через рот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лонность к ушным заболеваниям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лонность к кожным заболеваниям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Жалуется на частые боли в желудке и тошноту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астые головные боли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клонность чрезмерно бледнеть или краснеть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Болезненные, покрасневшие веки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Очень холодные руки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Косоглазие.</w:t>
      </w:r>
    </w:p>
    <w:p w:rsidR="00EC1A89" w:rsidRPr="005D238B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лохая координация движений.</w:t>
      </w:r>
    </w:p>
    <w:p w:rsidR="00EC1A89" w:rsidRDefault="00EC1A89" w:rsidP="00DC2904">
      <w:pPr>
        <w:widowControl w:val="0"/>
        <w:numPr>
          <w:ilvl w:val="0"/>
          <w:numId w:val="27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Неестественные позы тела.</w:t>
      </w:r>
    </w:p>
    <w:p w:rsidR="00DE2FDB" w:rsidRPr="00B931C6" w:rsidRDefault="00DE2FDB" w:rsidP="00DE2FDB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5D238B" w:rsidRDefault="00EC1A89" w:rsidP="002F3630">
      <w:pPr>
        <w:tabs>
          <w:tab w:val="left" w:pos="-2410"/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VI.</w:t>
      </w:r>
      <w:r>
        <w:rPr>
          <w:rFonts w:ascii="Arial" w:hAnsi="Arial" w:cs="Arial"/>
          <w:b/>
          <w:sz w:val="24"/>
          <w:szCs w:val="24"/>
        </w:rPr>
        <w:tab/>
        <w:t>Ф - физические дефекты.</w:t>
      </w:r>
    </w:p>
    <w:p w:rsidR="00EC1A89" w:rsidRPr="005D238B" w:rsidRDefault="00EC1A89" w:rsidP="00DC2904">
      <w:pPr>
        <w:widowControl w:val="0"/>
        <w:numPr>
          <w:ilvl w:val="0"/>
          <w:numId w:val="2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Плохое зрение</w:t>
      </w:r>
    </w:p>
    <w:p w:rsidR="00EC1A89" w:rsidRPr="005D238B" w:rsidRDefault="00EC1A89" w:rsidP="00DC2904">
      <w:pPr>
        <w:widowControl w:val="0"/>
        <w:numPr>
          <w:ilvl w:val="0"/>
          <w:numId w:val="2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lastRenderedPageBreak/>
        <w:t>Слабый слух.</w:t>
      </w:r>
    </w:p>
    <w:p w:rsidR="00EC1A89" w:rsidRPr="005D238B" w:rsidRDefault="00EC1A89" w:rsidP="00DC2904">
      <w:pPr>
        <w:widowControl w:val="0"/>
        <w:numPr>
          <w:ilvl w:val="0"/>
          <w:numId w:val="2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Слишком маленький рост.</w:t>
      </w:r>
    </w:p>
    <w:p w:rsidR="00EC1A89" w:rsidRPr="005D238B" w:rsidRDefault="00EC1A89" w:rsidP="00DC2904">
      <w:pPr>
        <w:widowControl w:val="0"/>
        <w:numPr>
          <w:ilvl w:val="0"/>
          <w:numId w:val="2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Чрезмерная полнота.</w:t>
      </w:r>
    </w:p>
    <w:p w:rsidR="0078060A" w:rsidRDefault="00EC1A89" w:rsidP="00DC2904">
      <w:pPr>
        <w:widowControl w:val="0"/>
        <w:numPr>
          <w:ilvl w:val="0"/>
          <w:numId w:val="28"/>
        </w:numPr>
        <w:tabs>
          <w:tab w:val="clear" w:pos="1080"/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D238B">
        <w:rPr>
          <w:rFonts w:ascii="Arial" w:hAnsi="Arial" w:cs="Arial"/>
          <w:sz w:val="24"/>
          <w:szCs w:val="24"/>
        </w:rPr>
        <w:t>Другие ненормальные особенности телосложения.</w:t>
      </w:r>
    </w:p>
    <w:p w:rsidR="00D22BCC" w:rsidRPr="0078060A" w:rsidRDefault="00D22BCC" w:rsidP="00DE2FDB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3371E" w:rsidRPr="0043371E" w:rsidRDefault="0043371E" w:rsidP="0043371E">
      <w:pPr>
        <w:pStyle w:val="21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43371E">
        <w:rPr>
          <w:rFonts w:ascii="Arial" w:hAnsi="Arial" w:cs="Arial"/>
          <w:b/>
          <w:sz w:val="24"/>
          <w:szCs w:val="24"/>
        </w:rPr>
        <w:t>Регистрационный лист</w:t>
      </w:r>
    </w:p>
    <w:p w:rsidR="0043371E" w:rsidRPr="0043371E" w:rsidRDefault="0043371E" w:rsidP="0043371E">
      <w:pPr>
        <w:pStyle w:val="21"/>
        <w:ind w:left="1080"/>
        <w:jc w:val="center"/>
        <w:rPr>
          <w:rFonts w:ascii="Arial" w:hAnsi="Arial" w:cs="Arial"/>
          <w:sz w:val="24"/>
          <w:szCs w:val="24"/>
        </w:rPr>
      </w:pPr>
    </w:p>
    <w:p w:rsidR="0043371E" w:rsidRPr="0043371E" w:rsidRDefault="0043371E" w:rsidP="0043371E">
      <w:pPr>
        <w:pStyle w:val="21"/>
        <w:jc w:val="both"/>
        <w:rPr>
          <w:rFonts w:ascii="Arial" w:hAnsi="Arial" w:cs="Arial"/>
          <w:sz w:val="24"/>
          <w:szCs w:val="24"/>
        </w:rPr>
      </w:pPr>
      <w:r w:rsidRPr="0043371E">
        <w:rPr>
          <w:rFonts w:ascii="Arial" w:hAnsi="Arial" w:cs="Arial"/>
          <w:sz w:val="24"/>
          <w:szCs w:val="24"/>
        </w:rPr>
        <w:t>Имя, фамилия_______________</w:t>
      </w:r>
      <w:r w:rsidR="00966B38">
        <w:rPr>
          <w:rFonts w:ascii="Arial" w:hAnsi="Arial" w:cs="Arial"/>
          <w:sz w:val="24"/>
          <w:szCs w:val="24"/>
        </w:rPr>
        <w:t>__ Возраст_________________</w:t>
      </w:r>
    </w:p>
    <w:p w:rsidR="0043371E" w:rsidRPr="0043371E" w:rsidRDefault="0043371E" w:rsidP="0043371E">
      <w:pPr>
        <w:pStyle w:val="FR3"/>
        <w:ind w:left="1080"/>
        <w:jc w:val="both"/>
        <w:rPr>
          <w:rFonts w:cs="Arial"/>
          <w:sz w:val="24"/>
          <w:szCs w:val="24"/>
        </w:rPr>
      </w:pPr>
    </w:p>
    <w:p w:rsidR="0043371E" w:rsidRPr="0043371E" w:rsidRDefault="0043371E" w:rsidP="0043371E">
      <w:pPr>
        <w:pStyle w:val="21"/>
        <w:jc w:val="both"/>
        <w:rPr>
          <w:rFonts w:ascii="Arial" w:hAnsi="Arial" w:cs="Arial"/>
          <w:sz w:val="24"/>
          <w:szCs w:val="24"/>
        </w:rPr>
      </w:pPr>
      <w:r w:rsidRPr="0043371E">
        <w:rPr>
          <w:rFonts w:ascii="Arial" w:hAnsi="Arial" w:cs="Arial"/>
          <w:sz w:val="24"/>
          <w:szCs w:val="24"/>
        </w:rPr>
        <w:t xml:space="preserve"> Дата____________________ Класс________________________</w:t>
      </w:r>
    </w:p>
    <w:p w:rsidR="0043371E" w:rsidRPr="0043371E" w:rsidRDefault="0043371E" w:rsidP="0043371E">
      <w:pPr>
        <w:pStyle w:val="FR3"/>
        <w:ind w:left="1080"/>
        <w:jc w:val="both"/>
        <w:rPr>
          <w:rFonts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820"/>
      </w:tblGrid>
      <w:tr w:rsidR="0043371E" w:rsidRPr="0043371E" w:rsidTr="00966B38">
        <w:trPr>
          <w:trHeight w:val="3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>
            <w:pPr>
              <w:pStyle w:val="2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Наруше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>
            <w:pPr>
              <w:pStyle w:val="21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Неприспособленность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Н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.7,8,9,10,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2,13,14,15,16</w:t>
            </w:r>
          </w:p>
        </w:tc>
      </w:tr>
      <w:tr w:rsidR="0043371E" w:rsidRPr="0043371E" w:rsidTr="00966B38">
        <w:trPr>
          <w:trHeight w:val="2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.7,9, 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8, 11, 12, 13, 14, 15, 16, 17, 18, 19,20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,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8,9, 10, 11, 12, 13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Т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,7,9, 11, 13. 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8,10,12.14,16</w:t>
            </w:r>
          </w:p>
        </w:tc>
      </w:tr>
      <w:tr w:rsidR="0043371E" w:rsidRPr="0043371E" w:rsidTr="00966B38">
        <w:trPr>
          <w:trHeight w:val="1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371E">
              <w:rPr>
                <w:rFonts w:ascii="Arial" w:hAnsi="Arial" w:cs="Arial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,7,8,9,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1,12,13,14,</w:t>
            </w: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5,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4337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17,18,19,20,</w:t>
            </w: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21,22,23,24</w:t>
            </w:r>
          </w:p>
        </w:tc>
      </w:tr>
      <w:tr w:rsidR="0043371E" w:rsidRPr="0043371E" w:rsidTr="00966B38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Т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2,3,4,.5,6,7,8,9,</w:t>
            </w:r>
            <w:r w:rsidRPr="0043371E">
              <w:rPr>
                <w:rFonts w:ascii="Arial" w:hAnsi="Arial" w:cs="Arial"/>
                <w:noProof/>
                <w:sz w:val="24"/>
                <w:szCs w:val="24"/>
              </w:rPr>
              <w:t xml:space="preserve"> 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11,12,13,14,15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,8,9, 10, 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7,12,13,14,15,16</w:t>
            </w:r>
          </w:p>
        </w:tc>
      </w:tr>
      <w:tr w:rsidR="0043371E" w:rsidRPr="0043371E" w:rsidTr="00966B38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3,4,5,6,7,8,9,10, 1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В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6,7,8,9,10</w:t>
            </w:r>
          </w:p>
        </w:tc>
      </w:tr>
      <w:tr w:rsidR="0043371E" w:rsidRPr="0043371E" w:rsidTr="00966B38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Э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9, 10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6,7,8,11,12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Н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2,3,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5,6,7</w:t>
            </w: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 2, 3, 4, 5, 6, 7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371E" w:rsidRPr="0043371E" w:rsidTr="00966B38">
        <w:trPr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43371E" w:rsidRPr="0043371E" w:rsidTr="00966B38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У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6,7</w:t>
            </w:r>
          </w:p>
        </w:tc>
      </w:tr>
      <w:tr w:rsidR="0043371E" w:rsidRPr="0043371E" w:rsidTr="00966B38">
        <w:trPr>
          <w:trHeight w:val="2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Б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3,4,5,6,7,8,9, 10, 11, 1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</w:tc>
      </w:tr>
      <w:tr w:rsidR="0043371E" w:rsidRPr="0043371E" w:rsidTr="00966B38">
        <w:trPr>
          <w:trHeight w:val="2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966B38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sz w:val="24"/>
                <w:szCs w:val="24"/>
              </w:rPr>
              <w:t>Ф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1,2,4,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71E" w:rsidRPr="0043371E" w:rsidRDefault="0043371E" w:rsidP="0043371E">
            <w:pPr>
              <w:pStyle w:val="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371E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</w:tr>
    </w:tbl>
    <w:p w:rsidR="0043371E" w:rsidRDefault="0043371E" w:rsidP="0043371E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43371E" w:rsidRPr="0043371E" w:rsidRDefault="0043371E" w:rsidP="0043371E">
      <w:pPr>
        <w:pStyle w:val="a4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</w:rPr>
      </w:pPr>
      <w:r w:rsidRPr="0043371E">
        <w:rPr>
          <w:rFonts w:ascii="Arial" w:hAnsi="Arial" w:cs="Arial"/>
          <w:color w:val="000000" w:themeColor="text1"/>
        </w:rPr>
        <w:t xml:space="preserve">В регистрационном бланке зачеркиваются те цифры, которые соответствуют формам поведения (фрагментам), наиболее характерным для данного ребенка. Центральная вертикальная черта отделяет более тяжелые нарушения (справа) от менее </w:t>
      </w:r>
      <w:proofErr w:type="gramStart"/>
      <w:r w:rsidRPr="0043371E">
        <w:rPr>
          <w:rFonts w:ascii="Arial" w:hAnsi="Arial" w:cs="Arial"/>
          <w:color w:val="000000" w:themeColor="text1"/>
        </w:rPr>
        <w:t>тяжелых</w:t>
      </w:r>
      <w:proofErr w:type="gramEnd"/>
      <w:r w:rsidRPr="0043371E">
        <w:rPr>
          <w:rFonts w:ascii="Arial" w:hAnsi="Arial" w:cs="Arial"/>
          <w:color w:val="000000" w:themeColor="text1"/>
        </w:rPr>
        <w:t xml:space="preserve"> (слева). В бланке номера симптомов не всегда идут по порядку, их расположение зависит от значимости того или иного симптома (фрагмента поведения) для квалификации синдрома. Например, в синдроме</w:t>
      </w:r>
      <w:proofErr w:type="gramStart"/>
      <w:r w:rsidRPr="0043371E">
        <w:rPr>
          <w:rFonts w:ascii="Arial" w:hAnsi="Arial" w:cs="Arial"/>
          <w:color w:val="000000" w:themeColor="text1"/>
        </w:rPr>
        <w:t xml:space="preserve"> Д</w:t>
      </w:r>
      <w:proofErr w:type="gramEnd"/>
      <w:r w:rsidRPr="0043371E">
        <w:rPr>
          <w:rFonts w:ascii="Arial" w:hAnsi="Arial" w:cs="Arial"/>
          <w:color w:val="000000" w:themeColor="text1"/>
        </w:rPr>
        <w:t xml:space="preserve"> симптомы 9 и 10 стоят слева, а симптом 8 - справа от вертикальной черты. Это означает, что симптом 8 говорит о более серьезном нарушении в отношении синдрома Д. При подсчете симптом, находящийся слева от вертикальной черты, оценивается одним баллом, справа - двумя. Подсчитываются сумма баллов по каждому синдрому и общи</w:t>
      </w:r>
      <w:r w:rsidR="002212B0">
        <w:rPr>
          <w:rFonts w:ascii="Arial" w:hAnsi="Arial" w:cs="Arial"/>
          <w:color w:val="000000" w:themeColor="text1"/>
        </w:rPr>
        <w:t xml:space="preserve">й "коэффициент </w:t>
      </w:r>
      <w:proofErr w:type="spellStart"/>
      <w:r w:rsidR="002212B0">
        <w:rPr>
          <w:rFonts w:ascii="Arial" w:hAnsi="Arial" w:cs="Arial"/>
          <w:color w:val="000000" w:themeColor="text1"/>
        </w:rPr>
        <w:t>дезадаптированно</w:t>
      </w:r>
      <w:r w:rsidRPr="0043371E">
        <w:rPr>
          <w:rFonts w:ascii="Arial" w:hAnsi="Arial" w:cs="Arial"/>
          <w:color w:val="000000" w:themeColor="text1"/>
        </w:rPr>
        <w:t>сти</w:t>
      </w:r>
      <w:proofErr w:type="spellEnd"/>
      <w:r w:rsidRPr="0043371E">
        <w:rPr>
          <w:rFonts w:ascii="Arial" w:hAnsi="Arial" w:cs="Arial"/>
          <w:color w:val="000000" w:themeColor="text1"/>
        </w:rPr>
        <w:t>" по сумме баллов по всем синдромам.</w:t>
      </w:r>
    </w:p>
    <w:p w:rsidR="0043371E" w:rsidRPr="0043371E" w:rsidRDefault="0043371E" w:rsidP="0043371E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0043371E">
        <w:rPr>
          <w:rFonts w:ascii="Arial" w:hAnsi="Arial" w:cs="Arial"/>
          <w:color w:val="000000" w:themeColor="text1"/>
        </w:rPr>
        <w:t>Большое число зачеркнутых фрагментов поведения у ребенка (по сравнению с другими детьми) дает возможность сделать вывод о серьезных нарушениях в развитии его личности и поведения, а также определить те синдромы, которые в первую очередь выделяют эти нарушения.</w:t>
      </w:r>
    </w:p>
    <w:p w:rsidR="0043371E" w:rsidRPr="001D266D" w:rsidRDefault="0043371E" w:rsidP="0043371E">
      <w:pPr>
        <w:widowControl w:val="0"/>
        <w:tabs>
          <w:tab w:val="left" w:pos="-2410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EC1A89" w:rsidRPr="0043371E" w:rsidRDefault="00EC1A89" w:rsidP="002F3630">
      <w:pPr>
        <w:tabs>
          <w:tab w:val="left" w:pos="-2410"/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0633" w:rsidRDefault="00AE0633" w:rsidP="002F3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045" w:rsidRDefault="00C32045" w:rsidP="002F3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045" w:rsidRDefault="00C32045" w:rsidP="002F3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045" w:rsidRDefault="00C32045" w:rsidP="002F3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2045" w:rsidRDefault="00C32045" w:rsidP="002F363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060A" w:rsidRPr="00254D24" w:rsidRDefault="0078060A" w:rsidP="0078060A">
      <w:pPr>
        <w:spacing w:after="0" w:line="240" w:lineRule="auto"/>
        <w:ind w:firstLine="900"/>
        <w:jc w:val="right"/>
        <w:rPr>
          <w:rFonts w:ascii="Arial" w:hAnsi="Arial" w:cs="Arial"/>
          <w:b/>
          <w:sz w:val="24"/>
          <w:szCs w:val="24"/>
        </w:rPr>
      </w:pPr>
      <w:r w:rsidRPr="00254D24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254D24" w:rsidRPr="00254D24">
        <w:rPr>
          <w:rFonts w:ascii="Arial" w:hAnsi="Arial" w:cs="Arial"/>
          <w:b/>
          <w:sz w:val="24"/>
          <w:szCs w:val="24"/>
        </w:rPr>
        <w:t>5</w:t>
      </w:r>
    </w:p>
    <w:p w:rsidR="0078060A" w:rsidRPr="0078060A" w:rsidRDefault="0078060A" w:rsidP="0078060A">
      <w:pPr>
        <w:spacing w:after="0" w:line="240" w:lineRule="auto"/>
        <w:ind w:firstLine="900"/>
        <w:jc w:val="right"/>
        <w:rPr>
          <w:rFonts w:ascii="Arial" w:hAnsi="Arial" w:cs="Arial"/>
          <w:sz w:val="24"/>
          <w:szCs w:val="24"/>
        </w:rPr>
      </w:pPr>
    </w:p>
    <w:p w:rsidR="0078060A" w:rsidRDefault="0078060A" w:rsidP="009C132B">
      <w:pPr>
        <w:spacing w:after="0" w:line="240" w:lineRule="auto"/>
        <w:ind w:firstLine="90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27EF3">
        <w:rPr>
          <w:rFonts w:ascii="Arial" w:hAnsi="Arial" w:cs="Arial"/>
          <w:b/>
          <w:sz w:val="24"/>
          <w:szCs w:val="24"/>
        </w:rPr>
        <w:t>Диагностический</w:t>
      </w:r>
      <w:proofErr w:type="gramEnd"/>
      <w:r w:rsidRPr="00427EF3">
        <w:rPr>
          <w:rFonts w:ascii="Arial" w:hAnsi="Arial" w:cs="Arial"/>
          <w:b/>
          <w:sz w:val="24"/>
          <w:szCs w:val="24"/>
        </w:rPr>
        <w:t xml:space="preserve"> опросник для выявления склонности к различным формам </w:t>
      </w:r>
      <w:proofErr w:type="spellStart"/>
      <w:r w:rsidRPr="00427EF3">
        <w:rPr>
          <w:rFonts w:ascii="Arial" w:hAnsi="Arial" w:cs="Arial"/>
          <w:b/>
          <w:sz w:val="24"/>
          <w:szCs w:val="24"/>
        </w:rPr>
        <w:t>девиантного</w:t>
      </w:r>
      <w:proofErr w:type="spellEnd"/>
      <w:r w:rsidRPr="00427EF3">
        <w:rPr>
          <w:rFonts w:ascii="Arial" w:hAnsi="Arial" w:cs="Arial"/>
          <w:b/>
          <w:sz w:val="24"/>
          <w:szCs w:val="24"/>
        </w:rPr>
        <w:t xml:space="preserve"> поведения «ДАП-П» </w:t>
      </w:r>
    </w:p>
    <w:p w:rsidR="00E47548" w:rsidRPr="009C132B" w:rsidRDefault="00E47548" w:rsidP="009C132B">
      <w:pPr>
        <w:spacing w:after="0" w:line="240" w:lineRule="auto"/>
        <w:ind w:firstLine="900"/>
        <w:jc w:val="center"/>
        <w:rPr>
          <w:rFonts w:ascii="Arial" w:hAnsi="Arial" w:cs="Arial"/>
          <w:b/>
          <w:sz w:val="24"/>
          <w:szCs w:val="24"/>
        </w:rPr>
      </w:pPr>
    </w:p>
    <w:p w:rsidR="0078060A" w:rsidRPr="00427EF3" w:rsidRDefault="0078060A" w:rsidP="009C132B">
      <w:pPr>
        <w:spacing w:after="0" w:line="240" w:lineRule="auto"/>
        <w:ind w:firstLine="900"/>
        <w:jc w:val="both"/>
        <w:rPr>
          <w:rFonts w:ascii="Arial" w:hAnsi="Arial" w:cs="Arial"/>
          <w:sz w:val="24"/>
          <w:szCs w:val="24"/>
        </w:rPr>
      </w:pPr>
      <w:r w:rsidRPr="00427EF3">
        <w:rPr>
          <w:rFonts w:ascii="Arial" w:hAnsi="Arial" w:cs="Arial"/>
          <w:sz w:val="24"/>
          <w:szCs w:val="24"/>
        </w:rPr>
        <w:t>Опросник «ДАП-П» является модифицированным вариантом опросника «ДАП-В» (СПб</w:t>
      </w:r>
      <w:proofErr w:type="gramStart"/>
      <w:r w:rsidRPr="00427EF3">
        <w:rPr>
          <w:rFonts w:ascii="Arial" w:hAnsi="Arial" w:cs="Arial"/>
          <w:sz w:val="24"/>
          <w:szCs w:val="24"/>
        </w:rPr>
        <w:t xml:space="preserve">., </w:t>
      </w:r>
      <w:proofErr w:type="spellStart"/>
      <w:proofErr w:type="gramEnd"/>
      <w:r w:rsidRPr="00427EF3">
        <w:rPr>
          <w:rFonts w:ascii="Arial" w:hAnsi="Arial" w:cs="Arial"/>
          <w:sz w:val="24"/>
          <w:szCs w:val="24"/>
        </w:rPr>
        <w:t>ВМедА</w:t>
      </w:r>
      <w:proofErr w:type="spellEnd"/>
      <w:r w:rsidRPr="00427EF3">
        <w:rPr>
          <w:rFonts w:ascii="Arial" w:hAnsi="Arial" w:cs="Arial"/>
          <w:sz w:val="24"/>
          <w:szCs w:val="24"/>
        </w:rPr>
        <w:t xml:space="preserve">, кафедра психиатрии, НИЛ-7, 1999). Опросник ДАП-П </w:t>
      </w:r>
      <w:proofErr w:type="gramStart"/>
      <w:r w:rsidRPr="00427EF3">
        <w:rPr>
          <w:rFonts w:ascii="Arial" w:hAnsi="Arial" w:cs="Arial"/>
          <w:sz w:val="24"/>
          <w:szCs w:val="24"/>
        </w:rPr>
        <w:t>направлен</w:t>
      </w:r>
      <w:proofErr w:type="gramEnd"/>
      <w:r w:rsidRPr="00427EF3">
        <w:rPr>
          <w:rFonts w:ascii="Arial" w:hAnsi="Arial" w:cs="Arial"/>
          <w:sz w:val="24"/>
          <w:szCs w:val="24"/>
        </w:rPr>
        <w:t xml:space="preserve"> на выявление лиц, склонных к различным видам </w:t>
      </w:r>
      <w:proofErr w:type="spellStart"/>
      <w:r w:rsidRPr="00427EF3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427EF3">
        <w:rPr>
          <w:rFonts w:ascii="Arial" w:hAnsi="Arial" w:cs="Arial"/>
          <w:sz w:val="24"/>
          <w:szCs w:val="24"/>
        </w:rPr>
        <w:t xml:space="preserve"> поведения. Опросник состоит из 3-х блоков: склонность к </w:t>
      </w:r>
      <w:proofErr w:type="spellStart"/>
      <w:r w:rsidRPr="00427EF3">
        <w:rPr>
          <w:rFonts w:ascii="Arial" w:hAnsi="Arial" w:cs="Arial"/>
          <w:sz w:val="24"/>
          <w:szCs w:val="24"/>
        </w:rPr>
        <w:t>аддиктивному</w:t>
      </w:r>
      <w:proofErr w:type="spellEnd"/>
      <w:r w:rsidRPr="00427EF3">
        <w:rPr>
          <w:rFonts w:ascii="Arial" w:hAnsi="Arial" w:cs="Arial"/>
          <w:sz w:val="24"/>
          <w:szCs w:val="24"/>
        </w:rPr>
        <w:t xml:space="preserve"> поведению, склонность к </w:t>
      </w:r>
      <w:proofErr w:type="spellStart"/>
      <w:r w:rsidRPr="00427EF3">
        <w:rPr>
          <w:rFonts w:ascii="Arial" w:hAnsi="Arial" w:cs="Arial"/>
          <w:sz w:val="24"/>
          <w:szCs w:val="24"/>
        </w:rPr>
        <w:t>делинквентному</w:t>
      </w:r>
      <w:proofErr w:type="spellEnd"/>
      <w:r w:rsidRPr="00427EF3">
        <w:rPr>
          <w:rFonts w:ascii="Arial" w:hAnsi="Arial" w:cs="Arial"/>
          <w:sz w:val="24"/>
          <w:szCs w:val="24"/>
        </w:rPr>
        <w:t xml:space="preserve"> поведению, склонность к суициду. Суммирование показателей по всем блокам определяет интегральную оценку склонности к </w:t>
      </w:r>
      <w:proofErr w:type="spellStart"/>
      <w:r w:rsidRPr="00427EF3">
        <w:rPr>
          <w:rFonts w:ascii="Arial" w:hAnsi="Arial" w:cs="Arial"/>
          <w:sz w:val="24"/>
          <w:szCs w:val="24"/>
        </w:rPr>
        <w:t>девиантному</w:t>
      </w:r>
      <w:proofErr w:type="spellEnd"/>
      <w:r w:rsidRPr="00427EF3">
        <w:rPr>
          <w:rFonts w:ascii="Arial" w:hAnsi="Arial" w:cs="Arial"/>
          <w:sz w:val="24"/>
          <w:szCs w:val="24"/>
        </w:rPr>
        <w:t xml:space="preserve"> поведению. Ниже представлен список вопросов для школьников 14-17 лет. </w:t>
      </w:r>
      <w:proofErr w:type="gramStart"/>
      <w:r w:rsidRPr="00427EF3">
        <w:rPr>
          <w:rFonts w:ascii="Arial" w:hAnsi="Arial" w:cs="Arial"/>
          <w:sz w:val="24"/>
          <w:szCs w:val="24"/>
        </w:rPr>
        <w:t xml:space="preserve">Опросник содержит 47 вопросов (утверждений), на каждый из которых обследуемому предлагается выбрать один из 4 вариантов ответа: «совершенно верно» (3 балла), «верно» (2 балла), «пожалуй, так» (1 балл), «нет, это совсем не так» (0 баллов). </w:t>
      </w:r>
      <w:proofErr w:type="gramEnd"/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b/>
          <w:w w:val="105"/>
          <w:sz w:val="24"/>
          <w:szCs w:val="24"/>
        </w:rPr>
        <w:t xml:space="preserve">Инструкция. </w:t>
      </w:r>
      <w:r w:rsidRPr="009C132B">
        <w:rPr>
          <w:rFonts w:ascii="Arial" w:hAnsi="Arial" w:cs="Arial"/>
          <w:w w:val="105"/>
          <w:sz w:val="24"/>
          <w:szCs w:val="24"/>
        </w:rPr>
        <w:t>Сейчас вам будут предъявлены вопросы, касающиеся некоторых ваших индивидуальных психологических особенностей. На регистрационном бланке приводится 4 варианта ответов. Вам необходимо внимательно прочитать вопрос и выбрать наиболее подходящий для вас вариант ответа, все ответы должны фиксироваться в регистрационном бланке. Для этого в строке, соответствующей номеру  вопроса, вам необходимо отметить одну из четырех клеток, совпадающую с выбранным вами ответом. На каждый вопрос возможен только один вариант ответа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w w:val="105"/>
          <w:sz w:val="24"/>
          <w:szCs w:val="24"/>
        </w:rPr>
        <w:t>Вводная инструкция закончена, у кого есть вопросы, поднимите руку – к вам подойдут и помогут. Если вопросов нет, приступайте к работе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1. Я хорошо понял инструкцию к данной методике.</w:t>
      </w:r>
    </w:p>
    <w:p w:rsidR="009C132B" w:rsidRPr="009C132B" w:rsidRDefault="009C132B" w:rsidP="009C132B">
      <w:pPr>
        <w:spacing w:after="0" w:line="240" w:lineRule="auto"/>
        <w:ind w:left="900" w:hanging="36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2.  Люди, с которыми я пытаюсь находиться в дружеских отно</w:t>
      </w:r>
      <w:r w:rsidRPr="009C132B">
        <w:rPr>
          <w:rFonts w:ascii="Arial" w:hAnsi="Arial" w:cs="Arial"/>
          <w:color w:val="000000"/>
          <w:w w:val="105"/>
          <w:sz w:val="24"/>
          <w:szCs w:val="24"/>
        </w:rPr>
        <w:softHyphen/>
        <w:t>шениях, очень часто причиняют мне боль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3. «За компанию» с товарищами я могу принять большое коли</w:t>
      </w:r>
      <w:r w:rsidRPr="009C132B">
        <w:rPr>
          <w:rFonts w:ascii="Arial" w:hAnsi="Arial" w:cs="Arial"/>
          <w:color w:val="000000"/>
          <w:w w:val="105"/>
          <w:sz w:val="24"/>
          <w:szCs w:val="24"/>
        </w:rPr>
        <w:softHyphen/>
        <w:t>чество алкоголя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4. Я считаю, что в некоторых ситуациях жизнь может потерять ценность для человека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5. Я бываю излишне груб (а) с окружающими.</w:t>
      </w:r>
    </w:p>
    <w:p w:rsidR="009C132B" w:rsidRPr="009C132B" w:rsidRDefault="009C132B" w:rsidP="009C132B">
      <w:pPr>
        <w:spacing w:after="0" w:line="240" w:lineRule="auto"/>
        <w:ind w:left="720" w:hanging="18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6. Мои друзья рассказывали, что в некоторых ситуациях они испытывали необычные состояния: видели красочные и ин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тересные видения, слышали странные звуки и др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7.  Думаю, что самым трудным предметом для меня будет — про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изводственное обучение.</w:t>
      </w:r>
    </w:p>
    <w:p w:rsidR="009C132B" w:rsidRPr="009C132B" w:rsidRDefault="009C132B" w:rsidP="009C132B">
      <w:pPr>
        <w:spacing w:after="0" w:line="240" w:lineRule="auto"/>
        <w:ind w:left="720" w:hanging="18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8. Среди моих друзей были такие, которые вели такой образ жизни, что мне приходилось скрывать свою дружбу от роди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телей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9. Мне кажется, окружающие плохо понимают меня, не ценят и недолюбливают.</w:t>
      </w:r>
    </w:p>
    <w:p w:rsidR="009C132B" w:rsidRPr="009C132B" w:rsidRDefault="009C132B" w:rsidP="009C132B">
      <w:pPr>
        <w:spacing w:after="0" w:line="240" w:lineRule="auto"/>
        <w:ind w:left="720" w:hanging="18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10. В последнее время я замечаю, что стал (а) много курить. Это помогает мне отвлечься от проблем и хлопот.     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iCs/>
          <w:color w:val="000000" w:themeColor="text1"/>
          <w:w w:val="105"/>
          <w:sz w:val="24"/>
          <w:szCs w:val="24"/>
        </w:rPr>
        <w:t xml:space="preserve">11. </w:t>
      </w:r>
      <w:r w:rsidRPr="009C132B">
        <w:rPr>
          <w:rFonts w:ascii="Arial" w:hAnsi="Arial" w:cs="Arial"/>
          <w:i/>
          <w:iCs/>
          <w:color w:val="000000" w:themeColor="text1"/>
          <w:w w:val="105"/>
          <w:sz w:val="24"/>
          <w:szCs w:val="24"/>
        </w:rPr>
        <w:t xml:space="preserve"> 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Бывало, что по утрам у меня дрожали руки и голова просто «раскалывалась»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2. Я всегда стремился (</w:t>
      </w:r>
      <w:proofErr w:type="spellStart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лась</w:t>
      </w:r>
      <w:proofErr w:type="spellEnd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) к дружбе с ребятами, которые были старше меня по возрасту.                           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3. Не могу заставить себя бросить курить, хотя знаю, что это вредно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4. В состоянии агрессии я способен (а) на многое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lastRenderedPageBreak/>
        <w:t>15.  Среди моих близких родственников (отец, мать, братья, сес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тры) были судимые лица.</w:t>
      </w:r>
    </w:p>
    <w:p w:rsidR="009C132B" w:rsidRPr="009C132B" w:rsidRDefault="009C132B" w:rsidP="009C132B">
      <w:pPr>
        <w:spacing w:after="0" w:line="240" w:lineRule="auto"/>
        <w:ind w:left="900" w:hanging="36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6. Часто я испытывал чувство невесомости тела, отрешенности от окружающего мира, нереальности происходящего.</w:t>
      </w:r>
    </w:p>
    <w:p w:rsidR="009C132B" w:rsidRPr="009C132B" w:rsidRDefault="009C132B" w:rsidP="009C132B">
      <w:pPr>
        <w:spacing w:after="0" w:line="240" w:lineRule="auto"/>
        <w:ind w:left="900" w:hanging="36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7.  На подрастающее поколение влияет так много обстоятельств, что усилия родителей и педагогов по их воспитанию оказы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ваются бесполезными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8. Если кто-нибудь виноват в моих неприятностях, я найду спо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 xml:space="preserve">соб отплатить ему тем же.  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19. Приятели, с которыми я дружу, не нравятся моим родителям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20.  Я считаю, что можно оправдать людей, выбравших добро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вольную смерть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21. Я привык (ла) считать, что «око за око, зуб за зуб»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22.  Я всегда раз в неделю выпиваю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23.  Если кто-то причинил мне зло, я отплачу ему тем же. </w:t>
      </w:r>
    </w:p>
    <w:p w:rsidR="009C132B" w:rsidRPr="009C132B" w:rsidRDefault="009C132B" w:rsidP="009C132B">
      <w:pPr>
        <w:spacing w:after="0" w:line="240" w:lineRule="auto"/>
        <w:ind w:left="540" w:hanging="1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24. Бывало, что я слышал (а) голоса внутри моей головы, звуча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 xml:space="preserve">ние собственных мыслей.                                                             25. Смысл жизни не всегда </w:t>
      </w:r>
      <w:proofErr w:type="gramStart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бывает</w:t>
      </w:r>
      <w:proofErr w:type="gramEnd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 ясен, иногда его </w:t>
      </w:r>
      <w:r w:rsidRPr="009C132B">
        <w:rPr>
          <w:rFonts w:ascii="Arial" w:hAnsi="Arial" w:cs="Arial"/>
          <w:bCs/>
          <w:color w:val="000000" w:themeColor="text1"/>
          <w:w w:val="105"/>
          <w:sz w:val="24"/>
          <w:szCs w:val="24"/>
        </w:rPr>
        <w:t>можно по</w:t>
      </w:r>
      <w:r w:rsidRPr="009C132B">
        <w:rPr>
          <w:rFonts w:ascii="Arial" w:hAnsi="Arial" w:cs="Arial"/>
          <w:bCs/>
          <w:color w:val="000000" w:themeColor="text1"/>
          <w:w w:val="105"/>
          <w:sz w:val="24"/>
          <w:szCs w:val="24"/>
        </w:rPr>
        <w:softHyphen/>
        <w:t xml:space="preserve">терять.      </w:t>
      </w:r>
      <w:r w:rsidRPr="009C132B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                                                               </w:t>
      </w:r>
      <w:r w:rsidRPr="009C132B">
        <w:rPr>
          <w:rFonts w:ascii="Arial" w:hAnsi="Arial" w:cs="Arial"/>
          <w:bCs/>
          <w:color w:val="000000" w:themeColor="text1"/>
          <w:w w:val="105"/>
          <w:sz w:val="24"/>
          <w:szCs w:val="24"/>
        </w:rPr>
        <w:t>26. У меня есть друзья,</w:t>
      </w:r>
      <w:r w:rsidRPr="009C132B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которые </w:t>
      </w:r>
      <w:r w:rsidRPr="009C132B">
        <w:rPr>
          <w:rFonts w:ascii="Arial" w:hAnsi="Arial" w:cs="Arial"/>
          <w:bCs/>
          <w:color w:val="000000" w:themeColor="text1"/>
          <w:w w:val="105"/>
          <w:sz w:val="24"/>
          <w:szCs w:val="24"/>
        </w:rPr>
        <w:t>любят смотреть</w:t>
      </w:r>
      <w:r w:rsidRPr="009C132B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 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«мультики</w:t>
      </w:r>
      <w:r w:rsidRPr="009C132B">
        <w:rPr>
          <w:rFonts w:ascii="Arial" w:hAnsi="Arial" w:cs="Arial"/>
          <w:b/>
          <w:color w:val="000000" w:themeColor="text1"/>
          <w:w w:val="105"/>
          <w:sz w:val="24"/>
          <w:szCs w:val="24"/>
        </w:rPr>
        <w:t xml:space="preserve">» </w:t>
      </w:r>
      <w:r w:rsidRPr="009C132B">
        <w:rPr>
          <w:rFonts w:ascii="Arial" w:hAnsi="Arial" w:cs="Arial"/>
          <w:bCs/>
          <w:color w:val="000000" w:themeColor="text1"/>
          <w:w w:val="105"/>
          <w:sz w:val="24"/>
          <w:szCs w:val="24"/>
        </w:rPr>
        <w:t>пос</w:t>
      </w:r>
      <w:r w:rsidRPr="009C132B">
        <w:rPr>
          <w:rFonts w:ascii="Arial" w:hAnsi="Arial" w:cs="Arial"/>
          <w:bCs/>
          <w:color w:val="000000" w:themeColor="text1"/>
          <w:w w:val="105"/>
          <w:sz w:val="24"/>
          <w:szCs w:val="24"/>
        </w:rPr>
        <w:softHyphen/>
        <w:t>ле приема разных веществ</w:t>
      </w:r>
      <w:r w:rsidRPr="009C132B">
        <w:rPr>
          <w:rFonts w:ascii="Arial" w:hAnsi="Arial" w:cs="Arial"/>
          <w:b/>
          <w:bCs/>
          <w:color w:val="000000" w:themeColor="text1"/>
          <w:w w:val="105"/>
          <w:sz w:val="24"/>
          <w:szCs w:val="24"/>
        </w:rPr>
        <w:t xml:space="preserve">.           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 xml:space="preserve">27. В районе, где я проживаю, есть молодежные </w:t>
      </w:r>
      <w:proofErr w:type="gramStart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тусовки</w:t>
      </w:r>
      <w:proofErr w:type="gramEnd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, кото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рые активно враждуют между собой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28. В последнее время, чтобы не сорваться, я вынужден (а) при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нимать успокоительные средства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29. Я пыталась (</w:t>
      </w:r>
      <w:proofErr w:type="spellStart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лся</w:t>
      </w:r>
      <w:proofErr w:type="spellEnd"/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) освободиться от некоторых пагубных при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вычек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0. Я не осуждаю людей, которые совершают попытки уйти из жизни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1. Употребляя алкоголь, я часто превышал свою норму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2. Мои родители и родственники высказывали опасения в свя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зи с моими выпивками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3. В последнее время я часто испытывал (а) стресс, поэтому при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нимал (а) успокоительные средства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4. Выбор добровольной смерти человеком в обычной жизни, безусловно, может быть оправдан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5. В нашей школе был принят «ритуал прописки» новичков, и я активно в нем участвовал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6. В последнее время у меня подавленное состояние, будущее кажется мне безнадежным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7. У меня были неприятности во время учебы в связи с упот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реблением алкоголя.</w:t>
      </w:r>
    </w:p>
    <w:p w:rsidR="009C132B" w:rsidRPr="009C132B" w:rsidRDefault="009C132B" w:rsidP="009C132B">
      <w:pPr>
        <w:spacing w:after="0" w:line="240" w:lineRule="auto"/>
        <w:ind w:left="900" w:hanging="36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8. Мне неприятно вспоминать и говорить о некоторых случаях, которые были связаны с употреблением алкоголя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39. Мои друзья умеют хорошо «расслабиться» и получить удо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вольствие.</w:t>
      </w:r>
    </w:p>
    <w:p w:rsidR="009C132B" w:rsidRPr="009C132B" w:rsidRDefault="009C132B" w:rsidP="009C132B">
      <w:pPr>
        <w:spacing w:after="0" w:line="240" w:lineRule="auto"/>
        <w:ind w:left="900" w:hanging="36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40. Можно согласиться с тем, что я не очень-то склонен выпол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нять многие законы, считая их неразумными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41. Среди моих близких друзей были такие, которые часто ухо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дили из дома, бродяжничали и т. д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42. Я считаю, что мой отец злоупотреблял (злоупотребляет) ал</w:t>
      </w: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softHyphen/>
        <w:t>коголем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43. Я люблю играть в азартные игры. Они дают возможность «встряхнуться», «поймать свой шанс»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w w:val="105"/>
          <w:sz w:val="24"/>
          <w:szCs w:val="24"/>
        </w:rPr>
      </w:pPr>
      <w:r w:rsidRPr="009C132B">
        <w:rPr>
          <w:rFonts w:ascii="Arial" w:hAnsi="Arial" w:cs="Arial"/>
          <w:color w:val="000000" w:themeColor="text1"/>
          <w:w w:val="105"/>
          <w:sz w:val="24"/>
          <w:szCs w:val="24"/>
        </w:rPr>
        <w:t>44. Я понимаю людей, которые не хотят жить дальше, если их предают родные и близкие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45. Я не осуждаю друзей, которые курят «травку».</w:t>
      </w:r>
    </w:p>
    <w:p w:rsidR="009C132B" w:rsidRPr="009C132B" w:rsidRDefault="009C132B" w:rsidP="009C132B">
      <w:pPr>
        <w:spacing w:after="0" w:line="240" w:lineRule="auto"/>
        <w:ind w:left="900" w:hanging="36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lastRenderedPageBreak/>
        <w:t>46. Нет ничего предосудительного в том, что люди пытаются ис</w:t>
      </w:r>
      <w:r w:rsidRPr="009C132B">
        <w:rPr>
          <w:rFonts w:ascii="Arial" w:hAnsi="Arial" w:cs="Arial"/>
          <w:color w:val="000000"/>
          <w:w w:val="105"/>
          <w:sz w:val="24"/>
          <w:szCs w:val="24"/>
        </w:rPr>
        <w:softHyphen/>
        <w:t>пытать на себе некоторые необычные состояния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47. В нашей семье были случаи добровольного ухода из жизни (или попытки ухода)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48. С некоторыми своими привычками я уже не смогу справить</w:t>
      </w:r>
      <w:r w:rsidRPr="009C132B">
        <w:rPr>
          <w:rFonts w:ascii="Arial" w:hAnsi="Arial" w:cs="Arial"/>
          <w:color w:val="000000"/>
          <w:w w:val="105"/>
          <w:sz w:val="24"/>
          <w:szCs w:val="24"/>
        </w:rPr>
        <w:softHyphen/>
        <w:t>ся, даже если очень захочу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b/>
          <w:i/>
          <w:w w:val="105"/>
          <w:sz w:val="24"/>
          <w:szCs w:val="24"/>
        </w:rPr>
      </w:pPr>
      <w:r w:rsidRPr="009C132B">
        <w:rPr>
          <w:rFonts w:ascii="Arial" w:hAnsi="Arial" w:cs="Arial"/>
          <w:b/>
          <w:i/>
          <w:color w:val="000000"/>
          <w:w w:val="105"/>
          <w:sz w:val="24"/>
          <w:szCs w:val="24"/>
        </w:rPr>
        <w:t>Обработка результатов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ab/>
        <w:t>Обработка результатов обследования производится по каждо</w:t>
      </w:r>
      <w:r w:rsidRPr="009C132B">
        <w:rPr>
          <w:rFonts w:ascii="Arial" w:hAnsi="Arial" w:cs="Arial"/>
          <w:color w:val="000000"/>
          <w:w w:val="105"/>
          <w:sz w:val="24"/>
          <w:szCs w:val="24"/>
        </w:rPr>
        <w:softHyphen/>
        <w:t>му блоку в отдельности с помощью специальных «ключей», а так</w:t>
      </w:r>
      <w:r w:rsidRPr="009C132B">
        <w:rPr>
          <w:rFonts w:ascii="Arial" w:hAnsi="Arial" w:cs="Arial"/>
          <w:color w:val="000000"/>
          <w:w w:val="105"/>
          <w:sz w:val="24"/>
          <w:szCs w:val="24"/>
        </w:rPr>
        <w:softHyphen/>
        <w:t>же по всей методике в целом, путем суммирования баллов. При этом ответы оцениваются следующим образом: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0 — Нет, это совсем не так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1 — Пожалуй, так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2 — Верно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3 — Совершенно верно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/>
          <w:w w:val="105"/>
          <w:sz w:val="24"/>
          <w:szCs w:val="24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>В процессе обработки вначале необходимо обратить внимание на вопрос 1 (хорошо ли понял обследуемый инструкцию к данной методике).</w:t>
      </w:r>
    </w:p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b/>
          <w:w w:val="105"/>
          <w:sz w:val="24"/>
          <w:szCs w:val="24"/>
        </w:rPr>
      </w:pPr>
      <w:r w:rsidRPr="009C132B">
        <w:rPr>
          <w:rFonts w:ascii="Arial" w:hAnsi="Arial" w:cs="Arial"/>
          <w:b/>
          <w:color w:val="000000"/>
          <w:w w:val="105"/>
          <w:sz w:val="24"/>
          <w:szCs w:val="24"/>
        </w:rPr>
        <w:t>Стены к методике «ДАП-П»</w:t>
      </w:r>
    </w:p>
    <w:tbl>
      <w:tblPr>
        <w:tblpPr w:leftFromText="180" w:rightFromText="180" w:vertAnchor="text" w:horzAnchor="page" w:tblpX="832" w:tblpY="169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900"/>
        <w:gridCol w:w="900"/>
        <w:gridCol w:w="900"/>
        <w:gridCol w:w="900"/>
        <w:gridCol w:w="900"/>
        <w:gridCol w:w="720"/>
        <w:gridCol w:w="900"/>
        <w:gridCol w:w="900"/>
        <w:gridCol w:w="900"/>
      </w:tblGrid>
      <w:tr w:rsidR="009C132B" w:rsidRPr="009C132B" w:rsidTr="00D30C78">
        <w:trPr>
          <w:trHeight w:val="42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b/>
                <w:w w:val="105"/>
                <w:sz w:val="24"/>
                <w:szCs w:val="24"/>
              </w:rPr>
              <w:t>Наименование шкал методик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b/>
                <w:w w:val="105"/>
                <w:sz w:val="24"/>
                <w:szCs w:val="24"/>
              </w:rPr>
              <w:t>Низкие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b/>
                <w:w w:val="105"/>
                <w:sz w:val="24"/>
                <w:szCs w:val="24"/>
              </w:rPr>
              <w:t>Стены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b/>
                <w:w w:val="105"/>
                <w:sz w:val="24"/>
                <w:szCs w:val="24"/>
              </w:rPr>
              <w:t>Высокие</w:t>
            </w:r>
          </w:p>
        </w:tc>
      </w:tr>
      <w:tr w:rsidR="009C132B" w:rsidRPr="009C132B" w:rsidTr="00D30C78">
        <w:trPr>
          <w:trHeight w:val="40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0</w:t>
            </w:r>
          </w:p>
        </w:tc>
      </w:tr>
      <w:tr w:rsidR="009C132B" w:rsidRPr="009C132B" w:rsidTr="00D30C7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Шкала «</w:t>
            </w:r>
            <w:proofErr w:type="spellStart"/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Аддиктивное</w:t>
            </w:r>
            <w:proofErr w:type="spellEnd"/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 xml:space="preserve"> повед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8 и 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7-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0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5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8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2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7-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5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 и &lt;</w:t>
            </w:r>
          </w:p>
        </w:tc>
      </w:tr>
      <w:tr w:rsidR="009C132B" w:rsidRPr="009C132B" w:rsidTr="00D30C7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Шкала «</w:t>
            </w:r>
            <w:proofErr w:type="spellStart"/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Делинквентное</w:t>
            </w:r>
            <w:proofErr w:type="spellEnd"/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 xml:space="preserve"> поведени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3 и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2-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6-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2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7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4-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0-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7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4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 и &lt;</w:t>
            </w:r>
          </w:p>
        </w:tc>
      </w:tr>
      <w:tr w:rsidR="009C132B" w:rsidRPr="009C132B" w:rsidTr="00D30C7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Шкала «Суицидальный риск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6 и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5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2-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9-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6-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0</w:t>
            </w:r>
          </w:p>
        </w:tc>
      </w:tr>
      <w:tr w:rsidR="009C132B" w:rsidRPr="009C132B" w:rsidTr="00D30C7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Интегральная оценка («</w:t>
            </w:r>
            <w:proofErr w:type="spellStart"/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Девиантное</w:t>
            </w:r>
            <w:proofErr w:type="spellEnd"/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 xml:space="preserve"> поведение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00 и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88-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82-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67-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53-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44-3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72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32-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25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5-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14 и &lt;</w:t>
            </w:r>
          </w:p>
        </w:tc>
      </w:tr>
      <w:tr w:rsidR="009C132B" w:rsidRPr="009C132B" w:rsidTr="00D30C7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  <w:r w:rsidRPr="009C132B">
              <w:rPr>
                <w:rFonts w:ascii="Arial" w:hAnsi="Arial" w:cs="Arial"/>
                <w:w w:val="105"/>
                <w:sz w:val="24"/>
                <w:szCs w:val="24"/>
              </w:rPr>
              <w:t>Баллы по метод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32B" w:rsidRPr="009C132B" w:rsidRDefault="009C132B" w:rsidP="009C132B">
            <w:pPr>
              <w:spacing w:after="0" w:line="240" w:lineRule="auto"/>
              <w:ind w:firstLine="540"/>
              <w:jc w:val="both"/>
              <w:rPr>
                <w:rFonts w:ascii="Arial" w:hAnsi="Arial" w:cs="Arial"/>
                <w:w w:val="105"/>
                <w:sz w:val="24"/>
                <w:szCs w:val="24"/>
              </w:rPr>
            </w:pPr>
          </w:p>
        </w:tc>
      </w:tr>
    </w:tbl>
    <w:p w:rsidR="009C132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w w:val="105"/>
          <w:sz w:val="24"/>
          <w:szCs w:val="24"/>
        </w:rPr>
      </w:pPr>
      <w:r w:rsidRPr="009C132B">
        <w:rPr>
          <w:rFonts w:ascii="Arial" w:hAnsi="Arial" w:cs="Arial"/>
          <w:i/>
          <w:w w:val="105"/>
          <w:sz w:val="24"/>
          <w:szCs w:val="24"/>
        </w:rPr>
        <w:t xml:space="preserve">Примечание. </w:t>
      </w:r>
      <w:r w:rsidRPr="009C132B">
        <w:rPr>
          <w:rFonts w:ascii="Arial" w:hAnsi="Arial" w:cs="Arial"/>
          <w:w w:val="105"/>
          <w:sz w:val="24"/>
          <w:szCs w:val="24"/>
        </w:rPr>
        <w:t xml:space="preserve">Показатели, соответствующие 1-2 стенам, говорят о высокой склонности к </w:t>
      </w:r>
      <w:proofErr w:type="spellStart"/>
      <w:r w:rsidRPr="009C132B">
        <w:rPr>
          <w:rFonts w:ascii="Arial" w:hAnsi="Arial" w:cs="Arial"/>
          <w:w w:val="105"/>
          <w:sz w:val="24"/>
          <w:szCs w:val="24"/>
        </w:rPr>
        <w:t>девиантному</w:t>
      </w:r>
      <w:proofErr w:type="spellEnd"/>
      <w:r w:rsidRPr="009C132B">
        <w:rPr>
          <w:rFonts w:ascii="Arial" w:hAnsi="Arial" w:cs="Arial"/>
          <w:w w:val="105"/>
          <w:sz w:val="24"/>
          <w:szCs w:val="24"/>
        </w:rPr>
        <w:t xml:space="preserve"> поведению; показатели, соответствующие 3-7 стенам, - о значительной предрасположенности; показатели, соответствующие 9-10 стенам, - о низкой склонности (или отсутствии) к </w:t>
      </w:r>
      <w:proofErr w:type="spellStart"/>
      <w:r w:rsidRPr="009C132B">
        <w:rPr>
          <w:rFonts w:ascii="Arial" w:hAnsi="Arial" w:cs="Arial"/>
          <w:w w:val="105"/>
          <w:sz w:val="24"/>
          <w:szCs w:val="24"/>
        </w:rPr>
        <w:t>девиантному</w:t>
      </w:r>
      <w:proofErr w:type="spellEnd"/>
      <w:r w:rsidRPr="009C132B">
        <w:rPr>
          <w:rFonts w:ascii="Arial" w:hAnsi="Arial" w:cs="Arial"/>
          <w:w w:val="105"/>
          <w:sz w:val="24"/>
          <w:szCs w:val="24"/>
        </w:rPr>
        <w:t xml:space="preserve"> поведению.</w:t>
      </w:r>
    </w:p>
    <w:p w:rsid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132B">
        <w:rPr>
          <w:rFonts w:ascii="Arial" w:hAnsi="Arial" w:cs="Arial"/>
          <w:color w:val="000000"/>
          <w:w w:val="105"/>
          <w:sz w:val="24"/>
          <w:szCs w:val="24"/>
        </w:rPr>
        <w:tab/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овень склонности</w:t>
      </w:r>
      <w:r w:rsidRPr="009C132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к </w:t>
      </w:r>
      <w:proofErr w:type="spellStart"/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аддиктивному</w:t>
      </w:r>
      <w:proofErr w:type="spellEnd"/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поведению</w:t>
      </w:r>
      <w:r w:rsidRPr="009C132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(шкала АДП) оценивается по следующим номерам вопросов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3, 6, 10, 11,13, 16, 22, 24, 26, 28, 29, 31, 32,33, 37, 38,39, 42, 43, 45, 46,48.</w:t>
      </w:r>
    </w:p>
    <w:p w:rsidR="00226CAB" w:rsidRPr="009C132B" w:rsidRDefault="009C132B" w:rsidP="009C132B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овень склонности</w:t>
      </w:r>
      <w:r w:rsidRPr="009C132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к </w:t>
      </w:r>
      <w:proofErr w:type="spellStart"/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делинквентному</w:t>
      </w:r>
      <w:proofErr w:type="spellEnd"/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поведению</w:t>
      </w:r>
      <w:r w:rsidRPr="009C132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(шкала ДП) оценивается по следующим номерам вопросов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5,7, 8, 12, 14, 15, 17, 18, 19, 21, 23, 27, 35, 40, 41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ровень</w:t>
      </w:r>
      <w:r w:rsidRPr="009C132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C13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суицидальной предрасположенности</w:t>
      </w:r>
      <w:r w:rsidRPr="009C132B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шкала </w:t>
      </w:r>
      <w:proofErr w:type="gramStart"/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СР</w:t>
      </w:r>
      <w:proofErr w:type="gramEnd"/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) оценивается по следующим номерам вопросов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2, 4, 9, 20, 25, 30, 34, 36, 44, 47.</w:t>
      </w:r>
      <w:r w:rsidRPr="009C132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 дальнейшей обработке «сырые» значения по отдельным шкалам суммируются, определяется суммарный балл (склонность к </w:t>
      </w:r>
      <w:proofErr w:type="spellStart"/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евиантным</w:t>
      </w:r>
      <w:proofErr w:type="spellEnd"/>
      <w:r w:rsidRPr="009C13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формам поведения), который затем переводится в 10-балльную шкалу нормального распределения (стены).</w:t>
      </w:r>
    </w:p>
    <w:p w:rsidR="00B80B1F" w:rsidRPr="00685962" w:rsidRDefault="001B2B7A" w:rsidP="002F363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68596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685962" w:rsidRPr="00685962">
        <w:rPr>
          <w:rFonts w:ascii="Arial" w:hAnsi="Arial" w:cs="Arial"/>
          <w:b/>
          <w:color w:val="000000" w:themeColor="text1"/>
          <w:sz w:val="24"/>
          <w:szCs w:val="24"/>
        </w:rPr>
        <w:t>6</w:t>
      </w:r>
    </w:p>
    <w:p w:rsidR="001B2B7A" w:rsidRPr="0013039B" w:rsidRDefault="001B2B7A" w:rsidP="002F363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E5A2E" w:rsidRPr="0013039B" w:rsidRDefault="00FE57B6" w:rsidP="002F36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Методика диагностики показателей и фо</w:t>
      </w:r>
      <w:r w:rsidR="000913D5" w:rsidRPr="0013039B">
        <w:rPr>
          <w:rFonts w:ascii="Arial" w:hAnsi="Arial" w:cs="Arial"/>
          <w:b/>
          <w:sz w:val="24"/>
          <w:szCs w:val="24"/>
        </w:rPr>
        <w:t xml:space="preserve">рм агрессии А. </w:t>
      </w:r>
      <w:proofErr w:type="spellStart"/>
      <w:r w:rsidR="000913D5" w:rsidRPr="0013039B">
        <w:rPr>
          <w:rFonts w:ascii="Arial" w:hAnsi="Arial" w:cs="Arial"/>
          <w:b/>
          <w:sz w:val="24"/>
          <w:szCs w:val="24"/>
        </w:rPr>
        <w:t>Басса</w:t>
      </w:r>
      <w:proofErr w:type="spellEnd"/>
      <w:r w:rsidR="000913D5" w:rsidRPr="0013039B">
        <w:rPr>
          <w:rFonts w:ascii="Arial" w:hAnsi="Arial" w:cs="Arial"/>
          <w:b/>
          <w:sz w:val="24"/>
          <w:szCs w:val="24"/>
        </w:rPr>
        <w:t xml:space="preserve"> И А. </w:t>
      </w:r>
      <w:proofErr w:type="spellStart"/>
      <w:r w:rsidR="000913D5" w:rsidRPr="0013039B">
        <w:rPr>
          <w:rFonts w:ascii="Arial" w:hAnsi="Arial" w:cs="Arial"/>
          <w:b/>
          <w:sz w:val="24"/>
          <w:szCs w:val="24"/>
        </w:rPr>
        <w:t>Дарки</w:t>
      </w:r>
      <w:proofErr w:type="spellEnd"/>
      <w:r w:rsidR="000913D5" w:rsidRPr="0013039B">
        <w:rPr>
          <w:rFonts w:ascii="Arial" w:hAnsi="Arial" w:cs="Arial"/>
          <w:b/>
          <w:sz w:val="24"/>
          <w:szCs w:val="24"/>
        </w:rPr>
        <w:t xml:space="preserve"> </w:t>
      </w:r>
    </w:p>
    <w:p w:rsidR="000913D5" w:rsidRPr="00DE2FDB" w:rsidRDefault="000913D5" w:rsidP="002F3630">
      <w:pPr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DE2FDB">
        <w:rPr>
          <w:rFonts w:ascii="Arial" w:hAnsi="Arial" w:cs="Arial"/>
          <w:i/>
          <w:sz w:val="24"/>
          <w:szCs w:val="24"/>
        </w:rPr>
        <w:t>(</w:t>
      </w:r>
      <w:r w:rsidRPr="00DE2FDB">
        <w:rPr>
          <w:rFonts w:ascii="Arial" w:hAnsi="Arial" w:cs="Arial"/>
          <w:i/>
          <w:color w:val="000000"/>
          <w:sz w:val="24"/>
          <w:szCs w:val="24"/>
        </w:rPr>
        <w:t>а</w:t>
      </w:r>
      <w:r w:rsidR="00FE57B6" w:rsidRPr="00DE2FDB">
        <w:rPr>
          <w:rFonts w:ascii="Arial" w:hAnsi="Arial" w:cs="Arial"/>
          <w:i/>
          <w:color w:val="000000"/>
          <w:sz w:val="24"/>
          <w:szCs w:val="24"/>
        </w:rPr>
        <w:t xml:space="preserve">даптация А. К. </w:t>
      </w:r>
      <w:proofErr w:type="spellStart"/>
      <w:r w:rsidR="00FE57B6" w:rsidRPr="00DE2FDB">
        <w:rPr>
          <w:rFonts w:ascii="Arial" w:hAnsi="Arial" w:cs="Arial"/>
          <w:i/>
          <w:color w:val="000000"/>
          <w:sz w:val="24"/>
          <w:szCs w:val="24"/>
        </w:rPr>
        <w:t>Осницкого</w:t>
      </w:r>
      <w:proofErr w:type="spellEnd"/>
      <w:r w:rsidRPr="00DE2FDB">
        <w:rPr>
          <w:rFonts w:ascii="Arial" w:hAnsi="Arial" w:cs="Arial"/>
          <w:i/>
          <w:color w:val="000000"/>
          <w:sz w:val="24"/>
          <w:szCs w:val="24"/>
        </w:rPr>
        <w:t>)</w:t>
      </w:r>
    </w:p>
    <w:p w:rsidR="006F6428" w:rsidRPr="0013039B" w:rsidRDefault="006F6428" w:rsidP="002F363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6F6428" w:rsidRPr="0013039B" w:rsidRDefault="000913D5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Инструкция. </w:t>
      </w:r>
      <w:r w:rsidR="00FE57B6" w:rsidRPr="0013039B">
        <w:rPr>
          <w:rFonts w:ascii="Arial" w:hAnsi="Arial" w:cs="Arial"/>
          <w:color w:val="000000"/>
        </w:rPr>
        <w:t>Прочитывая или прослушивая зачитываемые утверж</w:t>
      </w:r>
      <w:r w:rsidR="00FE57B6" w:rsidRPr="0013039B">
        <w:rPr>
          <w:rFonts w:ascii="Arial" w:hAnsi="Arial" w:cs="Arial"/>
          <w:color w:val="000000"/>
        </w:rPr>
        <w:softHyphen/>
        <w:t>дения, примеряйте, насколько они соответствуют вашему стилю поведения, вашему образу жизни, и отвечайте од</w:t>
      </w:r>
      <w:r w:rsidR="00FE57B6" w:rsidRPr="0013039B">
        <w:rPr>
          <w:rFonts w:ascii="Arial" w:hAnsi="Arial" w:cs="Arial"/>
          <w:color w:val="000000"/>
        </w:rPr>
        <w:softHyphen/>
        <w:t>ним из четырех возможных ответов: «ДА», «ПОЖАЛУЙ, ДА», «ПОЖАЛУЙ, НЕТ», «НЕТ»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. Временами не могу справиться с желанием навре</w:t>
      </w:r>
      <w:r w:rsidRPr="0013039B">
        <w:rPr>
          <w:rFonts w:ascii="Arial" w:hAnsi="Arial" w:cs="Arial"/>
          <w:color w:val="000000"/>
        </w:rPr>
        <w:softHyphen/>
        <w:t>дить кому-либо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. Иногда могу посплетничать о людях, которых не люблю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. Легко раздражаюсь, но легко и успокаиваюс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. Если меня не попросить по-хорошему, просьбу не выполню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. Не всегда получаю то, что мне положено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. Знаю, что люди говорят обо мне за моей спиной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. Если не одобряю поступки других людей, даю им это почувствоват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8. Если случается обмануть кого-либо, испытываю уг</w:t>
      </w:r>
      <w:r w:rsidRPr="0013039B">
        <w:rPr>
          <w:rFonts w:ascii="Arial" w:hAnsi="Arial" w:cs="Arial"/>
          <w:color w:val="000000"/>
        </w:rPr>
        <w:softHyphen/>
        <w:t>рызения совест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9. Мне кажется, что я не способен ударить человека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0. Никогда не раздражаюсь настолько, чтобы разбра</w:t>
      </w:r>
      <w:r w:rsidRPr="0013039B">
        <w:rPr>
          <w:rFonts w:ascii="Arial" w:hAnsi="Arial" w:cs="Arial"/>
          <w:color w:val="000000"/>
        </w:rPr>
        <w:softHyphen/>
        <w:t>сывать вещ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11. Всегда </w:t>
      </w:r>
      <w:proofErr w:type="gramStart"/>
      <w:r w:rsidRPr="0013039B">
        <w:rPr>
          <w:rFonts w:ascii="Arial" w:hAnsi="Arial" w:cs="Arial"/>
          <w:color w:val="000000"/>
        </w:rPr>
        <w:t>снисходителен</w:t>
      </w:r>
      <w:proofErr w:type="gramEnd"/>
      <w:r w:rsidRPr="0013039B">
        <w:rPr>
          <w:rFonts w:ascii="Arial" w:hAnsi="Arial" w:cs="Arial"/>
          <w:color w:val="000000"/>
        </w:rPr>
        <w:t xml:space="preserve"> к чужим недостаткам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2. Когда установленное правило не нравится мне, хо</w:t>
      </w:r>
      <w:r w:rsidRPr="0013039B">
        <w:rPr>
          <w:rFonts w:ascii="Arial" w:hAnsi="Arial" w:cs="Arial"/>
          <w:color w:val="000000"/>
        </w:rPr>
        <w:softHyphen/>
        <w:t>чется нарушить его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3. Другие почти всегда умеют использовать благопри</w:t>
      </w:r>
      <w:r w:rsidRPr="0013039B">
        <w:rPr>
          <w:rFonts w:ascii="Arial" w:hAnsi="Arial" w:cs="Arial"/>
          <w:color w:val="000000"/>
        </w:rPr>
        <w:softHyphen/>
        <w:t>ятные обстоятельства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4. Меня настораживают люди, которые относятся ко мне более дружелюбно, чем я этого ожидаю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15. Часто </w:t>
      </w:r>
      <w:proofErr w:type="gramStart"/>
      <w:r w:rsidRPr="0013039B">
        <w:rPr>
          <w:rFonts w:ascii="Arial" w:hAnsi="Arial" w:cs="Arial"/>
          <w:color w:val="000000"/>
        </w:rPr>
        <w:t>бываю</w:t>
      </w:r>
      <w:proofErr w:type="gramEnd"/>
      <w:r w:rsidRPr="0013039B">
        <w:rPr>
          <w:rFonts w:ascii="Arial" w:hAnsi="Arial" w:cs="Arial"/>
          <w:color w:val="000000"/>
        </w:rPr>
        <w:t xml:space="preserve"> не согласен с людьм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6. Иногда на ум приходят мысли, которых я стыжус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7. Если кто-нибудь ударит меня, я не отвечу ему тем же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8. В раздражении хлопаю дверьм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19. Я более раздражителен, </w:t>
      </w:r>
      <w:proofErr w:type="gramStart"/>
      <w:r w:rsidRPr="0013039B">
        <w:rPr>
          <w:rFonts w:ascii="Arial" w:hAnsi="Arial" w:cs="Arial"/>
          <w:color w:val="000000"/>
        </w:rPr>
        <w:t>чем</w:t>
      </w:r>
      <w:proofErr w:type="gramEnd"/>
      <w:r w:rsidRPr="0013039B">
        <w:rPr>
          <w:rFonts w:ascii="Arial" w:hAnsi="Arial" w:cs="Arial"/>
          <w:color w:val="000000"/>
        </w:rPr>
        <w:t xml:space="preserve"> кажется со стороны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0. Если кто-то корчит из себя начальника, я поступаю ему наперекор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1. Меня немного огорчает моя судьба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2. Думаю, что многие люди не любят мен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3. Не могу удержаться от спора, если люди не соглас</w:t>
      </w:r>
      <w:r w:rsidRPr="0013039B">
        <w:rPr>
          <w:rFonts w:ascii="Arial" w:hAnsi="Arial" w:cs="Arial"/>
          <w:color w:val="000000"/>
        </w:rPr>
        <w:softHyphen/>
        <w:t>ны со мной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4. Увиливающие от работы должны испытывать чув</w:t>
      </w:r>
      <w:r w:rsidRPr="0013039B">
        <w:rPr>
          <w:rFonts w:ascii="Arial" w:hAnsi="Arial" w:cs="Arial"/>
          <w:color w:val="000000"/>
        </w:rPr>
        <w:softHyphen/>
        <w:t>ство вины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5. Кто оскорбляет меня или мою семью, напрашивает</w:t>
      </w:r>
      <w:r w:rsidRPr="0013039B">
        <w:rPr>
          <w:rFonts w:ascii="Arial" w:hAnsi="Arial" w:cs="Arial"/>
          <w:color w:val="000000"/>
        </w:rPr>
        <w:softHyphen/>
        <w:t>ся на драку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6. Я не способен на грубые шутк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7. Меня охватывает ярость, когда надо мной насмехаютс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28. Когда люди строят из себя начальников, я </w:t>
      </w:r>
      <w:proofErr w:type="gramStart"/>
      <w:r w:rsidRPr="0013039B">
        <w:rPr>
          <w:rFonts w:ascii="Arial" w:hAnsi="Arial" w:cs="Arial"/>
          <w:color w:val="000000"/>
        </w:rPr>
        <w:t>делаю все чтобы они не зазнавались</w:t>
      </w:r>
      <w:proofErr w:type="gramEnd"/>
      <w:r w:rsidRPr="0013039B">
        <w:rPr>
          <w:rFonts w:ascii="Arial" w:hAnsi="Arial" w:cs="Arial"/>
          <w:color w:val="000000"/>
        </w:rPr>
        <w:t>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9. Почти каждую неделю вижу кого-нибудь из тех, кто мне не нравитс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0. Довольно многие завидуют мне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1. Требую, чтобы люди уважали мои права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2. Меня огорчает, что я мало делаю для своих родителей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3. Люди, которые постоянно изводят вас, стоят того, чтобы их щелкнули по носу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4. От злости иногда бываю мрачным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5. Если ко мне относятся хуже, чем я того заслужи</w:t>
      </w:r>
      <w:r w:rsidRPr="0013039B">
        <w:rPr>
          <w:rFonts w:ascii="Arial" w:hAnsi="Arial" w:cs="Arial"/>
          <w:color w:val="000000"/>
        </w:rPr>
        <w:softHyphen/>
        <w:t>ваю, я не огорчаюс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6. Если кто-то пытается вывести меня из себя, я не обращаю на него внимани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7. Хотя я и не показываю этого, иногда меня гложет завист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8. Иногда мне кажется, что надо мной смеютс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9. Даже если злюсь, не прибегаю к сильным выраже</w:t>
      </w:r>
      <w:r w:rsidRPr="0013039B">
        <w:rPr>
          <w:rFonts w:ascii="Arial" w:hAnsi="Arial" w:cs="Arial"/>
          <w:color w:val="000000"/>
        </w:rPr>
        <w:softHyphen/>
        <w:t>ниям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0. Хочется, чтобы мои грехи были прощены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1. Редко даю сдачи, даже если кто-нибудь ударит мен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42. Обижаюсь, когда иногда получается </w:t>
      </w:r>
      <w:proofErr w:type="gramStart"/>
      <w:r w:rsidRPr="0013039B">
        <w:rPr>
          <w:rFonts w:ascii="Arial" w:hAnsi="Arial" w:cs="Arial"/>
          <w:color w:val="000000"/>
        </w:rPr>
        <w:t>не</w:t>
      </w:r>
      <w:proofErr w:type="gramEnd"/>
      <w:r w:rsidRPr="0013039B">
        <w:rPr>
          <w:rFonts w:ascii="Arial" w:hAnsi="Arial" w:cs="Arial"/>
          <w:color w:val="000000"/>
        </w:rPr>
        <w:t xml:space="preserve"> по-моему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lastRenderedPageBreak/>
        <w:t>43. Иногда люди раздражают меня своим присутствием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4. Нет людей, которых бы я по-настоящему ненавидел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5. Мой принцип: «Никогда не доверять чужакам»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6. Если кто-то раздражает меня, готов сказать ему все, что о нем думаю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7. Делаю много такого, о чем впоследствии сожалею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8. Если разозлюсь, могу ударить кого-нибуд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9. С десяти лет у меня не было вспышек гнева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0. Часто чувствую себя, как пороховая бочка, готовая взорватьс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1. Если бы знали, что я чувствую, меня бы считали человеком, с которым нелегко ладит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2. Всегда думаю о том, какие тайные причины застав</w:t>
      </w:r>
      <w:r w:rsidRPr="0013039B">
        <w:rPr>
          <w:rFonts w:ascii="Arial" w:hAnsi="Arial" w:cs="Arial"/>
          <w:color w:val="000000"/>
        </w:rPr>
        <w:softHyphen/>
        <w:t>ляют людей делать что-нибудь приятное для мен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3. Когда кричат на меня, кричу в ответ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4. Неудачи огорчают мен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5. Дерусь не реже и не чаще других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6. Могу вспомнить случаи, когда был настолько зол, что хватал первую попавшуюся под руку вещь и ломал ее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7. Иногда чувствую, что готов первым начать драку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8. Иногда чувствую, что жизнь со мной поступает не</w:t>
      </w:r>
      <w:r w:rsidRPr="0013039B">
        <w:rPr>
          <w:rFonts w:ascii="Arial" w:hAnsi="Arial" w:cs="Arial"/>
          <w:color w:val="000000"/>
        </w:rPr>
        <w:softHyphen/>
        <w:t>справедливо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9. Раньше думал, что большинство людей говорит прав</w:t>
      </w:r>
      <w:r w:rsidRPr="0013039B">
        <w:rPr>
          <w:rFonts w:ascii="Arial" w:hAnsi="Arial" w:cs="Arial"/>
          <w:color w:val="000000"/>
        </w:rPr>
        <w:softHyphen/>
        <w:t>ду, но теперь этому не верю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0. Ругаюсь только от злост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1. Когда поступаю неправильно, меня мучает совест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2. Если для защиты своих прав нужно применить физическую силу, я применяю ее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3. Иногда выражаю свой гнев тем, что стучу по столу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64. </w:t>
      </w:r>
      <w:proofErr w:type="gramStart"/>
      <w:r w:rsidRPr="0013039B">
        <w:rPr>
          <w:rFonts w:ascii="Arial" w:hAnsi="Arial" w:cs="Arial"/>
          <w:color w:val="000000"/>
        </w:rPr>
        <w:t>Бываю</w:t>
      </w:r>
      <w:proofErr w:type="gramEnd"/>
      <w:r w:rsidRPr="0013039B">
        <w:rPr>
          <w:rFonts w:ascii="Arial" w:hAnsi="Arial" w:cs="Arial"/>
          <w:color w:val="000000"/>
        </w:rPr>
        <w:t xml:space="preserve"> грубоват по отношению к людям, которые мне не нравятс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5. У меня нет врагов, которые хотели бы мне навредит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6. Не умею поставить человека на место, даже если он этого заслуживает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7. Часто думаю, что живу неправильно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8. Знаю людей, которые способны довести меня до драк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9. Не огорчаюсь из-за мелочей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0. Мне редко приходит в голову мысль о том, что люди пытаются разозлить или оскорбить мен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1. Часто просто угрожаю людям, не собираясь приво</w:t>
      </w:r>
      <w:r w:rsidRPr="0013039B">
        <w:rPr>
          <w:rFonts w:ascii="Arial" w:hAnsi="Arial" w:cs="Arial"/>
          <w:color w:val="000000"/>
        </w:rPr>
        <w:softHyphen/>
        <w:t>дить угрозы в исполнение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72. В последнее время я стал </w:t>
      </w:r>
      <w:proofErr w:type="gramStart"/>
      <w:r w:rsidRPr="0013039B">
        <w:rPr>
          <w:rFonts w:ascii="Arial" w:hAnsi="Arial" w:cs="Arial"/>
          <w:color w:val="000000"/>
        </w:rPr>
        <w:t>занудой</w:t>
      </w:r>
      <w:proofErr w:type="gramEnd"/>
      <w:r w:rsidRPr="0013039B">
        <w:rPr>
          <w:rFonts w:ascii="Arial" w:hAnsi="Arial" w:cs="Arial"/>
          <w:color w:val="000000"/>
        </w:rPr>
        <w:t>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3. В споре часто повышаю голос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4. Стараюсь скрывать плохое отношение к людям.</w:t>
      </w:r>
    </w:p>
    <w:p w:rsidR="00FE57B6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5. Лучше соглашусь с чем-либо, чем стану спорить.</w:t>
      </w:r>
    </w:p>
    <w:p w:rsidR="00FE57B6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13039B">
        <w:rPr>
          <w:rFonts w:ascii="Arial" w:hAnsi="Arial" w:cs="Arial"/>
          <w:color w:val="000000"/>
        </w:rPr>
        <w:t>При обработке данных в обычных условиях ответы «ДА» и «ПОЖАЛУЙ, ДА» объединяются (суммируются как от</w:t>
      </w:r>
      <w:r w:rsidRPr="0013039B">
        <w:rPr>
          <w:rFonts w:ascii="Arial" w:hAnsi="Arial" w:cs="Arial"/>
          <w:color w:val="000000"/>
        </w:rPr>
        <w:softHyphen/>
        <w:t>веты «да»), так же как и ответы «НЕТ» и «ПОЖАЛУЙ, НЕТ» (суммируются как ответы «нет»).</w:t>
      </w:r>
      <w:proofErr w:type="gramEnd"/>
    </w:p>
    <w:p w:rsidR="00E47548" w:rsidRPr="0013039B" w:rsidRDefault="00E47548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E57B6" w:rsidRPr="0013039B" w:rsidRDefault="00FE57B6" w:rsidP="00E4754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13039B">
        <w:rPr>
          <w:rStyle w:val="a3"/>
          <w:rFonts w:ascii="Arial" w:hAnsi="Arial" w:cs="Arial"/>
          <w:color w:val="000000"/>
        </w:rPr>
        <w:t xml:space="preserve">КЛЮЧ </w:t>
      </w:r>
      <w:r w:rsidR="000913D5" w:rsidRPr="0013039B">
        <w:rPr>
          <w:rFonts w:ascii="Arial" w:hAnsi="Arial" w:cs="Arial"/>
          <w:color w:val="000000"/>
        </w:rPr>
        <w:t xml:space="preserve"> </w:t>
      </w:r>
      <w:r w:rsidRPr="0013039B">
        <w:rPr>
          <w:rFonts w:ascii="Arial" w:hAnsi="Arial" w:cs="Arial"/>
          <w:color w:val="000000"/>
        </w:rPr>
        <w:t>для обработки результатов испытания по опроснику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1». ФИЗИЧЕСКАЯ АГРЕССИЯ (к=11): 1+, 9-, 17-, 25+, 33+, 41+, 48+, 55+, 62+, 68+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2». ВЕРБАЛЬНАЯ АГРЕССИЯ (к=8): 7+, 15+, 23+, 31+, 39-, 46+, 53+, 60+, 66-, 71+, 73+, 74-, 75-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3». КОСВЕННАЯ АГРЕССИЯ (к=13): 2+, 10+, 18+, 26-, 34+, 42+, 49-, 56+, 63+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4». НЕГАТИВИЗМ (к=20): 4+, 12+, 20+, 28+, 36-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5». РАЗДРАЖЕНИЕ (к=9): 3+, 11-, 19+, 27+, 35-, 43+, 50+, 57+, 64+, 69-, 72+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6». ПОДОЗРИТЕЛЬНОСТЬ (к=11): 6+, 14+, 22+, 30+, 38+, 45+, 52+, 59+, 65-, 70-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«7». ОБИДА (к=13): 5+, 13+, 21+, 29+, 37+, 44+, 51+, 58+.</w:t>
      </w:r>
    </w:p>
    <w:p w:rsidR="00F36925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lastRenderedPageBreak/>
        <w:t>«8». ЧУВСТВО ВИНЫ (к=11): 8+, 16+, 24+, 32+, 40+, 47+, 54+, 61+, 67+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Номера вопросов со знаком «—» </w:t>
      </w:r>
      <w:proofErr w:type="gramStart"/>
      <w:r w:rsidRPr="0013039B">
        <w:rPr>
          <w:rFonts w:ascii="Arial" w:hAnsi="Arial" w:cs="Arial"/>
          <w:color w:val="000000"/>
        </w:rPr>
        <w:t>тр</w:t>
      </w:r>
      <w:proofErr w:type="gramEnd"/>
      <w:r w:rsidRPr="0013039B">
        <w:rPr>
          <w:rFonts w:ascii="Arial" w:hAnsi="Arial" w:cs="Arial"/>
          <w:color w:val="000000"/>
        </w:rPr>
        <w:t>ебуют и регистрации ответа с противоположным знаком: если был ответ «ДА», то мы его регистрируем как ответ «Нет», если был ответ «Нет», регистрируем как ответ «ДА». Сумма баллов, умноженная на коэффициент, указанный в скобках при каж</w:t>
      </w:r>
      <w:r w:rsidRPr="0013039B">
        <w:rPr>
          <w:rFonts w:ascii="Arial" w:hAnsi="Arial" w:cs="Arial"/>
          <w:color w:val="000000"/>
        </w:rPr>
        <w:softHyphen/>
        <w:t>дом параметре агрессивности, позволяет получить удоб</w:t>
      </w:r>
      <w:r w:rsidRPr="0013039B">
        <w:rPr>
          <w:rFonts w:ascii="Arial" w:hAnsi="Arial" w:cs="Arial"/>
          <w:color w:val="000000"/>
        </w:rPr>
        <w:softHyphen/>
        <w:t>ные для сопоставления — нормированные — показатели, характеризующие индивидуальные и групповые результа</w:t>
      </w:r>
      <w:r w:rsidRPr="0013039B">
        <w:rPr>
          <w:rFonts w:ascii="Arial" w:hAnsi="Arial" w:cs="Arial"/>
          <w:color w:val="000000"/>
        </w:rPr>
        <w:softHyphen/>
        <w:t>ты (нулевые значения не просчитываются)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Суммарные показатели: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(«1» + «2» + «3»)</w:t>
      </w:r>
      <w:proofErr w:type="gramStart"/>
      <w:r w:rsidRPr="0013039B">
        <w:rPr>
          <w:rFonts w:ascii="Arial" w:hAnsi="Arial" w:cs="Arial"/>
          <w:color w:val="000000"/>
        </w:rPr>
        <w:t xml:space="preserve"> :</w:t>
      </w:r>
      <w:proofErr w:type="gramEnd"/>
      <w:r w:rsidRPr="0013039B">
        <w:rPr>
          <w:rFonts w:ascii="Arial" w:hAnsi="Arial" w:cs="Arial"/>
          <w:color w:val="000000"/>
        </w:rPr>
        <w:t xml:space="preserve"> 3 = ИА - индекс агрессивности;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(«6» + «7»)</w:t>
      </w:r>
      <w:proofErr w:type="gramStart"/>
      <w:r w:rsidRPr="0013039B">
        <w:rPr>
          <w:rFonts w:ascii="Arial" w:hAnsi="Arial" w:cs="Arial"/>
          <w:color w:val="000000"/>
        </w:rPr>
        <w:t xml:space="preserve"> :</w:t>
      </w:r>
      <w:proofErr w:type="gramEnd"/>
      <w:r w:rsidRPr="0013039B">
        <w:rPr>
          <w:rFonts w:ascii="Arial" w:hAnsi="Arial" w:cs="Arial"/>
          <w:color w:val="000000"/>
        </w:rPr>
        <w:t xml:space="preserve"> 2 = ИВ — индекс враждебности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 xml:space="preserve">А. </w:t>
      </w:r>
      <w:proofErr w:type="spellStart"/>
      <w:proofErr w:type="gramStart"/>
      <w:r w:rsidRPr="0013039B">
        <w:rPr>
          <w:rFonts w:ascii="Arial" w:hAnsi="Arial" w:cs="Arial"/>
          <w:color w:val="000000"/>
        </w:rPr>
        <w:t>Басс</w:t>
      </w:r>
      <w:proofErr w:type="spellEnd"/>
      <w:proofErr w:type="gramEnd"/>
      <w:r w:rsidRPr="0013039B">
        <w:rPr>
          <w:rFonts w:ascii="Arial" w:hAnsi="Arial" w:cs="Arial"/>
          <w:color w:val="000000"/>
        </w:rPr>
        <w:t xml:space="preserve"> и А. </w:t>
      </w:r>
      <w:proofErr w:type="spellStart"/>
      <w:r w:rsidRPr="0013039B">
        <w:rPr>
          <w:rFonts w:ascii="Arial" w:hAnsi="Arial" w:cs="Arial"/>
          <w:color w:val="000000"/>
        </w:rPr>
        <w:t>Дарки</w:t>
      </w:r>
      <w:proofErr w:type="spellEnd"/>
      <w:r w:rsidRPr="0013039B">
        <w:rPr>
          <w:rFonts w:ascii="Arial" w:hAnsi="Arial" w:cs="Arial"/>
          <w:color w:val="000000"/>
        </w:rPr>
        <w:t xml:space="preserve"> предложили опросник для выявле</w:t>
      </w:r>
      <w:r w:rsidRPr="0013039B">
        <w:rPr>
          <w:rFonts w:ascii="Arial" w:hAnsi="Arial" w:cs="Arial"/>
          <w:color w:val="000000"/>
        </w:rPr>
        <w:softHyphen/>
        <w:t>ния важных, по их мнению, показателей и форм агрес</w:t>
      </w:r>
      <w:r w:rsidRPr="0013039B">
        <w:rPr>
          <w:rFonts w:ascii="Arial" w:hAnsi="Arial" w:cs="Arial"/>
          <w:color w:val="000000"/>
        </w:rPr>
        <w:softHyphen/>
        <w:t>сии: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1. Использование физической силы против другого лица - ФИЗИЧЕСКАЯ АГРЕССИ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2. Выражение негативных чувств как через форму (ссо</w:t>
      </w:r>
      <w:r w:rsidRPr="0013039B">
        <w:rPr>
          <w:rFonts w:ascii="Arial" w:hAnsi="Arial" w:cs="Arial"/>
          <w:color w:val="000000"/>
        </w:rPr>
        <w:softHyphen/>
        <w:t>ра, крик, визг), так и через содержание словесных обра</w:t>
      </w:r>
      <w:r w:rsidRPr="0013039B">
        <w:rPr>
          <w:rFonts w:ascii="Arial" w:hAnsi="Arial" w:cs="Arial"/>
          <w:color w:val="000000"/>
        </w:rPr>
        <w:softHyphen/>
        <w:t>щений к другим лицам (угроза, проклятия, ругань) — ВЕР</w:t>
      </w:r>
      <w:r w:rsidRPr="0013039B">
        <w:rPr>
          <w:rFonts w:ascii="Arial" w:hAnsi="Arial" w:cs="Arial"/>
          <w:color w:val="000000"/>
        </w:rPr>
        <w:softHyphen/>
        <w:t>БАЛЬНАЯ АГРЕССИ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3. Использование окольным путем направленных про</w:t>
      </w:r>
      <w:r w:rsidRPr="0013039B">
        <w:rPr>
          <w:rFonts w:ascii="Arial" w:hAnsi="Arial" w:cs="Arial"/>
          <w:color w:val="000000"/>
        </w:rPr>
        <w:softHyphen/>
        <w:t>тив других лиц сплетен, шуток и проявление ненаправ</w:t>
      </w:r>
      <w:r w:rsidRPr="0013039B">
        <w:rPr>
          <w:rFonts w:ascii="Arial" w:hAnsi="Arial" w:cs="Arial"/>
          <w:color w:val="000000"/>
        </w:rPr>
        <w:softHyphen/>
        <w:t xml:space="preserve">ленных, неупорядоченных, взрывов ярости (в крике, </w:t>
      </w:r>
      <w:proofErr w:type="spellStart"/>
      <w:r w:rsidRPr="0013039B">
        <w:rPr>
          <w:rFonts w:ascii="Arial" w:hAnsi="Arial" w:cs="Arial"/>
          <w:color w:val="000000"/>
        </w:rPr>
        <w:t>топании</w:t>
      </w:r>
      <w:proofErr w:type="spellEnd"/>
      <w:r w:rsidRPr="0013039B">
        <w:rPr>
          <w:rFonts w:ascii="Arial" w:hAnsi="Arial" w:cs="Arial"/>
          <w:color w:val="000000"/>
        </w:rPr>
        <w:t xml:space="preserve"> ногами и т. п.) — КОСВЕННАЯ АГРЕССИЯ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4. Оппозиционная форма поведения, направленная обыч</w:t>
      </w:r>
      <w:r w:rsidRPr="0013039B">
        <w:rPr>
          <w:rFonts w:ascii="Arial" w:hAnsi="Arial" w:cs="Arial"/>
          <w:color w:val="000000"/>
        </w:rPr>
        <w:softHyphen/>
        <w:t>но против авторитета и руководства, которая может нара</w:t>
      </w:r>
      <w:r w:rsidRPr="0013039B">
        <w:rPr>
          <w:rFonts w:ascii="Arial" w:hAnsi="Arial" w:cs="Arial"/>
          <w:color w:val="000000"/>
        </w:rPr>
        <w:softHyphen/>
        <w:t>стать от пассивного сопротивления до активных действий против требований, правил, законов, — НЕГАТИВИЗМ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5. Склонность к раздражению, готовность при малей</w:t>
      </w:r>
      <w:r w:rsidRPr="0013039B">
        <w:rPr>
          <w:rFonts w:ascii="Arial" w:hAnsi="Arial" w:cs="Arial"/>
          <w:color w:val="000000"/>
        </w:rPr>
        <w:softHyphen/>
        <w:t>шем возбуждении излиться во вспыльчивости, резкости, грубости - РАЗДРАЖЕНИЕ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6. Склонность к недоверию и осторожному отношению к людям, проистекающим из убеждения, что окружаю</w:t>
      </w:r>
      <w:r w:rsidRPr="0013039B">
        <w:rPr>
          <w:rFonts w:ascii="Arial" w:hAnsi="Arial" w:cs="Arial"/>
          <w:color w:val="000000"/>
        </w:rPr>
        <w:softHyphen/>
        <w:t>щие намерены причинить вред, — ПОДОЗРИТЕЛЬНОСТЬ.</w:t>
      </w:r>
    </w:p>
    <w:p w:rsidR="00FE57B6" w:rsidRPr="0013039B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7. Проявления зависти и ненависти к окружающим, обусловленные чувством гнева, недовольства кем-то имен</w:t>
      </w:r>
      <w:r w:rsidRPr="0013039B">
        <w:rPr>
          <w:rFonts w:ascii="Arial" w:hAnsi="Arial" w:cs="Arial"/>
          <w:color w:val="000000"/>
        </w:rPr>
        <w:softHyphen/>
        <w:t>но или всем миром за действительные или мнимые стра</w:t>
      </w:r>
      <w:r w:rsidRPr="0013039B">
        <w:rPr>
          <w:rFonts w:ascii="Arial" w:hAnsi="Arial" w:cs="Arial"/>
          <w:color w:val="000000"/>
        </w:rPr>
        <w:softHyphen/>
        <w:t>дания, - ОБИДА.</w:t>
      </w:r>
    </w:p>
    <w:p w:rsidR="00FE57B6" w:rsidRDefault="00FE57B6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039B">
        <w:rPr>
          <w:rFonts w:ascii="Arial" w:hAnsi="Arial" w:cs="Arial"/>
          <w:color w:val="000000"/>
        </w:rPr>
        <w:t>8. Отношение и действия по отношению к себе и окру</w:t>
      </w:r>
      <w:r w:rsidRPr="0013039B">
        <w:rPr>
          <w:rFonts w:ascii="Arial" w:hAnsi="Arial" w:cs="Arial"/>
          <w:color w:val="000000"/>
        </w:rPr>
        <w:softHyphen/>
        <w:t>жающим, проистекающие из возможного убеждения са</w:t>
      </w:r>
      <w:r w:rsidRPr="0013039B">
        <w:rPr>
          <w:rFonts w:ascii="Arial" w:hAnsi="Arial" w:cs="Arial"/>
          <w:color w:val="000000"/>
        </w:rPr>
        <w:softHyphen/>
        <w:t>мого обследуемого в том, что он является плохим челове</w:t>
      </w:r>
      <w:r w:rsidRPr="0013039B">
        <w:rPr>
          <w:rFonts w:ascii="Arial" w:hAnsi="Arial" w:cs="Arial"/>
          <w:color w:val="000000"/>
        </w:rPr>
        <w:softHyphen/>
        <w:t>ком, поступает нехорошо: вредно, злобно или бессовестно, - АУТОАГРЕССИЯ, или ЧУВСТВО ВИНЫ.</w:t>
      </w:r>
    </w:p>
    <w:p w:rsidR="00771428" w:rsidRPr="0013039B" w:rsidRDefault="00771428" w:rsidP="002F363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F4241A" w:rsidRDefault="00F4241A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B5139" w:rsidRPr="0013039B" w:rsidRDefault="004B5139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F4241A" w:rsidRPr="0013039B" w:rsidRDefault="00F4241A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B80B1F" w:rsidRPr="0013039B" w:rsidRDefault="00B80B1F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B80B1F" w:rsidRDefault="00B80B1F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1B2B7A" w:rsidRDefault="001B2B7A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F36925" w:rsidRDefault="00F36925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F36925" w:rsidRDefault="00F36925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F36925" w:rsidRPr="0013039B" w:rsidRDefault="00F36925" w:rsidP="002F363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</w:p>
    <w:p w:rsidR="00B80B1F" w:rsidRPr="005E3771" w:rsidRDefault="004B5139" w:rsidP="002F3630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color w:val="000000" w:themeColor="text1"/>
        </w:rPr>
      </w:pPr>
      <w:r w:rsidRPr="005E3771">
        <w:rPr>
          <w:rFonts w:ascii="Arial" w:hAnsi="Arial" w:cs="Arial"/>
          <w:b/>
          <w:color w:val="000000" w:themeColor="text1"/>
        </w:rPr>
        <w:lastRenderedPageBreak/>
        <w:t xml:space="preserve">ПРИЛОЖЕНИЕ </w:t>
      </w:r>
      <w:r w:rsidR="005E3771" w:rsidRPr="005E3771">
        <w:rPr>
          <w:rFonts w:ascii="Arial" w:hAnsi="Arial" w:cs="Arial"/>
          <w:b/>
          <w:color w:val="000000" w:themeColor="text1"/>
        </w:rPr>
        <w:t>7</w:t>
      </w:r>
    </w:p>
    <w:p w:rsidR="004B5139" w:rsidRPr="0013039B" w:rsidRDefault="004B5139" w:rsidP="002F3630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</w:rPr>
      </w:pPr>
    </w:p>
    <w:p w:rsidR="004B7D90" w:rsidRDefault="004B7D90" w:rsidP="004B7D9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 xml:space="preserve">Методика измерения степени </w:t>
      </w:r>
      <w:r w:rsidR="00E47548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>агрессивности (о</w:t>
      </w:r>
      <w:r w:rsidRPr="007503E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 xml:space="preserve">просник Л.Г. </w:t>
      </w:r>
      <w:proofErr w:type="spellStart"/>
      <w:r w:rsidRPr="007503E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>Почебут</w:t>
      </w:r>
      <w:proofErr w:type="spellEnd"/>
      <w:r w:rsidRPr="007503E4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  <w:t>)</w:t>
      </w:r>
    </w:p>
    <w:p w:rsidR="004B7D90" w:rsidRPr="007503E4" w:rsidRDefault="004B7D90" w:rsidP="004B7D90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4B7D90" w:rsidRPr="007503E4" w:rsidRDefault="004B7D90" w:rsidP="00E47548">
      <w:pPr>
        <w:spacing w:after="0" w:line="240" w:lineRule="auto"/>
        <w:ind w:firstLine="708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Инструкция к тесту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Предполагаемый опросник выявляет ваш обычный стиль поведения в стрессовых ситуациях и особенности приспособления в социальной среде. Вам необходимо однозначно </w:t>
      </w:r>
      <w:proofErr w:type="gram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да» или «нет» ) оценить 40 приведенных ниже утверждений».</w:t>
      </w:r>
    </w:p>
    <w:p w:rsidR="004B7D90" w:rsidRPr="007503E4" w:rsidRDefault="004B7D90" w:rsidP="00E47548">
      <w:pPr>
        <w:spacing w:after="0" w:line="240" w:lineRule="auto"/>
        <w:ind w:firstLine="360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Тест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о время спора я часто повышаю голос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меня кто-то раздражает, я могу сказать ему все, что о нем думаю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мне необходимо будет прибегнуть к физической силе для защиты своих прав, я, не раздумывая, сделаю это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я встречаю неприятного мне человека, я могу позволить себе незаметно ущипнуть или толкнуть его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влекшись спором с другим человеком, я могу стукнуть кулаком по столу, чтобы привлечь к себе внимание или доказать свою правоту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стоянно чувствую, что другие не уважают мои права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поминая прошлое, порой мне бывает обидно за себя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Хотя я и не подаю вида, иногда меня гложет зависть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я не одобряю поведение своих знакомых, то я прямо говорю им об этом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ильном гневе я употребляю крепкие выражения, сквернословлю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кто-нибудь поднимет на меня руку, я постараюсь ударить его первым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бываю настолько взбешен, что швыряю разные предметы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 меня часто возникает потребность переставить в квартире мебель или полностью сменить ее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общении с людьми я часто чувствую себя «пороховой бочкой», которая постоянно готова взорваться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рой у меня появляется желание зло пошутить над другим человеком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я сердит, то обычно мрачнею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азговоре с человеком я стараюсь его внимательно выслушать, не перебивая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молодости у меня часто «чесались кулаки» и я всегда был готов пустить их в ход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я знаю, что человек намеренно меня толкнул, то дело может дойти до драки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ворческий беспорядок на моем рабочем столе позволяет мне эффективно работать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помню, что бывал настолько сердитым, что хватал все, что попадало под руку, и ломал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гда люди раздражают меня только одним своим присутствием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часто удивляюсь, какие скрытые причины заставляют другого человека делать мне что-нибудь хорошее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сли мне нанесут обиду, у меня </w:t>
      </w:r>
      <w:proofErr w:type="gram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падет желание разговаривать с кем бы то ни было</w:t>
      </w:r>
      <w:proofErr w:type="gram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гда я намеренно говорю гадости о человеке, которого не люблю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я взбешен, я кричу самое злобное ругательство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детстве я избегал драться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Я знаю, по какой причине и когда можно кого-нибудь ударить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я взбешен, то могу хлопнуть дверью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не кажется, что окружающие люди меня не любят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Я постоянно делюсь с другими своими чувствами и переживаниями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чень часто своими словами и действиями я сам себе приношу вред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люди орут на меня, я отвечаю тем же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кто-нибудь ударит меня первым, я в ответ ударю его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еня раздражает, когда предметы лежат не на своем месте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мне не удается починить сломавшийся или порвавшийся предмет, то я в гневе ломаю или рву его окончательно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угие люди мне всегда кажутся преуспевающими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гда я думаю об очень неприятном мне человеке, я могу прийти в возбуждение от желания причинить ему зло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ногда мне кажется, что судьба сыграла со мной злую шутку.</w:t>
      </w:r>
    </w:p>
    <w:p w:rsidR="004B7D90" w:rsidRPr="007503E4" w:rsidRDefault="004B7D90" w:rsidP="004B7D90">
      <w:pPr>
        <w:numPr>
          <w:ilvl w:val="0"/>
          <w:numId w:val="9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сли кто-нибудь обращается со мной не так, как следует, я очень расстраиваюсь по этому поводу.</w:t>
      </w:r>
    </w:p>
    <w:p w:rsidR="004B7D90" w:rsidRDefault="004B7D90" w:rsidP="004B7D90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B7D90" w:rsidRPr="007503E4" w:rsidRDefault="004B7D90" w:rsidP="004B7D90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Обработка и интерпретация результатов теста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грессивное поведение по форме проявления подразделяется на 5 шкал.</w:t>
      </w:r>
    </w:p>
    <w:p w:rsidR="004B7D90" w:rsidRPr="007503E4" w:rsidRDefault="004B7D90" w:rsidP="004B7D90">
      <w:pPr>
        <w:numPr>
          <w:ilvl w:val="0"/>
          <w:numId w:val="9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ербальная агрессия (ВА)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человек вербально выражает свое агрессивное отношение к другому человеку, использует словесные оскорбления.</w:t>
      </w:r>
    </w:p>
    <w:p w:rsidR="004B7D90" w:rsidRPr="007503E4" w:rsidRDefault="004B7D90" w:rsidP="004B7D90">
      <w:pPr>
        <w:numPr>
          <w:ilvl w:val="0"/>
          <w:numId w:val="9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Физическая агрессия (ФА)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человек выражает свою агрессию по отношению к другому человеку с применением физической силы.</w:t>
      </w:r>
    </w:p>
    <w:p w:rsidR="004B7D90" w:rsidRPr="007503E4" w:rsidRDefault="004B7D90" w:rsidP="004B7D90">
      <w:pPr>
        <w:numPr>
          <w:ilvl w:val="0"/>
          <w:numId w:val="9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метная агрессия (ПА)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человек срывает свою агрессию на окружающих его предметах.</w:t>
      </w:r>
    </w:p>
    <w:p w:rsidR="004B7D90" w:rsidRPr="007503E4" w:rsidRDefault="004B7D90" w:rsidP="004B7D90">
      <w:pPr>
        <w:numPr>
          <w:ilvl w:val="0"/>
          <w:numId w:val="9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Эмоциональная агрессия (ЭА)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у человека возникает эмоциональное отчуждение при общении с другим человеком, сопровождаемое подозрительностью, враждебностью, неприязнью или недоброжелательностью по отношению к нему.</w:t>
      </w:r>
    </w:p>
    <w:p w:rsidR="004B7D90" w:rsidRPr="007503E4" w:rsidRDefault="004B7D90" w:rsidP="004B7D90">
      <w:pPr>
        <w:numPr>
          <w:ilvl w:val="0"/>
          <w:numId w:val="9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spellStart"/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амоагрессия</w:t>
      </w:r>
      <w:proofErr w:type="spellEnd"/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(СА)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– человек не находится в мире и согласии с собой; у него отсутствуют или ослаблены механизмы психологической защиты; он оказывается беззащитным в агрессивной среде.</w:t>
      </w:r>
    </w:p>
    <w:p w:rsidR="004B7D90" w:rsidRDefault="004B7D90" w:rsidP="004B7D90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B7D90" w:rsidRPr="007503E4" w:rsidRDefault="004B7D90" w:rsidP="004B7D90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люч для обработки теста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3163"/>
        <w:gridCol w:w="3163"/>
      </w:tblGrid>
      <w:tr w:rsidR="004B7D90" w:rsidRPr="007503E4" w:rsidTr="00846315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 агресс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утверждения</w:t>
            </w:r>
          </w:p>
        </w:tc>
      </w:tr>
      <w:tr w:rsidR="004B7D90" w:rsidRPr="007503E4" w:rsidTr="0084631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</w:tr>
      <w:tr w:rsidR="004B7D90" w:rsidRPr="007503E4" w:rsidTr="00846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, 2, 9, 10, 25, 26, 33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  <w:tr w:rsidR="004B7D90" w:rsidRPr="007503E4" w:rsidTr="00846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Ф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, 4, 11,1 8, 19, 28, 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</w:tr>
      <w:tr w:rsidR="004B7D90" w:rsidRPr="007503E4" w:rsidTr="00846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, 12, 13, 21, 29, 35, 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</w:tr>
      <w:tr w:rsidR="004B7D90" w:rsidRPr="007503E4" w:rsidTr="00846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Э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, 14, 15, 22, 30, 37,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</w:tr>
      <w:tr w:rsidR="004B7D90" w:rsidRPr="007503E4" w:rsidTr="0084631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7, 8, 16, 24, 32, 39,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D90" w:rsidRPr="007503E4" w:rsidRDefault="004B7D90" w:rsidP="008463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503E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</w:tbl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атематическая обработка. Вначале суммируются баллы по каждой из пяти шкал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Если сумма баллов выше 5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это означает высокую степень агрессивности и низкую степень адаптивности по шкале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умма баллов от 3 до 4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тветствует средней степени агрессии и </w:t>
      </w:r>
      <w:proofErr w:type="spell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аптированности</w:t>
      </w:r>
      <w:proofErr w:type="spell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умма баллов от 0 до 2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значает низкую степень агрессивности и высокую степень </w:t>
      </w:r>
      <w:proofErr w:type="spell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аптированности</w:t>
      </w:r>
      <w:proofErr w:type="spell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о данному типу поведения. Затем суммируются баллы по всем шкалам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Если сумма превышает 25 баллов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это означает высокую степень агрессивности человека, его низкие адаптационные возможности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умма баллов от 11 до 24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тветствует среднему уровню агрессивности и </w:t>
      </w:r>
      <w:proofErr w:type="spell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аптированности</w:t>
      </w:r>
      <w:proofErr w:type="spell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>Сумма баллов от 0 до 10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значает низкую степень агрессивности и высокую степень адаптированного поведения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результате проведенных исследований </w:t>
      </w:r>
      <w:proofErr w:type="spell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алидность</w:t>
      </w:r>
      <w:proofErr w:type="spell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теста </w:t>
      </w:r>
      <w:proofErr w:type="gram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рена</w:t>
      </w:r>
      <w:proofErr w:type="gram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483 испытуемых. </w:t>
      </w:r>
      <w:proofErr w:type="spell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нутришкальные</w:t>
      </w:r>
      <w:proofErr w:type="spell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эффициенты корреляции превышают 0,35 и значимы на 5%-ном уровне.</w:t>
      </w:r>
    </w:p>
    <w:p w:rsidR="004B7D90" w:rsidRPr="007503E4" w:rsidRDefault="004B7D90" w:rsidP="004B7D9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C61939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ru-RU"/>
        </w:rPr>
        <w:t>Источник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латонов Ю.П. Основы этнической психологии. Учеб</w:t>
      </w:r>
      <w:proofErr w:type="gram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proofErr w:type="gram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обие. – СПб</w:t>
      </w:r>
      <w:proofErr w:type="gramStart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: </w:t>
      </w:r>
      <w:proofErr w:type="gramEnd"/>
      <w:r w:rsidRPr="007503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чь, 2003, с. 383-385.</w:t>
      </w:r>
    </w:p>
    <w:p w:rsidR="004B7D90" w:rsidRPr="007503E4" w:rsidRDefault="004B7D90" w:rsidP="004B7D90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0913D5" w:rsidRPr="0013039B" w:rsidRDefault="000913D5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F4241A" w:rsidRPr="0013039B" w:rsidRDefault="00F4241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F4241A" w:rsidRPr="0013039B" w:rsidRDefault="00F4241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F4241A" w:rsidRPr="0013039B" w:rsidRDefault="00F4241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3714DA" w:rsidRDefault="003714DA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C56C42" w:rsidRPr="0013039B" w:rsidRDefault="00C56C42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13039B" w:rsidRDefault="00B80B1F" w:rsidP="002F3630">
      <w:pPr>
        <w:pStyle w:val="a8"/>
        <w:spacing w:after="0" w:line="240" w:lineRule="auto"/>
        <w:ind w:left="0" w:firstLine="720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E94F0F" w:rsidRPr="0013039B" w:rsidRDefault="00E94F0F" w:rsidP="002F3630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:rsidR="00B80B1F" w:rsidRPr="005E3771" w:rsidRDefault="009360BE" w:rsidP="002F3630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5E377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5E3771" w:rsidRPr="005E3771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9360BE" w:rsidRPr="0013039B" w:rsidRDefault="009360BE" w:rsidP="002F363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:rsidR="00E94F0F" w:rsidRPr="0013039B" w:rsidRDefault="00E94F0F" w:rsidP="002F3630">
      <w:pPr>
        <w:pStyle w:val="af"/>
        <w:jc w:val="center"/>
        <w:rPr>
          <w:rFonts w:ascii="Arial" w:hAnsi="Arial" w:cs="Arial"/>
          <w:b/>
          <w:szCs w:val="24"/>
        </w:rPr>
      </w:pPr>
      <w:r w:rsidRPr="0013039B">
        <w:rPr>
          <w:rFonts w:ascii="Arial" w:hAnsi="Arial" w:cs="Arial"/>
          <w:b/>
          <w:szCs w:val="24"/>
        </w:rPr>
        <w:t>Экспресс-опросник "Индекс толерантности"</w:t>
      </w:r>
    </w:p>
    <w:p w:rsidR="00E94F0F" w:rsidRPr="0013039B" w:rsidRDefault="00E94F0F" w:rsidP="002F3630">
      <w:pPr>
        <w:pStyle w:val="af"/>
        <w:ind w:firstLine="567"/>
        <w:rPr>
          <w:rFonts w:ascii="Arial" w:hAnsi="Arial" w:cs="Arial"/>
          <w:i/>
          <w:iCs/>
          <w:szCs w:val="24"/>
        </w:rPr>
      </w:pPr>
      <w:r w:rsidRPr="0013039B">
        <w:rPr>
          <w:rFonts w:ascii="Arial" w:hAnsi="Arial" w:cs="Arial"/>
          <w:i/>
          <w:iCs/>
          <w:szCs w:val="24"/>
        </w:rPr>
        <w:t xml:space="preserve">              (</w:t>
      </w:r>
      <w:proofErr w:type="spellStart"/>
      <w:r w:rsidRPr="0013039B">
        <w:rPr>
          <w:rFonts w:ascii="Arial" w:hAnsi="Arial" w:cs="Arial"/>
          <w:i/>
          <w:iCs/>
          <w:szCs w:val="24"/>
        </w:rPr>
        <w:t>Г.У.Солдатова</w:t>
      </w:r>
      <w:proofErr w:type="spellEnd"/>
      <w:r w:rsidRPr="0013039B">
        <w:rPr>
          <w:rFonts w:ascii="Arial" w:hAnsi="Arial" w:cs="Arial"/>
          <w:i/>
          <w:iCs/>
          <w:szCs w:val="24"/>
        </w:rPr>
        <w:t xml:space="preserve">, </w:t>
      </w:r>
      <w:proofErr w:type="spellStart"/>
      <w:r w:rsidRPr="0013039B">
        <w:rPr>
          <w:rFonts w:ascii="Arial" w:hAnsi="Arial" w:cs="Arial"/>
          <w:i/>
          <w:iCs/>
          <w:szCs w:val="24"/>
        </w:rPr>
        <w:t>О.А.Кравцова</w:t>
      </w:r>
      <w:proofErr w:type="spellEnd"/>
      <w:r w:rsidRPr="0013039B">
        <w:rPr>
          <w:rFonts w:ascii="Arial" w:hAnsi="Arial" w:cs="Arial"/>
          <w:i/>
          <w:iCs/>
          <w:szCs w:val="24"/>
        </w:rPr>
        <w:t xml:space="preserve">, О.Е. </w:t>
      </w:r>
      <w:proofErr w:type="spellStart"/>
      <w:r w:rsidRPr="0013039B">
        <w:rPr>
          <w:rFonts w:ascii="Arial" w:hAnsi="Arial" w:cs="Arial"/>
          <w:i/>
          <w:iCs/>
          <w:szCs w:val="24"/>
        </w:rPr>
        <w:t>Хухлаев</w:t>
      </w:r>
      <w:proofErr w:type="spellEnd"/>
      <w:r w:rsidRPr="0013039B">
        <w:rPr>
          <w:rFonts w:ascii="Arial" w:hAnsi="Arial" w:cs="Arial"/>
          <w:i/>
          <w:iCs/>
          <w:szCs w:val="24"/>
        </w:rPr>
        <w:t xml:space="preserve">, </w:t>
      </w:r>
      <w:proofErr w:type="spellStart"/>
      <w:r w:rsidRPr="0013039B">
        <w:rPr>
          <w:rFonts w:ascii="Arial" w:hAnsi="Arial" w:cs="Arial"/>
          <w:i/>
          <w:iCs/>
          <w:szCs w:val="24"/>
        </w:rPr>
        <w:t>Л.А.Шайгерова</w:t>
      </w:r>
      <w:proofErr w:type="spellEnd"/>
      <w:r w:rsidRPr="0013039B">
        <w:rPr>
          <w:rFonts w:ascii="Arial" w:hAnsi="Arial" w:cs="Arial"/>
          <w:i/>
          <w:iCs/>
          <w:szCs w:val="24"/>
        </w:rPr>
        <w:t>)</w:t>
      </w:r>
    </w:p>
    <w:p w:rsidR="00E94F0F" w:rsidRPr="0013039B" w:rsidRDefault="00E94F0F" w:rsidP="002F3630">
      <w:pPr>
        <w:pStyle w:val="af"/>
        <w:ind w:firstLine="567"/>
        <w:jc w:val="center"/>
        <w:rPr>
          <w:rFonts w:ascii="Arial" w:hAnsi="Arial" w:cs="Arial"/>
          <w:szCs w:val="24"/>
        </w:rPr>
      </w:pPr>
    </w:p>
    <w:p w:rsidR="00E94F0F" w:rsidRPr="0013039B" w:rsidRDefault="00E94F0F" w:rsidP="002F3630">
      <w:pPr>
        <w:pStyle w:val="af"/>
        <w:tabs>
          <w:tab w:val="left" w:pos="851"/>
        </w:tabs>
        <w:ind w:firstLine="567"/>
        <w:jc w:val="both"/>
        <w:rPr>
          <w:rFonts w:ascii="Arial" w:hAnsi="Arial" w:cs="Arial"/>
          <w:szCs w:val="24"/>
        </w:rPr>
      </w:pPr>
      <w:r w:rsidRPr="0013039B">
        <w:rPr>
          <w:rFonts w:ascii="Arial" w:hAnsi="Arial" w:cs="Arial"/>
          <w:szCs w:val="24"/>
        </w:rPr>
        <w:t>Для диагностики общего уровня толерантности группой психологов центра "</w:t>
      </w:r>
      <w:proofErr w:type="spellStart"/>
      <w:r w:rsidRPr="0013039B">
        <w:rPr>
          <w:rFonts w:ascii="Arial" w:hAnsi="Arial" w:cs="Arial"/>
          <w:szCs w:val="24"/>
        </w:rPr>
        <w:t>Гратис</w:t>
      </w:r>
      <w:proofErr w:type="spellEnd"/>
      <w:r w:rsidRPr="0013039B">
        <w:rPr>
          <w:rFonts w:ascii="Arial" w:hAnsi="Arial" w:cs="Arial"/>
          <w:szCs w:val="24"/>
        </w:rPr>
        <w:t xml:space="preserve">" был разработан экспресс-опросник "Индекс толерантности". В его основу лег   отечественный и зарубежный опыт в данной области (Солдатова, Кравцова, </w:t>
      </w:r>
      <w:proofErr w:type="spellStart"/>
      <w:r w:rsidRPr="0013039B">
        <w:rPr>
          <w:rFonts w:ascii="Arial" w:hAnsi="Arial" w:cs="Arial"/>
          <w:szCs w:val="24"/>
        </w:rPr>
        <w:t>Хухлаев</w:t>
      </w:r>
      <w:proofErr w:type="spellEnd"/>
      <w:r w:rsidRPr="0013039B">
        <w:rPr>
          <w:rFonts w:ascii="Arial" w:hAnsi="Arial" w:cs="Arial"/>
          <w:szCs w:val="24"/>
        </w:rPr>
        <w:t xml:space="preserve">, </w:t>
      </w:r>
      <w:proofErr w:type="spellStart"/>
      <w:r w:rsidRPr="0013039B">
        <w:rPr>
          <w:rFonts w:ascii="Arial" w:hAnsi="Arial" w:cs="Arial"/>
          <w:szCs w:val="24"/>
        </w:rPr>
        <w:t>Шайгерова</w:t>
      </w:r>
      <w:proofErr w:type="spellEnd"/>
      <w:r w:rsidRPr="0013039B">
        <w:rPr>
          <w:rFonts w:ascii="Arial" w:hAnsi="Arial" w:cs="Arial"/>
          <w:szCs w:val="24"/>
        </w:rPr>
        <w:t xml:space="preserve">, 2002). Стимульный материал опросника составили утверждения, отражающие как общее отношение к окружающему миру и другим людям, так и социальные установки в различных сферах взаимодействия, где проявляются толерантность и </w:t>
      </w:r>
      <w:proofErr w:type="spellStart"/>
      <w:r w:rsidRPr="0013039B">
        <w:rPr>
          <w:rFonts w:ascii="Arial" w:hAnsi="Arial" w:cs="Arial"/>
          <w:szCs w:val="24"/>
        </w:rPr>
        <w:t>интолерантность</w:t>
      </w:r>
      <w:proofErr w:type="spellEnd"/>
      <w:r w:rsidRPr="0013039B">
        <w:rPr>
          <w:rFonts w:ascii="Arial" w:hAnsi="Arial" w:cs="Arial"/>
          <w:szCs w:val="24"/>
        </w:rPr>
        <w:t xml:space="preserve"> человека. В методику включены утверждения, выявляющие отношение к некоторым социальным группам (меньшинствам, психически больным людям, нищим), коммуникативные установки (уважение к мнению оппонентов, готовность к конструктивному решению конфликтов и продуктивному сотрудничеству). Специальное внимание уделено этнической толерантности-</w:t>
      </w:r>
      <w:proofErr w:type="spellStart"/>
      <w:r w:rsidRPr="0013039B">
        <w:rPr>
          <w:rFonts w:ascii="Arial" w:hAnsi="Arial" w:cs="Arial"/>
          <w:szCs w:val="24"/>
        </w:rPr>
        <w:t>интолерантности</w:t>
      </w:r>
      <w:proofErr w:type="spellEnd"/>
      <w:r w:rsidRPr="0013039B">
        <w:rPr>
          <w:rFonts w:ascii="Arial" w:hAnsi="Arial" w:cs="Arial"/>
          <w:szCs w:val="24"/>
        </w:rPr>
        <w:t xml:space="preserve"> (отношение к людям иной расы и этнической группы, к собственной этнической группе, оценка культурной дистанции). Три </w:t>
      </w:r>
      <w:proofErr w:type="spellStart"/>
      <w:r w:rsidRPr="0013039B">
        <w:rPr>
          <w:rFonts w:ascii="Arial" w:hAnsi="Arial" w:cs="Arial"/>
          <w:szCs w:val="24"/>
        </w:rPr>
        <w:t>субшкалы</w:t>
      </w:r>
      <w:proofErr w:type="spellEnd"/>
      <w:r w:rsidRPr="0013039B">
        <w:rPr>
          <w:rFonts w:ascii="Arial" w:hAnsi="Arial" w:cs="Arial"/>
          <w:szCs w:val="24"/>
        </w:rPr>
        <w:t xml:space="preserve"> опросника направлены на диагностику таких аспектов толерантности, как этническая толерантность, социальная толерантность, толерантность как черта личности.</w:t>
      </w:r>
    </w:p>
    <w:p w:rsidR="00E94F0F" w:rsidRPr="0013039B" w:rsidRDefault="00E94F0F" w:rsidP="002F363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3039B">
        <w:rPr>
          <w:rFonts w:ascii="Arial" w:hAnsi="Arial" w:cs="Arial"/>
          <w:b/>
          <w:color w:val="000000"/>
          <w:sz w:val="24"/>
          <w:szCs w:val="24"/>
        </w:rPr>
        <w:t>Бланк методики</w:t>
      </w:r>
    </w:p>
    <w:p w:rsidR="00E94F0F" w:rsidRPr="0013039B" w:rsidRDefault="00E94F0F" w:rsidP="002F3630">
      <w:pPr>
        <w:pStyle w:val="af"/>
        <w:ind w:firstLine="567"/>
        <w:jc w:val="both"/>
        <w:rPr>
          <w:rFonts w:ascii="Arial" w:hAnsi="Arial" w:cs="Arial"/>
          <w:b/>
          <w:szCs w:val="24"/>
        </w:rPr>
      </w:pPr>
      <w:r w:rsidRPr="0013039B">
        <w:rPr>
          <w:rFonts w:ascii="Arial" w:hAnsi="Arial" w:cs="Arial"/>
          <w:b/>
          <w:szCs w:val="24"/>
        </w:rPr>
        <w:t xml:space="preserve">Инструкция: </w:t>
      </w:r>
      <w:r w:rsidRPr="0013039B">
        <w:rPr>
          <w:rFonts w:ascii="Arial" w:hAnsi="Arial" w:cs="Arial"/>
          <w:i/>
          <w:szCs w:val="24"/>
        </w:rPr>
        <w:t>Оцените, пожалуйста, насколько Вы согласны или не согласны с приведенными утверждениями, и в соответствии с этим поставьте галочку или любой другой значок напротив каждого утверждения:</w:t>
      </w:r>
    </w:p>
    <w:p w:rsidR="00E94F0F" w:rsidRPr="0013039B" w:rsidRDefault="00E94F0F" w:rsidP="002F363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14"/>
        <w:gridCol w:w="720"/>
        <w:gridCol w:w="720"/>
        <w:gridCol w:w="720"/>
        <w:gridCol w:w="720"/>
        <w:gridCol w:w="720"/>
        <w:gridCol w:w="720"/>
      </w:tblGrid>
      <w:tr w:rsidR="00E94F0F" w:rsidRPr="0013039B" w:rsidTr="006965CB">
        <w:trPr>
          <w:cantSplit/>
          <w:trHeight w:val="1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F0F" w:rsidRPr="0013039B" w:rsidRDefault="00E94F0F" w:rsidP="002F3630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 не соглас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F0F" w:rsidRPr="0013039B" w:rsidRDefault="00E94F0F" w:rsidP="002F3630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i/>
                <w:color w:val="000000"/>
                <w:sz w:val="24"/>
                <w:szCs w:val="24"/>
              </w:rPr>
              <w:t>Не соглас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F0F" w:rsidRPr="0013039B" w:rsidRDefault="00E94F0F" w:rsidP="002F3630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корее не соглас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F0F" w:rsidRPr="0013039B" w:rsidRDefault="00E94F0F" w:rsidP="002F3630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корее соглас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F0F" w:rsidRPr="0013039B" w:rsidRDefault="00E94F0F" w:rsidP="002F3630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F0F" w:rsidRPr="0013039B" w:rsidRDefault="00E94F0F" w:rsidP="002F3630">
            <w:pPr>
              <w:spacing w:after="0" w:line="240" w:lineRule="auto"/>
              <w:ind w:left="113" w:right="113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лностью согласен</w:t>
            </w: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В средствах массовой информации может быть представлено любое м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В смешанных браках обычно больше проблем, чем в браках между людьми одной национа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Если друг предал, надо отомстить е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К кавказцам станут относиться лучше, если они изменят свое повед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В споре может быть правильной только одна точка з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Нищие и бродяги сами виноваты в своих проблем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Нормально считать, что твой народ лучше, чем все осталь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С неопрятными людьми неприятно общать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Даже если у меня есть свое мнение, я готов выслушать и другие точки з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Всех психически больных людей необходимо изолировать от об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Я готов принять в качестве члена своей семьи человека любой национа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Беженцам надо помогать не больше, чем всем остальным, так как у местных проблем не меньш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Если кто-то поступает со мной грубо, я отвечаю тем ж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 xml:space="preserve">Я хочу, чтобы среди моих друзей были люди разных национальнос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Для наведения порядка в стране необходима "сильная рук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Приезжие должны иметь те же права, что и местные жите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Человек, который думает не так, как я, вызывает у меня раздраж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К некоторым нациям и народам трудно хорошо относить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Беспорядок меня очень раздража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Любые религиозные течения имеют право на существ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 xml:space="preserve">Я могу представить чернокожего человека своим близким друго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94F0F" w:rsidRPr="0013039B" w:rsidTr="006965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F0F" w:rsidRPr="0013039B" w:rsidRDefault="00E94F0F" w:rsidP="002F363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039B">
              <w:rPr>
                <w:rFonts w:ascii="Arial" w:hAnsi="Arial" w:cs="Arial"/>
                <w:color w:val="000000"/>
                <w:sz w:val="24"/>
                <w:szCs w:val="24"/>
              </w:rPr>
              <w:t>Я хотел бы стать более терпимым человеком по отношению к други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0F" w:rsidRPr="0013039B" w:rsidRDefault="00E94F0F" w:rsidP="002F36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94F0F" w:rsidRPr="0013039B" w:rsidRDefault="00E94F0F" w:rsidP="006965C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94F0F" w:rsidRPr="0013039B" w:rsidRDefault="00E94F0F" w:rsidP="006965CB">
      <w:pPr>
        <w:pStyle w:val="af"/>
        <w:ind w:firstLine="567"/>
        <w:rPr>
          <w:rFonts w:ascii="Arial" w:hAnsi="Arial" w:cs="Arial"/>
          <w:b/>
          <w:szCs w:val="24"/>
        </w:rPr>
      </w:pPr>
      <w:r w:rsidRPr="0013039B">
        <w:rPr>
          <w:rFonts w:ascii="Arial" w:hAnsi="Arial" w:cs="Arial"/>
          <w:b/>
          <w:szCs w:val="24"/>
        </w:rPr>
        <w:t>Обработка результатов</w:t>
      </w:r>
    </w:p>
    <w:p w:rsidR="00E94F0F" w:rsidRPr="0013039B" w:rsidRDefault="00E94F0F" w:rsidP="006965CB">
      <w:pPr>
        <w:pStyle w:val="af"/>
        <w:ind w:firstLine="567"/>
        <w:jc w:val="both"/>
        <w:rPr>
          <w:rFonts w:ascii="Arial" w:hAnsi="Arial" w:cs="Arial"/>
          <w:szCs w:val="24"/>
        </w:rPr>
      </w:pPr>
      <w:r w:rsidRPr="0013039B">
        <w:rPr>
          <w:rFonts w:ascii="Arial" w:hAnsi="Arial" w:cs="Arial"/>
          <w:szCs w:val="24"/>
        </w:rPr>
        <w:t xml:space="preserve">Для </w:t>
      </w:r>
      <w:r w:rsidRPr="0013039B">
        <w:rPr>
          <w:rFonts w:ascii="Arial" w:hAnsi="Arial" w:cs="Arial"/>
          <w:b/>
          <w:szCs w:val="24"/>
        </w:rPr>
        <w:t>количественного</w:t>
      </w:r>
      <w:r w:rsidRPr="0013039B">
        <w:rPr>
          <w:rFonts w:ascii="Arial" w:hAnsi="Arial" w:cs="Arial"/>
          <w:szCs w:val="24"/>
        </w:rPr>
        <w:t xml:space="preserve"> анализа подсчитывается общий результат, без деления на </w:t>
      </w:r>
      <w:proofErr w:type="spellStart"/>
      <w:r w:rsidRPr="0013039B">
        <w:rPr>
          <w:rFonts w:ascii="Arial" w:hAnsi="Arial" w:cs="Arial"/>
          <w:szCs w:val="24"/>
        </w:rPr>
        <w:t>субшкалы</w:t>
      </w:r>
      <w:proofErr w:type="spellEnd"/>
      <w:r w:rsidRPr="0013039B">
        <w:rPr>
          <w:rFonts w:ascii="Arial" w:hAnsi="Arial" w:cs="Arial"/>
          <w:szCs w:val="24"/>
        </w:rPr>
        <w:t xml:space="preserve">. 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Каждому ответу на прямое утверждение присваивается балл от 1 до 6 ("абсолютно не согласен" – 1 балл, "полностью согласен" – 6 баллов). Ответам на обратные утверждения присваиваются реверсивные баллы ("абсолютно не согласен" – 6 баллов, "полностью согласен" – 1 балл). Затем полученные баллы суммируются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Номера прямых утверждений: 1, 9, 11, 14, 16, 20, 21, 22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Номера обратных утверждений: 2, 3, 4, 5, 6, 7, 8, 10, 12, 13, 15, 17, 18, 19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Индивидуальная или групповая оценка выявленного уровня толерантности осуществляется по следующим ступеням: 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 xml:space="preserve">22-60 – низкий уровень толерантности. Такие результаты свидетельствуют о </w:t>
      </w:r>
      <w:proofErr w:type="gramStart"/>
      <w:r w:rsidRPr="0013039B">
        <w:rPr>
          <w:rFonts w:ascii="Arial" w:hAnsi="Arial" w:cs="Arial"/>
          <w:color w:val="000000"/>
          <w:sz w:val="24"/>
          <w:szCs w:val="24"/>
        </w:rPr>
        <w:t>высокой</w:t>
      </w:r>
      <w:proofErr w:type="gramEnd"/>
      <w:r w:rsidRPr="0013039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3039B">
        <w:rPr>
          <w:rFonts w:ascii="Arial" w:hAnsi="Arial" w:cs="Arial"/>
          <w:color w:val="000000"/>
          <w:sz w:val="24"/>
          <w:szCs w:val="24"/>
        </w:rPr>
        <w:t>интолерантности</w:t>
      </w:r>
      <w:proofErr w:type="spellEnd"/>
      <w:r w:rsidRPr="0013039B">
        <w:rPr>
          <w:rFonts w:ascii="Arial" w:hAnsi="Arial" w:cs="Arial"/>
          <w:color w:val="000000"/>
          <w:sz w:val="24"/>
          <w:szCs w:val="24"/>
        </w:rPr>
        <w:t xml:space="preserve"> человека и наличии у него выраженных </w:t>
      </w:r>
      <w:proofErr w:type="spellStart"/>
      <w:r w:rsidRPr="0013039B">
        <w:rPr>
          <w:rFonts w:ascii="Arial" w:hAnsi="Arial" w:cs="Arial"/>
          <w:color w:val="000000"/>
          <w:sz w:val="24"/>
          <w:szCs w:val="24"/>
        </w:rPr>
        <w:t>интолерантных</w:t>
      </w:r>
      <w:proofErr w:type="spellEnd"/>
      <w:r w:rsidRPr="0013039B">
        <w:rPr>
          <w:rFonts w:ascii="Arial" w:hAnsi="Arial" w:cs="Arial"/>
          <w:color w:val="000000"/>
          <w:sz w:val="24"/>
          <w:szCs w:val="24"/>
        </w:rPr>
        <w:t xml:space="preserve"> установок по отношению к окружающему миру и людям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 xml:space="preserve">61-99 – средний уровень. Такие результаты показывают респонденты, для которых характерно сочетание как толерантных, так и </w:t>
      </w:r>
      <w:proofErr w:type="spellStart"/>
      <w:r w:rsidRPr="0013039B">
        <w:rPr>
          <w:rFonts w:ascii="Arial" w:hAnsi="Arial" w:cs="Arial"/>
          <w:color w:val="000000"/>
          <w:sz w:val="24"/>
          <w:szCs w:val="24"/>
        </w:rPr>
        <w:t>интолерантных</w:t>
      </w:r>
      <w:proofErr w:type="spellEnd"/>
      <w:r w:rsidRPr="0013039B">
        <w:rPr>
          <w:rFonts w:ascii="Arial" w:hAnsi="Arial" w:cs="Arial"/>
          <w:color w:val="000000"/>
          <w:sz w:val="24"/>
          <w:szCs w:val="24"/>
        </w:rPr>
        <w:t xml:space="preserve"> черт. В одних социальных ситуациях они ведут себя толерантно, в других могут проявлять </w:t>
      </w:r>
      <w:proofErr w:type="spellStart"/>
      <w:r w:rsidRPr="0013039B">
        <w:rPr>
          <w:rFonts w:ascii="Arial" w:hAnsi="Arial" w:cs="Arial"/>
          <w:color w:val="000000"/>
          <w:sz w:val="24"/>
          <w:szCs w:val="24"/>
        </w:rPr>
        <w:t>интолерантность</w:t>
      </w:r>
      <w:proofErr w:type="spellEnd"/>
      <w:r w:rsidRPr="0013039B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94F0F" w:rsidRPr="0013039B" w:rsidRDefault="00E94F0F" w:rsidP="006965CB">
      <w:pPr>
        <w:pStyle w:val="af1"/>
        <w:ind w:left="0" w:firstLine="567"/>
        <w:rPr>
          <w:rFonts w:ascii="Arial" w:hAnsi="Arial" w:cs="Arial"/>
          <w:szCs w:val="24"/>
        </w:rPr>
      </w:pPr>
      <w:r w:rsidRPr="0013039B">
        <w:rPr>
          <w:rFonts w:ascii="Arial" w:hAnsi="Arial" w:cs="Arial"/>
          <w:szCs w:val="24"/>
        </w:rPr>
        <w:t xml:space="preserve">100-132 – высокий уровень толерантности. Представители этой группы обладают выраженными чертами толерантной личности. В то же время необходимо понимать, что результаты, приближающиеся к верхней границе </w:t>
      </w:r>
      <w:r w:rsidRPr="0013039B">
        <w:rPr>
          <w:rFonts w:ascii="Arial" w:hAnsi="Arial" w:cs="Arial"/>
          <w:szCs w:val="24"/>
        </w:rPr>
        <w:lastRenderedPageBreak/>
        <w:t xml:space="preserve">(больше 115 баллов), могут свидетельствовать о размывании у человека "границ толерантности", связанном, к примеру, с психологическим инфантилизмом, тенденциями к попустительству, снисходительности или  безразличию. Также важно учитывать, что респонденты, попавшие в этот диапазон, могут демонстрировать высокую степень социальной желательности (особенно если они имеют представление о взглядах исследователя и целях исследования).  </w:t>
      </w:r>
    </w:p>
    <w:p w:rsidR="00E94F0F" w:rsidRPr="0013039B" w:rsidRDefault="00E94F0F" w:rsidP="006965CB">
      <w:pPr>
        <w:tabs>
          <w:tab w:val="left" w:pos="2977"/>
        </w:tabs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Для</w:t>
      </w:r>
      <w:r w:rsidRPr="0013039B">
        <w:rPr>
          <w:rFonts w:ascii="Arial" w:hAnsi="Arial" w:cs="Arial"/>
          <w:b/>
          <w:color w:val="000000"/>
          <w:sz w:val="24"/>
          <w:szCs w:val="24"/>
        </w:rPr>
        <w:t xml:space="preserve"> качественного </w:t>
      </w:r>
      <w:r w:rsidRPr="0013039B">
        <w:rPr>
          <w:rFonts w:ascii="Arial" w:hAnsi="Arial" w:cs="Arial"/>
          <w:color w:val="000000"/>
          <w:sz w:val="24"/>
          <w:szCs w:val="24"/>
        </w:rPr>
        <w:t xml:space="preserve">анализа аспектов толерантности можно использовать разделение на </w:t>
      </w:r>
      <w:proofErr w:type="spellStart"/>
      <w:r w:rsidRPr="0013039B">
        <w:rPr>
          <w:rFonts w:ascii="Arial" w:hAnsi="Arial" w:cs="Arial"/>
          <w:color w:val="000000"/>
          <w:sz w:val="24"/>
          <w:szCs w:val="24"/>
        </w:rPr>
        <w:t>субшкалы</w:t>
      </w:r>
      <w:proofErr w:type="spellEnd"/>
      <w:r w:rsidRPr="0013039B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1. Этническая толерантность: 2, 4, 7, 11, 14, 18, 21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2. Социальная толерантность: 1, 6, 8, 10, 12, 15, 16, 20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3039B">
        <w:rPr>
          <w:rFonts w:ascii="Arial" w:hAnsi="Arial" w:cs="Arial"/>
          <w:color w:val="000000"/>
          <w:sz w:val="24"/>
          <w:szCs w:val="24"/>
        </w:rPr>
        <w:t>3. Толерантность как черта личности: 3, 5, 9, 13, 17, 19, 22.</w:t>
      </w:r>
    </w:p>
    <w:p w:rsidR="00E94F0F" w:rsidRPr="0013039B" w:rsidRDefault="00E94F0F" w:rsidP="006965C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  <w:sectPr w:rsidR="00E94F0F" w:rsidRPr="0013039B" w:rsidSect="006D0964">
          <w:pgSz w:w="11906" w:h="16838"/>
          <w:pgMar w:top="1134" w:right="850" w:bottom="1134" w:left="1560" w:header="708" w:footer="708" w:gutter="0"/>
          <w:cols w:space="720"/>
        </w:sectPr>
      </w:pPr>
      <w:proofErr w:type="spellStart"/>
      <w:r w:rsidRPr="0013039B">
        <w:rPr>
          <w:rFonts w:ascii="Arial" w:hAnsi="Arial" w:cs="Arial"/>
          <w:sz w:val="24"/>
          <w:szCs w:val="24"/>
        </w:rPr>
        <w:t>Субшкала</w:t>
      </w:r>
      <w:proofErr w:type="spellEnd"/>
      <w:r w:rsidRPr="0013039B">
        <w:rPr>
          <w:rFonts w:ascii="Arial" w:hAnsi="Arial" w:cs="Arial"/>
          <w:sz w:val="24"/>
          <w:szCs w:val="24"/>
        </w:rPr>
        <w:t xml:space="preserve"> "этническая толерантность" выявляет отношение человека к представителям других этнических групп и установки в сфере межкультурного взаимодействия. </w:t>
      </w:r>
      <w:proofErr w:type="spellStart"/>
      <w:r w:rsidRPr="0013039B">
        <w:rPr>
          <w:rFonts w:ascii="Arial" w:hAnsi="Arial" w:cs="Arial"/>
          <w:sz w:val="24"/>
          <w:szCs w:val="24"/>
        </w:rPr>
        <w:t>Субш</w:t>
      </w:r>
      <w:r w:rsidRPr="0013039B">
        <w:rPr>
          <w:rFonts w:ascii="Arial" w:eastAsia="MS Outlook" w:hAnsi="Arial" w:cs="Arial"/>
          <w:sz w:val="24"/>
          <w:szCs w:val="24"/>
        </w:rPr>
        <w:t>кала</w:t>
      </w:r>
      <w:proofErr w:type="spellEnd"/>
      <w:r w:rsidRPr="0013039B">
        <w:rPr>
          <w:rFonts w:ascii="Arial" w:eastAsia="MS Outlook" w:hAnsi="Arial" w:cs="Arial"/>
          <w:sz w:val="24"/>
          <w:szCs w:val="24"/>
        </w:rPr>
        <w:t xml:space="preserve"> "социальная толерантность" позволяет исследовать толерантные и </w:t>
      </w:r>
      <w:proofErr w:type="spellStart"/>
      <w:r w:rsidRPr="0013039B">
        <w:rPr>
          <w:rFonts w:ascii="Arial" w:eastAsia="MS Outlook" w:hAnsi="Arial" w:cs="Arial"/>
          <w:sz w:val="24"/>
          <w:szCs w:val="24"/>
        </w:rPr>
        <w:t>интолерантные</w:t>
      </w:r>
      <w:proofErr w:type="spellEnd"/>
      <w:r w:rsidRPr="0013039B">
        <w:rPr>
          <w:rFonts w:ascii="Arial" w:eastAsia="MS Outlook" w:hAnsi="Arial" w:cs="Arial"/>
          <w:sz w:val="24"/>
          <w:szCs w:val="24"/>
        </w:rPr>
        <w:t xml:space="preserve"> проявления в отношении различных социальных групп (меньшинств, преступников, психически больных людей), а также изучать установки личности по отношению к некоторым социальным процессам. </w:t>
      </w:r>
      <w:proofErr w:type="spellStart"/>
      <w:r w:rsidRPr="0013039B">
        <w:rPr>
          <w:rFonts w:ascii="Arial" w:eastAsia="MS Outlook" w:hAnsi="Arial" w:cs="Arial"/>
          <w:sz w:val="24"/>
          <w:szCs w:val="24"/>
        </w:rPr>
        <w:t>Субшкала</w:t>
      </w:r>
      <w:proofErr w:type="spellEnd"/>
      <w:r w:rsidRPr="0013039B">
        <w:rPr>
          <w:rFonts w:ascii="Arial" w:eastAsia="MS Outlook" w:hAnsi="Arial" w:cs="Arial"/>
          <w:sz w:val="24"/>
          <w:szCs w:val="24"/>
        </w:rPr>
        <w:t xml:space="preserve"> "толерантность как черта личности" включает пункты, диагностирующие личностные черты, установки и убеждения, которые в значительной степени определяют отноше</w:t>
      </w:r>
      <w:r w:rsidR="00716E0D" w:rsidRPr="0013039B">
        <w:rPr>
          <w:rFonts w:ascii="Arial" w:eastAsia="MS Outlook" w:hAnsi="Arial" w:cs="Arial"/>
          <w:sz w:val="24"/>
          <w:szCs w:val="24"/>
        </w:rPr>
        <w:t>ние человека к окружающему миру.</w:t>
      </w:r>
    </w:p>
    <w:p w:rsidR="00673274" w:rsidRPr="005E3771" w:rsidRDefault="00673274" w:rsidP="006965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377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5E3771" w:rsidRPr="005E3771">
        <w:rPr>
          <w:rFonts w:ascii="Arial" w:hAnsi="Arial" w:cs="Arial"/>
          <w:b/>
          <w:sz w:val="24"/>
          <w:szCs w:val="24"/>
        </w:rPr>
        <w:t>9</w:t>
      </w:r>
    </w:p>
    <w:p w:rsidR="00673274" w:rsidRDefault="00673274" w:rsidP="006965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D29" w:rsidRDefault="00086D29" w:rsidP="006965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6DCE">
        <w:rPr>
          <w:rFonts w:ascii="Arial" w:hAnsi="Arial" w:cs="Arial"/>
          <w:b/>
          <w:sz w:val="24"/>
          <w:szCs w:val="24"/>
        </w:rPr>
        <w:t>Методика первичной диагностики и выявления  детей «группы риска»</w:t>
      </w:r>
    </w:p>
    <w:p w:rsidR="00086D29" w:rsidRPr="00CE6DCE" w:rsidRDefault="00086D29" w:rsidP="006965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6DCE">
        <w:rPr>
          <w:rFonts w:ascii="Arial" w:hAnsi="Arial" w:cs="Arial"/>
          <w:b/>
          <w:sz w:val="24"/>
          <w:szCs w:val="24"/>
        </w:rPr>
        <w:t> (М.И. Рожков, М.А. Ковальчук)</w:t>
      </w:r>
    </w:p>
    <w:p w:rsidR="00086D29" w:rsidRPr="00E47548" w:rsidRDefault="00086D29" w:rsidP="006965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47548">
        <w:rPr>
          <w:rFonts w:ascii="Arial" w:hAnsi="Arial" w:cs="Arial"/>
          <w:b/>
          <w:sz w:val="24"/>
          <w:szCs w:val="24"/>
        </w:rPr>
        <w:t>Инструкция</w:t>
      </w:r>
    </w:p>
    <w:p w:rsidR="00086D29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«Вам предлагается ряд вопросов, касающихся различных сторон Вашей жизни и особенностей Вашего поведения! Если Вы честно и обдуманно ответите на каждый вопрос, у Вас будет возможность лучше узнать самого себя. Здесь нет правильных и неправильных ответов. Отвечайте на каждый вопрос следующим образом: если согласны, отвечайте «да», если не согласны – «нет». Работайте как можно быстрее, долго не раздумывайте»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читаешь ли ты, то людям можно доверять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 xml:space="preserve">Думаешь ли ты, что единственный способ достичь чего-то в жизни – это </w:t>
      </w:r>
      <w:proofErr w:type="gramStart"/>
      <w:r w:rsidRPr="00CE6DCE">
        <w:rPr>
          <w:rFonts w:ascii="Arial" w:hAnsi="Arial" w:cs="Arial"/>
          <w:sz w:val="24"/>
          <w:szCs w:val="24"/>
        </w:rPr>
        <w:t>заботиться</w:t>
      </w:r>
      <w:proofErr w:type="gramEnd"/>
      <w:r w:rsidRPr="00CE6DCE">
        <w:rPr>
          <w:rFonts w:ascii="Arial" w:hAnsi="Arial" w:cs="Arial"/>
          <w:sz w:val="24"/>
          <w:szCs w:val="24"/>
        </w:rPr>
        <w:t xml:space="preserve"> прежде всего о себ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егко ли ты заводишь друзей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рудно ли тебе говорить людям «нет»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кто-нибудь из родителей несправедливо критикует теб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 ли так, что твои родители возражают против друзей, с которыми ты встречаешьс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нервничаешь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ют ли у тебя беспричинные колебания настроени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Являешься ли ты обычно центром внимания в компании сверстников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Можешь ли ты быть приветливым даже с теми, кого явно не любишь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не любишь, когда тебя критикуют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Можешь ли ты быть откровенным с близкими друзьям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Раздражаешься ли ты иногда настолько, что начинаешь кидаться предметам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пособен ли ты на грубые шутк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у тебя возникает чувство, что тебя не понимают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 ли у тебя чувство, что за твоей спиной люди говорят о тебе плохо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Много ли у тебя близких друзей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тесняешься ли ты обращаться к людям за помощью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Нравится ли тебе нарушать установленные правила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 ли у тебя иногда желание причинять вред другим людя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Раздражают ли тебя родител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Всегда ли дома ты обеспечен всем жизненно необходимы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всегда уверен в себ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обычно вздрагиваешь при необычном звук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Кажется ли тебе, что твои родители тебя не понимают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вои неудачи ты переживаешь са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 ли, что когда ты остаешься один, твое настроение улучшаетс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Кажется ли тебе, что у твоих друзей более счастливая семья, чем у теб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увствуешь ли ты себя несчастным из-за недостатка денег в семь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, что ты злишься на всех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чувствуешь себя беззащитны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егко ли ты осваиваешься в новом коллектив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рудно ли тебе отвечать в школе перед всем классо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Есть ли у тебя знакомые, которых ты вообще не можешь переносить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Можешь ли ты ударить человека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иногда угрожаешь людя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родители наказывали теб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Появлялось ли у тебя когда-нибудь сильное желание убежать из дома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lastRenderedPageBreak/>
        <w:t>Думаешь ли ты, что твои родители часто обходятся с тобой как с ребенко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чувствуешь себя несчастны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егко ли ты можешь рассердитьс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Рискнул бы ты схватить за уздечку бегущую лошадь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читаешь ли ты, что есть много глупых моральных норм поведени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традаешь ли ты от робости и застенчивост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Испытывал ли ты чувство, что тебя недостаточно любят в семь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вои родители живут отдельно от теб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теряешь уверенность в себе из-за внешнего вида</w:t>
      </w:r>
      <w:proofErr w:type="gramStart"/>
      <w:r w:rsidRPr="00CE6DCE">
        <w:rPr>
          <w:rFonts w:ascii="Arial" w:hAnsi="Arial" w:cs="Arial"/>
          <w:sz w:val="24"/>
          <w:szCs w:val="24"/>
        </w:rPr>
        <w:t>7</w:t>
      </w:r>
      <w:proofErr w:type="gramEnd"/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у тебя бывает веселое и беззаботное настроени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подвижный человек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юбят ли тебя твои знакомые, друзь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 ли, что твои родители тебя не понимают и кажутся тебе чужим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При неудачах бывает ли у тебя желание убежать куда-нибудь подальше и не возвращатьс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ло ли, что кто-то из родителей вызывал у тебя чувство страха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Критикуют ли родители твой внешний вид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Завидуешь ли ты иногда счастью других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чувствуешь себя одиноким, даже находясь среди людей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Есть ли люди, которых ты ненавидишь по-настоящему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дерешьс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егко ли ты просишь помощи у другого человека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егко ли тебе усидеть на мест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охотно отвечаешь у доски в школ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ет ли, что ты так расстроен, что долго не можешь уснуть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обнаруживал, что твой приятель тебя обманул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ругаешься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Мог бы ты без тренировки управлять парусной лодкой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в вашей семье бывают ссоры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Является ли один из твоих родителей очень нервны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ы чувствуешь ты себя ничтожным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еспокоит ли тебя ощущение, что люди могут угадать твои мысли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Ты всегда делаешь все по-своему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Бывают ли твои родители чересчур строги к тебе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тесняешься ли ты в обществе малознакомых людей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Часто ли тебе кажется, что ты чем-то хуже других?</w:t>
      </w:r>
    </w:p>
    <w:p w:rsidR="00086D29" w:rsidRPr="00CE6DCE" w:rsidRDefault="00086D29" w:rsidP="00DC2904">
      <w:pPr>
        <w:pStyle w:val="a8"/>
        <w:numPr>
          <w:ilvl w:val="0"/>
          <w:numId w:val="3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Легко ли тебе удается поднять настроение друзей?</w:t>
      </w:r>
    </w:p>
    <w:p w:rsidR="00086D29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6D29" w:rsidRPr="00CE6DCE" w:rsidRDefault="00086D29" w:rsidP="006965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6DCE">
        <w:rPr>
          <w:rFonts w:ascii="Arial" w:hAnsi="Arial" w:cs="Arial"/>
          <w:b/>
          <w:sz w:val="24"/>
          <w:szCs w:val="24"/>
        </w:rPr>
        <w:t>Клю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5674"/>
      </w:tblGrid>
      <w:tr w:rsidR="00086D29" w:rsidRPr="00CE6DCE" w:rsidTr="006965CB">
        <w:trPr>
          <w:trHeight w:val="29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 вопроса</w:t>
            </w:r>
          </w:p>
        </w:tc>
      </w:tr>
      <w:tr w:rsidR="00086D29" w:rsidRPr="00CE6DCE" w:rsidTr="006965CB">
        <w:trPr>
          <w:trHeight w:val="36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я в семь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5+; 6+; 21+;22-; 25+; 28+; 29+; 37+; 38+; 39+; 45+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 46+; 53+; 54+; 66+;</w:t>
            </w: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67+: 71 +</w:t>
            </w:r>
          </w:p>
        </w:tc>
      </w:tr>
      <w:tr w:rsidR="00086D29" w:rsidRPr="00CE6DCE" w:rsidTr="006965CB">
        <w:trPr>
          <w:trHeight w:val="80"/>
        </w:trPr>
        <w:tc>
          <w:tcPr>
            <w:tcW w:w="3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D29" w:rsidRPr="00CE6DCE" w:rsidTr="006965CB">
        <w:trPr>
          <w:trHeight w:val="37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рессивность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13+;14+;19+;20+;35+;36+; 42+; 57+; 58+; 64+; 65+</w:t>
            </w:r>
          </w:p>
        </w:tc>
      </w:tr>
      <w:tr w:rsidR="00086D29" w:rsidRPr="00CE6DCE" w:rsidTr="006965CB">
        <w:trPr>
          <w:trHeight w:val="36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верие к людям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-;2+;3-;4+;15+;16+;17-;18+;34+;43+;</w:t>
            </w: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44+;.59-; 63+;72+</w:t>
            </w:r>
          </w:p>
        </w:tc>
      </w:tr>
      <w:tr w:rsidR="00086D29" w:rsidRPr="00CE6DCE" w:rsidTr="006965CB">
        <w:trPr>
          <w:trHeight w:val="54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4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уверенность в себе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7+;8+;23-;24+;30+;31+;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+;33+;40+;41+;47+;55+;</w:t>
            </w:r>
          </w:p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56+; 68+; 69+; 73+</w:t>
            </w:r>
          </w:p>
        </w:tc>
      </w:tr>
      <w:tr w:rsidR="00086D29" w:rsidRPr="00CE6DCE" w:rsidTr="006965CB">
        <w:trPr>
          <w:trHeight w:val="68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Акцентуации: </w:t>
            </w:r>
            <w:proofErr w:type="spellStart"/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ипертимная</w:t>
            </w:r>
            <w:proofErr w:type="spellEnd"/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стероидная</w:t>
            </w:r>
            <w:proofErr w:type="spellEnd"/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шизоидная эмоционально-лабильная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>48+; 49+; 60-; 74+ 9+; 10+; 50+; 61 + 26+; 27+; 51+; 70+ 11+; 12+; 52+; 62+</w:t>
            </w:r>
          </w:p>
        </w:tc>
      </w:tr>
    </w:tbl>
    <w:p w:rsidR="00086D29" w:rsidRDefault="00086D29" w:rsidP="006965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D29" w:rsidRPr="00CE6DCE" w:rsidRDefault="00086D29" w:rsidP="006965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6DCE">
        <w:rPr>
          <w:rFonts w:ascii="Arial" w:hAnsi="Arial" w:cs="Arial"/>
          <w:b/>
          <w:sz w:val="24"/>
          <w:szCs w:val="24"/>
        </w:rPr>
        <w:t>Оценка результа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5601"/>
      </w:tblGrid>
      <w:tr w:rsidR="00086D29" w:rsidRPr="00CE6DCE" w:rsidTr="006965CB">
        <w:trPr>
          <w:trHeight w:val="357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ысокие баллы (группа риска)</w:t>
            </w:r>
          </w:p>
        </w:tc>
      </w:tr>
      <w:tr w:rsidR="00086D29" w:rsidRPr="00CE6DCE" w:rsidTr="006965CB">
        <w:trPr>
          <w:trHeight w:val="279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1 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ношение в семье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8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более баллов</w:t>
            </w:r>
          </w:p>
        </w:tc>
      </w:tr>
      <w:tr w:rsidR="00086D29" w:rsidRPr="00CE6DCE" w:rsidTr="006965CB">
        <w:trPr>
          <w:trHeight w:val="185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2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грессивность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более баллов</w:t>
            </w:r>
          </w:p>
        </w:tc>
      </w:tr>
      <w:tr w:rsidR="00086D29" w:rsidRPr="00CE6DCE" w:rsidTr="006965CB">
        <w:trPr>
          <w:trHeight w:val="195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3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доверие к людям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7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более баллов</w:t>
            </w:r>
          </w:p>
        </w:tc>
      </w:tr>
      <w:tr w:rsidR="00086D29" w:rsidRPr="00CE6DCE" w:rsidTr="006965CB">
        <w:trPr>
          <w:trHeight w:val="179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4,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уверенность в себе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8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более баллов</w:t>
            </w:r>
          </w:p>
        </w:tc>
      </w:tr>
      <w:tr w:rsidR="00086D29" w:rsidRPr="00CE6DCE" w:rsidTr="006965CB">
        <w:trPr>
          <w:trHeight w:val="84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ентуации характера</w:t>
            </w:r>
          </w:p>
        </w:tc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D29" w:rsidRPr="00CE6DCE" w:rsidRDefault="00086D29" w:rsidP="009D0C2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DCE">
              <w:rPr>
                <w:rFonts w:ascii="Arial" w:hAnsi="Arial" w:cs="Arial"/>
                <w:color w:val="000000"/>
                <w:sz w:val="24"/>
                <w:szCs w:val="24"/>
              </w:rPr>
              <w:t xml:space="preserve">3-4 </w:t>
            </w:r>
            <w:r w:rsidRPr="00CE6DC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лла по каждому типу акцентуации</w:t>
            </w:r>
          </w:p>
        </w:tc>
      </w:tr>
    </w:tbl>
    <w:p w:rsidR="003D2BBB" w:rsidRDefault="003D2BBB" w:rsidP="006965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6DCE">
        <w:rPr>
          <w:rFonts w:ascii="Arial" w:hAnsi="Arial" w:cs="Arial"/>
          <w:b/>
          <w:sz w:val="24"/>
          <w:szCs w:val="24"/>
        </w:rPr>
        <w:t>Обработка и интерпретация результатов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 xml:space="preserve">Ответы учащихся сверяются с ключом. Подсчитывается количество совпадений ответов с ключом по каждому показателю (шкале), при этом если в ключе после номера вопроса стоит знак «+», это соответствует ответу «да», знак </w:t>
      </w:r>
      <w:proofErr w:type="gramStart"/>
      <w:r w:rsidRPr="00CE6DCE">
        <w:rPr>
          <w:rFonts w:ascii="Arial" w:hAnsi="Arial" w:cs="Arial"/>
          <w:sz w:val="24"/>
          <w:szCs w:val="24"/>
        </w:rPr>
        <w:t>«-</w:t>
      </w:r>
      <w:proofErr w:type="gramEnd"/>
      <w:r w:rsidRPr="00CE6DCE">
        <w:rPr>
          <w:rFonts w:ascii="Arial" w:hAnsi="Arial" w:cs="Arial"/>
          <w:sz w:val="24"/>
          <w:szCs w:val="24"/>
        </w:rPr>
        <w:t>» соответствует ответу «нет»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уммарный балл по каждой из пяти шкал отражает степень ее выраженности. Чем больше суммарный балл, тем сильнее выражен данный психологический показатель и тем выше вероятность отнесения ребенка к группе риска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6DCE">
        <w:rPr>
          <w:rFonts w:ascii="Arial" w:hAnsi="Arial" w:cs="Arial"/>
          <w:i/>
          <w:sz w:val="24"/>
          <w:szCs w:val="24"/>
        </w:rPr>
        <w:t>1.Отношения в семье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CE6DCE">
        <w:rPr>
          <w:rFonts w:ascii="Arial" w:hAnsi="Arial" w:cs="Arial"/>
          <w:sz w:val="24"/>
          <w:szCs w:val="24"/>
        </w:rPr>
        <w:t>Высокие баллы по данной шкале опросника свидетельствуют о нарушении внутрисемейных отношений, которое может быть обусловлено:</w:t>
      </w:r>
    </w:p>
    <w:p w:rsidR="00086D29" w:rsidRPr="00CE6DCE" w:rsidRDefault="00086D29" w:rsidP="00DC2904">
      <w:pPr>
        <w:pStyle w:val="a8"/>
        <w:numPr>
          <w:ilvl w:val="0"/>
          <w:numId w:val="35"/>
        </w:numPr>
        <w:spacing w:after="0" w:line="24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Напряженной ситуацией в семье;</w:t>
      </w:r>
    </w:p>
    <w:p w:rsidR="00086D29" w:rsidRPr="00CE6DCE" w:rsidRDefault="00086D29" w:rsidP="00DC2904">
      <w:pPr>
        <w:pStyle w:val="a8"/>
        <w:numPr>
          <w:ilvl w:val="0"/>
          <w:numId w:val="35"/>
        </w:numPr>
        <w:spacing w:after="0" w:line="24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Неприязнью;</w:t>
      </w:r>
    </w:p>
    <w:p w:rsidR="00086D29" w:rsidRPr="00CE6DCE" w:rsidRDefault="00086D29" w:rsidP="00DC2904">
      <w:pPr>
        <w:pStyle w:val="a8"/>
        <w:numPr>
          <w:ilvl w:val="0"/>
          <w:numId w:val="35"/>
        </w:numPr>
        <w:spacing w:after="0" w:line="24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Ограничениям и требованиями дисциплины без чувства родительской любви;</w:t>
      </w:r>
    </w:p>
    <w:p w:rsidR="00086D29" w:rsidRPr="00CE6DCE" w:rsidRDefault="00086D29" w:rsidP="00DC2904">
      <w:pPr>
        <w:pStyle w:val="a8"/>
        <w:numPr>
          <w:ilvl w:val="0"/>
          <w:numId w:val="35"/>
        </w:numPr>
        <w:spacing w:after="0" w:line="240" w:lineRule="auto"/>
        <w:ind w:left="348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Страхом перед родителями и т.д.;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Когда напряжение, вызванное неудовлетворенностью отношениями в семье, продолжается слишком долго, оно начинает оказывать сильное разрушающее воздействие на здоровье детей и подростков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6DCE">
        <w:rPr>
          <w:rFonts w:ascii="Arial" w:hAnsi="Arial" w:cs="Arial"/>
          <w:i/>
          <w:sz w:val="24"/>
          <w:szCs w:val="24"/>
        </w:rPr>
        <w:t>2.Агрессивность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CE6DCE">
        <w:rPr>
          <w:rFonts w:ascii="Arial" w:hAnsi="Arial" w:cs="Arial"/>
          <w:sz w:val="24"/>
          <w:szCs w:val="24"/>
        </w:rPr>
        <w:t>Высокие баллы по этой шкале свидетельствуют о повышенной враждебности, задиристости, грубости. Агрессия может выражаться и в скрытых формах – недоброжелательности и озлобленности. Повышенная агрессивность часто сопровождается повышенной склонностью к риску и является неотъемлемой чертой характера детей и подростков группы риска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6DCE">
        <w:rPr>
          <w:rFonts w:ascii="Arial" w:hAnsi="Arial" w:cs="Arial"/>
          <w:i/>
          <w:sz w:val="24"/>
          <w:szCs w:val="24"/>
        </w:rPr>
        <w:t>3.Недоверие к людям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CE6DCE">
        <w:rPr>
          <w:rFonts w:ascii="Arial" w:hAnsi="Arial" w:cs="Arial"/>
          <w:sz w:val="24"/>
          <w:szCs w:val="24"/>
        </w:rPr>
        <w:t>Высокие баллы по этой школе говорят о сильно выраженном недоверии к окружающим людям, подозрительности, враждебности. Такие дети и подростки часто бывают пассивными и застенчивыми в общении со сверстниками из-за боязни быть отвергнутыми. Обычно это сопровождается коммуникативной некомпетентностью, неумением устанавливать дружеские взаимоотношения с другими людьми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6DCE">
        <w:rPr>
          <w:rFonts w:ascii="Arial" w:hAnsi="Arial" w:cs="Arial"/>
          <w:i/>
          <w:sz w:val="24"/>
          <w:szCs w:val="24"/>
        </w:rPr>
        <w:t>4.Неуверенность в себе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CE6DCE">
        <w:rPr>
          <w:rFonts w:ascii="Arial" w:hAnsi="Arial" w:cs="Arial"/>
          <w:sz w:val="24"/>
          <w:szCs w:val="24"/>
        </w:rPr>
        <w:t>Высокие баллы по этой шкале свидетельствуют о высокой тревожности, неуверенности личности в себе, возможно, о наличии комплекса неполноценности, низкой самооценки. Эти качества личности также являются благодатной почвой для различных расстройств в поведении,  дети и подростки, имеющие высокие оценки по этой шкале, могут быть отнесены к группе риска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E6DCE">
        <w:rPr>
          <w:rFonts w:ascii="Arial" w:hAnsi="Arial" w:cs="Arial"/>
          <w:i/>
          <w:sz w:val="24"/>
          <w:szCs w:val="24"/>
        </w:rPr>
        <w:t>5. Акцентуации характера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CE6DCE">
        <w:rPr>
          <w:rFonts w:ascii="Arial" w:hAnsi="Arial" w:cs="Arial"/>
          <w:sz w:val="24"/>
          <w:szCs w:val="24"/>
        </w:rPr>
        <w:t>К группе риска относят следующие типы акцентуации характера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6DCE">
        <w:rPr>
          <w:rFonts w:ascii="Arial" w:hAnsi="Arial" w:cs="Arial"/>
          <w:sz w:val="24"/>
          <w:szCs w:val="24"/>
        </w:rPr>
        <w:t>Гипертимный</w:t>
      </w:r>
      <w:proofErr w:type="spellEnd"/>
      <w:r w:rsidRPr="00CE6DCE">
        <w:rPr>
          <w:rFonts w:ascii="Arial" w:hAnsi="Arial" w:cs="Arial"/>
          <w:sz w:val="24"/>
          <w:szCs w:val="24"/>
        </w:rPr>
        <w:t xml:space="preserve"> тип. </w:t>
      </w:r>
      <w:proofErr w:type="gramStart"/>
      <w:r w:rsidRPr="00CE6DCE">
        <w:rPr>
          <w:rFonts w:ascii="Arial" w:hAnsi="Arial" w:cs="Arial"/>
          <w:sz w:val="24"/>
          <w:szCs w:val="24"/>
        </w:rPr>
        <w:t>Отличается почти всегда хорошим настроением, имеет высокий тонус, энергичен, активен, проявляет стремление быть лидером, неустойчив в интересах, недостаточно разборчив в знакомствах, не любит однообразия, дисциплины, монотонной работы, оптимистичен, переоценивает свои возможности, бурно реагирует на события, раздражителен.</w:t>
      </w:r>
      <w:proofErr w:type="gramEnd"/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E6DCE">
        <w:rPr>
          <w:rFonts w:ascii="Arial" w:hAnsi="Arial" w:cs="Arial"/>
          <w:sz w:val="24"/>
          <w:szCs w:val="24"/>
        </w:rPr>
        <w:lastRenderedPageBreak/>
        <w:t>Истероидный</w:t>
      </w:r>
      <w:proofErr w:type="spellEnd"/>
      <w:r w:rsidRPr="00CE6DCE">
        <w:rPr>
          <w:rFonts w:ascii="Arial" w:hAnsi="Arial" w:cs="Arial"/>
          <w:sz w:val="24"/>
          <w:szCs w:val="24"/>
        </w:rPr>
        <w:t xml:space="preserve"> тип. Проявляет повышенную любовь к самому себе, жажду внимания со стороны, потребность в восхищении, сочувствии со стороны окружающих людей, старается показать себя в лучшем свете, </w:t>
      </w:r>
      <w:proofErr w:type="gramStart"/>
      <w:r w:rsidRPr="00CE6DCE">
        <w:rPr>
          <w:rFonts w:ascii="Arial" w:hAnsi="Arial" w:cs="Arial"/>
          <w:sz w:val="24"/>
          <w:szCs w:val="24"/>
        </w:rPr>
        <w:t>демонстративен</w:t>
      </w:r>
      <w:proofErr w:type="gramEnd"/>
      <w:r w:rsidRPr="00CE6DCE">
        <w:rPr>
          <w:rFonts w:ascii="Arial" w:hAnsi="Arial" w:cs="Arial"/>
          <w:sz w:val="24"/>
          <w:szCs w:val="24"/>
        </w:rPr>
        <w:t xml:space="preserve"> в поведении, претендует на исключительное положение среди сверстников, непостоянен и ненадежен в человеческих отношениях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>Шизоидный тип. Характеризуется замкнутостью и неумением понимать состояние других людей, испытывает трудности в установлении нормальных отношений с людьми, часто уходит в себя, в свой недоступный другим людям внутренний мир, в мир фантазий и грез.</w:t>
      </w:r>
    </w:p>
    <w:p w:rsidR="00086D29" w:rsidRPr="00CE6DCE" w:rsidRDefault="00086D29" w:rsidP="006965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DCE">
        <w:rPr>
          <w:rFonts w:ascii="Arial" w:hAnsi="Arial" w:cs="Arial"/>
          <w:sz w:val="24"/>
          <w:szCs w:val="24"/>
        </w:rPr>
        <w:t xml:space="preserve">Эмоционально-лабильный тип. Характеризуется крайней непредсказуемой изменчивостью настроения. Сон, аппетит, работоспособность и общительность зависят от настроения. </w:t>
      </w:r>
      <w:proofErr w:type="gramStart"/>
      <w:r w:rsidRPr="00CE6DCE">
        <w:rPr>
          <w:rFonts w:ascii="Arial" w:hAnsi="Arial" w:cs="Arial"/>
          <w:sz w:val="24"/>
          <w:szCs w:val="24"/>
        </w:rPr>
        <w:t>Высокочувствителен</w:t>
      </w:r>
      <w:proofErr w:type="gramEnd"/>
      <w:r w:rsidRPr="00CE6DCE">
        <w:rPr>
          <w:rFonts w:ascii="Arial" w:hAnsi="Arial" w:cs="Arial"/>
          <w:sz w:val="24"/>
          <w:szCs w:val="24"/>
        </w:rPr>
        <w:t xml:space="preserve"> к отношениям людей.</w:t>
      </w:r>
    </w:p>
    <w:p w:rsidR="00086D29" w:rsidRDefault="00086D29" w:rsidP="006965CB"/>
    <w:p w:rsidR="00451605" w:rsidRDefault="00451605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86D29" w:rsidRDefault="00086D29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77E1" w:rsidRDefault="001C77E1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77E1" w:rsidRDefault="001C77E1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77E1" w:rsidRDefault="001C77E1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C77E1" w:rsidRPr="005E3771" w:rsidRDefault="001C77E1" w:rsidP="005E377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4D4C" w:rsidRPr="005E3771" w:rsidRDefault="00414D4C" w:rsidP="006965C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3771">
        <w:rPr>
          <w:rFonts w:ascii="Arial" w:hAnsi="Arial" w:cs="Arial"/>
          <w:b/>
          <w:sz w:val="24"/>
          <w:szCs w:val="24"/>
        </w:rPr>
        <w:lastRenderedPageBreak/>
        <w:t xml:space="preserve">ПРИЛОЖЕНИЕ </w:t>
      </w:r>
      <w:r w:rsidR="00E47548">
        <w:rPr>
          <w:rFonts w:ascii="Arial" w:hAnsi="Arial" w:cs="Arial"/>
          <w:b/>
          <w:sz w:val="24"/>
          <w:szCs w:val="24"/>
        </w:rPr>
        <w:t>10</w:t>
      </w:r>
    </w:p>
    <w:p w:rsidR="00414D4C" w:rsidRDefault="00414D4C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4D4C" w:rsidRPr="00414D4C" w:rsidRDefault="00414D4C" w:rsidP="006965CB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Методика диагностики личностного роста</w:t>
      </w:r>
    </w:p>
    <w:p w:rsidR="00414D4C" w:rsidRPr="00DE2FDB" w:rsidRDefault="00414D4C" w:rsidP="006965CB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DE2FDB">
        <w:rPr>
          <w:rFonts w:ascii="Arial" w:hAnsi="Arial" w:cs="Arial"/>
          <w:bCs/>
          <w:i/>
          <w:sz w:val="24"/>
          <w:szCs w:val="24"/>
        </w:rPr>
        <w:t xml:space="preserve">(авторы </w:t>
      </w:r>
      <w:proofErr w:type="spellStart"/>
      <w:r w:rsidRPr="00DE2FDB">
        <w:rPr>
          <w:rFonts w:ascii="Arial" w:hAnsi="Arial" w:cs="Arial"/>
          <w:bCs/>
          <w:i/>
          <w:sz w:val="24"/>
          <w:szCs w:val="24"/>
        </w:rPr>
        <w:t>И.В.Кулешова</w:t>
      </w:r>
      <w:proofErr w:type="spellEnd"/>
      <w:r w:rsidRPr="00DE2FDB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DE2FDB">
        <w:rPr>
          <w:rFonts w:ascii="Arial" w:hAnsi="Arial" w:cs="Arial"/>
          <w:bCs/>
          <w:i/>
          <w:sz w:val="24"/>
          <w:szCs w:val="24"/>
        </w:rPr>
        <w:t>П.В.Степанов</w:t>
      </w:r>
      <w:proofErr w:type="spellEnd"/>
      <w:r w:rsidRPr="00DE2FDB">
        <w:rPr>
          <w:rFonts w:ascii="Arial" w:hAnsi="Arial" w:cs="Arial"/>
          <w:bCs/>
          <w:i/>
          <w:sz w:val="24"/>
          <w:szCs w:val="24"/>
        </w:rPr>
        <w:t xml:space="preserve">, </w:t>
      </w:r>
      <w:proofErr w:type="spellStart"/>
      <w:r w:rsidRPr="00DE2FDB">
        <w:rPr>
          <w:rFonts w:ascii="Arial" w:hAnsi="Arial" w:cs="Arial"/>
          <w:bCs/>
          <w:i/>
          <w:sz w:val="24"/>
          <w:szCs w:val="24"/>
        </w:rPr>
        <w:t>Д.В.Григорьев</w:t>
      </w:r>
      <w:proofErr w:type="spellEnd"/>
      <w:r w:rsidRPr="00DE2FDB">
        <w:rPr>
          <w:rFonts w:ascii="Arial" w:hAnsi="Arial" w:cs="Arial"/>
          <w:bCs/>
          <w:i/>
          <w:sz w:val="24"/>
          <w:szCs w:val="24"/>
        </w:rPr>
        <w:t>)</w:t>
      </w:r>
    </w:p>
    <w:p w:rsidR="00E47548" w:rsidRDefault="00414D4C" w:rsidP="006965CB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14D4C" w:rsidRPr="00414D4C" w:rsidRDefault="00E47548" w:rsidP="006965CB">
      <w:pPr>
        <w:widowControl w:val="0"/>
        <w:tabs>
          <w:tab w:val="left" w:pos="33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414D4C" w:rsidRPr="00414D4C">
        <w:rPr>
          <w:rFonts w:ascii="Arial" w:hAnsi="Arial" w:cs="Arial"/>
          <w:b/>
          <w:bCs/>
          <w:sz w:val="24"/>
          <w:szCs w:val="24"/>
        </w:rPr>
        <w:t>Опросный лист для учащихся 5 - 8-х классов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 xml:space="preserve">Перед тобой несколько разных высказываний. Пожалуйста, прочти их </w:t>
      </w:r>
      <w:r w:rsidRPr="00414D4C">
        <w:rPr>
          <w:rFonts w:ascii="Arial" w:hAnsi="Arial" w:cs="Arial"/>
          <w:sz w:val="24"/>
          <w:szCs w:val="24"/>
        </w:rPr>
        <w:t xml:space="preserve">и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подумай </w:t>
      </w:r>
      <w:r w:rsidRPr="00414D4C">
        <w:rPr>
          <w:rFonts w:ascii="Arial" w:hAnsi="Arial" w:cs="Arial"/>
          <w:sz w:val="24"/>
          <w:szCs w:val="24"/>
        </w:rPr>
        <w:t xml:space="preserve">-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согласен ты </w:t>
      </w:r>
      <w:r w:rsidRPr="00414D4C">
        <w:rPr>
          <w:rFonts w:ascii="Arial" w:hAnsi="Arial" w:cs="Arial"/>
          <w:sz w:val="24"/>
          <w:szCs w:val="24"/>
        </w:rPr>
        <w:t xml:space="preserve">с </w:t>
      </w:r>
      <w:r w:rsidRPr="00414D4C">
        <w:rPr>
          <w:rFonts w:ascii="Arial" w:hAnsi="Arial" w:cs="Arial"/>
          <w:i/>
          <w:iCs/>
          <w:sz w:val="24"/>
          <w:szCs w:val="24"/>
        </w:rPr>
        <w:t>этими высказываниями</w:t>
      </w:r>
    </w:p>
    <w:p w:rsidR="00414D4C" w:rsidRPr="00414D4C" w:rsidRDefault="00414D4C" w:rsidP="006965CB">
      <w:pPr>
        <w:widowControl w:val="0"/>
        <w:tabs>
          <w:tab w:val="left" w:pos="38"/>
        </w:tabs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 xml:space="preserve">или нет. Если </w:t>
      </w:r>
      <w:proofErr w:type="gramStart"/>
      <w:r w:rsidRPr="00414D4C">
        <w:rPr>
          <w:rFonts w:ascii="Arial" w:hAnsi="Arial" w:cs="Arial"/>
          <w:i/>
          <w:iCs/>
          <w:sz w:val="24"/>
          <w:szCs w:val="24"/>
        </w:rPr>
        <w:t>согласен</w:t>
      </w:r>
      <w:proofErr w:type="gramEnd"/>
      <w:r w:rsidRPr="00414D4C">
        <w:rPr>
          <w:rFonts w:ascii="Arial" w:hAnsi="Arial" w:cs="Arial"/>
          <w:i/>
          <w:iCs/>
          <w:sz w:val="24"/>
          <w:szCs w:val="24"/>
        </w:rPr>
        <w:t xml:space="preserve">, то поставь положительную оценку </w:t>
      </w:r>
      <w:r w:rsidRPr="00414D4C">
        <w:rPr>
          <w:rFonts w:ascii="Arial" w:hAnsi="Arial" w:cs="Arial"/>
          <w:sz w:val="24"/>
          <w:szCs w:val="24"/>
        </w:rPr>
        <w:t xml:space="preserve">(+ 1, +2, +3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или </w:t>
      </w:r>
      <w:r w:rsidRPr="00414D4C">
        <w:rPr>
          <w:rFonts w:ascii="Arial" w:hAnsi="Arial" w:cs="Arial"/>
          <w:sz w:val="24"/>
          <w:szCs w:val="24"/>
        </w:rPr>
        <w:t xml:space="preserve">+4)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в специальном бланке рядом </w:t>
      </w:r>
      <w:r w:rsidRPr="00414D4C">
        <w:rPr>
          <w:rFonts w:ascii="Arial" w:hAnsi="Arial" w:cs="Arial"/>
          <w:sz w:val="24"/>
          <w:szCs w:val="24"/>
        </w:rPr>
        <w:t xml:space="preserve">с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номером этого высказывания. Если ты не согласен </w:t>
      </w:r>
      <w:r w:rsidRPr="00414D4C">
        <w:rPr>
          <w:rFonts w:ascii="Arial" w:hAnsi="Arial" w:cs="Arial"/>
          <w:sz w:val="24"/>
          <w:szCs w:val="24"/>
        </w:rPr>
        <w:t xml:space="preserve">с </w:t>
      </w:r>
      <w:r w:rsidRPr="00414D4C">
        <w:rPr>
          <w:rFonts w:ascii="Arial" w:hAnsi="Arial" w:cs="Arial"/>
          <w:i/>
          <w:iCs/>
          <w:sz w:val="24"/>
          <w:szCs w:val="24"/>
        </w:rPr>
        <w:t>каким-нибудь высказыва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нием, то поставь в бланке отрицательную оценку </w:t>
      </w:r>
      <w:r w:rsidRPr="00414D4C">
        <w:rPr>
          <w:rFonts w:ascii="Arial" w:hAnsi="Arial" w:cs="Arial"/>
          <w:sz w:val="24"/>
          <w:szCs w:val="24"/>
        </w:rPr>
        <w:t xml:space="preserve">(-1, -2, ~3, </w:t>
      </w:r>
      <w:r w:rsidRPr="00414D4C">
        <w:rPr>
          <w:rFonts w:ascii="Arial" w:hAnsi="Arial" w:cs="Arial"/>
          <w:i/>
          <w:iCs/>
          <w:sz w:val="24"/>
          <w:szCs w:val="24"/>
        </w:rPr>
        <w:t>или</w:t>
      </w:r>
      <w:r w:rsidRPr="00414D4C">
        <w:rPr>
          <w:rFonts w:ascii="Arial" w:hAnsi="Arial" w:cs="Arial"/>
          <w:sz w:val="24"/>
          <w:szCs w:val="24"/>
        </w:rPr>
        <w:tab/>
        <w:t>-4)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4" - </w:t>
      </w:r>
      <w:r w:rsidRPr="00414D4C">
        <w:rPr>
          <w:rFonts w:ascii="Arial" w:hAnsi="Arial" w:cs="Arial"/>
          <w:i/>
          <w:iCs/>
          <w:sz w:val="24"/>
          <w:szCs w:val="24"/>
        </w:rPr>
        <w:t>несомненно, да (очень сильно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3" - </w:t>
      </w:r>
      <w:r w:rsidRPr="00414D4C">
        <w:rPr>
          <w:rFonts w:ascii="Arial" w:hAnsi="Arial" w:cs="Arial"/>
          <w:i/>
          <w:iCs/>
          <w:sz w:val="24"/>
          <w:szCs w:val="24"/>
        </w:rPr>
        <w:t>да, конечно (сильно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2» - </w:t>
      </w:r>
      <w:r w:rsidRPr="00414D4C">
        <w:rPr>
          <w:rFonts w:ascii="Arial" w:hAnsi="Arial" w:cs="Arial"/>
          <w:i/>
          <w:iCs/>
          <w:sz w:val="24"/>
          <w:szCs w:val="24"/>
        </w:rPr>
        <w:t>в общем, да (средне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1" - </w:t>
      </w:r>
      <w:r w:rsidRPr="00414D4C">
        <w:rPr>
          <w:rFonts w:ascii="Arial" w:hAnsi="Arial" w:cs="Arial"/>
          <w:i/>
          <w:iCs/>
          <w:sz w:val="24"/>
          <w:szCs w:val="24"/>
        </w:rPr>
        <w:t>скорее да, чем нет (слабо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153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 xml:space="preserve">«О» </w:t>
      </w:r>
      <w:r w:rsidRPr="00414D4C">
        <w:rPr>
          <w:rFonts w:ascii="Arial" w:hAnsi="Arial" w:cs="Arial"/>
          <w:sz w:val="24"/>
          <w:szCs w:val="24"/>
        </w:rPr>
        <w:t xml:space="preserve">- </w:t>
      </w:r>
      <w:r w:rsidRPr="00414D4C">
        <w:rPr>
          <w:rFonts w:ascii="Arial" w:hAnsi="Arial" w:cs="Arial"/>
          <w:i/>
          <w:iCs/>
          <w:sz w:val="24"/>
          <w:szCs w:val="24"/>
        </w:rPr>
        <w:t>ни да, ни нет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1» - </w:t>
      </w:r>
      <w:r w:rsidRPr="00414D4C">
        <w:rPr>
          <w:rFonts w:ascii="Arial" w:hAnsi="Arial" w:cs="Arial"/>
          <w:i/>
          <w:iCs/>
          <w:sz w:val="24"/>
          <w:szCs w:val="24"/>
        </w:rPr>
        <w:t>скорее нет, чем да (слабое не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2" - </w:t>
      </w:r>
      <w:r w:rsidRPr="00414D4C">
        <w:rPr>
          <w:rFonts w:ascii="Arial" w:hAnsi="Arial" w:cs="Arial"/>
          <w:i/>
          <w:iCs/>
          <w:sz w:val="24"/>
          <w:szCs w:val="24"/>
        </w:rPr>
        <w:t>в общем, нет (среднее не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3" - </w:t>
      </w:r>
      <w:r w:rsidRPr="00414D4C">
        <w:rPr>
          <w:rFonts w:ascii="Arial" w:hAnsi="Arial" w:cs="Arial"/>
          <w:i/>
          <w:iCs/>
          <w:sz w:val="24"/>
          <w:szCs w:val="24"/>
        </w:rPr>
        <w:t>нет, конечно (сильное не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4» - </w:t>
      </w:r>
      <w:r w:rsidRPr="00414D4C">
        <w:rPr>
          <w:rFonts w:ascii="Arial" w:hAnsi="Arial" w:cs="Arial"/>
          <w:i/>
          <w:iCs/>
          <w:sz w:val="24"/>
          <w:szCs w:val="24"/>
        </w:rPr>
        <w:t>нет, абсолютно неверно (очень сильное несогласие). Постарайся быть честным. Здесь не может быть «правиль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ных» </w:t>
      </w:r>
      <w:r w:rsidRPr="00414D4C">
        <w:rPr>
          <w:rFonts w:ascii="Arial" w:hAnsi="Arial" w:cs="Arial"/>
          <w:sz w:val="24"/>
          <w:szCs w:val="24"/>
        </w:rPr>
        <w:t xml:space="preserve">И </w:t>
      </w:r>
      <w:r w:rsidRPr="00414D4C">
        <w:rPr>
          <w:rFonts w:ascii="Arial" w:hAnsi="Arial" w:cs="Arial"/>
          <w:i/>
          <w:iCs/>
          <w:sz w:val="24"/>
          <w:szCs w:val="24"/>
        </w:rPr>
        <w:t>«неправильных» оценок. Важно лишь, чтобы они выража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>ли только твое личное мнение. Спасибо тебе заранее!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. Мне нравится, когда вся наша семья идет в гости, отмеча</w:t>
      </w:r>
      <w:r w:rsidRPr="00414D4C">
        <w:rPr>
          <w:rFonts w:ascii="Arial" w:hAnsi="Arial" w:cs="Arial"/>
          <w:sz w:val="24"/>
          <w:szCs w:val="24"/>
        </w:rPr>
        <w:softHyphen/>
        <w:t>ет какой-нибудь праздник или просто собирается за общим сто</w:t>
      </w:r>
      <w:r w:rsidRPr="00414D4C">
        <w:rPr>
          <w:rFonts w:ascii="Arial" w:hAnsi="Arial" w:cs="Arial"/>
          <w:sz w:val="24"/>
          <w:szCs w:val="24"/>
        </w:rPr>
        <w:softHyphen/>
        <w:t>лом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. Те, кто критикуют происходящее в стране, не могут счи</w:t>
      </w:r>
      <w:r w:rsidRPr="00414D4C">
        <w:rPr>
          <w:rFonts w:ascii="Arial" w:hAnsi="Arial" w:cs="Arial"/>
          <w:sz w:val="24"/>
          <w:szCs w:val="24"/>
        </w:rPr>
        <w:softHyphen/>
        <w:t>таться настоящими патриотами.</w:t>
      </w:r>
    </w:p>
    <w:p w:rsidR="00DE2FDB" w:rsidRDefault="00414D4C" w:rsidP="00DE2FD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. Бродячих собак надо уничтожать, потому что они могут быть опасны.</w:t>
      </w:r>
    </w:p>
    <w:p w:rsidR="00414D4C" w:rsidRPr="00414D4C" w:rsidRDefault="00414D4C" w:rsidP="00DE2FD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. Любые ссоры можно уладить, не прибегая к дракам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. Я способен с радостью выполнять разную работу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. То, что взрослые называют культурными ценностями про</w:t>
      </w:r>
      <w:r w:rsidRPr="00414D4C">
        <w:rPr>
          <w:rFonts w:ascii="Arial" w:hAnsi="Arial" w:cs="Arial"/>
          <w:sz w:val="24"/>
          <w:szCs w:val="24"/>
        </w:rPr>
        <w:softHyphen/>
        <w:t>шлого, на самом деле часто оказывается старой рухлядью.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. Даже если мне что-то непонятно на уроке, я не стану за</w:t>
      </w:r>
      <w:r w:rsidRPr="00414D4C">
        <w:rPr>
          <w:rFonts w:ascii="Arial" w:hAnsi="Arial" w:cs="Arial"/>
          <w:sz w:val="24"/>
          <w:szCs w:val="24"/>
        </w:rPr>
        <w:softHyphen/>
        <w:t>давать уточняющие вопросы учителю - ведь это не так уж и важно.</w:t>
      </w:r>
    </w:p>
    <w:p w:rsidR="00414D4C" w:rsidRPr="00414D4C" w:rsidRDefault="00414D4C" w:rsidP="00DE2FD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. Человек, совершивший преступление, в будущем никогда</w:t>
      </w:r>
      <w:r w:rsidRPr="00414D4C">
        <w:rPr>
          <w:rFonts w:ascii="Arial" w:hAnsi="Arial" w:cs="Arial"/>
          <w:sz w:val="24"/>
          <w:szCs w:val="24"/>
        </w:rPr>
        <w:tab/>
        <w:t>не сможет стать хорошим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9. Глупо рисковать ради другого человека. 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0. Даже самые странные люди с самыми необычными ув</w:t>
      </w:r>
      <w:r w:rsidRPr="00414D4C">
        <w:rPr>
          <w:rFonts w:ascii="Arial" w:hAnsi="Arial" w:cs="Arial"/>
          <w:sz w:val="24"/>
          <w:szCs w:val="24"/>
        </w:rPr>
        <w:softHyphen/>
        <w:t>лечениями должны иметь право защищать себя и свои взгляды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1. Спортивные занятия - необходимость для здоровья каж</w:t>
      </w:r>
      <w:r w:rsidRPr="00414D4C">
        <w:rPr>
          <w:rFonts w:ascii="Arial" w:hAnsi="Arial" w:cs="Arial"/>
          <w:sz w:val="24"/>
          <w:szCs w:val="24"/>
        </w:rPr>
        <w:softHyphen/>
        <w:t>дого человека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2. Большинство моих сверстников предпочитает общаться с красивыми людьми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3. Свои проблемы я стремлюсь решать самостоятельно, собственными силами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4. Когда я стану взрослым, то смогу прожить счастливо и, не создавая собственной семьи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5. Мне повезло, что я живу именно в России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16. За новогодней елкой лучше сходить в лес, потому что там можно выбрать </w:t>
      </w:r>
      <w:proofErr w:type="gramStart"/>
      <w:r w:rsidRPr="00414D4C">
        <w:rPr>
          <w:rFonts w:ascii="Arial" w:hAnsi="Arial" w:cs="Arial"/>
          <w:sz w:val="24"/>
          <w:szCs w:val="24"/>
        </w:rPr>
        <w:t>самую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ушистую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17. Люди, выступающие против войны, наверное, просто трусы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8. Физическим трудом занимаются одни неудачник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9. Внешний вид - показатель уважения не только к себе, но и к окружающим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0. Я люблю узнавать значения незнакомых мне слов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lastRenderedPageBreak/>
        <w:t>21. Наша страна станет лучше, если мы избавимся от всех психически больных людей.</w:t>
      </w:r>
    </w:p>
    <w:p w:rsidR="00DE2FDB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22. Мне жаль беспомощных людей и хочется им помочь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3. Есть такие народы, которые не заслужили, чтобы к ним хорошо относились.</w:t>
      </w:r>
    </w:p>
    <w:p w:rsidR="00414D4C" w:rsidRPr="00414D4C" w:rsidRDefault="00414D4C" w:rsidP="006965CB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4. Я думаю, что курение и алкоголь помогают людям рас</w:t>
      </w:r>
      <w:r w:rsidRPr="00414D4C">
        <w:rPr>
          <w:rFonts w:ascii="Arial" w:hAnsi="Arial" w:cs="Arial"/>
          <w:sz w:val="24"/>
          <w:szCs w:val="24"/>
        </w:rPr>
        <w:softHyphen/>
        <w:t>слабиться, снять напряжение после трудной работы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5. Я часто недоволен тем, как я живу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6. Я не боюсь сделать ошибку, когда выбираю что-то в сво</w:t>
      </w:r>
      <w:r w:rsidRPr="00414D4C">
        <w:rPr>
          <w:rFonts w:ascii="Arial" w:hAnsi="Arial" w:cs="Arial"/>
          <w:sz w:val="24"/>
          <w:szCs w:val="24"/>
        </w:rPr>
        <w:softHyphen/>
        <w:t>ей жизни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7. Хорошо, когда у человека нет семьи и детей - так он чувствует себя более свободным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8. Когда вырасту, я буду стараться защищать свою Родину от врагов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29. Держать животных в передвижных зверинцах - бесчеловечно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0. Фильмы-боевики со стрельбой и кровью помогают детям стать смелыми и мужественными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1. Работа дворника не менее важна, чем любая другая ра</w:t>
      </w:r>
      <w:r w:rsidRPr="00414D4C">
        <w:rPr>
          <w:rFonts w:ascii="Arial" w:hAnsi="Arial" w:cs="Arial"/>
          <w:sz w:val="24"/>
          <w:szCs w:val="24"/>
        </w:rPr>
        <w:softHyphen/>
        <w:t>бота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2. Нецензурные выражения в общении - признак бескультурья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3. Учеба - занятие для заумных «ботаников»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4. Если ради справедливости надо убить человека - это нормально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5. Мне нравится дарить подарки своим друзьям, родствен</w:t>
      </w:r>
      <w:r w:rsidRPr="00414D4C">
        <w:rPr>
          <w:rFonts w:ascii="Arial" w:hAnsi="Arial" w:cs="Arial"/>
          <w:sz w:val="24"/>
          <w:szCs w:val="24"/>
        </w:rPr>
        <w:softHyphen/>
        <w:t>никам, знакомым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6. Большинство преступлений в нашем городе совершают люди, приехавшие к нам из других мест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7. Я считаю, что от одной дозы наркотиков нельзя стать наркоманом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8. Я очень сильно переживаю любые свои неудачи, даже самые маленьки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39. Я готов спорить с учителем, если считаю, что он не прав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0. Я горжусь своей фамилией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1. День Победы (9 Мая) - праздник не для всех, а только для ветеранов и пожилых людей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42. Торговля животными, занесенными в Красную книгу, </w:t>
      </w:r>
      <w:r w:rsidRPr="00414D4C">
        <w:rPr>
          <w:rFonts w:ascii="Arial" w:hAnsi="Arial" w:cs="Arial"/>
          <w:sz w:val="24"/>
          <w:szCs w:val="24"/>
        </w:rPr>
        <w:softHyphen/>
        <w:t>неплохой способ заработать деньги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3. К военнопленным можно относиться жестоко, ведь они наши враги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44. Я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хотел </w:t>
      </w:r>
      <w:r w:rsidRPr="00414D4C">
        <w:rPr>
          <w:rFonts w:ascii="Arial" w:hAnsi="Arial" w:cs="Arial"/>
          <w:sz w:val="24"/>
          <w:szCs w:val="24"/>
        </w:rPr>
        <w:t>бы подрабатывать в свободное время, если это не будет мешать учебе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5. Если ребенок резко перебивает разговор взрослых, в этом нет ничего страшного - ребенок тоже имеет право высказаться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6. Человек не может всего знать, поэтому я не беспокоюсь по поводу того, что не знаю многих важных вещей.</w:t>
      </w:r>
    </w:p>
    <w:p w:rsidR="00414D4C" w:rsidRPr="00414D4C" w:rsidRDefault="00414D4C" w:rsidP="006965CB">
      <w:pPr>
        <w:widowControl w:val="0"/>
        <w:tabs>
          <w:tab w:val="left" w:pos="28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7. Лучше отпустить на свободу 10 преступников, чем каз</w:t>
      </w:r>
      <w:r w:rsidRPr="00414D4C">
        <w:rPr>
          <w:rFonts w:ascii="Arial" w:hAnsi="Arial" w:cs="Arial"/>
          <w:sz w:val="24"/>
          <w:szCs w:val="24"/>
        </w:rPr>
        <w:softHyphen/>
        <w:t xml:space="preserve">нить одного невиновного человека. 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8. Люди, которые просят милостыню, скорее всего, ленивы и лживы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9. Судейство в отношении «наших» на международных соревно</w:t>
      </w:r>
      <w:r w:rsidRPr="00414D4C">
        <w:rPr>
          <w:rFonts w:ascii="Arial" w:hAnsi="Arial" w:cs="Arial"/>
          <w:sz w:val="24"/>
          <w:szCs w:val="24"/>
        </w:rPr>
        <w:softHyphen/>
        <w:t>ваниях часто несправедливо, потому что россиян никто не любит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0. Все известные, прославленные люди стараются поддер</w:t>
      </w:r>
      <w:r w:rsidRPr="00414D4C">
        <w:rPr>
          <w:rFonts w:ascii="Arial" w:hAnsi="Arial" w:cs="Arial"/>
          <w:sz w:val="24"/>
          <w:szCs w:val="24"/>
        </w:rPr>
        <w:softHyphen/>
        <w:t>живать хорошую физическую форму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1. Мне тяжело знакомиться с новыми людьми, я часто при этом стесняюсь и смущаюсь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2. Я хочу знать, зачем и ради чего я живу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3. Рассматривать старые семейные фотографии – занятие для чудаков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4. Мне не нравится, когда исполняется наш гимн - это скуч</w:t>
      </w:r>
      <w:r w:rsidRPr="00414D4C">
        <w:rPr>
          <w:rFonts w:ascii="Arial" w:hAnsi="Arial" w:cs="Arial"/>
          <w:sz w:val="24"/>
          <w:szCs w:val="24"/>
        </w:rPr>
        <w:softHyphen/>
        <w:t>но и приходится все время вставать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5. Убирать чужой мусор на туристических стоянках – глупое занятие.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6. Уступить в споре - значит показать свою слабость.</w:t>
      </w:r>
    </w:p>
    <w:p w:rsidR="00DE2FDB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57. Хорошая учеба - это тоже важный и серьезный труд. 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lastRenderedPageBreak/>
        <w:t>58. На стенах подъезда можно рисовать и писать все, что вздумается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9. Мне нравится копаться в энциклопедиях, журналах, сло</w:t>
      </w:r>
      <w:r w:rsidRPr="00414D4C">
        <w:rPr>
          <w:rFonts w:ascii="Arial" w:hAnsi="Arial" w:cs="Arial"/>
          <w:sz w:val="24"/>
          <w:szCs w:val="24"/>
        </w:rPr>
        <w:softHyphen/>
        <w:t>варях: там можно найти много интересного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0. Я плохо себя чувст</w:t>
      </w:r>
      <w:r w:rsidR="00DE2FDB">
        <w:rPr>
          <w:rFonts w:ascii="Arial" w:hAnsi="Arial" w:cs="Arial"/>
          <w:sz w:val="24"/>
          <w:szCs w:val="24"/>
        </w:rPr>
        <w:t xml:space="preserve">вую, когда окружающие меня люди </w:t>
      </w:r>
      <w:r w:rsidRPr="00414D4C">
        <w:rPr>
          <w:rFonts w:ascii="Arial" w:hAnsi="Arial" w:cs="Arial"/>
          <w:sz w:val="24"/>
          <w:szCs w:val="24"/>
        </w:rPr>
        <w:t>чем-то расстроены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1. Я помогу другому человеку, даже если очень занят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2. Несправедливо ставить людей с темным цветом кожи ру</w:t>
      </w:r>
      <w:r w:rsidRPr="00414D4C">
        <w:rPr>
          <w:rFonts w:ascii="Arial" w:hAnsi="Arial" w:cs="Arial"/>
          <w:sz w:val="24"/>
          <w:szCs w:val="24"/>
        </w:rPr>
        <w:softHyphen/>
        <w:t>ководителями над белыми людьми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3. Я больше люблю подвижные игры, занятие спортом или рыбалкой, чем сидение у компьютера или телевизора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4. Я неловко себя чувствую в незнакомой компании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5. Мои поступки чаще зависят не от меня самого, а от дру</w:t>
      </w:r>
      <w:r w:rsidRPr="00414D4C">
        <w:rPr>
          <w:rFonts w:ascii="Arial" w:hAnsi="Arial" w:cs="Arial"/>
          <w:sz w:val="24"/>
          <w:szCs w:val="24"/>
        </w:rPr>
        <w:softHyphen/>
        <w:t>гих людей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6. Человеку не обязательно что-то знать о своих предках или родственниках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7. Бывает, что я испытываю сильное волнение, чувство гор</w:t>
      </w:r>
      <w:r w:rsidRPr="00414D4C">
        <w:rPr>
          <w:rFonts w:ascii="Arial" w:hAnsi="Arial" w:cs="Arial"/>
          <w:sz w:val="24"/>
          <w:szCs w:val="24"/>
        </w:rPr>
        <w:softHyphen/>
        <w:t>дости, когда слышу песни о своей Родине.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8. Нет ничего страшного, если после мытья рук ты не зак</w:t>
      </w:r>
      <w:r w:rsidRPr="00414D4C">
        <w:rPr>
          <w:rFonts w:ascii="Arial" w:hAnsi="Arial" w:cs="Arial"/>
          <w:sz w:val="24"/>
          <w:szCs w:val="24"/>
        </w:rPr>
        <w:softHyphen/>
        <w:t>рыл за собой кран в школьной столовой, ведь в нашей стране самые большие запасы воды в мире.</w:t>
      </w:r>
    </w:p>
    <w:p w:rsidR="00414D4C" w:rsidRPr="00414D4C" w:rsidRDefault="00414D4C" w:rsidP="00DE2FD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9. Сильную военную державу, в том числе и Россию, другие страны должны уважать и бояться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0. Субботник по очистке территории дома или школы - бесполезное занятие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1. Если взрослый человек ругается матом, в этом нет ничего плохого - ведь он уже взрослый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2. Я думаю, что и без получения хороших знаний смогу в будущем устроиться на неплохую работу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З. Пыток и издевательств не заслуживают даже отъявлен</w:t>
      </w:r>
      <w:r w:rsidRPr="00414D4C">
        <w:rPr>
          <w:rFonts w:ascii="Arial" w:hAnsi="Arial" w:cs="Arial"/>
          <w:sz w:val="24"/>
          <w:szCs w:val="24"/>
        </w:rPr>
        <w:softHyphen/>
        <w:t>ные преступники, ведь они тоже люди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4. Я готов помочь пожилому человеку только за вознаграж</w:t>
      </w:r>
      <w:r w:rsidRPr="00414D4C">
        <w:rPr>
          <w:rFonts w:ascii="Arial" w:hAnsi="Arial" w:cs="Arial"/>
          <w:sz w:val="24"/>
          <w:szCs w:val="24"/>
        </w:rPr>
        <w:softHyphen/>
        <w:t>дение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5. Надо запретить въезд в нашу страну беженцам из Азии и Африки, так как их приток увеличивает уровень преступности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6. Я думаю, что здоровье сегодня не самое главное для человека.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77. Я не грущу и не тоскую, когда остаюсь в одиночестве. 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8. Я чаще всего соглашаюсь с мнением большинства.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9. Меня огорчает то, что я не делаю для своих родителей всего, что мог бы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0. Я хотел бы съездить в другие страны, но жить я хочу в своей стране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1. Я считаю, что нужно обязательно подкармливать бездом</w:t>
      </w:r>
      <w:r w:rsidRPr="00414D4C">
        <w:rPr>
          <w:rFonts w:ascii="Arial" w:hAnsi="Arial" w:cs="Arial"/>
          <w:sz w:val="24"/>
          <w:szCs w:val="24"/>
        </w:rPr>
        <w:softHyphen/>
        <w:t>ных животных и зимующих птиц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2. Мне кажется, что у нашей страны слишком много оружия и это плохо - его количество можно было бы уменьшить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З. Если нужно, то я могу делать даже ту работу, которая мне не нравится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4. Я могу оскорбить человека, если он мне чем-то не нра</w:t>
      </w:r>
      <w:r w:rsidRPr="00414D4C">
        <w:rPr>
          <w:rFonts w:ascii="Arial" w:hAnsi="Arial" w:cs="Arial"/>
          <w:sz w:val="24"/>
          <w:szCs w:val="24"/>
        </w:rPr>
        <w:softHyphen/>
        <w:t>вится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5. Телевизор необходим для развлечения и отдыха, а не для того, чтобы узнавать из него что-то новое - на это есть школа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86. Всех бомжей и </w:t>
      </w:r>
      <w:proofErr w:type="gramStart"/>
      <w:r w:rsidRPr="00414D4C">
        <w:rPr>
          <w:rFonts w:ascii="Arial" w:hAnsi="Arial" w:cs="Arial"/>
          <w:sz w:val="24"/>
          <w:szCs w:val="24"/>
        </w:rPr>
        <w:t>попрошаек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необходимо вылавливать и силой принуждать к работе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7. Человек никогда и ничего не будет делать, если ему это не выгодно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8. Люди другой расы или национальности могут быть нор</w:t>
      </w:r>
      <w:r w:rsidRPr="00414D4C">
        <w:rPr>
          <w:rFonts w:ascii="Arial" w:hAnsi="Arial" w:cs="Arial"/>
          <w:sz w:val="24"/>
          <w:szCs w:val="24"/>
        </w:rPr>
        <w:softHyphen/>
        <w:t>мальными людьми, но в друзья я предпочел бы их не брать.</w:t>
      </w:r>
    </w:p>
    <w:p w:rsidR="00414D4C" w:rsidRPr="00414D4C" w:rsidRDefault="00414D4C" w:rsidP="00DE2FD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9. Вкус продуктов питания важнее, чем их полезность.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90. Мне кажется, что во мне больше плохого, чем хорошего.  </w:t>
      </w:r>
    </w:p>
    <w:p w:rsidR="00414D4C" w:rsidRPr="00414D4C" w:rsidRDefault="00414D4C" w:rsidP="00DE2F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91. Когда я поступаю плохо, меня мучает совесть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A12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1761"/>
        <w:jc w:val="both"/>
        <w:rPr>
          <w:rFonts w:ascii="Arial" w:hAnsi="Arial" w:cs="Arial"/>
          <w:b/>
          <w:bCs/>
          <w:sz w:val="24"/>
          <w:szCs w:val="24"/>
        </w:rPr>
      </w:pP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1761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lastRenderedPageBreak/>
        <w:t xml:space="preserve">Бланк для ответов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2"/>
        <w:gridCol w:w="1352"/>
        <w:gridCol w:w="1352"/>
        <w:gridCol w:w="1352"/>
      </w:tblGrid>
      <w:tr w:rsidR="00414D4C" w:rsidRPr="00414D4C" w:rsidTr="006965CB">
        <w:trPr>
          <w:trHeight w:val="39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</w:tbl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Фамилия, имя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E47548" w:rsidRDefault="00E47548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47548">
        <w:rPr>
          <w:rFonts w:ascii="Arial" w:hAnsi="Arial" w:cs="Arial"/>
          <w:b/>
          <w:bCs/>
          <w:sz w:val="24"/>
          <w:szCs w:val="24"/>
        </w:rPr>
        <w:t xml:space="preserve">Опросный лист для </w:t>
      </w:r>
      <w:r w:rsidR="00414D4C" w:rsidRPr="00E47548">
        <w:rPr>
          <w:rFonts w:ascii="Arial" w:hAnsi="Arial" w:cs="Arial"/>
          <w:b/>
          <w:bCs/>
          <w:sz w:val="24"/>
          <w:szCs w:val="24"/>
        </w:rPr>
        <w:t xml:space="preserve">учащихся </w:t>
      </w:r>
      <w:r w:rsidR="00414D4C" w:rsidRPr="00E47548">
        <w:rPr>
          <w:rFonts w:ascii="Arial" w:hAnsi="Arial" w:cs="Arial"/>
          <w:b/>
          <w:sz w:val="24"/>
          <w:szCs w:val="24"/>
        </w:rPr>
        <w:t xml:space="preserve">9 - </w:t>
      </w:r>
      <w:r w:rsidR="00414D4C" w:rsidRPr="00E47548">
        <w:rPr>
          <w:rFonts w:ascii="Arial" w:hAnsi="Arial" w:cs="Arial"/>
          <w:b/>
          <w:bCs/>
          <w:sz w:val="24"/>
          <w:szCs w:val="24"/>
        </w:rPr>
        <w:t>11-х классов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4D4C" w:rsidRPr="00414D4C" w:rsidRDefault="00414D4C" w:rsidP="006965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>Вам будет предложен ряд высказываний. Пожалуйста, про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читайте их </w:t>
      </w:r>
      <w:r w:rsidRPr="00414D4C">
        <w:rPr>
          <w:rFonts w:ascii="Arial" w:hAnsi="Arial" w:cs="Arial"/>
          <w:sz w:val="24"/>
          <w:szCs w:val="24"/>
        </w:rPr>
        <w:t xml:space="preserve">и </w:t>
      </w:r>
      <w:r w:rsidRPr="00414D4C">
        <w:rPr>
          <w:rFonts w:ascii="Arial" w:hAnsi="Arial" w:cs="Arial"/>
          <w:i/>
          <w:iCs/>
          <w:sz w:val="24"/>
          <w:szCs w:val="24"/>
        </w:rPr>
        <w:t>определите, насколько Вы согласны или не со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гласны </w:t>
      </w:r>
      <w:r w:rsidRPr="00414D4C">
        <w:rPr>
          <w:rFonts w:ascii="Arial" w:hAnsi="Arial" w:cs="Arial"/>
          <w:sz w:val="24"/>
          <w:szCs w:val="24"/>
        </w:rPr>
        <w:t xml:space="preserve">с </w:t>
      </w:r>
      <w:r w:rsidRPr="00414D4C">
        <w:rPr>
          <w:rFonts w:ascii="Arial" w:hAnsi="Arial" w:cs="Arial"/>
          <w:i/>
          <w:iCs/>
          <w:sz w:val="24"/>
          <w:szCs w:val="24"/>
        </w:rPr>
        <w:t>ними. Оценить степень Вашего согласия или несогла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сия можно в баллах (от </w:t>
      </w:r>
      <w:r w:rsidRPr="00414D4C">
        <w:rPr>
          <w:rFonts w:ascii="Arial" w:hAnsi="Arial" w:cs="Arial"/>
          <w:sz w:val="24"/>
          <w:szCs w:val="24"/>
        </w:rPr>
        <w:t xml:space="preserve">«+4»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до </w:t>
      </w:r>
      <w:r w:rsidRPr="00414D4C">
        <w:rPr>
          <w:rFonts w:ascii="Arial" w:hAnsi="Arial" w:cs="Arial"/>
          <w:sz w:val="24"/>
          <w:szCs w:val="24"/>
        </w:rPr>
        <w:t>«-4»):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4» - </w:t>
      </w:r>
      <w:r w:rsidRPr="00414D4C">
        <w:rPr>
          <w:rFonts w:ascii="Arial" w:hAnsi="Arial" w:cs="Arial"/>
          <w:i/>
          <w:iCs/>
          <w:sz w:val="24"/>
          <w:szCs w:val="24"/>
        </w:rPr>
        <w:t>несомненно, да (очень сильно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3» - </w:t>
      </w:r>
      <w:r w:rsidRPr="00414D4C">
        <w:rPr>
          <w:rFonts w:ascii="Arial" w:hAnsi="Arial" w:cs="Arial"/>
          <w:i/>
          <w:iCs/>
          <w:sz w:val="24"/>
          <w:szCs w:val="24"/>
        </w:rPr>
        <w:t>да, конечно (сильно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2» - </w:t>
      </w:r>
      <w:r w:rsidRPr="00414D4C">
        <w:rPr>
          <w:rFonts w:ascii="Arial" w:hAnsi="Arial" w:cs="Arial"/>
          <w:i/>
          <w:iCs/>
          <w:sz w:val="24"/>
          <w:szCs w:val="24"/>
        </w:rPr>
        <w:t>в общем, да (средне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+1» - </w:t>
      </w:r>
      <w:r w:rsidRPr="00414D4C">
        <w:rPr>
          <w:rFonts w:ascii="Arial" w:hAnsi="Arial" w:cs="Arial"/>
          <w:i/>
          <w:iCs/>
          <w:sz w:val="24"/>
          <w:szCs w:val="24"/>
        </w:rPr>
        <w:t>скорее да, чем нет (слабое 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158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 xml:space="preserve">«О» </w:t>
      </w:r>
      <w:r w:rsidRPr="00414D4C">
        <w:rPr>
          <w:rFonts w:ascii="Arial" w:hAnsi="Arial" w:cs="Arial"/>
          <w:sz w:val="24"/>
          <w:szCs w:val="24"/>
        </w:rPr>
        <w:t xml:space="preserve">- </w:t>
      </w:r>
      <w:r w:rsidRPr="00414D4C">
        <w:rPr>
          <w:rFonts w:ascii="Arial" w:hAnsi="Arial" w:cs="Arial"/>
          <w:i/>
          <w:iCs/>
          <w:sz w:val="24"/>
          <w:szCs w:val="24"/>
        </w:rPr>
        <w:t>ни да, ни нет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1» - </w:t>
      </w:r>
      <w:r w:rsidRPr="00414D4C">
        <w:rPr>
          <w:rFonts w:ascii="Arial" w:hAnsi="Arial" w:cs="Arial"/>
          <w:i/>
          <w:iCs/>
          <w:sz w:val="24"/>
          <w:szCs w:val="24"/>
        </w:rPr>
        <w:t>скорее нет, чем да (слабое не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2» - </w:t>
      </w:r>
      <w:r w:rsidRPr="00414D4C">
        <w:rPr>
          <w:rFonts w:ascii="Arial" w:hAnsi="Arial" w:cs="Arial"/>
          <w:i/>
          <w:iCs/>
          <w:sz w:val="24"/>
          <w:szCs w:val="24"/>
        </w:rPr>
        <w:t>в общем, нет (среднее не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3» - </w:t>
      </w:r>
      <w:r w:rsidRPr="00414D4C">
        <w:rPr>
          <w:rFonts w:ascii="Arial" w:hAnsi="Arial" w:cs="Arial"/>
          <w:i/>
          <w:iCs/>
          <w:sz w:val="24"/>
          <w:szCs w:val="24"/>
        </w:rPr>
        <w:t>нет, конечно (сильное несогласие);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«-4» -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нет, абсолютно неверно (очень сильное несогласие)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i/>
          <w:iCs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 xml:space="preserve">Постарайтесь быть искренними. Здесь </w:t>
      </w:r>
      <w:r w:rsidRPr="00414D4C">
        <w:rPr>
          <w:rFonts w:ascii="Arial" w:hAnsi="Arial" w:cs="Arial"/>
          <w:sz w:val="24"/>
          <w:szCs w:val="24"/>
        </w:rPr>
        <w:t xml:space="preserve">не </w:t>
      </w:r>
      <w:r w:rsidRPr="00414D4C">
        <w:rPr>
          <w:rFonts w:ascii="Arial" w:hAnsi="Arial" w:cs="Arial"/>
          <w:i/>
          <w:iCs/>
          <w:sz w:val="24"/>
          <w:szCs w:val="24"/>
        </w:rPr>
        <w:t>может быть "пра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вильных» </w:t>
      </w:r>
      <w:r w:rsidRPr="00414D4C">
        <w:rPr>
          <w:rFonts w:ascii="Arial" w:hAnsi="Arial" w:cs="Arial"/>
          <w:sz w:val="24"/>
          <w:szCs w:val="24"/>
        </w:rPr>
        <w:t xml:space="preserve">И </w:t>
      </w:r>
      <w:r w:rsidRPr="00414D4C">
        <w:rPr>
          <w:rFonts w:ascii="Arial" w:hAnsi="Arial" w:cs="Arial"/>
          <w:i/>
          <w:iCs/>
          <w:sz w:val="24"/>
          <w:szCs w:val="24"/>
        </w:rPr>
        <w:t>«неправильных» оценок. Важно лишь, чтобы они от</w:t>
      </w:r>
      <w:r w:rsidRPr="00414D4C">
        <w:rPr>
          <w:rFonts w:ascii="Arial" w:hAnsi="Arial" w:cs="Arial"/>
          <w:i/>
          <w:iCs/>
          <w:sz w:val="24"/>
          <w:szCs w:val="24"/>
        </w:rPr>
        <w:softHyphen/>
        <w:t xml:space="preserve">ражали Ваше личное мнение. Свои оценки Вы можете занести в специальный бланк рядом </w:t>
      </w:r>
      <w:r w:rsidRPr="00414D4C">
        <w:rPr>
          <w:rFonts w:ascii="Arial" w:hAnsi="Arial" w:cs="Arial"/>
          <w:sz w:val="24"/>
          <w:szCs w:val="24"/>
        </w:rPr>
        <w:t xml:space="preserve">с </w:t>
      </w:r>
      <w:r w:rsidRPr="00414D4C">
        <w:rPr>
          <w:rFonts w:ascii="Arial" w:hAnsi="Arial" w:cs="Arial"/>
          <w:i/>
          <w:iCs/>
          <w:sz w:val="24"/>
          <w:szCs w:val="24"/>
        </w:rPr>
        <w:t>порядковым номером утверждения анкеты. Спасибо!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21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1. Мне нравится, когда вся наша семья идет в гости, отмеча</w:t>
      </w:r>
      <w:r w:rsidRPr="00414D4C">
        <w:rPr>
          <w:rFonts w:ascii="Arial" w:hAnsi="Arial" w:cs="Arial"/>
          <w:sz w:val="24"/>
          <w:szCs w:val="24"/>
        </w:rPr>
        <w:softHyphen/>
        <w:t>ет какой-нибудь праздник или просто собирается за общим сто</w:t>
      </w:r>
      <w:r w:rsidRPr="00414D4C">
        <w:rPr>
          <w:rFonts w:ascii="Arial" w:hAnsi="Arial" w:cs="Arial"/>
          <w:sz w:val="24"/>
          <w:szCs w:val="24"/>
        </w:rPr>
        <w:softHyphen/>
        <w:t>лом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. Те, кто критикуют происходящее в стране, не могут счи</w:t>
      </w:r>
      <w:r w:rsidRPr="00414D4C">
        <w:rPr>
          <w:rFonts w:ascii="Arial" w:hAnsi="Arial" w:cs="Arial"/>
          <w:sz w:val="24"/>
          <w:szCs w:val="24"/>
        </w:rPr>
        <w:softHyphen/>
        <w:t>таться настоящими патриотами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. Бродячих собак надо уничтожать, так как они могут быть опасны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. Любой конфликт можно уладить, не прибегая к сил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. Я способен с радостью выполнять разную работу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. То, что многие называют культурными ценностями про</w:t>
      </w:r>
      <w:r w:rsidRPr="00414D4C">
        <w:rPr>
          <w:rFonts w:ascii="Arial" w:hAnsi="Arial" w:cs="Arial"/>
          <w:sz w:val="24"/>
          <w:szCs w:val="24"/>
        </w:rPr>
        <w:softHyphen/>
        <w:t>шлого, на деле часто оказывается примитивной старой рухля</w:t>
      </w:r>
      <w:r w:rsidRPr="00414D4C">
        <w:rPr>
          <w:rFonts w:ascii="Arial" w:hAnsi="Arial" w:cs="Arial"/>
          <w:sz w:val="24"/>
          <w:szCs w:val="24"/>
        </w:rPr>
        <w:softHyphen/>
        <w:t>дью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7. Не стоит на уроке обращаться к учителю с вопросами: они отвлекают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sz w:val="24"/>
          <w:szCs w:val="24"/>
        </w:rPr>
        <w:t>главного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lastRenderedPageBreak/>
        <w:tab/>
        <w:t>8. Человек, совершивший преступление, никогда не сможет измениться к лучшему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9. Глупо брать на себя риск ради пользы другого человека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0. Даже самые странные люди с самыми необычными увле</w:t>
      </w:r>
      <w:r w:rsidRPr="00414D4C">
        <w:rPr>
          <w:rFonts w:ascii="Arial" w:hAnsi="Arial" w:cs="Arial"/>
          <w:sz w:val="24"/>
          <w:szCs w:val="24"/>
        </w:rPr>
        <w:softHyphen/>
        <w:t>чениями и интересами должны иметь право защищать себя и свои взгляды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1. Спортивные занятия - жизненная необходимость для каж</w:t>
      </w:r>
      <w:r w:rsidRPr="00414D4C">
        <w:rPr>
          <w:rFonts w:ascii="Arial" w:hAnsi="Arial" w:cs="Arial"/>
          <w:sz w:val="24"/>
          <w:szCs w:val="24"/>
        </w:rPr>
        <w:softHyphen/>
        <w:t>дого человека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2. Большинство моих сверстников предпочитает общаться с красивыми людьми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3. Свои проблемы я стремлюсь решать самостоятельно, собственными силами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4. Я смогу прожить счастливо и не создавая собственной семьи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5. Я многим обязан своей стране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16. За новогодней елкой лучше сходить в лес, потому что там можно выбрать </w:t>
      </w:r>
      <w:proofErr w:type="gramStart"/>
      <w:r w:rsidRPr="00414D4C">
        <w:rPr>
          <w:rFonts w:ascii="Arial" w:hAnsi="Arial" w:cs="Arial"/>
          <w:sz w:val="24"/>
          <w:szCs w:val="24"/>
        </w:rPr>
        <w:t>самую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ушистую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7. Люди, выступающие против войны, на самом деле трусо</w:t>
      </w:r>
      <w:r w:rsidRPr="00414D4C">
        <w:rPr>
          <w:rFonts w:ascii="Arial" w:hAnsi="Arial" w:cs="Arial"/>
          <w:sz w:val="24"/>
          <w:szCs w:val="24"/>
        </w:rPr>
        <w:softHyphen/>
        <w:t>ваты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8. Физический труд - удел неудачников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19. Внешний вид - показатель уважения не только к себе, но и к окружающим.</w:t>
      </w:r>
      <w:r w:rsidRPr="00414D4C">
        <w:rPr>
          <w:rFonts w:ascii="Arial" w:hAnsi="Arial" w:cs="Arial"/>
          <w:sz w:val="24"/>
          <w:szCs w:val="24"/>
        </w:rPr>
        <w:tab/>
        <w:t>.</w:t>
      </w:r>
    </w:p>
    <w:p w:rsidR="00414D4C" w:rsidRPr="00414D4C" w:rsidRDefault="00414D4C" w:rsidP="006965CB">
      <w:pPr>
        <w:widowControl w:val="0"/>
        <w:tabs>
          <w:tab w:val="left" w:pos="30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0. Я стремлюсь узнать значения незнакомых мне слов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21. Стране станет легче, если мы избавимся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sz w:val="24"/>
          <w:szCs w:val="24"/>
        </w:rPr>
        <w:t>психически</w:t>
      </w:r>
      <w:r w:rsidRPr="00414D4C">
        <w:rPr>
          <w:rFonts w:ascii="Arial" w:hAnsi="Arial" w:cs="Arial"/>
          <w:sz w:val="24"/>
          <w:szCs w:val="24"/>
        </w:rPr>
        <w:tab/>
        <w:t>больных людей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2. Мне жаль беспомощных людей и хочется им помочь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3. Есть нации и народы, которые не заслужили, чтобы к ним хорошо относились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24. Я считаю, что курение или алкоголь </w:t>
      </w:r>
      <w:proofErr w:type="gramStart"/>
      <w:r w:rsidRPr="00414D4C">
        <w:rPr>
          <w:rFonts w:ascii="Arial" w:hAnsi="Arial" w:cs="Arial"/>
          <w:sz w:val="24"/>
          <w:szCs w:val="24"/>
        </w:rPr>
        <w:t>способны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омочь </w:t>
      </w:r>
      <w:r w:rsidRPr="00414D4C">
        <w:rPr>
          <w:rFonts w:ascii="Arial" w:hAnsi="Arial" w:cs="Arial"/>
          <w:sz w:val="24"/>
          <w:szCs w:val="24"/>
        </w:rPr>
        <w:tab/>
        <w:t>мне расслабиться, снять напряжение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25. Я часто чувствую разочарование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sz w:val="24"/>
          <w:szCs w:val="24"/>
        </w:rPr>
        <w:t>жизни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6. Выбирая, люди часто ошибаются, но я не боюсь сделать ошибку, совершая выбор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7. Без семьи и детей человек чувствует себя более свобод</w:t>
      </w:r>
      <w:r w:rsidRPr="00414D4C">
        <w:rPr>
          <w:rFonts w:ascii="Arial" w:hAnsi="Arial" w:cs="Arial"/>
          <w:sz w:val="24"/>
          <w:szCs w:val="24"/>
        </w:rPr>
        <w:softHyphen/>
        <w:t>ным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8. Я готов защищать свою Родину в случае серьезной опас</w:t>
      </w:r>
      <w:r w:rsidRPr="00414D4C">
        <w:rPr>
          <w:rFonts w:ascii="Arial" w:hAnsi="Arial" w:cs="Arial"/>
          <w:sz w:val="24"/>
          <w:szCs w:val="24"/>
        </w:rPr>
        <w:softHyphen/>
        <w:t>ности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29. Держать животных в передвижных зверинцах - бесчело</w:t>
      </w:r>
      <w:r w:rsidRPr="00414D4C">
        <w:rPr>
          <w:rFonts w:ascii="Arial" w:hAnsi="Arial" w:cs="Arial"/>
          <w:sz w:val="24"/>
          <w:szCs w:val="24"/>
        </w:rPr>
        <w:softHyphen/>
        <w:t>вечно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0. Фильмы-боевики со стрельбой и кровью воспитывают му</w:t>
      </w:r>
      <w:r w:rsidRPr="00414D4C">
        <w:rPr>
          <w:rFonts w:ascii="Arial" w:hAnsi="Arial" w:cs="Arial"/>
          <w:sz w:val="24"/>
          <w:szCs w:val="24"/>
        </w:rPr>
        <w:softHyphen/>
        <w:t>жество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1. Домохозяйка тоже может быть творческим человеком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2. Нецензурные выражения в общении - признак бескульту</w:t>
      </w:r>
      <w:r w:rsidRPr="00414D4C">
        <w:rPr>
          <w:rFonts w:ascii="Arial" w:hAnsi="Arial" w:cs="Arial"/>
          <w:sz w:val="24"/>
          <w:szCs w:val="24"/>
        </w:rPr>
        <w:softHyphen/>
        <w:t>рья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3. Учеба - занятие для "ботаников»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34. Если ради справедливости надо убить человека, 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то </w:t>
      </w:r>
      <w:r w:rsidRPr="00414D4C">
        <w:rPr>
          <w:rFonts w:ascii="Arial" w:hAnsi="Arial" w:cs="Arial"/>
          <w:sz w:val="24"/>
          <w:szCs w:val="24"/>
        </w:rPr>
        <w:t>это нормально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5. Я испытываю сильные положительные эмоции, когда де</w:t>
      </w:r>
      <w:r w:rsidRPr="00414D4C">
        <w:rPr>
          <w:rFonts w:ascii="Arial" w:hAnsi="Arial" w:cs="Arial"/>
          <w:sz w:val="24"/>
          <w:szCs w:val="24"/>
        </w:rPr>
        <w:softHyphen/>
        <w:t>лаю кому-то подарок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6. Большинство преступлений в нашем городе совершают приезжие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7. От одной дозы наркотиков я не стану наркоманом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38. Я очень сильно переживаю любые, даже незначительные, неудач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39. Я готов спорить с учителем, если считаю, что он не прав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0. Я горжусь своей фамилией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41. День Победы (9 Мая) - праздник только для ветеранов и пожилых людей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2. Ввоз редких экзотических животных из-за рубежа - нор</w:t>
      </w:r>
      <w:r w:rsidRPr="00414D4C">
        <w:rPr>
          <w:rFonts w:ascii="Arial" w:hAnsi="Arial" w:cs="Arial"/>
          <w:sz w:val="24"/>
          <w:szCs w:val="24"/>
        </w:rPr>
        <w:softHyphen/>
        <w:t>мальный способ заработать деньги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3. На военнопленных не должны распространяться права человека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4. Я хотел бы подрабатывать в свободное время, если это не будет мешать учебе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5. Какое общение без бутылки "Клинского»!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6. Человек не может всего знать, поэтому я не беспокоюсь по поводу своего незнания некоторых важных вещей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47. Лучше оправдать 10 преступников, чем казнить одного </w:t>
      </w:r>
      <w:r w:rsidRPr="00414D4C">
        <w:rPr>
          <w:rFonts w:ascii="Arial" w:hAnsi="Arial" w:cs="Arial"/>
          <w:sz w:val="24"/>
          <w:szCs w:val="24"/>
        </w:rPr>
        <w:tab/>
        <w:t>невиновного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8. Люди, просящие милостыню, скорее всего, ленивы и лживы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49. Судейство в отношении «наших» на международных со</w:t>
      </w:r>
      <w:r w:rsidRPr="00414D4C">
        <w:rPr>
          <w:rFonts w:ascii="Arial" w:hAnsi="Arial" w:cs="Arial"/>
          <w:sz w:val="24"/>
          <w:szCs w:val="24"/>
        </w:rPr>
        <w:softHyphen/>
        <w:t xml:space="preserve">ревнованиях часто </w:t>
      </w:r>
      <w:r w:rsidRPr="00414D4C">
        <w:rPr>
          <w:rFonts w:ascii="Arial" w:hAnsi="Arial" w:cs="Arial"/>
          <w:sz w:val="24"/>
          <w:szCs w:val="24"/>
        </w:rPr>
        <w:lastRenderedPageBreak/>
        <w:t>несправедливо, потому что россиян никто не любит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50. Все состоявшиеся в жизни люди стараются поддерживать хорошую физическую форму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1. Мне тяжело заводить знакомства с новыми людьм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2. Для меня важно найти смысл собственной жизн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3. Рассматривать старые семейные фотографии – занятие для чудаков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54. Оказавшись за границей, я постараюсь, чтобы меня не воспринимали как россиянина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55. Убирать чужой мусор на туристических стоянках – глупое заняти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6. Идти на уступки - значит, проявлять слабость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7. Хорошая учеба тоже серьезный труд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58. Проявление вандализма - одна из форм протеста моло</w:t>
      </w:r>
      <w:r w:rsidRPr="00414D4C">
        <w:rPr>
          <w:rFonts w:ascii="Arial" w:hAnsi="Arial" w:cs="Arial"/>
          <w:sz w:val="24"/>
          <w:szCs w:val="24"/>
        </w:rPr>
        <w:softHyphen/>
        <w:t>дежи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59. Мне нравится копаться в энциклопедиях, журналах, словарях: там можно найти много интересного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60. Я не могу хорошо себя чувствовать, когда окружающие меня люди чем-то подавлены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61 . Я могу пожертвовать своим благополучием ради помощи незнакомому мне человеку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62. Несправедливо ставить людей с темным цветом кожи ру</w:t>
      </w:r>
      <w:r w:rsidRPr="00414D4C">
        <w:rPr>
          <w:rFonts w:ascii="Arial" w:hAnsi="Arial" w:cs="Arial"/>
          <w:sz w:val="24"/>
          <w:szCs w:val="24"/>
        </w:rPr>
        <w:softHyphen/>
        <w:t>ководителями над белыми людьми.</w:t>
      </w:r>
    </w:p>
    <w:p w:rsidR="00414D4C" w:rsidRPr="00414D4C" w:rsidRDefault="00414D4C" w:rsidP="006965CB">
      <w:pPr>
        <w:widowControl w:val="0"/>
        <w:tabs>
          <w:tab w:val="left" w:pos="27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63. Я предпочту активный отдых сидению у телевизора или компьютера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4. Я неловко себя чувствую в незнакомой компани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65. Мои поступки часто зависят от внешних обстоятельств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6. Человеку не обязательно знать свою родословную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7. Бывает, что я испытываю сильное волнение, когда слышу песни о своей Родин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68. Если учесть все «за» И «против», то хранение в России иностранных ядерных отходов принесет больше финансовой выгоды, чем экологического вреда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69. Мы - сильная военная держава, и именно поэтому нас должны уважать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0. Субботник по очистке территории дома или школы - пе</w:t>
      </w:r>
      <w:r w:rsidRPr="00414D4C">
        <w:rPr>
          <w:rFonts w:ascii="Arial" w:hAnsi="Arial" w:cs="Arial"/>
          <w:sz w:val="24"/>
          <w:szCs w:val="24"/>
        </w:rPr>
        <w:softHyphen/>
        <w:t>режиток прошлого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71. Я не могу представить русскую разговорную речь без мата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72. Я думаю, что и без получения хороших знаний смогу в  будущем сделать неплохую карьеру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73. Пыток и издевательств не заслуживают даже отъявленные преступники, ведь они тоже люди.</w:t>
      </w:r>
    </w:p>
    <w:p w:rsidR="00414D4C" w:rsidRPr="00414D4C" w:rsidRDefault="00414D4C" w:rsidP="006965CB">
      <w:pPr>
        <w:widowControl w:val="0"/>
        <w:tabs>
          <w:tab w:val="left" w:pos="27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74. Я готов помочь пожилому человеку только за вознаграж</w:t>
      </w:r>
      <w:r w:rsidRPr="00414D4C">
        <w:rPr>
          <w:rFonts w:ascii="Arial" w:hAnsi="Arial" w:cs="Arial"/>
          <w:sz w:val="24"/>
          <w:szCs w:val="24"/>
        </w:rPr>
        <w:softHyphen/>
        <w:t>дени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5. Власти должны запретить доступ в нашу страну бежен</w:t>
      </w:r>
      <w:r w:rsidRPr="00414D4C">
        <w:rPr>
          <w:rFonts w:ascii="Arial" w:hAnsi="Arial" w:cs="Arial"/>
          <w:sz w:val="24"/>
          <w:szCs w:val="24"/>
        </w:rPr>
        <w:softHyphen/>
        <w:t>цам из экономически отсталых государств, так как их приток увеличивает уровень преступност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76. Я думаю, что здоровье сегодня не самое главное в жизни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7. Меня не угнетает временное одиночество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8. Я чаще всего следую за мнением большинства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79. Меня огорчает то, что я не делаю для своих родителей всего, что мог бы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80. Я хотел бы съездить в другие страны, но жить я предпочитаю </w:t>
      </w:r>
      <w:proofErr w:type="gramStart"/>
      <w:r w:rsidRPr="00414D4C">
        <w:rPr>
          <w:rFonts w:ascii="Arial" w:hAnsi="Arial" w:cs="Arial"/>
          <w:sz w:val="24"/>
          <w:szCs w:val="24"/>
        </w:rPr>
        <w:t>в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своей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81. Я считаю, что носить шубы из натурального меха без</w:t>
      </w:r>
      <w:r w:rsidRPr="00414D4C">
        <w:rPr>
          <w:rFonts w:ascii="Arial" w:hAnsi="Arial" w:cs="Arial"/>
          <w:sz w:val="24"/>
          <w:szCs w:val="24"/>
        </w:rPr>
        <w:softHyphen/>
        <w:t>нравственно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82. Мне кажется, что в нашей стране слишком много оружия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83. Я могу заставить себя делать работу, которая мне не нравится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 xml:space="preserve">84. Я могу </w:t>
      </w:r>
      <w:proofErr w:type="gramStart"/>
      <w:r w:rsidRPr="00414D4C">
        <w:rPr>
          <w:rFonts w:ascii="Arial" w:hAnsi="Arial" w:cs="Arial"/>
          <w:sz w:val="24"/>
          <w:szCs w:val="24"/>
        </w:rPr>
        <w:t>нахамить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человеку, если он мне чем-то не нравится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5. Телевидение в первую очередь должно быть средством развлечения и отдыха и только во вторую - источником инфор</w:t>
      </w:r>
      <w:r w:rsidRPr="00414D4C">
        <w:rPr>
          <w:rFonts w:ascii="Arial" w:hAnsi="Arial" w:cs="Arial"/>
          <w:sz w:val="24"/>
          <w:szCs w:val="24"/>
        </w:rPr>
        <w:softHyphen/>
        <w:t>мации о событиях в стране и мире.</w:t>
      </w:r>
    </w:p>
    <w:p w:rsidR="00414D4C" w:rsidRPr="00414D4C" w:rsidRDefault="00414D4C" w:rsidP="006965C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ab/>
        <w:t>86. Всех бомжей необходимо вылавливать и принуждать к работе.</w:t>
      </w:r>
    </w:p>
    <w:p w:rsidR="00414D4C" w:rsidRPr="00414D4C" w:rsidRDefault="00414D4C" w:rsidP="006965CB">
      <w:pPr>
        <w:widowControl w:val="0"/>
        <w:tabs>
          <w:tab w:val="right" w:pos="656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87. Человеку свойственно никогда и ничего не делать без </w:t>
      </w:r>
      <w:r w:rsidRPr="00414D4C">
        <w:rPr>
          <w:rFonts w:ascii="Arial" w:hAnsi="Arial" w:cs="Arial"/>
          <w:sz w:val="24"/>
          <w:szCs w:val="24"/>
        </w:rPr>
        <w:tab/>
        <w:t>оглядки на собственную выгоду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lastRenderedPageBreak/>
        <w:t>88. Истинной религией может быть только одна единственная религи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89. Вкусовые качества продуктов питания, на мой взгляд, важ</w:t>
      </w:r>
      <w:r w:rsidRPr="00414D4C">
        <w:rPr>
          <w:rFonts w:ascii="Arial" w:hAnsi="Arial" w:cs="Arial"/>
          <w:sz w:val="24"/>
          <w:szCs w:val="24"/>
        </w:rPr>
        <w:softHyphen/>
        <w:t>нее их полезност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90. В глубине души я знаю, что оцениваю себя низко. 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91. Когда я поступаю неправильно, меня мучает совесть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E47548" w:rsidP="00E4754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Бланк для</w:t>
      </w:r>
      <w:r w:rsidR="003714DA">
        <w:rPr>
          <w:rFonts w:ascii="Arial" w:hAnsi="Arial" w:cs="Arial"/>
          <w:b/>
          <w:bCs/>
          <w:sz w:val="24"/>
          <w:szCs w:val="24"/>
        </w:rPr>
        <w:t xml:space="preserve"> ответов</w:t>
      </w: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352"/>
        <w:gridCol w:w="1352"/>
        <w:gridCol w:w="1352"/>
        <w:gridCol w:w="1352"/>
        <w:gridCol w:w="1352"/>
        <w:gridCol w:w="1352"/>
      </w:tblGrid>
      <w:tr w:rsidR="00414D4C" w:rsidRPr="00414D4C" w:rsidTr="006965CB">
        <w:trPr>
          <w:trHeight w:val="394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414D4C" w:rsidRPr="00414D4C" w:rsidTr="006965CB">
        <w:trPr>
          <w:trHeight w:val="35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D4C" w:rsidRPr="00414D4C" w:rsidRDefault="00414D4C" w:rsidP="00414D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4D4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</w:tbl>
    <w:p w:rsidR="003714DA" w:rsidRDefault="003714DA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14D4C" w:rsidRPr="00414D4C" w:rsidRDefault="00414D4C" w:rsidP="00E475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бработка результатов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Ответы школьников распределяют</w:t>
      </w:r>
      <w:r w:rsidR="00DE2FDB">
        <w:rPr>
          <w:rFonts w:ascii="Arial" w:hAnsi="Arial" w:cs="Arial"/>
          <w:sz w:val="24"/>
          <w:szCs w:val="24"/>
        </w:rPr>
        <w:t>ся по 13 шкалам: им соответству</w:t>
      </w:r>
      <w:r w:rsidRPr="00414D4C">
        <w:rPr>
          <w:rFonts w:ascii="Arial" w:hAnsi="Arial" w:cs="Arial"/>
          <w:sz w:val="24"/>
          <w:szCs w:val="24"/>
        </w:rPr>
        <w:t>ют 13 строк в заполняемом респондентом бланке для ответов. Результаты получаются путем сложения баллов по каждой шкале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семье показывают его оценки высказываний №№1, 14, 27, 40, 53, 66, 79. При этом в ответах на вопросы №№ 1, 40, 79 знак не меняется. В ответах же на вопросы 1, 14, 27, 53, 66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Отечеству показывают его оценки высказываний №№ 2, 15, 28, 41, 54, 67, 80. При этом в ответах на вопросы №№ 15, 28, 67, 80 знак не меняется. В ответах же на вопросы №№ 2, 41, 54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Земле показывают его оценки высказываний №№ 3, 16, 29, 42, 55, 68, 81. При этом в ответах на вопросы №№ 29,81 знак не меняется. В ответах же на вопросы №№ 3, 16, 42, 55, 68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</w:t>
      </w:r>
      <w:r w:rsidRPr="00414D4C">
        <w:rPr>
          <w:rFonts w:ascii="Arial" w:hAnsi="Arial" w:cs="Arial"/>
          <w:sz w:val="24"/>
          <w:szCs w:val="24"/>
        </w:rPr>
        <w:softHyphen/>
        <w:t>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миру показывают его оценки высказываний №№ 4, 17, 30,43,56, 69, 82. При этом в ответах на вопросы №№ 4, 82 знак не меняется. В ответах же на вопросы №№ 17, 30, 43, 56, 69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</w:t>
      </w:r>
      <w:r w:rsidRPr="00414D4C">
        <w:rPr>
          <w:rFonts w:ascii="Arial" w:hAnsi="Arial" w:cs="Arial"/>
          <w:sz w:val="24"/>
          <w:szCs w:val="24"/>
        </w:rPr>
        <w:softHyphen/>
        <w:t>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труду показывают его оценки высказываний №№ 5, 18, 31,44,57,70,83. При этом в ответах на вопросы №№ 5, 31, 44, 57, 83 знак не меняется. В ответах же на вопросы №№ 18, 70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</w:t>
      </w:r>
      <w:r w:rsidRPr="00414D4C">
        <w:rPr>
          <w:rFonts w:ascii="Arial" w:hAnsi="Arial" w:cs="Arial"/>
          <w:sz w:val="24"/>
          <w:szCs w:val="24"/>
        </w:rPr>
        <w:softHyphen/>
        <w:t>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культуре показывают его оценки высказываний №№ 6, 19, 32, 45, 58, 71, 84. При этом в ответах на вопросы №№ 19, 32 знак не меняется. В ответах же на вопросы №№ 6,45, 58, 71, 84 </w:t>
      </w:r>
      <w:r w:rsidRPr="00414D4C">
        <w:rPr>
          <w:rFonts w:ascii="Arial" w:hAnsi="Arial" w:cs="Arial"/>
          <w:sz w:val="24"/>
          <w:szCs w:val="24"/>
        </w:rPr>
        <w:lastRenderedPageBreak/>
        <w:t>знак меняется на противопо</w:t>
      </w:r>
      <w:r w:rsidRPr="00414D4C">
        <w:rPr>
          <w:rFonts w:ascii="Arial" w:hAnsi="Arial" w:cs="Arial"/>
          <w:sz w:val="24"/>
          <w:szCs w:val="24"/>
        </w:rPr>
        <w:softHyphen/>
        <w:t>ложный.</w:t>
      </w:r>
      <w:proofErr w:type="gramStart"/>
      <w:r w:rsidRPr="00414D4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знаниям показывают его оценки высказываний №№ 7, 20, 33, 46, 59, 72, 85. При этом в ответах на вопросы №№ 20, 59 знак не меняется. В ответах же на вопросы №№ 7, 33, 46, 72, 85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</w:t>
      </w:r>
      <w:r w:rsidRPr="00414D4C">
        <w:rPr>
          <w:rFonts w:ascii="Arial" w:hAnsi="Arial" w:cs="Arial"/>
          <w:sz w:val="24"/>
          <w:szCs w:val="24"/>
        </w:rPr>
        <w:softHyphen/>
        <w:t>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Характер отношений школьника к человеку как таковому показывают его оценки высказываний №№ 8, 21, 34,47,60, 73, 86. При этом в ответах на вопросы №№ 47, 60, знак не меняется. В ответах же на вопросы №№ 8, 21, 34, 86 знак меня</w:t>
      </w:r>
      <w:r w:rsidRPr="00414D4C">
        <w:rPr>
          <w:rFonts w:ascii="Arial" w:hAnsi="Arial" w:cs="Arial"/>
          <w:sz w:val="24"/>
          <w:szCs w:val="24"/>
        </w:rPr>
        <w:softHyphen/>
        <w:t xml:space="preserve">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  <w:tab w:val="left" w:pos="412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Характер отношений школьника к человеку как другому показывают его оценки высказываний №№ 9,22,35,48,61,74, 87. При этом в ответах на вопросы №№ 22, 35, 61 знак не меняется. В ответах же на вопросы №№ 9, 48, 74, 87 знак меня</w:t>
      </w:r>
      <w:r w:rsidRPr="00414D4C">
        <w:rPr>
          <w:rFonts w:ascii="Arial" w:hAnsi="Arial" w:cs="Arial"/>
          <w:sz w:val="24"/>
          <w:szCs w:val="24"/>
        </w:rPr>
        <w:softHyphen/>
        <w:t xml:space="preserve">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  <w:r w:rsidRPr="00414D4C">
        <w:rPr>
          <w:rFonts w:ascii="Arial" w:hAnsi="Arial" w:cs="Arial"/>
          <w:sz w:val="24"/>
          <w:szCs w:val="24"/>
        </w:rPr>
        <w:tab/>
        <w:t>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Характер отношений школьника к человеку как иному, как к представителю иной национальности, иной веры, иной куль</w:t>
      </w:r>
      <w:r w:rsidRPr="00414D4C">
        <w:rPr>
          <w:rFonts w:ascii="Arial" w:hAnsi="Arial" w:cs="Arial"/>
          <w:sz w:val="24"/>
          <w:szCs w:val="24"/>
        </w:rPr>
        <w:softHyphen/>
        <w:t>туры показывают его оценки высказываний №№ 10, 23, 36, 49, 62, 75, 88. При этом в ответе на вопрос №10 знак не меняется. В ответах же на вопросы №№ 23, 36, 49, 62, 75, 88  знак меняет</w:t>
      </w:r>
      <w:r w:rsidRPr="00414D4C">
        <w:rPr>
          <w:rFonts w:ascii="Arial" w:hAnsi="Arial" w:cs="Arial"/>
          <w:sz w:val="24"/>
          <w:szCs w:val="24"/>
        </w:rPr>
        <w:softHyphen/>
        <w:t xml:space="preserve">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своему телесному Я показывают его оценки высказываний №№ 11, 24, 37, 50, 63, 76, 89. При этом в ответах на вопросы №№ 11, 50, 63 знак не меняется. В ответах же на вопросы №№ 24, 37, 76, 89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Характер отношений школьника к своему внутреннему миру, своему душевному Я показывают его оценки высказыва</w:t>
      </w:r>
      <w:r w:rsidRPr="00414D4C">
        <w:rPr>
          <w:rFonts w:ascii="Arial" w:hAnsi="Arial" w:cs="Arial"/>
          <w:sz w:val="24"/>
          <w:szCs w:val="24"/>
        </w:rPr>
        <w:softHyphen/>
        <w:t xml:space="preserve">ний №№ 12, 25, 38, 51, 64, 77, 90. При этом в ответе на вопрос № 77 знак не меняется. В ответах же на вопросы №№ 12, 25, 38,51,64,90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DC2904">
      <w:pPr>
        <w:widowControl w:val="0"/>
        <w:numPr>
          <w:ilvl w:val="0"/>
          <w:numId w:val="36"/>
        </w:numPr>
        <w:tabs>
          <w:tab w:val="num" w:pos="708"/>
        </w:tabs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 xml:space="preserve">Характер отношений школьника к своему духовному Я показывают его оценки высказываний №№ 13, 26, 39, 52, 65, 78, 91. При этом в ответах на вопросы №№ 13, 26, 39, 52, 91 знак не меняется. В ответах же на вопросы №№ 65, 78 знак меняется </w:t>
      </w:r>
      <w:proofErr w:type="gramStart"/>
      <w:r w:rsidRPr="00414D4C">
        <w:rPr>
          <w:rFonts w:ascii="Arial" w:hAnsi="Arial" w:cs="Arial"/>
          <w:sz w:val="24"/>
          <w:szCs w:val="24"/>
        </w:rPr>
        <w:t>н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ротивоположный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Интерпретация результатов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Предлагаемое Вашему вниманию описание уровней разви</w:t>
      </w:r>
      <w:r w:rsidRPr="00414D4C">
        <w:rPr>
          <w:rFonts w:ascii="Arial" w:hAnsi="Arial" w:cs="Arial"/>
          <w:sz w:val="24"/>
          <w:szCs w:val="24"/>
        </w:rPr>
        <w:softHyphen/>
        <w:t>тия отношения ребенка к той или иной ценности дает приблизи</w:t>
      </w:r>
      <w:r w:rsidRPr="00414D4C">
        <w:rPr>
          <w:rFonts w:ascii="Arial" w:hAnsi="Arial" w:cs="Arial"/>
          <w:sz w:val="24"/>
          <w:szCs w:val="24"/>
        </w:rPr>
        <w:softHyphen/>
        <w:t>тельную, типизированную картину того, что стоит за ответами школьника на соответствующую группу вопросов. Это не точный диагноз, это тенденция, повод для Вашего педагогического раз</w:t>
      </w:r>
      <w:r w:rsidRPr="00414D4C">
        <w:rPr>
          <w:rFonts w:ascii="Arial" w:hAnsi="Arial" w:cs="Arial"/>
          <w:sz w:val="24"/>
          <w:szCs w:val="24"/>
        </w:rPr>
        <w:softHyphen/>
        <w:t>мышлени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В случае групповой диагностики при обобщении результатов не ограничивайтесь констатацией процентного распределения ответов по четырем уровням. Сделайте общую картину много</w:t>
      </w:r>
      <w:r w:rsidRPr="00414D4C">
        <w:rPr>
          <w:rFonts w:ascii="Arial" w:hAnsi="Arial" w:cs="Arial"/>
          <w:sz w:val="24"/>
          <w:szCs w:val="24"/>
        </w:rPr>
        <w:softHyphen/>
        <w:t>гранной и многоцветной, отметьте для себя особо выдающиеся результаты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В случае индивидуальной диагностики будьте предельно вни</w:t>
      </w:r>
      <w:r w:rsidRPr="00414D4C">
        <w:rPr>
          <w:rFonts w:ascii="Arial" w:hAnsi="Arial" w:cs="Arial"/>
          <w:sz w:val="24"/>
          <w:szCs w:val="24"/>
        </w:rPr>
        <w:softHyphen/>
        <w:t>мательны к ответам подростка. Осуществляя факторный ана</w:t>
      </w:r>
      <w:r w:rsidRPr="00414D4C">
        <w:rPr>
          <w:rFonts w:ascii="Arial" w:hAnsi="Arial" w:cs="Arial"/>
          <w:sz w:val="24"/>
          <w:szCs w:val="24"/>
        </w:rPr>
        <w:softHyphen/>
        <w:t>лиз, обращайте внимание на то, какие его ответы «выпадают» из его же индивидуальной «нормы». Возможно, именно здесь – точка его личностного роста (или регресса)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И в том, и в другом варианте проведения диагностики, даже при наличии отрицательной тенденции, старайтесь подчеркнуть все имеющиеся положительные моменты.</w:t>
      </w:r>
    </w:p>
    <w:p w:rsid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Если Вам необходимо сделать результаты опроса достояни</w:t>
      </w:r>
      <w:r w:rsidRPr="00414D4C">
        <w:rPr>
          <w:rFonts w:ascii="Arial" w:hAnsi="Arial" w:cs="Arial"/>
          <w:sz w:val="24"/>
          <w:szCs w:val="24"/>
        </w:rPr>
        <w:softHyphen/>
        <w:t>ем гласности, будьте, пожалуйста, предельно тактичны. Помни</w:t>
      </w:r>
      <w:r w:rsidRPr="00414D4C">
        <w:rPr>
          <w:rFonts w:ascii="Arial" w:hAnsi="Arial" w:cs="Arial"/>
          <w:sz w:val="24"/>
          <w:szCs w:val="24"/>
        </w:rPr>
        <w:softHyphen/>
        <w:t>те: Вы не судите, Вы размышляете!</w:t>
      </w:r>
    </w:p>
    <w:p w:rsidR="00DE2FDB" w:rsidRPr="00414D4C" w:rsidRDefault="00DE2FDB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3714DA" w:rsidP="003714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414D4C" w:rsidRPr="00414D4C">
        <w:rPr>
          <w:rFonts w:ascii="Arial" w:hAnsi="Arial" w:cs="Arial"/>
          <w:b/>
          <w:sz w:val="24"/>
          <w:szCs w:val="24"/>
        </w:rPr>
        <w:t>Отношение подростка к семье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DE2FDB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DE2FDB">
        <w:rPr>
          <w:rFonts w:ascii="Arial" w:hAnsi="Arial" w:cs="Arial"/>
          <w:b/>
          <w:sz w:val="24"/>
          <w:szCs w:val="24"/>
        </w:rPr>
        <w:t xml:space="preserve">+ 15 до +28 </w:t>
      </w:r>
      <w:r w:rsidRPr="00DE2FDB">
        <w:rPr>
          <w:rFonts w:ascii="Arial" w:hAnsi="Arial" w:cs="Arial"/>
          <w:b/>
          <w:i/>
          <w:iCs/>
          <w:sz w:val="24"/>
          <w:szCs w:val="24"/>
        </w:rPr>
        <w:t>баллов (устойчиво-позитивное отноше</w:t>
      </w:r>
      <w:r w:rsidRPr="00DE2FDB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ценность семьи высоко значима для подростка. Он доро</w:t>
      </w:r>
      <w:r w:rsidRPr="00414D4C">
        <w:rPr>
          <w:rFonts w:ascii="Arial" w:hAnsi="Arial" w:cs="Arial"/>
          <w:sz w:val="24"/>
          <w:szCs w:val="24"/>
        </w:rPr>
        <w:softHyphen/>
        <w:t>жит семейными традициями и устоями, помнит о разных мело</w:t>
      </w:r>
      <w:r w:rsidRPr="00414D4C">
        <w:rPr>
          <w:rFonts w:ascii="Arial" w:hAnsi="Arial" w:cs="Arial"/>
          <w:sz w:val="24"/>
          <w:szCs w:val="24"/>
        </w:rPr>
        <w:softHyphen/>
        <w:t>чах, приятных кому-то из членов семьи. Семейные праздники всегда проходят при его участии и помощи в подготовке. В бу</w:t>
      </w:r>
      <w:r w:rsidRPr="00414D4C">
        <w:rPr>
          <w:rFonts w:ascii="Arial" w:hAnsi="Arial" w:cs="Arial"/>
          <w:sz w:val="24"/>
          <w:szCs w:val="24"/>
        </w:rPr>
        <w:softHyphen/>
        <w:t>дущем он хочет создать счастливую семью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DE2FDB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DE2FDB">
        <w:rPr>
          <w:rFonts w:ascii="Arial" w:hAnsi="Arial" w:cs="Arial"/>
          <w:b/>
          <w:sz w:val="24"/>
          <w:szCs w:val="24"/>
        </w:rPr>
        <w:t xml:space="preserve">+1 до +14 </w:t>
      </w:r>
      <w:r w:rsidRPr="00DE2FDB">
        <w:rPr>
          <w:rFonts w:ascii="Arial" w:hAnsi="Arial" w:cs="Arial"/>
          <w:b/>
          <w:i/>
          <w:iCs/>
          <w:sz w:val="24"/>
          <w:szCs w:val="24"/>
        </w:rPr>
        <w:t>баллов (ситуативно-позитивное отноше</w:t>
      </w:r>
      <w:r w:rsidRPr="00DE2FDB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семья для подростка представляет определенную цен</w:t>
      </w:r>
      <w:r w:rsidRPr="00414D4C">
        <w:rPr>
          <w:rFonts w:ascii="Arial" w:hAnsi="Arial" w:cs="Arial"/>
          <w:sz w:val="24"/>
          <w:szCs w:val="24"/>
        </w:rPr>
        <w:softHyphen/>
        <w:t>ность, но сам факт наличия семьи, семейных традиций воспри</w:t>
      </w:r>
      <w:r w:rsidRPr="00414D4C">
        <w:rPr>
          <w:rFonts w:ascii="Arial" w:hAnsi="Arial" w:cs="Arial"/>
          <w:sz w:val="24"/>
          <w:szCs w:val="24"/>
        </w:rPr>
        <w:softHyphen/>
        <w:t>нимается им как естественный («а как же иначе?»). Подросток принимает участие в семейных праздниках, но без напомина</w:t>
      </w:r>
      <w:r w:rsidRPr="00414D4C">
        <w:rPr>
          <w:rFonts w:ascii="Arial" w:hAnsi="Arial" w:cs="Arial"/>
          <w:sz w:val="24"/>
          <w:szCs w:val="24"/>
        </w:rPr>
        <w:softHyphen/>
        <w:t xml:space="preserve">ния не всегда вспомнит о дне рождения кого-то </w:t>
      </w:r>
      <w:proofErr w:type="gramStart"/>
      <w:r w:rsidRPr="00414D4C">
        <w:rPr>
          <w:rFonts w:ascii="Arial" w:hAnsi="Arial" w:cs="Arial"/>
          <w:sz w:val="24"/>
          <w:szCs w:val="24"/>
        </w:rPr>
        <w:t>из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близких. Заботу родителей воспринимает как само собой разумеющую</w:t>
      </w:r>
      <w:r w:rsidRPr="00414D4C">
        <w:rPr>
          <w:rFonts w:ascii="Arial" w:hAnsi="Arial" w:cs="Arial"/>
          <w:sz w:val="24"/>
          <w:szCs w:val="24"/>
        </w:rPr>
        <w:softHyphen/>
        <w:t>ся. Он предполагает, что семья, которую он создаст в будущем, будет не слишком похожа на ту, в которой он живет сейчас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Arial" w:hAnsi="Arial" w:cs="Arial"/>
          <w:sz w:val="24"/>
          <w:szCs w:val="24"/>
        </w:rPr>
      </w:pPr>
      <w:r w:rsidRPr="00DE2FDB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DE2FDB">
        <w:rPr>
          <w:rFonts w:ascii="Arial" w:hAnsi="Arial" w:cs="Arial"/>
          <w:b/>
          <w:sz w:val="24"/>
          <w:szCs w:val="24"/>
        </w:rPr>
        <w:t xml:space="preserve">-1 до -14 </w:t>
      </w:r>
      <w:r w:rsidRPr="00DE2FDB">
        <w:rPr>
          <w:rFonts w:ascii="Arial" w:hAnsi="Arial" w:cs="Arial"/>
          <w:b/>
          <w:i/>
          <w:iCs/>
          <w:sz w:val="24"/>
          <w:szCs w:val="24"/>
        </w:rPr>
        <w:t>баллов (ситуативно-негативное отноше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отношение к семье у подростка, как правило, потребительс</w:t>
      </w:r>
      <w:r w:rsidRPr="00414D4C">
        <w:rPr>
          <w:rFonts w:ascii="Arial" w:hAnsi="Arial" w:cs="Arial"/>
          <w:sz w:val="24"/>
          <w:szCs w:val="24"/>
        </w:rPr>
        <w:softHyphen/>
        <w:t>кое. Ему «должны» давать деньги на мелкие расходы и прощать шалости. Но если от родителей нужно что-то серьезное, подро</w:t>
      </w:r>
      <w:r w:rsidRPr="00414D4C">
        <w:rPr>
          <w:rFonts w:ascii="Arial" w:hAnsi="Arial" w:cs="Arial"/>
          <w:sz w:val="24"/>
          <w:szCs w:val="24"/>
        </w:rPr>
        <w:softHyphen/>
        <w:t>сток добьется этого любыми путями - лестью, ложью, послуша</w:t>
      </w:r>
      <w:r w:rsidRPr="00414D4C">
        <w:rPr>
          <w:rFonts w:ascii="Arial" w:hAnsi="Arial" w:cs="Arial"/>
          <w:sz w:val="24"/>
          <w:szCs w:val="24"/>
        </w:rPr>
        <w:softHyphen/>
        <w:t>нием. Сам он, скорее всего, считает, что никому и ничем не обязан.</w:t>
      </w: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316"/>
        <w:jc w:val="both"/>
        <w:rPr>
          <w:rFonts w:ascii="Arial" w:hAnsi="Arial" w:cs="Arial"/>
          <w:sz w:val="24"/>
          <w:szCs w:val="24"/>
        </w:rPr>
      </w:pPr>
      <w:r w:rsidRPr="00DE2FDB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DE2FDB">
        <w:rPr>
          <w:rFonts w:ascii="Arial" w:hAnsi="Arial" w:cs="Arial"/>
          <w:b/>
          <w:sz w:val="24"/>
          <w:szCs w:val="24"/>
        </w:rPr>
        <w:t xml:space="preserve">-15 до -28 </w:t>
      </w:r>
      <w:r w:rsidRPr="00DE2FDB">
        <w:rPr>
          <w:rFonts w:ascii="Arial" w:hAnsi="Arial" w:cs="Arial"/>
          <w:b/>
          <w:i/>
          <w:iCs/>
          <w:sz w:val="24"/>
          <w:szCs w:val="24"/>
        </w:rPr>
        <w:t>баллов (устойчиво-негативное отноше</w:t>
      </w:r>
      <w:r w:rsidRPr="00DE2FDB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семья не представляет для ребенка какой-либо ценнос</w:t>
      </w:r>
      <w:r w:rsidRPr="00414D4C">
        <w:rPr>
          <w:rFonts w:ascii="Arial" w:hAnsi="Arial" w:cs="Arial"/>
          <w:sz w:val="24"/>
          <w:szCs w:val="24"/>
        </w:rPr>
        <w:softHyphen/>
        <w:t>ти. Такое отношение проявляется в чувстве стыда за свою фа</w:t>
      </w:r>
      <w:r w:rsidRPr="00414D4C">
        <w:rPr>
          <w:rFonts w:ascii="Arial" w:hAnsi="Arial" w:cs="Arial"/>
          <w:sz w:val="24"/>
          <w:szCs w:val="24"/>
        </w:rPr>
        <w:softHyphen/>
        <w:t>милию, сознательном неприятии принятых в семье норм пове</w:t>
      </w:r>
      <w:r w:rsidRPr="00414D4C">
        <w:rPr>
          <w:rFonts w:ascii="Arial" w:hAnsi="Arial" w:cs="Arial"/>
          <w:sz w:val="24"/>
          <w:szCs w:val="24"/>
        </w:rPr>
        <w:softHyphen/>
        <w:t>дения, представлений о жизни. Все это в будущем может нега</w:t>
      </w:r>
      <w:r w:rsidRPr="00414D4C">
        <w:rPr>
          <w:rFonts w:ascii="Arial" w:hAnsi="Arial" w:cs="Arial"/>
          <w:sz w:val="24"/>
          <w:szCs w:val="24"/>
        </w:rPr>
        <w:softHyphen/>
        <w:t>тивно отразится на его способности и желании создать соб</w:t>
      </w:r>
      <w:r w:rsidRPr="00414D4C">
        <w:rPr>
          <w:rFonts w:ascii="Arial" w:hAnsi="Arial" w:cs="Arial"/>
          <w:sz w:val="24"/>
          <w:szCs w:val="24"/>
        </w:rPr>
        <w:softHyphen/>
        <w:t>ственную счастливую семью.</w:t>
      </w:r>
    </w:p>
    <w:p w:rsidR="00AA171A" w:rsidRDefault="00AA171A" w:rsidP="00726A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Отечеству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5 до +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ку присущи вполне развитые чувства гражданствен</w:t>
      </w:r>
      <w:r w:rsidRPr="00414D4C">
        <w:rPr>
          <w:rFonts w:ascii="Arial" w:hAnsi="Arial" w:cs="Arial"/>
          <w:sz w:val="24"/>
          <w:szCs w:val="24"/>
        </w:rPr>
        <w:softHyphen/>
        <w:t>ности и патриотизма. Родина для него не абстрактная категория, а конкретная страна, где он собирается жить, которой ОН гордит</w:t>
      </w:r>
      <w:r w:rsidRPr="00414D4C">
        <w:rPr>
          <w:rFonts w:ascii="Arial" w:hAnsi="Arial" w:cs="Arial"/>
          <w:sz w:val="24"/>
          <w:szCs w:val="24"/>
        </w:rPr>
        <w:softHyphen/>
        <w:t>ся. Он чувствует свою личную ответственность за судьбу страны. При этом подобные чувства вызваны не конъюнктурой, не модой на патриотизм, а являются глубоко личными, пережитым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 до +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переживает чувство Родины как чувство род</w:t>
      </w:r>
      <w:r w:rsidRPr="00414D4C">
        <w:rPr>
          <w:rFonts w:ascii="Arial" w:hAnsi="Arial" w:cs="Arial"/>
          <w:sz w:val="24"/>
          <w:szCs w:val="24"/>
        </w:rPr>
        <w:softHyphen/>
        <w:t>ного дома, деревни, города. Однако</w:t>
      </w:r>
      <w:proofErr w:type="gramStart"/>
      <w:r w:rsidRPr="00414D4C">
        <w:rPr>
          <w:rFonts w:ascii="Arial" w:hAnsi="Arial" w:cs="Arial"/>
          <w:sz w:val="24"/>
          <w:szCs w:val="24"/>
        </w:rPr>
        <w:t>,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ему кажется, что то, что происходит в стране и на его «малой родине», имеет между собой мало общего. Он встает, когда звучит гимн, скорее, не по душевному порыву, а потому, что так принято. При необходимо</w:t>
      </w:r>
      <w:r w:rsidRPr="00414D4C">
        <w:rPr>
          <w:rFonts w:ascii="Arial" w:hAnsi="Arial" w:cs="Arial"/>
          <w:sz w:val="24"/>
          <w:szCs w:val="24"/>
        </w:rPr>
        <w:softHyphen/>
        <w:t>сти подросток не откажется помочь ветеранам, хотя сам своей помощи может и не предложить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 xml:space="preserve">- подросток старается открыто не </w:t>
      </w:r>
      <w:proofErr w:type="gramStart"/>
      <w:r w:rsidRPr="00414D4C">
        <w:rPr>
          <w:rFonts w:ascii="Arial" w:hAnsi="Arial" w:cs="Arial"/>
          <w:sz w:val="24"/>
          <w:szCs w:val="24"/>
        </w:rPr>
        <w:t>проявлять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свое отношение к стране. К разговорам об ее «убогости» он в принципе равноду</w:t>
      </w:r>
      <w:r w:rsidRPr="00414D4C">
        <w:rPr>
          <w:rFonts w:ascii="Arial" w:hAnsi="Arial" w:cs="Arial"/>
          <w:sz w:val="24"/>
          <w:szCs w:val="24"/>
        </w:rPr>
        <w:softHyphen/>
        <w:t>шен. Он может «правильно» выступить на тему гражданственно</w:t>
      </w:r>
      <w:r w:rsidRPr="00414D4C">
        <w:rPr>
          <w:rFonts w:ascii="Arial" w:hAnsi="Arial" w:cs="Arial"/>
          <w:sz w:val="24"/>
          <w:szCs w:val="24"/>
        </w:rPr>
        <w:softHyphen/>
        <w:t>сти и патриотизма, но в зависимости от ситуации по-разному расставить акценты. Подросток умеет угадывать, в какой мо</w:t>
      </w:r>
      <w:r w:rsidRPr="00414D4C">
        <w:rPr>
          <w:rFonts w:ascii="Arial" w:hAnsi="Arial" w:cs="Arial"/>
          <w:sz w:val="24"/>
          <w:szCs w:val="24"/>
        </w:rPr>
        <w:softHyphen/>
        <w:t>мент что «патриотично», а что нет. Ему кажется, что то, что происходит со страной и с ним самим, имеет между собой мало общего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устойчиво-негативное) </w:t>
      </w:r>
      <w:r w:rsidRPr="00414D4C">
        <w:rPr>
          <w:rFonts w:ascii="Arial" w:hAnsi="Arial" w:cs="Arial"/>
          <w:sz w:val="24"/>
          <w:szCs w:val="24"/>
        </w:rPr>
        <w:t>- можно предположить, что подростка отличает обывательское отноше</w:t>
      </w:r>
      <w:r w:rsidRPr="00414D4C">
        <w:rPr>
          <w:rFonts w:ascii="Arial" w:hAnsi="Arial" w:cs="Arial"/>
          <w:sz w:val="24"/>
          <w:szCs w:val="24"/>
        </w:rPr>
        <w:softHyphen/>
        <w:t>ние к своей стране. Родина для него просто место, где он жи</w:t>
      </w:r>
      <w:r w:rsidRPr="00414D4C">
        <w:rPr>
          <w:rFonts w:ascii="Arial" w:hAnsi="Arial" w:cs="Arial"/>
          <w:sz w:val="24"/>
          <w:szCs w:val="24"/>
        </w:rPr>
        <w:softHyphen/>
        <w:t>вет, и которое легко можно поменять на любое другое. Все успехи - это его собственные успехи, а в неудачах виновата страна («да разве в этой стране...»). Может быть, сам он не будет участвовать в осквернении памятников, но точно не осу</w:t>
      </w:r>
      <w:r w:rsidRPr="00414D4C">
        <w:rPr>
          <w:rFonts w:ascii="Arial" w:hAnsi="Arial" w:cs="Arial"/>
          <w:sz w:val="24"/>
          <w:szCs w:val="24"/>
        </w:rPr>
        <w:softHyphen/>
        <w:t>дит других, ведь память - это не то, за что можно получить дивиденды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lastRenderedPageBreak/>
        <w:t>Отношение подростка к Земле (природе)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у подростка вполне развитое экологическое сознание. Для него естественно чувство жалости и сопереживания любым животным; он готов убирать лес и чистить водоемы, находя эти занятия увлекательными и важными лично для себя. И уж точно подберет и накормит брошенного щенка, не забудет полить цветы (совсем не из желания получить похвалу от взрослого, а из потребности ощущать гармонию мира, в котором живет)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заботится о животных, цветах, но главным об</w:t>
      </w:r>
      <w:r w:rsidRPr="00414D4C">
        <w:rPr>
          <w:rFonts w:ascii="Arial" w:hAnsi="Arial" w:cs="Arial"/>
          <w:sz w:val="24"/>
          <w:szCs w:val="24"/>
        </w:rPr>
        <w:softHyphen/>
        <w:t>разом о тех, которые принадлежат непосредственно ему. Эко</w:t>
      </w:r>
      <w:r w:rsidRPr="00414D4C">
        <w:rPr>
          <w:rFonts w:ascii="Arial" w:hAnsi="Arial" w:cs="Arial"/>
          <w:sz w:val="24"/>
          <w:szCs w:val="24"/>
        </w:rPr>
        <w:softHyphen/>
        <w:t>логические проблемы воспринимаются им как объективно важ</w:t>
      </w:r>
      <w:r w:rsidRPr="00414D4C">
        <w:rPr>
          <w:rFonts w:ascii="Arial" w:hAnsi="Arial" w:cs="Arial"/>
          <w:sz w:val="24"/>
          <w:szCs w:val="24"/>
        </w:rPr>
        <w:softHyphen/>
        <w:t>ные, но при этом не зависящие от него лично. Он не будет сорить в лесу, если этого не делают другие. Примет вместе с классом участие в субботнике, но если есть возможность отка</w:t>
      </w:r>
      <w:r w:rsidRPr="00414D4C">
        <w:rPr>
          <w:rFonts w:ascii="Arial" w:hAnsi="Arial" w:cs="Arial"/>
          <w:sz w:val="24"/>
          <w:szCs w:val="24"/>
        </w:rPr>
        <w:softHyphen/>
        <w:t>заться, то он ею, скорее всего, воспользуетс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>- собственное мнение подростка об экологических проблемах зависит от конъюнктуры. Он предпочитает не обращать внима</w:t>
      </w:r>
      <w:r w:rsidRPr="00414D4C">
        <w:rPr>
          <w:rFonts w:ascii="Arial" w:hAnsi="Arial" w:cs="Arial"/>
          <w:sz w:val="24"/>
          <w:szCs w:val="24"/>
        </w:rPr>
        <w:softHyphen/>
        <w:t xml:space="preserve">ния на такие мелочи, как брошенный им мусор, подожженную урну. Ломая ветки в лесу, гоняя кошек и собак во дворе, он не задумывается о том, что делает. И уж тем более не отреагирует, </w:t>
      </w:r>
      <w:r w:rsidRPr="00414D4C">
        <w:rPr>
          <w:rFonts w:ascii="Arial" w:hAnsi="Arial" w:cs="Arial"/>
          <w:sz w:val="24"/>
          <w:szCs w:val="24"/>
        </w:rPr>
        <w:softHyphen/>
        <w:t xml:space="preserve">если то же самое делают другие. </w:t>
      </w:r>
      <w:proofErr w:type="gramStart"/>
      <w:r w:rsidRPr="00414D4C">
        <w:rPr>
          <w:rFonts w:ascii="Arial" w:hAnsi="Arial" w:cs="Arial"/>
          <w:sz w:val="24"/>
          <w:szCs w:val="24"/>
        </w:rPr>
        <w:t>Всех животных он делит на полезных и бесполезных, радующих его взгляд и вызывающих брезгливое отношение.</w:t>
      </w:r>
      <w:proofErr w:type="gramEnd"/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устойчиво-негативное отношение) </w:t>
      </w:r>
      <w:r w:rsidRPr="00414D4C">
        <w:rPr>
          <w:rFonts w:ascii="Arial" w:hAnsi="Arial" w:cs="Arial"/>
          <w:sz w:val="24"/>
          <w:szCs w:val="24"/>
        </w:rPr>
        <w:t>- природа воспринимается подростком как предмет потребле</w:t>
      </w:r>
      <w:r w:rsidRPr="00414D4C">
        <w:rPr>
          <w:rFonts w:ascii="Arial" w:hAnsi="Arial" w:cs="Arial"/>
          <w:sz w:val="24"/>
          <w:szCs w:val="24"/>
        </w:rPr>
        <w:softHyphen/>
        <w:t>ния. Отношение подростка к лесу, животным, водоемам продик</w:t>
      </w:r>
      <w:r w:rsidRPr="00414D4C">
        <w:rPr>
          <w:rFonts w:ascii="Arial" w:hAnsi="Arial" w:cs="Arial"/>
          <w:sz w:val="24"/>
          <w:szCs w:val="24"/>
        </w:rPr>
        <w:softHyphen/>
        <w:t>товано потребностью в собственном комфорте, а если получит</w:t>
      </w:r>
      <w:r w:rsidRPr="00414D4C">
        <w:rPr>
          <w:rFonts w:ascii="Arial" w:hAnsi="Arial" w:cs="Arial"/>
          <w:sz w:val="24"/>
          <w:szCs w:val="24"/>
        </w:rPr>
        <w:softHyphen/>
        <w:t>ся, то и выгодой для себя. Он способен причинить боль живот</w:t>
      </w:r>
      <w:r w:rsidRPr="00414D4C">
        <w:rPr>
          <w:rFonts w:ascii="Arial" w:hAnsi="Arial" w:cs="Arial"/>
          <w:sz w:val="24"/>
          <w:szCs w:val="24"/>
        </w:rPr>
        <w:softHyphen/>
        <w:t>ному ради простой забавы. ОН с насмешкой относится к тем, кто проявляет уважение и любовь к «братьям нашим меньшим»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миру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 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у подростка наличествует четко выраженная пацифистс</w:t>
      </w:r>
      <w:r w:rsidRPr="00414D4C">
        <w:rPr>
          <w:rFonts w:ascii="Arial" w:hAnsi="Arial" w:cs="Arial"/>
          <w:sz w:val="24"/>
          <w:szCs w:val="24"/>
        </w:rPr>
        <w:softHyphen/>
        <w:t>кая позиция. Он считает, что к насилию прибегают только сла</w:t>
      </w:r>
      <w:r w:rsidRPr="00414D4C">
        <w:rPr>
          <w:rFonts w:ascii="Arial" w:hAnsi="Arial" w:cs="Arial"/>
          <w:sz w:val="24"/>
          <w:szCs w:val="24"/>
        </w:rPr>
        <w:softHyphen/>
        <w:t>бые люди и государства. К проявлениям грубой силы он отно</w:t>
      </w:r>
      <w:r w:rsidRPr="00414D4C">
        <w:rPr>
          <w:rFonts w:ascii="Arial" w:hAnsi="Arial" w:cs="Arial"/>
          <w:sz w:val="24"/>
          <w:szCs w:val="24"/>
        </w:rPr>
        <w:softHyphen/>
        <w:t>сится подчеркнуто отрицательно. Уверен, что всегда есть воз</w:t>
      </w:r>
      <w:r w:rsidRPr="00414D4C">
        <w:rPr>
          <w:rFonts w:ascii="Arial" w:hAnsi="Arial" w:cs="Arial"/>
          <w:sz w:val="24"/>
          <w:szCs w:val="24"/>
        </w:rPr>
        <w:softHyphen/>
        <w:t>можность уладить конфликт, не ущемляя при этом права других людей. Не боится идти на уступк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в целом разделяет идеи мира и ненасилия, но при этом считает, что в отдельных случаях применение силы оправданно. К проявлениям грубой силы он относится со сме</w:t>
      </w:r>
      <w:r w:rsidRPr="00414D4C">
        <w:rPr>
          <w:rFonts w:ascii="Arial" w:hAnsi="Arial" w:cs="Arial"/>
          <w:sz w:val="24"/>
          <w:szCs w:val="24"/>
        </w:rPr>
        <w:softHyphen/>
        <w:t>шанным чувством неприятия и страха. Подросток полагает, что в сложном современном мире надо всегда быть готовым к про</w:t>
      </w:r>
      <w:r w:rsidRPr="00414D4C">
        <w:rPr>
          <w:rFonts w:ascii="Arial" w:hAnsi="Arial" w:cs="Arial"/>
          <w:sz w:val="24"/>
          <w:szCs w:val="24"/>
        </w:rPr>
        <w:softHyphen/>
        <w:t>тивостоянию, поэтому, к сожалению, нельзя обойтись без ору</w:t>
      </w:r>
      <w:r w:rsidRPr="00414D4C">
        <w:rPr>
          <w:rFonts w:ascii="Arial" w:hAnsi="Arial" w:cs="Arial"/>
          <w:sz w:val="24"/>
          <w:szCs w:val="24"/>
        </w:rPr>
        <w:softHyphen/>
        <w:t>жия. Он старается не идти на уступки, потому что не хочет пока</w:t>
      </w:r>
      <w:r w:rsidRPr="00414D4C">
        <w:rPr>
          <w:rFonts w:ascii="Arial" w:hAnsi="Arial" w:cs="Arial"/>
          <w:sz w:val="24"/>
          <w:szCs w:val="24"/>
        </w:rPr>
        <w:softHyphen/>
        <w:t>заться слабым в глазах окружающих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>- подросток уверен, что мир можно поддерживать главным об</w:t>
      </w:r>
      <w:r w:rsidRPr="00414D4C">
        <w:rPr>
          <w:rFonts w:ascii="Arial" w:hAnsi="Arial" w:cs="Arial"/>
          <w:sz w:val="24"/>
          <w:szCs w:val="24"/>
        </w:rPr>
        <w:softHyphen/>
        <w:t>разом силой, угрозами, ультиматумами. Он рассматривает вой</w:t>
      </w:r>
      <w:r w:rsidRPr="00414D4C">
        <w:rPr>
          <w:rFonts w:ascii="Arial" w:hAnsi="Arial" w:cs="Arial"/>
          <w:sz w:val="24"/>
          <w:szCs w:val="24"/>
        </w:rPr>
        <w:softHyphen/>
        <w:t>ну как один из естественных способов разрешения конфликтов. По его мнению, сильный тот, кого боятся. Считает, что вокруг хватает потенциально враждебных людей и государств. Вряд ли он сам будет инициатором насильственного деяния, но сыграть роль «второго плана», скорее всего, не откажетс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нега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можно предположить, что для подростка не существует альтернативы: переговоры или военная операция. Война для него может быть ценностью - с помощью нее можно решить пробле</w:t>
      </w:r>
      <w:r w:rsidRPr="00414D4C">
        <w:rPr>
          <w:rFonts w:ascii="Arial" w:hAnsi="Arial" w:cs="Arial"/>
          <w:sz w:val="24"/>
          <w:szCs w:val="24"/>
        </w:rPr>
        <w:softHyphen/>
        <w:t xml:space="preserve">мы перенаселения и нехватки продуктов на всех. Он целиком и </w:t>
      </w:r>
      <w:r w:rsidRPr="00414D4C">
        <w:rPr>
          <w:rFonts w:ascii="Arial" w:hAnsi="Arial" w:cs="Arial"/>
          <w:sz w:val="24"/>
          <w:szCs w:val="24"/>
        </w:rPr>
        <w:lastRenderedPageBreak/>
        <w:t>полностью на стороне силы, а все, кто пытается этому противо</w:t>
      </w:r>
      <w:r w:rsidRPr="00414D4C">
        <w:rPr>
          <w:rFonts w:ascii="Arial" w:hAnsi="Arial" w:cs="Arial"/>
          <w:sz w:val="24"/>
          <w:szCs w:val="24"/>
        </w:rPr>
        <w:softHyphen/>
        <w:t>стоять, для него «</w:t>
      </w:r>
      <w:proofErr w:type="gramStart"/>
      <w:r w:rsidRPr="00414D4C">
        <w:rPr>
          <w:rFonts w:ascii="Arial" w:hAnsi="Arial" w:cs="Arial"/>
          <w:sz w:val="24"/>
          <w:szCs w:val="24"/>
        </w:rPr>
        <w:t>слабаки</w:t>
      </w:r>
      <w:proofErr w:type="gramEnd"/>
      <w:r w:rsidRPr="00414D4C">
        <w:rPr>
          <w:rFonts w:ascii="Arial" w:hAnsi="Arial" w:cs="Arial"/>
          <w:sz w:val="24"/>
          <w:szCs w:val="24"/>
        </w:rPr>
        <w:t>». Скорее всего, это касается и ло</w:t>
      </w:r>
      <w:r w:rsidRPr="00414D4C">
        <w:rPr>
          <w:rFonts w:ascii="Arial" w:hAnsi="Arial" w:cs="Arial"/>
          <w:sz w:val="24"/>
          <w:szCs w:val="24"/>
        </w:rPr>
        <w:softHyphen/>
        <w:t>кальных (класс, двор, школа), и крупных конфликтов, где от него пока ничего не зависит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труду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 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ка отличает трудолюбие во всем: от уборки клас</w:t>
      </w:r>
      <w:r w:rsidRPr="00414D4C">
        <w:rPr>
          <w:rFonts w:ascii="Arial" w:hAnsi="Arial" w:cs="Arial"/>
          <w:sz w:val="24"/>
          <w:szCs w:val="24"/>
        </w:rPr>
        <w:softHyphen/>
        <w:t>са до чтения трудной книги. Он получает удовольствие от слож</w:t>
      </w:r>
      <w:r w:rsidRPr="00414D4C">
        <w:rPr>
          <w:rFonts w:ascii="Arial" w:hAnsi="Arial" w:cs="Arial"/>
          <w:sz w:val="24"/>
          <w:szCs w:val="24"/>
        </w:rPr>
        <w:softHyphen/>
        <w:t>ной, трудоемкой, даже нудной работы. Не считает зазорным по</w:t>
      </w:r>
      <w:r w:rsidRPr="00414D4C">
        <w:rPr>
          <w:rFonts w:ascii="Arial" w:hAnsi="Arial" w:cs="Arial"/>
          <w:sz w:val="24"/>
          <w:szCs w:val="24"/>
        </w:rPr>
        <w:softHyphen/>
        <w:t>мочь родителям по хозяйству, может сам предложить что-либо сделать. Подрабатывает он где-то или пока еще нет - в любом случае подросток этого не стыдитс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скорее всего, только престижная работа вызывает ува</w:t>
      </w:r>
      <w:r w:rsidRPr="00414D4C">
        <w:rPr>
          <w:rFonts w:ascii="Arial" w:hAnsi="Arial" w:cs="Arial"/>
          <w:sz w:val="24"/>
          <w:szCs w:val="24"/>
        </w:rPr>
        <w:softHyphen/>
        <w:t>жение подростка. Хотя если все окружающие заняты чем-то непрестижным (например, уборкой территории во время суббот</w:t>
      </w:r>
      <w:r w:rsidRPr="00414D4C">
        <w:rPr>
          <w:rFonts w:ascii="Arial" w:hAnsi="Arial" w:cs="Arial"/>
          <w:sz w:val="24"/>
          <w:szCs w:val="24"/>
        </w:rPr>
        <w:softHyphen/>
        <w:t>ника), то может и поучаствовать «за компанию». Он поможет и в домашних делах, но его будет раздражать, что это занимает столько времен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 xml:space="preserve">- подросток по возможности переложит часть своей работы на </w:t>
      </w:r>
      <w:proofErr w:type="gramStart"/>
      <w:r w:rsidRPr="00414D4C">
        <w:rPr>
          <w:rFonts w:ascii="Arial" w:hAnsi="Arial" w:cs="Arial"/>
          <w:sz w:val="24"/>
          <w:szCs w:val="24"/>
        </w:rPr>
        <w:t>другого</w:t>
      </w:r>
      <w:proofErr w:type="gramEnd"/>
      <w:r w:rsidRPr="00414D4C">
        <w:rPr>
          <w:rFonts w:ascii="Arial" w:hAnsi="Arial" w:cs="Arial"/>
          <w:sz w:val="24"/>
          <w:szCs w:val="24"/>
        </w:rPr>
        <w:t>. Если узнает, что кто-то из одноклассников работает после школы, то отреагирует, скорее всего, так: «Тебе что, де</w:t>
      </w:r>
      <w:r w:rsidRPr="00414D4C">
        <w:rPr>
          <w:rFonts w:ascii="Arial" w:hAnsi="Arial" w:cs="Arial"/>
          <w:sz w:val="24"/>
          <w:szCs w:val="24"/>
        </w:rPr>
        <w:softHyphen/>
        <w:t>лать нечего?!». В его представлении «грязная» работа – удел людей второго сорта или тех, кто не сумел устроиться в жизни. Сам-то он уж точно никогда за нее не возьметс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устойчиво-негативное отношение) </w:t>
      </w:r>
      <w:r w:rsidRPr="00414D4C">
        <w:rPr>
          <w:rFonts w:ascii="Arial" w:hAnsi="Arial" w:cs="Arial"/>
          <w:b/>
          <w:bCs/>
          <w:sz w:val="24"/>
          <w:szCs w:val="24"/>
        </w:rPr>
        <w:softHyphen/>
      </w:r>
      <w:r w:rsidRPr="00414D4C">
        <w:rPr>
          <w:rFonts w:ascii="Arial" w:hAnsi="Arial" w:cs="Arial"/>
          <w:sz w:val="24"/>
          <w:szCs w:val="24"/>
        </w:rPr>
        <w:t>более-менее сложная работа вызывает у подростка отвращение. Он придумывает себе массу причин, по которым за нее не стоит браться. Подросток с удовольствием воспользуется плодами чу</w:t>
      </w:r>
      <w:r w:rsidRPr="00414D4C">
        <w:rPr>
          <w:rFonts w:ascii="Arial" w:hAnsi="Arial" w:cs="Arial"/>
          <w:sz w:val="24"/>
          <w:szCs w:val="24"/>
        </w:rPr>
        <w:softHyphen/>
        <w:t xml:space="preserve">жого труда, по возможности выдавая их </w:t>
      </w:r>
      <w:proofErr w:type="gramStart"/>
      <w:r w:rsidRPr="00414D4C">
        <w:rPr>
          <w:rFonts w:ascii="Arial" w:hAnsi="Arial" w:cs="Arial"/>
          <w:sz w:val="24"/>
          <w:szCs w:val="24"/>
        </w:rPr>
        <w:t>з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свои. Между трудолю</w:t>
      </w:r>
      <w:r w:rsidRPr="00414D4C">
        <w:rPr>
          <w:rFonts w:ascii="Arial" w:hAnsi="Arial" w:cs="Arial"/>
          <w:sz w:val="24"/>
          <w:szCs w:val="24"/>
        </w:rPr>
        <w:softHyphen/>
        <w:t>бием и жизненным благополучием для него нет никакой связ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культуре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 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культурные формы поведения, безусловно, личностно значимы для подростка и деятельно реализуются им в повсед</w:t>
      </w:r>
      <w:r w:rsidRPr="00414D4C">
        <w:rPr>
          <w:rFonts w:ascii="Arial" w:hAnsi="Arial" w:cs="Arial"/>
          <w:sz w:val="24"/>
          <w:szCs w:val="24"/>
        </w:rPr>
        <w:softHyphen/>
        <w:t xml:space="preserve">невной жизни. Ему чужды </w:t>
      </w:r>
      <w:proofErr w:type="gramStart"/>
      <w:r w:rsidRPr="00414D4C">
        <w:rPr>
          <w:rFonts w:ascii="Arial" w:hAnsi="Arial" w:cs="Arial"/>
          <w:sz w:val="24"/>
          <w:szCs w:val="24"/>
        </w:rPr>
        <w:t>хамство</w:t>
      </w:r>
      <w:proofErr w:type="gramEnd"/>
      <w:r w:rsidRPr="00414D4C">
        <w:rPr>
          <w:rFonts w:ascii="Arial" w:hAnsi="Arial" w:cs="Arial"/>
          <w:sz w:val="24"/>
          <w:szCs w:val="24"/>
        </w:rPr>
        <w:t>, «украшение» речи нецензур</w:t>
      </w:r>
      <w:r w:rsidRPr="00414D4C">
        <w:rPr>
          <w:rFonts w:ascii="Arial" w:hAnsi="Arial" w:cs="Arial"/>
          <w:sz w:val="24"/>
          <w:szCs w:val="24"/>
        </w:rPr>
        <w:softHyphen/>
        <w:t>ными оборотами, он внимателен и тактичен по отношению к другим людям. Он понимает необходимость сбережения того культурного достояния, которое достал ось нам в наследство от прошлого, и категорически не приемлет вандализма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 xml:space="preserve">- подросток признает объективную ценность культурных форм поведения, но отнюдь не всегда руководствуется ими в своей повседневной жизни. Он наверняка хотел бы </w:t>
      </w:r>
      <w:proofErr w:type="spellStart"/>
      <w:r w:rsidRPr="00414D4C">
        <w:rPr>
          <w:rFonts w:ascii="Arial" w:hAnsi="Arial" w:cs="Arial"/>
          <w:sz w:val="24"/>
          <w:szCs w:val="24"/>
        </w:rPr>
        <w:t>выглядеть</w:t>
      </w:r>
      <w:proofErr w:type="gramStart"/>
      <w:r w:rsidRPr="00414D4C">
        <w:rPr>
          <w:rFonts w:ascii="Arial" w:hAnsi="Arial" w:cs="Arial"/>
          <w:sz w:val="24"/>
          <w:szCs w:val="24"/>
        </w:rPr>
        <w:t>«к</w:t>
      </w:r>
      <w:proofErr w:type="gramEnd"/>
      <w:r w:rsidRPr="00414D4C">
        <w:rPr>
          <w:rFonts w:ascii="Arial" w:hAnsi="Arial" w:cs="Arial"/>
          <w:sz w:val="24"/>
          <w:szCs w:val="24"/>
        </w:rPr>
        <w:t>ультурным</w:t>
      </w:r>
      <w:proofErr w:type="spellEnd"/>
      <w:r w:rsidRPr="00414D4C">
        <w:rPr>
          <w:rFonts w:ascii="Arial" w:hAnsi="Arial" w:cs="Arial"/>
          <w:sz w:val="24"/>
          <w:szCs w:val="24"/>
        </w:rPr>
        <w:t xml:space="preserve"> человеком», но не готов прикладывать ежедневные усилия к этому. Он находит оправдание эпизодическим прояв</w:t>
      </w:r>
      <w:r w:rsidRPr="00414D4C">
        <w:rPr>
          <w:rFonts w:ascii="Arial" w:hAnsi="Arial" w:cs="Arial"/>
          <w:sz w:val="24"/>
          <w:szCs w:val="24"/>
        </w:rPr>
        <w:softHyphen/>
        <w:t xml:space="preserve">лениям со своей стороны </w:t>
      </w:r>
      <w:proofErr w:type="gramStart"/>
      <w:r w:rsidRPr="00414D4C">
        <w:rPr>
          <w:rFonts w:ascii="Arial" w:hAnsi="Arial" w:cs="Arial"/>
          <w:sz w:val="24"/>
          <w:szCs w:val="24"/>
        </w:rPr>
        <w:t>хамства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(«я хамлю только в ответ»), неряшливости («ну и пусть встречают по одежке, зато провожа</w:t>
      </w:r>
      <w:r w:rsidRPr="00414D4C">
        <w:rPr>
          <w:rFonts w:ascii="Arial" w:hAnsi="Arial" w:cs="Arial"/>
          <w:sz w:val="24"/>
          <w:szCs w:val="24"/>
        </w:rPr>
        <w:softHyphen/>
        <w:t>ют по уму»), нецензурной брани («сильные эмоции трудно выра</w:t>
      </w:r>
      <w:r w:rsidRPr="00414D4C">
        <w:rPr>
          <w:rFonts w:ascii="Arial" w:hAnsi="Arial" w:cs="Arial"/>
          <w:sz w:val="24"/>
          <w:szCs w:val="24"/>
        </w:rPr>
        <w:softHyphen/>
        <w:t>зить по-другому») и т.п. Вандалы антипатичны ему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>- культурные формы поведения рассматриваются подростком как нечто догматичное, идущее от мира взрослых, а потому об</w:t>
      </w:r>
      <w:r w:rsidRPr="00414D4C">
        <w:rPr>
          <w:rFonts w:ascii="Arial" w:hAnsi="Arial" w:cs="Arial"/>
          <w:sz w:val="24"/>
          <w:szCs w:val="24"/>
        </w:rPr>
        <w:softHyphen/>
        <w:t>ременяющее его повседневную жизнь. Он сторонник естествен</w:t>
      </w:r>
      <w:r w:rsidRPr="00414D4C">
        <w:rPr>
          <w:rFonts w:ascii="Arial" w:hAnsi="Arial" w:cs="Arial"/>
          <w:sz w:val="24"/>
          <w:szCs w:val="24"/>
        </w:rPr>
        <w:softHyphen/>
        <w:t>ного выражения своих мыслей, чувств, желаний и считает, что культурная огранка только помешает ему быть таким, какой он есть. Слово «культура» наверняка ассоциируется у него с теле</w:t>
      </w:r>
      <w:r w:rsidRPr="00414D4C">
        <w:rPr>
          <w:rFonts w:ascii="Arial" w:hAnsi="Arial" w:cs="Arial"/>
          <w:sz w:val="24"/>
          <w:szCs w:val="24"/>
        </w:rPr>
        <w:softHyphen/>
        <w:t xml:space="preserve">каналом «Культура» И навевает непреодолимую скуку. Вряд ли он сам способен на акт вандализма, но и осуждать вандалов </w:t>
      </w:r>
      <w:r w:rsidRPr="00414D4C">
        <w:rPr>
          <w:rFonts w:ascii="Arial" w:hAnsi="Arial" w:cs="Arial"/>
          <w:sz w:val="24"/>
          <w:szCs w:val="24"/>
        </w:rPr>
        <w:softHyphen/>
        <w:t>сверстников, скорее всего, не станет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нега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слово «культура» во всех своих формах вызывает у под</w:t>
      </w:r>
      <w:r w:rsidRPr="00414D4C">
        <w:rPr>
          <w:rFonts w:ascii="Arial" w:hAnsi="Arial" w:cs="Arial"/>
          <w:sz w:val="24"/>
          <w:szCs w:val="24"/>
        </w:rPr>
        <w:softHyphen/>
        <w:t>ростка неприятие и рассматривается как проявление лживости взрослого мира. Он наверняка знает, что представляют собой культурные формы поведения, но в своей повседневности реа</w:t>
      </w:r>
      <w:r w:rsidRPr="00414D4C">
        <w:rPr>
          <w:rFonts w:ascii="Arial" w:hAnsi="Arial" w:cs="Arial"/>
          <w:sz w:val="24"/>
          <w:szCs w:val="24"/>
        </w:rPr>
        <w:softHyphen/>
        <w:t xml:space="preserve">лизует их с точностью </w:t>
      </w:r>
      <w:proofErr w:type="gramStart"/>
      <w:r w:rsidRPr="00414D4C">
        <w:rPr>
          <w:rFonts w:ascii="Arial" w:hAnsi="Arial" w:cs="Arial"/>
          <w:sz w:val="24"/>
          <w:szCs w:val="24"/>
        </w:rPr>
        <w:t>до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наоборот. Тактичность кажется ему проявлением слабости, </w:t>
      </w:r>
      <w:proofErr w:type="gramStart"/>
      <w:r w:rsidRPr="00414D4C">
        <w:rPr>
          <w:rFonts w:ascii="Arial" w:hAnsi="Arial" w:cs="Arial"/>
          <w:sz w:val="24"/>
          <w:szCs w:val="24"/>
        </w:rPr>
        <w:t>хамство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и нецензурная брань - силы, «потягивание пивка» под аккомпанемент матерщины - лучшим времяпрепровождением. Памятники прошлого воспринимаются им, вероятнее всего, как обыкновенная старая рухлядь, поэтому он совсем не против «скинуть их с парохода современности»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знаниям</w:t>
      </w:r>
    </w:p>
    <w:p w:rsidR="00E47548" w:rsidRDefault="00414D4C" w:rsidP="00E47548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 xml:space="preserve">- перед вами - любознательный человек, у которого есть устойчивое стремление к познанию нового. Подросток может быть «неудобен» учителю, так как много спрашивает на уроке, сомневается в казалось </w:t>
      </w:r>
      <w:proofErr w:type="gramStart"/>
      <w:r w:rsidRPr="00414D4C">
        <w:rPr>
          <w:rFonts w:ascii="Arial" w:hAnsi="Arial" w:cs="Arial"/>
          <w:sz w:val="24"/>
          <w:szCs w:val="24"/>
        </w:rPr>
        <w:t>бы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очевидных вещах. Он считает, что успешность профессионального роста, карьеры напрямую свя</w:t>
      </w:r>
      <w:r w:rsidRPr="00414D4C">
        <w:rPr>
          <w:rFonts w:ascii="Arial" w:hAnsi="Arial" w:cs="Arial"/>
          <w:sz w:val="24"/>
          <w:szCs w:val="24"/>
        </w:rPr>
        <w:softHyphen/>
        <w:t>зана с глубиной знаний и стремится к их полу</w:t>
      </w:r>
      <w:r w:rsidR="00E47548">
        <w:rPr>
          <w:rFonts w:ascii="Arial" w:hAnsi="Arial" w:cs="Arial"/>
          <w:sz w:val="24"/>
          <w:szCs w:val="24"/>
        </w:rPr>
        <w:t>чению.</w:t>
      </w:r>
    </w:p>
    <w:p w:rsidR="00E47548" w:rsidRDefault="00414D4C" w:rsidP="00E47548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может неплохо учиться, но по своей инициативе вряд ли будет долго копаться в книгах, чтобы найти значение непонятного ему термина или факта. В его сознании знания и будущая карьера, конечно, связаны, но не прикладыва</w:t>
      </w:r>
      <w:r w:rsidR="00E47548">
        <w:rPr>
          <w:rFonts w:ascii="Arial" w:hAnsi="Arial" w:cs="Arial"/>
          <w:sz w:val="24"/>
          <w:szCs w:val="24"/>
        </w:rPr>
        <w:t>ть же для этого столько усилий!</w:t>
      </w:r>
    </w:p>
    <w:p w:rsidR="00414D4C" w:rsidRPr="00414D4C" w:rsidRDefault="00414D4C" w:rsidP="00E47548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 до -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негативное отноше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никогда не спросит взрослого, если ему что-то не</w:t>
      </w:r>
      <w:r w:rsidRPr="00414D4C">
        <w:rPr>
          <w:rFonts w:ascii="Arial" w:hAnsi="Arial" w:cs="Arial"/>
          <w:sz w:val="24"/>
          <w:szCs w:val="24"/>
        </w:rPr>
        <w:softHyphen/>
        <w:t>понятно. Откровенно не понимает, как по телевизору можно смот</w:t>
      </w:r>
      <w:r w:rsidRPr="00414D4C">
        <w:rPr>
          <w:rFonts w:ascii="Arial" w:hAnsi="Arial" w:cs="Arial"/>
          <w:sz w:val="24"/>
          <w:szCs w:val="24"/>
        </w:rPr>
        <w:softHyphen/>
        <w:t>реть научно-популярные программы. Знания носят для него чи</w:t>
      </w:r>
      <w:r w:rsidRPr="00414D4C">
        <w:rPr>
          <w:rFonts w:ascii="Arial" w:hAnsi="Arial" w:cs="Arial"/>
          <w:sz w:val="24"/>
          <w:szCs w:val="24"/>
        </w:rPr>
        <w:softHyphen/>
        <w:t>сто утилитарный характер (выучил, ответил - значит не нажил неприятностей</w:t>
      </w:r>
      <w:proofErr w:type="gramStart"/>
      <w:r w:rsidRPr="00414D4C">
        <w:rPr>
          <w:rFonts w:ascii="Arial" w:hAnsi="Arial" w:cs="Arial"/>
          <w:sz w:val="24"/>
          <w:szCs w:val="24"/>
        </w:rPr>
        <w:t xml:space="preserve"> )</w:t>
      </w:r>
      <w:proofErr w:type="gramEnd"/>
      <w:r w:rsidRPr="00414D4C">
        <w:rPr>
          <w:rFonts w:ascii="Arial" w:hAnsi="Arial" w:cs="Arial"/>
          <w:sz w:val="24"/>
          <w:szCs w:val="24"/>
        </w:rPr>
        <w:t>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sz w:val="24"/>
          <w:szCs w:val="24"/>
        </w:rPr>
        <w:t>От</w:t>
      </w:r>
      <w:r w:rsidRPr="00E47548">
        <w:rPr>
          <w:rFonts w:ascii="Arial" w:hAnsi="Arial" w:cs="Arial"/>
          <w:b/>
          <w:sz w:val="24"/>
          <w:szCs w:val="24"/>
        </w:rPr>
        <w:t xml:space="preserve"> -15 до -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нега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очевидно, потребность в получении знаний у подростка практически отсутствует. Он откровенно презирает тех, кто учится, считает их «ботаниками» - людьми, живущими неполноценной жизнью. Он уверен, что уровень и качество его образования не окажут никакого влияния на его дальнейшую жизнь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человеку как таковому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 15 до +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ценность человека, как он есть во всех своих проявлени</w:t>
      </w:r>
      <w:r w:rsidRPr="00414D4C">
        <w:rPr>
          <w:rFonts w:ascii="Arial" w:hAnsi="Arial" w:cs="Arial"/>
          <w:sz w:val="24"/>
          <w:szCs w:val="24"/>
        </w:rPr>
        <w:softHyphen/>
        <w:t>ях, безусловно, значима для подростка. Человеческая жизнь для него бесценна. Никакие соображения справедливости не могут оправдать «слез невинных». «Лес рубят, щепки летят» - это не</w:t>
      </w:r>
      <w:r w:rsidRPr="00414D4C">
        <w:rPr>
          <w:rFonts w:ascii="Arial" w:hAnsi="Arial" w:cs="Arial"/>
          <w:sz w:val="24"/>
          <w:szCs w:val="24"/>
        </w:rPr>
        <w:softHyphen/>
        <w:t>допустимо для нашего героя. Он милосерден, способен к сочув</w:t>
      </w:r>
      <w:r w:rsidRPr="00414D4C">
        <w:rPr>
          <w:rFonts w:ascii="Arial" w:hAnsi="Arial" w:cs="Arial"/>
          <w:sz w:val="24"/>
          <w:szCs w:val="24"/>
        </w:rPr>
        <w:softHyphen/>
        <w:t>ствию</w:t>
      </w:r>
      <w:proofErr w:type="gramStart"/>
      <w:r w:rsidRPr="00414D4C">
        <w:rPr>
          <w:rFonts w:ascii="Arial" w:hAnsi="Arial" w:cs="Arial"/>
          <w:sz w:val="24"/>
          <w:szCs w:val="24"/>
        </w:rPr>
        <w:t>.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D4C">
        <w:rPr>
          <w:rFonts w:ascii="Arial" w:hAnsi="Arial" w:cs="Arial"/>
          <w:sz w:val="24"/>
          <w:szCs w:val="24"/>
        </w:rPr>
        <w:t>с</w:t>
      </w:r>
      <w:proofErr w:type="gramEnd"/>
      <w:r w:rsidRPr="00414D4C">
        <w:rPr>
          <w:rFonts w:ascii="Arial" w:hAnsi="Arial" w:cs="Arial"/>
          <w:sz w:val="24"/>
          <w:szCs w:val="24"/>
        </w:rPr>
        <w:t>остраданию, прощению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 до +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 xml:space="preserve">- ценность человека может </w:t>
      </w:r>
      <w:proofErr w:type="gramStart"/>
      <w:r w:rsidRPr="00414D4C">
        <w:rPr>
          <w:rFonts w:ascii="Arial" w:hAnsi="Arial" w:cs="Arial"/>
          <w:sz w:val="24"/>
          <w:szCs w:val="24"/>
        </w:rPr>
        <w:t>быть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и осмыслена подростком, но полноценно не прочувствована. Он может продемонстриро</w:t>
      </w:r>
      <w:r w:rsidRPr="00414D4C">
        <w:rPr>
          <w:rFonts w:ascii="Arial" w:hAnsi="Arial" w:cs="Arial"/>
          <w:sz w:val="24"/>
          <w:szCs w:val="24"/>
        </w:rPr>
        <w:softHyphen/>
        <w:t xml:space="preserve">вать свой гуманизм, но в глубине души отдельные категории людей (например, психически больные, </w:t>
      </w:r>
      <w:proofErr w:type="gramStart"/>
      <w:r w:rsidRPr="00414D4C">
        <w:rPr>
          <w:rFonts w:ascii="Arial" w:hAnsi="Arial" w:cs="Arial"/>
          <w:sz w:val="24"/>
          <w:szCs w:val="24"/>
        </w:rPr>
        <w:t>попрошайки</w:t>
      </w:r>
      <w:proofErr w:type="gramEnd"/>
      <w:r w:rsidRPr="00414D4C">
        <w:rPr>
          <w:rFonts w:ascii="Arial" w:hAnsi="Arial" w:cs="Arial"/>
          <w:sz w:val="24"/>
          <w:szCs w:val="24"/>
        </w:rPr>
        <w:t>, бомжи) представляются ему теми, кто мешает ощущать радость жизни. Подросток допускает смертную казнь за самые тяжкие преступ</w:t>
      </w:r>
      <w:r w:rsidRPr="00414D4C">
        <w:rPr>
          <w:rFonts w:ascii="Arial" w:hAnsi="Arial" w:cs="Arial"/>
          <w:sz w:val="24"/>
          <w:szCs w:val="24"/>
        </w:rPr>
        <w:softHyphen/>
        <w:t>ления. Когда на разных чашах весов оказываются торжество справедливости и «милость</w:t>
      </w:r>
      <w:proofErr w:type="gramStart"/>
      <w:r w:rsidRPr="00414D4C">
        <w:rPr>
          <w:rFonts w:ascii="Arial" w:hAnsi="Arial" w:cs="Arial"/>
          <w:sz w:val="24"/>
          <w:szCs w:val="24"/>
        </w:rPr>
        <w:t xml:space="preserve"> К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адшим», он скорее всего выберет перво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 до -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негативное отноше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скорее всего</w:t>
      </w:r>
      <w:proofErr w:type="gramStart"/>
      <w:r w:rsidRPr="00414D4C">
        <w:rPr>
          <w:rFonts w:ascii="Arial" w:hAnsi="Arial" w:cs="Arial"/>
          <w:sz w:val="24"/>
          <w:szCs w:val="24"/>
        </w:rPr>
        <w:t>.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4D4C">
        <w:rPr>
          <w:rFonts w:ascii="Arial" w:hAnsi="Arial" w:cs="Arial"/>
          <w:sz w:val="24"/>
          <w:szCs w:val="24"/>
        </w:rPr>
        <w:t>п</w:t>
      </w:r>
      <w:proofErr w:type="gramEnd"/>
      <w:r w:rsidRPr="00414D4C">
        <w:rPr>
          <w:rFonts w:ascii="Arial" w:hAnsi="Arial" w:cs="Arial"/>
          <w:sz w:val="24"/>
          <w:szCs w:val="24"/>
        </w:rPr>
        <w:t>одросток склонен делить людей на нормаль</w:t>
      </w:r>
      <w:r w:rsidRPr="00414D4C">
        <w:rPr>
          <w:rFonts w:ascii="Arial" w:hAnsi="Arial" w:cs="Arial"/>
          <w:sz w:val="24"/>
          <w:szCs w:val="24"/>
        </w:rPr>
        <w:softHyphen/>
        <w:t>ных и ненормальных. К первым о</w:t>
      </w:r>
      <w:r w:rsidR="00E47548">
        <w:rPr>
          <w:rFonts w:ascii="Arial" w:hAnsi="Arial" w:cs="Arial"/>
          <w:sz w:val="24"/>
          <w:szCs w:val="24"/>
        </w:rPr>
        <w:t>н относится вполне уважитель</w:t>
      </w:r>
      <w:r w:rsidR="00E47548">
        <w:rPr>
          <w:rFonts w:ascii="Arial" w:hAnsi="Arial" w:cs="Arial"/>
          <w:sz w:val="24"/>
          <w:szCs w:val="24"/>
        </w:rPr>
        <w:softHyphen/>
        <w:t>но,</w:t>
      </w:r>
      <w:r w:rsidRPr="00414D4C">
        <w:rPr>
          <w:rFonts w:ascii="Arial" w:hAnsi="Arial" w:cs="Arial"/>
          <w:sz w:val="24"/>
          <w:szCs w:val="24"/>
        </w:rPr>
        <w:t xml:space="preserve"> может быть даже милосердным к ним; втор</w:t>
      </w:r>
      <w:r w:rsidR="00E47548">
        <w:rPr>
          <w:rFonts w:ascii="Arial" w:hAnsi="Arial" w:cs="Arial"/>
          <w:sz w:val="24"/>
          <w:szCs w:val="24"/>
        </w:rPr>
        <w:t>ых же считает «недочеловеками» и</w:t>
      </w:r>
      <w:r w:rsidRPr="00414D4C">
        <w:rPr>
          <w:rFonts w:ascii="Arial" w:hAnsi="Arial" w:cs="Arial"/>
          <w:sz w:val="24"/>
          <w:szCs w:val="24"/>
        </w:rPr>
        <w:t xml:space="preserve"> хотел бы как можно реже с ними сталки</w:t>
      </w:r>
      <w:r w:rsidRPr="00414D4C">
        <w:rPr>
          <w:rFonts w:ascii="Arial" w:hAnsi="Arial" w:cs="Arial"/>
          <w:sz w:val="24"/>
          <w:szCs w:val="24"/>
        </w:rPr>
        <w:softHyphen/>
        <w:t xml:space="preserve">ваться. </w:t>
      </w:r>
      <w:r w:rsidRPr="00414D4C">
        <w:rPr>
          <w:rFonts w:ascii="Arial" w:hAnsi="Arial" w:cs="Arial"/>
          <w:sz w:val="24"/>
          <w:szCs w:val="24"/>
        </w:rPr>
        <w:lastRenderedPageBreak/>
        <w:t>Великой цели, по его мнению, нельзя добиться, не за</w:t>
      </w:r>
      <w:r w:rsidRPr="00414D4C">
        <w:rPr>
          <w:rFonts w:ascii="Arial" w:hAnsi="Arial" w:cs="Arial"/>
          <w:sz w:val="24"/>
          <w:szCs w:val="24"/>
        </w:rPr>
        <w:softHyphen/>
        <w:t>марав рук. Принцип «лес рубят, щепки летят» вполне приемлем для подростка. При этом он одинаково не хочет быть ни «лесо</w:t>
      </w:r>
      <w:r w:rsidRPr="00414D4C">
        <w:rPr>
          <w:rFonts w:ascii="Arial" w:hAnsi="Arial" w:cs="Arial"/>
          <w:sz w:val="24"/>
          <w:szCs w:val="24"/>
        </w:rPr>
        <w:softHyphen/>
        <w:t>рубом», ни «щепкой»</w:t>
      </w:r>
      <w:proofErr w:type="gramStart"/>
      <w:r w:rsidRPr="00414D4C">
        <w:rPr>
          <w:rFonts w:ascii="Arial" w:hAnsi="Arial" w:cs="Arial"/>
          <w:sz w:val="24"/>
          <w:szCs w:val="24"/>
        </w:rPr>
        <w:t>.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414D4C">
        <w:rPr>
          <w:rFonts w:ascii="Arial" w:hAnsi="Arial" w:cs="Arial"/>
          <w:sz w:val="24"/>
          <w:szCs w:val="24"/>
        </w:rPr>
        <w:t>с</w:t>
      </w:r>
      <w:proofErr w:type="gramEnd"/>
      <w:r w:rsidRPr="00414D4C">
        <w:rPr>
          <w:rFonts w:ascii="Arial" w:hAnsi="Arial" w:cs="Arial"/>
          <w:sz w:val="24"/>
          <w:szCs w:val="24"/>
        </w:rPr>
        <w:t>корее, «сборщиком» или «вязальщиком дров»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5 до -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нега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человек как ценность, скорее всего, пустой звук для под</w:t>
      </w:r>
      <w:r w:rsidRPr="00414D4C">
        <w:rPr>
          <w:rFonts w:ascii="Arial" w:hAnsi="Arial" w:cs="Arial"/>
          <w:sz w:val="24"/>
          <w:szCs w:val="24"/>
        </w:rPr>
        <w:softHyphen/>
        <w:t>ростка. Он склонен к проявлениям жестокости в отношении дру</w:t>
      </w:r>
      <w:r w:rsidRPr="00414D4C">
        <w:rPr>
          <w:rFonts w:ascii="Arial" w:hAnsi="Arial" w:cs="Arial"/>
          <w:sz w:val="24"/>
          <w:szCs w:val="24"/>
        </w:rPr>
        <w:softHyphen/>
        <w:t>гих людей, презрительно относится к любым актам милосердия. «</w:t>
      </w:r>
      <w:proofErr w:type="gramStart"/>
      <w:r w:rsidRPr="00414D4C">
        <w:rPr>
          <w:rFonts w:ascii="Arial" w:hAnsi="Arial" w:cs="Arial"/>
          <w:sz w:val="24"/>
          <w:szCs w:val="24"/>
        </w:rPr>
        <w:t>Слабаки</w:t>
      </w:r>
      <w:proofErr w:type="gramEnd"/>
      <w:r w:rsidRPr="00414D4C">
        <w:rPr>
          <w:rFonts w:ascii="Arial" w:hAnsi="Arial" w:cs="Arial"/>
          <w:sz w:val="24"/>
          <w:szCs w:val="24"/>
        </w:rPr>
        <w:t>» и «ненормальные», по его мнению, ухудшают нашу жизнь, тормозят рост благополучия, поэтому должны быть пол</w:t>
      </w:r>
      <w:r w:rsidRPr="00414D4C">
        <w:rPr>
          <w:rFonts w:ascii="Arial" w:hAnsi="Arial" w:cs="Arial"/>
          <w:sz w:val="24"/>
          <w:szCs w:val="24"/>
        </w:rPr>
        <w:softHyphen/>
        <w:t>ностью изолированы от общества. Наверняка он считает, что справедливость, порядок, стабильность стоят того, чтобы ликви</w:t>
      </w:r>
      <w:r w:rsidRPr="00414D4C">
        <w:rPr>
          <w:rFonts w:ascii="Arial" w:hAnsi="Arial" w:cs="Arial"/>
          <w:sz w:val="24"/>
          <w:szCs w:val="24"/>
        </w:rPr>
        <w:softHyphen/>
        <w:t>дировать психически больных, бомжей. Самое опасное, что от слов он может перейти к действиям.</w:t>
      </w:r>
    </w:p>
    <w:p w:rsidR="00414D4C" w:rsidRPr="00414D4C" w:rsidRDefault="00726A61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человеку как</w:t>
      </w:r>
      <w:proofErr w:type="gramStart"/>
      <w:r w:rsidRPr="00414D4C">
        <w:rPr>
          <w:rFonts w:ascii="Arial" w:hAnsi="Arial" w:cs="Arial"/>
          <w:b/>
          <w:bCs/>
          <w:sz w:val="24"/>
          <w:szCs w:val="24"/>
        </w:rPr>
        <w:t xml:space="preserve"> Д</w:t>
      </w:r>
      <w:proofErr w:type="gramEnd"/>
      <w:r w:rsidRPr="00414D4C">
        <w:rPr>
          <w:rFonts w:ascii="Arial" w:hAnsi="Arial" w:cs="Arial"/>
          <w:b/>
          <w:bCs/>
          <w:sz w:val="24"/>
          <w:szCs w:val="24"/>
        </w:rPr>
        <w:t>ругому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5 до +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- подлинный альтруист. Он всегда готов по</w:t>
      </w:r>
      <w:r w:rsidRPr="00414D4C">
        <w:rPr>
          <w:rFonts w:ascii="Arial" w:hAnsi="Arial" w:cs="Arial"/>
          <w:sz w:val="24"/>
          <w:szCs w:val="24"/>
        </w:rPr>
        <w:softHyphen/>
        <w:t xml:space="preserve">мочь другим людям, даже незнакомым, не ожидая просьбы с их стороны. В своих действиях во благо других </w:t>
      </w:r>
      <w:proofErr w:type="gramStart"/>
      <w:r w:rsidRPr="00414D4C">
        <w:rPr>
          <w:rFonts w:ascii="Arial" w:hAnsi="Arial" w:cs="Arial"/>
          <w:sz w:val="24"/>
          <w:szCs w:val="24"/>
        </w:rPr>
        <w:t>бескорыстен</w:t>
      </w:r>
      <w:proofErr w:type="gramEnd"/>
      <w:r w:rsidRPr="00414D4C">
        <w:rPr>
          <w:rFonts w:ascii="Arial" w:hAnsi="Arial" w:cs="Arial"/>
          <w:sz w:val="24"/>
          <w:szCs w:val="24"/>
        </w:rPr>
        <w:t>. Все</w:t>
      </w:r>
      <w:r w:rsidRPr="00414D4C">
        <w:rPr>
          <w:rFonts w:ascii="Arial" w:hAnsi="Arial" w:cs="Arial"/>
          <w:sz w:val="24"/>
          <w:szCs w:val="24"/>
        </w:rPr>
        <w:softHyphen/>
        <w:t xml:space="preserve">гда готов помочь </w:t>
      </w:r>
      <w:proofErr w:type="gramStart"/>
      <w:r w:rsidRPr="00414D4C">
        <w:rPr>
          <w:rFonts w:ascii="Arial" w:hAnsi="Arial" w:cs="Arial"/>
          <w:sz w:val="24"/>
          <w:szCs w:val="24"/>
        </w:rPr>
        <w:t>слабым</w:t>
      </w:r>
      <w:proofErr w:type="gramEnd"/>
      <w:r w:rsidRPr="00414D4C">
        <w:rPr>
          <w:rFonts w:ascii="Arial" w:hAnsi="Arial" w:cs="Arial"/>
          <w:sz w:val="24"/>
          <w:szCs w:val="24"/>
        </w:rPr>
        <w:t>, нуждающимся. Ради подобной помо</w:t>
      </w:r>
      <w:r w:rsidRPr="00414D4C">
        <w:rPr>
          <w:rFonts w:ascii="Arial" w:hAnsi="Arial" w:cs="Arial"/>
          <w:sz w:val="24"/>
          <w:szCs w:val="24"/>
        </w:rPr>
        <w:softHyphen/>
        <w:t>щи готов рисковать собственным благополучием. Любит дарить подарки «просто так»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2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 до +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не прочь оказать помощь нуждающимся, но предпочитает делать это тогда, когда его об этом попросят. Он осторожен в своих действиях во благо других, старается не под</w:t>
      </w:r>
      <w:r w:rsidRPr="00414D4C">
        <w:rPr>
          <w:rFonts w:ascii="Arial" w:hAnsi="Arial" w:cs="Arial"/>
          <w:sz w:val="24"/>
          <w:szCs w:val="24"/>
        </w:rPr>
        <w:softHyphen/>
        <w:t>вергать риску собственное благополучие. Не доверяет искрен</w:t>
      </w:r>
      <w:r w:rsidRPr="00414D4C">
        <w:rPr>
          <w:rFonts w:ascii="Arial" w:hAnsi="Arial" w:cs="Arial"/>
          <w:sz w:val="24"/>
          <w:szCs w:val="24"/>
        </w:rPr>
        <w:softHyphen/>
        <w:t>ности просящих милостыню, и если они оказываются поблизос</w:t>
      </w:r>
      <w:r w:rsidRPr="00414D4C">
        <w:rPr>
          <w:rFonts w:ascii="Arial" w:hAnsi="Arial" w:cs="Arial"/>
          <w:sz w:val="24"/>
          <w:szCs w:val="24"/>
        </w:rPr>
        <w:softHyphen/>
        <w:t>ти от него, старается сделать вид, что их не замечает. Испыты</w:t>
      </w:r>
      <w:r w:rsidRPr="00414D4C">
        <w:rPr>
          <w:rFonts w:ascii="Arial" w:hAnsi="Arial" w:cs="Arial"/>
          <w:sz w:val="24"/>
          <w:szCs w:val="24"/>
        </w:rPr>
        <w:softHyphen/>
        <w:t>вает удовольствие, делая подарки, но при этом в глубине души рассчитывает на ответный дар. Если этого не случается, рас</w:t>
      </w:r>
      <w:r w:rsidRPr="00414D4C">
        <w:rPr>
          <w:rFonts w:ascii="Arial" w:hAnsi="Arial" w:cs="Arial"/>
          <w:sz w:val="24"/>
          <w:szCs w:val="24"/>
        </w:rPr>
        <w:softHyphen/>
        <w:t>страиваетс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 до -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>- подросток лишь изредка думает о потребностях и чувствах других людей. В большинстве своем это те, от кого он в той или иной степени зависит. Бескорыстие кажется ему расточитель</w:t>
      </w:r>
      <w:r w:rsidRPr="00414D4C">
        <w:rPr>
          <w:rFonts w:ascii="Arial" w:hAnsi="Arial" w:cs="Arial"/>
          <w:sz w:val="24"/>
          <w:szCs w:val="24"/>
        </w:rPr>
        <w:softHyphen/>
        <w:t>ством, он предпочитает все делать с выгодой для себя, умело это маскируя. Он уверен, что всякое доброе дело должно адекватно вознаграждаться, поэтому прежде, чем сделать что-либо доброе, не стесняется узнать, а «что ему за это будет».</w:t>
      </w:r>
    </w:p>
    <w:p w:rsidR="00414D4C" w:rsidRPr="00414D4C" w:rsidRDefault="00414D4C" w:rsidP="006965CB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i/>
          <w:iCs/>
          <w:sz w:val="24"/>
          <w:szCs w:val="24"/>
        </w:rPr>
        <w:tab/>
      </w: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5 до -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нега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сосредоточен исключительно на собственной персоне, искренне полагает себя «центром вселенной». Не то чтобы делать, но даже думать о других не входит в его планы. Во всем он ищет выгоду, не очень-то это и скрывая. Бескорыс</w:t>
      </w:r>
      <w:r w:rsidRPr="00414D4C">
        <w:rPr>
          <w:rFonts w:ascii="Arial" w:hAnsi="Arial" w:cs="Arial"/>
          <w:sz w:val="24"/>
          <w:szCs w:val="24"/>
        </w:rPr>
        <w:softHyphen/>
        <w:t>тие кажется ему нелепостью, несусветной глупостью. Он скло</w:t>
      </w:r>
      <w:r w:rsidRPr="00414D4C">
        <w:rPr>
          <w:rFonts w:ascii="Arial" w:hAnsi="Arial" w:cs="Arial"/>
          <w:sz w:val="24"/>
          <w:szCs w:val="24"/>
        </w:rPr>
        <w:softHyphen/>
        <w:t xml:space="preserve">нен к злословию, циничному отношению к тем, кто в чем-то нуждается, кому необходима помощь. Все нищие для него </w:t>
      </w:r>
      <w:r w:rsidRPr="00414D4C">
        <w:rPr>
          <w:rFonts w:ascii="Arial" w:hAnsi="Arial" w:cs="Arial"/>
          <w:sz w:val="24"/>
          <w:szCs w:val="24"/>
        </w:rPr>
        <w:softHyphen/>
      </w:r>
      <w:proofErr w:type="gramStart"/>
      <w:r w:rsidRPr="00414D4C">
        <w:rPr>
          <w:rFonts w:ascii="Arial" w:hAnsi="Arial" w:cs="Arial"/>
          <w:sz w:val="24"/>
          <w:szCs w:val="24"/>
        </w:rPr>
        <w:t>лентяи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и лжецы. Гораздо больше, чем дарить, ему нравится при</w:t>
      </w:r>
      <w:r w:rsidRPr="00414D4C">
        <w:rPr>
          <w:rFonts w:ascii="Arial" w:hAnsi="Arial" w:cs="Arial"/>
          <w:sz w:val="24"/>
          <w:szCs w:val="24"/>
        </w:rPr>
        <w:softHyphen/>
        <w:t>нимать подарки,</w:t>
      </w:r>
      <w:r w:rsidR="00726A61">
        <w:rPr>
          <w:rFonts w:ascii="Arial" w:hAnsi="Arial" w:cs="Arial"/>
          <w:sz w:val="24"/>
          <w:szCs w:val="24"/>
        </w:rPr>
        <w:t xml:space="preserve"> желательно дорогие и полезные.</w:t>
      </w:r>
    </w:p>
    <w:p w:rsidR="00414D4C" w:rsidRPr="00414D4C" w:rsidRDefault="00414D4C" w:rsidP="006965CB">
      <w:pPr>
        <w:widowControl w:val="0"/>
        <w:tabs>
          <w:tab w:val="left" w:pos="3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человеку как</w:t>
      </w:r>
      <w:proofErr w:type="gramStart"/>
      <w:r w:rsidRPr="00414D4C">
        <w:rPr>
          <w:rFonts w:ascii="Arial" w:hAnsi="Arial" w:cs="Arial"/>
          <w:b/>
          <w:bCs/>
          <w:sz w:val="24"/>
          <w:szCs w:val="24"/>
        </w:rPr>
        <w:t xml:space="preserve"> И</w:t>
      </w:r>
      <w:proofErr w:type="gramEnd"/>
      <w:r w:rsidRPr="00414D4C">
        <w:rPr>
          <w:rFonts w:ascii="Arial" w:hAnsi="Arial" w:cs="Arial"/>
          <w:b/>
          <w:bCs/>
          <w:sz w:val="24"/>
          <w:szCs w:val="24"/>
        </w:rPr>
        <w:t>ному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Arial" w:hAnsi="Arial" w:cs="Arial"/>
          <w:sz w:val="24"/>
          <w:szCs w:val="24"/>
        </w:rPr>
      </w:pPr>
      <w:proofErr w:type="gramStart"/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5 до +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признает права людей на иной, отличный от его собственного, образ жизни и свободное выражение своих взглядов.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Он, безусловно, принимает иные культуры, положи</w:t>
      </w:r>
      <w:r w:rsidRPr="00414D4C">
        <w:rPr>
          <w:rFonts w:ascii="Arial" w:hAnsi="Arial" w:cs="Arial"/>
          <w:sz w:val="24"/>
          <w:szCs w:val="24"/>
        </w:rPr>
        <w:softHyphen/>
        <w:t>тельно относится к культурным отличиям, восприимчив к любым проявлениям культурной дискриминации. Он стремится к пони</w:t>
      </w:r>
      <w:r w:rsidRPr="00414D4C">
        <w:rPr>
          <w:rFonts w:ascii="Arial" w:hAnsi="Arial" w:cs="Arial"/>
          <w:sz w:val="24"/>
          <w:szCs w:val="24"/>
        </w:rPr>
        <w:softHyphen/>
        <w:t>манию, проникновению в суть других культур, способен избе</w:t>
      </w:r>
      <w:r w:rsidRPr="00414D4C">
        <w:rPr>
          <w:rFonts w:ascii="Arial" w:hAnsi="Arial" w:cs="Arial"/>
          <w:sz w:val="24"/>
          <w:szCs w:val="24"/>
        </w:rPr>
        <w:softHyphen/>
        <w:t>гать в их оценке культурных предрассудков и стереотипов. В нем также ощутимо стремление рассматривать иные культуры не со своей «колокольни», но сквозь призму ценностей и при</w:t>
      </w:r>
      <w:r w:rsidRPr="00414D4C">
        <w:rPr>
          <w:rFonts w:ascii="Arial" w:hAnsi="Arial" w:cs="Arial"/>
          <w:sz w:val="24"/>
          <w:szCs w:val="24"/>
        </w:rPr>
        <w:softHyphen/>
      </w:r>
      <w:r w:rsidRPr="00414D4C">
        <w:rPr>
          <w:rFonts w:ascii="Arial" w:hAnsi="Arial" w:cs="Arial"/>
          <w:sz w:val="24"/>
          <w:szCs w:val="24"/>
        </w:rPr>
        <w:lastRenderedPageBreak/>
        <w:t>оритетов самих этих культур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 до +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 xml:space="preserve">- подросток склонен к признанию и принятию культурного плюрализма, уважению самых разнообразных социокультурных групп, но при этом разделяет (зачастую </w:t>
      </w:r>
      <w:proofErr w:type="gramStart"/>
      <w:r w:rsidRPr="00414D4C">
        <w:rPr>
          <w:rFonts w:ascii="Arial" w:hAnsi="Arial" w:cs="Arial"/>
          <w:sz w:val="24"/>
          <w:szCs w:val="24"/>
        </w:rPr>
        <w:t xml:space="preserve">неосознанно) </w:t>
      </w:r>
      <w:proofErr w:type="gramEnd"/>
      <w:r w:rsidRPr="00414D4C">
        <w:rPr>
          <w:rFonts w:ascii="Arial" w:hAnsi="Arial" w:cs="Arial"/>
          <w:sz w:val="24"/>
          <w:szCs w:val="24"/>
        </w:rPr>
        <w:t>некото</w:t>
      </w:r>
      <w:r w:rsidRPr="00414D4C">
        <w:rPr>
          <w:rFonts w:ascii="Arial" w:hAnsi="Arial" w:cs="Arial"/>
          <w:sz w:val="24"/>
          <w:szCs w:val="24"/>
        </w:rPr>
        <w:softHyphen/>
        <w:t>рые культурные предрассудки, использует стереотипы в отно</w:t>
      </w:r>
      <w:r w:rsidRPr="00414D4C">
        <w:rPr>
          <w:rFonts w:ascii="Arial" w:hAnsi="Arial" w:cs="Arial"/>
          <w:sz w:val="24"/>
          <w:szCs w:val="24"/>
        </w:rPr>
        <w:softHyphen/>
        <w:t>шении представителей тех или иных культур. Он не может само</w:t>
      </w:r>
      <w:r w:rsidRPr="00414D4C">
        <w:rPr>
          <w:rFonts w:ascii="Arial" w:hAnsi="Arial" w:cs="Arial"/>
          <w:sz w:val="24"/>
          <w:szCs w:val="24"/>
        </w:rPr>
        <w:softHyphen/>
        <w:t>стоятельно увидеть многие, особенно скрытые, проявления куль</w:t>
      </w:r>
      <w:r w:rsidRPr="00414D4C">
        <w:rPr>
          <w:rFonts w:ascii="Arial" w:hAnsi="Arial" w:cs="Arial"/>
          <w:sz w:val="24"/>
          <w:szCs w:val="24"/>
        </w:rPr>
        <w:softHyphen/>
        <w:t>турной дискриминации в повседневной жизни. Ему трудно пред</w:t>
      </w:r>
      <w:r w:rsidRPr="00414D4C">
        <w:rPr>
          <w:rFonts w:ascii="Arial" w:hAnsi="Arial" w:cs="Arial"/>
          <w:sz w:val="24"/>
          <w:szCs w:val="24"/>
        </w:rPr>
        <w:softHyphen/>
        <w:t>ставить, с какими проблемами могут сталкиваться культурные меньшинства, мигранты или беженцы. Это объясняется непони</w:t>
      </w:r>
      <w:r w:rsidRPr="00414D4C">
        <w:rPr>
          <w:rFonts w:ascii="Arial" w:hAnsi="Arial" w:cs="Arial"/>
          <w:sz w:val="24"/>
          <w:szCs w:val="24"/>
        </w:rPr>
        <w:softHyphen/>
        <w:t>манием</w:t>
      </w:r>
      <w:proofErr w:type="gramStart"/>
      <w:r w:rsidRPr="00414D4C">
        <w:rPr>
          <w:rFonts w:ascii="Arial" w:hAnsi="Arial" w:cs="Arial"/>
          <w:sz w:val="24"/>
          <w:szCs w:val="24"/>
        </w:rPr>
        <w:t xml:space="preserve"> Д</w:t>
      </w:r>
      <w:proofErr w:type="gramEnd"/>
      <w:r w:rsidRPr="00414D4C">
        <w:rPr>
          <w:rFonts w:ascii="Arial" w:hAnsi="Arial" w:cs="Arial"/>
          <w:sz w:val="24"/>
          <w:szCs w:val="24"/>
        </w:rPr>
        <w:t>ругого, неумением увидеть его изнутри, взглянуть на мир с его точки зрения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 до -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негативное отноше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на словах признает права других на культурные отличия, декларирует принцип равенства людей, но при этом испытывает личное неприятие отдельных социокультурных групп.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(&lt;&lt;все так считают»), аморальное поведение, якобы свойственное пред</w:t>
      </w:r>
      <w:r w:rsidRPr="00414D4C">
        <w:rPr>
          <w:rFonts w:ascii="Arial" w:hAnsi="Arial" w:cs="Arial"/>
          <w:sz w:val="24"/>
          <w:szCs w:val="24"/>
        </w:rPr>
        <w:softHyphen/>
        <w:t xml:space="preserve">ставителям этих групп (&lt;&lt;все они такие»), личный неудачный опыт взаимодействия с ними («я встречал таких людей и уверен, что...»). Эта позиция основана на </w:t>
      </w:r>
      <w:proofErr w:type="spellStart"/>
      <w:r w:rsidRPr="00414D4C">
        <w:rPr>
          <w:rFonts w:ascii="Arial" w:hAnsi="Arial" w:cs="Arial"/>
          <w:sz w:val="24"/>
          <w:szCs w:val="24"/>
        </w:rPr>
        <w:t>культуроцентризме</w:t>
      </w:r>
      <w:proofErr w:type="spellEnd"/>
      <w:r w:rsidRPr="00414D4C">
        <w:rPr>
          <w:rFonts w:ascii="Arial" w:hAnsi="Arial" w:cs="Arial"/>
          <w:sz w:val="24"/>
          <w:szCs w:val="24"/>
        </w:rPr>
        <w:t>, ксенофобии, пре</w:t>
      </w:r>
      <w:r w:rsidRPr="00414D4C">
        <w:rPr>
          <w:rFonts w:ascii="Arial" w:hAnsi="Arial" w:cs="Arial"/>
          <w:sz w:val="24"/>
          <w:szCs w:val="24"/>
        </w:rPr>
        <w:softHyphen/>
        <w:t xml:space="preserve">зумпции вины </w:t>
      </w:r>
      <w:proofErr w:type="gramStart"/>
      <w:r w:rsidRPr="00414D4C">
        <w:rPr>
          <w:rFonts w:ascii="Arial" w:hAnsi="Arial" w:cs="Arial"/>
          <w:sz w:val="24"/>
          <w:szCs w:val="24"/>
        </w:rPr>
        <w:t>другого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. Отрицая такие вопиющие проявления </w:t>
      </w:r>
      <w:proofErr w:type="spellStart"/>
      <w:r w:rsidRPr="00414D4C">
        <w:rPr>
          <w:rFonts w:ascii="Arial" w:hAnsi="Arial" w:cs="Arial"/>
          <w:sz w:val="24"/>
          <w:szCs w:val="24"/>
        </w:rPr>
        <w:t>ин</w:t>
      </w:r>
      <w:r w:rsidRPr="00414D4C">
        <w:rPr>
          <w:rFonts w:ascii="Arial" w:hAnsi="Arial" w:cs="Arial"/>
          <w:sz w:val="24"/>
          <w:szCs w:val="24"/>
        </w:rPr>
        <w:softHyphen/>
        <w:t>толерантности</w:t>
      </w:r>
      <w:proofErr w:type="spellEnd"/>
      <w:r w:rsidRPr="00414D4C">
        <w:rPr>
          <w:rFonts w:ascii="Arial" w:hAnsi="Arial" w:cs="Arial"/>
          <w:sz w:val="24"/>
          <w:szCs w:val="24"/>
        </w:rPr>
        <w:t>, как фашизм, геноцид, сегрегация, человек при этом может легко навешивать на людей других культур ярлыки «недостойных уважения», «опасных».</w:t>
      </w:r>
    </w:p>
    <w:p w:rsid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-15 до -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нега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подросток сознательно отказывается признавать, прини</w:t>
      </w:r>
      <w:r w:rsidRPr="00414D4C">
        <w:rPr>
          <w:rFonts w:ascii="Arial" w:hAnsi="Arial" w:cs="Arial"/>
          <w:sz w:val="24"/>
          <w:szCs w:val="24"/>
        </w:rPr>
        <w:softHyphen/>
        <w:t>мать и понимать представителей иных культур. Он склонен ха</w:t>
      </w:r>
      <w:r w:rsidRPr="00414D4C">
        <w:rPr>
          <w:rFonts w:ascii="Arial" w:hAnsi="Arial" w:cs="Arial"/>
          <w:sz w:val="24"/>
          <w:szCs w:val="24"/>
        </w:rPr>
        <w:softHyphen/>
        <w:t xml:space="preserve">рактеризовать культурные отличия как </w:t>
      </w:r>
      <w:proofErr w:type="spellStart"/>
      <w:r w:rsidRPr="00414D4C">
        <w:rPr>
          <w:rFonts w:ascii="Arial" w:hAnsi="Arial" w:cs="Arial"/>
          <w:sz w:val="24"/>
          <w:szCs w:val="24"/>
        </w:rPr>
        <w:t>девиантность</w:t>
      </w:r>
      <w:proofErr w:type="spellEnd"/>
      <w:r w:rsidRPr="00414D4C">
        <w:rPr>
          <w:rFonts w:ascii="Arial" w:hAnsi="Arial" w:cs="Arial"/>
          <w:sz w:val="24"/>
          <w:szCs w:val="24"/>
        </w:rPr>
        <w:t>, не желает признавать равные права на существование тех, кто имеет иной физический облик или разделяет иные ценности. Зачастую он демонстративно враждебен и презрителен к таким людям, жаж</w:t>
      </w:r>
      <w:r w:rsidRPr="00414D4C">
        <w:rPr>
          <w:rFonts w:ascii="Arial" w:hAnsi="Arial" w:cs="Arial"/>
          <w:sz w:val="24"/>
          <w:szCs w:val="24"/>
        </w:rPr>
        <w:softHyphen/>
        <w:t>дет «очистить» от них пространство собственной жизни. Подрос</w:t>
      </w:r>
      <w:r w:rsidRPr="00414D4C">
        <w:rPr>
          <w:rFonts w:ascii="Arial" w:hAnsi="Arial" w:cs="Arial"/>
          <w:sz w:val="24"/>
          <w:szCs w:val="24"/>
        </w:rPr>
        <w:softHyphen/>
        <w:t>ток не испытывает ни малейшего желания взглянуть на те или иные жизненные ситуации с точки зрения другой культуры.</w:t>
      </w:r>
    </w:p>
    <w:p w:rsidR="00726A61" w:rsidRPr="00414D4C" w:rsidRDefault="00726A61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b/>
          <w:sz w:val="24"/>
          <w:szCs w:val="24"/>
        </w:rPr>
      </w:pPr>
      <w:r w:rsidRPr="00414D4C">
        <w:rPr>
          <w:rFonts w:ascii="Arial" w:hAnsi="Arial" w:cs="Arial"/>
          <w:b/>
          <w:sz w:val="24"/>
          <w:szCs w:val="24"/>
        </w:rPr>
        <w:t>Отношение подростка к своему телесному Я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2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 15 до +28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устойчив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для подростка ценность здоровья является приоритетной. Он понимает, что такое здоровый образ жизни, сознательно куль</w:t>
      </w:r>
      <w:r w:rsidRPr="00414D4C">
        <w:rPr>
          <w:rFonts w:ascii="Arial" w:hAnsi="Arial" w:cs="Arial"/>
          <w:sz w:val="24"/>
          <w:szCs w:val="24"/>
        </w:rPr>
        <w:softHyphen/>
        <w:t>тивирует его и связывает с ним свои дальнейшие жизненные успехи. Он способен противостоять попыткам вовлечь его в про</w:t>
      </w:r>
      <w:r w:rsidRPr="00414D4C">
        <w:rPr>
          <w:rFonts w:ascii="Arial" w:hAnsi="Arial" w:cs="Arial"/>
          <w:sz w:val="24"/>
          <w:szCs w:val="24"/>
        </w:rPr>
        <w:softHyphen/>
        <w:t>цесс употребления табака, алкоголя, наркотических веществ и постарается не допустить этого в отношении других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12"/>
        <w:jc w:val="both"/>
        <w:rPr>
          <w:rFonts w:ascii="Arial" w:hAnsi="Arial" w:cs="Arial"/>
          <w:sz w:val="24"/>
          <w:szCs w:val="24"/>
        </w:rPr>
      </w:pPr>
      <w:r w:rsidRPr="00E47548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E47548">
        <w:rPr>
          <w:rFonts w:ascii="Arial" w:hAnsi="Arial" w:cs="Arial"/>
          <w:b/>
          <w:sz w:val="24"/>
          <w:szCs w:val="24"/>
        </w:rPr>
        <w:t xml:space="preserve">+1 до +14 </w:t>
      </w:r>
      <w:r w:rsidRPr="00E47548">
        <w:rPr>
          <w:rFonts w:ascii="Arial" w:hAnsi="Arial" w:cs="Arial"/>
          <w:b/>
          <w:i/>
          <w:iCs/>
          <w:sz w:val="24"/>
          <w:szCs w:val="24"/>
        </w:rPr>
        <w:t>баллов (ситуативно-позитивное отноше</w:t>
      </w:r>
      <w:r w:rsidRPr="00E47548">
        <w:rPr>
          <w:rFonts w:ascii="Arial" w:hAnsi="Arial" w:cs="Arial"/>
          <w:b/>
          <w:i/>
          <w:iCs/>
          <w:sz w:val="24"/>
          <w:szCs w:val="24"/>
        </w:rPr>
        <w:softHyphen/>
        <w:t>ние)</w:t>
      </w:r>
      <w:r w:rsidRPr="00414D4C">
        <w:rPr>
          <w:rFonts w:ascii="Arial" w:hAnsi="Arial" w:cs="Arial"/>
          <w:i/>
          <w:iCs/>
          <w:sz w:val="24"/>
          <w:szCs w:val="24"/>
        </w:rPr>
        <w:t xml:space="preserve"> </w:t>
      </w:r>
      <w:r w:rsidRPr="00414D4C">
        <w:rPr>
          <w:rFonts w:ascii="Arial" w:hAnsi="Arial" w:cs="Arial"/>
          <w:sz w:val="24"/>
          <w:szCs w:val="24"/>
        </w:rPr>
        <w:t>- ценность здоровья значима для подростка. Объективно он понимает важность здорового образа жизни, но субъективно ставит его не слишком высоко. Здоровье для него - естествен</w:t>
      </w:r>
      <w:r w:rsidRPr="00414D4C">
        <w:rPr>
          <w:rFonts w:ascii="Arial" w:hAnsi="Arial" w:cs="Arial"/>
          <w:sz w:val="24"/>
          <w:szCs w:val="24"/>
        </w:rPr>
        <w:softHyphen/>
        <w:t>ное состояние, само собой разумеющаяся «вещь», а не то, что требует специальных усилий. Пристрастие к вредным привыч</w:t>
      </w:r>
      <w:r w:rsidRPr="00414D4C">
        <w:rPr>
          <w:rFonts w:ascii="Arial" w:hAnsi="Arial" w:cs="Arial"/>
          <w:sz w:val="24"/>
          <w:szCs w:val="24"/>
        </w:rPr>
        <w:softHyphen/>
        <w:t xml:space="preserve">кам - извинительная слабость, а </w:t>
      </w:r>
      <w:proofErr w:type="gramStart"/>
      <w:r w:rsidRPr="00414D4C">
        <w:rPr>
          <w:rFonts w:ascii="Arial" w:hAnsi="Arial" w:cs="Arial"/>
          <w:sz w:val="24"/>
          <w:szCs w:val="24"/>
        </w:rPr>
        <w:t>не проявление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безволия. Воз</w:t>
      </w:r>
      <w:r w:rsidRPr="00414D4C">
        <w:rPr>
          <w:rFonts w:ascii="Arial" w:hAnsi="Arial" w:cs="Arial"/>
          <w:sz w:val="24"/>
          <w:szCs w:val="24"/>
        </w:rPr>
        <w:softHyphen/>
        <w:t>можно, в глубине души он полагает, что способен добиться жиз</w:t>
      </w:r>
      <w:r w:rsidRPr="00414D4C">
        <w:rPr>
          <w:rFonts w:ascii="Arial" w:hAnsi="Arial" w:cs="Arial"/>
          <w:sz w:val="24"/>
          <w:szCs w:val="24"/>
        </w:rPr>
        <w:softHyphen/>
        <w:t>ненного успеха, не уделяя пристального внимания своей физи</w:t>
      </w:r>
      <w:r w:rsidRPr="00414D4C">
        <w:rPr>
          <w:rFonts w:ascii="Arial" w:hAnsi="Arial" w:cs="Arial"/>
          <w:sz w:val="24"/>
          <w:szCs w:val="24"/>
        </w:rPr>
        <w:softHyphen/>
        <w:t>ческой форме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DF27F9">
        <w:rPr>
          <w:rFonts w:ascii="Arial" w:hAnsi="Arial" w:cs="Arial"/>
          <w:b/>
          <w:i/>
          <w:iCs/>
          <w:sz w:val="24"/>
          <w:szCs w:val="24"/>
        </w:rPr>
        <w:t xml:space="preserve">От </w:t>
      </w:r>
      <w:r w:rsidRPr="00DF27F9">
        <w:rPr>
          <w:rFonts w:ascii="Arial" w:hAnsi="Arial" w:cs="Arial"/>
          <w:b/>
          <w:sz w:val="24"/>
          <w:szCs w:val="24"/>
        </w:rPr>
        <w:t xml:space="preserve">-1 до -14 </w:t>
      </w:r>
      <w:r w:rsidRPr="00DF27F9">
        <w:rPr>
          <w:rFonts w:ascii="Arial" w:hAnsi="Arial" w:cs="Arial"/>
          <w:b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>- ценность здоровья невысока в сознании подростка. Размышле</w:t>
      </w:r>
      <w:r w:rsidRPr="00414D4C">
        <w:rPr>
          <w:rFonts w:ascii="Arial" w:hAnsi="Arial" w:cs="Arial"/>
          <w:sz w:val="24"/>
          <w:szCs w:val="24"/>
        </w:rPr>
        <w:softHyphen/>
        <w:t>ния и разговоры о здоровье и здоровом образе жизни он считает пустой тратой времени, уделом пенсионеров. Ему хочется хоро</w:t>
      </w:r>
      <w:r w:rsidRPr="00414D4C">
        <w:rPr>
          <w:rFonts w:ascii="Arial" w:hAnsi="Arial" w:cs="Arial"/>
          <w:sz w:val="24"/>
          <w:szCs w:val="24"/>
        </w:rPr>
        <w:softHyphen/>
        <w:t xml:space="preserve">шо, по-спортивному, выглядеть в глазах окружающих, но что-то делать для этого ему откровенно лень. Вредные привычки не кажутся ему такими уж вредными, наоборот, - в них есть некая приятность, шарм. Он наверняка </w:t>
      </w:r>
      <w:r w:rsidRPr="00414D4C">
        <w:rPr>
          <w:rFonts w:ascii="Arial" w:hAnsi="Arial" w:cs="Arial"/>
          <w:sz w:val="24"/>
          <w:szCs w:val="24"/>
        </w:rPr>
        <w:lastRenderedPageBreak/>
        <w:t>одобрительно усмехнется, ус</w:t>
      </w:r>
      <w:r w:rsidRPr="00414D4C">
        <w:rPr>
          <w:rFonts w:ascii="Arial" w:hAnsi="Arial" w:cs="Arial"/>
          <w:sz w:val="24"/>
          <w:szCs w:val="24"/>
        </w:rPr>
        <w:softHyphen/>
        <w:t xml:space="preserve">лышав фразу «кто не курит и не пьет, тот </w:t>
      </w:r>
      <w:proofErr w:type="gramStart"/>
      <w:r w:rsidRPr="00414D4C">
        <w:rPr>
          <w:rFonts w:ascii="Arial" w:hAnsi="Arial" w:cs="Arial"/>
          <w:sz w:val="24"/>
          <w:szCs w:val="24"/>
        </w:rPr>
        <w:t>здоровеньким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помрет»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нега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собственное здоровье, тем более здоровье окружающих, не представляет для подростка сколь-нибудь значимой ценнос</w:t>
      </w:r>
      <w:r w:rsidRPr="00414D4C">
        <w:rPr>
          <w:rFonts w:ascii="Arial" w:hAnsi="Arial" w:cs="Arial"/>
          <w:sz w:val="24"/>
          <w:szCs w:val="24"/>
        </w:rPr>
        <w:softHyphen/>
        <w:t xml:space="preserve">ти. Ему либо вовсе наплевать на свое физическое состояние, либо он ненавидит все то, что связано с его телесной жизнью (последний случай реален при условии низкого </w:t>
      </w:r>
      <w:proofErr w:type="spellStart"/>
      <w:r w:rsidRPr="00414D4C">
        <w:rPr>
          <w:rFonts w:ascii="Arial" w:hAnsi="Arial" w:cs="Arial"/>
          <w:sz w:val="24"/>
          <w:szCs w:val="24"/>
        </w:rPr>
        <w:t>самопринятия</w:t>
      </w:r>
      <w:proofErr w:type="spellEnd"/>
      <w:r w:rsidRPr="00414D4C">
        <w:rPr>
          <w:rFonts w:ascii="Arial" w:hAnsi="Arial" w:cs="Arial"/>
          <w:sz w:val="24"/>
          <w:szCs w:val="24"/>
        </w:rPr>
        <w:t xml:space="preserve"> подростка). 3аботящихся о своем здоровье он презирает. Свои вредные привычки полагает делом абсолютно естественным и, может быть, даже гордится ими. При случае он не преминет высмеять все, что связано с темой здоровья, физической куль</w:t>
      </w:r>
      <w:r w:rsidRPr="00414D4C">
        <w:rPr>
          <w:rFonts w:ascii="Arial" w:hAnsi="Arial" w:cs="Arial"/>
          <w:sz w:val="24"/>
          <w:szCs w:val="24"/>
        </w:rPr>
        <w:softHyphen/>
        <w:t>туры и спорта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своему душевному Я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принимает себя таким, какой он есть. Он ве</w:t>
      </w:r>
      <w:r w:rsidRPr="00414D4C">
        <w:rPr>
          <w:rFonts w:ascii="Arial" w:hAnsi="Arial" w:cs="Arial"/>
          <w:sz w:val="24"/>
          <w:szCs w:val="24"/>
        </w:rPr>
        <w:softHyphen/>
        <w:t>рит в свои силы и возможности, честно относится к себе, искре</w:t>
      </w:r>
      <w:r w:rsidRPr="00414D4C">
        <w:rPr>
          <w:rFonts w:ascii="Arial" w:hAnsi="Arial" w:cs="Arial"/>
          <w:sz w:val="24"/>
          <w:szCs w:val="24"/>
        </w:rPr>
        <w:softHyphen/>
        <w:t>нен в проявлении чувств. Комфортно чувствует себя даже в не</w:t>
      </w:r>
      <w:r w:rsidRPr="00414D4C">
        <w:rPr>
          <w:rFonts w:ascii="Arial" w:hAnsi="Arial" w:cs="Arial"/>
          <w:sz w:val="24"/>
          <w:szCs w:val="24"/>
        </w:rPr>
        <w:softHyphen/>
        <w:t>знакомой компании. Он не боится одиночества, минуты уедине</w:t>
      </w:r>
      <w:r w:rsidRPr="00414D4C">
        <w:rPr>
          <w:rFonts w:ascii="Arial" w:hAnsi="Arial" w:cs="Arial"/>
          <w:sz w:val="24"/>
          <w:szCs w:val="24"/>
        </w:rPr>
        <w:softHyphen/>
        <w:t>ния для него важны и плодотворны. Он стойко переносит лич</w:t>
      </w:r>
      <w:r w:rsidRPr="00414D4C">
        <w:rPr>
          <w:rFonts w:ascii="Arial" w:hAnsi="Arial" w:cs="Arial"/>
          <w:sz w:val="24"/>
          <w:szCs w:val="24"/>
        </w:rPr>
        <w:softHyphen/>
        <w:t>ные неурядицы, не боится показаться смешным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ринимая себя в целом, подросток все же может испы</w:t>
      </w:r>
      <w:r w:rsidRPr="00414D4C">
        <w:rPr>
          <w:rFonts w:ascii="Arial" w:hAnsi="Arial" w:cs="Arial"/>
          <w:sz w:val="24"/>
          <w:szCs w:val="24"/>
        </w:rPr>
        <w:softHyphen/>
        <w:t>тывать неловкость по поводу некоторых своих особенностей. Он думает о себе как о человеке, который симпатичен для других, но некий червь сомнения и неуверенности все-таки подтачивает его. Ему хотелось бы и сейчас, и в будущем гарантировать себя от попадания в смешные положения и ситуации. Он несколько тяготится уединенным положением и по возможности старается чем-либо (слушанием музыки, просмотром видеофильмов и т.д.) заместить его.</w:t>
      </w:r>
    </w:p>
    <w:p w:rsidR="00414D4C" w:rsidRPr="00414D4C" w:rsidRDefault="00414D4C" w:rsidP="006965CB">
      <w:pPr>
        <w:widowControl w:val="0"/>
        <w:tabs>
          <w:tab w:val="left" w:pos="4516"/>
        </w:tabs>
        <w:autoSpaceDE w:val="0"/>
        <w:autoSpaceDN w:val="0"/>
        <w:adjustRightInd w:val="0"/>
        <w:spacing w:after="0" w:line="240" w:lineRule="auto"/>
        <w:ind w:firstLine="29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sz w:val="24"/>
          <w:szCs w:val="24"/>
        </w:rPr>
        <w:t>- подросток принимает себя таким, какой он есть, лишь в от</w:t>
      </w:r>
      <w:r w:rsidRPr="00414D4C">
        <w:rPr>
          <w:rFonts w:ascii="Arial" w:hAnsi="Arial" w:cs="Arial"/>
          <w:sz w:val="24"/>
          <w:szCs w:val="24"/>
        </w:rPr>
        <w:softHyphen/>
        <w:t>дельные моменты своей повседневной жизни. Ему все время хочется «выпрыгнуть» из своей «шкуры», немедленно оказаться красивым, богатым и знаменитым. Его кумиры, как правило, именно такие. В глубине души он надеется на свою привлека</w:t>
      </w:r>
      <w:r w:rsidRPr="00414D4C">
        <w:rPr>
          <w:rFonts w:ascii="Arial" w:hAnsi="Arial" w:cs="Arial"/>
          <w:sz w:val="24"/>
          <w:szCs w:val="24"/>
        </w:rPr>
        <w:softHyphen/>
        <w:t xml:space="preserve">тельность для других, но уверен, что они в первую очередь </w:t>
      </w:r>
      <w:proofErr w:type="spellStart"/>
      <w:r w:rsidRPr="00414D4C">
        <w:rPr>
          <w:rFonts w:ascii="Arial" w:hAnsi="Arial" w:cs="Arial"/>
          <w:sz w:val="24"/>
          <w:szCs w:val="24"/>
        </w:rPr>
        <w:t>видятего</w:t>
      </w:r>
      <w:proofErr w:type="spellEnd"/>
      <w:r w:rsidRPr="00414D4C">
        <w:rPr>
          <w:rFonts w:ascii="Arial" w:hAnsi="Arial" w:cs="Arial"/>
          <w:sz w:val="24"/>
          <w:szCs w:val="24"/>
        </w:rPr>
        <w:t xml:space="preserve"> недостатки. Одиночество одновременно и тягостно для него, и спасительно. В обществе сверстников он предпочитает быть на вторых ролях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нега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не принимает себя, считает себя заурядным и недостойным внимания других. Он ненавидит свое отражение в зеркале (свою речь, свою одежду и т.д.). Любое изменение си</w:t>
      </w:r>
      <w:r w:rsidRPr="00414D4C">
        <w:rPr>
          <w:rFonts w:ascii="Arial" w:hAnsi="Arial" w:cs="Arial"/>
          <w:sz w:val="24"/>
          <w:szCs w:val="24"/>
        </w:rPr>
        <w:softHyphen/>
        <w:t>туации воспринимает как потенциально катастрофичное для него по последствиям. Оказавшись в одиночестве, начинает зани</w:t>
      </w:r>
      <w:r w:rsidRPr="00414D4C">
        <w:rPr>
          <w:rFonts w:ascii="Arial" w:hAnsi="Arial" w:cs="Arial"/>
          <w:sz w:val="24"/>
          <w:szCs w:val="24"/>
        </w:rPr>
        <w:softHyphen/>
        <w:t xml:space="preserve">маться «мазохистским </w:t>
      </w:r>
      <w:proofErr w:type="spellStart"/>
      <w:r w:rsidRPr="00414D4C">
        <w:rPr>
          <w:rFonts w:ascii="Arial" w:hAnsi="Arial" w:cs="Arial"/>
          <w:sz w:val="24"/>
          <w:szCs w:val="24"/>
        </w:rPr>
        <w:t>самокопанием</w:t>
      </w:r>
      <w:proofErr w:type="spellEnd"/>
      <w:r w:rsidRPr="00414D4C">
        <w:rPr>
          <w:rFonts w:ascii="Arial" w:hAnsi="Arial" w:cs="Arial"/>
          <w:sz w:val="24"/>
          <w:szCs w:val="24"/>
        </w:rPr>
        <w:t>» и «самоедством». Соб</w:t>
      </w:r>
      <w:r w:rsidRPr="00414D4C">
        <w:rPr>
          <w:rFonts w:ascii="Arial" w:hAnsi="Arial" w:cs="Arial"/>
          <w:sz w:val="24"/>
          <w:szCs w:val="24"/>
        </w:rPr>
        <w:softHyphen/>
        <w:t>ственная неполноценность является его навязчивой идеей. Он испытывает острое чувство вины за то, что он вообще есть, ко</w:t>
      </w:r>
      <w:r w:rsidRPr="00414D4C">
        <w:rPr>
          <w:rFonts w:ascii="Arial" w:hAnsi="Arial" w:cs="Arial"/>
          <w:sz w:val="24"/>
          <w:szCs w:val="24"/>
        </w:rPr>
        <w:softHyphen/>
        <w:t>торое в будущем может обернуться болезненным стремлением доминировать над окружающим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4D4C" w:rsidRPr="00414D4C" w:rsidRDefault="00414D4C" w:rsidP="00726A61">
      <w:pPr>
        <w:widowControl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sz w:val="24"/>
          <w:szCs w:val="24"/>
        </w:rPr>
        <w:t>Отношение подростка к своему духовному Я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 15 до +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устойчив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рассматривает себя как автора и распоряди</w:t>
      </w:r>
      <w:r w:rsidRPr="00414D4C">
        <w:rPr>
          <w:rFonts w:ascii="Arial" w:hAnsi="Arial" w:cs="Arial"/>
          <w:sz w:val="24"/>
          <w:szCs w:val="24"/>
        </w:rPr>
        <w:softHyphen/>
        <w:t>теля собственной жизни. Ощущение личной свободы крайне важ</w:t>
      </w:r>
      <w:r w:rsidRPr="00414D4C">
        <w:rPr>
          <w:rFonts w:ascii="Arial" w:hAnsi="Arial" w:cs="Arial"/>
          <w:sz w:val="24"/>
          <w:szCs w:val="24"/>
        </w:rPr>
        <w:softHyphen/>
        <w:t>но для него, и ради этого чувства он готов противостоять внеш</w:t>
      </w:r>
      <w:r w:rsidRPr="00414D4C">
        <w:rPr>
          <w:rFonts w:ascii="Arial" w:hAnsi="Arial" w:cs="Arial"/>
          <w:sz w:val="24"/>
          <w:szCs w:val="24"/>
        </w:rPr>
        <w:softHyphen/>
        <w:t>нему давлению. Он способен на самостоятельный и ответствен</w:t>
      </w:r>
      <w:r w:rsidRPr="00414D4C">
        <w:rPr>
          <w:rFonts w:ascii="Arial" w:hAnsi="Arial" w:cs="Arial"/>
          <w:sz w:val="24"/>
          <w:szCs w:val="24"/>
        </w:rPr>
        <w:softHyphen/>
        <w:t>ный выбор. Для него очень важно найти смысл собственной жизни, которую он хочет прожить «по совести»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307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+1 до +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>баллов (ситуативно-позитивное отноше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ние) </w:t>
      </w:r>
      <w:r w:rsidRPr="00414D4C">
        <w:rPr>
          <w:rFonts w:ascii="Arial" w:hAnsi="Arial" w:cs="Arial"/>
          <w:sz w:val="24"/>
          <w:szCs w:val="24"/>
        </w:rPr>
        <w:t>- подросток ощущает в себе возможность быть хозяином собственной жизни, однако полагает это реальным только в слу</w:t>
      </w:r>
      <w:r w:rsidRPr="00414D4C">
        <w:rPr>
          <w:rFonts w:ascii="Arial" w:hAnsi="Arial" w:cs="Arial"/>
          <w:sz w:val="24"/>
          <w:szCs w:val="24"/>
        </w:rPr>
        <w:softHyphen/>
        <w:t>чае благоприятных внешних обстоятельств. Ему нравится чув</w:t>
      </w:r>
      <w:r w:rsidRPr="00414D4C">
        <w:rPr>
          <w:rFonts w:ascii="Arial" w:hAnsi="Arial" w:cs="Arial"/>
          <w:sz w:val="24"/>
          <w:szCs w:val="24"/>
        </w:rPr>
        <w:softHyphen/>
        <w:t>ствовать себя свободным, но он не готов рисковать собствен</w:t>
      </w:r>
      <w:r w:rsidRPr="00414D4C">
        <w:rPr>
          <w:rFonts w:ascii="Arial" w:hAnsi="Arial" w:cs="Arial"/>
          <w:sz w:val="24"/>
          <w:szCs w:val="24"/>
        </w:rPr>
        <w:softHyphen/>
        <w:t>ным благополучием ради свободы. Выбор привлекателен для него, но он идет на него с оглядкой: возможность ошибки и ответственность настораживают его. ОН признает объективную значимость категорий совести и смысла жизни, но в своей по</w:t>
      </w:r>
      <w:r w:rsidRPr="00414D4C">
        <w:rPr>
          <w:rFonts w:ascii="Arial" w:hAnsi="Arial" w:cs="Arial"/>
          <w:sz w:val="24"/>
          <w:szCs w:val="24"/>
        </w:rPr>
        <w:softHyphen/>
        <w:t>вседневности предпочитает руководствоваться иными, более прагматичными регуляторами.</w:t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Arial" w:hAnsi="Arial" w:cs="Arial"/>
          <w:b/>
          <w:bCs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 до -14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ситуативно-негативное отношение) </w:t>
      </w:r>
      <w:r w:rsidRPr="00414D4C">
        <w:rPr>
          <w:rFonts w:ascii="Arial" w:hAnsi="Arial" w:cs="Arial"/>
          <w:b/>
          <w:bCs/>
          <w:sz w:val="24"/>
          <w:szCs w:val="24"/>
        </w:rPr>
        <w:softHyphen/>
      </w:r>
    </w:p>
    <w:p w:rsidR="00414D4C" w:rsidRPr="00414D4C" w:rsidRDefault="00414D4C" w:rsidP="006965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sz w:val="24"/>
          <w:szCs w:val="24"/>
        </w:rPr>
        <w:t>подростку более импонирует роль ведомого, нежели автора и рас</w:t>
      </w:r>
      <w:r w:rsidRPr="00414D4C">
        <w:rPr>
          <w:rFonts w:ascii="Arial" w:hAnsi="Arial" w:cs="Arial"/>
          <w:sz w:val="24"/>
          <w:szCs w:val="24"/>
        </w:rPr>
        <w:softHyphen/>
        <w:t>порядителя собственной жизни. Он ищет общества людей, чья ду</w:t>
      </w:r>
      <w:r w:rsidRPr="00414D4C">
        <w:rPr>
          <w:rFonts w:ascii="Arial" w:hAnsi="Arial" w:cs="Arial"/>
          <w:sz w:val="24"/>
          <w:szCs w:val="24"/>
        </w:rPr>
        <w:softHyphen/>
        <w:t>ховная сила могла бы «</w:t>
      </w:r>
      <w:proofErr w:type="gramStart"/>
      <w:r w:rsidRPr="00414D4C">
        <w:rPr>
          <w:rFonts w:ascii="Arial" w:hAnsi="Arial" w:cs="Arial"/>
          <w:sz w:val="24"/>
          <w:szCs w:val="24"/>
        </w:rPr>
        <w:t>при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крыть» его нерешительность и неуверен</w:t>
      </w:r>
      <w:r w:rsidRPr="00414D4C">
        <w:rPr>
          <w:rFonts w:ascii="Arial" w:hAnsi="Arial" w:cs="Arial"/>
          <w:sz w:val="24"/>
          <w:szCs w:val="24"/>
        </w:rPr>
        <w:softHyphen/>
        <w:t>ность в себе. Старается по возможности уйти от выбора; при замет</w:t>
      </w:r>
      <w:r w:rsidRPr="00414D4C">
        <w:rPr>
          <w:rFonts w:ascii="Arial" w:hAnsi="Arial" w:cs="Arial"/>
          <w:sz w:val="24"/>
          <w:szCs w:val="24"/>
        </w:rPr>
        <w:softHyphen/>
        <w:t xml:space="preserve">ном внешнем давлении готов отказаться от личной свободы в пользу ощущения покоя и душевного комфорта. </w:t>
      </w:r>
      <w:proofErr w:type="gramStart"/>
      <w:r w:rsidRPr="00414D4C">
        <w:rPr>
          <w:rFonts w:ascii="Arial" w:hAnsi="Arial" w:cs="Arial"/>
          <w:sz w:val="24"/>
          <w:szCs w:val="24"/>
        </w:rPr>
        <w:t>Склонен</w:t>
      </w:r>
      <w:proofErr w:type="gramEnd"/>
      <w:r w:rsidRPr="00414D4C">
        <w:rPr>
          <w:rFonts w:ascii="Arial" w:hAnsi="Arial" w:cs="Arial"/>
          <w:sz w:val="24"/>
          <w:szCs w:val="24"/>
        </w:rPr>
        <w:t xml:space="preserve"> объяснять свои неудачи неблагоприятным стечением обстоятельств. Муки совести тяготят его, поэтому предпочитает о своей совести не думать.</w:t>
      </w:r>
    </w:p>
    <w:p w:rsidR="005E3771" w:rsidRDefault="00414D4C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От </w:t>
      </w:r>
      <w:r w:rsidRPr="00414D4C">
        <w:rPr>
          <w:rFonts w:ascii="Arial" w:hAnsi="Arial" w:cs="Arial"/>
          <w:b/>
          <w:bCs/>
          <w:sz w:val="24"/>
          <w:szCs w:val="24"/>
        </w:rPr>
        <w:t xml:space="preserve">-15 до -28 </w:t>
      </w:r>
      <w:r w:rsidRPr="00414D4C">
        <w:rPr>
          <w:rFonts w:ascii="Arial" w:hAnsi="Arial" w:cs="Arial"/>
          <w:b/>
          <w:bCs/>
          <w:i/>
          <w:iCs/>
          <w:sz w:val="24"/>
          <w:szCs w:val="24"/>
        </w:rPr>
        <w:t xml:space="preserve">баллов (устойчиво-негативное отношение) </w:t>
      </w:r>
      <w:r w:rsidRPr="00414D4C">
        <w:rPr>
          <w:rFonts w:ascii="Arial" w:hAnsi="Arial" w:cs="Arial"/>
          <w:sz w:val="24"/>
          <w:szCs w:val="24"/>
        </w:rPr>
        <w:t>- подросток ощущает себя «пешкой» в окружающей его стихии жизни, заложником могущественных и неподвластных ему вне</w:t>
      </w:r>
      <w:r w:rsidRPr="00414D4C">
        <w:rPr>
          <w:rFonts w:ascii="Arial" w:hAnsi="Arial" w:cs="Arial"/>
          <w:sz w:val="24"/>
          <w:szCs w:val="24"/>
        </w:rPr>
        <w:softHyphen/>
        <w:t>шних сил. Он боится и избегает любого свободного действия. Ищет покровительства сильных мира сего и готов им доверить</w:t>
      </w:r>
      <w:r w:rsidRPr="00414D4C">
        <w:rPr>
          <w:rFonts w:ascii="Arial" w:hAnsi="Arial" w:cs="Arial"/>
          <w:sz w:val="24"/>
          <w:szCs w:val="24"/>
        </w:rPr>
        <w:softHyphen/>
        <w:t>ся без оглядки. Он предпочитает полную определенность и од</w:t>
      </w:r>
      <w:r w:rsidRPr="00414D4C">
        <w:rPr>
          <w:rFonts w:ascii="Arial" w:hAnsi="Arial" w:cs="Arial"/>
          <w:sz w:val="24"/>
          <w:szCs w:val="24"/>
        </w:rPr>
        <w:softHyphen/>
        <w:t>нозначность во всем и не хочет выбора. Верит в силу и непогре</w:t>
      </w:r>
      <w:r w:rsidRPr="00414D4C">
        <w:rPr>
          <w:rFonts w:ascii="Arial" w:hAnsi="Arial" w:cs="Arial"/>
          <w:sz w:val="24"/>
          <w:szCs w:val="24"/>
        </w:rPr>
        <w:softHyphen/>
        <w:t>шимость большинства, ибо это спасает его от личной ответ</w:t>
      </w:r>
      <w:r w:rsidRPr="00414D4C">
        <w:rPr>
          <w:rFonts w:ascii="Arial" w:hAnsi="Arial" w:cs="Arial"/>
          <w:sz w:val="24"/>
          <w:szCs w:val="24"/>
        </w:rPr>
        <w:softHyphen/>
        <w:t>ственности за себя и свою жизнь. Принцип его жизни - не вы</w:t>
      </w:r>
      <w:r w:rsidRPr="00414D4C">
        <w:rPr>
          <w:rFonts w:ascii="Arial" w:hAnsi="Arial" w:cs="Arial"/>
          <w:sz w:val="24"/>
          <w:szCs w:val="24"/>
        </w:rPr>
        <w:softHyphen/>
        <w:t>со</w:t>
      </w:r>
      <w:r w:rsidR="00EC6E32">
        <w:rPr>
          <w:rFonts w:ascii="Arial" w:hAnsi="Arial" w:cs="Arial"/>
          <w:sz w:val="24"/>
          <w:szCs w:val="24"/>
        </w:rPr>
        <w:t>вываться</w:t>
      </w:r>
      <w:r w:rsidR="003714DA">
        <w:rPr>
          <w:rFonts w:ascii="Arial" w:hAnsi="Arial" w:cs="Arial"/>
          <w:sz w:val="24"/>
          <w:szCs w:val="24"/>
        </w:rPr>
        <w:t>.</w:t>
      </w: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A971C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3714DA" w:rsidRDefault="003714DA" w:rsidP="00DF2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623" w:rsidRPr="005E3771" w:rsidRDefault="00C62623" w:rsidP="00C6262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5E3771">
        <w:rPr>
          <w:rFonts w:ascii="Arial" w:hAnsi="Arial" w:cs="Arial"/>
          <w:b/>
          <w:sz w:val="24"/>
          <w:szCs w:val="24"/>
        </w:rPr>
        <w:lastRenderedPageBreak/>
        <w:t>ПРИЛОЖЕНИЕ 1</w:t>
      </w:r>
      <w:r w:rsidR="00DF27F9">
        <w:rPr>
          <w:rFonts w:ascii="Arial" w:hAnsi="Arial" w:cs="Arial"/>
          <w:b/>
          <w:sz w:val="24"/>
          <w:szCs w:val="24"/>
        </w:rPr>
        <w:t>1</w:t>
      </w:r>
    </w:p>
    <w:p w:rsidR="00C62623" w:rsidRDefault="00C62623" w:rsidP="00C6262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62623" w:rsidRPr="00C62623" w:rsidRDefault="00F72EF6" w:rsidP="00F72EF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626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</w:t>
      </w:r>
      <w:r w:rsidR="00C62623" w:rsidRPr="00C626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етодика определения уровня депрессии</w:t>
      </w:r>
    </w:p>
    <w:p w:rsidR="00F72EF6" w:rsidRPr="00C62623" w:rsidRDefault="00C62623" w:rsidP="00C6262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626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(автор </w:t>
      </w:r>
      <w:proofErr w:type="spellStart"/>
      <w:r w:rsidRPr="00C626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.А.Жмуров</w:t>
      </w:r>
      <w:proofErr w:type="spellEnd"/>
      <w:r w:rsidRPr="00C6262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)</w:t>
      </w:r>
    </w:p>
    <w:p w:rsidR="00F72EF6" w:rsidRPr="00F72EF6" w:rsidRDefault="00F72EF6" w:rsidP="00F72EF6">
      <w:pPr>
        <w:spacing w:after="0" w:line="240" w:lineRule="auto"/>
        <w:ind w:left="20" w:right="20" w:firstLine="28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я. Прочитайте внимательно каждую группу показаний (их 44). Подберите вариант ответа, подходящий для вас. — О, 1, 2 или 3. Пометьте выбранный ответ галочкой справа.</w:t>
      </w:r>
    </w:p>
    <w:p w:rsidR="00F72EF6" w:rsidRPr="00F72EF6" w:rsidRDefault="00F72EF6" w:rsidP="00F72EF6">
      <w:pPr>
        <w:spacing w:after="0" w:line="240" w:lineRule="auto"/>
        <w:ind w:left="28" w:right="10" w:firstLine="3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Мое настроение сейчас не более подавленное (печальное), чем обычно.</w:t>
      </w:r>
    </w:p>
    <w:p w:rsidR="00F72EF6" w:rsidRPr="00F72EF6" w:rsidRDefault="00F72EF6" w:rsidP="00DC2904">
      <w:pPr>
        <w:numPr>
          <w:ilvl w:val="0"/>
          <w:numId w:val="47"/>
        </w:numPr>
        <w:spacing w:after="0" w:line="240" w:lineRule="auto"/>
        <w:ind w:left="8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луй, оно более подавленное (печальное), чем обычно.</w:t>
      </w:r>
    </w:p>
    <w:p w:rsidR="00F72EF6" w:rsidRPr="00F72EF6" w:rsidRDefault="00F72EF6" w:rsidP="00DC2904">
      <w:pPr>
        <w:numPr>
          <w:ilvl w:val="0"/>
          <w:numId w:val="47"/>
        </w:numPr>
        <w:spacing w:after="0" w:line="240" w:lineRule="auto"/>
        <w:ind w:left="8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, оно более подавленное (печальное), чем обычно.</w:t>
      </w:r>
    </w:p>
    <w:p w:rsidR="00F72EF6" w:rsidRPr="00F72EF6" w:rsidRDefault="00F72EF6" w:rsidP="00DC2904">
      <w:pPr>
        <w:numPr>
          <w:ilvl w:val="0"/>
          <w:numId w:val="47"/>
        </w:numPr>
        <w:spacing w:after="0" w:line="240" w:lineRule="auto"/>
        <w:ind w:left="8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е настроение намного более подавленное (печальное), чем обычно.</w:t>
      </w:r>
    </w:p>
    <w:p w:rsidR="00F72EF6" w:rsidRPr="00F72EF6" w:rsidRDefault="00F72EF6" w:rsidP="00F72EF6">
      <w:pPr>
        <w:spacing w:after="0" w:line="240" w:lineRule="auto"/>
        <w:ind w:left="3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чувствую, что у меня нет тоскливого (траурного) настроения.</w:t>
      </w:r>
    </w:p>
    <w:p w:rsidR="00F72EF6" w:rsidRPr="00F72EF6" w:rsidRDefault="00F72EF6" w:rsidP="00DC2904">
      <w:pPr>
        <w:numPr>
          <w:ilvl w:val="0"/>
          <w:numId w:val="48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иногда бывает такое настроение.</w:t>
      </w:r>
    </w:p>
    <w:p w:rsidR="00F72EF6" w:rsidRPr="00F72EF6" w:rsidRDefault="00F72EF6" w:rsidP="00DC2904">
      <w:pPr>
        <w:numPr>
          <w:ilvl w:val="0"/>
          <w:numId w:val="48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часто бывает такое настроение.</w:t>
      </w:r>
    </w:p>
    <w:p w:rsidR="00F72EF6" w:rsidRPr="00F72EF6" w:rsidRDefault="00F72EF6" w:rsidP="00DC2904">
      <w:pPr>
        <w:numPr>
          <w:ilvl w:val="0"/>
          <w:numId w:val="48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 настроение бывает у меня постоянно.</w:t>
      </w:r>
    </w:p>
    <w:p w:rsidR="00F72EF6" w:rsidRPr="00F72EF6" w:rsidRDefault="00F72EF6" w:rsidP="00F72EF6">
      <w:pPr>
        <w:spacing w:after="0" w:line="240" w:lineRule="auto"/>
        <w:ind w:left="48" w:firstLine="27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не чувствую себя так, будто я остался (</w:t>
      </w:r>
      <w:proofErr w:type="spell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ь</w:t>
      </w:r>
      <w:proofErr w:type="spell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без чего-то очень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ажного для меня.</w:t>
      </w:r>
    </w:p>
    <w:p w:rsidR="00F72EF6" w:rsidRPr="00F72EF6" w:rsidRDefault="00F72EF6" w:rsidP="00DC2904">
      <w:pPr>
        <w:numPr>
          <w:ilvl w:val="0"/>
          <w:numId w:val="49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иногда бывает такое чувство.</w:t>
      </w:r>
    </w:p>
    <w:p w:rsidR="00F72EF6" w:rsidRPr="00F72EF6" w:rsidRDefault="00F72EF6" w:rsidP="00DC2904">
      <w:pPr>
        <w:numPr>
          <w:ilvl w:val="0"/>
          <w:numId w:val="49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часто бывает такое чувство.</w:t>
      </w:r>
    </w:p>
    <w:p w:rsidR="00F72EF6" w:rsidRPr="00F72EF6" w:rsidRDefault="00F72EF6" w:rsidP="00DC2904">
      <w:pPr>
        <w:numPr>
          <w:ilvl w:val="0"/>
          <w:numId w:val="49"/>
        </w:numPr>
        <w:spacing w:after="0" w:line="240" w:lineRule="auto"/>
        <w:ind w:left="48" w:firstLine="4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стоянно чувствую себя так, будто я остался (</w:t>
      </w:r>
      <w:proofErr w:type="spell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ь</w:t>
      </w:r>
      <w:proofErr w:type="spell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без чег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чень важного для меня.</w:t>
      </w:r>
    </w:p>
    <w:p w:rsidR="00F72EF6" w:rsidRPr="00F72EF6" w:rsidRDefault="00F72EF6" w:rsidP="00F72EF6">
      <w:pPr>
        <w:spacing w:after="0" w:line="240" w:lineRule="auto"/>
        <w:ind w:left="3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У меня не бывает чувства, будто моя жизнь зашла в тупик.</w:t>
      </w:r>
    </w:p>
    <w:p w:rsidR="00F72EF6" w:rsidRPr="00F72EF6" w:rsidRDefault="00F72EF6" w:rsidP="00DC2904">
      <w:pPr>
        <w:numPr>
          <w:ilvl w:val="0"/>
          <w:numId w:val="50"/>
        </w:numPr>
        <w:spacing w:after="0" w:line="240" w:lineRule="auto"/>
        <w:ind w:left="8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иногда бывает такое чувство.</w:t>
      </w:r>
    </w:p>
    <w:p w:rsidR="00F72EF6" w:rsidRPr="00F72EF6" w:rsidRDefault="00F72EF6" w:rsidP="00DC2904">
      <w:pPr>
        <w:numPr>
          <w:ilvl w:val="0"/>
          <w:numId w:val="50"/>
        </w:numPr>
        <w:spacing w:after="0" w:line="240" w:lineRule="auto"/>
        <w:ind w:left="8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часто бывает такое чувство.</w:t>
      </w:r>
    </w:p>
    <w:p w:rsidR="00F72EF6" w:rsidRPr="00F72EF6" w:rsidRDefault="00F72EF6" w:rsidP="00F72EF6">
      <w:pPr>
        <w:spacing w:after="0" w:line="240" w:lineRule="auto"/>
        <w:ind w:left="5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Я постоянно чувствую себя так, будто моя жизнь зашла в тупик.</w:t>
      </w:r>
    </w:p>
    <w:p w:rsidR="00F72EF6" w:rsidRPr="00F72EF6" w:rsidRDefault="00F72EF6" w:rsidP="00F72EF6">
      <w:pPr>
        <w:spacing w:after="0" w:line="240" w:lineRule="auto"/>
        <w:ind w:left="33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5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У меня не бывает чувства, будто я состарился (</w:t>
      </w:r>
      <w:proofErr w:type="spell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ь</w:t>
      </w:r>
      <w:proofErr w:type="spell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72EF6" w:rsidRPr="00F72EF6" w:rsidRDefault="00F72EF6" w:rsidP="00DC2904">
      <w:pPr>
        <w:numPr>
          <w:ilvl w:val="0"/>
          <w:numId w:val="51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иногда бывает такое чувство.</w:t>
      </w:r>
    </w:p>
    <w:p w:rsidR="00F72EF6" w:rsidRPr="00F72EF6" w:rsidRDefault="00F72EF6" w:rsidP="00DC2904">
      <w:pPr>
        <w:numPr>
          <w:ilvl w:val="0"/>
          <w:numId w:val="51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часто бывает такое чувство.</w:t>
      </w:r>
    </w:p>
    <w:p w:rsidR="00F72EF6" w:rsidRPr="00F72EF6" w:rsidRDefault="00F72EF6" w:rsidP="00DC2904">
      <w:pPr>
        <w:numPr>
          <w:ilvl w:val="0"/>
          <w:numId w:val="51"/>
        </w:numPr>
        <w:spacing w:after="0" w:line="240" w:lineRule="auto"/>
        <w:ind w:left="8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стоянно чувствую, будто я состарился (</w:t>
      </w:r>
      <w:proofErr w:type="spell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сь</w:t>
      </w:r>
      <w:proofErr w:type="spell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F72EF6" w:rsidRPr="00F72EF6" w:rsidRDefault="00621555" w:rsidP="00F72EF6">
      <w:pPr>
        <w:spacing w:after="0" w:line="240" w:lineRule="auto"/>
        <w:ind w:left="518" w:right="768" w:hanging="18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6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У меня не бывает состояний, когда на душе тяжело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 меня иногда бывает такое состояние.</w:t>
      </w:r>
    </w:p>
    <w:p w:rsidR="00F72EF6" w:rsidRPr="00F72EF6" w:rsidRDefault="00F72EF6" w:rsidP="00F72EF6">
      <w:pPr>
        <w:spacing w:after="0" w:line="240" w:lineRule="auto"/>
        <w:ind w:left="10"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У меня часто бывает такое состояние.</w:t>
      </w:r>
    </w:p>
    <w:p w:rsidR="00F72EF6" w:rsidRPr="00F72EF6" w:rsidRDefault="00F72EF6" w:rsidP="00F72EF6">
      <w:pPr>
        <w:spacing w:after="0" w:line="240" w:lineRule="auto"/>
        <w:ind w:left="10"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Я постоянно нахожусь в таком состоянии.</w:t>
      </w:r>
    </w:p>
    <w:p w:rsidR="00F72EF6" w:rsidRPr="00F72EF6" w:rsidRDefault="00F72EF6" w:rsidP="00F72EF6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  7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спокоен за свое будущее, как обычно.</w:t>
      </w:r>
    </w:p>
    <w:p w:rsidR="00F72EF6" w:rsidRPr="00F72EF6" w:rsidRDefault="00F72EF6" w:rsidP="00F72EF6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Пожалуй, будущее беспокоит меня несколько больше, чем обычно.</w:t>
      </w:r>
    </w:p>
    <w:p w:rsidR="00F72EF6" w:rsidRPr="00F72EF6" w:rsidRDefault="00F72EF6" w:rsidP="00F72EF6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Будущее беспокоит меня значительно больше, чем обычно.</w:t>
      </w:r>
    </w:p>
    <w:p w:rsidR="00F72EF6" w:rsidRPr="00F72EF6" w:rsidRDefault="00F72EF6" w:rsidP="00F72EF6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Будущее беспокоит меня намного больше, чем обычно.</w:t>
      </w:r>
    </w:p>
    <w:p w:rsidR="00F72EF6" w:rsidRPr="00F72EF6" w:rsidRDefault="00F72EF6" w:rsidP="00F72EF6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  8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. В своем прошлом я вижу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больше, чем обычно.</w:t>
      </w:r>
    </w:p>
    <w:p w:rsidR="00F72EF6" w:rsidRPr="00F72EF6" w:rsidRDefault="00F72EF6" w:rsidP="00F72EF6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1. В своем прошлом я вижу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колько больше, чем обычно.</w:t>
      </w:r>
    </w:p>
    <w:p w:rsidR="00F72EF6" w:rsidRPr="00F72EF6" w:rsidRDefault="00F72EF6" w:rsidP="00F72EF6">
      <w:pPr>
        <w:spacing w:after="0" w:line="240" w:lineRule="auto"/>
        <w:ind w:left="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2. В своем прошлом я вижу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х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чительно больше, чем обычно.</w:t>
      </w:r>
    </w:p>
    <w:p w:rsidR="00F72EF6" w:rsidRPr="00F72EF6" w:rsidRDefault="00F72EF6" w:rsidP="00F72EF6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В своем прошлом я вижу намного больше плохого, чем обычно.</w:t>
      </w:r>
    </w:p>
    <w:p w:rsidR="00F72EF6" w:rsidRPr="00F72EF6" w:rsidRDefault="00F72EF6" w:rsidP="00F72EF6">
      <w:pPr>
        <w:spacing w:after="0" w:line="240" w:lineRule="auto"/>
        <w:ind w:left="20" w:right="6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  9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Надежд на лучшее у меня не меньше, чем обычно.</w:t>
      </w:r>
    </w:p>
    <w:p w:rsidR="00F72EF6" w:rsidRPr="00F72EF6" w:rsidRDefault="00F72EF6" w:rsidP="00F72EF6">
      <w:pPr>
        <w:spacing w:after="0" w:line="240" w:lineRule="auto"/>
        <w:ind w:left="20" w:right="6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1. Таких надежд у меня несколько меньше, чем обычно.</w:t>
      </w:r>
    </w:p>
    <w:p w:rsidR="00F72EF6" w:rsidRPr="00F72EF6" w:rsidRDefault="00F72EF6" w:rsidP="00F72EF6">
      <w:pPr>
        <w:spacing w:after="0" w:line="240" w:lineRule="auto"/>
        <w:ind w:left="20" w:right="6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2. Таких надежд у меня значительно меньше, чем обычно.</w:t>
      </w:r>
    </w:p>
    <w:p w:rsidR="00F72EF6" w:rsidRPr="00F72EF6" w:rsidRDefault="00F72EF6" w:rsidP="00F72EF6">
      <w:pPr>
        <w:spacing w:after="0" w:line="240" w:lineRule="auto"/>
        <w:ind w:left="20" w:right="69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 3. Надежд на лучшее у меня намного меньше, чем обычно.</w:t>
      </w:r>
    </w:p>
    <w:p w:rsidR="00F72EF6" w:rsidRPr="00F72EF6" w:rsidRDefault="00621555" w:rsidP="00F72EF6">
      <w:pPr>
        <w:spacing w:after="0" w:line="240" w:lineRule="auto"/>
        <w:ind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 </w:t>
      </w:r>
      <w:r w:rsidR="00F72EF6"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0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. Я боязлив (а) не более </w:t>
      </w:r>
      <w:proofErr w:type="gramStart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го</w:t>
      </w:r>
      <w:proofErr w:type="gramEnd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EF6" w:rsidRPr="00F72EF6" w:rsidRDefault="00F72EF6" w:rsidP="00F72EF6">
      <w:pPr>
        <w:spacing w:after="0" w:line="240" w:lineRule="auto"/>
        <w:ind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1. Я боязлив (а) несколько более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EF6" w:rsidRPr="00F72EF6" w:rsidRDefault="00F72EF6" w:rsidP="00F72EF6">
      <w:pPr>
        <w:spacing w:after="0" w:line="240" w:lineRule="auto"/>
        <w:ind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2. Я боязлив (а) значительно более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EF6" w:rsidRPr="00F72EF6" w:rsidRDefault="00F72EF6" w:rsidP="00F72EF6">
      <w:pPr>
        <w:spacing w:after="0" w:line="240" w:lineRule="auto"/>
        <w:ind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 3. Я боязлив (а) намного более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EF6" w:rsidRPr="00F72EF6" w:rsidRDefault="00621555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 </w:t>
      </w:r>
      <w:r w:rsidR="00F72EF6" w:rsidRPr="0062155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1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. </w:t>
      </w:r>
      <w:proofErr w:type="gramStart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ее</w:t>
      </w:r>
      <w:proofErr w:type="gramEnd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ня радует, как и прежде.</w:t>
      </w:r>
    </w:p>
    <w:p w:rsidR="00F72EF6" w:rsidRPr="00F72EF6" w:rsidRDefault="00621555" w:rsidP="00F72EF6">
      <w:pPr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Я чувствую, что оно радует меня несколько меньше прежнего.</w:t>
      </w:r>
    </w:p>
    <w:p w:rsidR="00F72EF6" w:rsidRPr="00F72EF6" w:rsidRDefault="00F72EF6" w:rsidP="00F72EF6">
      <w:pPr>
        <w:spacing w:after="0" w:line="240" w:lineRule="auto"/>
        <w:ind w:left="1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Оно радует меня значительно меньше прежнего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        3.  Я чувствую, что оно радует меня намного меньше прежнего.</w:t>
      </w:r>
    </w:p>
    <w:p w:rsidR="00F72EF6" w:rsidRPr="00F72EF6" w:rsidRDefault="00803BFA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2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У меня нет чувства, что моя жизнь бессмысленна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У меня иногда бывает такое чувство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У меня часто бывает такое чувство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Я постоянно чувствую себя так, будто моя жизнь бессмысленна.</w:t>
      </w:r>
    </w:p>
    <w:p w:rsidR="00F72EF6" w:rsidRPr="00F72EF6" w:rsidRDefault="00803BFA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  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3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обидчив (а) не больше, чем обычно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Пожалуй, я несколько более обидчив (а), чем обычно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      2. Я обидчи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) значительно больше, чем обычно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       3.Я обидчи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много больше, чем обычно.</w:t>
      </w:r>
    </w:p>
    <w:p w:rsidR="00F72EF6" w:rsidRPr="00F72EF6" w:rsidRDefault="00803BFA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  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4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. Я получаю удовольствие от </w:t>
      </w:r>
      <w:proofErr w:type="gramStart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ятного</w:t>
      </w:r>
      <w:proofErr w:type="gramEnd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к и раньше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Я получаю такого удовольствия несколько меньше, чем раньше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Я получаю такого удовольствия значительно меньше, чем раньше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     3. Я не получаю теперь удовольствие от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ятног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EF6" w:rsidRPr="00F72EF6" w:rsidRDefault="00803BFA" w:rsidP="00F72EF6">
      <w:pPr>
        <w:spacing w:after="0" w:line="240" w:lineRule="auto"/>
        <w:ind w:right="34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15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Обычно я не чувствую вины, если нет на это причины.</w:t>
      </w:r>
    </w:p>
    <w:p w:rsidR="00F72EF6" w:rsidRPr="00F72EF6" w:rsidRDefault="00F72EF6" w:rsidP="00F72EF6">
      <w:pPr>
        <w:spacing w:after="0" w:line="240" w:lineRule="auto"/>
        <w:ind w:right="34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Иногда я чувствую себя так, будто в чем-то винова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.</w:t>
      </w:r>
    </w:p>
    <w:p w:rsidR="00F72EF6" w:rsidRPr="00F72EF6" w:rsidRDefault="00F72EF6" w:rsidP="00F72EF6">
      <w:pPr>
        <w:spacing w:after="0" w:line="240" w:lineRule="auto"/>
        <w:ind w:right="34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Я часто чувствую себя так, будто в чем-то винова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.</w:t>
      </w:r>
    </w:p>
    <w:p w:rsidR="00F72EF6" w:rsidRPr="00F72EF6" w:rsidRDefault="00F72EF6" w:rsidP="00F72EF6">
      <w:pPr>
        <w:spacing w:after="0" w:line="240" w:lineRule="auto"/>
        <w:ind w:right="34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Я постоянно чувствую себя так, будто в чем-то винова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.</w:t>
      </w:r>
    </w:p>
    <w:p w:rsidR="00F72EF6" w:rsidRPr="00F72EF6" w:rsidRDefault="00F72EF6" w:rsidP="00F72EF6">
      <w:pPr>
        <w:spacing w:after="0" w:line="240" w:lineRule="auto"/>
        <w:ind w:left="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803BFA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16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Если что-то у меня не так, я виню себя не больше обычного.</w:t>
      </w:r>
    </w:p>
    <w:p w:rsidR="00F72EF6" w:rsidRPr="00F72EF6" w:rsidRDefault="00F72EF6" w:rsidP="00F72EF6">
      <w:pPr>
        <w:spacing w:after="0" w:line="240" w:lineRule="auto"/>
        <w:ind w:left="8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Я виню себя за это несколько больше обычного.</w:t>
      </w:r>
    </w:p>
    <w:p w:rsidR="00F72EF6" w:rsidRPr="00F72EF6" w:rsidRDefault="00F72EF6" w:rsidP="00F72EF6">
      <w:pPr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Я виню себя за это значительно больше обычного.</w:t>
      </w:r>
    </w:p>
    <w:p w:rsidR="00F72EF6" w:rsidRPr="00F72EF6" w:rsidRDefault="00F72EF6" w:rsidP="00F72EF6">
      <w:pPr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Если что-то у меня не так, я виню себя намного больше обычного.</w:t>
      </w:r>
    </w:p>
    <w:p w:rsidR="00F72EF6" w:rsidRPr="00F72EF6" w:rsidRDefault="00F72EF6" w:rsidP="00F72EF6">
      <w:pPr>
        <w:spacing w:after="0" w:line="240" w:lineRule="auto"/>
        <w:ind w:left="76"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17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Обычно у меня не бывает ненависти к себе.</w:t>
      </w:r>
    </w:p>
    <w:p w:rsidR="00F72EF6" w:rsidRPr="00F72EF6" w:rsidRDefault="00F72EF6" w:rsidP="00F72EF6">
      <w:pPr>
        <w:spacing w:after="0" w:line="240" w:lineRule="auto"/>
        <w:ind w:left="76"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Иногда бывает, что я ненавижу себя.</w:t>
      </w:r>
    </w:p>
    <w:p w:rsidR="00F72EF6" w:rsidRPr="00F72EF6" w:rsidRDefault="00F72EF6" w:rsidP="00F72EF6">
      <w:pPr>
        <w:spacing w:after="0" w:line="240" w:lineRule="auto"/>
        <w:ind w:left="76"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Часто бывает так, что я себя ненавижу.</w:t>
      </w:r>
    </w:p>
    <w:p w:rsidR="00F72EF6" w:rsidRPr="00F72EF6" w:rsidRDefault="00F72EF6" w:rsidP="00F72EF6">
      <w:pPr>
        <w:spacing w:after="0" w:line="240" w:lineRule="auto"/>
        <w:ind w:left="76" w:right="17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Я постоянно чувствую, что ненавижу себя.</w:t>
      </w:r>
    </w:p>
    <w:p w:rsidR="00F72EF6" w:rsidRPr="00F72EF6" w:rsidRDefault="00F72EF6" w:rsidP="0080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  </w:t>
      </w: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18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У меня не бывает чувства, будто я погря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) в грехах.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У меня иногда теперь бывает это чувство.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У меня часто бывает теперь это чувство.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Это чувство у меня теперь не проходит.</w:t>
      </w:r>
    </w:p>
    <w:p w:rsidR="00F72EF6" w:rsidRPr="00F72EF6" w:rsidRDefault="00803BFA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9.0. Я виню себя за проступки других не больше обычного.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Я виню себя за них несколько больше обычного.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Я виню себя за них значительно больше обычного.</w:t>
      </w:r>
    </w:p>
    <w:p w:rsidR="00F72EF6" w:rsidRPr="00F72EF6" w:rsidRDefault="00F72EF6" w:rsidP="00F72EF6">
      <w:pPr>
        <w:spacing w:after="0" w:line="240" w:lineRule="auto"/>
        <w:ind w:lef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За проступки других я виню себя намного больше обычного.</w:t>
      </w:r>
    </w:p>
    <w:p w:rsidR="00F72EF6" w:rsidRPr="00F72EF6" w:rsidRDefault="00803BFA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20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 Состояние, когда все кажется бессмысленным, у меня обычно не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 Иногда у меня бывает такое состояние.</w:t>
      </w:r>
    </w:p>
    <w:p w:rsidR="00F72EF6" w:rsidRPr="00F72EF6" w:rsidRDefault="00F72EF6" w:rsidP="00F72EF6">
      <w:pPr>
        <w:spacing w:after="0" w:line="240" w:lineRule="auto"/>
        <w:ind w:left="2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У меня часто бывает теперь такое состояние.</w:t>
      </w:r>
    </w:p>
    <w:p w:rsidR="00F72EF6" w:rsidRPr="00F72EF6" w:rsidRDefault="00F72EF6" w:rsidP="00F72EF6">
      <w:pPr>
        <w:spacing w:after="0" w:line="240" w:lineRule="auto"/>
        <w:ind w:lef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Это состояние у меня теперь не проходит.</w:t>
      </w:r>
    </w:p>
    <w:p w:rsidR="00F72EF6" w:rsidRPr="00F72EF6" w:rsidRDefault="00803BFA" w:rsidP="00F72EF6">
      <w:pPr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1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Чувства, что я заслужи</w:t>
      </w:r>
      <w:proofErr w:type="gramStart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кару, у меня не бывает.</w:t>
      </w:r>
    </w:p>
    <w:p w:rsidR="00F72EF6" w:rsidRPr="00F72EF6" w:rsidRDefault="00F72EF6" w:rsidP="00F72EF6">
      <w:pPr>
        <w:spacing w:after="0" w:line="240" w:lineRule="auto"/>
        <w:ind w:left="5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Теперь иногда бывает.</w:t>
      </w:r>
    </w:p>
    <w:p w:rsidR="00F72EF6" w:rsidRPr="00F72EF6" w:rsidRDefault="00F72EF6" w:rsidP="00F72EF6">
      <w:pPr>
        <w:spacing w:after="0" w:line="240" w:lineRule="auto"/>
        <w:ind w:lef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Оно часто бывает у меня.</w:t>
      </w:r>
    </w:p>
    <w:p w:rsidR="00F72EF6" w:rsidRPr="00F72EF6" w:rsidRDefault="00F72EF6" w:rsidP="00F72EF6">
      <w:pPr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Это чувство у меня теперь практически не проходит.</w:t>
      </w:r>
    </w:p>
    <w:p w:rsidR="00F72EF6" w:rsidRPr="00F72EF6" w:rsidRDefault="00F72EF6" w:rsidP="00F72EF6">
      <w:pPr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22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вижу в себе не меньше хорошего, чем прежде,</w:t>
      </w:r>
    </w:p>
    <w:p w:rsidR="00F72EF6" w:rsidRPr="00F72EF6" w:rsidRDefault="00F72EF6" w:rsidP="00F72EF6">
      <w:pPr>
        <w:spacing w:after="0" w:line="240" w:lineRule="auto"/>
        <w:ind w:left="7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1. Я вижу в себе несколько меньше хорошего, чем прежде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Я вижу в себе значительно меньше хорошего, чем прежде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Я вижу в себе намного меньше хорошего, чем прежде.</w:t>
      </w:r>
    </w:p>
    <w:p w:rsidR="00F72EF6" w:rsidRPr="00F72EF6" w:rsidRDefault="00F72EF6" w:rsidP="00F72EF6">
      <w:pPr>
        <w:spacing w:after="0" w:line="240" w:lineRule="auto"/>
        <w:ind w:left="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23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. Обычно я думаю,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 мне плохого не больше, чем у других.</w:t>
      </w:r>
    </w:p>
    <w:p w:rsidR="00F72EF6" w:rsidRPr="00F72EF6" w:rsidRDefault="00F72EF6" w:rsidP="00F72EF6">
      <w:pPr>
        <w:spacing w:after="0" w:line="240" w:lineRule="auto"/>
        <w:ind w:left="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1. Иногда я думаю, что во мне плохого больше, чем у других.</w:t>
      </w:r>
    </w:p>
    <w:p w:rsidR="00F72EF6" w:rsidRPr="00F72EF6" w:rsidRDefault="00F72EF6" w:rsidP="00F72EF6">
      <w:pPr>
        <w:spacing w:after="0" w:line="240" w:lineRule="auto"/>
        <w:ind w:lef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Я часто так думаю.</w:t>
      </w:r>
    </w:p>
    <w:p w:rsidR="00F72EF6" w:rsidRPr="00F72EF6" w:rsidRDefault="00F72EF6" w:rsidP="00F72EF6">
      <w:pPr>
        <w:spacing w:after="0" w:line="240" w:lineRule="auto"/>
        <w:ind w:left="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3. Я постоянно думаю, что плохого во мне больше, чем у других.</w:t>
      </w:r>
    </w:p>
    <w:p w:rsidR="00F72EF6" w:rsidRPr="00F72EF6" w:rsidRDefault="00803BFA" w:rsidP="00F72EF6">
      <w:pPr>
        <w:spacing w:after="0" w:line="240" w:lineRule="auto"/>
        <w:ind w:left="86" w:right="19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 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Желание умереть у меня не бывает.</w:t>
      </w:r>
    </w:p>
    <w:p w:rsidR="00F72EF6" w:rsidRPr="00F72EF6" w:rsidRDefault="00F72EF6" w:rsidP="00F72EF6">
      <w:pPr>
        <w:spacing w:after="0" w:line="240" w:lineRule="auto"/>
        <w:ind w:left="86" w:right="19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1. Это желание у меня иногда бывает.</w:t>
      </w:r>
    </w:p>
    <w:p w:rsidR="00F72EF6" w:rsidRPr="00F72EF6" w:rsidRDefault="00F72EF6" w:rsidP="00F72EF6">
      <w:pPr>
        <w:spacing w:after="0" w:line="240" w:lineRule="auto"/>
        <w:ind w:left="86" w:right="19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2. Это желание у меня бывает теперь часто.</w:t>
      </w:r>
    </w:p>
    <w:p w:rsidR="00F72EF6" w:rsidRPr="00F72EF6" w:rsidRDefault="00F72EF6" w:rsidP="00F72EF6">
      <w:pPr>
        <w:spacing w:after="0" w:line="240" w:lineRule="auto"/>
        <w:ind w:left="86" w:right="19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        3. Это теперь постоянное мое желание.</w:t>
      </w:r>
    </w:p>
    <w:p w:rsidR="00F72EF6" w:rsidRPr="00F72EF6" w:rsidRDefault="00803BFA" w:rsidP="00F72EF6">
      <w:pPr>
        <w:spacing w:after="0" w:line="240" w:lineRule="auto"/>
        <w:ind w:left="10" w:right="3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  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5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Я не плачу.</w:t>
      </w:r>
    </w:p>
    <w:p w:rsidR="00F72EF6" w:rsidRPr="00F72EF6" w:rsidRDefault="00F72EF6" w:rsidP="00F72EF6">
      <w:pPr>
        <w:spacing w:after="0" w:line="240" w:lineRule="auto"/>
        <w:ind w:left="10" w:right="3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Я иногда плачу.</w:t>
      </w:r>
    </w:p>
    <w:p w:rsidR="00F72EF6" w:rsidRPr="00F72EF6" w:rsidRDefault="00F72EF6" w:rsidP="00F72EF6">
      <w:pPr>
        <w:spacing w:after="0" w:line="240" w:lineRule="auto"/>
        <w:ind w:left="10" w:right="38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Я плачу часто.</w:t>
      </w:r>
    </w:p>
    <w:p w:rsidR="00F72EF6" w:rsidRPr="00F72EF6" w:rsidRDefault="00F72EF6" w:rsidP="00F72EF6">
      <w:pPr>
        <w:spacing w:after="0" w:line="240" w:lineRule="auto"/>
        <w:ind w:right="7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Я хочу плакать, но слез у меня уже нет.  </w:t>
      </w:r>
    </w:p>
    <w:p w:rsidR="00F72EF6" w:rsidRPr="00F72EF6" w:rsidRDefault="00F72EF6" w:rsidP="00F72EF6">
      <w:pPr>
        <w:spacing w:after="0" w:line="240" w:lineRule="auto"/>
        <w:ind w:right="7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26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Я не чувствую, что я раздражител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).</w:t>
      </w:r>
    </w:p>
    <w:p w:rsidR="00F72EF6" w:rsidRPr="00F72EF6" w:rsidRDefault="00F72EF6" w:rsidP="00F72EF6">
      <w:pPr>
        <w:spacing w:after="0" w:line="240" w:lineRule="auto"/>
        <w:ind w:right="7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Я раздражителен (на) несколько больше обычного.</w:t>
      </w:r>
    </w:p>
    <w:p w:rsidR="00F72EF6" w:rsidRPr="00F72EF6" w:rsidRDefault="00F72EF6" w:rsidP="00F72EF6">
      <w:pPr>
        <w:spacing w:after="0" w:line="240" w:lineRule="auto"/>
        <w:ind w:right="7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Я раздражител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) значительно больше обычного.</w:t>
      </w:r>
    </w:p>
    <w:p w:rsidR="00F72EF6" w:rsidRPr="00F72EF6" w:rsidRDefault="00F72EF6" w:rsidP="00F72EF6">
      <w:pPr>
        <w:spacing w:after="0" w:line="240" w:lineRule="auto"/>
        <w:ind w:right="76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Я раздражител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) намного больше обычного. .</w:t>
      </w:r>
    </w:p>
    <w:p w:rsidR="00F72EF6" w:rsidRPr="00F72EF6" w:rsidRDefault="00803BFA" w:rsidP="0080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27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У меня не бывает состояний, когда я не чувствую своих эмоций.</w:t>
      </w:r>
    </w:p>
    <w:p w:rsidR="00F72EF6" w:rsidRPr="00F72EF6" w:rsidRDefault="00F72EF6" w:rsidP="00F72EF6">
      <w:pPr>
        <w:spacing w:after="0" w:line="240" w:lineRule="auto"/>
        <w:ind w:left="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1. Иногда у меня бывает такое состояние.</w:t>
      </w:r>
    </w:p>
    <w:p w:rsidR="00F72EF6" w:rsidRPr="00F72EF6" w:rsidRDefault="00F72EF6" w:rsidP="00F72EF6">
      <w:pPr>
        <w:spacing w:after="0" w:line="240" w:lineRule="auto"/>
        <w:ind w:right="1536" w:firstLine="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2. У меня часто бывает такое состояние.</w:t>
      </w:r>
    </w:p>
    <w:p w:rsidR="00F72EF6" w:rsidRPr="00F72EF6" w:rsidRDefault="00F72EF6" w:rsidP="00F72EF6">
      <w:pPr>
        <w:spacing w:after="0" w:line="240" w:lineRule="auto"/>
        <w:ind w:right="1536" w:firstLine="9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3. Это состояние у меня теперь не проходит.</w:t>
      </w:r>
    </w:p>
    <w:p w:rsidR="00F72EF6" w:rsidRPr="00F72EF6" w:rsidRDefault="00803BFA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.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28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Моя умственная активность никак не изменилась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1. Я чувствую теперь какую-то неясность в своих мыслях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2. Я чувствую теперь, что я сильно отуп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, (в голове мало мыслей).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  3. Я совсем ни о чем теперь не думаю (голова пустая).</w:t>
      </w:r>
    </w:p>
    <w:p w:rsidR="00F72EF6" w:rsidRPr="00F72EF6" w:rsidRDefault="00803BFA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 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29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не потеря</w:t>
      </w:r>
      <w:proofErr w:type="gramStart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терес к другим людям.</w:t>
      </w:r>
    </w:p>
    <w:p w:rsidR="00F72EF6" w:rsidRPr="00F72EF6" w:rsidRDefault="00F72EF6" w:rsidP="00DC2904">
      <w:pPr>
        <w:numPr>
          <w:ilvl w:val="0"/>
          <w:numId w:val="52"/>
        </w:numPr>
        <w:spacing w:after="0" w:line="240" w:lineRule="auto"/>
        <w:ind w:left="356" w:firstLine="21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увствую, что прежний интерес к людям несколько уменьшился.</w:t>
      </w:r>
    </w:p>
    <w:p w:rsidR="00F72EF6" w:rsidRPr="00F72EF6" w:rsidRDefault="00F72EF6" w:rsidP="00DC2904">
      <w:pPr>
        <w:numPr>
          <w:ilvl w:val="0"/>
          <w:numId w:val="52"/>
        </w:numPr>
        <w:spacing w:after="0" w:line="240" w:lineRule="auto"/>
        <w:ind w:left="356" w:firstLine="21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увствую, что мой интерес к людям намного уменьшился.</w:t>
      </w:r>
    </w:p>
    <w:p w:rsidR="00F72EF6" w:rsidRPr="00F72EF6" w:rsidRDefault="00F72EF6" w:rsidP="00DC2904">
      <w:pPr>
        <w:numPr>
          <w:ilvl w:val="0"/>
          <w:numId w:val="52"/>
        </w:numPr>
        <w:spacing w:after="0" w:line="240" w:lineRule="auto"/>
        <w:ind w:left="356" w:firstLine="21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меня совсем пропал интерес к людям (я никого не хочу видеть).</w:t>
      </w:r>
    </w:p>
    <w:p w:rsidR="00F72EF6" w:rsidRPr="00F72EF6" w:rsidRDefault="00F72EF6" w:rsidP="0080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</w:t>
      </w: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0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Я принимаю решения, как и обычно.</w:t>
      </w:r>
    </w:p>
    <w:p w:rsidR="00F72EF6" w:rsidRPr="00F72EF6" w:rsidRDefault="00F72EF6" w:rsidP="00DC2904">
      <w:pPr>
        <w:numPr>
          <w:ilvl w:val="0"/>
          <w:numId w:val="53"/>
        </w:numPr>
        <w:spacing w:after="0" w:line="240" w:lineRule="auto"/>
        <w:ind w:left="35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труднее принимать решения, чем обычно.</w:t>
      </w:r>
    </w:p>
    <w:p w:rsidR="00F72EF6" w:rsidRPr="00F72EF6" w:rsidRDefault="00F72EF6" w:rsidP="00DC2904">
      <w:pPr>
        <w:numPr>
          <w:ilvl w:val="0"/>
          <w:numId w:val="53"/>
        </w:numPr>
        <w:spacing w:after="0" w:line="240" w:lineRule="auto"/>
        <w:ind w:left="35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намного труднее принимать решения, чем обычно.</w:t>
      </w:r>
    </w:p>
    <w:p w:rsidR="00F72EF6" w:rsidRPr="00F72EF6" w:rsidRDefault="00F72EF6" w:rsidP="00DC2904">
      <w:pPr>
        <w:numPr>
          <w:ilvl w:val="0"/>
          <w:numId w:val="53"/>
        </w:numPr>
        <w:spacing w:after="0" w:line="240" w:lineRule="auto"/>
        <w:ind w:left="35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же не могу са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принять никаких решений.</w:t>
      </w:r>
    </w:p>
    <w:p w:rsidR="00F72EF6" w:rsidRPr="00F72EF6" w:rsidRDefault="00803BFA" w:rsidP="0080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F72EF6"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 31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Я не менее привлекателе</w:t>
      </w:r>
      <w:proofErr w:type="gramStart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), чем обычно.</w:t>
      </w:r>
    </w:p>
    <w:p w:rsidR="00F72EF6" w:rsidRPr="00F72EF6" w:rsidRDefault="00F72EF6" w:rsidP="00DC2904">
      <w:pPr>
        <w:numPr>
          <w:ilvl w:val="0"/>
          <w:numId w:val="54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луй, я несколько менее привлекател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), чем обычно.</w:t>
      </w:r>
    </w:p>
    <w:p w:rsidR="00F72EF6" w:rsidRPr="00F72EF6" w:rsidRDefault="00F72EF6" w:rsidP="00DC2904">
      <w:pPr>
        <w:numPr>
          <w:ilvl w:val="0"/>
          <w:numId w:val="54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значительно менее привлекател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), чем обычно.</w:t>
      </w:r>
    </w:p>
    <w:p w:rsidR="00F72EF6" w:rsidRPr="00F72EF6" w:rsidRDefault="00F72EF6" w:rsidP="00DC2904">
      <w:pPr>
        <w:numPr>
          <w:ilvl w:val="0"/>
          <w:numId w:val="54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увствую, что я выгляжу просто безобразно.</w:t>
      </w:r>
    </w:p>
    <w:p w:rsidR="00F72EF6" w:rsidRPr="00F72EF6" w:rsidRDefault="00F72EF6" w:rsidP="00803B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  </w:t>
      </w:r>
      <w:r w:rsidRPr="00803BF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2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. Я </w:t>
      </w:r>
      <w:proofErr w:type="spell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y</w:t>
      </w:r>
      <w:proofErr w:type="spell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ать, как и обычно.</w:t>
      </w:r>
    </w:p>
    <w:p w:rsidR="00F72EF6" w:rsidRPr="00F72EF6" w:rsidRDefault="00F72EF6" w:rsidP="00DC2904">
      <w:pPr>
        <w:numPr>
          <w:ilvl w:val="0"/>
          <w:numId w:val="55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несколько труднее работать, чем обычно.</w:t>
      </w:r>
    </w:p>
    <w:p w:rsidR="00F72EF6" w:rsidRPr="00F72EF6" w:rsidRDefault="00F72EF6" w:rsidP="00DC2904">
      <w:pPr>
        <w:numPr>
          <w:ilvl w:val="0"/>
          <w:numId w:val="55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значительно труднее работать, чем обычно.</w:t>
      </w:r>
    </w:p>
    <w:p w:rsidR="00F72EF6" w:rsidRPr="00F72EF6" w:rsidRDefault="00F72EF6" w:rsidP="00DC2904">
      <w:pPr>
        <w:numPr>
          <w:ilvl w:val="0"/>
          <w:numId w:val="55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овсем не могу теперь работать (все валится из рук.)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3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сплю не хуже, чем обычно,</w:t>
      </w:r>
    </w:p>
    <w:p w:rsidR="00F72EF6" w:rsidRPr="00F72EF6" w:rsidRDefault="00F72EF6" w:rsidP="00DC2904">
      <w:pPr>
        <w:numPr>
          <w:ilvl w:val="0"/>
          <w:numId w:val="56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плю несколько хуже, чем обычно.</w:t>
      </w:r>
    </w:p>
    <w:p w:rsidR="00F72EF6" w:rsidRPr="00F72EF6" w:rsidRDefault="00F72EF6" w:rsidP="00DC2904">
      <w:pPr>
        <w:numPr>
          <w:ilvl w:val="0"/>
          <w:numId w:val="56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плю значительно хуже, чем обычно.</w:t>
      </w:r>
    </w:p>
    <w:p w:rsidR="00F72EF6" w:rsidRPr="00F72EF6" w:rsidRDefault="00F72EF6" w:rsidP="00DC2904">
      <w:pPr>
        <w:numPr>
          <w:ilvl w:val="0"/>
          <w:numId w:val="56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я почти совсем не сплю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4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Я устаю не больше, чем обычно.</w:t>
      </w:r>
    </w:p>
    <w:p w:rsidR="00F72EF6" w:rsidRPr="00F72EF6" w:rsidRDefault="00F72EF6" w:rsidP="00DC2904">
      <w:pPr>
        <w:numPr>
          <w:ilvl w:val="0"/>
          <w:numId w:val="57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таю несколько больше, чем обычно.</w:t>
      </w:r>
    </w:p>
    <w:p w:rsidR="00F72EF6" w:rsidRPr="00F72EF6" w:rsidRDefault="00F72EF6" w:rsidP="00DC2904">
      <w:pPr>
        <w:numPr>
          <w:ilvl w:val="0"/>
          <w:numId w:val="57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таю значительно больше, чем обычно.</w:t>
      </w:r>
    </w:p>
    <w:p w:rsidR="00F72EF6" w:rsidRPr="00F72EF6" w:rsidRDefault="00F72EF6" w:rsidP="00DC2904">
      <w:pPr>
        <w:numPr>
          <w:ilvl w:val="0"/>
          <w:numId w:val="57"/>
        </w:numPr>
        <w:spacing w:after="0" w:line="240" w:lineRule="auto"/>
        <w:ind w:left="34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меня уже 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т никаких сил что-то делать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72EF6" w:rsidRPr="00F72EF6" w:rsidRDefault="00F72EF6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 </w:t>
      </w:r>
      <w:r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5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0. Мой аппетит </w:t>
      </w:r>
      <w:proofErr w:type="spell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</w:t>
      </w:r>
      <w:proofErr w:type="spellEnd"/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хуже обычного.</w:t>
      </w:r>
    </w:p>
    <w:p w:rsidR="00F72EF6" w:rsidRPr="00F72EF6" w:rsidRDefault="00F72EF6" w:rsidP="00DC2904">
      <w:pPr>
        <w:numPr>
          <w:ilvl w:val="0"/>
          <w:numId w:val="58"/>
        </w:numPr>
        <w:spacing w:after="0" w:line="240" w:lineRule="auto"/>
        <w:ind w:left="33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 аппетит несколько хуже обычного.</w:t>
      </w:r>
    </w:p>
    <w:p w:rsidR="00F72EF6" w:rsidRPr="00F72EF6" w:rsidRDefault="00F72EF6" w:rsidP="00DC2904">
      <w:pPr>
        <w:numPr>
          <w:ilvl w:val="0"/>
          <w:numId w:val="58"/>
        </w:numPr>
        <w:spacing w:after="0" w:line="240" w:lineRule="auto"/>
        <w:ind w:left="33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й аппетит значительно хуже обычного.</w:t>
      </w:r>
    </w:p>
    <w:p w:rsidR="00F72EF6" w:rsidRPr="00F72EF6" w:rsidRDefault="00F72EF6" w:rsidP="00DC2904">
      <w:pPr>
        <w:numPr>
          <w:ilvl w:val="0"/>
          <w:numId w:val="58"/>
        </w:numPr>
        <w:spacing w:after="0" w:line="240" w:lineRule="auto"/>
        <w:ind w:left="68" w:right="2304" w:firstLine="50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етита у меня теперь совсем нет.</w:t>
      </w:r>
    </w:p>
    <w:p w:rsidR="00F72EF6" w:rsidRPr="00F72EF6" w:rsidRDefault="00F72EF6" w:rsidP="00C37FCB">
      <w:pPr>
        <w:spacing w:after="0" w:line="240" w:lineRule="auto"/>
        <w:ind w:right="230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36.</w:t>
      </w: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. Мой вес остается неизменным.</w:t>
      </w:r>
    </w:p>
    <w:p w:rsidR="00F72EF6" w:rsidRPr="00F72EF6" w:rsidRDefault="00F72EF6" w:rsidP="00DC2904">
      <w:pPr>
        <w:numPr>
          <w:ilvl w:val="0"/>
          <w:numId w:val="59"/>
        </w:numPr>
        <w:spacing w:after="0" w:line="240" w:lineRule="auto"/>
        <w:ind w:left="33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много похуд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последнее время.</w:t>
      </w:r>
    </w:p>
    <w:p w:rsidR="00F72EF6" w:rsidRPr="00F72EF6" w:rsidRDefault="00F72EF6" w:rsidP="00DC2904">
      <w:pPr>
        <w:numPr>
          <w:ilvl w:val="0"/>
          <w:numId w:val="59"/>
        </w:numPr>
        <w:spacing w:after="0" w:line="240" w:lineRule="auto"/>
        <w:ind w:left="33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заметно похуд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 последнее время.</w:t>
      </w:r>
    </w:p>
    <w:p w:rsidR="00F72EF6" w:rsidRPr="00F72EF6" w:rsidRDefault="00F72EF6" w:rsidP="00DC2904">
      <w:pPr>
        <w:numPr>
          <w:ilvl w:val="0"/>
          <w:numId w:val="59"/>
        </w:numPr>
        <w:spacing w:after="0" w:line="240" w:lineRule="auto"/>
        <w:ind w:left="33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следнее время я очень похуде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37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Я дорожу своим здоровьем, как и обычно.</w:t>
      </w:r>
    </w:p>
    <w:p w:rsidR="00F72EF6" w:rsidRPr="00F72EF6" w:rsidRDefault="00F72EF6" w:rsidP="00DC2904">
      <w:pPr>
        <w:numPr>
          <w:ilvl w:val="0"/>
          <w:numId w:val="60"/>
        </w:numPr>
        <w:spacing w:after="0" w:line="240" w:lineRule="auto"/>
        <w:ind w:left="32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дорожу своим здоровьем меньше, чем обычно.</w:t>
      </w:r>
    </w:p>
    <w:p w:rsidR="00F72EF6" w:rsidRPr="00F72EF6" w:rsidRDefault="00F72EF6" w:rsidP="00DC2904">
      <w:pPr>
        <w:numPr>
          <w:ilvl w:val="0"/>
          <w:numId w:val="60"/>
        </w:numPr>
        <w:spacing w:after="0" w:line="240" w:lineRule="auto"/>
        <w:ind w:left="32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дорожу своим здоровьем значительно меньше, чем обычно.</w:t>
      </w:r>
    </w:p>
    <w:p w:rsidR="00F72EF6" w:rsidRPr="00F72EF6" w:rsidRDefault="00F72EF6" w:rsidP="00DC2904">
      <w:pPr>
        <w:numPr>
          <w:ilvl w:val="0"/>
          <w:numId w:val="60"/>
        </w:numPr>
        <w:spacing w:after="0" w:line="240" w:lineRule="auto"/>
        <w:ind w:left="32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 совсем не дорожу теперь своим здоровьем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3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интересуюсь сексом, как и прежде.</w:t>
      </w:r>
    </w:p>
    <w:p w:rsidR="00F72EF6" w:rsidRPr="00F72EF6" w:rsidRDefault="00C37FCB" w:rsidP="00F72EF6">
      <w:pPr>
        <w:spacing w:after="0" w:line="240" w:lineRule="auto"/>
        <w:ind w:left="35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несколько меньше интересуюсь сексом, чем прежде.</w:t>
      </w:r>
    </w:p>
    <w:p w:rsidR="00F72EF6" w:rsidRPr="00F72EF6" w:rsidRDefault="00F72EF6" w:rsidP="00DC2904">
      <w:pPr>
        <w:numPr>
          <w:ilvl w:val="0"/>
          <w:numId w:val="61"/>
        </w:numPr>
        <w:spacing w:after="0" w:line="240" w:lineRule="auto"/>
        <w:ind w:left="32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интересуюсь сексом значительно меньше, чем прежде.</w:t>
      </w:r>
    </w:p>
    <w:p w:rsidR="00F72EF6" w:rsidRPr="00F72EF6" w:rsidRDefault="00F72EF6" w:rsidP="00DC2904">
      <w:pPr>
        <w:numPr>
          <w:ilvl w:val="0"/>
          <w:numId w:val="61"/>
        </w:numPr>
        <w:spacing w:after="0" w:line="240" w:lineRule="auto"/>
        <w:ind w:left="32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полностью потеря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интерес к сексу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39.</w:t>
      </w:r>
      <w:r w:rsidRPr="00C37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не чувствую, что мое Я как-то изменилось.</w:t>
      </w:r>
    </w:p>
    <w:p w:rsidR="00F72EF6" w:rsidRPr="00F72EF6" w:rsidRDefault="00F72EF6" w:rsidP="00DC2904">
      <w:pPr>
        <w:numPr>
          <w:ilvl w:val="0"/>
          <w:numId w:val="62"/>
        </w:numPr>
        <w:spacing w:after="0" w:line="240" w:lineRule="auto"/>
        <w:ind w:left="31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я чувствую, что мое Я несколько изменилось.</w:t>
      </w:r>
    </w:p>
    <w:p w:rsidR="00F72EF6" w:rsidRPr="00F72EF6" w:rsidRDefault="00F72EF6" w:rsidP="00DC2904">
      <w:pPr>
        <w:numPr>
          <w:ilvl w:val="0"/>
          <w:numId w:val="62"/>
        </w:numPr>
        <w:spacing w:after="0" w:line="240" w:lineRule="auto"/>
        <w:ind w:left="31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ерь я чувствую, что мое Я значительно изменилось.</w:t>
      </w:r>
    </w:p>
    <w:p w:rsidR="00F72EF6" w:rsidRPr="00F72EF6" w:rsidRDefault="00F72EF6" w:rsidP="00DC2904">
      <w:pPr>
        <w:numPr>
          <w:ilvl w:val="0"/>
          <w:numId w:val="62"/>
        </w:numPr>
        <w:spacing w:after="0" w:line="240" w:lineRule="auto"/>
        <w:ind w:left="31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е Я так изменилось, что теперь я не узнаю себя са</w:t>
      </w:r>
      <w:proofErr w:type="gramStart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(</w:t>
      </w:r>
      <w:proofErr w:type="gramEnd"/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0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 чувствую боль, как и обычно.</w:t>
      </w:r>
    </w:p>
    <w:p w:rsidR="00F72EF6" w:rsidRPr="00F72EF6" w:rsidRDefault="00F72EF6" w:rsidP="00F72EF6">
      <w:pPr>
        <w:spacing w:after="0" w:line="240" w:lineRule="auto"/>
        <w:ind w:left="31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Я чувствую боль сильнее, чем обычно.</w:t>
      </w:r>
    </w:p>
    <w:p w:rsidR="00F72EF6" w:rsidRPr="00F72EF6" w:rsidRDefault="00F72EF6" w:rsidP="00F72EF6">
      <w:pPr>
        <w:spacing w:after="0" w:line="240" w:lineRule="auto"/>
        <w:ind w:left="316"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Я чувствую боль слабее, чем обычно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3. Я почти не чувствую теперь боли.</w:t>
      </w:r>
    </w:p>
    <w:p w:rsidR="00F72EF6" w:rsidRPr="00F72EF6" w:rsidRDefault="00C37FCB" w:rsidP="00F72EF6">
      <w:pPr>
        <w:spacing w:after="0" w:line="240" w:lineRule="auto"/>
        <w:ind w:firstLine="21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1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Некоторые расстройства (сухость во рту, сердцебиение, запоры, удушье) у меня бывают не чаще, чем обычно.        </w:t>
      </w:r>
    </w:p>
    <w:p w:rsidR="00F72EF6" w:rsidRPr="00F72EF6" w:rsidRDefault="00F72EF6" w:rsidP="00DC2904">
      <w:pPr>
        <w:numPr>
          <w:ilvl w:val="0"/>
          <w:numId w:val="63"/>
        </w:numPr>
        <w:spacing w:after="0" w:line="240" w:lineRule="auto"/>
        <w:ind w:left="9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расстройства бывают у меня несколько чаще обычного.</w:t>
      </w:r>
    </w:p>
    <w:p w:rsidR="00F72EF6" w:rsidRPr="00F72EF6" w:rsidRDefault="00F72EF6" w:rsidP="00DC2904">
      <w:pPr>
        <w:numPr>
          <w:ilvl w:val="0"/>
          <w:numId w:val="63"/>
        </w:numPr>
        <w:spacing w:after="0" w:line="240" w:lineRule="auto"/>
        <w:ind w:left="10" w:firstLine="5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 из этих расстройств бывают у меня значительно чаще обычного.</w:t>
      </w:r>
    </w:p>
    <w:p w:rsidR="00C37FCB" w:rsidRDefault="00F72EF6" w:rsidP="00F72EF6">
      <w:pPr>
        <w:spacing w:after="0" w:line="240" w:lineRule="auto"/>
        <w:ind w:left="288" w:right="384" w:firstLine="3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       Эти расстройства бываю</w:t>
      </w:r>
      <w:r w:rsidR="00C37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 у меня намного чаще обычного.</w:t>
      </w:r>
    </w:p>
    <w:p w:rsidR="00F72EF6" w:rsidRPr="00F72EF6" w:rsidRDefault="00C37FCB" w:rsidP="00C37FCB">
      <w:pPr>
        <w:spacing w:after="0" w:line="240" w:lineRule="auto"/>
        <w:ind w:right="3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2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Утром мое настроение обычно не хуже, чем к ночи.</w:t>
      </w:r>
    </w:p>
    <w:p w:rsidR="00F72EF6" w:rsidRPr="00F72EF6" w:rsidRDefault="00F72EF6" w:rsidP="00DC2904">
      <w:pPr>
        <w:numPr>
          <w:ilvl w:val="0"/>
          <w:numId w:val="64"/>
        </w:numPr>
        <w:spacing w:after="0" w:line="240" w:lineRule="auto"/>
        <w:ind w:left="9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ом оно у меня несколько хуже, чем к ночи.</w:t>
      </w:r>
    </w:p>
    <w:p w:rsidR="00F72EF6" w:rsidRPr="00F72EF6" w:rsidRDefault="00F72EF6" w:rsidP="00DC2904">
      <w:pPr>
        <w:numPr>
          <w:ilvl w:val="0"/>
          <w:numId w:val="64"/>
        </w:numPr>
        <w:spacing w:after="0" w:line="240" w:lineRule="auto"/>
        <w:ind w:left="9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ом оно у меня значительно хуже, чем к ночи.</w:t>
      </w:r>
    </w:p>
    <w:p w:rsidR="00F72EF6" w:rsidRPr="00F72EF6" w:rsidRDefault="00F72EF6" w:rsidP="00DC2904">
      <w:pPr>
        <w:numPr>
          <w:ilvl w:val="0"/>
          <w:numId w:val="64"/>
        </w:numPr>
        <w:spacing w:after="0" w:line="240" w:lineRule="auto"/>
        <w:ind w:left="93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ом мое настроение намного хуже, чем к ночи.</w:t>
      </w:r>
    </w:p>
    <w:p w:rsidR="00F72EF6" w:rsidRPr="00F72EF6" w:rsidRDefault="00C37FCB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3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У меня не бывает спадов настроения весной (осенью).</w:t>
      </w:r>
    </w:p>
    <w:p w:rsidR="00F72EF6" w:rsidRPr="00C37FCB" w:rsidRDefault="00F72EF6" w:rsidP="00DC290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е однажды со мной было.</w:t>
      </w:r>
    </w:p>
    <w:p w:rsidR="00F72EF6" w:rsidRPr="00C37FCB" w:rsidRDefault="00F72EF6" w:rsidP="00DC290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мной такое было два или три раза.</w:t>
      </w:r>
    </w:p>
    <w:p w:rsidR="00F72EF6" w:rsidRPr="00C37FCB" w:rsidRDefault="00F72EF6" w:rsidP="00DC2904">
      <w:pPr>
        <w:pStyle w:val="a8"/>
        <w:numPr>
          <w:ilvl w:val="0"/>
          <w:numId w:val="6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7F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мной было такое много раз.</w:t>
      </w:r>
    </w:p>
    <w:p w:rsidR="00F72EF6" w:rsidRPr="00F72EF6" w:rsidRDefault="00C37FCB" w:rsidP="00C37FC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F72EF6" w:rsidRPr="00C37FC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44</w:t>
      </w:r>
      <w:r w:rsidR="00F72EF6"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. Плохое настроение у меня бывает, но это длится недолго.</w:t>
      </w:r>
    </w:p>
    <w:p w:rsidR="00F72EF6" w:rsidRPr="00F72EF6" w:rsidRDefault="00F72EF6" w:rsidP="00DC2904">
      <w:pPr>
        <w:numPr>
          <w:ilvl w:val="0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вленное настроение у меня может длиться по неделе, до месяца.</w:t>
      </w:r>
    </w:p>
    <w:p w:rsidR="00F72EF6" w:rsidRPr="00F72EF6" w:rsidRDefault="00F72EF6" w:rsidP="00DC2904">
      <w:pPr>
        <w:numPr>
          <w:ilvl w:val="0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вленное настроение у меня может длиться месяцами.</w:t>
      </w:r>
    </w:p>
    <w:p w:rsidR="00F72EF6" w:rsidRPr="00F72EF6" w:rsidRDefault="00F72EF6" w:rsidP="00DC2904">
      <w:pPr>
        <w:numPr>
          <w:ilvl w:val="0"/>
          <w:numId w:val="66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вленное настроение у меня может длиться до года и больше.</w:t>
      </w:r>
    </w:p>
    <w:p w:rsidR="00F72EF6" w:rsidRPr="00652E7D" w:rsidRDefault="00F72EF6" w:rsidP="00F72EF6">
      <w:pPr>
        <w:spacing w:after="0" w:line="240" w:lineRule="auto"/>
        <w:ind w:left="1354" w:hanging="1184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652E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работка и интерпретация данных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 сумма отмеченных номеров ответов (они одновременно являются баллами):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—9 — депрессия отсутствует либо незначительна;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 — 24 — депрессия минимальна;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 — 44 — легкая депрессия;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 — 67 — умеренная депрессия;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8 — 87 — выраженная депрессия;</w:t>
      </w:r>
    </w:p>
    <w:p w:rsidR="00F72EF6" w:rsidRPr="00F72EF6" w:rsidRDefault="00F72EF6" w:rsidP="00F72EF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2E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8 и более — глубокая депрессия.</w:t>
      </w:r>
    </w:p>
    <w:p w:rsidR="001058EE" w:rsidRDefault="001058EE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A6F76" w:rsidRDefault="001A6F76" w:rsidP="006965C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058EE" w:rsidRPr="005E3771" w:rsidRDefault="001058EE" w:rsidP="006965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51129" w:rsidRDefault="00CF6EBB" w:rsidP="00641E0D">
      <w:pPr>
        <w:pStyle w:val="1"/>
        <w:spacing w:before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E3771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  <w:r w:rsidR="00DF27F9">
        <w:rPr>
          <w:rFonts w:ascii="Arial" w:hAnsi="Arial" w:cs="Arial"/>
          <w:color w:val="000000"/>
          <w:sz w:val="24"/>
          <w:szCs w:val="24"/>
        </w:rPr>
        <w:t>2</w:t>
      </w:r>
    </w:p>
    <w:p w:rsidR="00641E0D" w:rsidRPr="00641E0D" w:rsidRDefault="00641E0D" w:rsidP="00641E0D"/>
    <w:p w:rsidR="00C51129" w:rsidRDefault="00C51129" w:rsidP="00C511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1129">
        <w:rPr>
          <w:rFonts w:ascii="Arial" w:hAnsi="Arial" w:cs="Arial"/>
          <w:b/>
          <w:sz w:val="24"/>
          <w:szCs w:val="24"/>
        </w:rPr>
        <w:t>Методика «Карта риска суицида» </w:t>
      </w:r>
    </w:p>
    <w:p w:rsidR="00C51129" w:rsidRDefault="00C51129" w:rsidP="00C511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51129">
        <w:rPr>
          <w:rFonts w:ascii="Arial" w:hAnsi="Arial" w:cs="Arial"/>
          <w:b/>
          <w:sz w:val="24"/>
          <w:szCs w:val="24"/>
        </w:rPr>
        <w:t>(модификация для подростков Л.Б. Шнейдер)</w:t>
      </w:r>
    </w:p>
    <w:p w:rsidR="00C51129" w:rsidRDefault="00C51129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>Цель: определить степень выраженности факторов риска суицида у подростков.</w:t>
      </w:r>
      <w:r w:rsidRPr="00C51129">
        <w:rPr>
          <w:rFonts w:ascii="Arial" w:hAnsi="Arial" w:cs="Arial"/>
          <w:sz w:val="24"/>
          <w:szCs w:val="24"/>
        </w:rPr>
        <w:br/>
        <w:t>Возраст: дети подросткового возраста.</w:t>
      </w:r>
    </w:p>
    <w:p w:rsidR="00C51129" w:rsidRPr="00C51129" w:rsidRDefault="00C51129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> </w:t>
      </w:r>
    </w:p>
    <w:tbl>
      <w:tblPr>
        <w:tblW w:w="0" w:type="auto"/>
        <w:tblInd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3"/>
        <w:gridCol w:w="1157"/>
        <w:gridCol w:w="1334"/>
        <w:gridCol w:w="1377"/>
      </w:tblGrid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Фактор ри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Не выяв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Слабо выраж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Сильно выражен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I. Биографические данные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. Ранее имела место попытка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3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2. Суицидальные попытки у родствен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3. Развод или смерть одного из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4. Недостаток тепла в сем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5. Полная или частичная безнадзор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II. Актуальная конфликтная ситуация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А — вид конфликта: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. Конфли</w:t>
            </w:r>
            <w:proofErr w:type="gramStart"/>
            <w:r w:rsidRPr="00C51129">
              <w:rPr>
                <w:rFonts w:ascii="Arial" w:hAnsi="Arial" w:cs="Arial"/>
                <w:sz w:val="24"/>
                <w:szCs w:val="24"/>
              </w:rPr>
              <w:t>кт с взр</w:t>
            </w:r>
            <w:proofErr w:type="gramEnd"/>
            <w:r w:rsidRPr="00C51129">
              <w:rPr>
                <w:rFonts w:ascii="Arial" w:hAnsi="Arial" w:cs="Arial"/>
                <w:sz w:val="24"/>
                <w:szCs w:val="24"/>
              </w:rPr>
              <w:t>ослым человеком (педагогом, родителе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2. Конфликт со сверстниками, отвержение групп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3. Продолжительный конфли</w:t>
            </w:r>
            <w:proofErr w:type="gramStart"/>
            <w:r w:rsidRPr="00C51129">
              <w:rPr>
                <w:rFonts w:ascii="Arial" w:hAnsi="Arial" w:cs="Arial"/>
                <w:sz w:val="24"/>
                <w:szCs w:val="24"/>
              </w:rPr>
              <w:t>кт с бл</w:t>
            </w:r>
            <w:proofErr w:type="gramEnd"/>
            <w:r w:rsidRPr="00C51129">
              <w:rPr>
                <w:rFonts w:ascii="Arial" w:hAnsi="Arial" w:cs="Arial"/>
                <w:sz w:val="24"/>
                <w:szCs w:val="24"/>
              </w:rPr>
              <w:t>изкими людьми, друзь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C51129">
              <w:rPr>
                <w:rFonts w:ascii="Arial" w:hAnsi="Arial" w:cs="Arial"/>
                <w:sz w:val="24"/>
                <w:szCs w:val="24"/>
              </w:rPr>
              <w:t>Внутриличностный</w:t>
            </w:r>
            <w:proofErr w:type="spellEnd"/>
            <w:r w:rsidRPr="00C51129">
              <w:rPr>
                <w:rFonts w:ascii="Arial" w:hAnsi="Arial" w:cs="Arial"/>
                <w:sz w:val="24"/>
                <w:szCs w:val="24"/>
              </w:rPr>
              <w:t xml:space="preserve"> конфликт, высокая внутренняя напряж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1129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C51129">
              <w:rPr>
                <w:rFonts w:ascii="Arial" w:hAnsi="Arial" w:cs="Arial"/>
                <w:sz w:val="24"/>
                <w:szCs w:val="24"/>
              </w:rPr>
              <w:t xml:space="preserve"> — поведение в конфликтной ситуации: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5. Высказывания с угрозой суиц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3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В — характер конфликтной ситуации: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6. Подобные конфликты имели место ране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7. Конфликт отягощен неприятностями в других сферах жизни (учеба, здоровье, отвергнутая любов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—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8. Непредсказуемый исход конфликтной ситуации, ожидание его последст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Г — эмоциональная окраска конфликтной ситуации: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9. Чувство обиды, жалости к себ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0. Чувство усталости, бессилия, апа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1. Чувство непреодолимости конфликтной ситуации, безысход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III. Характеристика личности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А — волевая сфера личности: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. Самостоятельность, отсутствие зависимости в принятии ре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2. Реши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lastRenderedPageBreak/>
              <w:t>3. Настойч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4. Сильно выраженное желание достичь своей ц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51129">
              <w:rPr>
                <w:rFonts w:ascii="Arial" w:hAnsi="Arial" w:cs="Arial"/>
                <w:sz w:val="24"/>
                <w:szCs w:val="24"/>
              </w:rPr>
              <w:t>Б</w:t>
            </w:r>
            <w:proofErr w:type="gramEnd"/>
            <w:r w:rsidRPr="00C51129">
              <w:rPr>
                <w:rFonts w:ascii="Arial" w:hAnsi="Arial" w:cs="Arial"/>
                <w:sz w:val="24"/>
                <w:szCs w:val="24"/>
              </w:rPr>
              <w:t xml:space="preserve"> — эмоциональная сфера личности: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5. Болезненное самолюбие, ран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6. Доверч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7. Эмоциональная вязкость («</w:t>
            </w:r>
            <w:proofErr w:type="spellStart"/>
            <w:r w:rsidRPr="00C51129">
              <w:rPr>
                <w:rFonts w:ascii="Arial" w:hAnsi="Arial" w:cs="Arial"/>
                <w:sz w:val="24"/>
                <w:szCs w:val="24"/>
              </w:rPr>
              <w:t>застревание</w:t>
            </w:r>
            <w:proofErr w:type="spellEnd"/>
            <w:r w:rsidRPr="00C51129">
              <w:rPr>
                <w:rFonts w:ascii="Arial" w:hAnsi="Arial" w:cs="Arial"/>
                <w:sz w:val="24"/>
                <w:szCs w:val="24"/>
              </w:rPr>
              <w:t>» на своих переживаниях, неумение отвлечьс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8. Эмоциональная неустойч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3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9. Импульсив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0. Эмоциональная зависимость, потребность в близких эмоциональных контак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2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1. Низкая способность к созданию защитных механиз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,5</w:t>
            </w:r>
          </w:p>
        </w:tc>
      </w:tr>
      <w:tr w:rsidR="00C51129" w:rsidRPr="00C51129" w:rsidTr="00C5112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12. Бескомпромис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– 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0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51129" w:rsidRPr="00C51129" w:rsidRDefault="00C51129" w:rsidP="00C5112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1129">
              <w:rPr>
                <w:rFonts w:ascii="Arial" w:hAnsi="Arial" w:cs="Arial"/>
                <w:sz w:val="24"/>
                <w:szCs w:val="24"/>
              </w:rPr>
              <w:t>+1,5</w:t>
            </w:r>
          </w:p>
        </w:tc>
      </w:tr>
    </w:tbl>
    <w:p w:rsidR="00A5148D" w:rsidRDefault="00A5148D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1129" w:rsidRPr="00C51129" w:rsidRDefault="00C51129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 xml:space="preserve">Для определения степени выраженности факторов риска у подростков высчитывается алгебраическая </w:t>
      </w:r>
      <w:proofErr w:type="gramStart"/>
      <w:r w:rsidRPr="00C51129">
        <w:rPr>
          <w:rFonts w:ascii="Arial" w:hAnsi="Arial" w:cs="Arial"/>
          <w:sz w:val="24"/>
          <w:szCs w:val="24"/>
        </w:rPr>
        <w:t>сумма</w:t>
      </w:r>
      <w:proofErr w:type="gramEnd"/>
      <w:r w:rsidRPr="00C51129">
        <w:rPr>
          <w:rFonts w:ascii="Arial" w:hAnsi="Arial" w:cs="Arial"/>
          <w:sz w:val="24"/>
          <w:szCs w:val="24"/>
        </w:rPr>
        <w:t xml:space="preserve"> и полученный результат соотносится с приведенной ниже шкалой:</w:t>
      </w:r>
    </w:p>
    <w:p w:rsidR="00C51129" w:rsidRPr="00C51129" w:rsidRDefault="00C51129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>менее 9 баллов — риск суицида незначителен;</w:t>
      </w:r>
    </w:p>
    <w:p w:rsidR="00C51129" w:rsidRPr="00C51129" w:rsidRDefault="00C51129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>9–15,5 баллов — риск суицида присутствует;</w:t>
      </w:r>
    </w:p>
    <w:p w:rsidR="00C51129" w:rsidRDefault="00C51129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>более 15,5 балла — риск суицида значителен.</w:t>
      </w:r>
    </w:p>
    <w:p w:rsidR="00A5148D" w:rsidRPr="00C51129" w:rsidRDefault="00A5148D" w:rsidP="00A514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129">
        <w:rPr>
          <w:rFonts w:ascii="Arial" w:hAnsi="Arial" w:cs="Arial"/>
          <w:sz w:val="24"/>
          <w:szCs w:val="24"/>
        </w:rPr>
        <w:t>Выявив с помощью «карты риска» предрасположенность к попыткам самоубийства, нужно постоянно держать подростка в поле зрения и чутко реагировать на малейшие отклонения в его настроении и поведении. Если итоговая сумма баллов превышает критическое значение или поведенческие особенности (знаки беды) начинают усиленно проявляться, то рекомендуется обратиться к психологу или врачу-психиатру за квалифицированной помощью.</w:t>
      </w:r>
    </w:p>
    <w:p w:rsidR="00A5148D" w:rsidRPr="00C51129" w:rsidRDefault="00A5148D" w:rsidP="00C511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EBB" w:rsidRDefault="00CF6EBB" w:rsidP="00CF6EBB"/>
    <w:p w:rsidR="005E3771" w:rsidRDefault="005E3771" w:rsidP="00CF6EBB"/>
    <w:p w:rsidR="005E3771" w:rsidRDefault="005E3771" w:rsidP="00CF6EBB"/>
    <w:p w:rsidR="005E3771" w:rsidRDefault="005E3771" w:rsidP="00CF6EBB"/>
    <w:p w:rsidR="005E3771" w:rsidRDefault="005E3771" w:rsidP="00CF6EBB"/>
    <w:p w:rsidR="005E3771" w:rsidRDefault="005E3771" w:rsidP="00CF6EBB"/>
    <w:p w:rsidR="005E3771" w:rsidRDefault="005E3771" w:rsidP="00CF6EBB"/>
    <w:p w:rsidR="005E3771" w:rsidRDefault="005E3771" w:rsidP="00CF6EBB"/>
    <w:p w:rsidR="005E3771" w:rsidRDefault="005E3771" w:rsidP="00CF6EBB"/>
    <w:p w:rsidR="005E3771" w:rsidRPr="00CF6EBB" w:rsidRDefault="005E3771" w:rsidP="00CF6EBB"/>
    <w:p w:rsidR="005E3771" w:rsidRPr="005E3771" w:rsidRDefault="005E3771" w:rsidP="005E3771">
      <w:pPr>
        <w:pStyle w:val="1"/>
        <w:spacing w:before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E3771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  <w:r w:rsidR="00DF27F9">
        <w:rPr>
          <w:rFonts w:ascii="Arial" w:hAnsi="Arial" w:cs="Arial"/>
          <w:color w:val="000000"/>
          <w:sz w:val="24"/>
          <w:szCs w:val="24"/>
        </w:rPr>
        <w:t>3</w:t>
      </w:r>
    </w:p>
    <w:p w:rsidR="005E3771" w:rsidRDefault="005E3771" w:rsidP="00E9655C">
      <w:pPr>
        <w:pStyle w:val="1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9655C" w:rsidRPr="00E9655C" w:rsidRDefault="00E9655C" w:rsidP="00E9655C">
      <w:pPr>
        <w:pStyle w:val="1"/>
        <w:spacing w:before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Опросник суицидального риска</w:t>
      </w:r>
      <w:r w:rsidRPr="00E9655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E9655C">
        <w:rPr>
          <w:rFonts w:ascii="Arial" w:hAnsi="Arial" w:cs="Arial"/>
          <w:color w:val="000000"/>
          <w:sz w:val="24"/>
          <w:szCs w:val="24"/>
        </w:rPr>
        <w:br/>
      </w:r>
      <w:r w:rsidR="00DF27F9">
        <w:rPr>
          <w:rFonts w:ascii="Arial" w:hAnsi="Arial" w:cs="Arial"/>
          <w:color w:val="000000"/>
          <w:sz w:val="24"/>
          <w:szCs w:val="24"/>
        </w:rPr>
        <w:t>(</w:t>
      </w:r>
      <w:r w:rsidRPr="00E9655C">
        <w:rPr>
          <w:rFonts w:ascii="Arial" w:hAnsi="Arial" w:cs="Arial"/>
          <w:color w:val="000000"/>
          <w:sz w:val="24"/>
          <w:szCs w:val="24"/>
        </w:rPr>
        <w:t>модификация Т.Н. Разуваевой</w:t>
      </w:r>
      <w:r w:rsidR="00DF27F9">
        <w:rPr>
          <w:rFonts w:ascii="Arial" w:hAnsi="Arial" w:cs="Arial"/>
          <w:color w:val="000000"/>
          <w:sz w:val="24"/>
          <w:szCs w:val="24"/>
        </w:rPr>
        <w:t>)</w:t>
      </w:r>
    </w:p>
    <w:p w:rsidR="00E9655C" w:rsidRPr="00E9655C" w:rsidRDefault="00E9655C" w:rsidP="00E9655C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E9655C">
        <w:rPr>
          <w:rFonts w:ascii="Arial" w:hAnsi="Arial" w:cs="Arial"/>
          <w:color w:val="000000"/>
          <w:sz w:val="24"/>
          <w:szCs w:val="24"/>
        </w:rPr>
        <w:t xml:space="preserve">Цель: экспресс-диагностика суицидального риска; выявление уровня </w:t>
      </w:r>
      <w:proofErr w:type="spellStart"/>
      <w:r w:rsidRPr="00E9655C">
        <w:rPr>
          <w:rFonts w:ascii="Arial" w:hAnsi="Arial" w:cs="Arial"/>
          <w:color w:val="000000"/>
          <w:sz w:val="24"/>
          <w:szCs w:val="24"/>
        </w:rPr>
        <w:t>сформированности</w:t>
      </w:r>
      <w:proofErr w:type="spellEnd"/>
      <w:r w:rsidRPr="00E9655C">
        <w:rPr>
          <w:rFonts w:ascii="Arial" w:hAnsi="Arial" w:cs="Arial"/>
          <w:color w:val="000000"/>
          <w:sz w:val="24"/>
          <w:szCs w:val="24"/>
        </w:rPr>
        <w:t xml:space="preserve"> суицидальных намерений с целью предупреждения серьезных попыток самоубийства. </w:t>
      </w:r>
      <w:proofErr w:type="gramStart"/>
      <w:r w:rsidRPr="00E9655C">
        <w:rPr>
          <w:rFonts w:ascii="Arial" w:hAnsi="Arial" w:cs="Arial"/>
          <w:color w:val="000000"/>
          <w:sz w:val="24"/>
          <w:szCs w:val="24"/>
        </w:rPr>
        <w:t>Предназначена</w:t>
      </w:r>
      <w:proofErr w:type="gramEnd"/>
      <w:r w:rsidRPr="00E9655C">
        <w:rPr>
          <w:rFonts w:ascii="Arial" w:hAnsi="Arial" w:cs="Arial"/>
          <w:color w:val="000000"/>
          <w:sz w:val="24"/>
          <w:szCs w:val="24"/>
        </w:rPr>
        <w:t xml:space="preserve"> для учащихся 8-11 класса. Возможно индивидуальное и групповое тестирование.</w:t>
      </w:r>
    </w:p>
    <w:p w:rsidR="00E9655C" w:rsidRPr="00E9655C" w:rsidRDefault="00E9655C" w:rsidP="00E9655C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 w:rsidRPr="00E9655C">
        <w:rPr>
          <w:rFonts w:ascii="Arial" w:hAnsi="Arial" w:cs="Arial"/>
          <w:b/>
          <w:bCs/>
          <w:color w:val="000000"/>
        </w:rPr>
        <w:t>Инструкция</w:t>
      </w:r>
      <w:r w:rsidRPr="00E9655C">
        <w:rPr>
          <w:rFonts w:ascii="Arial" w:hAnsi="Arial" w:cs="Arial"/>
          <w:color w:val="000000"/>
        </w:rPr>
        <w:t>: Я буду зачитывать утверждения, а Вы в бланке для ответов ставить в случае согласия с утверждением "+", в случае несогласия с утверждением "</w:t>
      </w:r>
      <w:proofErr w:type="gramStart"/>
      <w:r w:rsidRPr="00E9655C">
        <w:rPr>
          <w:rFonts w:ascii="Arial" w:hAnsi="Arial" w:cs="Arial"/>
          <w:color w:val="000000"/>
        </w:rPr>
        <w:t>-"</w:t>
      </w:r>
      <w:proofErr w:type="gramEnd"/>
      <w:r w:rsidRPr="00E9655C">
        <w:rPr>
          <w:rFonts w:ascii="Arial" w:hAnsi="Arial" w:cs="Arial"/>
          <w:color w:val="000000"/>
        </w:rPr>
        <w:t>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ы все чувствуете острее, чем большинство людей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ас часто одолевают мрачные мысли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Теперь Вы уже не надеетесь добиться желаемого положения в жизни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 случае неудачи Вам трудно начать новое дело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ам определенно не везет в жизни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Учиться Вам стало труднее, чем раньше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Большинство людей довольны жизнью больше, чем Вы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ы считаете, что смерть является искуплением грехов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Только зрелый человек может принять решение уйти из жизни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ременами у Вас бывают приступы неудержимого смеха или плача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Обычно Вы осторожны с людьми, которые относятся к Вам дружелюбнее, чем Вы ожидали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ы считаете себя обреченным человеком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Мало кто искренне пытается помочь другим, если это связано с неудобствами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У Вас такое впечатление, что Вас никто не понимает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Человек, который вводит других в соблазн, оставляя без присмотра ценное имущество, виноват примерно столько же, сколько и тот, кто это имущество похищает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 Вашей жизни не было таких неудач, когда казалось, что все кончено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Обычно Вы удовлетворены своей судьбой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ы считаете, что всегда нужно вовремя поставить точку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 Вашей жизни есть люди, привязанность к которым может очень повлиять на Ваши решения и даже изменить их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Когда Вас обижают, Вы стремитесь во что бы то ни стало доказать обидчику, что он поступил несправедливо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Часто Вы так переживаете, что это мешает Вам говорить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ам часто кажется, что обстоятельства, в которых Вы оказались, отличаются особой несправедливостью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Иногда Вам кажется, что Вы вдруг сделали что-то скверное или даже хуже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Будущее представляется Вам довольно беспросветным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Большинство людей способны добиваться выгоды не совсем честным путем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Будущее слишком расплывчато, чтобы строить серьезные планы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Мало кому в жизни пришлось испытать то, что пережили недавно Вы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Вы склонны так остро переживать неприятности, что не можете выкинуть мысли об этом из головы.</w:t>
      </w:r>
    </w:p>
    <w:p w:rsidR="00E9655C" w:rsidRPr="00E9655C" w:rsidRDefault="00E9655C" w:rsidP="00DC2904">
      <w:pPr>
        <w:numPr>
          <w:ilvl w:val="0"/>
          <w:numId w:val="67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9655C">
        <w:rPr>
          <w:rFonts w:ascii="Arial" w:hAnsi="Arial" w:cs="Arial"/>
          <w:color w:val="000000"/>
          <w:sz w:val="24"/>
          <w:szCs w:val="24"/>
        </w:rPr>
        <w:t>Часто Вы действуете необдуманно, повинуясь первому порыву.</w:t>
      </w:r>
    </w:p>
    <w:p w:rsidR="00A3085D" w:rsidRDefault="00A3085D" w:rsidP="00A3085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3085D" w:rsidRPr="00A3085D" w:rsidRDefault="00A3085D" w:rsidP="00A3085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3085D">
        <w:rPr>
          <w:rFonts w:ascii="Arial" w:hAnsi="Arial" w:cs="Arial"/>
          <w:b/>
          <w:sz w:val="24"/>
          <w:szCs w:val="24"/>
        </w:rPr>
        <w:t>Обработка результатов</w:t>
      </w:r>
    </w:p>
    <w:p w:rsidR="00A3085D" w:rsidRPr="00A3085D" w:rsidRDefault="00A3085D" w:rsidP="00A3085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085D">
        <w:rPr>
          <w:rFonts w:ascii="Arial" w:hAnsi="Arial" w:cs="Arial"/>
          <w:sz w:val="24"/>
          <w:szCs w:val="24"/>
        </w:rPr>
        <w:t xml:space="preserve">По каждому </w:t>
      </w:r>
      <w:proofErr w:type="spellStart"/>
      <w:r w:rsidRPr="00A3085D">
        <w:rPr>
          <w:rFonts w:ascii="Arial" w:hAnsi="Arial" w:cs="Arial"/>
          <w:sz w:val="24"/>
          <w:szCs w:val="24"/>
        </w:rPr>
        <w:t>субшкальному</w:t>
      </w:r>
      <w:proofErr w:type="spellEnd"/>
      <w:r w:rsidRPr="00A3085D">
        <w:rPr>
          <w:rFonts w:ascii="Arial" w:hAnsi="Arial" w:cs="Arial"/>
          <w:sz w:val="24"/>
          <w:szCs w:val="24"/>
        </w:rPr>
        <w:t xml:space="preserve"> диагностическому концепту подсчитывается сумма положительных ответов. </w:t>
      </w:r>
    </w:p>
    <w:p w:rsidR="00A3085D" w:rsidRPr="00A3085D" w:rsidRDefault="00A3085D" w:rsidP="00A3085D">
      <w:pPr>
        <w:numPr>
          <w:ilvl w:val="0"/>
          <w:numId w:val="94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Демонстративность</w:t>
      </w:r>
      <w:proofErr w:type="spellEnd"/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 xml:space="preserve"> (Д). 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12, 14, 20, 22, 27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При условии                    4 – 5 </w:t>
      </w:r>
    </w:p>
    <w:p w:rsidR="00A3085D" w:rsidRPr="00A3085D" w:rsidRDefault="00A3085D" w:rsidP="00A308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Желание привлечь внимание окружающих к своим несчастьям, добиться сочувствия и понимания. Оцениваемые из внешней позиции порой как «шантаж», «</w:t>
      </w:r>
      <w:proofErr w:type="spellStart"/>
      <w:r w:rsidRPr="00A3085D">
        <w:rPr>
          <w:rFonts w:ascii="Arial" w:hAnsi="Arial" w:cs="Arial"/>
          <w:color w:val="000000" w:themeColor="text1"/>
          <w:sz w:val="24"/>
          <w:szCs w:val="24"/>
        </w:rPr>
        <w:t>истероидное</w:t>
      </w:r>
      <w:proofErr w:type="spellEnd"/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 выпячивание трудностей», демонстративное суицидальное поведение переживается изнутри как «крик о помощи». Наиболее </w:t>
      </w:r>
      <w:proofErr w:type="spellStart"/>
      <w:r w:rsidRPr="00A3085D">
        <w:rPr>
          <w:rFonts w:ascii="Arial" w:hAnsi="Arial" w:cs="Arial"/>
          <w:color w:val="000000" w:themeColor="text1"/>
          <w:sz w:val="24"/>
          <w:szCs w:val="24"/>
        </w:rPr>
        <w:t>суицидоопасно</w:t>
      </w:r>
      <w:proofErr w:type="spellEnd"/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 сочетание с эмоциональной ригидностью, когда «диалог с миром» может зайти слишком далеко.</w:t>
      </w:r>
    </w:p>
    <w:p w:rsidR="00A3085D" w:rsidRPr="00A3085D" w:rsidRDefault="00A3085D" w:rsidP="00A3085D">
      <w:pPr>
        <w:numPr>
          <w:ilvl w:val="0"/>
          <w:numId w:val="94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Аффективность</w:t>
      </w:r>
      <w:proofErr w:type="spellEnd"/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 xml:space="preserve"> (А).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1, 10, 20, 23, 28, 29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 4 – 6</w:t>
      </w:r>
    </w:p>
    <w:p w:rsidR="00A3085D" w:rsidRPr="00A3085D" w:rsidRDefault="00A3085D" w:rsidP="00A308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Доминирование эмоций над интеллектуальным контролем в оценке ситуации. Готовность реагировать на психотравмирующую ситуацию непосредственно эмоционально. В крайнем варианте (6 баллов) аффективная блокада интеллекта.</w:t>
      </w:r>
    </w:p>
    <w:p w:rsidR="00A3085D" w:rsidRPr="00A3085D" w:rsidRDefault="00A3085D" w:rsidP="00A3085D">
      <w:pPr>
        <w:spacing w:after="0" w:line="240" w:lineRule="auto"/>
        <w:ind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Уникальность (У).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 1, 12, 14, 22, 27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 4 – 5</w:t>
      </w:r>
    </w:p>
    <w:p w:rsidR="00A3085D" w:rsidRPr="00A3085D" w:rsidRDefault="00A3085D" w:rsidP="00A308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Восприятие себя, ситуации и, возможно, собственной жизни в целом как явления исключительного, непохожего на другие и, следовательно, подразумевающего исключительные варианты выхода, в частности суицид. Тесно связан с феноменом «непроницаемости для опыта», т.е. с недостаточным умением использовать свой и чужой жизненный опыт.</w:t>
      </w:r>
    </w:p>
    <w:p w:rsidR="00A3085D" w:rsidRPr="00A3085D" w:rsidRDefault="00A3085D" w:rsidP="00A3085D">
      <w:pPr>
        <w:spacing w:after="0" w:line="240" w:lineRule="auto"/>
        <w:ind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4. </w:t>
      </w:r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Несостоятельность (Н).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2, 3, 6, 7, 17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 4 – 5</w:t>
      </w:r>
    </w:p>
    <w:p w:rsidR="00A3085D" w:rsidRPr="00A3085D" w:rsidRDefault="00A3085D" w:rsidP="00A3085D">
      <w:pPr>
        <w:pStyle w:val="22"/>
        <w:rPr>
          <w:rFonts w:ascii="Arial" w:hAnsi="Arial" w:cs="Arial"/>
          <w:color w:val="000000" w:themeColor="text1"/>
        </w:rPr>
      </w:pPr>
      <w:r w:rsidRPr="00A3085D">
        <w:rPr>
          <w:rFonts w:ascii="Arial" w:hAnsi="Arial" w:cs="Arial"/>
          <w:color w:val="000000" w:themeColor="text1"/>
        </w:rPr>
        <w:t>Отрицательная концепция собственной личности. Представление о своей несостоятельности, некомпетентности, ненужности, «</w:t>
      </w:r>
      <w:proofErr w:type="spellStart"/>
      <w:r w:rsidRPr="00A3085D">
        <w:rPr>
          <w:rFonts w:ascii="Arial" w:hAnsi="Arial" w:cs="Arial"/>
          <w:color w:val="000000" w:themeColor="text1"/>
        </w:rPr>
        <w:t>выключенности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» из мира. </w:t>
      </w:r>
      <w:proofErr w:type="gramStart"/>
      <w:r w:rsidRPr="00A3085D">
        <w:rPr>
          <w:rFonts w:ascii="Arial" w:hAnsi="Arial" w:cs="Arial"/>
          <w:color w:val="000000" w:themeColor="text1"/>
        </w:rPr>
        <w:t>Данная</w:t>
      </w:r>
      <w:proofErr w:type="gramEnd"/>
      <w:r w:rsidRPr="00A3085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3085D">
        <w:rPr>
          <w:rFonts w:ascii="Arial" w:hAnsi="Arial" w:cs="Arial"/>
          <w:color w:val="000000" w:themeColor="text1"/>
        </w:rPr>
        <w:t>субшкала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 может быть связана с представлениями о физической, интеллектуальной, моральной и прочей несостоятельности. Несостоятельность выражает </w:t>
      </w:r>
      <w:proofErr w:type="spellStart"/>
      <w:r w:rsidRPr="00A3085D">
        <w:rPr>
          <w:rFonts w:ascii="Arial" w:hAnsi="Arial" w:cs="Arial"/>
          <w:color w:val="000000" w:themeColor="text1"/>
        </w:rPr>
        <w:t>интрапунитивный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 радикал. Формула внутреннего монолога: «Я плох». Возможно наличие «комплекса неполноценности».</w:t>
      </w:r>
    </w:p>
    <w:p w:rsidR="00A3085D" w:rsidRPr="00A3085D" w:rsidRDefault="00A3085D" w:rsidP="00A3085D">
      <w:pPr>
        <w:numPr>
          <w:ilvl w:val="0"/>
          <w:numId w:val="95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Социальный пессимизм (СП).</w:t>
      </w:r>
    </w:p>
    <w:p w:rsidR="00A3085D" w:rsidRPr="00A3085D" w:rsidRDefault="00A3085D" w:rsidP="00A3085D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5, 11, 13, 15, 17, 22, 25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 4 – 7</w:t>
      </w:r>
    </w:p>
    <w:p w:rsidR="00A3085D" w:rsidRPr="00A3085D" w:rsidRDefault="00A3085D" w:rsidP="00A3085D">
      <w:pPr>
        <w:pStyle w:val="22"/>
        <w:rPr>
          <w:rFonts w:ascii="Arial" w:hAnsi="Arial" w:cs="Arial"/>
          <w:color w:val="000000" w:themeColor="text1"/>
        </w:rPr>
      </w:pPr>
      <w:r w:rsidRPr="00A3085D">
        <w:rPr>
          <w:rFonts w:ascii="Arial" w:hAnsi="Arial" w:cs="Arial"/>
          <w:color w:val="000000" w:themeColor="text1"/>
        </w:rPr>
        <w:t xml:space="preserve">Отрицательная концепция принятия окружающего мира. Восприятие мира как враждебного, не соответствующего представлениям о нормальных или удовлетворительных для человека отношениях с окружением. СП тесно </w:t>
      </w:r>
      <w:proofErr w:type="gramStart"/>
      <w:r w:rsidRPr="00A3085D">
        <w:rPr>
          <w:rFonts w:ascii="Arial" w:hAnsi="Arial" w:cs="Arial"/>
          <w:color w:val="000000" w:themeColor="text1"/>
        </w:rPr>
        <w:t>связан</w:t>
      </w:r>
      <w:proofErr w:type="gramEnd"/>
      <w:r w:rsidRPr="00A3085D">
        <w:rPr>
          <w:rFonts w:ascii="Arial" w:hAnsi="Arial" w:cs="Arial"/>
          <w:color w:val="000000" w:themeColor="text1"/>
        </w:rPr>
        <w:t xml:space="preserve"> с </w:t>
      </w:r>
      <w:proofErr w:type="spellStart"/>
      <w:r w:rsidRPr="00A3085D">
        <w:rPr>
          <w:rFonts w:ascii="Arial" w:hAnsi="Arial" w:cs="Arial"/>
          <w:color w:val="000000" w:themeColor="text1"/>
        </w:rPr>
        <w:t>экстрапунитивным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 стилем каузальной атрибутики. При «Н» = 0 – 3 </w:t>
      </w:r>
      <w:proofErr w:type="spellStart"/>
      <w:r w:rsidRPr="00A3085D">
        <w:rPr>
          <w:rFonts w:ascii="Arial" w:hAnsi="Arial" w:cs="Arial"/>
          <w:color w:val="000000" w:themeColor="text1"/>
        </w:rPr>
        <w:t>экстрапунитивность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 выражается в форме внутреннего диалога: «Вы все недостойны меня</w:t>
      </w:r>
      <w:proofErr w:type="gramStart"/>
      <w:r w:rsidRPr="00A3085D">
        <w:rPr>
          <w:rFonts w:ascii="Arial" w:hAnsi="Arial" w:cs="Arial"/>
          <w:color w:val="000000" w:themeColor="text1"/>
        </w:rPr>
        <w:t xml:space="preserve"> !</w:t>
      </w:r>
      <w:proofErr w:type="gramEnd"/>
      <w:r w:rsidRPr="00A3085D">
        <w:rPr>
          <w:rFonts w:ascii="Arial" w:hAnsi="Arial" w:cs="Arial"/>
          <w:color w:val="000000" w:themeColor="text1"/>
        </w:rPr>
        <w:t>»</w:t>
      </w:r>
    </w:p>
    <w:p w:rsidR="00A3085D" w:rsidRPr="00A3085D" w:rsidRDefault="00A3085D" w:rsidP="00A3085D">
      <w:pPr>
        <w:numPr>
          <w:ilvl w:val="0"/>
          <w:numId w:val="95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Слом культурных барьеров (КБ).</w:t>
      </w:r>
    </w:p>
    <w:p w:rsidR="00A3085D" w:rsidRPr="00A3085D" w:rsidRDefault="00A3085D" w:rsidP="00A3085D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8, 9, 18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3</w:t>
      </w:r>
    </w:p>
    <w:p w:rsidR="00A3085D" w:rsidRPr="00A3085D" w:rsidRDefault="00A3085D" w:rsidP="00A3085D">
      <w:pPr>
        <w:pStyle w:val="22"/>
        <w:rPr>
          <w:rFonts w:ascii="Arial" w:hAnsi="Arial" w:cs="Arial"/>
          <w:color w:val="000000" w:themeColor="text1"/>
        </w:rPr>
      </w:pPr>
      <w:r w:rsidRPr="00A3085D">
        <w:rPr>
          <w:rFonts w:ascii="Arial" w:hAnsi="Arial" w:cs="Arial"/>
          <w:color w:val="000000" w:themeColor="text1"/>
        </w:rPr>
        <w:t>Культ самоубийств. Поиск культурных ценностей и нормативов, оправдывающих суицидальное поведение, делающих его привлекательным. Заимствование суицидальных моделей из литературы и кино. В крайнем варианте инверсия ценностей жизни и смерти. В отсутствие выраженных пиков по другим шкалам – «</w:t>
      </w:r>
      <w:proofErr w:type="spellStart"/>
      <w:r w:rsidRPr="00A3085D">
        <w:rPr>
          <w:rFonts w:ascii="Arial" w:hAnsi="Arial" w:cs="Arial"/>
          <w:color w:val="000000" w:themeColor="text1"/>
        </w:rPr>
        <w:t>эстетизация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 смерти» (например, ситуация «вечного самоубийцы в романе Германа Гессе «Степной волк»). Одна из возможных внутренних причин культа смерти – доведенная до патологического максимализма смысловая </w:t>
      </w:r>
      <w:r w:rsidRPr="00A3085D">
        <w:rPr>
          <w:rFonts w:ascii="Arial" w:hAnsi="Arial" w:cs="Arial"/>
          <w:color w:val="000000" w:themeColor="text1"/>
        </w:rPr>
        <w:lastRenderedPageBreak/>
        <w:t>установка на самодеятельность «Вершитель собственной судьбы сам определяет конец своего существования».</w:t>
      </w:r>
    </w:p>
    <w:p w:rsidR="00A3085D" w:rsidRPr="00A3085D" w:rsidRDefault="00A3085D" w:rsidP="00A3085D">
      <w:pPr>
        <w:numPr>
          <w:ilvl w:val="0"/>
          <w:numId w:val="95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Максимализм (М).</w:t>
      </w:r>
    </w:p>
    <w:p w:rsidR="00A3085D" w:rsidRPr="00A3085D" w:rsidRDefault="00A3085D" w:rsidP="00A3085D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4, 16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2</w:t>
      </w:r>
    </w:p>
    <w:p w:rsidR="00A3085D" w:rsidRPr="00A3085D" w:rsidRDefault="00A3085D" w:rsidP="00A308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Инфантильный максимализм ценностных установок. </w:t>
      </w:r>
      <w:proofErr w:type="spellStart"/>
      <w:r w:rsidRPr="00A3085D">
        <w:rPr>
          <w:rFonts w:ascii="Arial" w:hAnsi="Arial" w:cs="Arial"/>
          <w:color w:val="000000" w:themeColor="text1"/>
          <w:sz w:val="24"/>
          <w:szCs w:val="24"/>
        </w:rPr>
        <w:t>Максимализация</w:t>
      </w:r>
      <w:proofErr w:type="spellEnd"/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 ценностей, значимость малейшей потери с одновременной минимизацией ценностей значимости имеющихся достижений. Распространение на все сферы жизни содержания локального конфликта в какой-то одной жизненной сфере. Невозможность компенсации. Аффективная фиксация на неудачах.</w:t>
      </w:r>
    </w:p>
    <w:p w:rsidR="00A3085D" w:rsidRPr="00A3085D" w:rsidRDefault="00A3085D" w:rsidP="00A3085D">
      <w:pPr>
        <w:numPr>
          <w:ilvl w:val="0"/>
          <w:numId w:val="95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Временная перспектива (ВП).</w:t>
      </w:r>
    </w:p>
    <w:p w:rsidR="00A3085D" w:rsidRPr="00A3085D" w:rsidRDefault="00A3085D" w:rsidP="00A3085D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2, 3, 12, 24, 26, 27</w:t>
      </w:r>
    </w:p>
    <w:p w:rsidR="00A3085D" w:rsidRPr="00A3085D" w:rsidRDefault="00A3085D" w:rsidP="00A3085D">
      <w:pPr>
        <w:pStyle w:val="4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A3085D">
        <w:rPr>
          <w:rFonts w:ascii="Arial" w:hAnsi="Arial" w:cs="Arial"/>
          <w:color w:val="000000" w:themeColor="text1"/>
        </w:rPr>
        <w:t>При условии                    4 – 6</w:t>
      </w:r>
    </w:p>
    <w:p w:rsidR="00A3085D" w:rsidRPr="00A3085D" w:rsidRDefault="00A3085D" w:rsidP="00A3085D">
      <w:pPr>
        <w:pStyle w:val="36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Невозможность конструктивного планирования будущего. Это может быть следствием сильной погруженности в настоящую ситуацию, трансформацией чувства неразрешимости текущей проблемы в глобальной среде неудач и поражений в будущем.</w:t>
      </w:r>
    </w:p>
    <w:p w:rsidR="00A3085D" w:rsidRPr="00A3085D" w:rsidRDefault="00A3085D" w:rsidP="00A3085D">
      <w:pPr>
        <w:numPr>
          <w:ilvl w:val="0"/>
          <w:numId w:val="95"/>
        </w:numPr>
        <w:spacing w:after="0" w:line="240" w:lineRule="auto"/>
        <w:ind w:left="0" w:firstLine="35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>Антисуицидальный</w:t>
      </w:r>
      <w:proofErr w:type="spellEnd"/>
      <w:r w:rsidRPr="00A3085D">
        <w:rPr>
          <w:rFonts w:ascii="Arial" w:hAnsi="Arial" w:cs="Arial"/>
          <w:b/>
          <w:color w:val="000000" w:themeColor="text1"/>
          <w:sz w:val="24"/>
          <w:szCs w:val="24"/>
        </w:rPr>
        <w:t xml:space="preserve"> фактор (АФ).</w:t>
      </w:r>
    </w:p>
    <w:p w:rsidR="00A3085D" w:rsidRPr="00A3085D" w:rsidRDefault="00A3085D" w:rsidP="00A3085D">
      <w:pPr>
        <w:pStyle w:val="1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Ответы «ДА»                  19, 21</w:t>
      </w:r>
    </w:p>
    <w:p w:rsidR="00A3085D" w:rsidRPr="00A3085D" w:rsidRDefault="00A3085D" w:rsidP="00A3085D">
      <w:pPr>
        <w:pStyle w:val="2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>При условии                   2</w:t>
      </w:r>
    </w:p>
    <w:p w:rsidR="00A3085D" w:rsidRPr="00A3085D" w:rsidRDefault="00A3085D" w:rsidP="00A3085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3085D">
        <w:rPr>
          <w:rFonts w:ascii="Arial" w:hAnsi="Arial" w:cs="Arial"/>
          <w:color w:val="000000" w:themeColor="text1"/>
          <w:sz w:val="24"/>
          <w:szCs w:val="24"/>
        </w:rPr>
        <w:t xml:space="preserve">Даже при высокой выраженности всех остальных факторов, есть факторы, которые снижают глобальный суицидальный риск. </w:t>
      </w:r>
      <w:proofErr w:type="gramStart"/>
      <w:r w:rsidRPr="00A3085D">
        <w:rPr>
          <w:rFonts w:ascii="Arial" w:hAnsi="Arial" w:cs="Arial"/>
          <w:color w:val="000000" w:themeColor="text1"/>
          <w:sz w:val="24"/>
          <w:szCs w:val="24"/>
        </w:rPr>
        <w:t>Это глубокое понимание чувства ответственности за близких, чувство долга, представление о греховности и не эстетичности самоубийства, боязнь боли и физических страданий.</w:t>
      </w:r>
      <w:proofErr w:type="gramEnd"/>
    </w:p>
    <w:p w:rsidR="00A3085D" w:rsidRPr="00A3085D" w:rsidRDefault="00A3085D" w:rsidP="00A3085D">
      <w:pPr>
        <w:pStyle w:val="22"/>
        <w:rPr>
          <w:rFonts w:ascii="Arial" w:hAnsi="Arial" w:cs="Arial"/>
          <w:color w:val="000000" w:themeColor="text1"/>
        </w:rPr>
      </w:pPr>
      <w:r w:rsidRPr="00A3085D">
        <w:rPr>
          <w:rFonts w:ascii="Arial" w:hAnsi="Arial" w:cs="Arial"/>
          <w:color w:val="000000" w:themeColor="text1"/>
        </w:rPr>
        <w:t xml:space="preserve">В определенном смысле это показатели наличия уровня предпосылок для </w:t>
      </w:r>
      <w:proofErr w:type="spellStart"/>
      <w:r w:rsidRPr="00A3085D">
        <w:rPr>
          <w:rFonts w:ascii="Arial" w:hAnsi="Arial" w:cs="Arial"/>
          <w:color w:val="000000" w:themeColor="text1"/>
        </w:rPr>
        <w:t>психокоррекционной</w:t>
      </w:r>
      <w:proofErr w:type="spellEnd"/>
      <w:r w:rsidRPr="00A3085D">
        <w:rPr>
          <w:rFonts w:ascii="Arial" w:hAnsi="Arial" w:cs="Arial"/>
          <w:color w:val="000000" w:themeColor="text1"/>
        </w:rPr>
        <w:t xml:space="preserve"> работы.</w:t>
      </w:r>
    </w:p>
    <w:p w:rsidR="00A3085D" w:rsidRPr="00A3085D" w:rsidRDefault="00A3085D" w:rsidP="00A3085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655C" w:rsidRPr="00A3085D" w:rsidRDefault="00E9655C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E9655C" w:rsidRPr="00A3085D" w:rsidRDefault="00E9655C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6965CB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3A576D" w:rsidRDefault="003A576D" w:rsidP="003714DA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700D83" w:rsidRPr="00700D83" w:rsidRDefault="00700D83" w:rsidP="00700D83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  <w:r w:rsidRPr="00700D83">
        <w:rPr>
          <w:rFonts w:ascii="Arial" w:hAnsi="Arial" w:cs="Arial"/>
          <w:b/>
          <w:sz w:val="24"/>
          <w:szCs w:val="24"/>
        </w:rPr>
        <w:lastRenderedPageBreak/>
        <w:t>ПРИЛОЖЕНИЕ 1</w:t>
      </w:r>
      <w:r w:rsidR="00DF27F9">
        <w:rPr>
          <w:rFonts w:ascii="Arial" w:hAnsi="Arial" w:cs="Arial"/>
          <w:b/>
          <w:sz w:val="24"/>
          <w:szCs w:val="24"/>
        </w:rPr>
        <w:t>4</w:t>
      </w:r>
    </w:p>
    <w:p w:rsidR="00700D83" w:rsidRDefault="00700D83" w:rsidP="003A576D">
      <w:pPr>
        <w:pStyle w:val="1"/>
        <w:spacing w:before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C929FF" w:rsidRPr="00930A79" w:rsidRDefault="00C929FF" w:rsidP="00C929FF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Шкал</w:t>
      </w:r>
      <w:r w:rsidRPr="00930A79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а враждебности 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 xml:space="preserve">Кука –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ru-RU"/>
        </w:rPr>
        <w:t>Медлей</w:t>
      </w:r>
      <w:proofErr w:type="spellEnd"/>
    </w:p>
    <w:p w:rsidR="00C929FF" w:rsidRDefault="00C929FF" w:rsidP="00C929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струкция. </w:t>
      </w: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имательно прочитайте (прослушайте) суждения опросника. Варианты ответов по всем суждениям даны на специальном бланке. Если вы считаете, что суждение верно и соответствует вашему представлению о себе и других людях, то в бланке ответов напротив номера суждения отметьте степень вашего согласия с ним, используя </w:t>
      </w:r>
      <w:proofErr w:type="spellStart"/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ложенную</w:t>
      </w:r>
      <w:proofErr w:type="spellEnd"/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калу:</w:t>
      </w:r>
    </w:p>
    <w:p w:rsidR="00C929FF" w:rsidRPr="00930A79" w:rsidRDefault="00C929FF" w:rsidP="00C929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 – обычно,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– частично,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– иногда,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– случайно,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– редко,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– никогда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асто встречаю людей, называющих себя экспертами, хотя они таковыми не являются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часто приходилось выполнять указания людей, которые знали меньше, чем 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их людей можно обвинить в аморальном поведении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ие люди преувеличивают тяжесть своих неудач, чтобы получить сочувствие и помощь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ами мне приходилось грубить людям, которые вели себя невежливо по отношению ко мне и действовали мне на нервы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 людей заводят друзей, потому что друзья могут быть полезны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 необходимо затратить много усилий, чтобы убедить других в своей правоте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и часто разочаровывали меня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о люди требуют большего уважения своих прав, чем стремятся уважать права других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 людей не нарушают закон, потому что боятся быть пойманными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частую люди прибегают к нечестным способам, чтобы не потерять возможной выгоды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считаю, что многие люди используют ложь, для того чтобы двигаться дальше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ществуют люди, которые настолько мне неприятны, что я невольно радуюсь, когда их постигают неудачи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часто могу отойти от своих принципов, чтобы превзойти своего противника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люди поступают со мной плохо, я обязательно отвечаю им тем же, хотя бы из принципа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правило, я отчаянно отстаиваю свою точку зрения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торые члены моей семьи имеют привычки, которые меня раздражают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всегда легко соглашаюсь с другими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ого никогда не заботит то, что с тобой происходит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 безопасно некому не верить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могу вести себя дружелюбно с людьми, которые, по моему мнению, поступают неверно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ие люди избегают ситуаций, в которых они должны помогать другим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осуждаю людей за то, что они стремятся присвоить себе все, что только можно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Я не виню человека за то, что он в своих целях использует других людей, позволяющих ему это делать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я раздражает, когда другие отрывают меня от дела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 бы определенно понравилось, если бы преступника наказали его же преступлением.</w:t>
      </w:r>
    </w:p>
    <w:p w:rsidR="00C929FF" w:rsidRPr="00930A79" w:rsidRDefault="00C929FF" w:rsidP="00C929FF">
      <w:pPr>
        <w:numPr>
          <w:ilvl w:val="0"/>
          <w:numId w:val="8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стремлюсь скрыть плохое мнение о других людях.</w:t>
      </w:r>
    </w:p>
    <w:p w:rsidR="00C929FF" w:rsidRPr="00930A79" w:rsidRDefault="00C929FF" w:rsidP="00C929F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работка результатов и интерпретация</w:t>
      </w:r>
    </w:p>
    <w:p w:rsidR="00C929FF" w:rsidRPr="00D66178" w:rsidRDefault="00C929FF" w:rsidP="00C929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6617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   Ключ</w:t>
      </w:r>
    </w:p>
    <w:p w:rsidR="00C929FF" w:rsidRPr="00930A79" w:rsidRDefault="00C929FF" w:rsidP="00C929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sz w:val="24"/>
          <w:szCs w:val="24"/>
          <w:lang w:eastAsia="ru-RU"/>
        </w:rPr>
        <w:t>Шкала цинизма: 1, 2, 3, 4, 6, 7, 9, 10, 11, 12, 19, 20, 22</w:t>
      </w:r>
    </w:p>
    <w:p w:rsidR="00C929FF" w:rsidRPr="00930A79" w:rsidRDefault="00C929FF" w:rsidP="00C929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sz w:val="24"/>
          <w:szCs w:val="24"/>
          <w:lang w:eastAsia="ru-RU"/>
        </w:rPr>
        <w:t>Шкала агрессивности: 5, 14, 15, 16, 21, 23, 24, 26, 27</w:t>
      </w:r>
    </w:p>
    <w:p w:rsidR="00C929FF" w:rsidRDefault="00C929FF" w:rsidP="00C929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sz w:val="24"/>
          <w:szCs w:val="24"/>
          <w:lang w:eastAsia="ru-RU"/>
        </w:rPr>
        <w:t>Шкала враждебности: 8, 13, 17, 18, 25</w:t>
      </w:r>
    </w:p>
    <w:p w:rsidR="00C929FF" w:rsidRPr="00930A79" w:rsidRDefault="00C929FF" w:rsidP="00C929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44"/>
        <w:gridCol w:w="864"/>
      </w:tblGrid>
      <w:tr w:rsidR="00C929FF" w:rsidRPr="00DF27F9" w:rsidTr="00FD75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29FF" w:rsidRPr="00DF27F9" w:rsidRDefault="00C929FF" w:rsidP="00FD75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ианты от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CC"/>
            <w:vAlign w:val="center"/>
            <w:hideMark/>
          </w:tcPr>
          <w:p w:rsidR="00C929FF" w:rsidRPr="00DF27F9" w:rsidRDefault="00C929FF" w:rsidP="00FD75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C929FF" w:rsidRPr="00930A79" w:rsidTr="00FD75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9FF" w:rsidRPr="00DF27F9" w:rsidRDefault="00C929FF" w:rsidP="00FD75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– обычно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 – часто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 – иногда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 – случайно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 – редко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6 – никог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29FF" w:rsidRPr="00930A79" w:rsidRDefault="00C929FF" w:rsidP="00FD75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5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4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3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</w:t>
            </w:r>
            <w:r w:rsidRPr="00DF27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1</w:t>
            </w:r>
          </w:p>
        </w:tc>
      </w:tr>
    </w:tbl>
    <w:p w:rsidR="00C929FF" w:rsidRDefault="00C929FF" w:rsidP="00C929F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929FF" w:rsidRPr="00930A79" w:rsidRDefault="00C929FF" w:rsidP="00C929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b/>
          <w:sz w:val="24"/>
          <w:szCs w:val="24"/>
          <w:lang w:eastAsia="ru-RU"/>
        </w:rPr>
        <w:t>Интерпретация результатов для шкалы цинизма: </w:t>
      </w:r>
      <w:r w:rsidRPr="00930A79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t>65 баллов и больше – высокий показатель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40-65 баллов – средний показатель с тенденцией к </w:t>
      </w:r>
      <w:proofErr w:type="gramStart"/>
      <w:r w:rsidRPr="00930A79">
        <w:rPr>
          <w:rFonts w:ascii="Arial" w:eastAsia="Times New Roman" w:hAnsi="Arial" w:cs="Arial"/>
          <w:sz w:val="24"/>
          <w:szCs w:val="24"/>
          <w:lang w:eastAsia="ru-RU"/>
        </w:rPr>
        <w:t>высокому</w:t>
      </w:r>
      <w:proofErr w:type="gramEnd"/>
      <w:r w:rsidRPr="00930A79">
        <w:rPr>
          <w:rFonts w:ascii="Arial" w:eastAsia="Times New Roman" w:hAnsi="Arial" w:cs="Arial"/>
          <w:sz w:val="24"/>
          <w:szCs w:val="24"/>
          <w:lang w:eastAsia="ru-RU"/>
        </w:rPr>
        <w:t>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>25-40 баллов – средний показатель с тенденцией к низкому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>25 баллов и меньше – низкий показатель.</w:t>
      </w:r>
    </w:p>
    <w:p w:rsidR="00C929FF" w:rsidRPr="00930A79" w:rsidRDefault="00C929FF" w:rsidP="00C929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30A79">
        <w:rPr>
          <w:rFonts w:ascii="Arial" w:eastAsia="Times New Roman" w:hAnsi="Arial" w:cs="Arial"/>
          <w:b/>
          <w:sz w:val="24"/>
          <w:szCs w:val="24"/>
          <w:lang w:eastAsia="ru-RU"/>
        </w:rPr>
        <w:t>Интерпретация результатов для шкалы агрессивности: </w:t>
      </w:r>
      <w:r w:rsidRPr="00930A79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t>45 баллов и больше – высокий показатель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30-45 баллов – средний показатель с тенденцией к </w:t>
      </w:r>
      <w:proofErr w:type="gramStart"/>
      <w:r w:rsidRPr="00930A79">
        <w:rPr>
          <w:rFonts w:ascii="Arial" w:eastAsia="Times New Roman" w:hAnsi="Arial" w:cs="Arial"/>
          <w:sz w:val="24"/>
          <w:szCs w:val="24"/>
          <w:lang w:eastAsia="ru-RU"/>
        </w:rPr>
        <w:t>высокому</w:t>
      </w:r>
      <w:proofErr w:type="gramEnd"/>
      <w:r w:rsidRPr="00930A79">
        <w:rPr>
          <w:rFonts w:ascii="Arial" w:eastAsia="Times New Roman" w:hAnsi="Arial" w:cs="Arial"/>
          <w:sz w:val="24"/>
          <w:szCs w:val="24"/>
          <w:lang w:eastAsia="ru-RU"/>
        </w:rPr>
        <w:t>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>15-30 баллов – средний показатель с тенденцией к низкому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>15 баллов и меньше – низкий показатель.</w:t>
      </w:r>
    </w:p>
    <w:p w:rsidR="00700D83" w:rsidRDefault="00C929FF" w:rsidP="00697DFF">
      <w:pPr>
        <w:rPr>
          <w:rFonts w:ascii="Arial" w:hAnsi="Arial" w:cs="Arial"/>
          <w:sz w:val="24"/>
          <w:szCs w:val="24"/>
        </w:rPr>
      </w:pPr>
      <w:r w:rsidRPr="00930A79">
        <w:rPr>
          <w:rFonts w:ascii="Arial" w:eastAsia="Times New Roman" w:hAnsi="Arial" w:cs="Arial"/>
          <w:b/>
          <w:sz w:val="24"/>
          <w:szCs w:val="24"/>
          <w:lang w:eastAsia="ru-RU"/>
        </w:rPr>
        <w:t>Интерпретация результатов для шкалы враждебности: </w:t>
      </w:r>
      <w:r w:rsidRPr="00930A79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t>25 баллов и больше – высокий показатель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18-25 баллов – средний показатель с тенденцией к </w:t>
      </w:r>
      <w:proofErr w:type="gramStart"/>
      <w:r w:rsidRPr="00930A79">
        <w:rPr>
          <w:rFonts w:ascii="Arial" w:eastAsia="Times New Roman" w:hAnsi="Arial" w:cs="Arial"/>
          <w:sz w:val="24"/>
          <w:szCs w:val="24"/>
          <w:lang w:eastAsia="ru-RU"/>
        </w:rPr>
        <w:t>высокому</w:t>
      </w:r>
      <w:proofErr w:type="gramEnd"/>
      <w:r w:rsidRPr="00930A79">
        <w:rPr>
          <w:rFonts w:ascii="Arial" w:eastAsia="Times New Roman" w:hAnsi="Arial" w:cs="Arial"/>
          <w:sz w:val="24"/>
          <w:szCs w:val="24"/>
          <w:lang w:eastAsia="ru-RU"/>
        </w:rPr>
        <w:t>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>10-18 баллов – средний показатель с тенденцией к низкому; </w:t>
      </w:r>
      <w:r w:rsidRPr="00930A79">
        <w:rPr>
          <w:rFonts w:ascii="Arial" w:eastAsia="Times New Roman" w:hAnsi="Arial" w:cs="Arial"/>
          <w:sz w:val="24"/>
          <w:szCs w:val="24"/>
          <w:lang w:eastAsia="ru-RU"/>
        </w:rPr>
        <w:br/>
        <w:t>10 баллов и меньше – низкий показатель.</w:t>
      </w:r>
    </w:p>
    <w:p w:rsidR="00697DFF" w:rsidRDefault="00697DFF" w:rsidP="00697DFF">
      <w:pPr>
        <w:rPr>
          <w:rFonts w:ascii="Arial" w:hAnsi="Arial" w:cs="Arial"/>
          <w:sz w:val="24"/>
          <w:szCs w:val="24"/>
        </w:rPr>
      </w:pPr>
    </w:p>
    <w:p w:rsidR="00697DFF" w:rsidRDefault="00697DFF" w:rsidP="00697DFF">
      <w:pPr>
        <w:rPr>
          <w:rFonts w:ascii="Arial" w:hAnsi="Arial" w:cs="Arial"/>
          <w:sz w:val="24"/>
          <w:szCs w:val="24"/>
        </w:rPr>
      </w:pPr>
    </w:p>
    <w:p w:rsidR="00697DFF" w:rsidRDefault="00697DFF" w:rsidP="00697DFF">
      <w:pPr>
        <w:rPr>
          <w:rFonts w:ascii="Arial" w:hAnsi="Arial" w:cs="Arial"/>
          <w:sz w:val="24"/>
          <w:szCs w:val="24"/>
        </w:rPr>
      </w:pPr>
    </w:p>
    <w:p w:rsidR="00697DFF" w:rsidRDefault="00697DFF" w:rsidP="00697DFF">
      <w:pPr>
        <w:rPr>
          <w:rFonts w:ascii="Arial" w:hAnsi="Arial" w:cs="Arial"/>
          <w:sz w:val="24"/>
          <w:szCs w:val="24"/>
        </w:rPr>
      </w:pPr>
    </w:p>
    <w:p w:rsidR="00697DFF" w:rsidRDefault="00697DFF" w:rsidP="00697DFF">
      <w:pPr>
        <w:rPr>
          <w:rFonts w:ascii="Arial" w:hAnsi="Arial" w:cs="Arial"/>
          <w:sz w:val="24"/>
          <w:szCs w:val="24"/>
        </w:rPr>
      </w:pPr>
    </w:p>
    <w:p w:rsidR="00697DFF" w:rsidRDefault="00697DFF" w:rsidP="00EC6E32">
      <w:pPr>
        <w:pStyle w:val="1"/>
        <w:spacing w:before="0" w:line="240" w:lineRule="auto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</w:p>
    <w:p w:rsidR="00697DFF" w:rsidRDefault="00697DFF" w:rsidP="003714DA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714DA" w:rsidRPr="003714DA" w:rsidRDefault="003714DA" w:rsidP="003714DA"/>
    <w:p w:rsidR="00697DFF" w:rsidRPr="00697DFF" w:rsidRDefault="00697DFF" w:rsidP="00697DFF">
      <w:pPr>
        <w:jc w:val="right"/>
        <w:rPr>
          <w:rFonts w:ascii="Arial" w:hAnsi="Arial" w:cs="Arial"/>
          <w:b/>
          <w:sz w:val="24"/>
          <w:szCs w:val="24"/>
        </w:rPr>
      </w:pPr>
      <w:r w:rsidRPr="00697DFF">
        <w:rPr>
          <w:rFonts w:ascii="Arial" w:hAnsi="Arial" w:cs="Arial"/>
          <w:b/>
          <w:sz w:val="24"/>
          <w:szCs w:val="24"/>
        </w:rPr>
        <w:lastRenderedPageBreak/>
        <w:t>ПРИЛОЖЕНИЕ 1</w:t>
      </w:r>
      <w:r w:rsidR="00D66178">
        <w:rPr>
          <w:rFonts w:ascii="Arial" w:hAnsi="Arial" w:cs="Arial"/>
          <w:b/>
          <w:sz w:val="24"/>
          <w:szCs w:val="24"/>
        </w:rPr>
        <w:t>5</w:t>
      </w:r>
    </w:p>
    <w:p w:rsidR="00C97A68" w:rsidRPr="002F2D13" w:rsidRDefault="00C97A68" w:rsidP="00C97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2D13">
        <w:rPr>
          <w:rFonts w:ascii="Arial" w:hAnsi="Arial" w:cs="Arial"/>
          <w:b/>
          <w:sz w:val="24"/>
          <w:szCs w:val="24"/>
        </w:rPr>
        <w:t>Тренинг профилактики правонарушений с основами правовых знаний</w:t>
      </w:r>
    </w:p>
    <w:p w:rsidR="00C97A68" w:rsidRPr="002F2D13" w:rsidRDefault="00C97A68" w:rsidP="00C97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2D13">
        <w:rPr>
          <w:rFonts w:ascii="Arial" w:hAnsi="Arial" w:cs="Arial"/>
          <w:b/>
          <w:sz w:val="24"/>
          <w:szCs w:val="24"/>
        </w:rPr>
        <w:t xml:space="preserve">(автор </w:t>
      </w:r>
      <w:proofErr w:type="spellStart"/>
      <w:r w:rsidRPr="002F2D13">
        <w:rPr>
          <w:rFonts w:ascii="Arial" w:hAnsi="Arial" w:cs="Arial"/>
          <w:b/>
          <w:sz w:val="24"/>
          <w:szCs w:val="24"/>
        </w:rPr>
        <w:t>Мак</w:t>
      </w:r>
      <w:r>
        <w:rPr>
          <w:rFonts w:ascii="Arial" w:hAnsi="Arial" w:cs="Arial"/>
          <w:b/>
          <w:sz w:val="24"/>
          <w:szCs w:val="24"/>
        </w:rPr>
        <w:t>а</w:t>
      </w:r>
      <w:r w:rsidRPr="002F2D13">
        <w:rPr>
          <w:rFonts w:ascii="Arial" w:hAnsi="Arial" w:cs="Arial"/>
          <w:b/>
          <w:sz w:val="24"/>
          <w:szCs w:val="24"/>
        </w:rPr>
        <w:t>р</w:t>
      </w:r>
      <w:r w:rsidR="005A37B9">
        <w:rPr>
          <w:rFonts w:ascii="Arial" w:hAnsi="Arial" w:cs="Arial"/>
          <w:b/>
          <w:sz w:val="24"/>
          <w:szCs w:val="24"/>
        </w:rPr>
        <w:t>т</w:t>
      </w:r>
      <w:r w:rsidRPr="002F2D13">
        <w:rPr>
          <w:rFonts w:ascii="Arial" w:hAnsi="Arial" w:cs="Arial"/>
          <w:b/>
          <w:sz w:val="24"/>
          <w:szCs w:val="24"/>
        </w:rPr>
        <w:t>ычева</w:t>
      </w:r>
      <w:proofErr w:type="spellEnd"/>
      <w:r w:rsidRPr="002F2D13">
        <w:rPr>
          <w:rFonts w:ascii="Arial" w:hAnsi="Arial" w:cs="Arial"/>
          <w:b/>
          <w:sz w:val="24"/>
          <w:szCs w:val="24"/>
        </w:rPr>
        <w:t xml:space="preserve"> Г.И.)</w:t>
      </w:r>
    </w:p>
    <w:p w:rsidR="00C97A68" w:rsidRPr="002F2D13" w:rsidRDefault="00C97A68" w:rsidP="00C97A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7A68" w:rsidRPr="00C5106E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C5106E">
        <w:rPr>
          <w:rStyle w:val="FontStyle148"/>
          <w:rFonts w:ascii="Arial" w:hAnsi="Arial" w:cs="Arial"/>
          <w:sz w:val="24"/>
          <w:szCs w:val="24"/>
        </w:rPr>
        <w:t>Занятие 1</w:t>
      </w:r>
    </w:p>
    <w:p w:rsidR="00C97A68" w:rsidRPr="00826B00" w:rsidRDefault="00C97A68" w:rsidP="00C97A68">
      <w:pPr>
        <w:pStyle w:val="Style17"/>
        <w:widowControl/>
        <w:spacing w:line="240" w:lineRule="auto"/>
        <w:ind w:firstLine="0"/>
        <w:rPr>
          <w:rFonts w:ascii="Arial" w:hAnsi="Arial" w:cs="Arial"/>
        </w:rPr>
      </w:pPr>
      <w:r w:rsidRPr="00C5106E">
        <w:rPr>
          <w:rStyle w:val="FontStyle148"/>
          <w:rFonts w:ascii="Arial" w:hAnsi="Arial" w:cs="Arial"/>
          <w:sz w:val="24"/>
          <w:szCs w:val="24"/>
        </w:rPr>
        <w:t xml:space="preserve">Цель. </w:t>
      </w:r>
      <w:r w:rsidRPr="00826B00">
        <w:rPr>
          <w:rFonts w:ascii="Arial" w:hAnsi="Arial" w:cs="Arial"/>
        </w:rPr>
        <w:t>Актуализация представлений подростков об их правах и ответственности, знакомство с Законами РФ, определяющими пра</w:t>
      </w:r>
      <w:r w:rsidRPr="00826B00">
        <w:rPr>
          <w:rFonts w:ascii="Arial" w:hAnsi="Arial" w:cs="Arial"/>
        </w:rPr>
        <w:softHyphen/>
        <w:t>ва и ответственность несовершеннолетних.</w:t>
      </w:r>
    </w:p>
    <w:p w:rsidR="00C97A68" w:rsidRPr="00C5106E" w:rsidRDefault="00C97A68" w:rsidP="00C97A68">
      <w:pPr>
        <w:pStyle w:val="Style17"/>
        <w:widowControl/>
        <w:spacing w:line="240" w:lineRule="auto"/>
        <w:ind w:firstLine="0"/>
        <w:rPr>
          <w:rStyle w:val="FontStyle159"/>
          <w:rFonts w:ascii="Arial" w:hAnsi="Arial" w:cs="Arial"/>
          <w:b/>
          <w:spacing w:val="20"/>
          <w:sz w:val="24"/>
          <w:szCs w:val="24"/>
        </w:rPr>
      </w:pPr>
      <w:r w:rsidRPr="00C5106E">
        <w:rPr>
          <w:rStyle w:val="FontStyle159"/>
          <w:rFonts w:ascii="Arial" w:hAnsi="Arial" w:cs="Arial"/>
          <w:b/>
          <w:spacing w:val="20"/>
          <w:sz w:val="24"/>
          <w:szCs w:val="24"/>
        </w:rPr>
        <w:t>Ход занятия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Групповая дискуссия «Для чего нужны законы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Упражнение «Я хочу — я могу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Групповая дискуссия «На что я имею право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Информационно-правовая часть «Конвенция о правах ребенка и Законодательство РФ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Групповая дискуссия «Может ли несовершен</w:t>
      </w:r>
      <w:r w:rsidRPr="009433F8">
        <w:rPr>
          <w:rFonts w:ascii="Arial" w:hAnsi="Arial" w:cs="Arial"/>
          <w:sz w:val="24"/>
          <w:szCs w:val="24"/>
        </w:rPr>
        <w:softHyphen/>
        <w:t>нолетний привлекаться к правовой ответ</w:t>
      </w:r>
      <w:r w:rsidRPr="009433F8">
        <w:rPr>
          <w:rFonts w:ascii="Arial" w:hAnsi="Arial" w:cs="Arial"/>
          <w:sz w:val="24"/>
          <w:szCs w:val="24"/>
        </w:rPr>
        <w:softHyphen/>
        <w:t>ственности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Информационно-правовая часть «Правовая ответственность несовершеннолетнего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8.Упражнение «</w:t>
      </w:r>
      <w:proofErr w:type="spellStart"/>
      <w:r w:rsidRPr="009433F8">
        <w:rPr>
          <w:rFonts w:ascii="Arial" w:hAnsi="Arial" w:cs="Arial"/>
          <w:sz w:val="24"/>
          <w:szCs w:val="24"/>
        </w:rPr>
        <w:t>Отнекивания</w:t>
      </w:r>
      <w:proofErr w:type="spellEnd"/>
      <w:r w:rsidRPr="009433F8">
        <w:rPr>
          <w:rFonts w:ascii="Arial" w:hAnsi="Arial" w:cs="Arial"/>
          <w:sz w:val="24"/>
          <w:szCs w:val="24"/>
        </w:rPr>
        <w:t>».</w:t>
      </w:r>
    </w:p>
    <w:p w:rsidR="00C97A68" w:rsidRPr="009433F8" w:rsidRDefault="00C97A68" w:rsidP="00C97A68">
      <w:pPr>
        <w:pStyle w:val="a8"/>
        <w:numPr>
          <w:ilvl w:val="0"/>
          <w:numId w:val="4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9.Рефлексия.</w:t>
      </w: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2</w:t>
      </w:r>
    </w:p>
    <w:p w:rsidR="00C97A68" w:rsidRPr="00FA7FC3" w:rsidRDefault="00C97A68" w:rsidP="00C97A68">
      <w:pPr>
        <w:pStyle w:val="Style17"/>
        <w:widowControl/>
        <w:spacing w:line="240" w:lineRule="auto"/>
        <w:ind w:firstLine="278"/>
        <w:rPr>
          <w:rStyle w:val="FontStyle159"/>
          <w:rFonts w:ascii="Arial" w:hAnsi="Arial" w:cs="Arial"/>
          <w:spacing w:val="20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 xml:space="preserve">Цель. </w:t>
      </w:r>
      <w:r w:rsidRPr="009433F8">
        <w:rPr>
          <w:rFonts w:ascii="Arial" w:hAnsi="Arial" w:cs="Arial"/>
        </w:rPr>
        <w:t>Формирование представлений о сущности конфликтов и способах разрешения конфликтных ситуаций, знакомство с пра</w:t>
      </w:r>
      <w:r w:rsidRPr="009433F8">
        <w:rPr>
          <w:rFonts w:ascii="Arial" w:hAnsi="Arial" w:cs="Arial"/>
        </w:rPr>
        <w:softHyphen/>
        <w:t>вовыми нормами в отношении ответственности за нанесение мо</w:t>
      </w:r>
      <w:r w:rsidRPr="009433F8">
        <w:rPr>
          <w:rFonts w:ascii="Arial" w:hAnsi="Arial" w:cs="Arial"/>
        </w:rPr>
        <w:softHyphen/>
        <w:t>рального и физического ущерба.</w:t>
      </w:r>
    </w:p>
    <w:p w:rsidR="00C97A68" w:rsidRPr="00FA7FC3" w:rsidRDefault="00C97A68" w:rsidP="00C97A68">
      <w:pPr>
        <w:pStyle w:val="Style53"/>
        <w:widowControl/>
        <w:jc w:val="left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Упражнение «Автобус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Ролевая игра «Конфликт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Групповая дискуссия «Ответственность за исход конфликта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Информационно-правовая часть «Статьи За</w:t>
      </w:r>
      <w:r w:rsidRPr="009433F8">
        <w:rPr>
          <w:rFonts w:ascii="Arial" w:hAnsi="Arial" w:cs="Arial"/>
          <w:sz w:val="24"/>
          <w:szCs w:val="24"/>
        </w:rPr>
        <w:softHyphen/>
        <w:t>конодательства, определяющие ответствен</w:t>
      </w:r>
      <w:r w:rsidRPr="009433F8">
        <w:rPr>
          <w:rFonts w:ascii="Arial" w:hAnsi="Arial" w:cs="Arial"/>
          <w:sz w:val="24"/>
          <w:szCs w:val="24"/>
        </w:rPr>
        <w:softHyphen/>
        <w:t>ность за причинение вреда здоровью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Упражнение «Загибание пальцев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Групповая дискуссия «За что несет ответ</w:t>
      </w:r>
      <w:r w:rsidRPr="009433F8">
        <w:rPr>
          <w:rFonts w:ascii="Arial" w:hAnsi="Arial" w:cs="Arial"/>
          <w:sz w:val="24"/>
          <w:szCs w:val="24"/>
        </w:rPr>
        <w:softHyphen/>
        <w:t>ственность родитель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Информационно-правовая часть «Ответ</w:t>
      </w:r>
      <w:r w:rsidRPr="009433F8">
        <w:rPr>
          <w:rFonts w:ascii="Arial" w:hAnsi="Arial" w:cs="Arial"/>
          <w:sz w:val="24"/>
          <w:szCs w:val="24"/>
        </w:rPr>
        <w:softHyphen/>
        <w:t>ственность родителей за несовершеннолет</w:t>
      </w:r>
      <w:r w:rsidRPr="009433F8">
        <w:rPr>
          <w:rFonts w:ascii="Arial" w:hAnsi="Arial" w:cs="Arial"/>
          <w:sz w:val="24"/>
          <w:szCs w:val="24"/>
        </w:rPr>
        <w:softHyphen/>
        <w:t>них детей».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Упражнение «Катание по полу»</w:t>
      </w:r>
    </w:p>
    <w:p w:rsidR="00C97A68" w:rsidRPr="009433F8" w:rsidRDefault="00C97A68" w:rsidP="00C97A68">
      <w:pPr>
        <w:pStyle w:val="a8"/>
        <w:numPr>
          <w:ilvl w:val="0"/>
          <w:numId w:val="39"/>
        </w:numPr>
        <w:spacing w:line="240" w:lineRule="auto"/>
        <w:rPr>
          <w:rFonts w:ascii="Arial" w:hAnsi="Arial" w:cs="Arial"/>
          <w:sz w:val="24"/>
          <w:szCs w:val="24"/>
        </w:rPr>
      </w:pPr>
      <w:r w:rsidRPr="009433F8">
        <w:rPr>
          <w:rFonts w:ascii="Arial" w:hAnsi="Arial" w:cs="Arial"/>
          <w:sz w:val="24"/>
          <w:szCs w:val="24"/>
        </w:rPr>
        <w:t>Рефлексия.</w:t>
      </w:r>
    </w:p>
    <w:p w:rsidR="00C97A68" w:rsidRPr="00FA7FC3" w:rsidRDefault="00C97A68" w:rsidP="00C97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59"/>
          <w:rFonts w:ascii="Arial" w:hAnsi="Arial" w:cs="Arial"/>
          <w:spacing w:val="20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 xml:space="preserve">Занятие </w:t>
      </w:r>
      <w:r w:rsidRPr="00FA7FC3">
        <w:rPr>
          <w:rStyle w:val="FontStyle159"/>
          <w:rFonts w:ascii="Arial" w:hAnsi="Arial" w:cs="Arial"/>
          <w:spacing w:val="20"/>
          <w:sz w:val="24"/>
          <w:szCs w:val="24"/>
        </w:rPr>
        <w:t>3</w:t>
      </w:r>
    </w:p>
    <w:p w:rsidR="00C97A68" w:rsidRPr="006E4FCC" w:rsidRDefault="00C97A68" w:rsidP="00C97A68">
      <w:pPr>
        <w:pStyle w:val="Style17"/>
        <w:widowControl/>
        <w:spacing w:line="240" w:lineRule="auto"/>
        <w:ind w:firstLine="0"/>
        <w:rPr>
          <w:rFonts w:ascii="Arial" w:hAnsi="Arial" w:cs="Arial"/>
        </w:rPr>
      </w:pPr>
      <w:r w:rsidRPr="00FA7FC3">
        <w:rPr>
          <w:rStyle w:val="FontStyle153"/>
          <w:rFonts w:ascii="Arial" w:hAnsi="Arial" w:cs="Arial"/>
          <w:spacing w:val="10"/>
          <w:sz w:val="24"/>
          <w:szCs w:val="24"/>
        </w:rPr>
        <w:t>Цель.</w:t>
      </w:r>
      <w:r w:rsidRPr="00FA7FC3">
        <w:rPr>
          <w:rStyle w:val="FontStyle153"/>
          <w:rFonts w:ascii="Arial" w:hAnsi="Arial" w:cs="Arial"/>
          <w:sz w:val="24"/>
          <w:szCs w:val="24"/>
        </w:rPr>
        <w:t xml:space="preserve"> </w:t>
      </w:r>
      <w:r w:rsidRPr="006E4FCC">
        <w:rPr>
          <w:rFonts w:ascii="Arial" w:hAnsi="Arial" w:cs="Arial"/>
        </w:rPr>
        <w:t>Формирование умения противостоять негативному вли</w:t>
      </w:r>
      <w:r w:rsidRPr="006E4FCC">
        <w:rPr>
          <w:rFonts w:ascii="Arial" w:hAnsi="Arial" w:cs="Arial"/>
        </w:rPr>
        <w:softHyphen/>
        <w:t>янию, знакомство с ответственностью за групповые правонаруше</w:t>
      </w:r>
      <w:r w:rsidRPr="006E4FCC">
        <w:rPr>
          <w:rFonts w:ascii="Arial" w:hAnsi="Arial" w:cs="Arial"/>
        </w:rPr>
        <w:softHyphen/>
        <w:t>ния.</w:t>
      </w:r>
    </w:p>
    <w:p w:rsidR="00C97A68" w:rsidRPr="00FA7FC3" w:rsidRDefault="00C97A68" w:rsidP="00C97A68">
      <w:pPr>
        <w:spacing w:after="0" w:line="240" w:lineRule="auto"/>
        <w:jc w:val="both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Упражнение «Учимся говорить "нет"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Мозговой штурм «Противостояние влия</w:t>
      </w:r>
      <w:r w:rsidRPr="006E4FCC">
        <w:rPr>
          <w:rFonts w:ascii="Arial" w:hAnsi="Arial" w:cs="Arial"/>
          <w:sz w:val="24"/>
          <w:szCs w:val="24"/>
        </w:rPr>
        <w:softHyphen/>
        <w:t>нию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Ролевая игра «Ситуация принуждения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Упражнение «Невольная борьба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Групповая дискуссия «Кто отвечает в толпе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lastRenderedPageBreak/>
        <w:t>Информационно-правовая часть «Ответственность за групповые правонарушения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Упражнение «Сбить с ног».</w:t>
      </w:r>
    </w:p>
    <w:p w:rsidR="00C97A68" w:rsidRPr="006E4FCC" w:rsidRDefault="00C97A68" w:rsidP="00C97A68">
      <w:pPr>
        <w:pStyle w:val="a8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4FCC">
        <w:rPr>
          <w:rFonts w:ascii="Arial" w:hAnsi="Arial" w:cs="Arial"/>
          <w:sz w:val="24"/>
          <w:szCs w:val="24"/>
        </w:rPr>
        <w:t>Рефлексия.</w:t>
      </w:r>
    </w:p>
    <w:p w:rsidR="00C97A68" w:rsidRPr="00FA7FC3" w:rsidRDefault="00C97A68" w:rsidP="00C97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4</w:t>
      </w:r>
    </w:p>
    <w:p w:rsidR="00C97A68" w:rsidRPr="00792A3D" w:rsidRDefault="00C97A68" w:rsidP="00C97A68">
      <w:pPr>
        <w:pStyle w:val="Style17"/>
        <w:widowControl/>
        <w:spacing w:line="240" w:lineRule="auto"/>
        <w:ind w:firstLine="0"/>
        <w:rPr>
          <w:rFonts w:ascii="Arial" w:hAnsi="Arial" w:cs="Arial"/>
        </w:rPr>
      </w:pPr>
      <w:r w:rsidRPr="00FA7FC3">
        <w:rPr>
          <w:rStyle w:val="FontStyle153"/>
          <w:rFonts w:ascii="Arial" w:hAnsi="Arial" w:cs="Arial"/>
          <w:spacing w:val="10"/>
          <w:sz w:val="24"/>
          <w:szCs w:val="24"/>
        </w:rPr>
        <w:t>Цель.</w:t>
      </w:r>
      <w:r w:rsidRPr="00FA7FC3">
        <w:rPr>
          <w:rStyle w:val="FontStyle153"/>
          <w:rFonts w:ascii="Arial" w:hAnsi="Arial" w:cs="Arial"/>
          <w:sz w:val="24"/>
          <w:szCs w:val="24"/>
        </w:rPr>
        <w:t xml:space="preserve"> </w:t>
      </w:r>
      <w:r w:rsidRPr="00792A3D">
        <w:rPr>
          <w:rFonts w:ascii="Arial" w:hAnsi="Arial" w:cs="Arial"/>
        </w:rPr>
        <w:t>Развитие навыков, позволяющих отказаться от предложе</w:t>
      </w:r>
      <w:r w:rsidRPr="00792A3D">
        <w:rPr>
          <w:rFonts w:ascii="Arial" w:hAnsi="Arial" w:cs="Arial"/>
        </w:rPr>
        <w:softHyphen/>
        <w:t>ния попробовать наркотики или токсические вещества, знакомство с правовой ответственностью за хранение, распространение и при</w:t>
      </w:r>
      <w:r w:rsidRPr="00792A3D">
        <w:rPr>
          <w:rFonts w:ascii="Arial" w:hAnsi="Arial" w:cs="Arial"/>
        </w:rPr>
        <w:softHyphen/>
        <w:t>менение наркотических и психотропных средств.</w:t>
      </w:r>
    </w:p>
    <w:p w:rsidR="00C97A68" w:rsidRPr="00FA7FC3" w:rsidRDefault="00C97A68" w:rsidP="00C97A68">
      <w:pPr>
        <w:pStyle w:val="Style53"/>
        <w:widowControl/>
        <w:ind w:left="-94"/>
        <w:jc w:val="left"/>
        <w:rPr>
          <w:rStyle w:val="FontStyle148"/>
          <w:rFonts w:ascii="Arial" w:hAnsi="Arial" w:cs="Arial"/>
          <w:sz w:val="24"/>
          <w:szCs w:val="24"/>
        </w:rPr>
      </w:pPr>
      <w:r>
        <w:rPr>
          <w:rStyle w:val="FontStyle148"/>
          <w:rFonts w:ascii="Arial" w:hAnsi="Arial" w:cs="Arial"/>
          <w:sz w:val="24"/>
          <w:szCs w:val="24"/>
        </w:rPr>
        <w:t>Ход занятия</w:t>
      </w:r>
      <w:r w:rsidRPr="00FA7FC3">
        <w:rPr>
          <w:rStyle w:val="FontStyle159"/>
          <w:rFonts w:ascii="Arial" w:hAnsi="Arial" w:cs="Arial"/>
          <w:sz w:val="24"/>
          <w:szCs w:val="24"/>
        </w:rPr>
        <w:tab/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Упражнение «Настроение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Мозговой штурм «Почему люди применяют</w:t>
      </w:r>
      <w:r w:rsidRPr="00792A3D">
        <w:rPr>
          <w:rFonts w:ascii="Arial" w:hAnsi="Arial" w:cs="Arial"/>
          <w:sz w:val="24"/>
          <w:szCs w:val="24"/>
        </w:rPr>
        <w:br/>
        <w:t>наркотики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Мозговой штурм «Цепочка: к чему ведет про</w:t>
      </w:r>
      <w:r w:rsidRPr="00792A3D">
        <w:rPr>
          <w:rFonts w:ascii="Arial" w:hAnsi="Arial" w:cs="Arial"/>
          <w:sz w:val="24"/>
          <w:szCs w:val="24"/>
        </w:rPr>
        <w:softHyphen/>
        <w:t>ба наркотика и токсического вещества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Групповая дискуссия «Что люди приобретают и что теряют от применения наркотика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Групповая дискуссия «Употребление наркоти</w:t>
      </w:r>
      <w:r w:rsidRPr="00792A3D">
        <w:rPr>
          <w:rFonts w:ascii="Arial" w:hAnsi="Arial" w:cs="Arial"/>
          <w:sz w:val="24"/>
          <w:szCs w:val="24"/>
        </w:rPr>
        <w:softHyphen/>
        <w:t>ка — дело личное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Информационно-правовая часть «Ответствен</w:t>
      </w:r>
      <w:r w:rsidRPr="00792A3D">
        <w:rPr>
          <w:rFonts w:ascii="Arial" w:hAnsi="Arial" w:cs="Arial"/>
          <w:sz w:val="24"/>
          <w:szCs w:val="24"/>
        </w:rPr>
        <w:softHyphen/>
        <w:t>ность несовершеннолетних за хранение и сбыт наркотиков и психотропных средств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 xml:space="preserve">Упражнение «Частота </w:t>
      </w:r>
      <w:proofErr w:type="spellStart"/>
      <w:r w:rsidRPr="00792A3D">
        <w:rPr>
          <w:rFonts w:ascii="Arial" w:hAnsi="Arial" w:cs="Arial"/>
          <w:sz w:val="24"/>
          <w:szCs w:val="24"/>
        </w:rPr>
        <w:t>хватаний</w:t>
      </w:r>
      <w:proofErr w:type="spellEnd"/>
      <w:r w:rsidRPr="00792A3D">
        <w:rPr>
          <w:rFonts w:ascii="Arial" w:hAnsi="Arial" w:cs="Arial"/>
          <w:sz w:val="24"/>
          <w:szCs w:val="24"/>
        </w:rPr>
        <w:t>».</w:t>
      </w:r>
    </w:p>
    <w:p w:rsidR="00C97A68" w:rsidRPr="00792A3D" w:rsidRDefault="00C97A68" w:rsidP="00C97A68">
      <w:pPr>
        <w:pStyle w:val="a8"/>
        <w:numPr>
          <w:ilvl w:val="0"/>
          <w:numId w:val="4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ефлексия.</w:t>
      </w:r>
    </w:p>
    <w:p w:rsidR="00C97A68" w:rsidRPr="0013039B" w:rsidRDefault="00C97A68" w:rsidP="00C97A68">
      <w:pPr>
        <w:pStyle w:val="Style84"/>
        <w:widowControl/>
        <w:tabs>
          <w:tab w:val="left" w:pos="1973"/>
        </w:tabs>
        <w:spacing w:before="5" w:line="230" w:lineRule="exact"/>
        <w:ind w:firstLine="0"/>
        <w:jc w:val="left"/>
        <w:rPr>
          <w:rFonts w:ascii="Arial" w:hAnsi="Arial" w:cs="Arial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5</w:t>
      </w:r>
    </w:p>
    <w:p w:rsidR="00C97A68" w:rsidRPr="00792A3D" w:rsidRDefault="00C97A68" w:rsidP="00C97A68">
      <w:pPr>
        <w:pStyle w:val="Style17"/>
        <w:widowControl/>
        <w:spacing w:line="240" w:lineRule="auto"/>
        <w:ind w:firstLine="0"/>
        <w:rPr>
          <w:rStyle w:val="20"/>
          <w:rFonts w:ascii="Arial" w:hAnsi="Arial" w:cs="Arial"/>
          <w:b w:val="0"/>
          <w:color w:val="000000" w:themeColor="text1"/>
          <w:sz w:val="24"/>
          <w:szCs w:val="24"/>
        </w:rPr>
      </w:pPr>
      <w:r w:rsidRPr="00FA7FC3">
        <w:rPr>
          <w:rStyle w:val="FontStyle153"/>
          <w:rFonts w:ascii="Arial" w:hAnsi="Arial" w:cs="Arial"/>
          <w:spacing w:val="10"/>
          <w:sz w:val="24"/>
          <w:szCs w:val="24"/>
        </w:rPr>
        <w:t>Цель.</w:t>
      </w:r>
      <w:r w:rsidRPr="00FA7FC3">
        <w:rPr>
          <w:rStyle w:val="FontStyle153"/>
          <w:rFonts w:ascii="Arial" w:hAnsi="Arial" w:cs="Arial"/>
          <w:sz w:val="24"/>
          <w:szCs w:val="24"/>
        </w:rPr>
        <w:t xml:space="preserve"> </w:t>
      </w:r>
      <w:r w:rsidRPr="00792A3D">
        <w:rPr>
          <w:rStyle w:val="20"/>
          <w:rFonts w:ascii="Arial" w:hAnsi="Arial" w:cs="Arial"/>
          <w:b w:val="0"/>
          <w:color w:val="000000" w:themeColor="text1"/>
          <w:sz w:val="24"/>
          <w:szCs w:val="24"/>
        </w:rPr>
        <w:t>Формирование умения отказаться от употребления алко</w:t>
      </w:r>
      <w:r w:rsidRPr="00792A3D">
        <w:rPr>
          <w:rStyle w:val="20"/>
          <w:rFonts w:ascii="Arial" w:hAnsi="Arial" w:cs="Arial"/>
          <w:b w:val="0"/>
          <w:color w:val="000000" w:themeColor="text1"/>
          <w:sz w:val="24"/>
          <w:szCs w:val="24"/>
        </w:rPr>
        <w:softHyphen/>
        <w:t>голя, поиск способов общения и повышения настроения без при</w:t>
      </w:r>
      <w:r w:rsidRPr="00792A3D">
        <w:rPr>
          <w:rStyle w:val="20"/>
          <w:rFonts w:ascii="Arial" w:hAnsi="Arial" w:cs="Arial"/>
          <w:b w:val="0"/>
          <w:color w:val="000000" w:themeColor="text1"/>
          <w:sz w:val="24"/>
          <w:szCs w:val="24"/>
        </w:rPr>
        <w:softHyphen/>
        <w:t>менения алкоголя, знакомство с ответственностью за правонару</w:t>
      </w:r>
      <w:r w:rsidRPr="00792A3D">
        <w:rPr>
          <w:rStyle w:val="20"/>
          <w:rFonts w:ascii="Arial" w:hAnsi="Arial" w:cs="Arial"/>
          <w:b w:val="0"/>
          <w:color w:val="000000" w:themeColor="text1"/>
          <w:sz w:val="24"/>
          <w:szCs w:val="24"/>
        </w:rPr>
        <w:softHyphen/>
        <w:t>шения в состоянии алкогольного опьянения.</w:t>
      </w:r>
    </w:p>
    <w:p w:rsidR="00C97A68" w:rsidRPr="00FA7FC3" w:rsidRDefault="00C97A68" w:rsidP="00C97A68">
      <w:pPr>
        <w:pStyle w:val="Style53"/>
        <w:widowControl/>
        <w:ind w:left="-94"/>
        <w:rPr>
          <w:rStyle w:val="FontStyle148"/>
          <w:rFonts w:ascii="Arial" w:hAnsi="Arial" w:cs="Arial"/>
          <w:sz w:val="24"/>
          <w:szCs w:val="24"/>
        </w:rPr>
      </w:pPr>
      <w:r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олевая игра «Ох, этот праздник...».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Групповая дискуссия «С пьяного взятки гладки?».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Информационно-правовая часть «Ответствен</w:t>
      </w:r>
      <w:r w:rsidRPr="00792A3D">
        <w:rPr>
          <w:rFonts w:ascii="Arial" w:hAnsi="Arial" w:cs="Arial"/>
          <w:sz w:val="24"/>
          <w:szCs w:val="24"/>
        </w:rPr>
        <w:softHyphen/>
        <w:t>ность за правонарушения в состоянии алко</w:t>
      </w:r>
      <w:r w:rsidRPr="00792A3D">
        <w:rPr>
          <w:rFonts w:ascii="Arial" w:hAnsi="Arial" w:cs="Arial"/>
          <w:sz w:val="24"/>
          <w:szCs w:val="24"/>
        </w:rPr>
        <w:softHyphen/>
        <w:t>гольного опьянения».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Мозговой штурм «Кто идет за "Клинским"?»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Групповая дискуссия «Альтернатива алкоголю».</w:t>
      </w:r>
    </w:p>
    <w:p w:rsidR="00C97A68" w:rsidRPr="00792A3D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Упражнение «Выпячивание себя».</w:t>
      </w:r>
    </w:p>
    <w:p w:rsidR="00C97A68" w:rsidRDefault="00C97A68" w:rsidP="00C97A68">
      <w:pPr>
        <w:pStyle w:val="a8"/>
        <w:numPr>
          <w:ilvl w:val="0"/>
          <w:numId w:val="43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ефлексия.</w:t>
      </w:r>
    </w:p>
    <w:p w:rsidR="00C97A68" w:rsidRPr="00792A3D" w:rsidRDefault="00C97A68" w:rsidP="00C97A68">
      <w:pPr>
        <w:pStyle w:val="a8"/>
        <w:spacing w:after="0" w:line="240" w:lineRule="auto"/>
        <w:ind w:left="357"/>
        <w:rPr>
          <w:rFonts w:ascii="Arial" w:hAnsi="Arial" w:cs="Arial"/>
          <w:sz w:val="24"/>
          <w:szCs w:val="24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6</w:t>
      </w:r>
    </w:p>
    <w:p w:rsidR="00C97A68" w:rsidRPr="00792A3D" w:rsidRDefault="00C97A68" w:rsidP="00C97A68">
      <w:pPr>
        <w:pStyle w:val="Style17"/>
        <w:widowControl/>
        <w:spacing w:line="240" w:lineRule="auto"/>
        <w:ind w:left="-79" w:firstLine="0"/>
        <w:rPr>
          <w:rFonts w:ascii="Arial" w:hAnsi="Arial" w:cs="Arial"/>
        </w:rPr>
      </w:pPr>
      <w:r w:rsidRPr="00FA7FC3">
        <w:rPr>
          <w:rStyle w:val="FontStyle153"/>
          <w:rFonts w:ascii="Arial" w:hAnsi="Arial" w:cs="Arial"/>
          <w:spacing w:val="10"/>
          <w:sz w:val="24"/>
          <w:szCs w:val="24"/>
        </w:rPr>
        <w:t>Цель.</w:t>
      </w:r>
      <w:r w:rsidRPr="00FA7FC3">
        <w:rPr>
          <w:rStyle w:val="FontStyle153"/>
          <w:rFonts w:ascii="Arial" w:hAnsi="Arial" w:cs="Arial"/>
          <w:sz w:val="24"/>
          <w:szCs w:val="24"/>
        </w:rPr>
        <w:t xml:space="preserve"> </w:t>
      </w:r>
      <w:r w:rsidRPr="00792A3D">
        <w:rPr>
          <w:rFonts w:ascii="Arial" w:hAnsi="Arial" w:cs="Arial"/>
        </w:rPr>
        <w:t>Знакомство с понятиями «вандализм» и «вандалы», пре</w:t>
      </w:r>
      <w:r w:rsidRPr="00792A3D">
        <w:rPr>
          <w:rFonts w:ascii="Arial" w:hAnsi="Arial" w:cs="Arial"/>
        </w:rPr>
        <w:softHyphen/>
        <w:t>доставление информации об ответственности за акты вандализма.</w:t>
      </w:r>
    </w:p>
    <w:p w:rsidR="00C97A68" w:rsidRPr="00FD485A" w:rsidRDefault="00C97A68" w:rsidP="00C97A68">
      <w:pPr>
        <w:spacing w:after="0" w:line="240" w:lineRule="auto"/>
        <w:jc w:val="both"/>
        <w:rPr>
          <w:rStyle w:val="FontStyle148"/>
          <w:rFonts w:ascii="Arial" w:hAnsi="Arial" w:cs="Arial"/>
          <w:b w:val="0"/>
          <w:bCs w:val="0"/>
          <w:spacing w:val="0"/>
          <w:sz w:val="24"/>
          <w:szCs w:val="24"/>
        </w:rPr>
      </w:pPr>
      <w:r w:rsidRPr="00FD485A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Упражнение «Мы строили, строили...».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Мозговой штурм «Что такое "вандализм" и кто такие "вандалы"?»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Информационная часть «Вандализм и вандалы».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Информационно-правовая часть «Ответствен</w:t>
      </w:r>
      <w:r w:rsidRPr="00792A3D">
        <w:rPr>
          <w:rFonts w:ascii="Arial" w:hAnsi="Arial" w:cs="Arial"/>
          <w:sz w:val="24"/>
          <w:szCs w:val="24"/>
        </w:rPr>
        <w:softHyphen/>
        <w:t>ность за вандализм».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Групповая дискуссия «Создатели граффити — это вандалы или свободные художники?»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Упражнение «Настенные рисунки».</w:t>
      </w:r>
    </w:p>
    <w:p w:rsidR="00C97A68" w:rsidRPr="00792A3D" w:rsidRDefault="00C97A68" w:rsidP="00C97A68">
      <w:pPr>
        <w:pStyle w:val="a8"/>
        <w:numPr>
          <w:ilvl w:val="0"/>
          <w:numId w:val="44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92A3D">
        <w:rPr>
          <w:rFonts w:ascii="Arial" w:hAnsi="Arial" w:cs="Arial"/>
          <w:sz w:val="24"/>
          <w:szCs w:val="24"/>
        </w:rPr>
        <w:t>Рефлексия</w:t>
      </w:r>
    </w:p>
    <w:p w:rsidR="00C97A68" w:rsidRPr="00FA7FC3" w:rsidRDefault="00C97A68" w:rsidP="00C97A68">
      <w:pPr>
        <w:spacing w:after="0" w:line="240" w:lineRule="auto"/>
        <w:ind w:left="-372"/>
        <w:jc w:val="both"/>
        <w:rPr>
          <w:rFonts w:ascii="Arial" w:hAnsi="Arial" w:cs="Arial"/>
          <w:sz w:val="24"/>
          <w:szCs w:val="24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7</w:t>
      </w:r>
    </w:p>
    <w:p w:rsidR="00C97A68" w:rsidRPr="00FE073C" w:rsidRDefault="00C97A68" w:rsidP="00C97A68">
      <w:pPr>
        <w:pStyle w:val="Style17"/>
        <w:widowControl/>
        <w:spacing w:line="240" w:lineRule="auto"/>
        <w:ind w:firstLine="0"/>
        <w:rPr>
          <w:rFonts w:ascii="Arial" w:hAnsi="Arial" w:cs="Arial"/>
        </w:rPr>
      </w:pPr>
      <w:r w:rsidRPr="00FA7FC3">
        <w:rPr>
          <w:rStyle w:val="FontStyle153"/>
          <w:rFonts w:ascii="Arial" w:hAnsi="Arial" w:cs="Arial"/>
          <w:spacing w:val="10"/>
          <w:sz w:val="24"/>
          <w:szCs w:val="24"/>
        </w:rPr>
        <w:t>Цель.</w:t>
      </w:r>
      <w:r w:rsidRPr="00FA7FC3">
        <w:rPr>
          <w:rStyle w:val="FontStyle153"/>
          <w:rFonts w:ascii="Arial" w:hAnsi="Arial" w:cs="Arial"/>
          <w:sz w:val="24"/>
          <w:szCs w:val="24"/>
        </w:rPr>
        <w:t xml:space="preserve"> </w:t>
      </w:r>
      <w:r w:rsidRPr="00FE073C">
        <w:rPr>
          <w:rFonts w:ascii="Arial" w:hAnsi="Arial" w:cs="Arial"/>
        </w:rPr>
        <w:t>Осознание чувств, возникающих при угрозе жизни и здо</w:t>
      </w:r>
      <w:r w:rsidRPr="00FE073C">
        <w:rPr>
          <w:rFonts w:ascii="Arial" w:hAnsi="Arial" w:cs="Arial"/>
        </w:rPr>
        <w:softHyphen/>
        <w:t>ровью в случаях террористических актов; знакомство с ответствен</w:t>
      </w:r>
      <w:r w:rsidRPr="00FE073C">
        <w:rPr>
          <w:rFonts w:ascii="Arial" w:hAnsi="Arial" w:cs="Arial"/>
        </w:rPr>
        <w:softHyphen/>
        <w:t>ностью за терроризм, геноцид и разжигание межнациональной розни.</w:t>
      </w:r>
    </w:p>
    <w:p w:rsidR="00C97A68" w:rsidRPr="00FA7FC3" w:rsidRDefault="00C97A68" w:rsidP="00C97A68">
      <w:pPr>
        <w:spacing w:after="0" w:line="240" w:lineRule="auto"/>
        <w:jc w:val="both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Мозговой штурм «Сообщение о террористи</w:t>
      </w:r>
      <w:r w:rsidRPr="00FE073C">
        <w:rPr>
          <w:rFonts w:ascii="Arial" w:hAnsi="Arial" w:cs="Arial"/>
          <w:sz w:val="24"/>
          <w:szCs w:val="24"/>
        </w:rPr>
        <w:softHyphen/>
        <w:t>ческом акте».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Информационно-правовая часть «Ответствен</w:t>
      </w:r>
      <w:r w:rsidRPr="00FE073C">
        <w:rPr>
          <w:rFonts w:ascii="Arial" w:hAnsi="Arial" w:cs="Arial"/>
          <w:sz w:val="24"/>
          <w:szCs w:val="24"/>
        </w:rPr>
        <w:softHyphen/>
        <w:t>ность за ложное сообщение об акте терроризма».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Упражнение «Подскоки от страха».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Мозговой штурм «Чем люди отличаются друг от друга? Существует ли в мире равенство всех наций и рас?»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Информационно-правовая часть «Ответствен</w:t>
      </w:r>
      <w:r w:rsidRPr="00FE073C">
        <w:rPr>
          <w:rFonts w:ascii="Arial" w:hAnsi="Arial" w:cs="Arial"/>
          <w:sz w:val="24"/>
          <w:szCs w:val="24"/>
        </w:rPr>
        <w:softHyphen/>
        <w:t>ность за разжигание межнациональной вражды».</w:t>
      </w:r>
    </w:p>
    <w:p w:rsidR="00C97A68" w:rsidRPr="00FE073C" w:rsidRDefault="00C97A68" w:rsidP="00C97A68">
      <w:pPr>
        <w:pStyle w:val="a8"/>
        <w:numPr>
          <w:ilvl w:val="0"/>
          <w:numId w:val="45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Рефлексия.</w:t>
      </w:r>
    </w:p>
    <w:p w:rsidR="00C97A68" w:rsidRPr="00FA7FC3" w:rsidRDefault="00C97A68" w:rsidP="00C97A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8</w:t>
      </w:r>
    </w:p>
    <w:p w:rsidR="00C97A68" w:rsidRPr="00FA7FC3" w:rsidRDefault="00C97A68" w:rsidP="00C97A68">
      <w:pPr>
        <w:pStyle w:val="Style17"/>
        <w:widowControl/>
        <w:tabs>
          <w:tab w:val="left" w:pos="2683"/>
        </w:tabs>
        <w:spacing w:line="240" w:lineRule="auto"/>
        <w:ind w:firstLine="0"/>
        <w:rPr>
          <w:rStyle w:val="FontStyle159"/>
          <w:rFonts w:ascii="Arial" w:hAnsi="Arial" w:cs="Arial"/>
          <w:spacing w:val="20"/>
          <w:sz w:val="24"/>
          <w:szCs w:val="24"/>
        </w:rPr>
      </w:pPr>
      <w:r w:rsidRPr="00FA7FC3">
        <w:rPr>
          <w:rStyle w:val="FontStyle153"/>
          <w:rFonts w:ascii="Arial" w:hAnsi="Arial" w:cs="Arial"/>
          <w:spacing w:val="10"/>
          <w:sz w:val="24"/>
          <w:szCs w:val="24"/>
        </w:rPr>
        <w:t>Цель.</w:t>
      </w:r>
      <w:r w:rsidRPr="00FA7FC3">
        <w:rPr>
          <w:rStyle w:val="FontStyle153"/>
          <w:rFonts w:ascii="Arial" w:hAnsi="Arial" w:cs="Arial"/>
          <w:sz w:val="24"/>
          <w:szCs w:val="24"/>
        </w:rPr>
        <w:t xml:space="preserve"> </w:t>
      </w:r>
      <w:r w:rsidRPr="00FE073C">
        <w:rPr>
          <w:rFonts w:ascii="Arial" w:hAnsi="Arial" w:cs="Arial"/>
        </w:rPr>
        <w:t xml:space="preserve">Осознание личной ответственности при выборе возраста вступления в половые отношения, последствий неразборчивых половых связей, знакомство с ответственностью за </w:t>
      </w:r>
      <w:r>
        <w:rPr>
          <w:rFonts w:ascii="Arial" w:hAnsi="Arial" w:cs="Arial"/>
        </w:rPr>
        <w:t xml:space="preserve">сексуальное </w:t>
      </w:r>
      <w:r w:rsidRPr="00FE073C">
        <w:rPr>
          <w:rFonts w:ascii="Arial" w:hAnsi="Arial" w:cs="Arial"/>
        </w:rPr>
        <w:t>насилие.</w:t>
      </w:r>
      <w:r w:rsidRPr="00FA7FC3">
        <w:rPr>
          <w:rStyle w:val="FontStyle159"/>
          <w:rFonts w:ascii="Arial" w:hAnsi="Arial" w:cs="Arial"/>
          <w:sz w:val="24"/>
          <w:szCs w:val="24"/>
        </w:rPr>
        <w:tab/>
      </w:r>
    </w:p>
    <w:p w:rsidR="00C97A68" w:rsidRPr="00FA7FC3" w:rsidRDefault="00C97A68" w:rsidP="00C97A68">
      <w:pPr>
        <w:spacing w:after="0" w:line="240" w:lineRule="auto"/>
        <w:jc w:val="both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Групповая дискуссия «Когда мы любим, то...»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Информационно-правовая часть «Знакомство с ответственностью за сексуальное насилие»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Групповая дискуссия «Как избежать сексуаль</w:t>
      </w:r>
      <w:r w:rsidRPr="00FE073C">
        <w:rPr>
          <w:rFonts w:ascii="Arial" w:hAnsi="Arial" w:cs="Arial"/>
          <w:sz w:val="24"/>
          <w:szCs w:val="24"/>
        </w:rPr>
        <w:softHyphen/>
        <w:t>ного насилия»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Упражнение «Повороты обратно»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Групповая дискуссия «Как избежать насилия со стороны незнакомых людей»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Упражнение «Набор скорости».</w:t>
      </w:r>
    </w:p>
    <w:p w:rsidR="00C97A68" w:rsidRPr="00FE073C" w:rsidRDefault="00C97A68" w:rsidP="00C97A68">
      <w:pPr>
        <w:pStyle w:val="a8"/>
        <w:numPr>
          <w:ilvl w:val="0"/>
          <w:numId w:val="46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E073C">
        <w:rPr>
          <w:rFonts w:ascii="Arial" w:hAnsi="Arial" w:cs="Arial"/>
          <w:sz w:val="24"/>
          <w:szCs w:val="24"/>
        </w:rPr>
        <w:t>Рефлексия.</w:t>
      </w:r>
    </w:p>
    <w:p w:rsidR="00C97A68" w:rsidRPr="00FE073C" w:rsidRDefault="00C97A68" w:rsidP="00C97A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97A68" w:rsidRPr="00FA7FC3" w:rsidRDefault="00C97A68" w:rsidP="00C97A68">
      <w:pPr>
        <w:pStyle w:val="Style53"/>
        <w:widowControl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9</w:t>
      </w:r>
    </w:p>
    <w:p w:rsidR="00C97A68" w:rsidRPr="00FE073C" w:rsidRDefault="00C97A68" w:rsidP="00C97A68">
      <w:pPr>
        <w:pStyle w:val="Style17"/>
        <w:widowControl/>
        <w:spacing w:line="240" w:lineRule="auto"/>
        <w:ind w:firstLine="0"/>
        <w:rPr>
          <w:rFonts w:ascii="Arial" w:hAnsi="Arial" w:cs="Arial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 xml:space="preserve">Цель. </w:t>
      </w:r>
      <w:r w:rsidRPr="00FE073C">
        <w:rPr>
          <w:rFonts w:ascii="Arial" w:hAnsi="Arial" w:cs="Arial"/>
        </w:rPr>
        <w:t>Информирование подростков об ответственности за при</w:t>
      </w:r>
      <w:r w:rsidRPr="00FE073C">
        <w:rPr>
          <w:rFonts w:ascii="Arial" w:hAnsi="Arial" w:cs="Arial"/>
        </w:rPr>
        <w:softHyphen/>
        <w:t xml:space="preserve">своение чужого имущества. </w:t>
      </w:r>
    </w:p>
    <w:p w:rsidR="00C97A68" w:rsidRPr="00FA7FC3" w:rsidRDefault="00C97A68" w:rsidP="00C97A68">
      <w:pPr>
        <w:pStyle w:val="Style17"/>
        <w:widowControl/>
        <w:spacing w:line="240" w:lineRule="auto"/>
        <w:ind w:firstLine="0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>Ритуал приветствия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-12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 xml:space="preserve">Групповая дискуссия «Чем отличается </w:t>
      </w:r>
      <w:r>
        <w:rPr>
          <w:rFonts w:ascii="Arial" w:hAnsi="Arial" w:cs="Arial"/>
          <w:sz w:val="24"/>
          <w:szCs w:val="24"/>
        </w:rPr>
        <w:t>гра</w:t>
      </w:r>
      <w:r w:rsidRPr="00FA7FC3">
        <w:rPr>
          <w:rFonts w:ascii="Arial" w:hAnsi="Arial" w:cs="Arial"/>
          <w:sz w:val="24"/>
          <w:szCs w:val="24"/>
        </w:rPr>
        <w:t>беж от кражи».</w:t>
      </w:r>
      <w:proofErr w:type="gramStart"/>
      <w:r w:rsidRPr="00FA7FC3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FA7FC3">
        <w:rPr>
          <w:rFonts w:ascii="Arial" w:hAnsi="Arial" w:cs="Arial"/>
          <w:sz w:val="24"/>
          <w:szCs w:val="24"/>
        </w:rPr>
        <w:t xml:space="preserve"> Информационно-правовая часть «Ответ</w:t>
      </w:r>
      <w:r w:rsidRPr="00FA7FC3">
        <w:rPr>
          <w:rFonts w:ascii="Arial" w:hAnsi="Arial" w:cs="Arial"/>
          <w:sz w:val="24"/>
          <w:szCs w:val="24"/>
        </w:rPr>
        <w:softHyphen/>
        <w:t>ственность за грабежи, разбои и кражи»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>Упражнение «С оглядкой»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 xml:space="preserve">Информационно-правовая часть </w:t>
      </w:r>
      <w:r>
        <w:rPr>
          <w:rFonts w:ascii="Arial" w:hAnsi="Arial" w:cs="Arial"/>
          <w:sz w:val="24"/>
          <w:szCs w:val="24"/>
        </w:rPr>
        <w:t>«Ответ</w:t>
      </w:r>
      <w:r w:rsidRPr="00FA7FC3">
        <w:rPr>
          <w:rFonts w:ascii="Arial" w:hAnsi="Arial" w:cs="Arial"/>
          <w:sz w:val="24"/>
          <w:szCs w:val="24"/>
        </w:rPr>
        <w:t xml:space="preserve">ственность за причинение ущерба путем </w:t>
      </w:r>
      <w:r>
        <w:rPr>
          <w:rFonts w:ascii="Arial" w:hAnsi="Arial" w:cs="Arial"/>
          <w:sz w:val="24"/>
          <w:szCs w:val="24"/>
        </w:rPr>
        <w:t>об</w:t>
      </w:r>
      <w:r w:rsidRPr="00FA7FC3">
        <w:rPr>
          <w:rFonts w:ascii="Arial" w:hAnsi="Arial" w:cs="Arial"/>
          <w:sz w:val="24"/>
          <w:szCs w:val="24"/>
        </w:rPr>
        <w:t xml:space="preserve">мана, злоупотребления доверием и </w:t>
      </w:r>
      <w:r>
        <w:rPr>
          <w:rFonts w:ascii="Arial" w:hAnsi="Arial" w:cs="Arial"/>
          <w:sz w:val="24"/>
          <w:szCs w:val="24"/>
        </w:rPr>
        <w:t>вымога</w:t>
      </w:r>
      <w:r w:rsidRPr="00FA7FC3">
        <w:rPr>
          <w:rFonts w:ascii="Arial" w:hAnsi="Arial" w:cs="Arial"/>
          <w:sz w:val="24"/>
          <w:szCs w:val="24"/>
        </w:rPr>
        <w:t>тельство»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>Упражнение «Хлопки по карманам»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>Групповая дискуссия «Покатался на чужом автомобиле — преступление или нет?»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 xml:space="preserve">Информационно-правовая часть </w:t>
      </w:r>
      <w:r>
        <w:rPr>
          <w:rFonts w:ascii="Arial" w:hAnsi="Arial" w:cs="Arial"/>
          <w:sz w:val="24"/>
          <w:szCs w:val="24"/>
        </w:rPr>
        <w:t>«Ответ</w:t>
      </w:r>
      <w:r w:rsidRPr="00FA7FC3">
        <w:rPr>
          <w:rFonts w:ascii="Arial" w:hAnsi="Arial" w:cs="Arial"/>
          <w:sz w:val="24"/>
          <w:szCs w:val="24"/>
        </w:rPr>
        <w:t xml:space="preserve">ственность за неправомерное </w:t>
      </w:r>
      <w:r>
        <w:rPr>
          <w:rFonts w:ascii="Arial" w:hAnsi="Arial" w:cs="Arial"/>
          <w:sz w:val="24"/>
          <w:szCs w:val="24"/>
        </w:rPr>
        <w:t xml:space="preserve">завладение </w:t>
      </w:r>
      <w:r w:rsidRPr="00FA7FC3">
        <w:rPr>
          <w:rFonts w:ascii="Arial" w:hAnsi="Arial" w:cs="Arial"/>
          <w:sz w:val="24"/>
          <w:szCs w:val="24"/>
        </w:rPr>
        <w:t>транспортным средством»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>Упражнение «Бег в спокойном темпе».</w:t>
      </w:r>
    </w:p>
    <w:p w:rsidR="00C97A68" w:rsidRPr="00FA7FC3" w:rsidRDefault="00C97A68" w:rsidP="00C97A68">
      <w:pPr>
        <w:pStyle w:val="a8"/>
        <w:numPr>
          <w:ilvl w:val="0"/>
          <w:numId w:val="37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FA7FC3">
        <w:rPr>
          <w:rFonts w:ascii="Arial" w:hAnsi="Arial" w:cs="Arial"/>
          <w:sz w:val="24"/>
          <w:szCs w:val="24"/>
        </w:rPr>
        <w:t>Рефлексия.</w:t>
      </w:r>
    </w:p>
    <w:p w:rsidR="00C97A68" w:rsidRPr="00FA7FC3" w:rsidRDefault="00C97A68" w:rsidP="00C97A68">
      <w:pPr>
        <w:pStyle w:val="Style53"/>
        <w:widowControl/>
        <w:ind w:left="-12"/>
        <w:jc w:val="center"/>
        <w:rPr>
          <w:rStyle w:val="FontStyle148"/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Занятие 10</w:t>
      </w:r>
    </w:p>
    <w:p w:rsidR="00C97A68" w:rsidRPr="00FE073C" w:rsidRDefault="00C97A68" w:rsidP="00C97A68">
      <w:pPr>
        <w:pStyle w:val="Style17"/>
        <w:widowControl/>
        <w:spacing w:line="240" w:lineRule="auto"/>
        <w:ind w:left="-372" w:firstLine="0"/>
        <w:rPr>
          <w:rFonts w:ascii="Arial" w:hAnsi="Arial" w:cs="Arial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 xml:space="preserve">Цель. </w:t>
      </w:r>
      <w:r w:rsidRPr="00FE073C">
        <w:rPr>
          <w:rFonts w:ascii="Arial" w:hAnsi="Arial" w:cs="Arial"/>
        </w:rPr>
        <w:t>Информирование подростков о процедуре принятия за</w:t>
      </w:r>
      <w:r w:rsidRPr="00FE073C">
        <w:rPr>
          <w:rFonts w:ascii="Arial" w:hAnsi="Arial" w:cs="Arial"/>
        </w:rPr>
        <w:softHyphen/>
        <w:t>конов в РФ; актуализация правовых знаний, полученных на заняти</w:t>
      </w:r>
      <w:r w:rsidRPr="00FE073C">
        <w:rPr>
          <w:rFonts w:ascii="Arial" w:hAnsi="Arial" w:cs="Arial"/>
        </w:rPr>
        <w:softHyphen/>
        <w:t xml:space="preserve">ях; осознание ответственности </w:t>
      </w:r>
      <w:r w:rsidRPr="00FE073C">
        <w:rPr>
          <w:rFonts w:ascii="Arial" w:hAnsi="Arial" w:cs="Arial"/>
        </w:rPr>
        <w:lastRenderedPageBreak/>
        <w:t>участников судебных заседаний в ре</w:t>
      </w:r>
      <w:r w:rsidRPr="00FE073C">
        <w:rPr>
          <w:rFonts w:ascii="Arial" w:hAnsi="Arial" w:cs="Arial"/>
        </w:rPr>
        <w:softHyphen/>
        <w:t>шении судьбы обвиняемых, завершение занятий правового блока.</w:t>
      </w:r>
    </w:p>
    <w:p w:rsidR="00C97A68" w:rsidRPr="00FA7FC3" w:rsidRDefault="00C97A68" w:rsidP="00C97A68">
      <w:pPr>
        <w:pStyle w:val="a8"/>
        <w:spacing w:after="0" w:line="240" w:lineRule="auto"/>
        <w:ind w:left="-372" w:firstLine="12"/>
        <w:jc w:val="both"/>
        <w:rPr>
          <w:rFonts w:ascii="Arial" w:hAnsi="Arial" w:cs="Arial"/>
          <w:sz w:val="24"/>
          <w:szCs w:val="24"/>
        </w:rPr>
      </w:pPr>
      <w:r w:rsidRPr="00FA7FC3">
        <w:rPr>
          <w:rStyle w:val="FontStyle148"/>
          <w:rFonts w:ascii="Arial" w:hAnsi="Arial" w:cs="Arial"/>
          <w:sz w:val="24"/>
          <w:szCs w:val="24"/>
        </w:rPr>
        <w:t>Ход занятия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 xml:space="preserve">Ритуал приветствия. 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 xml:space="preserve">Упражнение «Сказка за сказкой». 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>Групповая дискуссия «Можно ли жить без ус</w:t>
      </w:r>
      <w:r w:rsidRPr="006965CB">
        <w:rPr>
          <w:rFonts w:ascii="Arial" w:hAnsi="Arial" w:cs="Arial"/>
          <w:sz w:val="24"/>
          <w:szCs w:val="24"/>
        </w:rPr>
        <w:softHyphen/>
        <w:t>тановленных правил?»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>Упражнение «Тяга к родному дому».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 xml:space="preserve">Информационно-правовая часть «Основные законы РФ, как и </w:t>
      </w:r>
      <w:proofErr w:type="gramStart"/>
      <w:r w:rsidRPr="006965CB">
        <w:rPr>
          <w:rFonts w:ascii="Arial" w:hAnsi="Arial" w:cs="Arial"/>
          <w:sz w:val="24"/>
          <w:szCs w:val="24"/>
        </w:rPr>
        <w:t>кем</w:t>
      </w:r>
      <w:proofErr w:type="gramEnd"/>
      <w:r w:rsidRPr="006965CB">
        <w:rPr>
          <w:rFonts w:ascii="Arial" w:hAnsi="Arial" w:cs="Arial"/>
          <w:sz w:val="24"/>
          <w:szCs w:val="24"/>
        </w:rPr>
        <w:t xml:space="preserve"> они устанавливаются».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>Ролевая игра «Суд идет».</w:t>
      </w:r>
    </w:p>
    <w:p w:rsidR="00C97A68" w:rsidRPr="006965CB" w:rsidRDefault="00C97A68" w:rsidP="00C97A68">
      <w:pPr>
        <w:pStyle w:val="a8"/>
        <w:numPr>
          <w:ilvl w:val="0"/>
          <w:numId w:val="38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6965CB">
        <w:rPr>
          <w:rFonts w:ascii="Arial" w:hAnsi="Arial" w:cs="Arial"/>
          <w:sz w:val="24"/>
          <w:szCs w:val="24"/>
        </w:rPr>
        <w:t>Рефлексия.</w:t>
      </w:r>
    </w:p>
    <w:p w:rsidR="003A576D" w:rsidRDefault="003A576D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C97A68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126D78" w:rsidRDefault="00126D78" w:rsidP="00126D7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3F360F" w:rsidRPr="005E3771" w:rsidRDefault="003F360F" w:rsidP="003F360F">
      <w:pPr>
        <w:pStyle w:val="1"/>
        <w:spacing w:before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5E3771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D66178">
        <w:rPr>
          <w:rFonts w:ascii="Arial" w:hAnsi="Arial" w:cs="Arial"/>
          <w:color w:val="000000"/>
          <w:sz w:val="24"/>
          <w:szCs w:val="24"/>
        </w:rPr>
        <w:t>6</w:t>
      </w:r>
    </w:p>
    <w:p w:rsidR="003F360F" w:rsidRPr="0013039B" w:rsidRDefault="003F360F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Примеры упражнений по коррекции подростковой агрессивности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 xml:space="preserve">Упражнение «Подростки не </w:t>
      </w:r>
      <w:proofErr w:type="gramStart"/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понимают… Родители не понимают</w:t>
      </w:r>
      <w:proofErr w:type="gramEnd"/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…»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дущий бросает поочерёдно то синий, то красный мячик. Те, кому попадает в руки синий мяч, заканчивают фразу «Подростки не понимают, что родители…». Те, кому попадает красный мяч – «Родители не понимают, что подростки…».</w:t>
      </w:r>
    </w:p>
    <w:p w:rsidR="003F360F" w:rsidRPr="0013039B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результате делается вывод, что необходимо искать точки понимания в семье, учиться договариваться.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Учимся договариваться»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ростки проигрывают различные конфликтные ситуации с родителями, стараются найти пути их разрешения. Примерные ситуации: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Мама никуда не отпускает меня одну».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Я не могу покупать ту одежду, которую хочу».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Меня заставляют рано ложиться спать».</w:t>
      </w:r>
    </w:p>
    <w:p w:rsidR="003F360F" w:rsidRPr="00EC6E32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Не дают слушать громкую музыку».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Работа в тетради</w:t>
      </w:r>
    </w:p>
    <w:p w:rsidR="003F360F" w:rsidRPr="00EC6E32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дростки с помощью ведущего выделяют и записывают в тетради в две колонки способы конструктивного и неконструктивного поведения на агрессию. Особо подчёркивается, что конструктивно реагирует внутренне сильный человек, а неконструктивн</w:t>
      </w:r>
      <w:proofErr w:type="gram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-</w:t>
      </w:r>
      <w:proofErr w:type="gram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лабый, неуверенный в себе. Запись может быть примерно такой: «</w:t>
      </w: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Конструктивное реагирование: </w:t>
      </w: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оговориться, объяснить человеку, что он поступает неверно, попросить у кого-то помощи.</w:t>
      </w: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 Неконструктивное реагирование: </w:t>
      </w: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вечать агрессией, кричать, найти «козла отпущения», подавить волю человека»</w:t>
      </w: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.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Моя реакция на агрессию»</w:t>
      </w:r>
    </w:p>
    <w:p w:rsidR="003F360F" w:rsidRPr="0013039B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дущий просит ребят вспомнить, как они чаще всего реагируют на агрессию, и нарисовать себя. Ведущий спрашивает, кто нарисовал себя в конструктивной позиции. Поскольку большинство обычно рисует себя в неконструктивной позиции, ведущий интересуется, почему так трудно реагировать на агрессию конструктивно? В результате обсуждения этого вопроса делается вывод, что труднее всего сдерживать себя. Обсуждаются различные способы, помогающие сдержаться, например, считать до десяти или постараться внимательно рассмотреть мелкую деталь на одежде противника.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Как поступить конструктивно?»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дущий предлагает участникам ситуации, часто встречающиеся в классе</w:t>
      </w:r>
      <w:proofErr w:type="gram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,</w:t>
      </w:r>
      <w:proofErr w:type="gram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просит подумать, как в этих ситуациях поступить конструктивно. Ситуации могут быть такими: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На перемене Вова обидно обозвал Ваню. И тогда Ваня…»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На уроке Лена постоянно толкала локтем Свету. И тогда Света…»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Петя рассказал Саше свой секрет, но Саша передал его другим ребятам. И тогда Петя…»</w:t>
      </w:r>
    </w:p>
    <w:p w:rsidR="003F360F" w:rsidRPr="00EC6E32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«На перемене Миша нечаянно задел Дениса. Денис тут же развернулся и стукнул его. И тогда Миша…»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Рисуем чувства»</w:t>
      </w:r>
    </w:p>
    <w:p w:rsidR="003F360F" w:rsidRPr="0013039B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частники рисуют чувства, которые человек испытывает в ситуациях, когда удалось договориться, и когда не удалось договориться.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</w:t>
      </w:r>
      <w:proofErr w:type="spellStart"/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Вырази</w:t>
      </w:r>
      <w:proofErr w:type="spellEnd"/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 xml:space="preserve"> свое состояние»</w:t>
      </w: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частники с помощью мимики, жестов, пантомимики изображают своё актуальное состояние. Остальные участники угадывают это состояние.</w:t>
      </w:r>
    </w:p>
    <w:p w:rsidR="003F360F" w:rsidRPr="0013039B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lastRenderedPageBreak/>
        <w:t>Упражнение «Покажи агрессию»</w:t>
      </w:r>
    </w:p>
    <w:p w:rsidR="003F360F" w:rsidRPr="0013039B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Участникам предлагаются карточки, на которых написаны определённые действия или слова, с помощью которых они должны будут выразить агрессию. </w:t>
      </w:r>
      <w:proofErr w:type="gram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пример, если на карточке написано «нога» или «рука», значит, надо будет сделать агрессивные движения рукой или ногой; если написано «глаза», значит, надо будет так посмотреть, чтобы было понятно по взгляду, что человек настроен агрессивно; если написано слово «здравствуйте» или «мяу», значит, надо будет произнести это слово агрессивно, и т.п.</w:t>
      </w:r>
      <w:proofErr w:type="gramEnd"/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Кто из них агрессивный?»</w:t>
      </w:r>
    </w:p>
    <w:p w:rsidR="003F360F" w:rsidRPr="0013039B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едущий предлагает учащимся случайную подборку фотографий из журналов и газет и предлагает им по выражению лица догадаться, кто из изображённых на фотографиях людей находится в агрессивном состоянии.</w:t>
      </w:r>
    </w:p>
    <w:p w:rsidR="003F360F" w:rsidRPr="00EC6E32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EC6E32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Агрессивный… продавец»</w:t>
      </w:r>
    </w:p>
    <w:p w:rsidR="003F360F" w:rsidRPr="0013039B" w:rsidRDefault="003F360F" w:rsidP="00EC6E32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частники по очереди вытягивают карточки с названием той или иной социальной роли и изображают агрессивного человека в той роли, которая им досталась: учитель, продавец, шофёр, мать, отец, брат. Остальные участники должны угадать, в какой роли он выступает. Затем игра повторяется с теми же персонажами, но уже в «добром состоянии».</w:t>
      </w:r>
    </w:p>
    <w:p w:rsidR="003F360F" w:rsidRPr="001261DA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261DA"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  <w:t>Упражнение «Отбросить старое, чтобы измениться»</w:t>
      </w: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Ведущий рассказывает участникам о том, что любое развитие, накопление новых качеств предполагает сначала избавление </w:t>
      </w:r>
      <w:proofErr w:type="gramStart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</w:t>
      </w:r>
      <w:proofErr w:type="gramEnd"/>
      <w:r w:rsidRPr="0013039B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аких-либо старых. Предлагает подумать, от каких качеств они хотели бы частично или совсем избавиться. Затем подростки записывают эти качества, рисуют вокруг них большой мешок или чемодан с крепким запором. Можно рядом нарисовать какое-либо животное, которое не даст качествам выбраться наружу.</w:t>
      </w: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F360F" w:rsidRDefault="003F360F" w:rsidP="003F360F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714DA" w:rsidRDefault="003714DA" w:rsidP="003F360F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714DA" w:rsidRDefault="003714DA" w:rsidP="003F360F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714DA" w:rsidRDefault="003714DA" w:rsidP="003F360F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:rsidR="003714DA" w:rsidRDefault="003714DA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60F" w:rsidRDefault="003F360F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60F" w:rsidRDefault="003F360F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60F" w:rsidRDefault="003F360F" w:rsidP="003F36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60F" w:rsidRDefault="003F360F" w:rsidP="00126D7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</w:t>
      </w:r>
    </w:p>
    <w:p w:rsidR="00126D78" w:rsidRDefault="00126D78" w:rsidP="00126D7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26D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>ПРИЛОЖЕНИЕ 1</w:t>
      </w:r>
      <w:r w:rsidR="00D661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7</w:t>
      </w:r>
    </w:p>
    <w:p w:rsidR="00126D78" w:rsidRDefault="00126D78" w:rsidP="00126D78">
      <w:pPr>
        <w:spacing w:after="0" w:line="240" w:lineRule="auto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126D78" w:rsidRDefault="00126D78" w:rsidP="00126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039B">
        <w:rPr>
          <w:rFonts w:ascii="Arial" w:hAnsi="Arial" w:cs="Arial"/>
          <w:b/>
          <w:sz w:val="24"/>
          <w:szCs w:val="24"/>
          <w:u w:val="single"/>
        </w:rPr>
        <w:t xml:space="preserve">Методы </w:t>
      </w:r>
      <w:proofErr w:type="spellStart"/>
      <w:r w:rsidRPr="0013039B">
        <w:rPr>
          <w:rFonts w:ascii="Arial" w:hAnsi="Arial" w:cs="Arial"/>
          <w:b/>
          <w:sz w:val="24"/>
          <w:szCs w:val="24"/>
          <w:u w:val="single"/>
        </w:rPr>
        <w:t>саморегуляции</w:t>
      </w:r>
      <w:proofErr w:type="spellEnd"/>
    </w:p>
    <w:p w:rsidR="00EC6E32" w:rsidRPr="0013039B" w:rsidRDefault="00EC6E32" w:rsidP="00126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26D78" w:rsidRPr="0013039B" w:rsidRDefault="00126D78" w:rsidP="00126D7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 xml:space="preserve">Физиологическая  </w:t>
      </w:r>
      <w:proofErr w:type="spellStart"/>
      <w:r w:rsidRPr="0013039B">
        <w:rPr>
          <w:rFonts w:ascii="Arial" w:hAnsi="Arial" w:cs="Arial"/>
          <w:b/>
          <w:sz w:val="24"/>
          <w:szCs w:val="24"/>
        </w:rPr>
        <w:t>саморегуляция</w:t>
      </w:r>
      <w:proofErr w:type="spellEnd"/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" Расслабление "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Требуется уединение, время на выполнение  10 - 15 мин.</w:t>
      </w:r>
    </w:p>
    <w:p w:rsidR="00126D78" w:rsidRPr="0013039B" w:rsidRDefault="00126D78" w:rsidP="00126D7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роветрите помещение.</w:t>
      </w:r>
    </w:p>
    <w:p w:rsidR="00126D78" w:rsidRPr="0013039B" w:rsidRDefault="00126D78" w:rsidP="00126D7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Сядьте на стул, что бы спина была прямой.</w:t>
      </w:r>
    </w:p>
    <w:p w:rsidR="00126D78" w:rsidRPr="0013039B" w:rsidRDefault="00126D78" w:rsidP="00126D7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Дышите полным дыханием.</w:t>
      </w:r>
    </w:p>
    <w:p w:rsidR="00126D78" w:rsidRPr="0013039B" w:rsidRDefault="00126D78" w:rsidP="00126D7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С каждым выдохом повторяйте про себя: "лицо расслабляется ""</w:t>
      </w:r>
    </w:p>
    <w:p w:rsidR="00126D78" w:rsidRPr="0013039B" w:rsidRDefault="00126D78" w:rsidP="00126D7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Как только вы почувствуете, что данный сегмент расслабляется, переходите  к следующему: " шея расслабляется "</w:t>
      </w:r>
    </w:p>
    <w:p w:rsidR="00126D78" w:rsidRPr="0013039B" w:rsidRDefault="00126D78" w:rsidP="00126D7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остепенно расслабляйте один за другим все мышечные сегменты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 " Внутренний взор "</w:t>
      </w:r>
    </w:p>
    <w:p w:rsidR="00126D78" w:rsidRPr="0013039B" w:rsidRDefault="00126D78" w:rsidP="00126D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Сядьте прямо на жестком стуле.</w:t>
      </w:r>
    </w:p>
    <w:p w:rsidR="00126D78" w:rsidRPr="0013039B" w:rsidRDefault="00126D78" w:rsidP="00126D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роделайте несколько дыхательных циклов.</w:t>
      </w:r>
    </w:p>
    <w:p w:rsidR="00126D78" w:rsidRPr="0013039B" w:rsidRDefault="00126D78" w:rsidP="00126D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Сконцентрируйтесь на напряженной группе мышц.</w:t>
      </w:r>
    </w:p>
    <w:p w:rsidR="00126D78" w:rsidRPr="0013039B" w:rsidRDefault="00126D78" w:rsidP="00126D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редставьте, что вдох вы делаете через напряженные мышцы, вместе с воздухом поступает успокаивающая, расслабляющая энергия.</w:t>
      </w:r>
    </w:p>
    <w:p w:rsidR="00126D78" w:rsidRPr="0013039B" w:rsidRDefault="00126D78" w:rsidP="00126D7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Далее выдыхайте усталость и напряжение.</w:t>
      </w:r>
    </w:p>
    <w:p w:rsidR="002203C3" w:rsidRDefault="00126D78" w:rsidP="002203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 "Осанка "</w:t>
      </w:r>
    </w:p>
    <w:p w:rsidR="00126D78" w:rsidRPr="002203C3" w:rsidRDefault="00126D78" w:rsidP="002203C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1. Встаньте прямо, руки висят вдоль туловища.</w:t>
      </w:r>
    </w:p>
    <w:p w:rsidR="00126D78" w:rsidRPr="0013039B" w:rsidRDefault="00126D78" w:rsidP="00220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2. Расслабьтесь.</w:t>
      </w:r>
    </w:p>
    <w:p w:rsidR="00126D78" w:rsidRPr="0013039B" w:rsidRDefault="00126D78" w:rsidP="00126D78">
      <w:pPr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3. Представьте, что к вашему темени прикреплена ниточка, за которую вас тянут вверх.</w:t>
      </w:r>
    </w:p>
    <w:p w:rsidR="00126D78" w:rsidRPr="0013039B" w:rsidRDefault="00126D78" w:rsidP="00126D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озвольте голове последовать за направлением силы натяжения. Понемногу вытягивайте шею.</w:t>
      </w:r>
    </w:p>
    <w:p w:rsidR="00126D78" w:rsidRPr="0013039B" w:rsidRDefault="00126D78" w:rsidP="00126D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Затем начинайте вытягивать позвоночник.</w:t>
      </w:r>
    </w:p>
    <w:p w:rsidR="00126D78" w:rsidRPr="0013039B" w:rsidRDefault="00126D78" w:rsidP="00126D78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Когда почувствуете, что позвоночник выпрямился, встаньте на цыпочки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" Любимый образ "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редставьте себе какой-нибудь приятный образ, например пейзаж, картину из счастливого детства, любое приятное воспоминание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1. Примите расслабляющую позу, дышите правильно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2.  Представьте, что образ находится высоко над головой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3. Представьте, как он проходит через вашу голову, шею, тело до самых ног, пополняя вас своей энергией.</w:t>
      </w:r>
    </w:p>
    <w:p w:rsidR="00126D78" w:rsidRPr="0013039B" w:rsidRDefault="00126D78" w:rsidP="00126D7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 xml:space="preserve">Эмоциональная </w:t>
      </w:r>
      <w:proofErr w:type="spellStart"/>
      <w:r w:rsidRPr="0013039B">
        <w:rPr>
          <w:rFonts w:ascii="Arial" w:hAnsi="Arial" w:cs="Arial"/>
          <w:b/>
          <w:sz w:val="24"/>
          <w:szCs w:val="24"/>
        </w:rPr>
        <w:t>саморегуляция</w:t>
      </w:r>
      <w:proofErr w:type="spellEnd"/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" Избавление от негативного образа "</w:t>
      </w:r>
    </w:p>
    <w:p w:rsidR="00126D78" w:rsidRPr="0013039B" w:rsidRDefault="00126D78" w:rsidP="00126D7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Если вы оказались жертвой агрессивного поведения, когда источник агрессии известен, проделайте следующее: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1. Расслабьтесь, дышите полным дыханием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2. Представьте что между вами и агрессором воздвигнута стена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3.  Представьте агрессию в виде мячика, который ударяется в нее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4. Представьте, как он отскакивает от стены, не изменив вашего психологического состояния. Он возвращается к человеку пославшему его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" Диалог со стрессом "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1. Примите удобную позу, наблюдайте за эмоциями, которые возникают в процессе релаксации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2. Представьте, что негативные эмоции складываются в образ незнакомого человека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3. Представьте, что вы сидите друг напротив друга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lastRenderedPageBreak/>
        <w:t>4. Дайте ему имя: грусть, усталость, печаль  и т.д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5. Спросите его: " Почему в твоей жизни нет ни отдыха, ни радости?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6. Попробуйте переубедить его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7. Пронаблюдайте, как наиболее веский ваш аргумент уменьшает вашего человека в размерах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 xml:space="preserve">Интеллектуальная  </w:t>
      </w:r>
      <w:proofErr w:type="spellStart"/>
      <w:r w:rsidRPr="0013039B">
        <w:rPr>
          <w:rFonts w:ascii="Arial" w:hAnsi="Arial" w:cs="Arial"/>
          <w:b/>
          <w:sz w:val="24"/>
          <w:szCs w:val="24"/>
        </w:rPr>
        <w:t>саморегуляция</w:t>
      </w:r>
      <w:proofErr w:type="spellEnd"/>
      <w:r w:rsidRPr="0013039B">
        <w:rPr>
          <w:rFonts w:ascii="Arial" w:hAnsi="Arial" w:cs="Arial"/>
          <w:b/>
          <w:sz w:val="24"/>
          <w:szCs w:val="24"/>
        </w:rPr>
        <w:t>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" Внутренняя тишина "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1.  Примите расслабленную позу. Понаблюдайте за потоками мыслей, которые текут в вашем сознании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2. Обратите внимание, как много хаоса и ненужных мыслей у вас в сознании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3. Представьте, что эти мысли - громкие слова, мешающие вам сосредоточиться.</w:t>
      </w:r>
    </w:p>
    <w:p w:rsidR="00126D78" w:rsidRPr="0013039B" w:rsidRDefault="00126D78" w:rsidP="00126D7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Мягким усилием воли скажите себе: "Я останавливаю этот поток". Остановите беспокоящие вас мысли. Голова должна быть ясной, свободной от мыслей.</w:t>
      </w:r>
    </w:p>
    <w:p w:rsidR="00126D78" w:rsidRPr="0013039B" w:rsidRDefault="00126D78" w:rsidP="00126D7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Остановив все мысли, слушайте тишину.</w:t>
      </w:r>
    </w:p>
    <w:p w:rsidR="00126D78" w:rsidRPr="0013039B" w:rsidRDefault="00126D78" w:rsidP="00126D7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редставьте себе океан,   слушайте его безмолвие, дыхание.</w:t>
      </w:r>
    </w:p>
    <w:p w:rsidR="00126D78" w:rsidRPr="0013039B" w:rsidRDefault="00126D78" w:rsidP="00126D7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Побудьте в этом пространстве тишины.</w:t>
      </w:r>
    </w:p>
    <w:p w:rsidR="00126D78" w:rsidRPr="0013039B" w:rsidRDefault="00126D78" w:rsidP="00126D78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 xml:space="preserve">Если возникают, какие либо мысли, мягко убирайте их, возвращайтесь к слушанию тишины.           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39B">
        <w:rPr>
          <w:rFonts w:ascii="Arial" w:hAnsi="Arial" w:cs="Arial"/>
          <w:b/>
          <w:sz w:val="24"/>
          <w:szCs w:val="24"/>
        </w:rPr>
        <w:t>Упражнение " Внутреннее убеждение "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Находясь в состоянии внутренней тишины, повторяйте про себя: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Я полон сил, я здоров, я спокоен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Усталость проходит, меня наполняет энергия и радость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Я расслаблен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Я одобряю себя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Каждое препятствие - это драгоценный урок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Я полностью контролирую себя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39B">
        <w:rPr>
          <w:rFonts w:ascii="Arial" w:hAnsi="Arial" w:cs="Arial"/>
          <w:sz w:val="24"/>
          <w:szCs w:val="24"/>
        </w:rPr>
        <w:t>Вдумывайтесь в каждое слово, в его значение, пытайтесь проникнуть в его смысл.</w:t>
      </w:r>
    </w:p>
    <w:p w:rsidR="00126D78" w:rsidRPr="0013039B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6E32" w:rsidRDefault="00EC6E32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Default="00126D78" w:rsidP="00126D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D78" w:rsidRPr="003F77F5" w:rsidRDefault="00D65214" w:rsidP="00D6521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F77F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D6617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</w:p>
    <w:p w:rsidR="00126D78" w:rsidRPr="00126D78" w:rsidRDefault="00126D78" w:rsidP="00F539B9">
      <w:pPr>
        <w:spacing w:after="0" w:line="240" w:lineRule="auto"/>
        <w:rPr>
          <w:rFonts w:ascii="Arial" w:eastAsia="Times New Roman" w:hAnsi="Arial" w:cs="Arial"/>
          <w:b/>
          <w:bCs/>
          <w:iCs/>
          <w:color w:val="111111"/>
          <w:sz w:val="24"/>
          <w:szCs w:val="24"/>
          <w:lang w:eastAsia="ru-RU"/>
        </w:rPr>
      </w:pPr>
    </w:p>
    <w:p w:rsidR="00B20BCC" w:rsidRPr="000800CE" w:rsidRDefault="00B20BCC" w:rsidP="003A576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</w:pPr>
      <w:r w:rsidRPr="000800C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>Памятка для педагогов</w:t>
      </w:r>
      <w:r w:rsidR="003A576D" w:rsidRPr="000800CE"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0800CE">
        <w:rPr>
          <w:rFonts w:ascii="Arial" w:hAnsi="Arial" w:cs="Arial"/>
          <w:b/>
          <w:color w:val="000000" w:themeColor="text1"/>
          <w:sz w:val="24"/>
          <w:szCs w:val="24"/>
        </w:rPr>
        <w:t>«Как вес</w:t>
      </w:r>
      <w:r w:rsidR="003A576D" w:rsidRPr="000800CE">
        <w:rPr>
          <w:rFonts w:ascii="Arial" w:hAnsi="Arial" w:cs="Arial"/>
          <w:b/>
          <w:color w:val="000000" w:themeColor="text1"/>
          <w:sz w:val="24"/>
          <w:szCs w:val="24"/>
        </w:rPr>
        <w:t>ти себя с агрессивным ребёнком»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800CE">
        <w:rPr>
          <w:rFonts w:ascii="Arial" w:hAnsi="Arial" w:cs="Arial"/>
          <w:color w:val="000000" w:themeColor="text1"/>
          <w:sz w:val="24"/>
          <w:szCs w:val="24"/>
        </w:rPr>
        <w:tab/>
        <w:t>Для предупреждения агрессивного поведения детей существует широкий спектр возможностей. Специалистами (психологами, педагогами) разработаны специальные рекомендации для взрослых по работе над агрессивным поведением детей. Эти правила позволяют в конфликтной ситуации с детьми и подростками обеспечить её позитивное разрешение конфликта и установить партнёрские отношения.</w:t>
      </w:r>
    </w:p>
    <w:p w:rsidR="00B20BCC" w:rsidRPr="000800CE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b/>
          <w:color w:val="000000" w:themeColor="text1"/>
          <w:sz w:val="24"/>
          <w:szCs w:val="24"/>
        </w:rPr>
        <w:t>Правило 1. Игнорируйте незначительную агрессию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Когда агрессия детей не опасна и объяснима, взрослому целесообразно реагировать на поведение ребёнка следующим образом: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просто "не замечайте" реакцию ребёнка (подростка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выражайте понимание чувств ребенка: "Я понимаю, что тебе обидно"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переключайте внимание ребёнка на что-то, например, предложите выполнить какое-либо задание (поиграть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позитивно обозначьте его поведение: "Ты злишься потому, что устал".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КОММЕНТАРИИ. Поскольку установлено, что агрессия накапливается у всех людей, то взрослый, видя и понимая ситуацию, может просто внимательно выслушать ребёнка (подростка) и постараться переключить его на что-то другое. Внимание взрослого - необходимость для ребёнка и подростка. Часто именно недостаток такого внимания и ведёт к агрессивному поведению. Помните, что игнорирование агрессии - мощный способ изменения нежелательного поведения.</w:t>
      </w:r>
    </w:p>
    <w:p w:rsidR="00B20BCC" w:rsidRPr="000800CE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b/>
          <w:color w:val="000000" w:themeColor="text1"/>
          <w:sz w:val="24"/>
          <w:szCs w:val="24"/>
        </w:rPr>
        <w:t>Правило 2. Акцентируйте внимание на поступках (поведении), а не на личности ребёнка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В момент агрессии опишите поведение ребёнка при помощи следующих словесных вариантов: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Ты ведёшь себя агрессивно" (констатация факта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Ты злишься?" (констатирующий вопрос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Ты хочешь меня обидеть?", "Ты демонстрируешь мне силу?" (раскрытие мотивов агрессора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Мне не нравится, когда со мной говорят в таком тоне", "Я напрягаюсь, когда кто-то громко кричит" (раскрытие собственных чувств по отношению к нежелательному поведению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Ты нарушаешь правила поведения" (апелляция к правилам).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КОММЕНТАРИИ. Проговаривая одно из высказываний, взрослому нужно проявлять спокойствие, доброжелательность и твёрдость. Акцент делайте только на поступке, чтобы ребёнок (подросток) не услышал в тоне голоса, что вы против него. Ни в коем случае не вспоминайте аналогичное поведение в прошлом. После того как ребёнок успокоится, нужно обсудить с ним его поведение подробно и объяснить, почему его поступок неприемлем. Делайте акцент на том, что агрессия больше вредит ему самому, чем окружающим. Подумайте вместе (без свидетелей) какое поведение в данном случае было бы более приемлемо. </w:t>
      </w:r>
    </w:p>
    <w:p w:rsidR="00B20BCC" w:rsidRPr="000800CE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b/>
          <w:color w:val="000000" w:themeColor="text1"/>
          <w:sz w:val="24"/>
          <w:szCs w:val="24"/>
        </w:rPr>
        <w:t>Правило 3. Контролируйте собственные негативные эмоции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Демонстрируя свою агрессию, ребёнок проявляет негативные эмоции: раздражение, гнев, возмущение, страх, беспомощность. При общении с агрессивно настроенным ребёнком аналогичные эмоции могут возникнуть и у взрослого. Но взрослый, должен уметь сдерживаться. Контролируйте себя, демонстрируя положительный пример в обращении со встречной агрессией, и сохраняйте партнёрские отношения, необходимые для дальнейшего сотрудничества. 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Старайтесь: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 </w:t>
      </w: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повышать голос, не кричать, не устрашать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lastRenderedPageBreak/>
        <w:t>      не демонстрировать свою власть: "Будет так, как я скажу"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принимать агрессивные позы и жесты (сжатые челюсти, пальцы в кулаки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смеяться над ребёнком, не передразнивать его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оценивать личность ребёнка или его друзей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использовать физическую силу, не угрожать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читать нотации, проповеди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не оправдываться, не пытаться защищать себя или подкупать ребёнка.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КОММЕНТАРИИ. Зачастую агрессивное поведение детей связано с желанием вызвать гнев взрослого, тем самым показав его слабость. Если взрослые попадаются на эту "удочку" - они теряют свой авторитет в глазах детей и возможность устанавливать партнёрские отношения. Взрослый должен проявить усилия, чтобы снизить напряжение и агрессию. </w:t>
      </w:r>
    </w:p>
    <w:p w:rsidR="00B20BCC" w:rsidRPr="000800CE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b/>
          <w:color w:val="000000" w:themeColor="text1"/>
          <w:sz w:val="24"/>
          <w:szCs w:val="24"/>
        </w:rPr>
        <w:t>Правило 4. Сохраняйте положительную репутацию ребёнка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Ребёнку, как и некоторым взрослым, очень трудно признать свою неправоту. Публичное обсуждение может его больно ранить и, как правило, приведёт только к усилению агрессивного поведения в дальнейшем.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Чтобы сохранить ребёнку положительную репутацию, используйте следующие варианты поведения с ним: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Ты, возможно, неважно себя чувствуешь", "Ты не хотел его обидеть" (публично минимизируйте вину ребёнка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позвольте выполнить ваше требование частично, по-своему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предложите ребёнку договор с взаимными уступками. 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КОММЕНТАРИИ. Настаивая на полном подчинении, можно спровоцировать новый взрыв агрессии. Если позволить подчиниться "по-своему", инцидент будет исчерпан скорее.</w:t>
      </w:r>
    </w:p>
    <w:p w:rsidR="00B20BCC" w:rsidRPr="000800CE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b/>
          <w:color w:val="000000" w:themeColor="text1"/>
          <w:sz w:val="24"/>
          <w:szCs w:val="24"/>
        </w:rPr>
        <w:t>Правило 5. Демонстрируйте неагрессивное поведение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В результате конфликта обе стороны теряют контроль. Вы должны помнить, что чем меньше возраст ребёнка, тем более доброжелательным должно быть ваше поведение в ответ на агрессию. Поведение взрослого должно быть противоположно плохому поведению ребёнка (подростка).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Воспользуйтесь следующими приёмами: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выдерживайте паузу (выслушивайте молча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тайм-аут (предоставьте ребёнку возможность успокоиться в одиночестве)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внушайте спокойствие жестами, мимикой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 xml:space="preserve">      шутите ("Ты сейчас выглядишь круче </w:t>
      </w:r>
      <w:proofErr w:type="spellStart"/>
      <w:r w:rsidRPr="000800CE">
        <w:rPr>
          <w:rFonts w:ascii="Arial" w:hAnsi="Arial" w:cs="Arial"/>
          <w:color w:val="000000" w:themeColor="text1"/>
          <w:sz w:val="24"/>
          <w:szCs w:val="24"/>
        </w:rPr>
        <w:t>Шварценегера</w:t>
      </w:r>
      <w:proofErr w:type="spellEnd"/>
      <w:r w:rsidRPr="000800CE">
        <w:rPr>
          <w:rFonts w:ascii="Arial" w:hAnsi="Arial" w:cs="Arial"/>
          <w:color w:val="000000" w:themeColor="text1"/>
          <w:sz w:val="24"/>
          <w:szCs w:val="24"/>
        </w:rPr>
        <w:t>") 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КОММЕНТАРИИ. Дети довольно быстро перенимают неагрессивную модель поведения. Но главное условие - искренность взрослого и соответствие тона его голоса, жестов, мимики, пантомимики высказанной им мысли.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Итак, на начальной стадии агрессивного поведения  лучше всего использовать следующие методы борьбы с агрессией: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игнорирование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переключение внимания;</w:t>
      </w:r>
    </w:p>
    <w:p w:rsidR="00B20BCC" w:rsidRPr="000800CE" w:rsidRDefault="00B20BCC" w:rsidP="006965C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      "изящный уход".</w:t>
      </w:r>
    </w:p>
    <w:p w:rsidR="00B20BCC" w:rsidRPr="000800CE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>Изящный уход - это дипломатический манёвр, позволяющий всем участникам спокойно выйти из конфликтной ситуации. Любая оригинальная или нестандартная реакция взрослого на агрессивное поведение ребёнка помогает уладить проблемную ситуацию лучше, чем угрозы и физические меры.</w:t>
      </w:r>
    </w:p>
    <w:p w:rsidR="00EC6E32" w:rsidRPr="007C2679" w:rsidRDefault="00B20BCC" w:rsidP="00D6617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00CE">
        <w:rPr>
          <w:rFonts w:ascii="Arial" w:hAnsi="Arial" w:cs="Arial"/>
          <w:color w:val="000000" w:themeColor="text1"/>
          <w:sz w:val="24"/>
          <w:szCs w:val="24"/>
        </w:rPr>
        <w:t xml:space="preserve">Переключить внимание ребёнка можно на игру. Игра - самый лучший способ весёлого и занимательного времяпрепровождения, а также это лучший способ снять эмоциональное напряжение, тревоги, страх. На смену агрессии в игре приходит уверенность в себе, развивается позитивная самооценка, укрепляется </w:t>
      </w:r>
      <w:r w:rsidRPr="007767C5">
        <w:rPr>
          <w:rFonts w:ascii="Arial" w:hAnsi="Arial" w:cs="Arial"/>
          <w:sz w:val="24"/>
          <w:szCs w:val="24"/>
        </w:rPr>
        <w:t>эмоциональная сфера ребёнка.</w:t>
      </w:r>
    </w:p>
    <w:p w:rsidR="00D53F11" w:rsidRDefault="00D66178" w:rsidP="00D53F1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РИЛОЖЕНИЕ 19</w:t>
      </w:r>
    </w:p>
    <w:p w:rsidR="00D53F11" w:rsidRDefault="00D53F11" w:rsidP="00D53F1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D09AC" w:rsidRDefault="008D09AC" w:rsidP="00D66178">
      <w:pPr>
        <w:pStyle w:val="af1"/>
        <w:ind w:left="284"/>
        <w:jc w:val="center"/>
        <w:rPr>
          <w:rFonts w:ascii="Arial" w:hAnsi="Arial" w:cs="Arial"/>
          <w:b/>
          <w:szCs w:val="24"/>
        </w:rPr>
      </w:pPr>
      <w:r w:rsidRPr="008D09AC">
        <w:rPr>
          <w:rFonts w:ascii="Arial" w:hAnsi="Arial" w:cs="Arial"/>
          <w:b/>
          <w:szCs w:val="24"/>
        </w:rPr>
        <w:t>Комплекс упражнений для преодоления негативных эмоциональных состояний</w:t>
      </w:r>
    </w:p>
    <w:p w:rsidR="008D09AC" w:rsidRPr="008D09AC" w:rsidRDefault="008D09AC" w:rsidP="008D09AC">
      <w:pPr>
        <w:pStyle w:val="af1"/>
        <w:ind w:left="284"/>
        <w:jc w:val="center"/>
        <w:rPr>
          <w:rFonts w:ascii="Arial" w:hAnsi="Arial" w:cs="Arial"/>
          <w:b/>
          <w:szCs w:val="24"/>
        </w:rPr>
      </w:pP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Автопортрет»</w:t>
      </w: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9AC">
        <w:rPr>
          <w:rFonts w:ascii="Arial" w:hAnsi="Arial" w:cs="Arial"/>
          <w:sz w:val="24"/>
          <w:szCs w:val="24"/>
        </w:rPr>
        <w:t xml:space="preserve">А) </w:t>
      </w:r>
      <w:r w:rsidR="00CF7370">
        <w:rPr>
          <w:rFonts w:ascii="Arial" w:hAnsi="Arial" w:cs="Arial"/>
          <w:sz w:val="24"/>
          <w:szCs w:val="24"/>
        </w:rPr>
        <w:t>Н</w:t>
      </w:r>
      <w:r w:rsidRPr="008D09AC">
        <w:rPr>
          <w:rFonts w:ascii="Arial" w:hAnsi="Arial" w:cs="Arial"/>
          <w:sz w:val="24"/>
          <w:szCs w:val="24"/>
        </w:rPr>
        <w:t>арисовать свой портрет и описать его с положительной стороны.</w:t>
      </w:r>
    </w:p>
    <w:p w:rsidR="008D09AC" w:rsidRPr="008D09AC" w:rsidRDefault="008D09AC" w:rsidP="008D09AC">
      <w:pPr>
        <w:pStyle w:val="22"/>
        <w:ind w:firstLine="709"/>
        <w:rPr>
          <w:rFonts w:ascii="Arial" w:hAnsi="Arial" w:cs="Arial"/>
        </w:rPr>
      </w:pPr>
      <w:r w:rsidRPr="008D09AC">
        <w:rPr>
          <w:rFonts w:ascii="Arial" w:hAnsi="Arial" w:cs="Arial"/>
        </w:rPr>
        <w:t xml:space="preserve">Б). </w:t>
      </w:r>
      <w:r w:rsidR="00CF7370">
        <w:rPr>
          <w:rFonts w:ascii="Arial" w:hAnsi="Arial" w:cs="Arial"/>
        </w:rPr>
        <w:t>Е</w:t>
      </w:r>
      <w:r w:rsidRPr="008D09AC">
        <w:rPr>
          <w:rFonts w:ascii="Arial" w:hAnsi="Arial" w:cs="Arial"/>
        </w:rPr>
        <w:t>ще раз опи</w:t>
      </w:r>
      <w:r w:rsidR="00CF7370">
        <w:rPr>
          <w:rFonts w:ascii="Arial" w:hAnsi="Arial" w:cs="Arial"/>
        </w:rPr>
        <w:t>сать</w:t>
      </w:r>
      <w:r w:rsidRPr="008D09AC">
        <w:rPr>
          <w:rFonts w:ascii="Arial" w:hAnsi="Arial" w:cs="Arial"/>
        </w:rPr>
        <w:t xml:space="preserve"> портрет, но от лица другого человека (лучше, от лица обидчика). </w:t>
      </w:r>
      <w:proofErr w:type="gramStart"/>
      <w:r w:rsidRPr="008D09AC">
        <w:rPr>
          <w:rFonts w:ascii="Arial" w:hAnsi="Arial" w:cs="Arial"/>
        </w:rPr>
        <w:t>Например, «На этом портрете нарисован человек, который…)</w:t>
      </w:r>
      <w:proofErr w:type="gramEnd"/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Мои эмоции»</w:t>
      </w:r>
    </w:p>
    <w:p w:rsidR="008D09AC" w:rsidRPr="008D09AC" w:rsidRDefault="008D09AC" w:rsidP="008D09AC">
      <w:pPr>
        <w:pStyle w:val="22"/>
        <w:ind w:firstLine="709"/>
        <w:rPr>
          <w:rFonts w:ascii="Arial" w:hAnsi="Arial" w:cs="Arial"/>
        </w:rPr>
      </w:pPr>
      <w:r w:rsidRPr="008D09AC">
        <w:rPr>
          <w:rFonts w:ascii="Arial" w:hAnsi="Arial" w:cs="Arial"/>
        </w:rPr>
        <w:t>Предложит</w:t>
      </w:r>
      <w:r w:rsidR="00CF7370">
        <w:rPr>
          <w:rFonts w:ascii="Arial" w:hAnsi="Arial" w:cs="Arial"/>
        </w:rPr>
        <w:t>ь</w:t>
      </w:r>
      <w:r w:rsidRPr="008D09AC">
        <w:rPr>
          <w:rFonts w:ascii="Arial" w:hAnsi="Arial" w:cs="Arial"/>
        </w:rPr>
        <w:t xml:space="preserve"> </w:t>
      </w:r>
      <w:r w:rsidR="00030794">
        <w:rPr>
          <w:rFonts w:ascii="Arial" w:hAnsi="Arial" w:cs="Arial"/>
        </w:rPr>
        <w:t xml:space="preserve">ребенку </w:t>
      </w:r>
      <w:r w:rsidRPr="008D09AC">
        <w:rPr>
          <w:rFonts w:ascii="Arial" w:hAnsi="Arial" w:cs="Arial"/>
        </w:rPr>
        <w:t xml:space="preserve">изобразить негативные эмоции, которые он часто испытывает. </w:t>
      </w:r>
      <w:proofErr w:type="gramStart"/>
      <w:r w:rsidRPr="008D09AC">
        <w:rPr>
          <w:rFonts w:ascii="Arial" w:hAnsi="Arial" w:cs="Arial"/>
        </w:rPr>
        <w:t>К примеру, страх, стыд, неуверенность, обиду, агрессию, гнев, зависть и т.д.</w:t>
      </w:r>
      <w:proofErr w:type="gramEnd"/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Свет мой зеркальце…»</w:t>
      </w:r>
    </w:p>
    <w:p w:rsidR="008D09AC" w:rsidRPr="008D09AC" w:rsidRDefault="00CF7370" w:rsidP="008D0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8D09AC" w:rsidRPr="008D09AC">
        <w:rPr>
          <w:rFonts w:ascii="Arial" w:hAnsi="Arial" w:cs="Arial"/>
          <w:sz w:val="24"/>
          <w:szCs w:val="24"/>
        </w:rPr>
        <w:t xml:space="preserve">аботать с зеркалом: «Свет мой, зеркальце, </w:t>
      </w:r>
      <w:proofErr w:type="gramStart"/>
      <w:r w:rsidR="008D09AC" w:rsidRPr="008D09AC">
        <w:rPr>
          <w:rFonts w:ascii="Arial" w:hAnsi="Arial" w:cs="Arial"/>
          <w:sz w:val="24"/>
          <w:szCs w:val="24"/>
        </w:rPr>
        <w:t>скажи–Я</w:t>
      </w:r>
      <w:proofErr w:type="gramEnd"/>
      <w:r w:rsidR="008D09AC" w:rsidRPr="008D09AC">
        <w:rPr>
          <w:rFonts w:ascii="Arial" w:hAnsi="Arial" w:cs="Arial"/>
          <w:sz w:val="24"/>
          <w:szCs w:val="24"/>
        </w:rPr>
        <w:t xml:space="preserve"> ль на свете всех…»</w:t>
      </w:r>
      <w:r w:rsidR="00D17C05">
        <w:rPr>
          <w:rFonts w:ascii="Arial" w:hAnsi="Arial" w:cs="Arial"/>
          <w:sz w:val="24"/>
          <w:szCs w:val="24"/>
        </w:rPr>
        <w:t>. Глядя в зеркало, учиться хвалить себя.</w:t>
      </w: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Сердце»</w:t>
      </w:r>
    </w:p>
    <w:p w:rsidR="008D09AC" w:rsidRPr="008D09AC" w:rsidRDefault="00D17C05" w:rsidP="008D0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D09AC" w:rsidRPr="008D09AC">
        <w:rPr>
          <w:rFonts w:ascii="Arial" w:hAnsi="Arial" w:cs="Arial"/>
          <w:sz w:val="24"/>
          <w:szCs w:val="24"/>
        </w:rPr>
        <w:t xml:space="preserve">арисовать сердце, которое болит. На больном сердце нужно сделать </w:t>
      </w:r>
      <w:proofErr w:type="gramStart"/>
      <w:r w:rsidR="008D09AC" w:rsidRPr="008D09AC">
        <w:rPr>
          <w:rFonts w:ascii="Arial" w:hAnsi="Arial" w:cs="Arial"/>
          <w:sz w:val="24"/>
          <w:szCs w:val="24"/>
        </w:rPr>
        <w:t>рисунки, показывающие от чего болит</w:t>
      </w:r>
      <w:proofErr w:type="gramEnd"/>
      <w:r w:rsidR="008D09AC" w:rsidRPr="008D09AC">
        <w:rPr>
          <w:rFonts w:ascii="Arial" w:hAnsi="Arial" w:cs="Arial"/>
          <w:sz w:val="24"/>
          <w:szCs w:val="24"/>
        </w:rPr>
        <w:t xml:space="preserve"> сердце.</w:t>
      </w: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Дневник»</w:t>
      </w: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9AC">
        <w:rPr>
          <w:rFonts w:ascii="Arial" w:hAnsi="Arial" w:cs="Arial"/>
          <w:sz w:val="24"/>
          <w:szCs w:val="24"/>
        </w:rPr>
        <w:t>Учит</w:t>
      </w:r>
      <w:r w:rsidR="00D17C05">
        <w:rPr>
          <w:rFonts w:ascii="Arial" w:hAnsi="Arial" w:cs="Arial"/>
          <w:sz w:val="24"/>
          <w:szCs w:val="24"/>
        </w:rPr>
        <w:t>ь</w:t>
      </w:r>
      <w:r w:rsidRPr="008D09AC">
        <w:rPr>
          <w:rFonts w:ascii="Arial" w:hAnsi="Arial" w:cs="Arial"/>
          <w:sz w:val="24"/>
          <w:szCs w:val="24"/>
        </w:rPr>
        <w:t xml:space="preserve"> записывать свои эмоциональные переживания и события, связанные с ними. Пусть ребенок иногда их перечитывает. Это поможет ему спустя некоторое время убедиться в том, что не все так плохо, а некоторые записанные переживания ему самому покажутся смешными.</w:t>
      </w: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Фильм о моей жизни»</w:t>
      </w:r>
    </w:p>
    <w:p w:rsidR="008D09AC" w:rsidRPr="008D09AC" w:rsidRDefault="008D09AC" w:rsidP="008D09AC">
      <w:pPr>
        <w:pStyle w:val="af"/>
        <w:ind w:firstLine="709"/>
        <w:rPr>
          <w:rFonts w:ascii="Arial" w:hAnsi="Arial" w:cs="Arial"/>
          <w:szCs w:val="24"/>
        </w:rPr>
      </w:pPr>
      <w:r w:rsidRPr="008D09AC">
        <w:rPr>
          <w:rFonts w:ascii="Arial" w:hAnsi="Arial" w:cs="Arial"/>
          <w:szCs w:val="24"/>
        </w:rPr>
        <w:t>Предложит</w:t>
      </w:r>
      <w:r w:rsidR="00D17C05">
        <w:rPr>
          <w:rFonts w:ascii="Arial" w:hAnsi="Arial" w:cs="Arial"/>
          <w:szCs w:val="24"/>
        </w:rPr>
        <w:t>ь</w:t>
      </w:r>
      <w:r w:rsidRPr="008D09AC">
        <w:rPr>
          <w:rFonts w:ascii="Arial" w:hAnsi="Arial" w:cs="Arial"/>
          <w:szCs w:val="24"/>
        </w:rPr>
        <w:t xml:space="preserve"> написать сценарий фильма о своей жизни. Причем, </w:t>
      </w:r>
      <w:r w:rsidR="00D17C05">
        <w:rPr>
          <w:rFonts w:ascii="Arial" w:hAnsi="Arial" w:cs="Arial"/>
          <w:szCs w:val="24"/>
        </w:rPr>
        <w:t>ребенок</w:t>
      </w:r>
      <w:r w:rsidRPr="008D09AC">
        <w:rPr>
          <w:rFonts w:ascii="Arial" w:hAnsi="Arial" w:cs="Arial"/>
          <w:szCs w:val="24"/>
        </w:rPr>
        <w:t xml:space="preserve"> изображается главным героем фильма. В фильме должны быть кульминация, завязка, развязка (развязка должна быть со счастливым  концом)</w:t>
      </w:r>
    </w:p>
    <w:p w:rsidR="008D09AC" w:rsidRPr="008D09AC" w:rsidRDefault="008D09AC" w:rsidP="008D09AC">
      <w:pPr>
        <w:spacing w:after="0" w:line="240" w:lineRule="auto"/>
        <w:ind w:left="357" w:firstLine="352"/>
        <w:jc w:val="both"/>
        <w:rPr>
          <w:rFonts w:ascii="Arial" w:hAnsi="Arial" w:cs="Arial"/>
          <w:b/>
          <w:sz w:val="24"/>
          <w:szCs w:val="24"/>
        </w:rPr>
      </w:pPr>
      <w:r w:rsidRPr="008D09AC">
        <w:rPr>
          <w:rFonts w:ascii="Arial" w:hAnsi="Arial" w:cs="Arial"/>
          <w:b/>
          <w:sz w:val="24"/>
          <w:szCs w:val="24"/>
        </w:rPr>
        <w:t>Упражнение «Письмо»</w:t>
      </w:r>
    </w:p>
    <w:p w:rsidR="008D09AC" w:rsidRPr="008D09AC" w:rsidRDefault="008D09AC" w:rsidP="008D09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09AC">
        <w:rPr>
          <w:rFonts w:ascii="Arial" w:hAnsi="Arial" w:cs="Arial"/>
          <w:sz w:val="24"/>
          <w:szCs w:val="24"/>
        </w:rPr>
        <w:t>Предложит</w:t>
      </w:r>
      <w:r w:rsidR="00C311D7">
        <w:rPr>
          <w:rFonts w:ascii="Arial" w:hAnsi="Arial" w:cs="Arial"/>
          <w:sz w:val="24"/>
          <w:szCs w:val="24"/>
        </w:rPr>
        <w:t>ь</w:t>
      </w:r>
      <w:r w:rsidRPr="008D09AC">
        <w:rPr>
          <w:rFonts w:ascii="Arial" w:hAnsi="Arial" w:cs="Arial"/>
          <w:sz w:val="24"/>
          <w:szCs w:val="24"/>
        </w:rPr>
        <w:t xml:space="preserve"> написать письмо своему сверстнику или взрослому, с которым у </w:t>
      </w:r>
      <w:r w:rsidR="00C311D7">
        <w:rPr>
          <w:rFonts w:ascii="Arial" w:hAnsi="Arial" w:cs="Arial"/>
          <w:sz w:val="24"/>
          <w:szCs w:val="24"/>
        </w:rPr>
        <w:t>ребенка</w:t>
      </w:r>
      <w:r w:rsidRPr="008D09AC">
        <w:rPr>
          <w:rFonts w:ascii="Arial" w:hAnsi="Arial" w:cs="Arial"/>
          <w:sz w:val="24"/>
          <w:szCs w:val="24"/>
        </w:rPr>
        <w:t xml:space="preserve"> не складываются отношения или которого он боится. В этом письме </w:t>
      </w:r>
      <w:r w:rsidR="00C311D7">
        <w:rPr>
          <w:rFonts w:ascii="Arial" w:hAnsi="Arial" w:cs="Arial"/>
          <w:sz w:val="24"/>
          <w:szCs w:val="24"/>
        </w:rPr>
        <w:t>он</w:t>
      </w:r>
      <w:r w:rsidRPr="008D09AC">
        <w:rPr>
          <w:rFonts w:ascii="Arial" w:hAnsi="Arial" w:cs="Arial"/>
          <w:sz w:val="24"/>
          <w:szCs w:val="24"/>
        </w:rPr>
        <w:t xml:space="preserve"> может высказать все свои отрицательные эмоции и чувства, связанные с этими людьми или сложившейся ситуацией. В конце можно предложить письмо порвать или сжечь.</w:t>
      </w:r>
    </w:p>
    <w:p w:rsidR="00D53F11" w:rsidRPr="0013039B" w:rsidRDefault="00D53F11" w:rsidP="008D09AC">
      <w:pPr>
        <w:spacing w:after="0" w:line="240" w:lineRule="auto"/>
        <w:ind w:firstLine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sectPr w:rsidR="00D53F11" w:rsidRPr="0013039B" w:rsidSect="004A46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F7" w:rsidRDefault="006736F7" w:rsidP="00AE58BA">
      <w:pPr>
        <w:spacing w:after="0" w:line="240" w:lineRule="auto"/>
      </w:pPr>
      <w:r>
        <w:separator/>
      </w:r>
    </w:p>
  </w:endnote>
  <w:endnote w:type="continuationSeparator" w:id="0">
    <w:p w:rsidR="006736F7" w:rsidRDefault="006736F7" w:rsidP="00AE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19" w:rsidRDefault="00843019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105030"/>
      <w:docPartObj>
        <w:docPartGallery w:val="Page Numbers (Bottom of Page)"/>
        <w:docPartUnique/>
      </w:docPartObj>
    </w:sdtPr>
    <w:sdtEndPr/>
    <w:sdtContent>
      <w:p w:rsidR="00843019" w:rsidRDefault="0084301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DF3">
          <w:rPr>
            <w:noProof/>
          </w:rPr>
          <w:t>10</w:t>
        </w:r>
        <w:r>
          <w:fldChar w:fldCharType="end"/>
        </w:r>
      </w:p>
    </w:sdtContent>
  </w:sdt>
  <w:p w:rsidR="00843019" w:rsidRDefault="00843019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19" w:rsidRDefault="0084301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F7" w:rsidRDefault="006736F7" w:rsidP="00AE58BA">
      <w:pPr>
        <w:spacing w:after="0" w:line="240" w:lineRule="auto"/>
      </w:pPr>
      <w:r>
        <w:separator/>
      </w:r>
    </w:p>
  </w:footnote>
  <w:footnote w:type="continuationSeparator" w:id="0">
    <w:p w:rsidR="006736F7" w:rsidRDefault="006736F7" w:rsidP="00AE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19" w:rsidRDefault="0084301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19" w:rsidRDefault="0084301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19" w:rsidRDefault="0084301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8BF"/>
    <w:multiLevelType w:val="multilevel"/>
    <w:tmpl w:val="E920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A461D"/>
    <w:multiLevelType w:val="hybridMultilevel"/>
    <w:tmpl w:val="2B6E97C6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336230"/>
    <w:multiLevelType w:val="hybridMultilevel"/>
    <w:tmpl w:val="2D3E0B6A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991857"/>
    <w:multiLevelType w:val="multilevel"/>
    <w:tmpl w:val="12D84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6201F"/>
    <w:multiLevelType w:val="multilevel"/>
    <w:tmpl w:val="D84E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2872F9"/>
    <w:multiLevelType w:val="hybridMultilevel"/>
    <w:tmpl w:val="C360D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81DA8"/>
    <w:multiLevelType w:val="hybridMultilevel"/>
    <w:tmpl w:val="F38AAFEA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F586857"/>
    <w:multiLevelType w:val="hybridMultilevel"/>
    <w:tmpl w:val="5434B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524575"/>
    <w:multiLevelType w:val="hybridMultilevel"/>
    <w:tmpl w:val="C8EC7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D43918"/>
    <w:multiLevelType w:val="hybridMultilevel"/>
    <w:tmpl w:val="397829CC"/>
    <w:lvl w:ilvl="0" w:tplc="B28E695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1841E14"/>
    <w:multiLevelType w:val="hybridMultilevel"/>
    <w:tmpl w:val="E9D2E50A"/>
    <w:lvl w:ilvl="0" w:tplc="EDDA7250">
      <w:start w:val="8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1">
    <w:nsid w:val="136A7D2E"/>
    <w:multiLevelType w:val="hybridMultilevel"/>
    <w:tmpl w:val="3316404C"/>
    <w:lvl w:ilvl="0" w:tplc="8F02E71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46F7"/>
    <w:multiLevelType w:val="hybridMultilevel"/>
    <w:tmpl w:val="54302D1A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160EDE"/>
    <w:multiLevelType w:val="multilevel"/>
    <w:tmpl w:val="1648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7D6737"/>
    <w:multiLevelType w:val="hybridMultilevel"/>
    <w:tmpl w:val="F522C4E0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B7D47A6"/>
    <w:multiLevelType w:val="hybridMultilevel"/>
    <w:tmpl w:val="D9D42D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E420941"/>
    <w:multiLevelType w:val="multilevel"/>
    <w:tmpl w:val="48764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1E572A41"/>
    <w:multiLevelType w:val="hybridMultilevel"/>
    <w:tmpl w:val="F6666066"/>
    <w:lvl w:ilvl="0" w:tplc="1202313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8">
    <w:nsid w:val="1FB350DB"/>
    <w:multiLevelType w:val="multilevel"/>
    <w:tmpl w:val="69A6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0202EC4"/>
    <w:multiLevelType w:val="hybridMultilevel"/>
    <w:tmpl w:val="BAC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B47E13"/>
    <w:multiLevelType w:val="hybridMultilevel"/>
    <w:tmpl w:val="CC00913A"/>
    <w:lvl w:ilvl="0" w:tplc="7ADA7BB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22E85F21"/>
    <w:multiLevelType w:val="hybridMultilevel"/>
    <w:tmpl w:val="978EBDE8"/>
    <w:lvl w:ilvl="0" w:tplc="FFFFFFF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2406208A"/>
    <w:multiLevelType w:val="hybridMultilevel"/>
    <w:tmpl w:val="1F264332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24C43A2F"/>
    <w:multiLevelType w:val="hybridMultilevel"/>
    <w:tmpl w:val="CC5C97FC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D40850"/>
    <w:multiLevelType w:val="multilevel"/>
    <w:tmpl w:val="26668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273E3D0D"/>
    <w:multiLevelType w:val="hybridMultilevel"/>
    <w:tmpl w:val="DE888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3531D4"/>
    <w:multiLevelType w:val="multilevel"/>
    <w:tmpl w:val="ACC69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29C40EB4"/>
    <w:multiLevelType w:val="hybridMultilevel"/>
    <w:tmpl w:val="8124D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342A6"/>
    <w:multiLevelType w:val="multilevel"/>
    <w:tmpl w:val="517453C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2BFF0A90"/>
    <w:multiLevelType w:val="singleLevel"/>
    <w:tmpl w:val="7746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CA57533"/>
    <w:multiLevelType w:val="hybridMultilevel"/>
    <w:tmpl w:val="DAC6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5A0E6B"/>
    <w:multiLevelType w:val="multilevel"/>
    <w:tmpl w:val="8FD42D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DCA648D"/>
    <w:multiLevelType w:val="hybridMultilevel"/>
    <w:tmpl w:val="6EC62B0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DA7BB0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2E0B113D"/>
    <w:multiLevelType w:val="hybridMultilevel"/>
    <w:tmpl w:val="B9744982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DCD726">
      <w:start w:val="1"/>
      <w:numFmt w:val="decimal"/>
      <w:lvlText w:val="%2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E0E780E"/>
    <w:multiLevelType w:val="multilevel"/>
    <w:tmpl w:val="1E9E15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2F075138"/>
    <w:multiLevelType w:val="hybridMultilevel"/>
    <w:tmpl w:val="0E9A8B30"/>
    <w:lvl w:ilvl="0" w:tplc="7ADA7BB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2FE76146"/>
    <w:multiLevelType w:val="multilevel"/>
    <w:tmpl w:val="FE4C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071168"/>
    <w:multiLevelType w:val="hybridMultilevel"/>
    <w:tmpl w:val="D8DE4094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318C10DC"/>
    <w:multiLevelType w:val="hybridMultilevel"/>
    <w:tmpl w:val="D2F48896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35332A0"/>
    <w:multiLevelType w:val="hybridMultilevel"/>
    <w:tmpl w:val="73666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93188A"/>
    <w:multiLevelType w:val="multilevel"/>
    <w:tmpl w:val="35E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6406E05"/>
    <w:multiLevelType w:val="hybridMultilevel"/>
    <w:tmpl w:val="0C7EBDD0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7310E16"/>
    <w:multiLevelType w:val="hybridMultilevel"/>
    <w:tmpl w:val="0B5E59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C26815"/>
    <w:multiLevelType w:val="hybridMultilevel"/>
    <w:tmpl w:val="5F3AD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B353133"/>
    <w:multiLevelType w:val="multilevel"/>
    <w:tmpl w:val="6718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F224CD1"/>
    <w:multiLevelType w:val="multilevel"/>
    <w:tmpl w:val="75C4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F445A4D"/>
    <w:multiLevelType w:val="multilevel"/>
    <w:tmpl w:val="E872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F753BF4"/>
    <w:multiLevelType w:val="multilevel"/>
    <w:tmpl w:val="5E6C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6800DB"/>
    <w:multiLevelType w:val="hybridMultilevel"/>
    <w:tmpl w:val="0DC4565A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>
    <w:nsid w:val="41B61D2C"/>
    <w:multiLevelType w:val="multilevel"/>
    <w:tmpl w:val="ABBA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E47C0"/>
    <w:multiLevelType w:val="multilevel"/>
    <w:tmpl w:val="AC64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1D13A11"/>
    <w:multiLevelType w:val="hybridMultilevel"/>
    <w:tmpl w:val="A5B0D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21322F2"/>
    <w:multiLevelType w:val="hybridMultilevel"/>
    <w:tmpl w:val="A25E89A6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23933C9"/>
    <w:multiLevelType w:val="hybridMultilevel"/>
    <w:tmpl w:val="EC3C4050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764E2C"/>
    <w:multiLevelType w:val="multilevel"/>
    <w:tmpl w:val="6CAA2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C06517B"/>
    <w:multiLevelType w:val="hybridMultilevel"/>
    <w:tmpl w:val="608A19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4C9E1394"/>
    <w:multiLevelType w:val="hybridMultilevel"/>
    <w:tmpl w:val="74B48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1CA6B88"/>
    <w:multiLevelType w:val="hybridMultilevel"/>
    <w:tmpl w:val="1512BF66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27B7A77"/>
    <w:multiLevelType w:val="multilevel"/>
    <w:tmpl w:val="DA129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>
    <w:nsid w:val="559C04BC"/>
    <w:multiLevelType w:val="multilevel"/>
    <w:tmpl w:val="B3CC38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0">
    <w:nsid w:val="55A1531C"/>
    <w:multiLevelType w:val="hybridMultilevel"/>
    <w:tmpl w:val="45A2B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5E02F36"/>
    <w:multiLevelType w:val="hybridMultilevel"/>
    <w:tmpl w:val="A8CC2208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3860BB"/>
    <w:multiLevelType w:val="hybridMultilevel"/>
    <w:tmpl w:val="50A6724C"/>
    <w:lvl w:ilvl="0" w:tplc="0419000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63">
    <w:nsid w:val="59317821"/>
    <w:multiLevelType w:val="hybridMultilevel"/>
    <w:tmpl w:val="03F2DE70"/>
    <w:lvl w:ilvl="0" w:tplc="245E9086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FB1970"/>
    <w:multiLevelType w:val="hybridMultilevel"/>
    <w:tmpl w:val="3EE8A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6F7F7C"/>
    <w:multiLevelType w:val="hybridMultilevel"/>
    <w:tmpl w:val="2FCC2F30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5C8D57D7"/>
    <w:multiLevelType w:val="multilevel"/>
    <w:tmpl w:val="1686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FE226C7"/>
    <w:multiLevelType w:val="hybridMultilevel"/>
    <w:tmpl w:val="20ACE47C"/>
    <w:lvl w:ilvl="0" w:tplc="BB762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600B94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23140B6"/>
    <w:multiLevelType w:val="hybridMultilevel"/>
    <w:tmpl w:val="7390ECD2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2383706"/>
    <w:multiLevelType w:val="hybridMultilevel"/>
    <w:tmpl w:val="2628354C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0">
    <w:nsid w:val="627736BD"/>
    <w:multiLevelType w:val="multilevel"/>
    <w:tmpl w:val="6BA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2E12009"/>
    <w:multiLevelType w:val="singleLevel"/>
    <w:tmpl w:val="7746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646716AD"/>
    <w:multiLevelType w:val="hybridMultilevel"/>
    <w:tmpl w:val="3D902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46C4FCA"/>
    <w:multiLevelType w:val="hybridMultilevel"/>
    <w:tmpl w:val="86BE86BC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4">
    <w:nsid w:val="668848F4"/>
    <w:multiLevelType w:val="hybridMultilevel"/>
    <w:tmpl w:val="04800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79A49B9"/>
    <w:multiLevelType w:val="singleLevel"/>
    <w:tmpl w:val="08C27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>
    <w:nsid w:val="688F71A4"/>
    <w:multiLevelType w:val="hybridMultilevel"/>
    <w:tmpl w:val="DEDE8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AE40694"/>
    <w:multiLevelType w:val="hybridMultilevel"/>
    <w:tmpl w:val="2760DF82"/>
    <w:lvl w:ilvl="0" w:tplc="7ADA7BB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8">
    <w:nsid w:val="6B0153CD"/>
    <w:multiLevelType w:val="multilevel"/>
    <w:tmpl w:val="562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D5350D2"/>
    <w:multiLevelType w:val="hybridMultilevel"/>
    <w:tmpl w:val="AA2AB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88154E"/>
    <w:multiLevelType w:val="multilevel"/>
    <w:tmpl w:val="F30A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1D708BF"/>
    <w:multiLevelType w:val="hybridMultilevel"/>
    <w:tmpl w:val="75223D9E"/>
    <w:lvl w:ilvl="0" w:tplc="09FC7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C65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B040CA8">
      <w:start w:val="5"/>
      <w:numFmt w:val="decimal"/>
      <w:lvlText w:val="%3"/>
      <w:lvlJc w:val="left"/>
      <w:pPr>
        <w:tabs>
          <w:tab w:val="num" w:pos="2412"/>
        </w:tabs>
        <w:ind w:left="2412" w:hanging="43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72794D7B"/>
    <w:multiLevelType w:val="hybridMultilevel"/>
    <w:tmpl w:val="6E5A0C92"/>
    <w:lvl w:ilvl="0" w:tplc="09FC72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5B91D0A"/>
    <w:multiLevelType w:val="hybridMultilevel"/>
    <w:tmpl w:val="AD6EE5FA"/>
    <w:lvl w:ilvl="0" w:tplc="FFFFFFFF">
      <w:start w:val="5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4">
    <w:nsid w:val="76420AFB"/>
    <w:multiLevelType w:val="multilevel"/>
    <w:tmpl w:val="F5904B1C"/>
    <w:lvl w:ilvl="0">
      <w:start w:val="1"/>
      <w:numFmt w:val="decimal"/>
      <w:lvlText w:val="%1."/>
      <w:lvlJc w:val="left"/>
      <w:pPr>
        <w:tabs>
          <w:tab w:val="num" w:pos="-348"/>
        </w:tabs>
        <w:ind w:left="-348" w:hanging="360"/>
      </w:pPr>
    </w:lvl>
    <w:lvl w:ilvl="1" w:tentative="1">
      <w:start w:val="1"/>
      <w:numFmt w:val="decimal"/>
      <w:lvlText w:val="%2."/>
      <w:lvlJc w:val="left"/>
      <w:pPr>
        <w:tabs>
          <w:tab w:val="num" w:pos="372"/>
        </w:tabs>
        <w:ind w:left="372" w:hanging="360"/>
      </w:pPr>
    </w:lvl>
    <w:lvl w:ilvl="2" w:tentative="1">
      <w:start w:val="1"/>
      <w:numFmt w:val="decimal"/>
      <w:lvlText w:val="%3."/>
      <w:lvlJc w:val="left"/>
      <w:pPr>
        <w:tabs>
          <w:tab w:val="num" w:pos="1092"/>
        </w:tabs>
        <w:ind w:left="1092" w:hanging="360"/>
      </w:pPr>
    </w:lvl>
    <w:lvl w:ilvl="3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entative="1">
      <w:start w:val="1"/>
      <w:numFmt w:val="decimal"/>
      <w:lvlText w:val="%5."/>
      <w:lvlJc w:val="left"/>
      <w:pPr>
        <w:tabs>
          <w:tab w:val="num" w:pos="2532"/>
        </w:tabs>
        <w:ind w:left="2532" w:hanging="360"/>
      </w:pPr>
    </w:lvl>
    <w:lvl w:ilvl="5" w:tentative="1">
      <w:start w:val="1"/>
      <w:numFmt w:val="decimal"/>
      <w:lvlText w:val="%6."/>
      <w:lvlJc w:val="left"/>
      <w:pPr>
        <w:tabs>
          <w:tab w:val="num" w:pos="3252"/>
        </w:tabs>
        <w:ind w:left="3252" w:hanging="360"/>
      </w:pPr>
    </w:lvl>
    <w:lvl w:ilvl="6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entative="1">
      <w:start w:val="1"/>
      <w:numFmt w:val="decimal"/>
      <w:lvlText w:val="%8."/>
      <w:lvlJc w:val="left"/>
      <w:pPr>
        <w:tabs>
          <w:tab w:val="num" w:pos="4692"/>
        </w:tabs>
        <w:ind w:left="4692" w:hanging="360"/>
      </w:pPr>
    </w:lvl>
    <w:lvl w:ilvl="8" w:tentative="1">
      <w:start w:val="1"/>
      <w:numFmt w:val="decimal"/>
      <w:lvlText w:val="%9."/>
      <w:lvlJc w:val="left"/>
      <w:pPr>
        <w:tabs>
          <w:tab w:val="num" w:pos="5412"/>
        </w:tabs>
        <w:ind w:left="5412" w:hanging="360"/>
      </w:pPr>
    </w:lvl>
  </w:abstractNum>
  <w:abstractNum w:abstractNumId="85">
    <w:nsid w:val="76754576"/>
    <w:multiLevelType w:val="hybridMultilevel"/>
    <w:tmpl w:val="1980A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4553EA"/>
    <w:multiLevelType w:val="hybridMultilevel"/>
    <w:tmpl w:val="078E1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92F418E"/>
    <w:multiLevelType w:val="multilevel"/>
    <w:tmpl w:val="69B4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950405F"/>
    <w:multiLevelType w:val="hybridMultilevel"/>
    <w:tmpl w:val="8206BE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79E34932"/>
    <w:multiLevelType w:val="multilevel"/>
    <w:tmpl w:val="9FE48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BAD7C56"/>
    <w:multiLevelType w:val="hybridMultilevel"/>
    <w:tmpl w:val="94CE2DC4"/>
    <w:lvl w:ilvl="0" w:tplc="09FC72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CBC0CBF"/>
    <w:multiLevelType w:val="multilevel"/>
    <w:tmpl w:val="6B1A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043AB3"/>
    <w:multiLevelType w:val="multilevel"/>
    <w:tmpl w:val="4560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E850801"/>
    <w:multiLevelType w:val="hybridMultilevel"/>
    <w:tmpl w:val="80AE3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FBA5D15"/>
    <w:multiLevelType w:val="singleLevel"/>
    <w:tmpl w:val="7746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5"/>
  </w:num>
  <w:num w:numId="2">
    <w:abstractNumId w:val="86"/>
  </w:num>
  <w:num w:numId="3">
    <w:abstractNumId w:val="93"/>
  </w:num>
  <w:num w:numId="4">
    <w:abstractNumId w:val="71"/>
  </w:num>
  <w:num w:numId="5">
    <w:abstractNumId w:val="94"/>
  </w:num>
  <w:num w:numId="6">
    <w:abstractNumId w:val="29"/>
  </w:num>
  <w:num w:numId="7">
    <w:abstractNumId w:val="75"/>
  </w:num>
  <w:num w:numId="8">
    <w:abstractNumId w:val="91"/>
  </w:num>
  <w:num w:numId="9">
    <w:abstractNumId w:val="34"/>
  </w:num>
  <w:num w:numId="10">
    <w:abstractNumId w:val="16"/>
  </w:num>
  <w:num w:numId="11">
    <w:abstractNumId w:val="56"/>
  </w:num>
  <w:num w:numId="12">
    <w:abstractNumId w:val="5"/>
  </w:num>
  <w:num w:numId="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67"/>
  </w:num>
  <w:num w:numId="17">
    <w:abstractNumId w:val="81"/>
  </w:num>
  <w:num w:numId="18">
    <w:abstractNumId w:val="33"/>
  </w:num>
  <w:num w:numId="19">
    <w:abstractNumId w:val="41"/>
  </w:num>
  <w:num w:numId="20">
    <w:abstractNumId w:val="61"/>
  </w:num>
  <w:num w:numId="21">
    <w:abstractNumId w:val="57"/>
  </w:num>
  <w:num w:numId="22">
    <w:abstractNumId w:val="90"/>
  </w:num>
  <w:num w:numId="23">
    <w:abstractNumId w:val="53"/>
  </w:num>
  <w:num w:numId="24">
    <w:abstractNumId w:val="68"/>
  </w:num>
  <w:num w:numId="25">
    <w:abstractNumId w:val="52"/>
  </w:num>
  <w:num w:numId="26">
    <w:abstractNumId w:val="23"/>
  </w:num>
  <w:num w:numId="27">
    <w:abstractNumId w:val="12"/>
  </w:num>
  <w:num w:numId="28">
    <w:abstractNumId w:val="8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70"/>
  </w:num>
  <w:num w:numId="32">
    <w:abstractNumId w:val="40"/>
  </w:num>
  <w:num w:numId="33">
    <w:abstractNumId w:val="45"/>
  </w:num>
  <w:num w:numId="34">
    <w:abstractNumId w:val="85"/>
  </w:num>
  <w:num w:numId="35">
    <w:abstractNumId w:val="11"/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79"/>
  </w:num>
  <w:num w:numId="39">
    <w:abstractNumId w:val="42"/>
  </w:num>
  <w:num w:numId="40">
    <w:abstractNumId w:val="43"/>
  </w:num>
  <w:num w:numId="41">
    <w:abstractNumId w:val="76"/>
  </w:num>
  <w:num w:numId="42">
    <w:abstractNumId w:val="8"/>
  </w:num>
  <w:num w:numId="43">
    <w:abstractNumId w:val="74"/>
  </w:num>
  <w:num w:numId="44">
    <w:abstractNumId w:val="60"/>
  </w:num>
  <w:num w:numId="45">
    <w:abstractNumId w:val="72"/>
  </w:num>
  <w:num w:numId="46">
    <w:abstractNumId w:val="27"/>
  </w:num>
  <w:num w:numId="47">
    <w:abstractNumId w:val="78"/>
  </w:num>
  <w:num w:numId="48">
    <w:abstractNumId w:val="54"/>
  </w:num>
  <w:num w:numId="49">
    <w:abstractNumId w:val="46"/>
  </w:num>
  <w:num w:numId="50">
    <w:abstractNumId w:val="44"/>
  </w:num>
  <w:num w:numId="51">
    <w:abstractNumId w:val="80"/>
  </w:num>
  <w:num w:numId="52">
    <w:abstractNumId w:val="84"/>
  </w:num>
  <w:num w:numId="53">
    <w:abstractNumId w:val="89"/>
  </w:num>
  <w:num w:numId="54">
    <w:abstractNumId w:val="49"/>
  </w:num>
  <w:num w:numId="55">
    <w:abstractNumId w:val="87"/>
  </w:num>
  <w:num w:numId="56">
    <w:abstractNumId w:val="36"/>
  </w:num>
  <w:num w:numId="57">
    <w:abstractNumId w:val="50"/>
  </w:num>
  <w:num w:numId="58">
    <w:abstractNumId w:val="47"/>
  </w:num>
  <w:num w:numId="59">
    <w:abstractNumId w:val="66"/>
  </w:num>
  <w:num w:numId="60">
    <w:abstractNumId w:val="18"/>
  </w:num>
  <w:num w:numId="61">
    <w:abstractNumId w:val="31"/>
  </w:num>
  <w:num w:numId="62">
    <w:abstractNumId w:val="3"/>
  </w:num>
  <w:num w:numId="63">
    <w:abstractNumId w:val="13"/>
  </w:num>
  <w:num w:numId="64">
    <w:abstractNumId w:val="0"/>
  </w:num>
  <w:num w:numId="65">
    <w:abstractNumId w:val="88"/>
  </w:num>
  <w:num w:numId="66">
    <w:abstractNumId w:val="28"/>
  </w:num>
  <w:num w:numId="67">
    <w:abstractNumId w:val="4"/>
  </w:num>
  <w:num w:numId="68">
    <w:abstractNumId w:val="58"/>
  </w:num>
  <w:num w:numId="69">
    <w:abstractNumId w:val="25"/>
  </w:num>
  <w:num w:numId="70">
    <w:abstractNumId w:val="64"/>
  </w:num>
  <w:num w:numId="71">
    <w:abstractNumId w:val="9"/>
  </w:num>
  <w:num w:numId="72">
    <w:abstractNumId w:val="1"/>
  </w:num>
  <w:num w:numId="73">
    <w:abstractNumId w:val="69"/>
  </w:num>
  <w:num w:numId="74">
    <w:abstractNumId w:val="65"/>
  </w:num>
  <w:num w:numId="75">
    <w:abstractNumId w:val="37"/>
  </w:num>
  <w:num w:numId="76">
    <w:abstractNumId w:val="73"/>
  </w:num>
  <w:num w:numId="77">
    <w:abstractNumId w:val="35"/>
  </w:num>
  <w:num w:numId="78">
    <w:abstractNumId w:val="20"/>
  </w:num>
  <w:num w:numId="79">
    <w:abstractNumId w:val="51"/>
  </w:num>
  <w:num w:numId="80">
    <w:abstractNumId w:val="6"/>
  </w:num>
  <w:num w:numId="81">
    <w:abstractNumId w:val="2"/>
  </w:num>
  <w:num w:numId="82">
    <w:abstractNumId w:val="14"/>
  </w:num>
  <w:num w:numId="83">
    <w:abstractNumId w:val="38"/>
  </w:num>
  <w:num w:numId="84">
    <w:abstractNumId w:val="48"/>
  </w:num>
  <w:num w:numId="85">
    <w:abstractNumId w:val="22"/>
  </w:num>
  <w:num w:numId="86">
    <w:abstractNumId w:val="32"/>
  </w:num>
  <w:num w:numId="87">
    <w:abstractNumId w:val="77"/>
  </w:num>
  <w:num w:numId="88">
    <w:abstractNumId w:val="15"/>
  </w:num>
  <w:num w:numId="89">
    <w:abstractNumId w:val="26"/>
  </w:num>
  <w:num w:numId="90">
    <w:abstractNumId w:val="19"/>
  </w:num>
  <w:num w:numId="91">
    <w:abstractNumId w:val="7"/>
  </w:num>
  <w:num w:numId="92">
    <w:abstractNumId w:val="92"/>
  </w:num>
  <w:num w:numId="93">
    <w:abstractNumId w:val="59"/>
  </w:num>
  <w:num w:numId="94">
    <w:abstractNumId w:val="21"/>
  </w:num>
  <w:num w:numId="95">
    <w:abstractNumId w:val="8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5D"/>
    <w:rsid w:val="00001B14"/>
    <w:rsid w:val="00001D94"/>
    <w:rsid w:val="00003D30"/>
    <w:rsid w:val="00005C91"/>
    <w:rsid w:val="000119D9"/>
    <w:rsid w:val="0001795D"/>
    <w:rsid w:val="000200FD"/>
    <w:rsid w:val="0002053A"/>
    <w:rsid w:val="0002568C"/>
    <w:rsid w:val="00026DD9"/>
    <w:rsid w:val="00027FE6"/>
    <w:rsid w:val="000303E8"/>
    <w:rsid w:val="00030794"/>
    <w:rsid w:val="0003192C"/>
    <w:rsid w:val="0003254B"/>
    <w:rsid w:val="00032FA9"/>
    <w:rsid w:val="00032FDD"/>
    <w:rsid w:val="00034737"/>
    <w:rsid w:val="00034F71"/>
    <w:rsid w:val="00036306"/>
    <w:rsid w:val="00043B94"/>
    <w:rsid w:val="0004457D"/>
    <w:rsid w:val="0005369D"/>
    <w:rsid w:val="000615C3"/>
    <w:rsid w:val="00061602"/>
    <w:rsid w:val="00062037"/>
    <w:rsid w:val="0006615D"/>
    <w:rsid w:val="0007091A"/>
    <w:rsid w:val="00076F9F"/>
    <w:rsid w:val="000800CE"/>
    <w:rsid w:val="00082671"/>
    <w:rsid w:val="000860AC"/>
    <w:rsid w:val="000861F5"/>
    <w:rsid w:val="00086D29"/>
    <w:rsid w:val="00087B32"/>
    <w:rsid w:val="000913D5"/>
    <w:rsid w:val="00094CCA"/>
    <w:rsid w:val="00095FB4"/>
    <w:rsid w:val="00096B61"/>
    <w:rsid w:val="000A1153"/>
    <w:rsid w:val="000A1715"/>
    <w:rsid w:val="000A6782"/>
    <w:rsid w:val="000A6EDB"/>
    <w:rsid w:val="000A7517"/>
    <w:rsid w:val="000A7908"/>
    <w:rsid w:val="000B1FCB"/>
    <w:rsid w:val="000B39B6"/>
    <w:rsid w:val="000B54B8"/>
    <w:rsid w:val="000B5E72"/>
    <w:rsid w:val="000B6ADF"/>
    <w:rsid w:val="000C0B31"/>
    <w:rsid w:val="000C268F"/>
    <w:rsid w:val="000C3E82"/>
    <w:rsid w:val="000C4D05"/>
    <w:rsid w:val="000C5C9E"/>
    <w:rsid w:val="000C7460"/>
    <w:rsid w:val="000D03E2"/>
    <w:rsid w:val="000D3111"/>
    <w:rsid w:val="000D4217"/>
    <w:rsid w:val="000D61DA"/>
    <w:rsid w:val="000D7759"/>
    <w:rsid w:val="000E2EAF"/>
    <w:rsid w:val="000E5497"/>
    <w:rsid w:val="000E5634"/>
    <w:rsid w:val="000E5A2E"/>
    <w:rsid w:val="000F1164"/>
    <w:rsid w:val="000F35E7"/>
    <w:rsid w:val="000F370E"/>
    <w:rsid w:val="000F460F"/>
    <w:rsid w:val="000F5771"/>
    <w:rsid w:val="000F69D5"/>
    <w:rsid w:val="001005D1"/>
    <w:rsid w:val="00103396"/>
    <w:rsid w:val="001051D0"/>
    <w:rsid w:val="001058EE"/>
    <w:rsid w:val="00111949"/>
    <w:rsid w:val="0011215F"/>
    <w:rsid w:val="00112C89"/>
    <w:rsid w:val="001140FE"/>
    <w:rsid w:val="00117299"/>
    <w:rsid w:val="00121065"/>
    <w:rsid w:val="00125E66"/>
    <w:rsid w:val="001261DA"/>
    <w:rsid w:val="00126D78"/>
    <w:rsid w:val="0013039B"/>
    <w:rsid w:val="0013081D"/>
    <w:rsid w:val="001350BA"/>
    <w:rsid w:val="00137350"/>
    <w:rsid w:val="00140DBC"/>
    <w:rsid w:val="001426F5"/>
    <w:rsid w:val="00142D8D"/>
    <w:rsid w:val="001447BD"/>
    <w:rsid w:val="00144E13"/>
    <w:rsid w:val="00145723"/>
    <w:rsid w:val="00145D6F"/>
    <w:rsid w:val="00145E57"/>
    <w:rsid w:val="001465B5"/>
    <w:rsid w:val="0015305C"/>
    <w:rsid w:val="00153844"/>
    <w:rsid w:val="00153B6C"/>
    <w:rsid w:val="00156D8E"/>
    <w:rsid w:val="001613BB"/>
    <w:rsid w:val="0016421D"/>
    <w:rsid w:val="00164E5E"/>
    <w:rsid w:val="00166CE1"/>
    <w:rsid w:val="001670C9"/>
    <w:rsid w:val="0017132E"/>
    <w:rsid w:val="00172948"/>
    <w:rsid w:val="00172F34"/>
    <w:rsid w:val="00175862"/>
    <w:rsid w:val="00176E82"/>
    <w:rsid w:val="00177C8A"/>
    <w:rsid w:val="00186AC8"/>
    <w:rsid w:val="00186E91"/>
    <w:rsid w:val="001873A4"/>
    <w:rsid w:val="001906C4"/>
    <w:rsid w:val="00190C4B"/>
    <w:rsid w:val="001922D7"/>
    <w:rsid w:val="00195E49"/>
    <w:rsid w:val="001970E1"/>
    <w:rsid w:val="001A024A"/>
    <w:rsid w:val="001A199B"/>
    <w:rsid w:val="001A337A"/>
    <w:rsid w:val="001A5B57"/>
    <w:rsid w:val="001A6F76"/>
    <w:rsid w:val="001B2B7A"/>
    <w:rsid w:val="001B2E63"/>
    <w:rsid w:val="001B627C"/>
    <w:rsid w:val="001C1A39"/>
    <w:rsid w:val="001C20E5"/>
    <w:rsid w:val="001C4EF5"/>
    <w:rsid w:val="001C6021"/>
    <w:rsid w:val="001C6768"/>
    <w:rsid w:val="001C6AA2"/>
    <w:rsid w:val="001C6C17"/>
    <w:rsid w:val="001C77E1"/>
    <w:rsid w:val="001D0EBB"/>
    <w:rsid w:val="001D14FA"/>
    <w:rsid w:val="001D1CEF"/>
    <w:rsid w:val="001D50B4"/>
    <w:rsid w:val="001D7DA8"/>
    <w:rsid w:val="001E0209"/>
    <w:rsid w:val="001E0AF9"/>
    <w:rsid w:val="001E4BD0"/>
    <w:rsid w:val="001E5817"/>
    <w:rsid w:val="001F04E4"/>
    <w:rsid w:val="001F20D3"/>
    <w:rsid w:val="001F29EB"/>
    <w:rsid w:val="001F4EB9"/>
    <w:rsid w:val="001F5E6B"/>
    <w:rsid w:val="00200E99"/>
    <w:rsid w:val="00206A51"/>
    <w:rsid w:val="00206F3E"/>
    <w:rsid w:val="00207362"/>
    <w:rsid w:val="002106CD"/>
    <w:rsid w:val="00211220"/>
    <w:rsid w:val="002116EA"/>
    <w:rsid w:val="002156DC"/>
    <w:rsid w:val="002203C3"/>
    <w:rsid w:val="002209E6"/>
    <w:rsid w:val="002212B0"/>
    <w:rsid w:val="00223F64"/>
    <w:rsid w:val="00224E02"/>
    <w:rsid w:val="00226CAB"/>
    <w:rsid w:val="00226DF6"/>
    <w:rsid w:val="00227EC4"/>
    <w:rsid w:val="002309A0"/>
    <w:rsid w:val="00232A08"/>
    <w:rsid w:val="002346E0"/>
    <w:rsid w:val="00234C69"/>
    <w:rsid w:val="00242AB4"/>
    <w:rsid w:val="00243F1F"/>
    <w:rsid w:val="0024473E"/>
    <w:rsid w:val="00245409"/>
    <w:rsid w:val="002475A5"/>
    <w:rsid w:val="00247A22"/>
    <w:rsid w:val="00247FD9"/>
    <w:rsid w:val="00250169"/>
    <w:rsid w:val="0025167B"/>
    <w:rsid w:val="00252A56"/>
    <w:rsid w:val="00253E6A"/>
    <w:rsid w:val="00254D24"/>
    <w:rsid w:val="00255DB8"/>
    <w:rsid w:val="00256194"/>
    <w:rsid w:val="00262536"/>
    <w:rsid w:val="00264C04"/>
    <w:rsid w:val="0027239E"/>
    <w:rsid w:val="00272C9F"/>
    <w:rsid w:val="002763A3"/>
    <w:rsid w:val="00280FDB"/>
    <w:rsid w:val="00286A0E"/>
    <w:rsid w:val="0029163F"/>
    <w:rsid w:val="00292BDA"/>
    <w:rsid w:val="002947DC"/>
    <w:rsid w:val="00296CEB"/>
    <w:rsid w:val="002971F9"/>
    <w:rsid w:val="002A4693"/>
    <w:rsid w:val="002A6144"/>
    <w:rsid w:val="002B0EB3"/>
    <w:rsid w:val="002B519F"/>
    <w:rsid w:val="002B545B"/>
    <w:rsid w:val="002C1405"/>
    <w:rsid w:val="002C1DC6"/>
    <w:rsid w:val="002C52CB"/>
    <w:rsid w:val="002C58C0"/>
    <w:rsid w:val="002C7F73"/>
    <w:rsid w:val="002D0E63"/>
    <w:rsid w:val="002D31AE"/>
    <w:rsid w:val="002D404C"/>
    <w:rsid w:val="002D4854"/>
    <w:rsid w:val="002D6994"/>
    <w:rsid w:val="002D6BF2"/>
    <w:rsid w:val="002E1070"/>
    <w:rsid w:val="002F024C"/>
    <w:rsid w:val="002F259F"/>
    <w:rsid w:val="002F2D13"/>
    <w:rsid w:val="002F3630"/>
    <w:rsid w:val="002F73B8"/>
    <w:rsid w:val="003010D9"/>
    <w:rsid w:val="00303500"/>
    <w:rsid w:val="003069FF"/>
    <w:rsid w:val="00307312"/>
    <w:rsid w:val="0031101B"/>
    <w:rsid w:val="00314864"/>
    <w:rsid w:val="003148F9"/>
    <w:rsid w:val="003154F9"/>
    <w:rsid w:val="00317EC4"/>
    <w:rsid w:val="003230AB"/>
    <w:rsid w:val="00324392"/>
    <w:rsid w:val="003258DE"/>
    <w:rsid w:val="003317C0"/>
    <w:rsid w:val="00333007"/>
    <w:rsid w:val="00335C85"/>
    <w:rsid w:val="00336C4C"/>
    <w:rsid w:val="003406A8"/>
    <w:rsid w:val="0034385E"/>
    <w:rsid w:val="003444C0"/>
    <w:rsid w:val="0034462C"/>
    <w:rsid w:val="00345A76"/>
    <w:rsid w:val="00346C59"/>
    <w:rsid w:val="00346DA7"/>
    <w:rsid w:val="003508E5"/>
    <w:rsid w:val="00352334"/>
    <w:rsid w:val="003544D6"/>
    <w:rsid w:val="00355DE2"/>
    <w:rsid w:val="00357C09"/>
    <w:rsid w:val="00362B4E"/>
    <w:rsid w:val="00364499"/>
    <w:rsid w:val="003706B2"/>
    <w:rsid w:val="003714DA"/>
    <w:rsid w:val="00372492"/>
    <w:rsid w:val="00372DED"/>
    <w:rsid w:val="003732AD"/>
    <w:rsid w:val="0037390C"/>
    <w:rsid w:val="00374FC4"/>
    <w:rsid w:val="00375F58"/>
    <w:rsid w:val="003810D1"/>
    <w:rsid w:val="0038114E"/>
    <w:rsid w:val="00381454"/>
    <w:rsid w:val="0038241B"/>
    <w:rsid w:val="00385030"/>
    <w:rsid w:val="003855B3"/>
    <w:rsid w:val="00390A24"/>
    <w:rsid w:val="003936A6"/>
    <w:rsid w:val="0039527F"/>
    <w:rsid w:val="00396A6F"/>
    <w:rsid w:val="00397E05"/>
    <w:rsid w:val="003A22FC"/>
    <w:rsid w:val="003A3876"/>
    <w:rsid w:val="003A576D"/>
    <w:rsid w:val="003A6699"/>
    <w:rsid w:val="003B1A2B"/>
    <w:rsid w:val="003B3968"/>
    <w:rsid w:val="003B50F2"/>
    <w:rsid w:val="003C1008"/>
    <w:rsid w:val="003C1234"/>
    <w:rsid w:val="003C2357"/>
    <w:rsid w:val="003C3859"/>
    <w:rsid w:val="003D1509"/>
    <w:rsid w:val="003D26FC"/>
    <w:rsid w:val="003D2BBB"/>
    <w:rsid w:val="003D58B8"/>
    <w:rsid w:val="003E2A83"/>
    <w:rsid w:val="003E5C4F"/>
    <w:rsid w:val="003E7261"/>
    <w:rsid w:val="003F00D1"/>
    <w:rsid w:val="003F08B1"/>
    <w:rsid w:val="003F0C28"/>
    <w:rsid w:val="003F1747"/>
    <w:rsid w:val="003F360F"/>
    <w:rsid w:val="003F77F5"/>
    <w:rsid w:val="00404086"/>
    <w:rsid w:val="00404625"/>
    <w:rsid w:val="00406B40"/>
    <w:rsid w:val="00407142"/>
    <w:rsid w:val="00410C63"/>
    <w:rsid w:val="00413429"/>
    <w:rsid w:val="00414D4C"/>
    <w:rsid w:val="004160AF"/>
    <w:rsid w:val="004172B0"/>
    <w:rsid w:val="004200B2"/>
    <w:rsid w:val="00423EDE"/>
    <w:rsid w:val="00427EF3"/>
    <w:rsid w:val="00430285"/>
    <w:rsid w:val="0043371D"/>
    <w:rsid w:val="0043371E"/>
    <w:rsid w:val="004365BA"/>
    <w:rsid w:val="00442AEC"/>
    <w:rsid w:val="004437E8"/>
    <w:rsid w:val="0044728D"/>
    <w:rsid w:val="00450396"/>
    <w:rsid w:val="00451605"/>
    <w:rsid w:val="004537C2"/>
    <w:rsid w:val="00453FD7"/>
    <w:rsid w:val="00454297"/>
    <w:rsid w:val="00455609"/>
    <w:rsid w:val="004627A5"/>
    <w:rsid w:val="00467F1E"/>
    <w:rsid w:val="0047279B"/>
    <w:rsid w:val="00472958"/>
    <w:rsid w:val="00473D4F"/>
    <w:rsid w:val="00474893"/>
    <w:rsid w:val="00476EC0"/>
    <w:rsid w:val="00480266"/>
    <w:rsid w:val="004835A6"/>
    <w:rsid w:val="00483A39"/>
    <w:rsid w:val="00486629"/>
    <w:rsid w:val="00494BAB"/>
    <w:rsid w:val="004971DA"/>
    <w:rsid w:val="004A46F7"/>
    <w:rsid w:val="004B1354"/>
    <w:rsid w:val="004B4010"/>
    <w:rsid w:val="004B4A2A"/>
    <w:rsid w:val="004B5139"/>
    <w:rsid w:val="004B7D90"/>
    <w:rsid w:val="004B7EBB"/>
    <w:rsid w:val="004C2243"/>
    <w:rsid w:val="004C2AD0"/>
    <w:rsid w:val="004C4B78"/>
    <w:rsid w:val="004C4DF3"/>
    <w:rsid w:val="004C50AB"/>
    <w:rsid w:val="004C57FA"/>
    <w:rsid w:val="004D0459"/>
    <w:rsid w:val="004D0E19"/>
    <w:rsid w:val="004D0EA3"/>
    <w:rsid w:val="004D10DA"/>
    <w:rsid w:val="004D1296"/>
    <w:rsid w:val="004D26A6"/>
    <w:rsid w:val="004D6406"/>
    <w:rsid w:val="004D6A7C"/>
    <w:rsid w:val="004E01AB"/>
    <w:rsid w:val="004E31F6"/>
    <w:rsid w:val="004E5FAF"/>
    <w:rsid w:val="004F03D4"/>
    <w:rsid w:val="004F196B"/>
    <w:rsid w:val="004F1AF9"/>
    <w:rsid w:val="004F304F"/>
    <w:rsid w:val="004F32B7"/>
    <w:rsid w:val="004F4259"/>
    <w:rsid w:val="004F5D0E"/>
    <w:rsid w:val="004F739A"/>
    <w:rsid w:val="0050188D"/>
    <w:rsid w:val="005043A4"/>
    <w:rsid w:val="005048C3"/>
    <w:rsid w:val="005065D2"/>
    <w:rsid w:val="005078DF"/>
    <w:rsid w:val="00510DA4"/>
    <w:rsid w:val="005110E8"/>
    <w:rsid w:val="00520F02"/>
    <w:rsid w:val="00521493"/>
    <w:rsid w:val="0052258A"/>
    <w:rsid w:val="005238A8"/>
    <w:rsid w:val="00530443"/>
    <w:rsid w:val="00530478"/>
    <w:rsid w:val="00531417"/>
    <w:rsid w:val="00531E7C"/>
    <w:rsid w:val="00533704"/>
    <w:rsid w:val="00534594"/>
    <w:rsid w:val="00535203"/>
    <w:rsid w:val="00540DCD"/>
    <w:rsid w:val="005429A7"/>
    <w:rsid w:val="00545030"/>
    <w:rsid w:val="00553E11"/>
    <w:rsid w:val="00554790"/>
    <w:rsid w:val="005574EA"/>
    <w:rsid w:val="00564A23"/>
    <w:rsid w:val="00566294"/>
    <w:rsid w:val="00566960"/>
    <w:rsid w:val="00571884"/>
    <w:rsid w:val="00572EA2"/>
    <w:rsid w:val="0057401E"/>
    <w:rsid w:val="00576006"/>
    <w:rsid w:val="00576890"/>
    <w:rsid w:val="00576DAF"/>
    <w:rsid w:val="005827BE"/>
    <w:rsid w:val="0058423E"/>
    <w:rsid w:val="005842D6"/>
    <w:rsid w:val="00584604"/>
    <w:rsid w:val="00594141"/>
    <w:rsid w:val="005959C3"/>
    <w:rsid w:val="005A09AE"/>
    <w:rsid w:val="005A32B3"/>
    <w:rsid w:val="005A37B9"/>
    <w:rsid w:val="005A5A29"/>
    <w:rsid w:val="005A7D7C"/>
    <w:rsid w:val="005B0AD9"/>
    <w:rsid w:val="005B1581"/>
    <w:rsid w:val="005B2362"/>
    <w:rsid w:val="005B5C4A"/>
    <w:rsid w:val="005B5F51"/>
    <w:rsid w:val="005B69A0"/>
    <w:rsid w:val="005C4505"/>
    <w:rsid w:val="005D3902"/>
    <w:rsid w:val="005D4259"/>
    <w:rsid w:val="005D5F53"/>
    <w:rsid w:val="005D78E7"/>
    <w:rsid w:val="005E0670"/>
    <w:rsid w:val="005E15EC"/>
    <w:rsid w:val="005E3771"/>
    <w:rsid w:val="005E3B85"/>
    <w:rsid w:val="005E4972"/>
    <w:rsid w:val="005E6349"/>
    <w:rsid w:val="005E7D8B"/>
    <w:rsid w:val="005F029C"/>
    <w:rsid w:val="005F187A"/>
    <w:rsid w:val="005F2178"/>
    <w:rsid w:val="005F4858"/>
    <w:rsid w:val="005F5F2A"/>
    <w:rsid w:val="006004D2"/>
    <w:rsid w:val="00601058"/>
    <w:rsid w:val="006119B2"/>
    <w:rsid w:val="00613626"/>
    <w:rsid w:val="00620600"/>
    <w:rsid w:val="00621555"/>
    <w:rsid w:val="00621A66"/>
    <w:rsid w:val="00623AB9"/>
    <w:rsid w:val="00624884"/>
    <w:rsid w:val="00625B38"/>
    <w:rsid w:val="00626CAA"/>
    <w:rsid w:val="00633376"/>
    <w:rsid w:val="0063571D"/>
    <w:rsid w:val="00636071"/>
    <w:rsid w:val="00637EB7"/>
    <w:rsid w:val="00641E0D"/>
    <w:rsid w:val="00646860"/>
    <w:rsid w:val="00647AA7"/>
    <w:rsid w:val="00651685"/>
    <w:rsid w:val="006522B5"/>
    <w:rsid w:val="006522E3"/>
    <w:rsid w:val="00652E7D"/>
    <w:rsid w:val="006547AF"/>
    <w:rsid w:val="00655C22"/>
    <w:rsid w:val="006562C5"/>
    <w:rsid w:val="00657313"/>
    <w:rsid w:val="00661834"/>
    <w:rsid w:val="0066425C"/>
    <w:rsid w:val="00665AB0"/>
    <w:rsid w:val="006714B2"/>
    <w:rsid w:val="00671765"/>
    <w:rsid w:val="00672902"/>
    <w:rsid w:val="00673274"/>
    <w:rsid w:val="006736F7"/>
    <w:rsid w:val="00674C2C"/>
    <w:rsid w:val="00675BA6"/>
    <w:rsid w:val="00676029"/>
    <w:rsid w:val="006766D9"/>
    <w:rsid w:val="00676EB5"/>
    <w:rsid w:val="00676F48"/>
    <w:rsid w:val="0067744A"/>
    <w:rsid w:val="006779CD"/>
    <w:rsid w:val="0068434B"/>
    <w:rsid w:val="00685962"/>
    <w:rsid w:val="00686355"/>
    <w:rsid w:val="00690EB0"/>
    <w:rsid w:val="00694B51"/>
    <w:rsid w:val="006965CB"/>
    <w:rsid w:val="00696853"/>
    <w:rsid w:val="00696F72"/>
    <w:rsid w:val="00697DFF"/>
    <w:rsid w:val="006A46C6"/>
    <w:rsid w:val="006B1664"/>
    <w:rsid w:val="006B68C3"/>
    <w:rsid w:val="006C0A79"/>
    <w:rsid w:val="006C595E"/>
    <w:rsid w:val="006D0964"/>
    <w:rsid w:val="006D2D67"/>
    <w:rsid w:val="006E1E4D"/>
    <w:rsid w:val="006E2AD7"/>
    <w:rsid w:val="006E4E62"/>
    <w:rsid w:val="006E4FCC"/>
    <w:rsid w:val="006E6CEA"/>
    <w:rsid w:val="006F0040"/>
    <w:rsid w:val="006F0255"/>
    <w:rsid w:val="006F285D"/>
    <w:rsid w:val="006F3C75"/>
    <w:rsid w:val="006F57D4"/>
    <w:rsid w:val="006F6428"/>
    <w:rsid w:val="00700D83"/>
    <w:rsid w:val="00701126"/>
    <w:rsid w:val="00701E4A"/>
    <w:rsid w:val="0070536B"/>
    <w:rsid w:val="0070607D"/>
    <w:rsid w:val="007073F4"/>
    <w:rsid w:val="00707A9D"/>
    <w:rsid w:val="007100C1"/>
    <w:rsid w:val="00710F3F"/>
    <w:rsid w:val="00714B9A"/>
    <w:rsid w:val="007166C9"/>
    <w:rsid w:val="00716E0D"/>
    <w:rsid w:val="0071745C"/>
    <w:rsid w:val="00723135"/>
    <w:rsid w:val="007239BB"/>
    <w:rsid w:val="007239E4"/>
    <w:rsid w:val="00723E16"/>
    <w:rsid w:val="0072474D"/>
    <w:rsid w:val="00726212"/>
    <w:rsid w:val="00726A61"/>
    <w:rsid w:val="007271F5"/>
    <w:rsid w:val="00730A7C"/>
    <w:rsid w:val="00730D4E"/>
    <w:rsid w:val="00733251"/>
    <w:rsid w:val="00733B70"/>
    <w:rsid w:val="00734E90"/>
    <w:rsid w:val="0073547D"/>
    <w:rsid w:val="0074057A"/>
    <w:rsid w:val="007430B0"/>
    <w:rsid w:val="00743A92"/>
    <w:rsid w:val="00745B32"/>
    <w:rsid w:val="0074651E"/>
    <w:rsid w:val="00746E48"/>
    <w:rsid w:val="007475F6"/>
    <w:rsid w:val="00750A63"/>
    <w:rsid w:val="00750DB7"/>
    <w:rsid w:val="00755F51"/>
    <w:rsid w:val="0075673B"/>
    <w:rsid w:val="00761022"/>
    <w:rsid w:val="00765CE4"/>
    <w:rsid w:val="00766091"/>
    <w:rsid w:val="007675E1"/>
    <w:rsid w:val="00770CB7"/>
    <w:rsid w:val="00771428"/>
    <w:rsid w:val="00774592"/>
    <w:rsid w:val="00774ED4"/>
    <w:rsid w:val="00775079"/>
    <w:rsid w:val="007767C5"/>
    <w:rsid w:val="0078060A"/>
    <w:rsid w:val="00780B3D"/>
    <w:rsid w:val="00781BC7"/>
    <w:rsid w:val="00781F4F"/>
    <w:rsid w:val="007837B2"/>
    <w:rsid w:val="0078574B"/>
    <w:rsid w:val="007864FD"/>
    <w:rsid w:val="007866C0"/>
    <w:rsid w:val="00786FF1"/>
    <w:rsid w:val="00787ACA"/>
    <w:rsid w:val="00792255"/>
    <w:rsid w:val="00792A3D"/>
    <w:rsid w:val="00794760"/>
    <w:rsid w:val="00795A89"/>
    <w:rsid w:val="00796185"/>
    <w:rsid w:val="007A3F75"/>
    <w:rsid w:val="007A40DE"/>
    <w:rsid w:val="007A433E"/>
    <w:rsid w:val="007A4BDA"/>
    <w:rsid w:val="007A4F17"/>
    <w:rsid w:val="007A5B0F"/>
    <w:rsid w:val="007A6FBE"/>
    <w:rsid w:val="007B1075"/>
    <w:rsid w:val="007B1D5C"/>
    <w:rsid w:val="007B214F"/>
    <w:rsid w:val="007B6E3C"/>
    <w:rsid w:val="007C04A4"/>
    <w:rsid w:val="007C2679"/>
    <w:rsid w:val="007C4A07"/>
    <w:rsid w:val="007D1319"/>
    <w:rsid w:val="007D2059"/>
    <w:rsid w:val="007D5F49"/>
    <w:rsid w:val="007D7BE4"/>
    <w:rsid w:val="007E0772"/>
    <w:rsid w:val="007E3A81"/>
    <w:rsid w:val="007E4DA1"/>
    <w:rsid w:val="007E7650"/>
    <w:rsid w:val="007F0AF6"/>
    <w:rsid w:val="007F13D6"/>
    <w:rsid w:val="007F20E0"/>
    <w:rsid w:val="007F2DA3"/>
    <w:rsid w:val="007F45B7"/>
    <w:rsid w:val="007F5BFE"/>
    <w:rsid w:val="007F7C5C"/>
    <w:rsid w:val="00800871"/>
    <w:rsid w:val="00803BFA"/>
    <w:rsid w:val="008040EB"/>
    <w:rsid w:val="008050E3"/>
    <w:rsid w:val="0080650D"/>
    <w:rsid w:val="00806F88"/>
    <w:rsid w:val="0081185D"/>
    <w:rsid w:val="00811E3A"/>
    <w:rsid w:val="0081692D"/>
    <w:rsid w:val="00821EA4"/>
    <w:rsid w:val="008224A0"/>
    <w:rsid w:val="008232B0"/>
    <w:rsid w:val="008241E4"/>
    <w:rsid w:val="00826B00"/>
    <w:rsid w:val="00826CB4"/>
    <w:rsid w:val="00830D9D"/>
    <w:rsid w:val="008338D2"/>
    <w:rsid w:val="008366B3"/>
    <w:rsid w:val="00840AA8"/>
    <w:rsid w:val="00841D23"/>
    <w:rsid w:val="00843019"/>
    <w:rsid w:val="00843269"/>
    <w:rsid w:val="0084405C"/>
    <w:rsid w:val="0084429F"/>
    <w:rsid w:val="00845129"/>
    <w:rsid w:val="00846315"/>
    <w:rsid w:val="008476C5"/>
    <w:rsid w:val="00854DD4"/>
    <w:rsid w:val="00860651"/>
    <w:rsid w:val="00864B77"/>
    <w:rsid w:val="00865205"/>
    <w:rsid w:val="008715AE"/>
    <w:rsid w:val="008900B1"/>
    <w:rsid w:val="008A0D2D"/>
    <w:rsid w:val="008A1C39"/>
    <w:rsid w:val="008A20F0"/>
    <w:rsid w:val="008A3BAC"/>
    <w:rsid w:val="008A633E"/>
    <w:rsid w:val="008A7600"/>
    <w:rsid w:val="008B0418"/>
    <w:rsid w:val="008B1A57"/>
    <w:rsid w:val="008B2FC1"/>
    <w:rsid w:val="008B3462"/>
    <w:rsid w:val="008B4CBC"/>
    <w:rsid w:val="008B4FDF"/>
    <w:rsid w:val="008B5049"/>
    <w:rsid w:val="008B7DDB"/>
    <w:rsid w:val="008C0B24"/>
    <w:rsid w:val="008C370C"/>
    <w:rsid w:val="008C5F64"/>
    <w:rsid w:val="008C64BD"/>
    <w:rsid w:val="008D016F"/>
    <w:rsid w:val="008D09AC"/>
    <w:rsid w:val="008D1613"/>
    <w:rsid w:val="008D381E"/>
    <w:rsid w:val="008D6432"/>
    <w:rsid w:val="008D6C30"/>
    <w:rsid w:val="008D6EC4"/>
    <w:rsid w:val="008D6F1B"/>
    <w:rsid w:val="008D7F6C"/>
    <w:rsid w:val="008E19BB"/>
    <w:rsid w:val="008E3F37"/>
    <w:rsid w:val="008E426A"/>
    <w:rsid w:val="008E73CF"/>
    <w:rsid w:val="008F05C6"/>
    <w:rsid w:val="008F0907"/>
    <w:rsid w:val="009009C4"/>
    <w:rsid w:val="00901D83"/>
    <w:rsid w:val="00904503"/>
    <w:rsid w:val="0090527D"/>
    <w:rsid w:val="00910288"/>
    <w:rsid w:val="00911423"/>
    <w:rsid w:val="009217EB"/>
    <w:rsid w:val="009244DC"/>
    <w:rsid w:val="00924E5E"/>
    <w:rsid w:val="00932F4F"/>
    <w:rsid w:val="0093490C"/>
    <w:rsid w:val="0093519F"/>
    <w:rsid w:val="0093544E"/>
    <w:rsid w:val="009360BE"/>
    <w:rsid w:val="00937A56"/>
    <w:rsid w:val="009401FD"/>
    <w:rsid w:val="009409DA"/>
    <w:rsid w:val="009429EF"/>
    <w:rsid w:val="009433F8"/>
    <w:rsid w:val="0094661D"/>
    <w:rsid w:val="009476E9"/>
    <w:rsid w:val="00950C76"/>
    <w:rsid w:val="00953F71"/>
    <w:rsid w:val="00960335"/>
    <w:rsid w:val="00961ADF"/>
    <w:rsid w:val="00963885"/>
    <w:rsid w:val="0096446C"/>
    <w:rsid w:val="009669B1"/>
    <w:rsid w:val="00966A5D"/>
    <w:rsid w:val="00966B38"/>
    <w:rsid w:val="00970CD2"/>
    <w:rsid w:val="009717EE"/>
    <w:rsid w:val="00975D93"/>
    <w:rsid w:val="009763A8"/>
    <w:rsid w:val="00985678"/>
    <w:rsid w:val="009908F3"/>
    <w:rsid w:val="00991B82"/>
    <w:rsid w:val="00991E49"/>
    <w:rsid w:val="009A2A47"/>
    <w:rsid w:val="009A2C00"/>
    <w:rsid w:val="009A34CA"/>
    <w:rsid w:val="009A4220"/>
    <w:rsid w:val="009A5A3A"/>
    <w:rsid w:val="009B0108"/>
    <w:rsid w:val="009B1988"/>
    <w:rsid w:val="009B21D9"/>
    <w:rsid w:val="009B2648"/>
    <w:rsid w:val="009B4BA1"/>
    <w:rsid w:val="009B71A0"/>
    <w:rsid w:val="009B7954"/>
    <w:rsid w:val="009C132B"/>
    <w:rsid w:val="009C2239"/>
    <w:rsid w:val="009C441A"/>
    <w:rsid w:val="009C5656"/>
    <w:rsid w:val="009C5E15"/>
    <w:rsid w:val="009D0C26"/>
    <w:rsid w:val="009D1794"/>
    <w:rsid w:val="009D6BB6"/>
    <w:rsid w:val="009E3DF4"/>
    <w:rsid w:val="009F02DF"/>
    <w:rsid w:val="00A06E0E"/>
    <w:rsid w:val="00A079E9"/>
    <w:rsid w:val="00A1118A"/>
    <w:rsid w:val="00A12DEE"/>
    <w:rsid w:val="00A1577A"/>
    <w:rsid w:val="00A15B19"/>
    <w:rsid w:val="00A17217"/>
    <w:rsid w:val="00A20CDA"/>
    <w:rsid w:val="00A23543"/>
    <w:rsid w:val="00A24ECD"/>
    <w:rsid w:val="00A3085D"/>
    <w:rsid w:val="00A35BAB"/>
    <w:rsid w:val="00A35D28"/>
    <w:rsid w:val="00A376DA"/>
    <w:rsid w:val="00A423AB"/>
    <w:rsid w:val="00A5145D"/>
    <w:rsid w:val="00A5148D"/>
    <w:rsid w:val="00A51778"/>
    <w:rsid w:val="00A52BDD"/>
    <w:rsid w:val="00A5318F"/>
    <w:rsid w:val="00A546A5"/>
    <w:rsid w:val="00A55D34"/>
    <w:rsid w:val="00A62777"/>
    <w:rsid w:val="00A63308"/>
    <w:rsid w:val="00A648DB"/>
    <w:rsid w:val="00A65F2C"/>
    <w:rsid w:val="00A716DF"/>
    <w:rsid w:val="00A71735"/>
    <w:rsid w:val="00A72F2F"/>
    <w:rsid w:val="00A74E11"/>
    <w:rsid w:val="00A75921"/>
    <w:rsid w:val="00A77B0A"/>
    <w:rsid w:val="00A8168C"/>
    <w:rsid w:val="00A842CC"/>
    <w:rsid w:val="00A86494"/>
    <w:rsid w:val="00A87EE1"/>
    <w:rsid w:val="00A916CB"/>
    <w:rsid w:val="00A956FE"/>
    <w:rsid w:val="00A971CE"/>
    <w:rsid w:val="00A97A69"/>
    <w:rsid w:val="00AA171A"/>
    <w:rsid w:val="00AA20D4"/>
    <w:rsid w:val="00AA211D"/>
    <w:rsid w:val="00AA272C"/>
    <w:rsid w:val="00AA54A4"/>
    <w:rsid w:val="00AA6730"/>
    <w:rsid w:val="00AA71DE"/>
    <w:rsid w:val="00AB1A0C"/>
    <w:rsid w:val="00AB640D"/>
    <w:rsid w:val="00AB71F1"/>
    <w:rsid w:val="00AB7EA0"/>
    <w:rsid w:val="00AC113B"/>
    <w:rsid w:val="00AD5BF9"/>
    <w:rsid w:val="00AD6854"/>
    <w:rsid w:val="00AD6D97"/>
    <w:rsid w:val="00AD7AA5"/>
    <w:rsid w:val="00AE036E"/>
    <w:rsid w:val="00AE0633"/>
    <w:rsid w:val="00AE1F14"/>
    <w:rsid w:val="00AE25C2"/>
    <w:rsid w:val="00AE30E4"/>
    <w:rsid w:val="00AE58BA"/>
    <w:rsid w:val="00AE667E"/>
    <w:rsid w:val="00AF1BCF"/>
    <w:rsid w:val="00AF34E0"/>
    <w:rsid w:val="00AF3D06"/>
    <w:rsid w:val="00AF3F93"/>
    <w:rsid w:val="00AF498B"/>
    <w:rsid w:val="00AF638D"/>
    <w:rsid w:val="00B04875"/>
    <w:rsid w:val="00B04DCE"/>
    <w:rsid w:val="00B118C9"/>
    <w:rsid w:val="00B12D65"/>
    <w:rsid w:val="00B16379"/>
    <w:rsid w:val="00B20BCC"/>
    <w:rsid w:val="00B2128F"/>
    <w:rsid w:val="00B2341A"/>
    <w:rsid w:val="00B3033F"/>
    <w:rsid w:val="00B304C5"/>
    <w:rsid w:val="00B3395B"/>
    <w:rsid w:val="00B34B7C"/>
    <w:rsid w:val="00B35B0C"/>
    <w:rsid w:val="00B368D9"/>
    <w:rsid w:val="00B37426"/>
    <w:rsid w:val="00B4421B"/>
    <w:rsid w:val="00B44706"/>
    <w:rsid w:val="00B45F8D"/>
    <w:rsid w:val="00B47007"/>
    <w:rsid w:val="00B4724F"/>
    <w:rsid w:val="00B50299"/>
    <w:rsid w:val="00B52DD3"/>
    <w:rsid w:val="00B530CE"/>
    <w:rsid w:val="00B53AA4"/>
    <w:rsid w:val="00B54F1C"/>
    <w:rsid w:val="00B5508D"/>
    <w:rsid w:val="00B55811"/>
    <w:rsid w:val="00B55ED3"/>
    <w:rsid w:val="00B57E35"/>
    <w:rsid w:val="00B6286C"/>
    <w:rsid w:val="00B71503"/>
    <w:rsid w:val="00B71A5D"/>
    <w:rsid w:val="00B72FE4"/>
    <w:rsid w:val="00B75699"/>
    <w:rsid w:val="00B757A6"/>
    <w:rsid w:val="00B7737C"/>
    <w:rsid w:val="00B80B1F"/>
    <w:rsid w:val="00B81FBF"/>
    <w:rsid w:val="00B859C2"/>
    <w:rsid w:val="00B92C5A"/>
    <w:rsid w:val="00B939A1"/>
    <w:rsid w:val="00B93F9A"/>
    <w:rsid w:val="00B94126"/>
    <w:rsid w:val="00B95A1A"/>
    <w:rsid w:val="00B95CA0"/>
    <w:rsid w:val="00B95FE6"/>
    <w:rsid w:val="00B96256"/>
    <w:rsid w:val="00BA217A"/>
    <w:rsid w:val="00BA2807"/>
    <w:rsid w:val="00BA5B83"/>
    <w:rsid w:val="00BA64C3"/>
    <w:rsid w:val="00BB096C"/>
    <w:rsid w:val="00BB0D70"/>
    <w:rsid w:val="00BB3479"/>
    <w:rsid w:val="00BB40EC"/>
    <w:rsid w:val="00BC5B63"/>
    <w:rsid w:val="00BC704D"/>
    <w:rsid w:val="00BD08BD"/>
    <w:rsid w:val="00BD2C94"/>
    <w:rsid w:val="00BD6A02"/>
    <w:rsid w:val="00BD6D8D"/>
    <w:rsid w:val="00BE1CF1"/>
    <w:rsid w:val="00BE4D35"/>
    <w:rsid w:val="00BE5E70"/>
    <w:rsid w:val="00BE60FB"/>
    <w:rsid w:val="00BE7074"/>
    <w:rsid w:val="00BF2AB2"/>
    <w:rsid w:val="00BF50D4"/>
    <w:rsid w:val="00BF573C"/>
    <w:rsid w:val="00C001E1"/>
    <w:rsid w:val="00C03070"/>
    <w:rsid w:val="00C138AA"/>
    <w:rsid w:val="00C158B2"/>
    <w:rsid w:val="00C20AF4"/>
    <w:rsid w:val="00C21173"/>
    <w:rsid w:val="00C2361D"/>
    <w:rsid w:val="00C23998"/>
    <w:rsid w:val="00C23AB7"/>
    <w:rsid w:val="00C26214"/>
    <w:rsid w:val="00C2783B"/>
    <w:rsid w:val="00C30291"/>
    <w:rsid w:val="00C311D7"/>
    <w:rsid w:val="00C32045"/>
    <w:rsid w:val="00C3370D"/>
    <w:rsid w:val="00C33899"/>
    <w:rsid w:val="00C37FCB"/>
    <w:rsid w:val="00C400A8"/>
    <w:rsid w:val="00C5106E"/>
    <w:rsid w:val="00C51129"/>
    <w:rsid w:val="00C52F83"/>
    <w:rsid w:val="00C53A0D"/>
    <w:rsid w:val="00C561AA"/>
    <w:rsid w:val="00C56C42"/>
    <w:rsid w:val="00C60393"/>
    <w:rsid w:val="00C61F30"/>
    <w:rsid w:val="00C6254C"/>
    <w:rsid w:val="00C62623"/>
    <w:rsid w:val="00C70D1F"/>
    <w:rsid w:val="00C74392"/>
    <w:rsid w:val="00C75AA6"/>
    <w:rsid w:val="00C77A3E"/>
    <w:rsid w:val="00C81BEA"/>
    <w:rsid w:val="00C81DEE"/>
    <w:rsid w:val="00C8230B"/>
    <w:rsid w:val="00C83DEB"/>
    <w:rsid w:val="00C86159"/>
    <w:rsid w:val="00C90369"/>
    <w:rsid w:val="00C9064B"/>
    <w:rsid w:val="00C91F8D"/>
    <w:rsid w:val="00C929FF"/>
    <w:rsid w:val="00C93775"/>
    <w:rsid w:val="00C93E33"/>
    <w:rsid w:val="00C94D5A"/>
    <w:rsid w:val="00C96FFE"/>
    <w:rsid w:val="00C97A68"/>
    <w:rsid w:val="00CA005B"/>
    <w:rsid w:val="00CA2315"/>
    <w:rsid w:val="00CA53FF"/>
    <w:rsid w:val="00CA6E23"/>
    <w:rsid w:val="00CA7629"/>
    <w:rsid w:val="00CA764D"/>
    <w:rsid w:val="00CC174F"/>
    <w:rsid w:val="00CC2CDC"/>
    <w:rsid w:val="00CC6F6C"/>
    <w:rsid w:val="00CD2C8B"/>
    <w:rsid w:val="00CD4C17"/>
    <w:rsid w:val="00CD5128"/>
    <w:rsid w:val="00CE05D8"/>
    <w:rsid w:val="00CE15EF"/>
    <w:rsid w:val="00CE722B"/>
    <w:rsid w:val="00CF32B0"/>
    <w:rsid w:val="00CF4AD9"/>
    <w:rsid w:val="00CF5F10"/>
    <w:rsid w:val="00CF6EBB"/>
    <w:rsid w:val="00CF7370"/>
    <w:rsid w:val="00CF77CB"/>
    <w:rsid w:val="00D0238F"/>
    <w:rsid w:val="00D04C67"/>
    <w:rsid w:val="00D0640E"/>
    <w:rsid w:val="00D077D5"/>
    <w:rsid w:val="00D07A3E"/>
    <w:rsid w:val="00D10872"/>
    <w:rsid w:val="00D12167"/>
    <w:rsid w:val="00D1318E"/>
    <w:rsid w:val="00D155D9"/>
    <w:rsid w:val="00D16064"/>
    <w:rsid w:val="00D17C05"/>
    <w:rsid w:val="00D22BCC"/>
    <w:rsid w:val="00D231AE"/>
    <w:rsid w:val="00D2431C"/>
    <w:rsid w:val="00D2518B"/>
    <w:rsid w:val="00D304AE"/>
    <w:rsid w:val="00D308E8"/>
    <w:rsid w:val="00D30C78"/>
    <w:rsid w:val="00D32032"/>
    <w:rsid w:val="00D3213B"/>
    <w:rsid w:val="00D32381"/>
    <w:rsid w:val="00D33898"/>
    <w:rsid w:val="00D359E6"/>
    <w:rsid w:val="00D359EE"/>
    <w:rsid w:val="00D35F78"/>
    <w:rsid w:val="00D36B70"/>
    <w:rsid w:val="00D36B73"/>
    <w:rsid w:val="00D41EA7"/>
    <w:rsid w:val="00D432EB"/>
    <w:rsid w:val="00D44648"/>
    <w:rsid w:val="00D456A7"/>
    <w:rsid w:val="00D46329"/>
    <w:rsid w:val="00D50A92"/>
    <w:rsid w:val="00D5228A"/>
    <w:rsid w:val="00D538E4"/>
    <w:rsid w:val="00D53F11"/>
    <w:rsid w:val="00D55A7A"/>
    <w:rsid w:val="00D57512"/>
    <w:rsid w:val="00D577AE"/>
    <w:rsid w:val="00D57998"/>
    <w:rsid w:val="00D60BEE"/>
    <w:rsid w:val="00D61F77"/>
    <w:rsid w:val="00D63C25"/>
    <w:rsid w:val="00D647DE"/>
    <w:rsid w:val="00D65214"/>
    <w:rsid w:val="00D66178"/>
    <w:rsid w:val="00D720F4"/>
    <w:rsid w:val="00D72766"/>
    <w:rsid w:val="00D73660"/>
    <w:rsid w:val="00D81EB4"/>
    <w:rsid w:val="00D828A4"/>
    <w:rsid w:val="00D85B29"/>
    <w:rsid w:val="00D90759"/>
    <w:rsid w:val="00D92FA0"/>
    <w:rsid w:val="00D9305E"/>
    <w:rsid w:val="00D930B5"/>
    <w:rsid w:val="00D9518F"/>
    <w:rsid w:val="00D95C3F"/>
    <w:rsid w:val="00D960FE"/>
    <w:rsid w:val="00D963A5"/>
    <w:rsid w:val="00DA64DF"/>
    <w:rsid w:val="00DA7A47"/>
    <w:rsid w:val="00DA7DA5"/>
    <w:rsid w:val="00DC1DAF"/>
    <w:rsid w:val="00DC2904"/>
    <w:rsid w:val="00DC2B98"/>
    <w:rsid w:val="00DC2CBB"/>
    <w:rsid w:val="00DC3734"/>
    <w:rsid w:val="00DC3CF2"/>
    <w:rsid w:val="00DC4A29"/>
    <w:rsid w:val="00DC74B6"/>
    <w:rsid w:val="00DD06BF"/>
    <w:rsid w:val="00DD1F09"/>
    <w:rsid w:val="00DD4477"/>
    <w:rsid w:val="00DE084A"/>
    <w:rsid w:val="00DE2FDB"/>
    <w:rsid w:val="00DE442E"/>
    <w:rsid w:val="00DE5624"/>
    <w:rsid w:val="00DE6478"/>
    <w:rsid w:val="00DF1A5E"/>
    <w:rsid w:val="00DF27F9"/>
    <w:rsid w:val="00DF42B8"/>
    <w:rsid w:val="00DF42C9"/>
    <w:rsid w:val="00DF4F40"/>
    <w:rsid w:val="00DF5F6F"/>
    <w:rsid w:val="00DF69E4"/>
    <w:rsid w:val="00DF6E2D"/>
    <w:rsid w:val="00DF78E7"/>
    <w:rsid w:val="00DF7FED"/>
    <w:rsid w:val="00E01FE1"/>
    <w:rsid w:val="00E03596"/>
    <w:rsid w:val="00E11973"/>
    <w:rsid w:val="00E12D2E"/>
    <w:rsid w:val="00E1310C"/>
    <w:rsid w:val="00E16B13"/>
    <w:rsid w:val="00E17A2A"/>
    <w:rsid w:val="00E21A60"/>
    <w:rsid w:val="00E223EF"/>
    <w:rsid w:val="00E236A3"/>
    <w:rsid w:val="00E24ADB"/>
    <w:rsid w:val="00E27BFB"/>
    <w:rsid w:val="00E30AF1"/>
    <w:rsid w:val="00E31942"/>
    <w:rsid w:val="00E3552E"/>
    <w:rsid w:val="00E36E5E"/>
    <w:rsid w:val="00E404AA"/>
    <w:rsid w:val="00E40BBA"/>
    <w:rsid w:val="00E41331"/>
    <w:rsid w:val="00E446C1"/>
    <w:rsid w:val="00E45057"/>
    <w:rsid w:val="00E47548"/>
    <w:rsid w:val="00E4766C"/>
    <w:rsid w:val="00E47D28"/>
    <w:rsid w:val="00E53831"/>
    <w:rsid w:val="00E55A6C"/>
    <w:rsid w:val="00E5616F"/>
    <w:rsid w:val="00E5670D"/>
    <w:rsid w:val="00E64884"/>
    <w:rsid w:val="00E74292"/>
    <w:rsid w:val="00E80992"/>
    <w:rsid w:val="00E81218"/>
    <w:rsid w:val="00E83993"/>
    <w:rsid w:val="00E84DF3"/>
    <w:rsid w:val="00E86217"/>
    <w:rsid w:val="00E872CC"/>
    <w:rsid w:val="00E87442"/>
    <w:rsid w:val="00E87B09"/>
    <w:rsid w:val="00E9435B"/>
    <w:rsid w:val="00E94B95"/>
    <w:rsid w:val="00E94F0F"/>
    <w:rsid w:val="00E959D3"/>
    <w:rsid w:val="00E95B68"/>
    <w:rsid w:val="00E95D00"/>
    <w:rsid w:val="00E9655C"/>
    <w:rsid w:val="00EA039C"/>
    <w:rsid w:val="00EA3410"/>
    <w:rsid w:val="00EB0343"/>
    <w:rsid w:val="00EB048A"/>
    <w:rsid w:val="00EB6CC4"/>
    <w:rsid w:val="00EB6D21"/>
    <w:rsid w:val="00EC1212"/>
    <w:rsid w:val="00EC1A89"/>
    <w:rsid w:val="00EC315B"/>
    <w:rsid w:val="00EC3CE0"/>
    <w:rsid w:val="00EC6E32"/>
    <w:rsid w:val="00ED0526"/>
    <w:rsid w:val="00ED0896"/>
    <w:rsid w:val="00ED0E89"/>
    <w:rsid w:val="00ED5D6F"/>
    <w:rsid w:val="00ED79EC"/>
    <w:rsid w:val="00ED7AA3"/>
    <w:rsid w:val="00EE03D1"/>
    <w:rsid w:val="00EE13CA"/>
    <w:rsid w:val="00EE4BB9"/>
    <w:rsid w:val="00EE4CBD"/>
    <w:rsid w:val="00EF0355"/>
    <w:rsid w:val="00EF2BD9"/>
    <w:rsid w:val="00EF58DB"/>
    <w:rsid w:val="00EF5EFA"/>
    <w:rsid w:val="00F03365"/>
    <w:rsid w:val="00F05075"/>
    <w:rsid w:val="00F07B58"/>
    <w:rsid w:val="00F10896"/>
    <w:rsid w:val="00F10B45"/>
    <w:rsid w:val="00F11518"/>
    <w:rsid w:val="00F117BE"/>
    <w:rsid w:val="00F13768"/>
    <w:rsid w:val="00F1528D"/>
    <w:rsid w:val="00F17C0D"/>
    <w:rsid w:val="00F20DD9"/>
    <w:rsid w:val="00F2116A"/>
    <w:rsid w:val="00F225FA"/>
    <w:rsid w:val="00F23665"/>
    <w:rsid w:val="00F24C99"/>
    <w:rsid w:val="00F25993"/>
    <w:rsid w:val="00F260F3"/>
    <w:rsid w:val="00F2747F"/>
    <w:rsid w:val="00F27658"/>
    <w:rsid w:val="00F362D9"/>
    <w:rsid w:val="00F36925"/>
    <w:rsid w:val="00F40EB2"/>
    <w:rsid w:val="00F4241A"/>
    <w:rsid w:val="00F44798"/>
    <w:rsid w:val="00F50F19"/>
    <w:rsid w:val="00F539B9"/>
    <w:rsid w:val="00F55183"/>
    <w:rsid w:val="00F55B84"/>
    <w:rsid w:val="00F67781"/>
    <w:rsid w:val="00F7275A"/>
    <w:rsid w:val="00F72EF6"/>
    <w:rsid w:val="00F806F6"/>
    <w:rsid w:val="00F822C6"/>
    <w:rsid w:val="00F83051"/>
    <w:rsid w:val="00F83092"/>
    <w:rsid w:val="00F8618F"/>
    <w:rsid w:val="00F87B11"/>
    <w:rsid w:val="00F910CC"/>
    <w:rsid w:val="00F9494F"/>
    <w:rsid w:val="00F95B31"/>
    <w:rsid w:val="00FA0030"/>
    <w:rsid w:val="00FA1F96"/>
    <w:rsid w:val="00FA66F0"/>
    <w:rsid w:val="00FA7FC3"/>
    <w:rsid w:val="00FB178A"/>
    <w:rsid w:val="00FB5613"/>
    <w:rsid w:val="00FB781B"/>
    <w:rsid w:val="00FB7C67"/>
    <w:rsid w:val="00FC1693"/>
    <w:rsid w:val="00FC26ED"/>
    <w:rsid w:val="00FC3745"/>
    <w:rsid w:val="00FC4B8B"/>
    <w:rsid w:val="00FC6008"/>
    <w:rsid w:val="00FC615B"/>
    <w:rsid w:val="00FC6493"/>
    <w:rsid w:val="00FC6877"/>
    <w:rsid w:val="00FD0740"/>
    <w:rsid w:val="00FD27BF"/>
    <w:rsid w:val="00FD300E"/>
    <w:rsid w:val="00FD32B0"/>
    <w:rsid w:val="00FD485A"/>
    <w:rsid w:val="00FD553D"/>
    <w:rsid w:val="00FD75FF"/>
    <w:rsid w:val="00FE073C"/>
    <w:rsid w:val="00FE0DF2"/>
    <w:rsid w:val="00FE0EF0"/>
    <w:rsid w:val="00FE13AA"/>
    <w:rsid w:val="00FE438B"/>
    <w:rsid w:val="00FE50E0"/>
    <w:rsid w:val="00FE57B6"/>
    <w:rsid w:val="00FE5D8A"/>
    <w:rsid w:val="00FE608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0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E58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D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E5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AE58BA"/>
    <w:rPr>
      <w:b/>
      <w:bCs/>
    </w:rPr>
  </w:style>
  <w:style w:type="character" w:customStyle="1" w:styleId="apple-converted-space">
    <w:name w:val="apple-converted-space"/>
    <w:basedOn w:val="a0"/>
    <w:rsid w:val="00AE58BA"/>
  </w:style>
  <w:style w:type="paragraph" w:styleId="a4">
    <w:name w:val="Normal (Web)"/>
    <w:basedOn w:val="a"/>
    <w:unhideWhenUsed/>
    <w:rsid w:val="00AE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AE58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58BA"/>
    <w:rPr>
      <w:sz w:val="20"/>
      <w:szCs w:val="20"/>
    </w:rPr>
  </w:style>
  <w:style w:type="character" w:styleId="a7">
    <w:name w:val="footnote reference"/>
    <w:basedOn w:val="a0"/>
    <w:semiHidden/>
    <w:unhideWhenUsed/>
    <w:rsid w:val="00AE58B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E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AE58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034F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D5D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a"/>
    <w:rsid w:val="00ED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D5D6F"/>
    <w:rPr>
      <w:i/>
      <w:iCs/>
    </w:rPr>
  </w:style>
  <w:style w:type="table" w:styleId="ab">
    <w:name w:val="Table Grid"/>
    <w:basedOn w:val="a1"/>
    <w:rsid w:val="0069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0"/>
    <w:uiPriority w:val="33"/>
    <w:qFormat/>
    <w:rsid w:val="0057401E"/>
    <w:rPr>
      <w:b/>
      <w:bCs/>
      <w:smallCap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E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57B6"/>
    <w:rPr>
      <w:rFonts w:ascii="Tahoma" w:hAnsi="Tahoma" w:cs="Tahoma"/>
      <w:sz w:val="16"/>
      <w:szCs w:val="16"/>
    </w:rPr>
  </w:style>
  <w:style w:type="character" w:customStyle="1" w:styleId="31">
    <w:name w:val="3"/>
    <w:basedOn w:val="a0"/>
    <w:rsid w:val="00FE57B6"/>
  </w:style>
  <w:style w:type="character" w:customStyle="1" w:styleId="style4">
    <w:name w:val="style4"/>
    <w:basedOn w:val="a0"/>
    <w:rsid w:val="00E17A2A"/>
  </w:style>
  <w:style w:type="character" w:customStyle="1" w:styleId="style8">
    <w:name w:val="style8"/>
    <w:basedOn w:val="a0"/>
    <w:rsid w:val="00E17A2A"/>
  </w:style>
  <w:style w:type="paragraph" w:styleId="af">
    <w:name w:val="Body Text"/>
    <w:basedOn w:val="a"/>
    <w:link w:val="af0"/>
    <w:unhideWhenUsed/>
    <w:rsid w:val="00E94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94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nhideWhenUsed/>
    <w:rsid w:val="00E94F0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4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0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53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0443"/>
  </w:style>
  <w:style w:type="character" w:customStyle="1" w:styleId="c3">
    <w:name w:val="c3"/>
    <w:basedOn w:val="a0"/>
    <w:rsid w:val="00530443"/>
  </w:style>
  <w:style w:type="paragraph" w:customStyle="1" w:styleId="11">
    <w:name w:val="Обычный1"/>
    <w:rsid w:val="00775079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72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7275A"/>
    <w:rPr>
      <w:sz w:val="16"/>
      <w:szCs w:val="16"/>
    </w:rPr>
  </w:style>
  <w:style w:type="paragraph" w:customStyle="1" w:styleId="21">
    <w:name w:val="Обычный2"/>
    <w:rsid w:val="0043371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43371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6">
    <w:name w:val="Style16"/>
    <w:basedOn w:val="a"/>
    <w:uiPriority w:val="99"/>
    <w:rsid w:val="008B7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B7DDB"/>
    <w:pPr>
      <w:widowControl w:val="0"/>
      <w:autoSpaceDE w:val="0"/>
      <w:autoSpaceDN w:val="0"/>
      <w:adjustRightInd w:val="0"/>
      <w:spacing w:after="0" w:line="216" w:lineRule="exact"/>
      <w:ind w:hanging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8B7DD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8">
    <w:name w:val="Font Style148"/>
    <w:basedOn w:val="a0"/>
    <w:uiPriority w:val="99"/>
    <w:rsid w:val="008B7DDB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59">
    <w:name w:val="Font Style159"/>
    <w:basedOn w:val="a0"/>
    <w:uiPriority w:val="99"/>
    <w:rsid w:val="008B7DD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2F2D1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F2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5106E"/>
    <w:pPr>
      <w:widowControl w:val="0"/>
      <w:autoSpaceDE w:val="0"/>
      <w:autoSpaceDN w:val="0"/>
      <w:adjustRightInd w:val="0"/>
      <w:spacing w:after="0" w:line="242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B773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69685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685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696853"/>
    <w:pPr>
      <w:widowControl w:val="0"/>
      <w:autoSpaceDE w:val="0"/>
      <w:autoSpaceDN w:val="0"/>
      <w:adjustRightInd w:val="0"/>
      <w:spacing w:after="0" w:line="245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696853"/>
    <w:rPr>
      <w:rFonts w:ascii="Times New Roman" w:hAnsi="Times New Roman" w:cs="Times New Roman"/>
      <w:sz w:val="14"/>
      <w:szCs w:val="14"/>
    </w:rPr>
  </w:style>
  <w:style w:type="paragraph" w:customStyle="1" w:styleId="c41">
    <w:name w:val="c41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2EF6"/>
  </w:style>
  <w:style w:type="paragraph" w:customStyle="1" w:styleId="c49">
    <w:name w:val="c49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72EF6"/>
  </w:style>
  <w:style w:type="paragraph" w:customStyle="1" w:styleId="c18">
    <w:name w:val="c18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1A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743A92"/>
    <w:rPr>
      <w:sz w:val="18"/>
      <w:szCs w:val="18"/>
    </w:rPr>
  </w:style>
  <w:style w:type="paragraph" w:styleId="af4">
    <w:name w:val="header"/>
    <w:basedOn w:val="a"/>
    <w:link w:val="af5"/>
    <w:unhideWhenUsed/>
    <w:rsid w:val="0071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66C9"/>
  </w:style>
  <w:style w:type="paragraph" w:styleId="af6">
    <w:name w:val="footer"/>
    <w:basedOn w:val="a"/>
    <w:link w:val="af7"/>
    <w:unhideWhenUsed/>
    <w:rsid w:val="0071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66C9"/>
  </w:style>
  <w:style w:type="character" w:styleId="af8">
    <w:name w:val="page number"/>
    <w:basedOn w:val="a0"/>
    <w:rsid w:val="00697DFF"/>
  </w:style>
  <w:style w:type="paragraph" w:styleId="af9">
    <w:name w:val="Plain Text"/>
    <w:basedOn w:val="a"/>
    <w:link w:val="afa"/>
    <w:rsid w:val="00697D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697D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697DFF"/>
    <w:pPr>
      <w:autoSpaceDE w:val="0"/>
      <w:autoSpaceDN w:val="0"/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97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Автор + Первая строка:  125 см"/>
    <w:basedOn w:val="afb"/>
    <w:rsid w:val="00697DFF"/>
    <w:pPr>
      <w:ind w:firstLine="709"/>
      <w:contextualSpacing/>
    </w:pPr>
    <w:rPr>
      <w:iCs/>
      <w:szCs w:val="20"/>
    </w:rPr>
  </w:style>
  <w:style w:type="paragraph" w:customStyle="1" w:styleId="afb">
    <w:name w:val="Автор"/>
    <w:basedOn w:val="a"/>
    <w:autoRedefine/>
    <w:rsid w:val="00697DFF"/>
    <w:pPr>
      <w:suppressAutoHyphens/>
      <w:autoSpaceDE w:val="0"/>
      <w:autoSpaceDN w:val="0"/>
      <w:adjustRightInd w:val="0"/>
      <w:spacing w:before="222" w:after="222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c">
    <w:name w:val="Текст анонса"/>
    <w:basedOn w:val="a"/>
    <w:rsid w:val="00697D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4">
    <w:name w:val="Заглавие 3"/>
    <w:basedOn w:val="a"/>
    <w:autoRedefine/>
    <w:rsid w:val="00697DFF"/>
    <w:pPr>
      <w:spacing w:before="120" w:after="12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лавие 2"/>
    <w:basedOn w:val="a"/>
    <w:autoRedefine/>
    <w:rsid w:val="00697DF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Стиль1"/>
    <w:basedOn w:val="a"/>
    <w:rsid w:val="00697DF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697D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5">
    <w:name w:val="Обычный3"/>
    <w:rsid w:val="00697DFF"/>
    <w:pPr>
      <w:widowControl w:val="0"/>
      <w:spacing w:after="0" w:line="34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697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A3085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3085D"/>
    <w:rPr>
      <w:rFonts w:eastAsiaTheme="minorEastAsi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10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E58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5D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E58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qFormat/>
    <w:rsid w:val="00AE58BA"/>
    <w:rPr>
      <w:b/>
      <w:bCs/>
    </w:rPr>
  </w:style>
  <w:style w:type="character" w:customStyle="1" w:styleId="apple-converted-space">
    <w:name w:val="apple-converted-space"/>
    <w:basedOn w:val="a0"/>
    <w:rsid w:val="00AE58BA"/>
  </w:style>
  <w:style w:type="paragraph" w:styleId="a4">
    <w:name w:val="Normal (Web)"/>
    <w:basedOn w:val="a"/>
    <w:unhideWhenUsed/>
    <w:rsid w:val="00AE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AE58B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58BA"/>
    <w:rPr>
      <w:sz w:val="20"/>
      <w:szCs w:val="20"/>
    </w:rPr>
  </w:style>
  <w:style w:type="character" w:styleId="a7">
    <w:name w:val="footnote reference"/>
    <w:basedOn w:val="a0"/>
    <w:semiHidden/>
    <w:unhideWhenUsed/>
    <w:rsid w:val="00AE58BA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E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AE58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034F7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D5D6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mall">
    <w:name w:val="small"/>
    <w:basedOn w:val="a"/>
    <w:rsid w:val="00ED5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ED5D6F"/>
    <w:rPr>
      <w:i/>
      <w:iCs/>
    </w:rPr>
  </w:style>
  <w:style w:type="table" w:styleId="ab">
    <w:name w:val="Table Grid"/>
    <w:basedOn w:val="a1"/>
    <w:rsid w:val="0069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Book Title"/>
    <w:basedOn w:val="a0"/>
    <w:uiPriority w:val="33"/>
    <w:qFormat/>
    <w:rsid w:val="0057401E"/>
    <w:rPr>
      <w:b/>
      <w:bCs/>
      <w:smallCaps/>
      <w:spacing w:val="5"/>
    </w:rPr>
  </w:style>
  <w:style w:type="paragraph" w:styleId="ad">
    <w:name w:val="Balloon Text"/>
    <w:basedOn w:val="a"/>
    <w:link w:val="ae"/>
    <w:uiPriority w:val="99"/>
    <w:semiHidden/>
    <w:unhideWhenUsed/>
    <w:rsid w:val="00FE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57B6"/>
    <w:rPr>
      <w:rFonts w:ascii="Tahoma" w:hAnsi="Tahoma" w:cs="Tahoma"/>
      <w:sz w:val="16"/>
      <w:szCs w:val="16"/>
    </w:rPr>
  </w:style>
  <w:style w:type="character" w:customStyle="1" w:styleId="31">
    <w:name w:val="3"/>
    <w:basedOn w:val="a0"/>
    <w:rsid w:val="00FE57B6"/>
  </w:style>
  <w:style w:type="character" w:customStyle="1" w:styleId="style4">
    <w:name w:val="style4"/>
    <w:basedOn w:val="a0"/>
    <w:rsid w:val="00E17A2A"/>
  </w:style>
  <w:style w:type="character" w:customStyle="1" w:styleId="style8">
    <w:name w:val="style8"/>
    <w:basedOn w:val="a0"/>
    <w:rsid w:val="00E17A2A"/>
  </w:style>
  <w:style w:type="paragraph" w:styleId="af">
    <w:name w:val="Body Text"/>
    <w:basedOn w:val="a"/>
    <w:link w:val="af0"/>
    <w:unhideWhenUsed/>
    <w:rsid w:val="00E94F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E94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unhideWhenUsed/>
    <w:rsid w:val="00E94F0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E94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0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">
    <w:name w:val="c1"/>
    <w:basedOn w:val="a"/>
    <w:rsid w:val="00530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0443"/>
  </w:style>
  <w:style w:type="character" w:customStyle="1" w:styleId="c3">
    <w:name w:val="c3"/>
    <w:basedOn w:val="a0"/>
    <w:rsid w:val="00530443"/>
  </w:style>
  <w:style w:type="paragraph" w:customStyle="1" w:styleId="11">
    <w:name w:val="Обычный1"/>
    <w:rsid w:val="00775079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727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7275A"/>
    <w:rPr>
      <w:sz w:val="16"/>
      <w:szCs w:val="16"/>
    </w:rPr>
  </w:style>
  <w:style w:type="paragraph" w:customStyle="1" w:styleId="21">
    <w:name w:val="Обычный2"/>
    <w:rsid w:val="0043371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43371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6">
    <w:name w:val="Style16"/>
    <w:basedOn w:val="a"/>
    <w:uiPriority w:val="99"/>
    <w:rsid w:val="008B7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B7DDB"/>
    <w:pPr>
      <w:widowControl w:val="0"/>
      <w:autoSpaceDE w:val="0"/>
      <w:autoSpaceDN w:val="0"/>
      <w:adjustRightInd w:val="0"/>
      <w:spacing w:after="0" w:line="216" w:lineRule="exact"/>
      <w:ind w:hanging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4">
    <w:name w:val="Font Style144"/>
    <w:basedOn w:val="a0"/>
    <w:uiPriority w:val="99"/>
    <w:rsid w:val="008B7DDB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148">
    <w:name w:val="Font Style148"/>
    <w:basedOn w:val="a0"/>
    <w:uiPriority w:val="99"/>
    <w:rsid w:val="008B7DDB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59">
    <w:name w:val="Font Style159"/>
    <w:basedOn w:val="a0"/>
    <w:uiPriority w:val="99"/>
    <w:rsid w:val="008B7DD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2F2D1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2F2D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C5106E"/>
    <w:pPr>
      <w:widowControl w:val="0"/>
      <w:autoSpaceDE w:val="0"/>
      <w:autoSpaceDN w:val="0"/>
      <w:adjustRightInd w:val="0"/>
      <w:spacing w:after="0" w:line="242" w:lineRule="exact"/>
      <w:ind w:hanging="26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3">
    <w:name w:val="Font Style153"/>
    <w:basedOn w:val="a0"/>
    <w:uiPriority w:val="99"/>
    <w:rsid w:val="00B7737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uiPriority w:val="99"/>
    <w:rsid w:val="0069685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685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696853"/>
    <w:pPr>
      <w:widowControl w:val="0"/>
      <w:autoSpaceDE w:val="0"/>
      <w:autoSpaceDN w:val="0"/>
      <w:adjustRightInd w:val="0"/>
      <w:spacing w:after="0" w:line="245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basedOn w:val="a0"/>
    <w:uiPriority w:val="99"/>
    <w:rsid w:val="00696853"/>
    <w:rPr>
      <w:rFonts w:ascii="Times New Roman" w:hAnsi="Times New Roman" w:cs="Times New Roman"/>
      <w:sz w:val="14"/>
      <w:szCs w:val="14"/>
    </w:rPr>
  </w:style>
  <w:style w:type="paragraph" w:customStyle="1" w:styleId="c41">
    <w:name w:val="c41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72EF6"/>
  </w:style>
  <w:style w:type="paragraph" w:customStyle="1" w:styleId="c49">
    <w:name w:val="c49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F72EF6"/>
  </w:style>
  <w:style w:type="paragraph" w:customStyle="1" w:styleId="c18">
    <w:name w:val="c18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F7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1A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1">
    <w:name w:val="postbody1"/>
    <w:basedOn w:val="a0"/>
    <w:rsid w:val="00743A92"/>
    <w:rPr>
      <w:sz w:val="18"/>
      <w:szCs w:val="18"/>
    </w:rPr>
  </w:style>
  <w:style w:type="paragraph" w:styleId="af4">
    <w:name w:val="header"/>
    <w:basedOn w:val="a"/>
    <w:link w:val="af5"/>
    <w:unhideWhenUsed/>
    <w:rsid w:val="0071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166C9"/>
  </w:style>
  <w:style w:type="paragraph" w:styleId="af6">
    <w:name w:val="footer"/>
    <w:basedOn w:val="a"/>
    <w:link w:val="af7"/>
    <w:unhideWhenUsed/>
    <w:rsid w:val="0071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166C9"/>
  </w:style>
  <w:style w:type="character" w:styleId="af8">
    <w:name w:val="page number"/>
    <w:basedOn w:val="a0"/>
    <w:rsid w:val="00697DFF"/>
  </w:style>
  <w:style w:type="paragraph" w:styleId="af9">
    <w:name w:val="Plain Text"/>
    <w:basedOn w:val="a"/>
    <w:link w:val="afa"/>
    <w:rsid w:val="00697DF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697DF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697DFF"/>
    <w:pPr>
      <w:autoSpaceDE w:val="0"/>
      <w:autoSpaceDN w:val="0"/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97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5">
    <w:name w:val="Стиль Автор + Первая строка:  125 см"/>
    <w:basedOn w:val="afb"/>
    <w:rsid w:val="00697DFF"/>
    <w:pPr>
      <w:ind w:firstLine="709"/>
      <w:contextualSpacing/>
    </w:pPr>
    <w:rPr>
      <w:iCs/>
      <w:szCs w:val="20"/>
    </w:rPr>
  </w:style>
  <w:style w:type="paragraph" w:customStyle="1" w:styleId="afb">
    <w:name w:val="Автор"/>
    <w:basedOn w:val="a"/>
    <w:autoRedefine/>
    <w:rsid w:val="00697DFF"/>
    <w:pPr>
      <w:suppressAutoHyphens/>
      <w:autoSpaceDE w:val="0"/>
      <w:autoSpaceDN w:val="0"/>
      <w:adjustRightInd w:val="0"/>
      <w:spacing w:before="222" w:after="222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c">
    <w:name w:val="Текст анонса"/>
    <w:basedOn w:val="a"/>
    <w:rsid w:val="00697DF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34">
    <w:name w:val="Заглавие 3"/>
    <w:basedOn w:val="a"/>
    <w:autoRedefine/>
    <w:rsid w:val="00697DFF"/>
    <w:pPr>
      <w:spacing w:before="120" w:after="12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лавие 2"/>
    <w:basedOn w:val="a"/>
    <w:autoRedefine/>
    <w:rsid w:val="00697DF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2">
    <w:name w:val="Стиль1"/>
    <w:basedOn w:val="a"/>
    <w:rsid w:val="00697DF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1">
    <w:name w:val="FR1"/>
    <w:rsid w:val="00697DF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5">
    <w:name w:val="Обычный3"/>
    <w:rsid w:val="00697DFF"/>
    <w:pPr>
      <w:widowControl w:val="0"/>
      <w:spacing w:after="0" w:line="34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2">
    <w:name w:val="FR2"/>
    <w:rsid w:val="00697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12"/>
      <w:szCs w:val="12"/>
      <w:lang w:eastAsia="ru-RU"/>
    </w:rPr>
  </w:style>
  <w:style w:type="paragraph" w:styleId="36">
    <w:name w:val="Body Text Indent 3"/>
    <w:basedOn w:val="a"/>
    <w:link w:val="37"/>
    <w:uiPriority w:val="99"/>
    <w:semiHidden/>
    <w:unhideWhenUsed/>
    <w:rsid w:val="00A3085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A3085D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07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EDE"/>
                <w:bottom w:val="none" w:sz="0" w:space="0" w:color="auto"/>
                <w:right w:val="single" w:sz="6" w:space="8" w:color="DDDEDE"/>
              </w:divBdr>
              <w:divsChild>
                <w:div w:id="2806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3355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DDDEDE"/>
                <w:bottom w:val="none" w:sz="0" w:space="0" w:color="auto"/>
                <w:right w:val="single" w:sz="6" w:space="8" w:color="DDDEDE"/>
              </w:divBdr>
              <w:divsChild>
                <w:div w:id="241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928">
          <w:marLeft w:val="-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ggressionschool14.jimd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ressiya-podrostk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syoffice.ru/slovar-s162.ht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BFB1-149D-4AFF-BCA8-DF2F7705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</Pages>
  <Words>34194</Words>
  <Characters>194906</Characters>
  <Application>Microsoft Office Word</Application>
  <DocSecurity>0</DocSecurity>
  <Lines>1624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Геннадьевна</cp:lastModifiedBy>
  <cp:revision>962</cp:revision>
  <cp:lastPrinted>2016-02-25T05:33:00Z</cp:lastPrinted>
  <dcterms:created xsi:type="dcterms:W3CDTF">2015-04-24T02:07:00Z</dcterms:created>
  <dcterms:modified xsi:type="dcterms:W3CDTF">2018-09-28T08:00:00Z</dcterms:modified>
</cp:coreProperties>
</file>